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383" w:rsidRPr="008927B7" w:rsidRDefault="00127383">
      <w:pPr>
        <w:rPr>
          <w:b/>
          <w:sz w:val="44"/>
          <w:szCs w:val="44"/>
        </w:rPr>
      </w:pPr>
    </w:p>
    <w:p w:rsidR="00127383" w:rsidRPr="008927B7" w:rsidRDefault="00127383">
      <w:pPr>
        <w:rPr>
          <w:b/>
          <w:sz w:val="44"/>
          <w:szCs w:val="44"/>
        </w:rPr>
      </w:pPr>
    </w:p>
    <w:p w:rsidR="00127383" w:rsidRPr="008927B7" w:rsidRDefault="00127383">
      <w:pPr>
        <w:rPr>
          <w:b/>
          <w:sz w:val="44"/>
          <w:szCs w:val="4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887987">
      <w:pPr>
        <w:jc w:val="center"/>
        <w:rPr>
          <w:b/>
          <w:sz w:val="96"/>
          <w:szCs w:val="96"/>
        </w:rPr>
      </w:pPr>
      <w:r w:rsidRPr="008927B7">
        <w:rPr>
          <w:b/>
          <w:sz w:val="96"/>
          <w:szCs w:val="96"/>
        </w:rPr>
        <w:t>APP</w:t>
      </w:r>
      <w:r w:rsidRPr="008927B7">
        <w:rPr>
          <w:rFonts w:hint="eastAsia"/>
          <w:b/>
          <w:sz w:val="96"/>
          <w:szCs w:val="96"/>
        </w:rPr>
        <w:t>接口设计</w:t>
      </w:r>
    </w:p>
    <w:p w:rsidR="00127383" w:rsidRPr="008927B7" w:rsidRDefault="00887987">
      <w:pPr>
        <w:jc w:val="center"/>
        <w:rPr>
          <w:b/>
          <w:sz w:val="52"/>
          <w:szCs w:val="52"/>
        </w:rPr>
      </w:pPr>
      <w:r w:rsidRPr="008927B7">
        <w:rPr>
          <w:rFonts w:hint="eastAsia"/>
          <w:b/>
          <w:sz w:val="52"/>
          <w:szCs w:val="52"/>
        </w:rPr>
        <w:t>社区服务平台</w:t>
      </w:r>
    </w:p>
    <w:p w:rsidR="00127383" w:rsidRPr="008927B7" w:rsidRDefault="00887987">
      <w:pPr>
        <w:jc w:val="center"/>
        <w:rPr>
          <w:sz w:val="32"/>
        </w:rPr>
      </w:pPr>
      <w:r w:rsidRPr="008927B7">
        <w:rPr>
          <w:rFonts w:hint="eastAsia"/>
          <w:sz w:val="32"/>
        </w:rPr>
        <w:t>（版本：</w:t>
      </w:r>
      <w:r w:rsidRPr="008927B7">
        <w:rPr>
          <w:sz w:val="32"/>
        </w:rPr>
        <w:t>V1.8</w:t>
      </w:r>
      <w:r w:rsidRPr="008927B7">
        <w:rPr>
          <w:rFonts w:hint="eastAsia"/>
          <w:sz w:val="32"/>
        </w:rPr>
        <w:t>，第</w:t>
      </w:r>
      <w:r w:rsidRPr="008927B7">
        <w:rPr>
          <w:rFonts w:hint="eastAsia"/>
          <w:sz w:val="32"/>
        </w:rPr>
        <w:t>8</w:t>
      </w:r>
      <w:r w:rsidRPr="008927B7">
        <w:rPr>
          <w:rFonts w:hint="eastAsia"/>
          <w:sz w:val="32"/>
        </w:rPr>
        <w:t>次修订）</w:t>
      </w: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127383">
      <w:pPr>
        <w:rPr>
          <w:sz w:val="24"/>
        </w:rPr>
      </w:pPr>
    </w:p>
    <w:p w:rsidR="00127383" w:rsidRPr="008927B7" w:rsidRDefault="00887987">
      <w:pPr>
        <w:snapToGrid w:val="0"/>
        <w:spacing w:before="100" w:beforeAutospacing="1" w:after="100" w:afterAutospacing="1"/>
        <w:jc w:val="center"/>
        <w:rPr>
          <w:rFonts w:ascii="黑体" w:eastAsia="黑体" w:hAnsi="黑体"/>
          <w:sz w:val="32"/>
          <w:szCs w:val="32"/>
        </w:rPr>
      </w:pPr>
      <w:r w:rsidRPr="008927B7">
        <w:rPr>
          <w:rFonts w:ascii="黑体" w:eastAsia="黑体" w:hAnsi="黑体" w:hint="eastAsia"/>
          <w:sz w:val="32"/>
          <w:szCs w:val="32"/>
        </w:rPr>
        <w:lastRenderedPageBreak/>
        <w:t>文件修订记录</w:t>
      </w:r>
    </w:p>
    <w:tbl>
      <w:tblPr>
        <w:tblW w:w="9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835"/>
        <w:gridCol w:w="1418"/>
        <w:gridCol w:w="1417"/>
        <w:gridCol w:w="1042"/>
      </w:tblGrid>
      <w:tr w:rsidR="008927B7" w:rsidRPr="008927B7">
        <w:trPr>
          <w:trHeight w:val="50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8927B7">
              <w:rPr>
                <w:rFonts w:ascii="华文中宋" w:eastAsia="华文中宋" w:hAnsi="华文中宋" w:hint="eastAsia"/>
                <w:sz w:val="24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8927B7">
              <w:rPr>
                <w:rFonts w:ascii="华文中宋" w:eastAsia="华文中宋" w:hAnsi="华文中宋" w:hint="eastAsia"/>
                <w:sz w:val="24"/>
              </w:rPr>
              <w:t>版本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8927B7">
              <w:rPr>
                <w:rFonts w:ascii="华文中宋" w:eastAsia="华文中宋" w:hAnsi="华文中宋" w:hint="eastAsia"/>
                <w:sz w:val="24"/>
              </w:rPr>
              <w:t>文件内容描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8927B7">
              <w:rPr>
                <w:rFonts w:ascii="华文中宋" w:eastAsia="华文中宋" w:hAnsi="华文中宋" w:hint="eastAsia"/>
                <w:sz w:val="24"/>
              </w:rPr>
              <w:t>编写人/</w:t>
            </w:r>
          </w:p>
          <w:p w:rsidR="00127383" w:rsidRPr="008927B7" w:rsidRDefault="00887987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8927B7">
              <w:rPr>
                <w:rFonts w:ascii="华文中宋" w:eastAsia="华文中宋" w:hAnsi="华文中宋" w:hint="eastAsia"/>
                <w:sz w:val="24"/>
              </w:rPr>
              <w:t>创建日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8927B7">
              <w:rPr>
                <w:rFonts w:ascii="华文中宋" w:eastAsia="华文中宋" w:hAnsi="华文中宋" w:hint="eastAsia"/>
                <w:sz w:val="24"/>
              </w:rPr>
              <w:t>审核人/审核日期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8927B7">
              <w:rPr>
                <w:rFonts w:ascii="华文中宋" w:eastAsia="华文中宋" w:hAnsi="华文中宋" w:hint="eastAsia"/>
                <w:sz w:val="24"/>
              </w:rPr>
              <w:t>批准人/批准日期</w:t>
            </w:r>
          </w:p>
        </w:tc>
      </w:tr>
      <w:tr w:rsidR="008927B7" w:rsidRPr="008927B7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rFonts w:asciiTheme="minorHAnsi" w:hAnsiTheme="minorHAnsi"/>
                <w:sz w:val="24"/>
              </w:rPr>
            </w:pPr>
            <w:r w:rsidRPr="008927B7">
              <w:rPr>
                <w:sz w:val="24"/>
              </w:rPr>
              <w:t>2017-6-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sz w:val="24"/>
              </w:rPr>
              <w:t>V1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新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张良</w:t>
            </w:r>
          </w:p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sz w:val="24"/>
              </w:rPr>
              <w:t>2017-6-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梁伟</w:t>
            </w:r>
          </w:p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017</w:t>
            </w:r>
            <w:r w:rsidRPr="008927B7">
              <w:rPr>
                <w:sz w:val="24"/>
              </w:rPr>
              <w:t>-6-2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127383">
            <w:pPr>
              <w:jc w:val="center"/>
              <w:rPr>
                <w:sz w:val="24"/>
              </w:rPr>
            </w:pPr>
          </w:p>
        </w:tc>
      </w:tr>
      <w:tr w:rsidR="008927B7" w:rsidRPr="008927B7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sz w:val="24"/>
              </w:rPr>
              <w:t>2017-7-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sz w:val="24"/>
              </w:rPr>
              <w:t>V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新增、修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张良</w:t>
            </w:r>
          </w:p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sz w:val="24"/>
              </w:rPr>
              <w:t>2017-7-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梁伟</w:t>
            </w:r>
          </w:p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017</w:t>
            </w:r>
            <w:r w:rsidRPr="008927B7">
              <w:rPr>
                <w:sz w:val="24"/>
              </w:rPr>
              <w:t>-7-1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127383">
            <w:pPr>
              <w:jc w:val="center"/>
              <w:rPr>
                <w:sz w:val="24"/>
              </w:rPr>
            </w:pPr>
          </w:p>
        </w:tc>
      </w:tr>
      <w:tr w:rsidR="008927B7" w:rsidRPr="008927B7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017-7-</w:t>
            </w:r>
            <w:r w:rsidRPr="008927B7">
              <w:rPr>
                <w:sz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sz w:val="24"/>
              </w:rPr>
              <w:t>V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修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张良</w:t>
            </w:r>
          </w:p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</w:t>
            </w:r>
            <w:r w:rsidRPr="008927B7">
              <w:rPr>
                <w:sz w:val="24"/>
              </w:rPr>
              <w:t>017-7-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梁伟</w:t>
            </w:r>
          </w:p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017</w:t>
            </w:r>
            <w:r w:rsidRPr="008927B7">
              <w:rPr>
                <w:sz w:val="24"/>
              </w:rPr>
              <w:t>-7-3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127383">
            <w:pPr>
              <w:jc w:val="center"/>
              <w:rPr>
                <w:sz w:val="24"/>
              </w:rPr>
            </w:pPr>
          </w:p>
        </w:tc>
      </w:tr>
      <w:tr w:rsidR="008927B7" w:rsidRPr="008927B7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017-8-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V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left"/>
              <w:rPr>
                <w:rFonts w:asciiTheme="minorEastAsia" w:hAnsiTheme="minorEastAsia"/>
                <w:szCs w:val="21"/>
              </w:rPr>
            </w:pPr>
            <w:r w:rsidRPr="008927B7">
              <w:rPr>
                <w:rFonts w:asciiTheme="minorEastAsia" w:hAnsiTheme="minorEastAsia" w:hint="eastAsia"/>
                <w:szCs w:val="21"/>
              </w:rPr>
              <w:t>修改8.7.1.我的订单</w:t>
            </w:r>
          </w:p>
          <w:p w:rsidR="00127383" w:rsidRPr="008927B7" w:rsidRDefault="00887987">
            <w:pPr>
              <w:jc w:val="left"/>
              <w:rPr>
                <w:rFonts w:asciiTheme="minorEastAsia" w:hAnsiTheme="minorEastAsia"/>
                <w:szCs w:val="21"/>
              </w:rPr>
            </w:pPr>
            <w:r w:rsidRPr="008927B7">
              <w:rPr>
                <w:rFonts w:asciiTheme="minorEastAsia" w:hAnsiTheme="minorEastAsia" w:hint="eastAsia"/>
                <w:szCs w:val="21"/>
              </w:rPr>
              <w:t>修改8.7.10.申请退款</w:t>
            </w:r>
          </w:p>
          <w:p w:rsidR="00127383" w:rsidRPr="008927B7" w:rsidRDefault="00887987">
            <w:pPr>
              <w:jc w:val="left"/>
              <w:rPr>
                <w:rFonts w:asciiTheme="minorEastAsia" w:hAnsiTheme="minorEastAsia"/>
                <w:szCs w:val="21"/>
              </w:rPr>
            </w:pPr>
            <w:r w:rsidRPr="008927B7">
              <w:rPr>
                <w:rFonts w:asciiTheme="minorEastAsia" w:hAnsiTheme="minorEastAsia" w:hint="eastAsia"/>
                <w:szCs w:val="21"/>
              </w:rPr>
              <w:t>新增8.7.11.</w:t>
            </w:r>
            <w:proofErr w:type="gramStart"/>
            <w:r w:rsidRPr="008927B7">
              <w:rPr>
                <w:rFonts w:asciiTheme="minorEastAsia" w:hAnsiTheme="minorEastAsia" w:hint="eastAsia"/>
                <w:szCs w:val="21"/>
              </w:rPr>
              <w:t>获取团购劵</w:t>
            </w:r>
            <w:proofErr w:type="gramEnd"/>
            <w:r w:rsidRPr="008927B7">
              <w:rPr>
                <w:rFonts w:asciiTheme="minorEastAsia" w:hAnsiTheme="minorEastAsia" w:hint="eastAsia"/>
                <w:szCs w:val="21"/>
              </w:rPr>
              <w:t>编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张良</w:t>
            </w:r>
          </w:p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017</w:t>
            </w:r>
            <w:r w:rsidRPr="008927B7">
              <w:rPr>
                <w:sz w:val="24"/>
              </w:rPr>
              <w:t>-8-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梁伟</w:t>
            </w:r>
          </w:p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017-8-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127383">
            <w:pPr>
              <w:jc w:val="center"/>
              <w:rPr>
                <w:sz w:val="24"/>
              </w:rPr>
            </w:pPr>
          </w:p>
        </w:tc>
      </w:tr>
      <w:tr w:rsidR="008927B7" w:rsidRPr="008927B7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017</w:t>
            </w:r>
            <w:r w:rsidRPr="008927B7">
              <w:rPr>
                <w:sz w:val="24"/>
              </w:rPr>
              <w:t>-8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V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left"/>
              <w:rPr>
                <w:rFonts w:asciiTheme="minorEastAsia" w:hAnsiTheme="minorEastAsia"/>
                <w:szCs w:val="21"/>
              </w:rPr>
            </w:pPr>
            <w:r w:rsidRPr="008927B7">
              <w:rPr>
                <w:rFonts w:asciiTheme="minorEastAsia" w:hAnsiTheme="minorEastAsia" w:hint="eastAsia"/>
                <w:szCs w:val="21"/>
              </w:rPr>
              <w:t>修改8.1.1.获取我的首页信息</w:t>
            </w:r>
          </w:p>
          <w:p w:rsidR="00127383" w:rsidRPr="008927B7" w:rsidRDefault="00887987">
            <w:pPr>
              <w:jc w:val="left"/>
              <w:rPr>
                <w:rFonts w:asciiTheme="minorEastAsia" w:hAnsiTheme="minorEastAsia"/>
                <w:szCs w:val="21"/>
              </w:rPr>
            </w:pPr>
            <w:r w:rsidRPr="008927B7">
              <w:rPr>
                <w:rFonts w:asciiTheme="minorEastAsia" w:hAnsiTheme="minorEastAsia"/>
                <w:szCs w:val="21"/>
              </w:rPr>
              <w:t>8.7.1.</w:t>
            </w:r>
            <w:r w:rsidRPr="008927B7">
              <w:rPr>
                <w:rFonts w:asciiTheme="minorEastAsia" w:hAnsiTheme="minorEastAsia" w:hint="eastAsia"/>
                <w:szCs w:val="21"/>
              </w:rPr>
              <w:t>我的订单增加order</w:t>
            </w:r>
            <w:r w:rsidRPr="008927B7">
              <w:rPr>
                <w:rFonts w:asciiTheme="minorEastAsia" w:hAnsiTheme="minorEastAsia"/>
                <w:szCs w:val="21"/>
              </w:rPr>
              <w:t>ID</w:t>
            </w:r>
            <w:r w:rsidRPr="008927B7">
              <w:rPr>
                <w:rFonts w:asciiTheme="minorEastAsia" w:hAnsiTheme="minorEastAsia" w:hint="eastAsia"/>
                <w:szCs w:val="21"/>
              </w:rPr>
              <w:t>字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张良</w:t>
            </w:r>
          </w:p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017</w:t>
            </w:r>
            <w:r w:rsidRPr="008927B7">
              <w:rPr>
                <w:sz w:val="24"/>
              </w:rPr>
              <w:t>-8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梁伟</w:t>
            </w:r>
          </w:p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017</w:t>
            </w:r>
            <w:r w:rsidRPr="008927B7">
              <w:rPr>
                <w:sz w:val="24"/>
              </w:rPr>
              <w:t>-8-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127383">
            <w:pPr>
              <w:jc w:val="center"/>
              <w:rPr>
                <w:sz w:val="24"/>
              </w:rPr>
            </w:pPr>
          </w:p>
        </w:tc>
      </w:tr>
      <w:tr w:rsidR="008927B7" w:rsidRPr="008927B7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</w:t>
            </w:r>
            <w:r w:rsidRPr="008927B7">
              <w:rPr>
                <w:sz w:val="24"/>
              </w:rPr>
              <w:t>017-8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V</w:t>
            </w:r>
            <w:r w:rsidRPr="008927B7">
              <w:rPr>
                <w:sz w:val="24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left"/>
              <w:rPr>
                <w:rFonts w:asciiTheme="minorEastAsia" w:hAnsiTheme="minorEastAsia"/>
                <w:szCs w:val="21"/>
              </w:rPr>
            </w:pPr>
            <w:r w:rsidRPr="008927B7">
              <w:rPr>
                <w:rFonts w:asciiTheme="minorEastAsia" w:hAnsiTheme="minorEastAsia" w:hint="eastAsia"/>
                <w:szCs w:val="21"/>
              </w:rPr>
              <w:t>增加7.8</w:t>
            </w:r>
            <w:proofErr w:type="gramStart"/>
            <w:r w:rsidRPr="008927B7">
              <w:rPr>
                <w:rFonts w:asciiTheme="minorEastAsia" w:hAnsiTheme="minorEastAsia" w:hint="eastAsia"/>
                <w:szCs w:val="21"/>
              </w:rPr>
              <w:t>微信支付预</w:t>
            </w:r>
            <w:proofErr w:type="gramEnd"/>
            <w:r w:rsidRPr="008927B7">
              <w:rPr>
                <w:rFonts w:asciiTheme="minorEastAsia" w:hAnsiTheme="minorEastAsia" w:hint="eastAsia"/>
                <w:szCs w:val="21"/>
              </w:rPr>
              <w:t>下单</w:t>
            </w:r>
          </w:p>
          <w:p w:rsidR="00127383" w:rsidRPr="008927B7" w:rsidRDefault="00887987">
            <w:pPr>
              <w:jc w:val="left"/>
              <w:rPr>
                <w:rFonts w:asciiTheme="minorEastAsia" w:hAnsiTheme="minorEastAsia"/>
                <w:szCs w:val="21"/>
              </w:rPr>
            </w:pPr>
            <w:r w:rsidRPr="008927B7">
              <w:rPr>
                <w:rFonts w:asciiTheme="minorEastAsia" w:hAnsiTheme="minorEastAsia" w:hint="eastAsia"/>
                <w:szCs w:val="21"/>
              </w:rPr>
              <w:t>增加7</w:t>
            </w:r>
            <w:r w:rsidRPr="008927B7">
              <w:rPr>
                <w:rFonts w:asciiTheme="minorEastAsia" w:hAnsiTheme="minorEastAsia"/>
                <w:szCs w:val="21"/>
              </w:rPr>
              <w:t>.9</w:t>
            </w:r>
            <w:proofErr w:type="gramStart"/>
            <w:r w:rsidRPr="008927B7">
              <w:rPr>
                <w:rFonts w:asciiTheme="minorEastAsia" w:hAnsiTheme="minorEastAsia" w:hint="eastAsia"/>
                <w:szCs w:val="21"/>
              </w:rPr>
              <w:t>微信支付</w:t>
            </w:r>
            <w:proofErr w:type="gramEnd"/>
            <w:r w:rsidRPr="008927B7">
              <w:rPr>
                <w:rFonts w:asciiTheme="minorEastAsia" w:hAnsiTheme="minorEastAsia" w:hint="eastAsia"/>
                <w:szCs w:val="21"/>
              </w:rPr>
              <w:t>成功通知</w:t>
            </w:r>
          </w:p>
          <w:p w:rsidR="00127383" w:rsidRPr="008927B7" w:rsidRDefault="00887987">
            <w:pPr>
              <w:jc w:val="left"/>
              <w:rPr>
                <w:rFonts w:asciiTheme="minorEastAsia" w:hAnsiTheme="minorEastAsia"/>
                <w:szCs w:val="21"/>
              </w:rPr>
            </w:pPr>
            <w:r w:rsidRPr="008927B7">
              <w:rPr>
                <w:rFonts w:asciiTheme="minorEastAsia" w:hAnsiTheme="minorEastAsia" w:hint="eastAsia"/>
                <w:szCs w:val="21"/>
              </w:rPr>
              <w:t>增加7</w:t>
            </w:r>
            <w:r w:rsidRPr="008927B7">
              <w:rPr>
                <w:rFonts w:asciiTheme="minorEastAsia" w:hAnsiTheme="minorEastAsia"/>
                <w:szCs w:val="21"/>
              </w:rPr>
              <w:t>.10</w:t>
            </w:r>
            <w:r w:rsidRPr="008927B7">
              <w:rPr>
                <w:rFonts w:asciiTheme="minorEastAsia" w:hAnsiTheme="minorEastAsia" w:hint="eastAsia"/>
                <w:szCs w:val="21"/>
              </w:rPr>
              <w:t>支付</w:t>
            </w:r>
            <w:proofErr w:type="gramStart"/>
            <w:r w:rsidRPr="008927B7">
              <w:rPr>
                <w:rFonts w:asciiTheme="minorEastAsia" w:hAnsiTheme="minorEastAsia" w:hint="eastAsia"/>
                <w:szCs w:val="21"/>
              </w:rPr>
              <w:t>宝支付加</w:t>
            </w:r>
            <w:proofErr w:type="gramEnd"/>
            <w:r w:rsidRPr="008927B7">
              <w:rPr>
                <w:rFonts w:asciiTheme="minorEastAsia" w:hAnsiTheme="minorEastAsia" w:hint="eastAsia"/>
                <w:szCs w:val="21"/>
              </w:rPr>
              <w:t>签</w:t>
            </w:r>
          </w:p>
          <w:p w:rsidR="00127383" w:rsidRPr="008927B7" w:rsidRDefault="00887987">
            <w:pPr>
              <w:jc w:val="left"/>
              <w:rPr>
                <w:rFonts w:asciiTheme="minorEastAsia" w:hAnsiTheme="minorEastAsia"/>
                <w:szCs w:val="21"/>
              </w:rPr>
            </w:pPr>
            <w:r w:rsidRPr="008927B7">
              <w:rPr>
                <w:rFonts w:asciiTheme="minorEastAsia" w:hAnsiTheme="minorEastAsia" w:hint="eastAsia"/>
                <w:szCs w:val="21"/>
              </w:rPr>
              <w:t>增加7</w:t>
            </w:r>
            <w:r w:rsidRPr="008927B7">
              <w:rPr>
                <w:rFonts w:asciiTheme="minorEastAsia" w:hAnsiTheme="minorEastAsia"/>
                <w:szCs w:val="21"/>
              </w:rPr>
              <w:t>.11</w:t>
            </w:r>
            <w:r w:rsidRPr="008927B7">
              <w:rPr>
                <w:rFonts w:asciiTheme="minorEastAsia" w:hAnsiTheme="minorEastAsia" w:hint="eastAsia"/>
                <w:szCs w:val="21"/>
              </w:rPr>
              <w:t>支付</w:t>
            </w:r>
            <w:proofErr w:type="gramStart"/>
            <w:r w:rsidRPr="008927B7">
              <w:rPr>
                <w:rFonts w:asciiTheme="minorEastAsia" w:hAnsiTheme="minorEastAsia" w:hint="eastAsia"/>
                <w:szCs w:val="21"/>
              </w:rPr>
              <w:t>宝支付</w:t>
            </w:r>
            <w:proofErr w:type="gramEnd"/>
            <w:r w:rsidRPr="008927B7">
              <w:rPr>
                <w:rFonts w:asciiTheme="minorEastAsia" w:hAnsiTheme="minorEastAsia" w:hint="eastAsia"/>
                <w:szCs w:val="21"/>
              </w:rPr>
              <w:t>成功通知</w:t>
            </w:r>
          </w:p>
          <w:p w:rsidR="00127383" w:rsidRPr="008927B7" w:rsidRDefault="00887987">
            <w:pPr>
              <w:jc w:val="left"/>
              <w:rPr>
                <w:rFonts w:asciiTheme="minorEastAsia" w:hAnsiTheme="minorEastAsia"/>
                <w:szCs w:val="21"/>
              </w:rPr>
            </w:pPr>
            <w:r w:rsidRPr="008927B7">
              <w:rPr>
                <w:rFonts w:asciiTheme="minorEastAsia" w:hAnsiTheme="minorEastAsia" w:hint="eastAsia"/>
                <w:szCs w:val="21"/>
              </w:rPr>
              <w:t>修改6</w:t>
            </w:r>
            <w:r w:rsidRPr="008927B7">
              <w:rPr>
                <w:rFonts w:asciiTheme="minorEastAsia" w:hAnsiTheme="minorEastAsia"/>
                <w:szCs w:val="21"/>
              </w:rPr>
              <w:t>.1.1</w:t>
            </w:r>
            <w:r w:rsidRPr="008927B7">
              <w:rPr>
                <w:rFonts w:asciiTheme="minorEastAsia" w:hAnsiTheme="minorEastAsia" w:hint="eastAsia"/>
                <w:szCs w:val="21"/>
              </w:rPr>
              <w:t>顶部广告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张良</w:t>
            </w:r>
          </w:p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</w:t>
            </w:r>
            <w:r w:rsidRPr="008927B7">
              <w:rPr>
                <w:sz w:val="24"/>
              </w:rPr>
              <w:t>017-8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梁伟</w:t>
            </w:r>
          </w:p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017</w:t>
            </w:r>
            <w:r w:rsidRPr="008927B7">
              <w:rPr>
                <w:sz w:val="24"/>
              </w:rPr>
              <w:t>-8-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127383">
            <w:pPr>
              <w:jc w:val="center"/>
              <w:rPr>
                <w:sz w:val="24"/>
              </w:rPr>
            </w:pPr>
          </w:p>
        </w:tc>
      </w:tr>
      <w:tr w:rsidR="008927B7" w:rsidRPr="008927B7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017-8-</w:t>
            </w:r>
            <w:r w:rsidRPr="008927B7"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V1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left"/>
              <w:rPr>
                <w:rFonts w:asciiTheme="minorEastAsia" w:hAnsiTheme="minorEastAsia"/>
                <w:szCs w:val="21"/>
              </w:rPr>
            </w:pPr>
            <w:r w:rsidRPr="008927B7">
              <w:rPr>
                <w:rFonts w:asciiTheme="minorEastAsia" w:hAnsiTheme="minorEastAsia" w:hint="eastAsia"/>
                <w:szCs w:val="21"/>
              </w:rPr>
              <w:t>增加7.12 余额支付</w:t>
            </w:r>
          </w:p>
          <w:p w:rsidR="00127383" w:rsidRPr="008927B7" w:rsidRDefault="00887987">
            <w:pPr>
              <w:jc w:val="left"/>
              <w:rPr>
                <w:rFonts w:asciiTheme="minorEastAsia" w:hAnsiTheme="minorEastAsia"/>
                <w:szCs w:val="21"/>
              </w:rPr>
            </w:pPr>
            <w:r w:rsidRPr="008927B7">
              <w:rPr>
                <w:rFonts w:asciiTheme="minorEastAsia" w:hAnsiTheme="minorEastAsia" w:hint="eastAsia"/>
                <w:szCs w:val="21"/>
              </w:rPr>
              <w:t>修改8</w:t>
            </w:r>
            <w:r w:rsidRPr="008927B7">
              <w:rPr>
                <w:rFonts w:asciiTheme="minorEastAsia" w:hAnsiTheme="minorEastAsia"/>
                <w:szCs w:val="21"/>
              </w:rPr>
              <w:t xml:space="preserve">.6. </w:t>
            </w:r>
            <w:r w:rsidRPr="008927B7">
              <w:rPr>
                <w:rFonts w:asciiTheme="minorEastAsia" w:hAnsiTheme="minorEastAsia" w:hint="eastAsia"/>
                <w:szCs w:val="21"/>
              </w:rPr>
              <w:t>我的优惠</w:t>
            </w:r>
            <w:proofErr w:type="gramStart"/>
            <w:r w:rsidRPr="008927B7">
              <w:rPr>
                <w:rFonts w:asciiTheme="minorEastAsia" w:hAnsiTheme="minorEastAsia" w:hint="eastAsia"/>
                <w:szCs w:val="21"/>
              </w:rPr>
              <w:t>劵</w:t>
            </w:r>
            <w:proofErr w:type="gramEnd"/>
          </w:p>
          <w:p w:rsidR="00127383" w:rsidRPr="008927B7" w:rsidRDefault="00887987">
            <w:pPr>
              <w:jc w:val="left"/>
              <w:rPr>
                <w:rFonts w:asciiTheme="minorEastAsia" w:hAnsiTheme="minorEastAsia"/>
                <w:szCs w:val="21"/>
              </w:rPr>
            </w:pPr>
            <w:r w:rsidRPr="008927B7">
              <w:rPr>
                <w:rFonts w:asciiTheme="minorEastAsia" w:hAnsiTheme="minorEastAsia" w:hint="eastAsia"/>
                <w:szCs w:val="21"/>
              </w:rPr>
              <w:t>修改8.7.4.服务类订单详情</w:t>
            </w:r>
          </w:p>
          <w:p w:rsidR="00127383" w:rsidRPr="008927B7" w:rsidRDefault="00887987">
            <w:pPr>
              <w:jc w:val="left"/>
              <w:rPr>
                <w:rFonts w:asciiTheme="minorEastAsia" w:hAnsiTheme="minorEastAsia"/>
                <w:szCs w:val="21"/>
              </w:rPr>
            </w:pPr>
            <w:r w:rsidRPr="008927B7">
              <w:rPr>
                <w:rFonts w:asciiTheme="minorEastAsia" w:hAnsiTheme="minorEastAsia" w:hint="eastAsia"/>
                <w:szCs w:val="21"/>
              </w:rPr>
              <w:t>修改8.7.9.团购订单详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张良</w:t>
            </w:r>
          </w:p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017</w:t>
            </w:r>
            <w:r w:rsidRPr="008927B7">
              <w:rPr>
                <w:sz w:val="24"/>
              </w:rPr>
              <w:t>-8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梁伟</w:t>
            </w:r>
          </w:p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017</w:t>
            </w:r>
            <w:r w:rsidRPr="008927B7">
              <w:rPr>
                <w:sz w:val="24"/>
              </w:rPr>
              <w:t>-8-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127383">
            <w:pPr>
              <w:jc w:val="center"/>
              <w:rPr>
                <w:sz w:val="24"/>
              </w:rPr>
            </w:pPr>
          </w:p>
        </w:tc>
      </w:tr>
      <w:tr w:rsidR="008927B7" w:rsidRPr="008927B7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017</w:t>
            </w:r>
            <w:r w:rsidRPr="008927B7">
              <w:rPr>
                <w:sz w:val="24"/>
              </w:rPr>
              <w:t>-8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V1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left"/>
              <w:rPr>
                <w:szCs w:val="21"/>
              </w:rPr>
            </w:pPr>
            <w:r w:rsidRPr="008927B7">
              <w:rPr>
                <w:rFonts w:hint="eastAsia"/>
                <w:szCs w:val="21"/>
              </w:rPr>
              <w:t>修改</w:t>
            </w:r>
            <w:r w:rsidRPr="008927B7">
              <w:rPr>
                <w:rFonts w:hint="eastAsia"/>
                <w:szCs w:val="21"/>
              </w:rPr>
              <w:t>8.1.1.</w:t>
            </w:r>
          </w:p>
          <w:p w:rsidR="00127383" w:rsidRPr="008927B7" w:rsidRDefault="00887987">
            <w:pPr>
              <w:jc w:val="left"/>
              <w:rPr>
                <w:szCs w:val="21"/>
              </w:rPr>
            </w:pPr>
            <w:r w:rsidRPr="008927B7">
              <w:rPr>
                <w:rFonts w:hint="eastAsia"/>
                <w:szCs w:val="21"/>
              </w:rPr>
              <w:t>新增</w:t>
            </w:r>
            <w:r w:rsidRPr="008927B7">
              <w:rPr>
                <w:rFonts w:hint="eastAsia"/>
                <w:szCs w:val="21"/>
              </w:rPr>
              <w:t xml:space="preserve"> 8</w:t>
            </w:r>
            <w:r w:rsidRPr="008927B7">
              <w:rPr>
                <w:szCs w:val="21"/>
              </w:rPr>
              <w:t>.5.3</w:t>
            </w:r>
            <w:r w:rsidRPr="008927B7">
              <w:rPr>
                <w:rFonts w:hint="eastAsia"/>
                <w:szCs w:val="21"/>
              </w:rPr>
              <w:t>、</w:t>
            </w:r>
            <w:r w:rsidRPr="008927B7">
              <w:rPr>
                <w:rFonts w:hint="eastAsia"/>
                <w:szCs w:val="21"/>
              </w:rPr>
              <w:t>8</w:t>
            </w:r>
            <w:r w:rsidRPr="008927B7">
              <w:rPr>
                <w:szCs w:val="21"/>
              </w:rPr>
              <w:t>.5.4</w:t>
            </w:r>
            <w:r w:rsidRPr="008927B7">
              <w:rPr>
                <w:rFonts w:hint="eastAsia"/>
                <w:szCs w:val="21"/>
              </w:rPr>
              <w:t>、</w:t>
            </w:r>
            <w:r w:rsidRPr="008927B7">
              <w:rPr>
                <w:rFonts w:hint="eastAsia"/>
                <w:szCs w:val="21"/>
              </w:rPr>
              <w:t>8</w:t>
            </w:r>
            <w:r w:rsidRPr="008927B7">
              <w:rPr>
                <w:szCs w:val="21"/>
              </w:rPr>
              <w:t>.5.5</w:t>
            </w:r>
            <w:r w:rsidRPr="008927B7">
              <w:rPr>
                <w:rFonts w:hint="eastAsia"/>
                <w:szCs w:val="21"/>
              </w:rPr>
              <w:t>、</w:t>
            </w:r>
            <w:r w:rsidRPr="008927B7">
              <w:rPr>
                <w:rFonts w:hint="eastAsia"/>
                <w:szCs w:val="21"/>
              </w:rPr>
              <w:t>8.5.6</w:t>
            </w:r>
            <w:r w:rsidRPr="008927B7">
              <w:rPr>
                <w:szCs w:val="21"/>
              </w:rPr>
              <w:t xml:space="preserve"> </w:t>
            </w:r>
            <w:r w:rsidRPr="008927B7">
              <w:rPr>
                <w:rFonts w:hint="eastAsia"/>
                <w:szCs w:val="21"/>
              </w:rPr>
              <w:t>接口</w:t>
            </w:r>
          </w:p>
          <w:p w:rsidR="00127383" w:rsidRPr="008927B7" w:rsidRDefault="00887987">
            <w:pPr>
              <w:jc w:val="left"/>
              <w:rPr>
                <w:szCs w:val="21"/>
              </w:rPr>
            </w:pPr>
            <w:r w:rsidRPr="008927B7">
              <w:rPr>
                <w:rFonts w:hint="eastAsia"/>
                <w:szCs w:val="21"/>
              </w:rPr>
              <w:t>原</w:t>
            </w:r>
            <w:r w:rsidRPr="008927B7">
              <w:rPr>
                <w:rFonts w:hint="eastAsia"/>
                <w:szCs w:val="21"/>
              </w:rPr>
              <w:t>8</w:t>
            </w:r>
            <w:r w:rsidRPr="008927B7">
              <w:rPr>
                <w:szCs w:val="21"/>
              </w:rPr>
              <w:t>.5.4</w:t>
            </w:r>
            <w:r w:rsidRPr="008927B7">
              <w:rPr>
                <w:rFonts w:hint="eastAsia"/>
                <w:szCs w:val="21"/>
              </w:rPr>
              <w:t>改为</w:t>
            </w:r>
            <w:r w:rsidRPr="008927B7">
              <w:rPr>
                <w:rFonts w:hint="eastAsia"/>
                <w:szCs w:val="21"/>
              </w:rPr>
              <w:t>8</w:t>
            </w:r>
            <w:r w:rsidRPr="008927B7">
              <w:rPr>
                <w:szCs w:val="21"/>
              </w:rPr>
              <w:t>.5.7</w:t>
            </w:r>
          </w:p>
          <w:p w:rsidR="00127383" w:rsidRPr="008927B7" w:rsidRDefault="00887987">
            <w:pPr>
              <w:jc w:val="left"/>
              <w:rPr>
                <w:szCs w:val="21"/>
              </w:rPr>
            </w:pPr>
            <w:r w:rsidRPr="008927B7">
              <w:rPr>
                <w:rFonts w:hint="eastAsia"/>
                <w:szCs w:val="21"/>
              </w:rPr>
              <w:t>8.7.3.</w:t>
            </w:r>
            <w:r w:rsidRPr="008927B7">
              <w:rPr>
                <w:rFonts w:hint="eastAsia"/>
                <w:szCs w:val="21"/>
              </w:rPr>
              <w:t>增加</w:t>
            </w:r>
            <w:r w:rsidRPr="008927B7">
              <w:rPr>
                <w:szCs w:val="21"/>
              </w:rPr>
              <w:t>couponReduce</w:t>
            </w:r>
            <w:r w:rsidRPr="008927B7">
              <w:rPr>
                <w:rFonts w:hint="eastAsia"/>
                <w:szCs w:val="21"/>
              </w:rPr>
              <w:t>字段</w:t>
            </w:r>
          </w:p>
          <w:p w:rsidR="00127383" w:rsidRPr="008927B7" w:rsidRDefault="00887987">
            <w:pPr>
              <w:jc w:val="left"/>
              <w:rPr>
                <w:szCs w:val="21"/>
              </w:rPr>
            </w:pPr>
            <w:r w:rsidRPr="008927B7">
              <w:rPr>
                <w:rFonts w:hint="eastAsia"/>
                <w:szCs w:val="21"/>
              </w:rPr>
              <w:t xml:space="preserve">8.7.4. </w:t>
            </w:r>
            <w:r w:rsidRPr="008927B7">
              <w:rPr>
                <w:rFonts w:hint="eastAsia"/>
                <w:szCs w:val="21"/>
              </w:rPr>
              <w:t>和</w:t>
            </w:r>
            <w:r w:rsidRPr="008927B7">
              <w:rPr>
                <w:rFonts w:hint="eastAsia"/>
                <w:szCs w:val="21"/>
              </w:rPr>
              <w:t xml:space="preserve">8.7.5. </w:t>
            </w:r>
            <w:r w:rsidRPr="008927B7">
              <w:rPr>
                <w:rFonts w:hint="eastAsia"/>
                <w:szCs w:val="21"/>
              </w:rPr>
              <w:t>和</w:t>
            </w:r>
            <w:r w:rsidRPr="008927B7">
              <w:rPr>
                <w:szCs w:val="21"/>
              </w:rPr>
              <w:t>8.7.6</w:t>
            </w:r>
            <w:r w:rsidRPr="008927B7">
              <w:rPr>
                <w:rFonts w:hint="eastAsia"/>
                <w:szCs w:val="21"/>
              </w:rPr>
              <w:t>中</w:t>
            </w:r>
          </w:p>
          <w:p w:rsidR="00127383" w:rsidRPr="008927B7" w:rsidRDefault="00887987">
            <w:pPr>
              <w:jc w:val="left"/>
              <w:rPr>
                <w:szCs w:val="21"/>
              </w:rPr>
            </w:pPr>
            <w:r w:rsidRPr="008927B7">
              <w:rPr>
                <w:rFonts w:hint="eastAsia"/>
                <w:szCs w:val="21"/>
              </w:rPr>
              <w:t>删除</w:t>
            </w:r>
            <w:r w:rsidRPr="008927B7">
              <w:rPr>
                <w:rFonts w:hint="eastAsia"/>
                <w:szCs w:val="21"/>
              </w:rPr>
              <w:t>activityReduce</w:t>
            </w:r>
            <w:r w:rsidRPr="008927B7">
              <w:rPr>
                <w:rFonts w:hint="eastAsia"/>
                <w:szCs w:val="21"/>
              </w:rPr>
              <w:t>字段，</w:t>
            </w:r>
            <w:r w:rsidRPr="008927B7">
              <w:rPr>
                <w:szCs w:val="21"/>
              </w:rPr>
              <w:t>增加</w:t>
            </w:r>
            <w:r w:rsidRPr="008927B7">
              <w:rPr>
                <w:szCs w:val="21"/>
              </w:rPr>
              <w:t>couponReduce</w:t>
            </w:r>
            <w:r w:rsidRPr="008927B7">
              <w:rPr>
                <w:rFonts w:hint="eastAsia"/>
                <w:szCs w:val="21"/>
              </w:rPr>
              <w:t>字段</w:t>
            </w:r>
          </w:p>
          <w:p w:rsidR="00127383" w:rsidRPr="008927B7" w:rsidRDefault="00887987">
            <w:pPr>
              <w:jc w:val="left"/>
              <w:rPr>
                <w:szCs w:val="21"/>
              </w:rPr>
            </w:pPr>
            <w:r w:rsidRPr="008927B7">
              <w:rPr>
                <w:rFonts w:hint="eastAsia"/>
                <w:szCs w:val="21"/>
              </w:rPr>
              <w:t>修改</w:t>
            </w:r>
            <w:r w:rsidRPr="008927B7">
              <w:rPr>
                <w:rFonts w:hint="eastAsia"/>
                <w:szCs w:val="21"/>
              </w:rPr>
              <w:t>8.8</w:t>
            </w:r>
            <w:r w:rsidRPr="008927B7">
              <w:rPr>
                <w:szCs w:val="21"/>
              </w:rPr>
              <w:t>.1</w:t>
            </w:r>
            <w:r w:rsidRPr="008927B7">
              <w:rPr>
                <w:rFonts w:hint="eastAsia"/>
                <w:szCs w:val="21"/>
              </w:rPr>
              <w:t>、</w:t>
            </w:r>
            <w:r w:rsidRPr="008927B7">
              <w:rPr>
                <w:rFonts w:hint="eastAsia"/>
                <w:szCs w:val="21"/>
              </w:rPr>
              <w:t>8.8.2</w:t>
            </w:r>
            <w:r w:rsidRPr="008927B7">
              <w:rPr>
                <w:rFonts w:hint="eastAsia"/>
                <w:szCs w:val="21"/>
              </w:rPr>
              <w:t>、</w:t>
            </w:r>
            <w:r w:rsidRPr="008927B7">
              <w:rPr>
                <w:rFonts w:hint="eastAsia"/>
                <w:szCs w:val="21"/>
              </w:rPr>
              <w:t>8.8.4</w:t>
            </w:r>
          </w:p>
          <w:p w:rsidR="00127383" w:rsidRPr="008927B7" w:rsidRDefault="00887987">
            <w:pPr>
              <w:jc w:val="left"/>
              <w:rPr>
                <w:szCs w:val="21"/>
              </w:rPr>
            </w:pPr>
            <w:r w:rsidRPr="008927B7">
              <w:rPr>
                <w:rFonts w:hint="eastAsia"/>
                <w:szCs w:val="21"/>
              </w:rPr>
              <w:t>删除</w:t>
            </w:r>
            <w:r w:rsidRPr="008927B7">
              <w:rPr>
                <w:rFonts w:hint="eastAsia"/>
                <w:szCs w:val="21"/>
              </w:rPr>
              <w:t xml:space="preserve">8.15.1 </w:t>
            </w:r>
            <w:r w:rsidRPr="008927B7">
              <w:rPr>
                <w:rFonts w:hint="eastAsia"/>
                <w:szCs w:val="21"/>
              </w:rPr>
              <w:t>和</w:t>
            </w:r>
            <w:r w:rsidRPr="008927B7">
              <w:rPr>
                <w:rFonts w:hint="eastAsia"/>
                <w:szCs w:val="21"/>
              </w:rPr>
              <w:t>8.15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张良</w:t>
            </w:r>
          </w:p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017</w:t>
            </w:r>
            <w:r w:rsidRPr="008927B7">
              <w:rPr>
                <w:sz w:val="24"/>
              </w:rPr>
              <w:t>-8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梁伟</w:t>
            </w:r>
          </w:p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017</w:t>
            </w:r>
            <w:r w:rsidRPr="008927B7">
              <w:rPr>
                <w:sz w:val="24"/>
              </w:rPr>
              <w:t>-8-1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127383">
            <w:pPr>
              <w:jc w:val="center"/>
              <w:rPr>
                <w:sz w:val="24"/>
              </w:rPr>
            </w:pPr>
          </w:p>
        </w:tc>
      </w:tr>
      <w:tr w:rsidR="008927B7" w:rsidRPr="008927B7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017-8-1</w:t>
            </w:r>
            <w:r w:rsidRPr="008927B7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V1.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left"/>
              <w:rPr>
                <w:szCs w:val="21"/>
              </w:rPr>
            </w:pPr>
            <w:r w:rsidRPr="008927B7">
              <w:rPr>
                <w:rFonts w:hint="eastAsia"/>
                <w:szCs w:val="21"/>
              </w:rPr>
              <w:t>增加</w:t>
            </w:r>
            <w:r w:rsidRPr="008927B7">
              <w:rPr>
                <w:rFonts w:hint="eastAsia"/>
                <w:szCs w:val="21"/>
              </w:rPr>
              <w:t>7.13</w:t>
            </w:r>
            <w:r w:rsidRPr="008927B7">
              <w:rPr>
                <w:rFonts w:hint="eastAsia"/>
                <w:szCs w:val="21"/>
              </w:rPr>
              <w:t>接口</w:t>
            </w:r>
          </w:p>
          <w:p w:rsidR="00127383" w:rsidRPr="008927B7" w:rsidRDefault="00887987">
            <w:pPr>
              <w:jc w:val="left"/>
              <w:rPr>
                <w:szCs w:val="21"/>
              </w:rPr>
            </w:pPr>
            <w:r w:rsidRPr="008927B7">
              <w:rPr>
                <w:rFonts w:hint="eastAsia"/>
                <w:szCs w:val="21"/>
              </w:rPr>
              <w:t>7.8</w:t>
            </w:r>
            <w:r w:rsidRPr="008927B7">
              <w:rPr>
                <w:rFonts w:hint="eastAsia"/>
                <w:szCs w:val="21"/>
              </w:rPr>
              <w:t>、</w:t>
            </w:r>
            <w:r w:rsidRPr="008927B7">
              <w:rPr>
                <w:rFonts w:hint="eastAsia"/>
                <w:szCs w:val="21"/>
              </w:rPr>
              <w:t>7.9</w:t>
            </w:r>
            <w:r w:rsidRPr="008927B7">
              <w:rPr>
                <w:rFonts w:hint="eastAsia"/>
                <w:szCs w:val="21"/>
              </w:rPr>
              <w:t>、</w:t>
            </w:r>
            <w:r w:rsidRPr="008927B7">
              <w:rPr>
                <w:szCs w:val="21"/>
              </w:rPr>
              <w:t>8.5.3</w:t>
            </w:r>
            <w:r w:rsidRPr="008927B7">
              <w:rPr>
                <w:rFonts w:hint="eastAsia"/>
                <w:szCs w:val="21"/>
              </w:rPr>
              <w:t>、</w:t>
            </w:r>
            <w:r w:rsidRPr="008927B7">
              <w:rPr>
                <w:szCs w:val="21"/>
              </w:rPr>
              <w:t>8.5.4</w:t>
            </w:r>
            <w:r w:rsidRPr="008927B7">
              <w:rPr>
                <w:rFonts w:hint="eastAsia"/>
                <w:szCs w:val="21"/>
              </w:rPr>
              <w:t>修改</w:t>
            </w:r>
          </w:p>
          <w:p w:rsidR="00127383" w:rsidRPr="008927B7" w:rsidRDefault="00887987">
            <w:pPr>
              <w:jc w:val="left"/>
              <w:rPr>
                <w:szCs w:val="21"/>
              </w:rPr>
            </w:pPr>
            <w:r w:rsidRPr="008927B7">
              <w:rPr>
                <w:rFonts w:hint="eastAsia"/>
                <w:szCs w:val="21"/>
              </w:rPr>
              <w:t>接口地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张良</w:t>
            </w:r>
          </w:p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017</w:t>
            </w:r>
            <w:r w:rsidRPr="008927B7">
              <w:rPr>
                <w:sz w:val="24"/>
              </w:rPr>
              <w:t>-8-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梁伟</w:t>
            </w:r>
          </w:p>
          <w:p w:rsidR="00127383" w:rsidRPr="008927B7" w:rsidRDefault="00887987">
            <w:pPr>
              <w:jc w:val="center"/>
              <w:rPr>
                <w:sz w:val="24"/>
              </w:rPr>
            </w:pPr>
            <w:r w:rsidRPr="008927B7">
              <w:rPr>
                <w:rFonts w:hint="eastAsia"/>
                <w:sz w:val="24"/>
              </w:rPr>
              <w:t>2017</w:t>
            </w:r>
            <w:r w:rsidRPr="008927B7">
              <w:rPr>
                <w:sz w:val="24"/>
              </w:rPr>
              <w:t>-8-1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127383">
            <w:pPr>
              <w:jc w:val="center"/>
              <w:rPr>
                <w:sz w:val="24"/>
              </w:rPr>
            </w:pPr>
          </w:p>
        </w:tc>
      </w:tr>
      <w:tr w:rsidR="008927B7" w:rsidRPr="008927B7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83" w:rsidRPr="008927B7" w:rsidRDefault="0012738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12738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887987">
            <w:pPr>
              <w:jc w:val="left"/>
              <w:rPr>
                <w:szCs w:val="21"/>
              </w:rPr>
            </w:pPr>
            <w:r w:rsidRPr="008927B7">
              <w:rPr>
                <w:rFonts w:hint="eastAsia"/>
                <w:szCs w:val="21"/>
              </w:rPr>
              <w:t>6.</w:t>
            </w:r>
            <w:r w:rsidRPr="008927B7">
              <w:rPr>
                <w:szCs w:val="21"/>
              </w:rPr>
              <w:t>2.1</w:t>
            </w:r>
            <w:r w:rsidRPr="008927B7">
              <w:rPr>
                <w:rFonts w:hint="eastAsia"/>
                <w:szCs w:val="21"/>
              </w:rPr>
              <w:t>增加</w:t>
            </w:r>
            <w:r w:rsidRPr="008927B7">
              <w:rPr>
                <w:rFonts w:hint="eastAsia"/>
                <w:szCs w:val="21"/>
              </w:rPr>
              <w:t>page</w:t>
            </w:r>
            <w:r w:rsidRPr="008927B7">
              <w:rPr>
                <w:szCs w:val="21"/>
              </w:rPr>
              <w:t>Index</w:t>
            </w:r>
            <w:r w:rsidRPr="008927B7">
              <w:rPr>
                <w:rFonts w:hint="eastAsia"/>
                <w:szCs w:val="21"/>
              </w:rPr>
              <w:t>参数</w:t>
            </w:r>
          </w:p>
          <w:p w:rsidR="00127383" w:rsidRPr="008927B7" w:rsidRDefault="00887987">
            <w:pPr>
              <w:jc w:val="left"/>
              <w:rPr>
                <w:szCs w:val="21"/>
              </w:rPr>
            </w:pPr>
            <w:r w:rsidRPr="008927B7">
              <w:rPr>
                <w:rFonts w:hint="eastAsia"/>
                <w:szCs w:val="21"/>
              </w:rPr>
              <w:t>8.7.1.</w:t>
            </w:r>
            <w:r w:rsidRPr="008927B7">
              <w:rPr>
                <w:rFonts w:hint="eastAsia"/>
                <w:szCs w:val="21"/>
              </w:rPr>
              <w:t>增加</w:t>
            </w:r>
            <w:r w:rsidRPr="008927B7">
              <w:rPr>
                <w:rFonts w:hint="eastAsia"/>
                <w:szCs w:val="21"/>
              </w:rPr>
              <w:t>page</w:t>
            </w:r>
            <w:r w:rsidRPr="008927B7">
              <w:rPr>
                <w:szCs w:val="21"/>
              </w:rPr>
              <w:t>Index</w:t>
            </w:r>
            <w:r w:rsidRPr="008927B7">
              <w:rPr>
                <w:rFonts w:hint="eastAsia"/>
                <w:szCs w:val="21"/>
              </w:rPr>
              <w:t>参数</w:t>
            </w:r>
            <w:r w:rsidRPr="008927B7">
              <w:rPr>
                <w:rFonts w:hint="eastAsia"/>
                <w:szCs w:val="21"/>
              </w:rPr>
              <w:t>,</w:t>
            </w:r>
            <w:r w:rsidRPr="008927B7">
              <w:rPr>
                <w:rFonts w:hint="eastAsia"/>
                <w:szCs w:val="21"/>
              </w:rPr>
              <w:t>参数</w:t>
            </w:r>
            <w:r w:rsidRPr="008927B7">
              <w:rPr>
                <w:rFonts w:hint="eastAsia"/>
                <w:szCs w:val="21"/>
              </w:rPr>
              <w:t>moudleID</w:t>
            </w:r>
            <w:r w:rsidRPr="008927B7">
              <w:rPr>
                <w:rFonts w:hint="eastAsia"/>
                <w:szCs w:val="21"/>
              </w:rPr>
              <w:t>改为</w:t>
            </w:r>
            <w:r w:rsidRPr="008927B7">
              <w:rPr>
                <w:rFonts w:hint="eastAsia"/>
                <w:szCs w:val="21"/>
              </w:rPr>
              <w:t>module</w:t>
            </w:r>
            <w:r w:rsidRPr="008927B7">
              <w:rPr>
                <w:szCs w:val="21"/>
              </w:rPr>
              <w:t>ID</w:t>
            </w:r>
          </w:p>
          <w:p w:rsidR="00127383" w:rsidRPr="008927B7" w:rsidRDefault="00887987">
            <w:pPr>
              <w:jc w:val="left"/>
              <w:rPr>
                <w:szCs w:val="21"/>
              </w:rPr>
            </w:pPr>
            <w:r w:rsidRPr="008927B7">
              <w:rPr>
                <w:rFonts w:hint="eastAsia"/>
                <w:szCs w:val="21"/>
              </w:rPr>
              <w:t>修改</w:t>
            </w:r>
            <w:r w:rsidRPr="008927B7">
              <w:rPr>
                <w:rFonts w:hint="eastAsia"/>
                <w:szCs w:val="21"/>
              </w:rPr>
              <w:t>8.8.</w:t>
            </w:r>
            <w:r w:rsidRPr="008927B7">
              <w:rPr>
                <w:szCs w:val="21"/>
              </w:rPr>
              <w:t>6</w:t>
            </w:r>
            <w:r w:rsidRPr="008927B7">
              <w:rPr>
                <w:rFonts w:hint="eastAsia"/>
                <w:szCs w:val="21"/>
              </w:rPr>
              <w:t>、</w:t>
            </w:r>
            <w:r w:rsidRPr="008927B7">
              <w:rPr>
                <w:rFonts w:hint="eastAsia"/>
                <w:szCs w:val="21"/>
              </w:rPr>
              <w:t>8.8.7</w:t>
            </w:r>
            <w:r w:rsidRPr="008927B7">
              <w:rPr>
                <w:rFonts w:hint="eastAsia"/>
                <w:szCs w:val="21"/>
              </w:rPr>
              <w:t>、</w:t>
            </w:r>
            <w:r w:rsidRPr="008927B7">
              <w:rPr>
                <w:rFonts w:hint="eastAsia"/>
                <w:szCs w:val="21"/>
              </w:rPr>
              <w:t>8.8.10</w:t>
            </w:r>
            <w:r w:rsidRPr="008927B7">
              <w:rPr>
                <w:rFonts w:hint="eastAsia"/>
                <w:szCs w:val="21"/>
              </w:rPr>
              <w:t>、</w:t>
            </w:r>
            <w:r w:rsidRPr="008927B7">
              <w:rPr>
                <w:rFonts w:hint="eastAsia"/>
                <w:szCs w:val="21"/>
              </w:rPr>
              <w:t>8.8.11</w:t>
            </w:r>
          </w:p>
          <w:p w:rsidR="00127383" w:rsidRPr="008927B7" w:rsidRDefault="00887987">
            <w:pPr>
              <w:jc w:val="left"/>
              <w:rPr>
                <w:szCs w:val="21"/>
              </w:rPr>
            </w:pPr>
            <w:r w:rsidRPr="008927B7">
              <w:rPr>
                <w:rFonts w:hint="eastAsia"/>
                <w:szCs w:val="21"/>
              </w:rPr>
              <w:t>删除</w:t>
            </w:r>
            <w:r w:rsidRPr="008927B7">
              <w:rPr>
                <w:rFonts w:hint="eastAsia"/>
                <w:szCs w:val="21"/>
              </w:rPr>
              <w:t>8.8.9</w:t>
            </w:r>
            <w:r w:rsidRPr="008927B7">
              <w:rPr>
                <w:rFonts w:hint="eastAsia"/>
                <w:szCs w:val="21"/>
              </w:rPr>
              <w:t>、</w:t>
            </w:r>
            <w:r w:rsidRPr="008927B7">
              <w:rPr>
                <w:rFonts w:hint="eastAsia"/>
                <w:szCs w:val="21"/>
              </w:rPr>
              <w:t>8.8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12738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127383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127383">
            <w:pPr>
              <w:jc w:val="center"/>
              <w:rPr>
                <w:sz w:val="24"/>
              </w:rPr>
            </w:pPr>
          </w:p>
        </w:tc>
      </w:tr>
      <w:tr w:rsidR="008927B7" w:rsidRPr="008927B7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383" w:rsidRPr="008927B7" w:rsidRDefault="0012738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12738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12738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12738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127383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383" w:rsidRPr="008927B7" w:rsidRDefault="00127383">
            <w:pPr>
              <w:jc w:val="center"/>
              <w:rPr>
                <w:sz w:val="24"/>
              </w:rPr>
            </w:pPr>
          </w:p>
        </w:tc>
      </w:tr>
    </w:tbl>
    <w:p w:rsidR="00127383" w:rsidRPr="008927B7" w:rsidRDefault="00887987">
      <w:pPr>
        <w:jc w:val="left"/>
        <w:rPr>
          <w:rFonts w:asciiTheme="minorHAnsi" w:hAnsiTheme="minorHAnsi"/>
          <w:sz w:val="22"/>
        </w:rPr>
      </w:pPr>
      <w:r w:rsidRPr="008927B7">
        <w:rPr>
          <w:rFonts w:hint="eastAsia"/>
          <w:sz w:val="22"/>
        </w:rPr>
        <w:t>注：文件内容描述须包含文件及章节的变化状态，包括创建，增加，修改、删除等，以及相关的主要变更内容。</w:t>
      </w:r>
    </w:p>
    <w:p w:rsidR="00127383" w:rsidRPr="008927B7" w:rsidRDefault="00127383"/>
    <w:p w:rsidR="00127383" w:rsidRPr="008927B7" w:rsidRDefault="00887987">
      <w:pPr>
        <w:pStyle w:val="1"/>
        <w:numPr>
          <w:ilvl w:val="0"/>
          <w:numId w:val="2"/>
        </w:numPr>
      </w:pPr>
      <w:r w:rsidRPr="008927B7">
        <w:rPr>
          <w:rFonts w:hint="eastAsia"/>
        </w:rPr>
        <w:t>接口说明</w:t>
      </w:r>
    </w:p>
    <w:p w:rsidR="00127383" w:rsidRPr="008927B7" w:rsidRDefault="00887987">
      <w:r w:rsidRPr="008927B7">
        <w:rPr>
          <w:rFonts w:hint="eastAsia"/>
        </w:rPr>
        <w:t>本接口返回</w:t>
      </w:r>
      <w:r w:rsidRPr="008927B7">
        <w:t>Json</w:t>
      </w:r>
      <w:r w:rsidRPr="008927B7">
        <w:rPr>
          <w:rFonts w:hint="eastAsia"/>
        </w:rPr>
        <w:t>格式。</w:t>
      </w:r>
    </w:p>
    <w:p w:rsidR="00127383" w:rsidRPr="008927B7" w:rsidRDefault="00887987">
      <w:r w:rsidRPr="008927B7">
        <w:rPr>
          <w:rFonts w:hint="eastAsia"/>
        </w:rPr>
        <w:t>接口的服务地址为：</w:t>
      </w:r>
      <w:r w:rsidRPr="008927B7">
        <w:rPr>
          <w:rFonts w:ascii="Helvetica" w:hAnsi="Helvetica" w:cs="Helvetica"/>
          <w:sz w:val="18"/>
          <w:szCs w:val="18"/>
          <w:shd w:val="clear" w:color="auto" w:fill="FAFAFA"/>
        </w:rPr>
        <w:t>http://218.28.28.186:9088/ehomeapp/app</w:t>
      </w:r>
    </w:p>
    <w:p w:rsidR="00127383" w:rsidRPr="008927B7" w:rsidRDefault="00887987">
      <w:pPr>
        <w:pStyle w:val="1"/>
        <w:numPr>
          <w:ilvl w:val="0"/>
          <w:numId w:val="2"/>
        </w:numPr>
      </w:pPr>
      <w:r w:rsidRPr="008927B7">
        <w:rPr>
          <w:rFonts w:hint="eastAsia"/>
        </w:rPr>
        <w:t>登录</w:t>
      </w:r>
    </w:p>
    <w:p w:rsidR="00127383" w:rsidRPr="008927B7" w:rsidRDefault="00887987">
      <w:pPr>
        <w:pStyle w:val="2"/>
      </w:pPr>
      <w:r w:rsidRPr="008927B7">
        <w:rPr>
          <w:rFonts w:hint="eastAsia"/>
        </w:rPr>
        <w:t>2.1.</w:t>
      </w:r>
      <w:r w:rsidRPr="008927B7">
        <w:t xml:space="preserve"> </w:t>
      </w:r>
      <w:r w:rsidRPr="008927B7">
        <w:rPr>
          <w:rFonts w:hint="eastAsia"/>
        </w:rPr>
        <w:t>账号密码登录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account/login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22"/>
        <w:gridCol w:w="1111"/>
        <w:gridCol w:w="1202"/>
        <w:gridCol w:w="2363"/>
        <w:gridCol w:w="1798"/>
      </w:tblGrid>
      <w:tr w:rsidR="008927B7" w:rsidRPr="008927B7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phon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手机号</w:t>
            </w:r>
            <w:r w:rsidRPr="008927B7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最多</w:t>
            </w:r>
            <w:r w:rsidRPr="008927B7">
              <w:t>11</w:t>
            </w:r>
            <w:r w:rsidRPr="008927B7">
              <w:rPr>
                <w:rFonts w:hint="eastAsia"/>
              </w:rPr>
              <w:t>位</w:t>
            </w:r>
          </w:p>
        </w:tc>
      </w:tr>
      <w:tr w:rsidR="008927B7" w:rsidRPr="008927B7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pw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登录密</w:t>
            </w:r>
            <w:r w:rsidRPr="008927B7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6~15</w:t>
            </w:r>
            <w:r w:rsidRPr="008927B7">
              <w:rPr>
                <w:rFonts w:ascii="微软雅黑" w:eastAsia="微软雅黑" w:hAnsi="微软雅黑" w:cs="微软雅黑" w:hint="eastAsia"/>
              </w:rPr>
              <w:t>位数字或字</w:t>
            </w:r>
            <w:r w:rsidRPr="008927B7">
              <w:rPr>
                <w:rFonts w:hint="eastAsia"/>
              </w:rPr>
              <w:t>符</w:t>
            </w:r>
          </w:p>
        </w:tc>
      </w:tr>
      <w:tr w:rsidR="006F1278" w:rsidRPr="008927B7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78" w:rsidRPr="006F1278" w:rsidRDefault="006F1278">
            <w:pPr>
              <w:rPr>
                <w:color w:val="FF0000"/>
              </w:rPr>
            </w:pPr>
            <w:r w:rsidRPr="006F1278">
              <w:rPr>
                <w:color w:val="FF0000"/>
              </w:rPr>
              <w:t>i</w:t>
            </w:r>
            <w:r w:rsidRPr="006F1278">
              <w:rPr>
                <w:rFonts w:hint="eastAsia"/>
                <w:color w:val="FF0000"/>
              </w:rPr>
              <w:t>me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78" w:rsidRPr="006F1278" w:rsidRDefault="006F1278">
            <w:pPr>
              <w:rPr>
                <w:color w:val="FF0000"/>
              </w:rPr>
            </w:pPr>
            <w:r w:rsidRPr="006F1278">
              <w:rPr>
                <w:rFonts w:hint="eastAsia"/>
                <w:color w:val="FF0000"/>
              </w:rPr>
              <w:t>s</w:t>
            </w:r>
            <w:r w:rsidRPr="006F1278">
              <w:rPr>
                <w:color w:val="FF0000"/>
              </w:rPr>
              <w:t>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78" w:rsidRPr="006F1278" w:rsidRDefault="006F1278">
            <w:pPr>
              <w:rPr>
                <w:color w:val="FF0000"/>
              </w:rPr>
            </w:pPr>
            <w:r w:rsidRPr="006F1278">
              <w:rPr>
                <w:rFonts w:hint="eastAsia"/>
                <w:color w:val="FF0000"/>
              </w:rPr>
              <w:t>不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78" w:rsidRPr="006F1278" w:rsidRDefault="006F1278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6F1278">
              <w:rPr>
                <w:rFonts w:ascii="微软雅黑" w:eastAsia="微软雅黑" w:hAnsi="微软雅黑" w:cs="微软雅黑" w:hint="eastAsia"/>
                <w:color w:val="FF0000"/>
              </w:rPr>
              <w:t>手机IMEI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78" w:rsidRPr="008927B7" w:rsidRDefault="006F1278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userID” : ““,</w:t>
            </w:r>
          </w:p>
          <w:p w:rsidR="00127383" w:rsidRPr="008927B7" w:rsidRDefault="00887987">
            <w:r w:rsidRPr="008927B7">
              <w:lastRenderedPageBreak/>
              <w:t xml:space="preserve">  </w:t>
            </w:r>
            <w:r w:rsidRPr="00897044">
              <w:rPr>
                <w:color w:val="FF0000"/>
              </w:rPr>
              <w:t>“customid”:””,</w:t>
            </w:r>
          </w:p>
          <w:p w:rsidR="00127383" w:rsidRPr="008927B7" w:rsidRDefault="00887987">
            <w:r w:rsidRPr="008927B7">
              <w:t xml:space="preserve">  “token”:””,</w:t>
            </w:r>
          </w:p>
          <w:p w:rsidR="00127383" w:rsidRPr="008927B7" w:rsidRDefault="00887987">
            <w:r w:rsidRPr="008927B7">
              <w:t xml:space="preserve">  “userNam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userPhone”:””,</w:t>
            </w:r>
          </w:p>
          <w:p w:rsidR="00127383" w:rsidRPr="008927B7" w:rsidRDefault="00887987">
            <w:r w:rsidRPr="008927B7">
              <w:t xml:space="preserve">  “userImage”:””,</w:t>
            </w:r>
          </w:p>
          <w:p w:rsidR="00127383" w:rsidRPr="008927B7" w:rsidRDefault="00887987">
            <w:r w:rsidRPr="008927B7">
              <w:t xml:space="preserve">  “nickname”:””,</w:t>
            </w:r>
          </w:p>
          <w:p w:rsidR="00127383" w:rsidRPr="008927B7" w:rsidRDefault="00887987">
            <w:r w:rsidRPr="008927B7">
              <w:t xml:space="preserve">  “gender”:””,</w:t>
            </w:r>
          </w:p>
          <w:p w:rsidR="00127383" w:rsidRPr="008927B7" w:rsidRDefault="00887987">
            <w:r w:rsidRPr="008927B7">
              <w:t xml:space="preserve">  “dateBirth”:””,</w:t>
            </w:r>
          </w:p>
          <w:p w:rsidR="00127383" w:rsidRPr="008927B7" w:rsidRDefault="00887987">
            <w:r w:rsidRPr="008927B7">
              <w:t xml:space="preserve">  “height”:””,</w:t>
            </w:r>
          </w:p>
          <w:p w:rsidR="00127383" w:rsidRPr="008927B7" w:rsidRDefault="00887987">
            <w:r w:rsidRPr="008927B7">
              <w:t xml:space="preserve">  “bodyWeight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pPr>
              <w:rPr>
                <w:rFonts w:ascii="Times New Roman" w:hAnsi="Times New Roman"/>
              </w:rPr>
            </w:pPr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userID</w:t>
            </w:r>
            <w:r w:rsidRPr="008927B7">
              <w:rPr>
                <w:rFonts w:hint="eastAsia"/>
              </w:rPr>
              <w:t>：用户</w:t>
            </w:r>
            <w:r w:rsidRPr="008927B7">
              <w:t>ID</w:t>
            </w:r>
          </w:p>
          <w:p w:rsidR="00127383" w:rsidRPr="00897044" w:rsidRDefault="00887987">
            <w:pPr>
              <w:rPr>
                <w:color w:val="FF0000"/>
              </w:rPr>
            </w:pPr>
            <w:r w:rsidRPr="00897044">
              <w:rPr>
                <w:color w:val="FF0000"/>
              </w:rPr>
              <w:t>customid</w:t>
            </w:r>
            <w:r w:rsidRPr="00897044">
              <w:rPr>
                <w:rFonts w:hint="eastAsia"/>
                <w:color w:val="FF0000"/>
              </w:rPr>
              <w:t>：物管系统业主</w:t>
            </w:r>
            <w:r w:rsidRPr="00897044">
              <w:rPr>
                <w:rFonts w:hint="eastAsia"/>
                <w:color w:val="FF0000"/>
              </w:rPr>
              <w:t>ID</w:t>
            </w:r>
          </w:p>
          <w:p w:rsidR="00127383" w:rsidRPr="008927B7" w:rsidRDefault="00887987">
            <w:r w:rsidRPr="008927B7">
              <w:t>token</w:t>
            </w:r>
            <w:r w:rsidRPr="008927B7">
              <w:rPr>
                <w:rFonts w:hint="eastAsia"/>
              </w:rPr>
              <w:t>：</w:t>
            </w:r>
            <w:r w:rsidRPr="008927B7">
              <w:rPr>
                <w:rFonts w:hint="eastAsia"/>
              </w:rPr>
              <w:t>token</w:t>
            </w:r>
            <w:r w:rsidRPr="008927B7">
              <w:rPr>
                <w:rFonts w:hint="eastAsia"/>
              </w:rPr>
              <w:t>信息</w:t>
            </w:r>
          </w:p>
          <w:p w:rsidR="00127383" w:rsidRPr="008927B7" w:rsidRDefault="00887987">
            <w:r w:rsidRPr="008927B7">
              <w:lastRenderedPageBreak/>
              <w:t>userName</w:t>
            </w:r>
            <w:r w:rsidRPr="008927B7">
              <w:rPr>
                <w:rFonts w:hint="eastAsia"/>
              </w:rPr>
              <w:t>：用户名</w:t>
            </w:r>
          </w:p>
          <w:p w:rsidR="00127383" w:rsidRPr="008927B7" w:rsidRDefault="00887987">
            <w:r w:rsidRPr="008927B7">
              <w:t>userPhone</w:t>
            </w:r>
            <w:r w:rsidRPr="008927B7">
              <w:rPr>
                <w:rFonts w:hint="eastAsia"/>
              </w:rPr>
              <w:t>：</w:t>
            </w:r>
            <w:r w:rsidRPr="008927B7">
              <w:t>手机号</w:t>
            </w:r>
          </w:p>
          <w:p w:rsidR="00127383" w:rsidRPr="008927B7" w:rsidRDefault="00887987">
            <w:r w:rsidRPr="008927B7">
              <w:t>userImage</w:t>
            </w:r>
            <w:r w:rsidRPr="008927B7">
              <w:rPr>
                <w:rFonts w:hint="eastAsia"/>
              </w:rPr>
              <w:t>：头像</w:t>
            </w:r>
          </w:p>
          <w:p w:rsidR="00127383" w:rsidRPr="008927B7" w:rsidRDefault="00887987">
            <w:r w:rsidRPr="008927B7">
              <w:t>nickname</w:t>
            </w:r>
            <w:r w:rsidRPr="008927B7">
              <w:rPr>
                <w:rFonts w:hint="eastAsia"/>
              </w:rPr>
              <w:t>：</w:t>
            </w:r>
            <w:r w:rsidRPr="008927B7">
              <w:t>昵称</w:t>
            </w:r>
          </w:p>
          <w:p w:rsidR="00127383" w:rsidRPr="008927B7" w:rsidRDefault="00887987">
            <w:r w:rsidRPr="008927B7">
              <w:t>gender</w:t>
            </w:r>
            <w:r w:rsidRPr="008927B7">
              <w:rPr>
                <w:rFonts w:hint="eastAsia"/>
              </w:rPr>
              <w:t>：</w:t>
            </w:r>
            <w:r w:rsidRPr="008927B7">
              <w:t>性别</w:t>
            </w:r>
          </w:p>
          <w:p w:rsidR="00127383" w:rsidRPr="008927B7" w:rsidRDefault="00887987">
            <w:r w:rsidRPr="008927B7">
              <w:t>dateBirth</w:t>
            </w:r>
            <w:r w:rsidRPr="008927B7">
              <w:rPr>
                <w:rFonts w:hint="eastAsia"/>
              </w:rPr>
              <w:t>：</w:t>
            </w:r>
            <w:r w:rsidRPr="008927B7">
              <w:t>出生年月</w:t>
            </w:r>
          </w:p>
          <w:p w:rsidR="00127383" w:rsidRPr="008927B7" w:rsidRDefault="00887987">
            <w:r w:rsidRPr="008927B7">
              <w:t>height</w:t>
            </w:r>
            <w:r w:rsidRPr="008927B7">
              <w:rPr>
                <w:rFonts w:hint="eastAsia"/>
              </w:rPr>
              <w:t>：</w:t>
            </w:r>
            <w:r w:rsidRPr="008927B7">
              <w:t>身高</w:t>
            </w:r>
          </w:p>
          <w:p w:rsidR="00127383" w:rsidRPr="008927B7" w:rsidRDefault="00887987">
            <w:r w:rsidRPr="008927B7">
              <w:t>bodyWeight</w:t>
            </w:r>
            <w:r w:rsidRPr="008927B7">
              <w:rPr>
                <w:rFonts w:hint="eastAsia"/>
              </w:rPr>
              <w:t>：</w:t>
            </w:r>
            <w:r w:rsidRPr="008927B7">
              <w:t>体重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pPr>
        <w:pStyle w:val="2"/>
      </w:pPr>
      <w:r w:rsidRPr="008927B7">
        <w:rPr>
          <w:rFonts w:hint="eastAsia"/>
        </w:rPr>
        <w:t>2.2.</w:t>
      </w:r>
      <w:r w:rsidRPr="008927B7">
        <w:t xml:space="preserve"> </w:t>
      </w:r>
      <w:r w:rsidRPr="008927B7">
        <w:rPr>
          <w:rFonts w:hint="eastAsia"/>
        </w:rPr>
        <w:t>异地登录</w:t>
      </w:r>
    </w:p>
    <w:p w:rsidR="00127383" w:rsidRPr="008927B7" w:rsidRDefault="00887987">
      <w:r w:rsidRPr="008927B7">
        <w:rPr>
          <w:rFonts w:hint="eastAsia"/>
        </w:rPr>
        <w:t>同</w:t>
      </w:r>
      <w:r w:rsidRPr="008927B7">
        <w:rPr>
          <w:rFonts w:hint="eastAsia"/>
        </w:rPr>
        <w:t>2</w:t>
      </w:r>
      <w:r w:rsidRPr="008927B7">
        <w:t xml:space="preserve">.1. </w:t>
      </w:r>
      <w:r w:rsidRPr="008927B7">
        <w:rPr>
          <w:rFonts w:hint="eastAsia"/>
        </w:rPr>
        <w:t>账户密码登录。</w:t>
      </w:r>
    </w:p>
    <w:p w:rsidR="00127383" w:rsidRPr="008927B7" w:rsidRDefault="00887987">
      <w:pPr>
        <w:pStyle w:val="2"/>
      </w:pPr>
      <w:r w:rsidRPr="008927B7">
        <w:rPr>
          <w:rFonts w:hint="eastAsia"/>
        </w:rPr>
        <w:t>2.3.</w:t>
      </w:r>
      <w:r w:rsidRPr="008927B7">
        <w:t xml:space="preserve"> </w:t>
      </w:r>
      <w:r w:rsidRPr="008927B7">
        <w:rPr>
          <w:rFonts w:hint="eastAsia"/>
        </w:rPr>
        <w:t>手机号快捷登录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account/quickLogin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97"/>
        <w:gridCol w:w="1104"/>
        <w:gridCol w:w="1199"/>
        <w:gridCol w:w="2349"/>
        <w:gridCol w:w="1747"/>
      </w:tblGrid>
      <w:tr w:rsidR="008927B7" w:rsidRPr="008927B7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phon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</w:t>
            </w:r>
            <w:r w:rsidRPr="008927B7">
              <w:rPr>
                <w:rFonts w:hint="eastAsia"/>
              </w:rPr>
              <w:t>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手机号</w:t>
            </w:r>
            <w:r w:rsidRPr="008927B7">
              <w:rPr>
                <w:rFonts w:hint="eastAsia"/>
              </w:rPr>
              <w:t>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最多</w:t>
            </w:r>
            <w:r w:rsidRPr="008927B7">
              <w:t>11</w:t>
            </w:r>
            <w:r w:rsidRPr="008927B7">
              <w:rPr>
                <w:rFonts w:hint="eastAsia"/>
              </w:rPr>
              <w:t>位</w:t>
            </w:r>
          </w:p>
        </w:tc>
      </w:tr>
      <w:tr w:rsidR="008927B7" w:rsidRPr="008927B7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verifiyC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i</w:t>
            </w:r>
            <w:r w:rsidRPr="008927B7">
              <w:rPr>
                <w:rFonts w:hint="eastAsia"/>
              </w:rPr>
              <w:t>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验证</w:t>
            </w:r>
            <w:r w:rsidRPr="008927B7">
              <w:rPr>
                <w:rFonts w:hint="eastAsia"/>
              </w:rPr>
              <w:t>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4</w:t>
            </w:r>
            <w:r w:rsidRPr="008927B7">
              <w:rPr>
                <w:rFonts w:hint="eastAsia"/>
              </w:rPr>
              <w:t>位</w:t>
            </w:r>
          </w:p>
        </w:tc>
      </w:tr>
      <w:tr w:rsidR="0024036E" w:rsidRPr="008927B7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6E" w:rsidRPr="006F1278" w:rsidRDefault="0024036E" w:rsidP="0024036E">
            <w:pPr>
              <w:rPr>
                <w:color w:val="FF0000"/>
              </w:rPr>
            </w:pPr>
            <w:r w:rsidRPr="006F1278">
              <w:rPr>
                <w:color w:val="FF0000"/>
              </w:rPr>
              <w:t>i</w:t>
            </w:r>
            <w:r w:rsidRPr="006F1278">
              <w:rPr>
                <w:rFonts w:hint="eastAsia"/>
                <w:color w:val="FF0000"/>
              </w:rPr>
              <w:t>me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6E" w:rsidRPr="006F1278" w:rsidRDefault="0024036E" w:rsidP="0024036E">
            <w:pPr>
              <w:rPr>
                <w:color w:val="FF0000"/>
              </w:rPr>
            </w:pPr>
            <w:r w:rsidRPr="006F1278">
              <w:rPr>
                <w:rFonts w:hint="eastAsia"/>
                <w:color w:val="FF0000"/>
              </w:rPr>
              <w:t>s</w:t>
            </w:r>
            <w:r w:rsidRPr="006F1278">
              <w:rPr>
                <w:color w:val="FF0000"/>
              </w:rPr>
              <w:t>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6E" w:rsidRPr="006F1278" w:rsidRDefault="0024036E" w:rsidP="0024036E">
            <w:pPr>
              <w:rPr>
                <w:color w:val="FF0000"/>
              </w:rPr>
            </w:pPr>
            <w:r w:rsidRPr="006F1278">
              <w:rPr>
                <w:rFonts w:hint="eastAsia"/>
                <w:color w:val="FF0000"/>
              </w:rPr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6E" w:rsidRPr="006F1278" w:rsidRDefault="0024036E" w:rsidP="0024036E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6F1278">
              <w:rPr>
                <w:rFonts w:ascii="微软雅黑" w:eastAsia="微软雅黑" w:hAnsi="微软雅黑" w:cs="微软雅黑" w:hint="eastAsia"/>
                <w:color w:val="FF0000"/>
              </w:rPr>
              <w:t>手机IMEI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6E" w:rsidRPr="008927B7" w:rsidRDefault="0024036E" w:rsidP="0024036E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lastRenderedPageBreak/>
              <w:t>“data” : {</w:t>
            </w:r>
          </w:p>
          <w:p w:rsidR="00127383" w:rsidRDefault="00887987">
            <w:r w:rsidRPr="008927B7">
              <w:t xml:space="preserve">  “userID” : ““,</w:t>
            </w:r>
          </w:p>
          <w:p w:rsidR="00DE3435" w:rsidRPr="008927B7" w:rsidRDefault="00DE3435">
            <w:r>
              <w:t xml:space="preserve">  </w:t>
            </w:r>
            <w:r w:rsidRPr="00897044">
              <w:rPr>
                <w:color w:val="FF0000"/>
              </w:rPr>
              <w:t>“customid”:””,</w:t>
            </w:r>
          </w:p>
          <w:p w:rsidR="00127383" w:rsidRPr="008927B7" w:rsidRDefault="00887987">
            <w:r w:rsidRPr="008927B7">
              <w:t xml:space="preserve">  “token”:””,</w:t>
            </w:r>
          </w:p>
          <w:p w:rsidR="00127383" w:rsidRPr="008927B7" w:rsidRDefault="00887987">
            <w:r w:rsidRPr="008927B7">
              <w:t xml:space="preserve">  “userName”:””,</w:t>
            </w:r>
          </w:p>
          <w:p w:rsidR="00127383" w:rsidRPr="008927B7" w:rsidRDefault="00887987">
            <w:r w:rsidRPr="008927B7">
              <w:t xml:space="preserve">  “userPhone”:””,</w:t>
            </w:r>
          </w:p>
          <w:p w:rsidR="00127383" w:rsidRPr="008927B7" w:rsidRDefault="00887987">
            <w:r w:rsidRPr="008927B7">
              <w:t xml:space="preserve">  “userImage”:””,</w:t>
            </w:r>
          </w:p>
          <w:p w:rsidR="00127383" w:rsidRPr="008927B7" w:rsidRDefault="00887987">
            <w:r w:rsidRPr="008927B7">
              <w:t xml:space="preserve">  “nickname”:””,</w:t>
            </w:r>
          </w:p>
          <w:p w:rsidR="00127383" w:rsidRPr="008927B7" w:rsidRDefault="00887987">
            <w:r w:rsidRPr="008927B7">
              <w:t xml:space="preserve">  “gender”:””,</w:t>
            </w:r>
          </w:p>
          <w:p w:rsidR="00127383" w:rsidRPr="008927B7" w:rsidRDefault="00887987">
            <w:r w:rsidRPr="008927B7">
              <w:t xml:space="preserve">  “dateBirth”:””,</w:t>
            </w:r>
          </w:p>
          <w:p w:rsidR="00127383" w:rsidRPr="008927B7" w:rsidRDefault="00887987">
            <w:r w:rsidRPr="008927B7">
              <w:t xml:space="preserve">  “height”:””,</w:t>
            </w:r>
          </w:p>
          <w:p w:rsidR="00127383" w:rsidRPr="008927B7" w:rsidRDefault="00887987">
            <w:r w:rsidRPr="008927B7">
              <w:t xml:space="preserve">  “bodyWeight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Default="00887987">
            <w:r w:rsidRPr="008927B7">
              <w:t>userID</w:t>
            </w:r>
            <w:r w:rsidRPr="008927B7">
              <w:rPr>
                <w:rFonts w:hint="eastAsia"/>
              </w:rPr>
              <w:t>：用户</w:t>
            </w:r>
            <w:r w:rsidRPr="008927B7">
              <w:t>ID</w:t>
            </w:r>
          </w:p>
          <w:p w:rsidR="00DE3435" w:rsidRPr="00DE3435" w:rsidRDefault="00DE3435">
            <w:pPr>
              <w:rPr>
                <w:color w:val="FF0000"/>
              </w:rPr>
            </w:pPr>
            <w:r w:rsidRPr="00897044">
              <w:rPr>
                <w:color w:val="FF0000"/>
              </w:rPr>
              <w:lastRenderedPageBreak/>
              <w:t>customid</w:t>
            </w:r>
            <w:r w:rsidRPr="00897044">
              <w:rPr>
                <w:rFonts w:hint="eastAsia"/>
                <w:color w:val="FF0000"/>
              </w:rPr>
              <w:t>：物管系统业主</w:t>
            </w:r>
            <w:r w:rsidRPr="00897044">
              <w:rPr>
                <w:rFonts w:hint="eastAsia"/>
                <w:color w:val="FF0000"/>
              </w:rPr>
              <w:t>ID</w:t>
            </w:r>
          </w:p>
          <w:p w:rsidR="00127383" w:rsidRPr="008927B7" w:rsidRDefault="00887987">
            <w:r w:rsidRPr="008927B7">
              <w:t>token</w:t>
            </w:r>
            <w:r w:rsidRPr="008927B7">
              <w:rPr>
                <w:rFonts w:hint="eastAsia"/>
              </w:rPr>
              <w:t>：</w:t>
            </w:r>
            <w:r w:rsidRPr="008927B7">
              <w:rPr>
                <w:rFonts w:hint="eastAsia"/>
              </w:rPr>
              <w:t>token</w:t>
            </w:r>
            <w:r w:rsidRPr="008927B7">
              <w:rPr>
                <w:rFonts w:hint="eastAsia"/>
              </w:rPr>
              <w:t>信息</w:t>
            </w:r>
          </w:p>
          <w:p w:rsidR="00127383" w:rsidRPr="008927B7" w:rsidRDefault="00887987">
            <w:r w:rsidRPr="008927B7">
              <w:t>userName</w:t>
            </w:r>
            <w:r w:rsidRPr="008927B7">
              <w:rPr>
                <w:rFonts w:hint="eastAsia"/>
              </w:rPr>
              <w:t>：用户名</w:t>
            </w:r>
          </w:p>
          <w:p w:rsidR="00127383" w:rsidRPr="008927B7" w:rsidRDefault="00887987">
            <w:r w:rsidRPr="008927B7">
              <w:t>userPhone</w:t>
            </w:r>
            <w:r w:rsidRPr="008927B7">
              <w:rPr>
                <w:rFonts w:hint="eastAsia"/>
              </w:rPr>
              <w:t>：</w:t>
            </w:r>
            <w:r w:rsidRPr="008927B7">
              <w:t>手机号</w:t>
            </w:r>
          </w:p>
          <w:p w:rsidR="00127383" w:rsidRPr="008927B7" w:rsidRDefault="00887987">
            <w:r w:rsidRPr="008927B7">
              <w:t>userImage</w:t>
            </w:r>
            <w:r w:rsidRPr="008927B7">
              <w:rPr>
                <w:rFonts w:hint="eastAsia"/>
              </w:rPr>
              <w:t>：头像</w:t>
            </w:r>
          </w:p>
          <w:p w:rsidR="00127383" w:rsidRPr="008927B7" w:rsidRDefault="00887987">
            <w:r w:rsidRPr="008927B7">
              <w:t>nickname</w:t>
            </w:r>
            <w:r w:rsidRPr="008927B7">
              <w:rPr>
                <w:rFonts w:hint="eastAsia"/>
              </w:rPr>
              <w:t>：</w:t>
            </w:r>
            <w:r w:rsidRPr="008927B7">
              <w:t>昵称</w:t>
            </w:r>
          </w:p>
          <w:p w:rsidR="00127383" w:rsidRPr="008927B7" w:rsidRDefault="00887987">
            <w:r w:rsidRPr="008927B7">
              <w:t>gender</w:t>
            </w:r>
            <w:r w:rsidRPr="008927B7">
              <w:rPr>
                <w:rFonts w:hint="eastAsia"/>
              </w:rPr>
              <w:t>：</w:t>
            </w:r>
            <w:r w:rsidRPr="008927B7">
              <w:t>性别</w:t>
            </w:r>
          </w:p>
          <w:p w:rsidR="00127383" w:rsidRPr="008927B7" w:rsidRDefault="00887987">
            <w:r w:rsidRPr="008927B7">
              <w:t>dateBirth</w:t>
            </w:r>
            <w:r w:rsidRPr="008927B7">
              <w:rPr>
                <w:rFonts w:hint="eastAsia"/>
              </w:rPr>
              <w:t>：</w:t>
            </w:r>
            <w:r w:rsidRPr="008927B7">
              <w:t>出生年月</w:t>
            </w:r>
          </w:p>
          <w:p w:rsidR="00127383" w:rsidRPr="008927B7" w:rsidRDefault="00887987">
            <w:r w:rsidRPr="008927B7">
              <w:t>height</w:t>
            </w:r>
            <w:r w:rsidRPr="008927B7">
              <w:rPr>
                <w:rFonts w:hint="eastAsia"/>
              </w:rPr>
              <w:t>：</w:t>
            </w:r>
            <w:r w:rsidRPr="008927B7">
              <w:t>身高</w:t>
            </w:r>
          </w:p>
          <w:p w:rsidR="00127383" w:rsidRPr="008927B7" w:rsidRDefault="00887987">
            <w:r w:rsidRPr="008927B7">
              <w:t>bodyWeight</w:t>
            </w:r>
            <w:r w:rsidRPr="008927B7">
              <w:rPr>
                <w:rFonts w:hint="eastAsia"/>
              </w:rPr>
              <w:t>：</w:t>
            </w:r>
            <w:r w:rsidRPr="008927B7">
              <w:t>体重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pPr>
        <w:pStyle w:val="2"/>
      </w:pPr>
      <w:r w:rsidRPr="008927B7">
        <w:rPr>
          <w:rFonts w:hint="eastAsia"/>
        </w:rPr>
        <w:t>2.4.</w:t>
      </w:r>
      <w:r w:rsidRPr="008927B7">
        <w:t xml:space="preserve"> </w:t>
      </w:r>
      <w:r w:rsidRPr="008927B7">
        <w:rPr>
          <w:rFonts w:hint="eastAsia"/>
        </w:rPr>
        <w:t>发送快捷登录验证码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account/sendQuickVerifyCode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29"/>
        <w:gridCol w:w="1117"/>
        <w:gridCol w:w="1206"/>
        <w:gridCol w:w="2377"/>
        <w:gridCol w:w="1767"/>
      </w:tblGrid>
      <w:tr w:rsidR="008927B7" w:rsidRPr="008927B7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phon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手机号</w:t>
            </w:r>
            <w:r w:rsidRPr="008927B7">
              <w:rPr>
                <w:rFonts w:hint="eastAsia"/>
              </w:rPr>
              <w:t>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最多</w:t>
            </w:r>
            <w:r w:rsidRPr="008927B7">
              <w:t>11</w:t>
            </w:r>
            <w:r w:rsidRPr="008927B7">
              <w:rPr>
                <w:rFonts w:hint="eastAsia"/>
              </w:rPr>
              <w:t>位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pPr>
        <w:pStyle w:val="2"/>
      </w:pPr>
      <w:r w:rsidRPr="008927B7">
        <w:rPr>
          <w:rFonts w:hint="eastAsia"/>
        </w:rPr>
        <w:t>2.5.</w:t>
      </w:r>
      <w:r w:rsidRPr="008927B7">
        <w:t xml:space="preserve"> </w:t>
      </w:r>
      <w:r w:rsidRPr="008927B7">
        <w:rPr>
          <w:rFonts w:hint="eastAsia"/>
        </w:rPr>
        <w:t>忘记密码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t>2.5.1.</w:t>
      </w:r>
      <w:r w:rsidRPr="008927B7">
        <w:t xml:space="preserve"> </w:t>
      </w:r>
      <w:r w:rsidRPr="008927B7">
        <w:rPr>
          <w:rFonts w:hint="eastAsia"/>
        </w:rPr>
        <w:t>发送</w:t>
      </w:r>
      <w:r w:rsidRPr="008927B7">
        <w:t>忘记密码</w:t>
      </w:r>
      <w:r w:rsidRPr="008927B7">
        <w:rPr>
          <w:rFonts w:hint="eastAsia"/>
        </w:rPr>
        <w:t>验证码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account/sendForgetVerifyCode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29"/>
        <w:gridCol w:w="1117"/>
        <w:gridCol w:w="1206"/>
        <w:gridCol w:w="2377"/>
        <w:gridCol w:w="1767"/>
      </w:tblGrid>
      <w:tr w:rsidR="008927B7" w:rsidRPr="008927B7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phon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手机号</w:t>
            </w:r>
            <w:r w:rsidRPr="008927B7">
              <w:rPr>
                <w:rFonts w:hint="eastAsia"/>
              </w:rPr>
              <w:t>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最多</w:t>
            </w:r>
            <w:r w:rsidRPr="008927B7">
              <w:t>11</w:t>
            </w:r>
            <w:r w:rsidRPr="008927B7">
              <w:rPr>
                <w:rFonts w:hint="eastAsia"/>
              </w:rPr>
              <w:t>位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2.5.</w:t>
      </w:r>
      <w:r w:rsidRPr="008927B7">
        <w:t>2</w:t>
      </w:r>
      <w:r w:rsidRPr="008927B7">
        <w:rPr>
          <w:rFonts w:hint="eastAsia"/>
        </w:rPr>
        <w:t>.</w:t>
      </w:r>
      <w:r w:rsidRPr="008927B7">
        <w:t xml:space="preserve"> </w:t>
      </w:r>
      <w:r w:rsidRPr="008927B7">
        <w:rPr>
          <w:rFonts w:hint="eastAsia"/>
        </w:rPr>
        <w:t>手机号验证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account/forgetPWD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97"/>
        <w:gridCol w:w="1104"/>
        <w:gridCol w:w="1199"/>
        <w:gridCol w:w="2349"/>
        <w:gridCol w:w="1747"/>
      </w:tblGrid>
      <w:tr w:rsidR="008927B7" w:rsidRPr="008927B7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phon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手机</w:t>
            </w:r>
            <w:r w:rsidRPr="008927B7">
              <w:rPr>
                <w:rFonts w:hint="eastAsia"/>
              </w:rPr>
              <w:t>号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最多</w:t>
            </w:r>
            <w:r w:rsidRPr="008927B7">
              <w:t>11</w:t>
            </w:r>
            <w:r w:rsidRPr="008927B7">
              <w:rPr>
                <w:rFonts w:hint="eastAsia"/>
              </w:rPr>
              <w:t>位</w:t>
            </w:r>
          </w:p>
        </w:tc>
      </w:tr>
      <w:tr w:rsidR="008927B7" w:rsidRPr="008927B7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verifiyC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i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验证</w:t>
            </w:r>
            <w:r w:rsidRPr="008927B7">
              <w:rPr>
                <w:rFonts w:hint="eastAsia"/>
              </w:rPr>
              <w:t>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4</w:t>
            </w:r>
            <w:r w:rsidRPr="008927B7">
              <w:rPr>
                <w:rFonts w:hint="eastAsia"/>
              </w:rPr>
              <w:t>位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pPr>
        <w:pStyle w:val="30"/>
      </w:pPr>
      <w:r w:rsidRPr="008927B7">
        <w:rPr>
          <w:rFonts w:hint="eastAsia"/>
        </w:rPr>
        <w:t>2.5.3.</w:t>
      </w:r>
      <w:r w:rsidRPr="008927B7">
        <w:t xml:space="preserve"> </w:t>
      </w:r>
      <w:r w:rsidRPr="008927B7">
        <w:rPr>
          <w:rFonts w:hint="eastAsia"/>
        </w:rPr>
        <w:t>重置密码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account/resetPWD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22"/>
        <w:gridCol w:w="1111"/>
        <w:gridCol w:w="1202"/>
        <w:gridCol w:w="2363"/>
        <w:gridCol w:w="1798"/>
      </w:tblGrid>
      <w:tr w:rsidR="008927B7" w:rsidRPr="008927B7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phon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</w:t>
            </w:r>
            <w:r w:rsidRPr="008927B7">
              <w:rPr>
                <w:rFonts w:hint="eastAsia"/>
              </w:rPr>
              <w:t>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手机号</w:t>
            </w:r>
            <w:r w:rsidRPr="008927B7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最多</w:t>
            </w:r>
            <w:r w:rsidRPr="008927B7">
              <w:t>11</w:t>
            </w:r>
            <w:r w:rsidRPr="008927B7">
              <w:rPr>
                <w:rFonts w:hint="eastAsia"/>
              </w:rPr>
              <w:t>位</w:t>
            </w:r>
          </w:p>
        </w:tc>
      </w:tr>
      <w:tr w:rsidR="008927B7" w:rsidRPr="008927B7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pw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登录密</w:t>
            </w:r>
            <w:r w:rsidRPr="008927B7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6~15</w:t>
            </w:r>
            <w:r w:rsidRPr="008927B7">
              <w:rPr>
                <w:rFonts w:ascii="微软雅黑" w:eastAsia="微软雅黑" w:hAnsi="微软雅黑" w:cs="微软雅黑" w:hint="eastAsia"/>
              </w:rPr>
              <w:t>位数字或字</w:t>
            </w:r>
            <w:r w:rsidRPr="008927B7">
              <w:rPr>
                <w:rFonts w:hint="eastAsia"/>
              </w:rPr>
              <w:t>符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pPr>
        <w:pStyle w:val="1"/>
        <w:numPr>
          <w:ilvl w:val="0"/>
          <w:numId w:val="2"/>
        </w:numPr>
      </w:pPr>
      <w:r w:rsidRPr="008927B7">
        <w:rPr>
          <w:rFonts w:hint="eastAsia"/>
        </w:rPr>
        <w:lastRenderedPageBreak/>
        <w:t>注册</w:t>
      </w:r>
    </w:p>
    <w:p w:rsidR="00127383" w:rsidRPr="008927B7" w:rsidRDefault="00887987">
      <w:pPr>
        <w:pStyle w:val="2"/>
      </w:pPr>
      <w:r w:rsidRPr="008927B7">
        <w:rPr>
          <w:rFonts w:hint="eastAsia"/>
        </w:rPr>
        <w:t>3.1.</w:t>
      </w:r>
      <w:r w:rsidRPr="008927B7">
        <w:t xml:space="preserve"> </w:t>
      </w:r>
      <w:r w:rsidRPr="008927B7">
        <w:rPr>
          <w:rFonts w:hint="eastAsia"/>
        </w:rPr>
        <w:t>发送注册验证码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account/sendRegisterVerifyCode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29"/>
        <w:gridCol w:w="1117"/>
        <w:gridCol w:w="1206"/>
        <w:gridCol w:w="2377"/>
        <w:gridCol w:w="1767"/>
      </w:tblGrid>
      <w:tr w:rsidR="008927B7" w:rsidRPr="008927B7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phon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手机号</w:t>
            </w:r>
            <w:r w:rsidRPr="008927B7">
              <w:rPr>
                <w:rFonts w:hint="eastAsia"/>
              </w:rPr>
              <w:t>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最多</w:t>
            </w:r>
            <w:r w:rsidRPr="008927B7">
              <w:t>11</w:t>
            </w:r>
            <w:r w:rsidRPr="008927B7">
              <w:rPr>
                <w:rFonts w:hint="eastAsia"/>
              </w:rPr>
              <w:t>位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>3.</w:t>
      </w:r>
      <w:r w:rsidRPr="008927B7">
        <w:t>2</w:t>
      </w:r>
      <w:r w:rsidRPr="008927B7">
        <w:rPr>
          <w:rFonts w:hint="eastAsia"/>
        </w:rPr>
        <w:t>.</w:t>
      </w:r>
      <w:r w:rsidRPr="008927B7">
        <w:t xml:space="preserve"> </w:t>
      </w:r>
      <w:r w:rsidRPr="008927B7">
        <w:rPr>
          <w:rFonts w:hint="eastAsia"/>
        </w:rPr>
        <w:t>用户注册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account/register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5"/>
        <w:gridCol w:w="1092"/>
        <w:gridCol w:w="1225"/>
        <w:gridCol w:w="2321"/>
        <w:gridCol w:w="1773"/>
      </w:tblGrid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pho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</w:t>
            </w:r>
            <w:r w:rsidRPr="008927B7">
              <w:rPr>
                <w:rFonts w:hint="eastAsia"/>
              </w:rPr>
              <w:t>tring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手机号</w:t>
            </w:r>
            <w:r w:rsidRPr="008927B7">
              <w:rPr>
                <w:rFonts w:hint="eastAsia"/>
              </w:rPr>
              <w:t>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最多</w:t>
            </w:r>
            <w:r w:rsidRPr="008927B7">
              <w:t>11</w:t>
            </w:r>
            <w:r w:rsidRPr="008927B7">
              <w:rPr>
                <w:rFonts w:hint="eastAsia"/>
              </w:rPr>
              <w:t>位</w:t>
            </w:r>
          </w:p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pw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</w:t>
            </w:r>
            <w:r w:rsidRPr="008927B7">
              <w:rPr>
                <w:rFonts w:hint="eastAsia"/>
              </w:rPr>
              <w:t>tring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登录密</w:t>
            </w:r>
            <w:r w:rsidRPr="008927B7">
              <w:rPr>
                <w:rFonts w:hint="eastAsia"/>
              </w:rPr>
              <w:t>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6~15</w:t>
            </w:r>
            <w:r w:rsidRPr="008927B7">
              <w:rPr>
                <w:rFonts w:ascii="微软雅黑" w:eastAsia="微软雅黑" w:hAnsi="微软雅黑" w:cs="微软雅黑" w:hint="eastAsia"/>
              </w:rPr>
              <w:t>位数字或字</w:t>
            </w:r>
            <w:r w:rsidRPr="008927B7">
              <w:rPr>
                <w:rFonts w:hint="eastAsia"/>
              </w:rPr>
              <w:t>符</w:t>
            </w:r>
          </w:p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verifiyCod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i</w:t>
            </w:r>
            <w:r w:rsidRPr="008927B7">
              <w:rPr>
                <w:rFonts w:hint="eastAsia"/>
              </w:rPr>
              <w:t>n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验证</w:t>
            </w:r>
            <w:r w:rsidRPr="008927B7">
              <w:rPr>
                <w:rFonts w:hint="eastAsia"/>
              </w:rPr>
              <w:t>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4</w:t>
            </w:r>
            <w:r w:rsidRPr="008927B7">
              <w:rPr>
                <w:rFonts w:hint="eastAsia"/>
              </w:rPr>
              <w:t>位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lastRenderedPageBreak/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userID”:”“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userID</w:t>
            </w:r>
            <w:r w:rsidRPr="008927B7">
              <w:rPr>
                <w:rFonts w:hint="eastAsia"/>
              </w:rPr>
              <w:t>：用户</w:t>
            </w:r>
            <w:r w:rsidRPr="008927B7">
              <w:t>ID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pPr>
        <w:pStyle w:val="12"/>
        <w:numPr>
          <w:ilvl w:val="0"/>
          <w:numId w:val="2"/>
        </w:numPr>
      </w:pPr>
      <w:r w:rsidRPr="008927B7">
        <w:rPr>
          <w:rFonts w:hint="eastAsia"/>
        </w:rPr>
        <w:t>公共部分</w:t>
      </w:r>
    </w:p>
    <w:p w:rsidR="00127383" w:rsidRPr="008927B7" w:rsidRDefault="00887987">
      <w:pPr>
        <w:pStyle w:val="2"/>
      </w:pPr>
      <w:r w:rsidRPr="008927B7">
        <w:rPr>
          <w:rFonts w:hint="eastAsia"/>
        </w:rPr>
        <w:t>4</w:t>
      </w:r>
      <w:r w:rsidRPr="008927B7">
        <w:t xml:space="preserve">.1. </w:t>
      </w:r>
      <w:r w:rsidRPr="008927B7">
        <w:t>获取开屏广告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common/getOpenAd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8927B7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“adID”:””,</w:t>
            </w:r>
          </w:p>
          <w:p w:rsidR="00127383" w:rsidRPr="008927B7" w:rsidRDefault="00887987">
            <w:r w:rsidRPr="008927B7">
              <w:t xml:space="preserve">  “adImage”:””,</w:t>
            </w:r>
          </w:p>
          <w:p w:rsidR="00127383" w:rsidRPr="008927B7" w:rsidRDefault="00887987">
            <w:r w:rsidRPr="008927B7">
              <w:t xml:space="preserve">  “adTime”:12,</w:t>
            </w:r>
          </w:p>
          <w:p w:rsidR="00127383" w:rsidRPr="008927B7" w:rsidRDefault="00887987">
            <w:r w:rsidRPr="008927B7">
              <w:t xml:space="preserve">  “adUrl”:””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adID</w:t>
            </w:r>
            <w:r w:rsidRPr="008927B7">
              <w:t>：广告</w:t>
            </w:r>
            <w:r w:rsidRPr="008927B7">
              <w:rPr>
                <w:rFonts w:hint="eastAsia"/>
              </w:rPr>
              <w:t>I</w:t>
            </w:r>
            <w:r w:rsidRPr="008927B7">
              <w:t>D</w:t>
            </w:r>
          </w:p>
          <w:p w:rsidR="00127383" w:rsidRPr="008927B7" w:rsidRDefault="00887987">
            <w:r w:rsidRPr="008927B7">
              <w:t>adImage</w:t>
            </w:r>
            <w:r w:rsidRPr="008927B7">
              <w:t>：广告图片</w:t>
            </w:r>
          </w:p>
          <w:p w:rsidR="00127383" w:rsidRPr="008927B7" w:rsidRDefault="00887987">
            <w:r w:rsidRPr="008927B7">
              <w:t>adTime</w:t>
            </w:r>
            <w:r w:rsidRPr="008927B7">
              <w:t>：广告显示时间</w:t>
            </w:r>
            <w:r w:rsidRPr="008927B7">
              <w:rPr>
                <w:rFonts w:hint="eastAsia"/>
              </w:rPr>
              <w:t>(</w:t>
            </w:r>
            <w:r w:rsidRPr="008927B7">
              <w:t>秒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t>adUrl</w:t>
            </w:r>
            <w:r w:rsidRPr="008927B7">
              <w:t>：广告详情地址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>4.</w:t>
      </w:r>
      <w:r w:rsidRPr="008927B7">
        <w:t>2</w:t>
      </w:r>
      <w:r w:rsidRPr="008927B7">
        <w:rPr>
          <w:rFonts w:hint="eastAsia"/>
        </w:rPr>
        <w:t>.</w:t>
      </w:r>
      <w:r w:rsidRPr="008927B7">
        <w:t xml:space="preserve"> </w:t>
      </w:r>
      <w:r w:rsidRPr="008927B7">
        <w:rPr>
          <w:rFonts w:hint="eastAsia"/>
        </w:rPr>
        <w:t>获取城市信息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common/getCities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8927B7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</w:t>
            </w:r>
          </w:p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 xml:space="preserve">  “cityID”:”“,</w:t>
            </w:r>
          </w:p>
          <w:p w:rsidR="00127383" w:rsidRPr="008927B7" w:rsidRDefault="00887987">
            <w:r w:rsidRPr="008927B7">
              <w:t xml:space="preserve">  “cityName”:”“,</w:t>
            </w:r>
          </w:p>
          <w:p w:rsidR="00127383" w:rsidRPr="008927B7" w:rsidRDefault="00887987">
            <w:r w:rsidRPr="008927B7">
              <w:t xml:space="preserve">  “</w:t>
            </w:r>
            <w:proofErr w:type="gramStart"/>
            <w:r w:rsidRPr="008927B7">
              <w:t>isChecked</w:t>
            </w:r>
            <w:proofErr w:type="gramEnd"/>
            <w:r w:rsidRPr="008927B7">
              <w:t>”:0</w:t>
            </w:r>
          </w:p>
          <w:p w:rsidR="00127383" w:rsidRPr="008927B7" w:rsidRDefault="00887987">
            <w:r w:rsidRPr="008927B7">
              <w:t>}</w:t>
            </w:r>
          </w:p>
          <w:p w:rsidR="00127383" w:rsidRPr="008927B7" w:rsidRDefault="00887987">
            <w:r w:rsidRPr="008927B7">
              <w:t>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cityID</w:t>
            </w:r>
            <w:r w:rsidRPr="008927B7">
              <w:rPr>
                <w:rFonts w:hint="eastAsia"/>
              </w:rPr>
              <w:t>：城市</w:t>
            </w:r>
            <w:r w:rsidRPr="008927B7">
              <w:t>ID</w:t>
            </w:r>
          </w:p>
          <w:p w:rsidR="00127383" w:rsidRPr="008927B7" w:rsidRDefault="00887987">
            <w:r w:rsidRPr="008927B7">
              <w:t>cityName</w:t>
            </w:r>
            <w:r w:rsidRPr="008927B7">
              <w:rPr>
                <w:rFonts w:hint="eastAsia"/>
              </w:rPr>
              <w:t>：城市名称</w:t>
            </w:r>
          </w:p>
          <w:p w:rsidR="00127383" w:rsidRPr="008927B7" w:rsidRDefault="00887987">
            <w:r w:rsidRPr="008927B7">
              <w:t>isChecked</w:t>
            </w:r>
            <w:r w:rsidRPr="008927B7">
              <w:rPr>
                <w:rFonts w:hint="eastAsia"/>
              </w:rPr>
              <w:t>：用户是否选择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pPr>
        <w:pStyle w:val="2"/>
      </w:pPr>
      <w:r w:rsidRPr="008927B7">
        <w:rPr>
          <w:rFonts w:hint="eastAsia"/>
        </w:rPr>
        <w:t>4.</w:t>
      </w:r>
      <w:r w:rsidRPr="008927B7">
        <w:t>3</w:t>
      </w:r>
      <w:r w:rsidRPr="008927B7">
        <w:rPr>
          <w:rFonts w:hint="eastAsia"/>
        </w:rPr>
        <w:t>.</w:t>
      </w:r>
      <w:r w:rsidRPr="008927B7">
        <w:t xml:space="preserve"> </w:t>
      </w:r>
      <w:r w:rsidRPr="008927B7">
        <w:rPr>
          <w:rFonts w:hint="eastAsia"/>
        </w:rPr>
        <w:t>获取楼盘信息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common/getBuildings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8927B7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city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城市</w:t>
            </w:r>
            <w:r w:rsidRPr="008927B7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</w:t>
            </w:r>
          </w:p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 xml:space="preserve">  “buildingID”:”“,</w:t>
            </w:r>
          </w:p>
          <w:p w:rsidR="00127383" w:rsidRPr="008927B7" w:rsidRDefault="00887987">
            <w:r w:rsidRPr="008927B7">
              <w:t xml:space="preserve">  “buildingName”:”“,</w:t>
            </w:r>
          </w:p>
          <w:p w:rsidR="00127383" w:rsidRPr="008927B7" w:rsidRDefault="00887987">
            <w:r w:rsidRPr="008927B7">
              <w:t xml:space="preserve">  “</w:t>
            </w:r>
            <w:proofErr w:type="gramStart"/>
            <w:r w:rsidRPr="008927B7">
              <w:t>isChecked</w:t>
            </w:r>
            <w:proofErr w:type="gramEnd"/>
            <w:r w:rsidRPr="008927B7">
              <w:t>”:0</w:t>
            </w:r>
          </w:p>
          <w:p w:rsidR="00127383" w:rsidRPr="008927B7" w:rsidRDefault="00887987">
            <w:r w:rsidRPr="008927B7">
              <w:t>}</w:t>
            </w:r>
          </w:p>
          <w:p w:rsidR="00127383" w:rsidRPr="008927B7" w:rsidRDefault="00887987">
            <w:r w:rsidRPr="008927B7">
              <w:t>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buildingID</w:t>
            </w:r>
            <w:r w:rsidRPr="008927B7">
              <w:rPr>
                <w:rFonts w:hint="eastAsia"/>
              </w:rPr>
              <w:t>：楼盘</w:t>
            </w:r>
            <w:r w:rsidRPr="008927B7">
              <w:t>ID</w:t>
            </w:r>
          </w:p>
          <w:p w:rsidR="00127383" w:rsidRPr="008927B7" w:rsidRDefault="00887987">
            <w:r w:rsidRPr="008927B7">
              <w:t>buildingName</w:t>
            </w:r>
            <w:r w:rsidRPr="008927B7">
              <w:rPr>
                <w:rFonts w:hint="eastAsia"/>
              </w:rPr>
              <w:t>：楼盘名称</w:t>
            </w:r>
          </w:p>
          <w:p w:rsidR="00127383" w:rsidRPr="008927B7" w:rsidRDefault="00887987">
            <w:r w:rsidRPr="008927B7">
              <w:t>isChecked</w:t>
            </w:r>
            <w:r w:rsidRPr="008927B7">
              <w:rPr>
                <w:rFonts w:hint="eastAsia"/>
              </w:rPr>
              <w:t>：用户是否选择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pPr>
        <w:pStyle w:val="2"/>
      </w:pPr>
      <w:r w:rsidRPr="008927B7">
        <w:rPr>
          <w:rFonts w:hint="eastAsia"/>
        </w:rPr>
        <w:t>4.</w:t>
      </w:r>
      <w:r w:rsidRPr="008927B7">
        <w:t>4</w:t>
      </w:r>
      <w:r w:rsidRPr="008927B7">
        <w:rPr>
          <w:rFonts w:hint="eastAsia"/>
        </w:rPr>
        <w:t>.</w:t>
      </w:r>
      <w:r w:rsidRPr="008927B7">
        <w:t xml:space="preserve"> </w:t>
      </w:r>
      <w:r w:rsidRPr="008927B7">
        <w:rPr>
          <w:rFonts w:hint="eastAsia"/>
        </w:rPr>
        <w:t>保存用户楼盘信息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common/saveUserBuilding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不可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pPr>
        <w:pStyle w:val="2"/>
      </w:pPr>
      <w:r w:rsidRPr="008927B7">
        <w:rPr>
          <w:rFonts w:hint="eastAsia"/>
        </w:rPr>
        <w:t>4.</w:t>
      </w:r>
      <w:r w:rsidRPr="008927B7">
        <w:t>5</w:t>
      </w:r>
      <w:r w:rsidRPr="008927B7">
        <w:rPr>
          <w:rFonts w:hint="eastAsia"/>
        </w:rPr>
        <w:t>.</w:t>
      </w:r>
      <w:r w:rsidRPr="008927B7">
        <w:t xml:space="preserve"> </w:t>
      </w:r>
      <w:r w:rsidRPr="008927B7">
        <w:rPr>
          <w:rFonts w:hint="eastAsia"/>
        </w:rPr>
        <w:t>获取导航信息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common/getNavigation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</w:t>
            </w:r>
            <w:r w:rsidRPr="008927B7">
              <w:rPr>
                <w:rFonts w:hint="eastAsia"/>
              </w:rPr>
              <w:t>tr</w:t>
            </w:r>
            <w:r w:rsidRPr="008927B7">
              <w:t>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“navID”:”“,</w:t>
            </w:r>
          </w:p>
          <w:p w:rsidR="00127383" w:rsidRPr="008927B7" w:rsidRDefault="00887987">
            <w:r w:rsidRPr="008927B7">
              <w:t xml:space="preserve">  “navName”:”“,</w:t>
            </w:r>
          </w:p>
          <w:p w:rsidR="00127383" w:rsidRPr="008927B7" w:rsidRDefault="00887987">
            <w:r w:rsidRPr="008927B7">
              <w:t xml:space="preserve">  “navUrl”:”“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navID</w:t>
            </w:r>
            <w:r w:rsidRPr="008927B7">
              <w:rPr>
                <w:rFonts w:hint="eastAsia"/>
              </w:rPr>
              <w:t>：导航</w:t>
            </w:r>
            <w:r w:rsidRPr="008927B7">
              <w:t>ID(1-&gt;</w:t>
            </w:r>
            <w:r w:rsidRPr="008927B7">
              <w:rPr>
                <w:rFonts w:hint="eastAsia"/>
              </w:rPr>
              <w:t>消息</w:t>
            </w:r>
            <w:r w:rsidRPr="008927B7">
              <w:rPr>
                <w:rFonts w:hint="eastAsia"/>
              </w:rPr>
              <w:t xml:space="preserve"> 2-&gt;</w:t>
            </w:r>
            <w:r w:rsidRPr="008927B7">
              <w:rPr>
                <w:rFonts w:hint="eastAsia"/>
              </w:rPr>
              <w:t>生活</w:t>
            </w:r>
            <w:r w:rsidRPr="008927B7">
              <w:rPr>
                <w:rFonts w:hint="eastAsia"/>
              </w:rPr>
              <w:t xml:space="preserve"> 3-&gt;</w:t>
            </w:r>
            <w:r w:rsidRPr="008927B7">
              <w:rPr>
                <w:rFonts w:hint="eastAsia"/>
              </w:rPr>
              <w:t>邻里圈</w:t>
            </w:r>
            <w:r w:rsidRPr="008927B7">
              <w:rPr>
                <w:rFonts w:hint="eastAsia"/>
              </w:rPr>
              <w:t xml:space="preserve"> 4-&gt;</w:t>
            </w:r>
            <w:r w:rsidRPr="008927B7">
              <w:rPr>
                <w:rFonts w:hint="eastAsia"/>
              </w:rPr>
              <w:t>购物车</w:t>
            </w:r>
            <w:r w:rsidRPr="008927B7">
              <w:t>)</w:t>
            </w:r>
          </w:p>
          <w:p w:rsidR="00127383" w:rsidRPr="008927B7" w:rsidRDefault="00887987">
            <w:r w:rsidRPr="008927B7">
              <w:t>navName</w:t>
            </w:r>
            <w:r w:rsidRPr="008927B7">
              <w:rPr>
                <w:rFonts w:hint="eastAsia"/>
              </w:rPr>
              <w:t>：导航名称</w:t>
            </w:r>
          </w:p>
          <w:p w:rsidR="00127383" w:rsidRPr="008927B7" w:rsidRDefault="00887987">
            <w:r w:rsidRPr="008927B7">
              <w:t>navUrl</w:t>
            </w:r>
            <w:r w:rsidRPr="008927B7">
              <w:rPr>
                <w:rFonts w:hint="eastAsia"/>
              </w:rPr>
              <w:t>：导航对应页面地址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pPr>
        <w:pStyle w:val="1"/>
        <w:numPr>
          <w:ilvl w:val="0"/>
          <w:numId w:val="2"/>
        </w:numPr>
      </w:pPr>
      <w:r w:rsidRPr="008927B7">
        <w:rPr>
          <w:rFonts w:hint="eastAsia"/>
        </w:rPr>
        <w:lastRenderedPageBreak/>
        <w:t>首页</w:t>
      </w:r>
    </w:p>
    <w:p w:rsidR="00127383" w:rsidRPr="008927B7" w:rsidRDefault="00887987">
      <w:pPr>
        <w:pStyle w:val="2"/>
      </w:pPr>
      <w:r w:rsidRPr="008927B7">
        <w:rPr>
          <w:rFonts w:hint="eastAsia"/>
        </w:rPr>
        <w:t>5.</w:t>
      </w:r>
      <w:r w:rsidRPr="008927B7">
        <w:t>1</w:t>
      </w:r>
      <w:r w:rsidRPr="008927B7">
        <w:rPr>
          <w:rFonts w:hint="eastAsia"/>
        </w:rPr>
        <w:t>.</w:t>
      </w:r>
      <w:r w:rsidRPr="008927B7">
        <w:t xml:space="preserve"> </w:t>
      </w:r>
      <w:r w:rsidRPr="008927B7">
        <w:rPr>
          <w:rFonts w:hint="eastAsia"/>
        </w:rPr>
        <w:t>广告位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home/getAdSlo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7"/>
        <w:gridCol w:w="1104"/>
        <w:gridCol w:w="1199"/>
        <w:gridCol w:w="2348"/>
        <w:gridCol w:w="1768"/>
      </w:tblGrid>
      <w:tr w:rsidR="008927B7" w:rsidRPr="008927B7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 “adType”:”0“,</w:t>
            </w:r>
          </w:p>
          <w:p w:rsidR="00127383" w:rsidRPr="008927B7" w:rsidRDefault="00887987">
            <w:r w:rsidRPr="008927B7">
              <w:t xml:space="preserve">   “adImage”:”“,</w:t>
            </w:r>
          </w:p>
          <w:p w:rsidR="00127383" w:rsidRPr="008927B7" w:rsidRDefault="00887987">
            <w:r w:rsidRPr="008927B7">
              <w:t xml:space="preserve">   “adID”:””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},{</w:t>
            </w:r>
          </w:p>
          <w:p w:rsidR="00127383" w:rsidRPr="008927B7" w:rsidRDefault="00887987">
            <w:r w:rsidRPr="008927B7">
              <w:t xml:space="preserve">   “adType”:”1“,</w:t>
            </w:r>
          </w:p>
          <w:p w:rsidR="00127383" w:rsidRPr="008927B7" w:rsidRDefault="00887987">
            <w:r w:rsidRPr="008927B7">
              <w:t xml:space="preserve">   “adImage”:”“,</w:t>
            </w:r>
          </w:p>
          <w:p w:rsidR="00127383" w:rsidRPr="008927B7" w:rsidRDefault="00887987">
            <w:r w:rsidRPr="008927B7">
              <w:t xml:space="preserve">   “adID”:””,</w:t>
            </w:r>
          </w:p>
          <w:p w:rsidR="00127383" w:rsidRPr="008927B7" w:rsidRDefault="00887987">
            <w:r w:rsidRPr="008927B7">
              <w:t xml:space="preserve">   “adUrl”:””,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},{</w:t>
            </w:r>
          </w:p>
          <w:p w:rsidR="00127383" w:rsidRPr="008927B7" w:rsidRDefault="00887987">
            <w:r w:rsidRPr="008927B7">
              <w:t xml:space="preserve">   “adType”:”2“,</w:t>
            </w:r>
          </w:p>
          <w:p w:rsidR="00127383" w:rsidRPr="008927B7" w:rsidRDefault="00887987">
            <w:r w:rsidRPr="008927B7">
              <w:t xml:space="preserve">   “adImage”:”“,</w:t>
            </w:r>
          </w:p>
          <w:p w:rsidR="00127383" w:rsidRPr="008927B7" w:rsidRDefault="00887987">
            <w:r w:rsidRPr="008927B7">
              <w:t xml:space="preserve">   “moduleID”</w:t>
            </w:r>
            <w:r w:rsidRPr="008927B7">
              <w:rPr>
                <w:rFonts w:hint="eastAsia"/>
              </w:rPr>
              <w:t>:</w:t>
            </w:r>
            <w:r w:rsidRPr="008927B7">
              <w:t>””,</w:t>
            </w:r>
          </w:p>
          <w:p w:rsidR="00127383" w:rsidRPr="008927B7" w:rsidRDefault="00887987">
            <w:r w:rsidRPr="008927B7">
              <w:t xml:space="preserve">   “moduleName”:””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},{</w:t>
            </w:r>
          </w:p>
          <w:p w:rsidR="00127383" w:rsidRPr="008927B7" w:rsidRDefault="00887987">
            <w:r w:rsidRPr="008927B7">
              <w:t xml:space="preserve">   “adType”:”3“,</w:t>
            </w:r>
          </w:p>
          <w:p w:rsidR="00127383" w:rsidRPr="008927B7" w:rsidRDefault="00887987">
            <w:r w:rsidRPr="008927B7">
              <w:t xml:space="preserve">   “adImage”:”“,</w:t>
            </w:r>
          </w:p>
          <w:p w:rsidR="00127383" w:rsidRPr="008927B7" w:rsidRDefault="00887987">
            <w:r w:rsidRPr="008927B7">
              <w:t xml:space="preserve">   “productMode”:””,</w:t>
            </w:r>
          </w:p>
          <w:p w:rsidR="00127383" w:rsidRPr="008927B7" w:rsidRDefault="00887987">
            <w:r w:rsidRPr="008927B7">
              <w:t xml:space="preserve">   “businessCategory”:””,</w:t>
            </w:r>
          </w:p>
          <w:p w:rsidR="00127383" w:rsidRPr="008927B7" w:rsidRDefault="00887987">
            <w:r w:rsidRPr="008927B7">
              <w:t xml:space="preserve">   “businessID”:””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},{</w:t>
            </w:r>
          </w:p>
          <w:p w:rsidR="00127383" w:rsidRPr="008927B7" w:rsidRDefault="00887987">
            <w:r w:rsidRPr="008927B7">
              <w:t xml:space="preserve">   “adType”:”4“,</w:t>
            </w:r>
          </w:p>
          <w:p w:rsidR="00127383" w:rsidRPr="008927B7" w:rsidRDefault="00887987">
            <w:r w:rsidRPr="008927B7">
              <w:t xml:space="preserve">   “adImage”:”“,</w:t>
            </w:r>
          </w:p>
          <w:p w:rsidR="00127383" w:rsidRPr="008927B7" w:rsidRDefault="00887987">
            <w:r w:rsidRPr="008927B7">
              <w:lastRenderedPageBreak/>
              <w:t xml:space="preserve">   “productMode”:””,</w:t>
            </w:r>
          </w:p>
          <w:p w:rsidR="00127383" w:rsidRPr="008927B7" w:rsidRDefault="00887987">
            <w:r w:rsidRPr="008927B7">
              <w:t xml:space="preserve">   “businessCategory”:””,</w:t>
            </w:r>
          </w:p>
          <w:p w:rsidR="00127383" w:rsidRPr="008927B7" w:rsidRDefault="00887987">
            <w:r w:rsidRPr="008927B7">
              <w:t xml:space="preserve">   “businessID”:””,</w:t>
            </w:r>
          </w:p>
          <w:p w:rsidR="00127383" w:rsidRPr="008927B7" w:rsidRDefault="00887987">
            <w:r w:rsidRPr="008927B7">
              <w:t xml:space="preserve">   “productID”:””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rPr>
                <w:rFonts w:hint="eastAsia"/>
              </w:rPr>
              <w:t>adType</w:t>
            </w:r>
            <w:r w:rsidRPr="008927B7">
              <w:rPr>
                <w:rFonts w:hint="eastAsia"/>
              </w:rPr>
              <w:t>：</w:t>
            </w:r>
            <w:r w:rsidRPr="008927B7">
              <w:t>广告类型</w:t>
            </w:r>
            <w:r w:rsidRPr="008927B7">
              <w:rPr>
                <w:rFonts w:hint="eastAsia"/>
              </w:rPr>
              <w:t>(0-&gt;</w:t>
            </w:r>
            <w:r w:rsidRPr="008927B7">
              <w:rPr>
                <w:rFonts w:hint="eastAsia"/>
              </w:rPr>
              <w:t>图文广告</w:t>
            </w:r>
            <w:r w:rsidRPr="008927B7">
              <w:rPr>
                <w:rFonts w:hint="eastAsia"/>
              </w:rPr>
              <w:t xml:space="preserve"> 1-&gt;</w:t>
            </w:r>
            <w:proofErr w:type="gramStart"/>
            <w:r w:rsidRPr="008927B7">
              <w:rPr>
                <w:rFonts w:hint="eastAsia"/>
              </w:rPr>
              <w:t>外链广告</w:t>
            </w:r>
            <w:proofErr w:type="gramEnd"/>
            <w:r w:rsidRPr="008927B7">
              <w:rPr>
                <w:rFonts w:hint="eastAsia"/>
              </w:rPr>
              <w:t xml:space="preserve"> 2-&gt;</w:t>
            </w:r>
            <w:r w:rsidRPr="008927B7">
              <w:rPr>
                <w:rFonts w:hint="eastAsia"/>
              </w:rPr>
              <w:t>模块链接</w:t>
            </w:r>
            <w:r w:rsidRPr="008927B7">
              <w:rPr>
                <w:rFonts w:hint="eastAsia"/>
              </w:rPr>
              <w:t xml:space="preserve"> 3</w:t>
            </w:r>
            <w:r w:rsidRPr="008927B7">
              <w:t>-&gt;</w:t>
            </w:r>
            <w:r w:rsidRPr="008927B7">
              <w:rPr>
                <w:rFonts w:hint="eastAsia"/>
              </w:rPr>
              <w:t>商家链接</w:t>
            </w:r>
            <w:r w:rsidRPr="008927B7">
              <w:rPr>
                <w:rFonts w:hint="eastAsia"/>
              </w:rPr>
              <w:t xml:space="preserve"> 4-&gt;</w:t>
            </w:r>
            <w:r w:rsidRPr="008927B7">
              <w:rPr>
                <w:rFonts w:hint="eastAsia"/>
              </w:rPr>
              <w:t>产品链接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t>adImage</w:t>
            </w:r>
            <w:r w:rsidRPr="008927B7">
              <w:rPr>
                <w:rFonts w:hint="eastAsia"/>
              </w:rPr>
              <w:t>：广告图片</w:t>
            </w:r>
          </w:p>
          <w:p w:rsidR="00127383" w:rsidRPr="008927B7" w:rsidRDefault="00887987">
            <w:r w:rsidRPr="008927B7">
              <w:t>adID</w:t>
            </w:r>
            <w:r w:rsidRPr="008927B7">
              <w:rPr>
                <w:rFonts w:hint="eastAsia"/>
              </w:rPr>
              <w:t>：广告</w:t>
            </w:r>
            <w:r w:rsidRPr="008927B7">
              <w:t>ID</w:t>
            </w:r>
          </w:p>
          <w:p w:rsidR="00127383" w:rsidRPr="008927B7" w:rsidRDefault="00887987">
            <w:r w:rsidRPr="008927B7">
              <w:t>adUrl</w:t>
            </w:r>
            <w:r w:rsidRPr="008927B7">
              <w:rPr>
                <w:rFonts w:hint="eastAsia"/>
              </w:rPr>
              <w:t>：</w:t>
            </w:r>
            <w:proofErr w:type="gramStart"/>
            <w:r w:rsidRPr="008927B7">
              <w:rPr>
                <w:rFonts w:hint="eastAsia"/>
              </w:rPr>
              <w:t>外链广告</w:t>
            </w:r>
            <w:proofErr w:type="gramEnd"/>
            <w:r w:rsidRPr="008927B7">
              <w:rPr>
                <w:rFonts w:hint="eastAsia"/>
              </w:rPr>
              <w:t>地址</w:t>
            </w:r>
          </w:p>
          <w:p w:rsidR="00127383" w:rsidRPr="008927B7" w:rsidRDefault="00887987">
            <w:r w:rsidRPr="008927B7">
              <w:t>moduleID</w:t>
            </w:r>
            <w:r w:rsidRPr="008927B7">
              <w:rPr>
                <w:rFonts w:hint="eastAsia"/>
              </w:rPr>
              <w:t>：</w:t>
            </w:r>
            <w:r w:rsidRPr="008927B7">
              <w:t>模块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moduleName</w:t>
            </w:r>
            <w:r w:rsidRPr="008927B7">
              <w:rPr>
                <w:rFonts w:hint="eastAsia"/>
              </w:rPr>
              <w:t>：模块名称</w:t>
            </w:r>
          </w:p>
          <w:p w:rsidR="00127383" w:rsidRPr="008927B7" w:rsidRDefault="00887987">
            <w:r w:rsidRPr="008927B7">
              <w:t>productMode</w:t>
            </w:r>
            <w:r w:rsidRPr="008927B7">
              <w:rPr>
                <w:rFonts w:hint="eastAsia"/>
              </w:rPr>
              <w:t>：</w:t>
            </w:r>
            <w:r w:rsidRPr="008927B7">
              <w:t>产品</w:t>
            </w:r>
            <w:r w:rsidRPr="008927B7">
              <w:rPr>
                <w:rFonts w:hint="eastAsia"/>
              </w:rPr>
              <w:t>模式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商品购买</w:t>
            </w:r>
            <w:r w:rsidRPr="008927B7">
              <w:rPr>
                <w:rFonts w:hint="eastAsia"/>
              </w:rPr>
              <w:t xml:space="preserve"> 1-&gt;</w:t>
            </w:r>
            <w:r w:rsidRPr="008927B7">
              <w:rPr>
                <w:rFonts w:hint="eastAsia"/>
              </w:rPr>
              <w:t>服务预约</w:t>
            </w:r>
            <w:r w:rsidRPr="008927B7">
              <w:rPr>
                <w:rFonts w:hint="eastAsia"/>
              </w:rPr>
              <w:t xml:space="preserve"> 2-&gt;</w:t>
            </w:r>
            <w:r w:rsidRPr="008927B7">
              <w:rPr>
                <w:rFonts w:hint="eastAsia"/>
              </w:rPr>
              <w:t>课程购买</w:t>
            </w:r>
            <w:r w:rsidRPr="008927B7">
              <w:rPr>
                <w:rFonts w:hint="eastAsia"/>
              </w:rPr>
              <w:t xml:space="preserve"> 3-&gt;</w:t>
            </w:r>
            <w:r w:rsidRPr="008927B7">
              <w:rPr>
                <w:rFonts w:hint="eastAsia"/>
              </w:rPr>
              <w:t>场地预约</w:t>
            </w:r>
            <w:r w:rsidRPr="008927B7">
              <w:t>）</w:t>
            </w:r>
          </w:p>
          <w:p w:rsidR="00127383" w:rsidRPr="008927B7" w:rsidRDefault="00887987">
            <w:r w:rsidRPr="008927B7">
              <w:t>businessCategory</w:t>
            </w:r>
            <w:r w:rsidRPr="008927B7">
              <w:rPr>
                <w:rFonts w:hint="eastAsia"/>
              </w:rPr>
              <w:t>：</w:t>
            </w:r>
            <w:r w:rsidRPr="008927B7">
              <w:t>商户</w:t>
            </w:r>
            <w:r w:rsidRPr="008927B7">
              <w:rPr>
                <w:rFonts w:hint="eastAsia"/>
              </w:rPr>
              <w:t>分类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productID</w:t>
            </w:r>
            <w:r w:rsidRPr="008927B7">
              <w:rPr>
                <w:rFonts w:hint="eastAsia"/>
              </w:rPr>
              <w:t>：</w:t>
            </w:r>
            <w:r w:rsidRPr="008927B7">
              <w:t>产品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pPr>
        <w:pStyle w:val="2"/>
      </w:pPr>
      <w:r w:rsidRPr="008927B7">
        <w:rPr>
          <w:rFonts w:hint="eastAsia"/>
        </w:rPr>
        <w:t>5.</w:t>
      </w:r>
      <w:r w:rsidRPr="008927B7">
        <w:t>2</w:t>
      </w:r>
      <w:r w:rsidRPr="008927B7">
        <w:rPr>
          <w:rFonts w:hint="eastAsia"/>
        </w:rPr>
        <w:t>.</w:t>
      </w:r>
      <w:r w:rsidRPr="008927B7">
        <w:t xml:space="preserve"> </w:t>
      </w:r>
      <w:r w:rsidRPr="008927B7">
        <w:rPr>
          <w:rFonts w:hint="eastAsia"/>
        </w:rPr>
        <w:t>常用应用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home/getRecommendModule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“moduleType”:””,</w:t>
            </w:r>
          </w:p>
          <w:p w:rsidR="00127383" w:rsidRPr="008927B7" w:rsidRDefault="00887987">
            <w:r w:rsidRPr="008927B7">
              <w:t xml:space="preserve">  “moduleID”:””,</w:t>
            </w:r>
          </w:p>
          <w:p w:rsidR="00127383" w:rsidRPr="008927B7" w:rsidRDefault="00887987">
            <w:r w:rsidRPr="008927B7">
              <w:t xml:space="preserve">  “moduleIcon”:”“,</w:t>
            </w:r>
          </w:p>
          <w:p w:rsidR="00127383" w:rsidRPr="008927B7" w:rsidRDefault="00887987">
            <w:r w:rsidRPr="008927B7">
              <w:t xml:space="preserve">  “moduleName”:”“,</w:t>
            </w:r>
          </w:p>
          <w:p w:rsidR="00127383" w:rsidRPr="008927B7" w:rsidRDefault="00887987">
            <w:r w:rsidRPr="008927B7">
              <w:t xml:space="preserve">  “moduleUrl”:”“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oduleType</w:t>
            </w:r>
            <w:r w:rsidRPr="008927B7">
              <w:rPr>
                <w:rFonts w:hint="eastAsia"/>
              </w:rPr>
              <w:t>：</w:t>
            </w:r>
            <w:r w:rsidRPr="008927B7">
              <w:t>模块</w:t>
            </w:r>
            <w:r w:rsidRPr="008927B7">
              <w:rPr>
                <w:rFonts w:hint="eastAsia"/>
              </w:rPr>
              <w:t>类别</w:t>
            </w:r>
            <w:r w:rsidRPr="008927B7">
              <w:rPr>
                <w:rFonts w:hint="eastAsia"/>
              </w:rPr>
              <w:t>(</w:t>
            </w:r>
            <w:r w:rsidRPr="008927B7">
              <w:t>1-&gt;</w:t>
            </w:r>
            <w:proofErr w:type="gramStart"/>
            <w:r w:rsidRPr="008927B7">
              <w:rPr>
                <w:rFonts w:hint="eastAsia"/>
              </w:rPr>
              <w:t>优家应用</w:t>
            </w:r>
            <w:proofErr w:type="gramEnd"/>
            <w:r w:rsidRPr="008927B7">
              <w:t>2-&gt;</w:t>
            </w:r>
            <w:r w:rsidRPr="008927B7">
              <w:rPr>
                <w:rFonts w:hint="eastAsia"/>
              </w:rPr>
              <w:t>社区应用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t>moduleID</w:t>
            </w:r>
            <w:r w:rsidRPr="008927B7">
              <w:rPr>
                <w:rFonts w:hint="eastAsia"/>
              </w:rPr>
              <w:t>：</w:t>
            </w:r>
            <w:r w:rsidRPr="008927B7">
              <w:t>模块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moduleIcon</w:t>
            </w:r>
            <w:r w:rsidRPr="008927B7">
              <w:rPr>
                <w:rFonts w:hint="eastAsia"/>
              </w:rPr>
              <w:t>：模块图标地址</w:t>
            </w:r>
          </w:p>
          <w:p w:rsidR="00127383" w:rsidRPr="008927B7" w:rsidRDefault="00887987">
            <w:r w:rsidRPr="008927B7">
              <w:t>moduleName</w:t>
            </w:r>
            <w:r w:rsidRPr="008927B7">
              <w:rPr>
                <w:rFonts w:hint="eastAsia"/>
              </w:rPr>
              <w:t>：模块名称</w:t>
            </w:r>
          </w:p>
          <w:p w:rsidR="00127383" w:rsidRPr="008927B7" w:rsidRDefault="00887987">
            <w:r w:rsidRPr="008927B7">
              <w:t>moduleUrl</w:t>
            </w:r>
            <w:r w:rsidRPr="008927B7">
              <w:rPr>
                <w:rFonts w:hint="eastAsia"/>
              </w:rPr>
              <w:t>：模块对应页面地址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146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>
      <w:pPr>
        <w:pStyle w:val="11"/>
      </w:pPr>
    </w:p>
    <w:p w:rsidR="00127383" w:rsidRPr="008927B7" w:rsidRDefault="00887987">
      <w:pPr>
        <w:pStyle w:val="2"/>
      </w:pPr>
      <w:r w:rsidRPr="008927B7">
        <w:rPr>
          <w:rFonts w:hint="eastAsia"/>
        </w:rPr>
        <w:t xml:space="preserve">5.3. </w:t>
      </w:r>
      <w:r w:rsidRPr="008927B7">
        <w:rPr>
          <w:rFonts w:hint="eastAsia"/>
        </w:rPr>
        <w:t>获取全部应用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home/getAllApplication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[{</w:t>
            </w:r>
          </w:p>
          <w:p w:rsidR="00127383" w:rsidRPr="008927B7" w:rsidRDefault="00887987">
            <w:r w:rsidRPr="008927B7">
              <w:t xml:space="preserve">  “</w:t>
            </w:r>
            <w:proofErr w:type="gramStart"/>
            <w:r w:rsidRPr="008927B7">
              <w:t>appType</w:t>
            </w:r>
            <w:proofErr w:type="gramEnd"/>
            <w:r w:rsidRPr="008927B7">
              <w:t>”:0,</w:t>
            </w:r>
          </w:p>
          <w:p w:rsidR="00127383" w:rsidRPr="008927B7" w:rsidRDefault="00887987">
            <w:r w:rsidRPr="008927B7">
              <w:t xml:space="preserve">  “apps”:[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moduleID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“moduleNam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“moduleTyp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“moduleIcon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“sort”:1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appType</w:t>
            </w:r>
            <w:r w:rsidRPr="008927B7">
              <w:rPr>
                <w:rFonts w:hint="eastAsia"/>
              </w:rPr>
              <w:t>：应用类型</w:t>
            </w:r>
            <w:r w:rsidRPr="008927B7">
              <w:rPr>
                <w:rFonts w:hint="eastAsia"/>
              </w:rPr>
              <w:t>(</w:t>
            </w:r>
            <w:r w:rsidRPr="008927B7">
              <w:t xml:space="preserve">0-&gt; </w:t>
            </w:r>
            <w:r w:rsidRPr="008927B7">
              <w:rPr>
                <w:rFonts w:hint="eastAsia"/>
              </w:rPr>
              <w:t>常用应用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1-&gt;</w:t>
            </w:r>
            <w:proofErr w:type="gramStart"/>
            <w:r w:rsidRPr="008927B7">
              <w:rPr>
                <w:rFonts w:hint="eastAsia"/>
              </w:rPr>
              <w:t>优家应用</w:t>
            </w:r>
            <w:proofErr w:type="gramEnd"/>
            <w:r w:rsidRPr="008927B7">
              <w:t>2-&gt;</w:t>
            </w:r>
            <w:r w:rsidRPr="008927B7">
              <w:rPr>
                <w:rFonts w:hint="eastAsia"/>
              </w:rPr>
              <w:t>社区应用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t>apps</w:t>
            </w:r>
            <w:r w:rsidRPr="008927B7">
              <w:rPr>
                <w:rFonts w:hint="eastAsia"/>
              </w:rPr>
              <w:t>：</w:t>
            </w:r>
            <w:r w:rsidRPr="008927B7">
              <w:t>应用集合</w:t>
            </w:r>
          </w:p>
          <w:p w:rsidR="00127383" w:rsidRPr="008927B7" w:rsidRDefault="00887987">
            <w:r w:rsidRPr="008927B7">
              <w:t>moduleID</w:t>
            </w:r>
            <w:r w:rsidRPr="008927B7">
              <w:rPr>
                <w:rFonts w:hint="eastAsia"/>
              </w:rPr>
              <w:t>：</w:t>
            </w:r>
            <w:r w:rsidRPr="008927B7">
              <w:t>模块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moduleName</w:t>
            </w:r>
            <w:r w:rsidRPr="008927B7">
              <w:rPr>
                <w:rFonts w:hint="eastAsia"/>
              </w:rPr>
              <w:t>：</w:t>
            </w:r>
            <w:r w:rsidRPr="008927B7">
              <w:t>模块</w:t>
            </w:r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moduleType</w:t>
            </w:r>
            <w:r w:rsidRPr="008927B7">
              <w:rPr>
                <w:rFonts w:hint="eastAsia"/>
              </w:rPr>
              <w:t>：</w:t>
            </w:r>
            <w:r w:rsidRPr="008927B7">
              <w:t>模块</w:t>
            </w:r>
            <w:r w:rsidRPr="008927B7">
              <w:rPr>
                <w:rFonts w:hint="eastAsia"/>
              </w:rPr>
              <w:t>类型</w:t>
            </w:r>
            <w:r w:rsidRPr="008927B7">
              <w:rPr>
                <w:rFonts w:hint="eastAsia"/>
              </w:rPr>
              <w:t>(1-&gt;</w:t>
            </w:r>
            <w:r w:rsidRPr="008927B7">
              <w:rPr>
                <w:rFonts w:hint="eastAsia"/>
              </w:rPr>
              <w:t>社区</w:t>
            </w:r>
            <w:r w:rsidRPr="008927B7">
              <w:rPr>
                <w:rFonts w:hint="eastAsia"/>
              </w:rPr>
              <w:t xml:space="preserve"> 2</w:t>
            </w:r>
            <w:r w:rsidRPr="008927B7">
              <w:t>-&gt;</w:t>
            </w:r>
            <w:r w:rsidRPr="008927B7">
              <w:rPr>
                <w:rFonts w:hint="eastAsia"/>
              </w:rPr>
              <w:t>生活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t>moduleIcon</w:t>
            </w:r>
            <w:r w:rsidRPr="008927B7">
              <w:rPr>
                <w:rFonts w:hint="eastAsia"/>
              </w:rPr>
              <w:t>：</w:t>
            </w:r>
            <w:r w:rsidRPr="008927B7">
              <w:t>模块</w:t>
            </w:r>
            <w:r w:rsidRPr="008927B7">
              <w:rPr>
                <w:rFonts w:hint="eastAsia"/>
              </w:rPr>
              <w:t>图标</w:t>
            </w:r>
          </w:p>
          <w:p w:rsidR="00127383" w:rsidRPr="008927B7" w:rsidRDefault="00887987">
            <w:r w:rsidRPr="008927B7">
              <w:t>sort</w:t>
            </w:r>
            <w:r w:rsidRPr="008927B7">
              <w:rPr>
                <w:rFonts w:hint="eastAsia"/>
              </w:rPr>
              <w:t>：</w:t>
            </w:r>
            <w:r w:rsidRPr="008927B7">
              <w:t>排序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lastRenderedPageBreak/>
        <w:t xml:space="preserve">5.4. </w:t>
      </w:r>
      <w:r w:rsidRPr="008927B7">
        <w:rPr>
          <w:rFonts w:hint="eastAsia"/>
        </w:rPr>
        <w:t>编辑常用应用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home/editMyApplication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m</w:t>
            </w:r>
            <w:r w:rsidRPr="008927B7">
              <w:rPr>
                <w:rFonts w:hint="eastAsia"/>
              </w:rPr>
              <w:t>odule</w:t>
            </w:r>
            <w:r w:rsidRPr="008927B7">
              <w:t>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[</w:t>
            </w:r>
            <w:r w:rsidRPr="008927B7">
              <w:t>{</w:t>
            </w:r>
          </w:p>
          <w:p w:rsidR="00127383" w:rsidRPr="008927B7" w:rsidRDefault="00887987">
            <w:r w:rsidRPr="008927B7">
              <w:t xml:space="preserve">  “moduleID”:””,</w:t>
            </w:r>
          </w:p>
          <w:p w:rsidR="00127383" w:rsidRPr="008927B7" w:rsidRDefault="00887987">
            <w:r w:rsidRPr="008927B7">
              <w:t xml:space="preserve">  “sort”:1</w:t>
            </w:r>
          </w:p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t>}</w:t>
            </w:r>
            <w:r w:rsidRPr="008927B7">
              <w:rPr>
                <w:rFonts w:hint="eastAsia"/>
              </w:rPr>
              <w:t>]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moduleID</w:t>
            </w:r>
            <w:r w:rsidRPr="008927B7">
              <w:rPr>
                <w:rFonts w:hint="eastAsia"/>
              </w:rPr>
              <w:t>：模块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sort</w:t>
            </w:r>
            <w:r w:rsidRPr="008927B7">
              <w:rPr>
                <w:rFonts w:hint="eastAsia"/>
              </w:rPr>
              <w:t>：</w:t>
            </w:r>
            <w:r w:rsidRPr="008927B7">
              <w:t>排序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>5.</w:t>
      </w:r>
      <w:r w:rsidRPr="008927B7">
        <w:t>5</w:t>
      </w:r>
      <w:r w:rsidRPr="008927B7">
        <w:rPr>
          <w:rFonts w:hint="eastAsia"/>
        </w:rPr>
        <w:t xml:space="preserve">. </w:t>
      </w:r>
      <w:r w:rsidRPr="008927B7">
        <w:rPr>
          <w:rFonts w:hint="eastAsia"/>
        </w:rPr>
        <w:t>社区公告</w:t>
      </w:r>
    </w:p>
    <w:p w:rsidR="00127383" w:rsidRPr="008927B7" w:rsidRDefault="00887987">
      <w:r w:rsidRPr="008927B7">
        <w:rPr>
          <w:rFonts w:hint="eastAsia"/>
        </w:rPr>
        <w:t>同</w:t>
      </w:r>
      <w:r w:rsidRPr="008927B7">
        <w:rPr>
          <w:rFonts w:hint="eastAsia"/>
        </w:rPr>
        <w:t>6.1.3.</w:t>
      </w:r>
    </w:p>
    <w:p w:rsidR="00127383" w:rsidRPr="008927B7" w:rsidRDefault="00887987">
      <w:pPr>
        <w:pStyle w:val="2"/>
      </w:pPr>
      <w:r w:rsidRPr="008927B7">
        <w:rPr>
          <w:rFonts w:hint="eastAsia"/>
        </w:rPr>
        <w:t>5.</w:t>
      </w:r>
      <w:r w:rsidRPr="008927B7">
        <w:t>6</w:t>
      </w:r>
      <w:r w:rsidRPr="008927B7">
        <w:rPr>
          <w:rFonts w:hint="eastAsia"/>
        </w:rPr>
        <w:t xml:space="preserve">. </w:t>
      </w:r>
      <w:r w:rsidRPr="008927B7">
        <w:rPr>
          <w:rFonts w:hint="eastAsia"/>
        </w:rPr>
        <w:t>领</w:t>
      </w:r>
      <w:proofErr w:type="gramStart"/>
      <w:r w:rsidRPr="008927B7">
        <w:rPr>
          <w:rFonts w:hint="eastAsia"/>
        </w:rPr>
        <w:t>劵</w:t>
      </w:r>
      <w:proofErr w:type="gramEnd"/>
      <w:r w:rsidRPr="008927B7">
        <w:rPr>
          <w:rFonts w:hint="eastAsia"/>
        </w:rPr>
        <w:t>中心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home/getCoupon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“couponID”:”“,</w:t>
            </w:r>
          </w:p>
          <w:p w:rsidR="00127383" w:rsidRPr="008927B7" w:rsidRDefault="00887987">
            <w:r w:rsidRPr="008927B7">
              <w:t xml:space="preserve">  “couponType”:””,</w:t>
            </w:r>
          </w:p>
          <w:p w:rsidR="00127383" w:rsidRPr="008927B7" w:rsidRDefault="00887987">
            <w:r w:rsidRPr="008927B7">
              <w:t xml:space="preserve">  “couponMoney”:12,</w:t>
            </w:r>
          </w:p>
          <w:p w:rsidR="00127383" w:rsidRPr="008927B7" w:rsidRDefault="00887987">
            <w:r w:rsidRPr="008927B7">
              <w:t xml:space="preserve">  “couponName”:”“,</w:t>
            </w:r>
          </w:p>
          <w:p w:rsidR="00127383" w:rsidRPr="008927B7" w:rsidRDefault="00887987">
            <w:r w:rsidRPr="008927B7">
              <w:t xml:space="preserve">  “couponCondition”:”“,</w:t>
            </w:r>
          </w:p>
          <w:p w:rsidR="00127383" w:rsidRPr="008927B7" w:rsidRDefault="00887987">
            <w:r w:rsidRPr="008927B7">
              <w:t xml:space="preserve">  ”couponCap“:12,</w:t>
            </w:r>
          </w:p>
          <w:p w:rsidR="00127383" w:rsidRPr="008927B7" w:rsidRDefault="00887987">
            <w:r w:rsidRPr="008927B7">
              <w:t xml:space="preserve">  “couponStatus”:”“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couponID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t>ID</w:t>
            </w:r>
          </w:p>
          <w:p w:rsidR="00127383" w:rsidRPr="008927B7" w:rsidRDefault="00887987">
            <w:r w:rsidRPr="008927B7">
              <w:t>couponType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类型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固定金额</w:t>
            </w:r>
            <w:r w:rsidRPr="008927B7">
              <w:rPr>
                <w:rFonts w:hint="eastAsia"/>
              </w:rPr>
              <w:t xml:space="preserve"> 1</w:t>
            </w:r>
            <w:r w:rsidRPr="008927B7">
              <w:t>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折扣</w:t>
            </w:r>
            <w:proofErr w:type="gramStart"/>
            <w:r w:rsidRPr="008927B7">
              <w:rPr>
                <w:rFonts w:hint="eastAsia"/>
              </w:rPr>
              <w:t>券</w:t>
            </w:r>
            <w:proofErr w:type="gramEnd"/>
            <w:r w:rsidRPr="008927B7">
              <w:t>）</w:t>
            </w:r>
          </w:p>
          <w:p w:rsidR="00127383" w:rsidRPr="008927B7" w:rsidRDefault="00887987">
            <w:r w:rsidRPr="008927B7">
              <w:t>couponMoney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金额或折扣</w:t>
            </w:r>
          </w:p>
          <w:p w:rsidR="00127383" w:rsidRPr="008927B7" w:rsidRDefault="00887987">
            <w:r w:rsidRPr="008927B7">
              <w:t>couponName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couponCondition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条件</w:t>
            </w:r>
          </w:p>
          <w:p w:rsidR="00127383" w:rsidRPr="008927B7" w:rsidRDefault="00887987">
            <w:r w:rsidRPr="008927B7">
              <w:t>couponCap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r w:rsidRPr="008927B7">
              <w:rPr>
                <w:rFonts w:hint="eastAsia"/>
              </w:rPr>
              <w:t>上限</w:t>
            </w:r>
          </w:p>
          <w:p w:rsidR="00127383" w:rsidRPr="008927B7" w:rsidRDefault="00887987">
            <w:r w:rsidRPr="008927B7">
              <w:t>couponStatus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状态</w:t>
            </w:r>
          </w:p>
          <w:p w:rsidR="00127383" w:rsidRPr="008927B7" w:rsidRDefault="00887987">
            <w:r w:rsidRPr="008927B7">
              <w:rPr>
                <w:rFonts w:hint="eastAsia"/>
              </w:rPr>
              <w:t>（</w:t>
            </w:r>
            <w:r w:rsidRPr="008927B7">
              <w:rPr>
                <w:rFonts w:hint="eastAsia"/>
              </w:rPr>
              <w:t>1</w:t>
            </w:r>
            <w:r w:rsidRPr="008927B7">
              <w:t>-&gt;</w:t>
            </w:r>
            <w:r w:rsidRPr="008927B7">
              <w:rPr>
                <w:rFonts w:hint="eastAsia"/>
              </w:rPr>
              <w:t>未领取</w:t>
            </w:r>
            <w:r w:rsidRPr="008927B7">
              <w:rPr>
                <w:rFonts w:hint="eastAsia"/>
              </w:rPr>
              <w:t xml:space="preserve"> 2</w:t>
            </w:r>
            <w:r w:rsidRPr="008927B7">
              <w:t>-&gt;</w:t>
            </w:r>
            <w:r w:rsidRPr="008927B7">
              <w:rPr>
                <w:rFonts w:hint="eastAsia"/>
              </w:rPr>
              <w:t>已抢光</w:t>
            </w:r>
            <w:r w:rsidRPr="008927B7">
              <w:rPr>
                <w:rFonts w:hint="eastAsia"/>
              </w:rPr>
              <w:t xml:space="preserve"> 3</w:t>
            </w:r>
            <w:r w:rsidRPr="008927B7">
              <w:t>-&gt;</w:t>
            </w:r>
            <w:r w:rsidRPr="008927B7">
              <w:rPr>
                <w:rFonts w:hint="eastAsia"/>
              </w:rPr>
              <w:t>已领取</w:t>
            </w:r>
            <w:r w:rsidRPr="008927B7">
              <w:t>）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>5.</w:t>
      </w:r>
      <w:r w:rsidRPr="008927B7">
        <w:t>7</w:t>
      </w:r>
      <w:r w:rsidRPr="008927B7">
        <w:rPr>
          <w:rFonts w:hint="eastAsia"/>
        </w:rPr>
        <w:t xml:space="preserve">. </w:t>
      </w:r>
      <w:r w:rsidRPr="008927B7">
        <w:rPr>
          <w:rFonts w:hint="eastAsia"/>
        </w:rPr>
        <w:t>领取优惠</w:t>
      </w:r>
      <w:proofErr w:type="gramStart"/>
      <w:r w:rsidRPr="008927B7">
        <w:rPr>
          <w:rFonts w:hint="eastAsia"/>
        </w:rPr>
        <w:t>劵</w:t>
      </w:r>
      <w:proofErr w:type="gramEnd"/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home/receiveCoupon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3"/>
        <w:gridCol w:w="1109"/>
        <w:gridCol w:w="1201"/>
        <w:gridCol w:w="2359"/>
        <w:gridCol w:w="1754"/>
      </w:tblGrid>
      <w:tr w:rsidR="008927B7" w:rsidRPr="008927B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upon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优惠</w:t>
            </w:r>
            <w:proofErr w:type="gramStart"/>
            <w:r w:rsidRPr="008927B7">
              <w:rPr>
                <w:rFonts w:ascii="微软雅黑" w:eastAsia="微软雅黑" w:hAnsi="微软雅黑" w:cs="微软雅黑" w:hint="eastAsia"/>
              </w:rPr>
              <w:t>劵</w:t>
            </w:r>
            <w:proofErr w:type="gramEnd"/>
            <w:r w:rsidRPr="008927B7">
              <w:t>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lastRenderedPageBreak/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couponID”:”“,</w:t>
            </w:r>
          </w:p>
          <w:p w:rsidR="00127383" w:rsidRPr="008927B7" w:rsidRDefault="00887987">
            <w:r w:rsidRPr="008927B7">
              <w:t xml:space="preserve">  “couponType”:””,</w:t>
            </w:r>
          </w:p>
          <w:p w:rsidR="00127383" w:rsidRPr="008927B7" w:rsidRDefault="00887987">
            <w:r w:rsidRPr="008927B7">
              <w:t xml:space="preserve">  “couponMoney”:12,</w:t>
            </w:r>
          </w:p>
          <w:p w:rsidR="00127383" w:rsidRPr="008927B7" w:rsidRDefault="00887987">
            <w:r w:rsidRPr="008927B7">
              <w:t xml:space="preserve">  “couponName”:”“,</w:t>
            </w:r>
          </w:p>
          <w:p w:rsidR="00127383" w:rsidRPr="008927B7" w:rsidRDefault="00887987">
            <w:r w:rsidRPr="008927B7">
              <w:t xml:space="preserve">  “couponCondition”:”“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 </w:t>
            </w:r>
            <w:r w:rsidRPr="008927B7">
              <w:t>“limitUser”:””,</w:t>
            </w:r>
          </w:p>
          <w:p w:rsidR="00127383" w:rsidRPr="008927B7" w:rsidRDefault="00887987">
            <w:r w:rsidRPr="008927B7">
              <w:t xml:space="preserve">  ”couponCap“:12,</w:t>
            </w:r>
          </w:p>
          <w:p w:rsidR="00127383" w:rsidRPr="008927B7" w:rsidRDefault="00887987">
            <w:r w:rsidRPr="008927B7">
              <w:t xml:space="preserve">  “couponStart”:””,</w:t>
            </w:r>
          </w:p>
          <w:p w:rsidR="00127383" w:rsidRPr="008927B7" w:rsidRDefault="00887987">
            <w:r w:rsidRPr="008927B7">
              <w:t xml:space="preserve">  “couponEnd”:””,</w:t>
            </w:r>
          </w:p>
          <w:p w:rsidR="00127383" w:rsidRPr="008927B7" w:rsidRDefault="00887987">
            <w:r w:rsidRPr="008927B7">
              <w:t xml:space="preserve">  “couponStatus”:”“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couponID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t>ID</w:t>
            </w:r>
          </w:p>
          <w:p w:rsidR="00127383" w:rsidRPr="008927B7" w:rsidRDefault="00887987">
            <w:r w:rsidRPr="008927B7">
              <w:t>couponType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类型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固定金额</w:t>
            </w:r>
            <w:r w:rsidRPr="008927B7">
              <w:rPr>
                <w:rFonts w:hint="eastAsia"/>
              </w:rPr>
              <w:t xml:space="preserve"> 1</w:t>
            </w:r>
            <w:r w:rsidRPr="008927B7">
              <w:t>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折扣</w:t>
            </w:r>
            <w:proofErr w:type="gramStart"/>
            <w:r w:rsidRPr="008927B7">
              <w:rPr>
                <w:rFonts w:hint="eastAsia"/>
              </w:rPr>
              <w:t>券</w:t>
            </w:r>
            <w:proofErr w:type="gramEnd"/>
            <w:r w:rsidRPr="008927B7">
              <w:t>）</w:t>
            </w:r>
          </w:p>
          <w:p w:rsidR="00127383" w:rsidRPr="008927B7" w:rsidRDefault="00887987">
            <w:r w:rsidRPr="008927B7">
              <w:t>couponMoney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金额或折扣</w:t>
            </w:r>
          </w:p>
          <w:p w:rsidR="00127383" w:rsidRPr="008927B7" w:rsidRDefault="00887987">
            <w:r w:rsidRPr="008927B7">
              <w:t>couponName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couponCondition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条件</w:t>
            </w:r>
          </w:p>
          <w:p w:rsidR="00127383" w:rsidRPr="008927B7" w:rsidRDefault="00887987">
            <w:r w:rsidRPr="008927B7">
              <w:t>limitUser</w:t>
            </w:r>
            <w:r w:rsidRPr="008927B7">
              <w:rPr>
                <w:rFonts w:hint="eastAsia"/>
              </w:rPr>
              <w:t>：</w:t>
            </w:r>
            <w:r w:rsidRPr="008927B7">
              <w:t>限定</w:t>
            </w:r>
            <w:r w:rsidRPr="008927B7">
              <w:rPr>
                <w:rFonts w:hint="eastAsia"/>
              </w:rPr>
              <w:t>使用用户</w:t>
            </w:r>
          </w:p>
          <w:p w:rsidR="00127383" w:rsidRPr="008927B7" w:rsidRDefault="00887987">
            <w:r w:rsidRPr="008927B7">
              <w:t>couponCap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r w:rsidRPr="008927B7">
              <w:rPr>
                <w:rFonts w:hint="eastAsia"/>
              </w:rPr>
              <w:t>上限</w:t>
            </w:r>
          </w:p>
          <w:p w:rsidR="00127383" w:rsidRPr="008927B7" w:rsidRDefault="00887987">
            <w:r w:rsidRPr="008927B7">
              <w:t>couponStart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有效期开始</w:t>
            </w:r>
            <w:r w:rsidRPr="008927B7">
              <w:t>时间</w:t>
            </w:r>
          </w:p>
          <w:p w:rsidR="00127383" w:rsidRPr="008927B7" w:rsidRDefault="00887987">
            <w:r w:rsidRPr="008927B7">
              <w:t>couponEnd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有效期结束时间</w:t>
            </w:r>
          </w:p>
          <w:p w:rsidR="00127383" w:rsidRPr="008927B7" w:rsidRDefault="00887987">
            <w:r w:rsidRPr="008927B7">
              <w:t>couponStatus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状态（</w:t>
            </w:r>
            <w:r w:rsidRPr="008927B7">
              <w:rPr>
                <w:rFonts w:hint="eastAsia"/>
              </w:rPr>
              <w:t>1</w:t>
            </w:r>
            <w:r w:rsidRPr="008927B7">
              <w:t>-&gt;</w:t>
            </w:r>
            <w:r w:rsidRPr="008927B7">
              <w:rPr>
                <w:rFonts w:hint="eastAsia"/>
              </w:rPr>
              <w:t>未领取</w:t>
            </w:r>
            <w:r w:rsidRPr="008927B7">
              <w:rPr>
                <w:rFonts w:hint="eastAsia"/>
              </w:rPr>
              <w:t xml:space="preserve"> 2</w:t>
            </w:r>
            <w:r w:rsidRPr="008927B7">
              <w:t>-&gt;</w:t>
            </w:r>
            <w:r w:rsidRPr="008927B7">
              <w:rPr>
                <w:rFonts w:hint="eastAsia"/>
              </w:rPr>
              <w:t>已抢光</w:t>
            </w:r>
            <w:r w:rsidRPr="008927B7">
              <w:rPr>
                <w:rFonts w:hint="eastAsia"/>
              </w:rPr>
              <w:t xml:space="preserve"> 3</w:t>
            </w:r>
            <w:r w:rsidRPr="008927B7">
              <w:t>-&gt;</w:t>
            </w:r>
            <w:r w:rsidRPr="008927B7">
              <w:rPr>
                <w:rFonts w:hint="eastAsia"/>
              </w:rPr>
              <w:t>已领取</w:t>
            </w:r>
            <w:r w:rsidRPr="008927B7">
              <w:t>）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1"/>
        <w:numPr>
          <w:ilvl w:val="0"/>
          <w:numId w:val="2"/>
        </w:numPr>
      </w:pPr>
      <w:r w:rsidRPr="008927B7">
        <w:rPr>
          <w:rFonts w:hint="eastAsia"/>
        </w:rPr>
        <w:t>社区</w:t>
      </w:r>
    </w:p>
    <w:p w:rsidR="00127383" w:rsidRPr="008927B7" w:rsidRDefault="00887987">
      <w:pPr>
        <w:pStyle w:val="2"/>
      </w:pPr>
      <w:r w:rsidRPr="008927B7">
        <w:rPr>
          <w:rFonts w:hint="eastAsia"/>
        </w:rPr>
        <w:t>6.1.</w:t>
      </w:r>
      <w:r w:rsidRPr="008927B7">
        <w:t xml:space="preserve"> </w:t>
      </w:r>
      <w:r w:rsidRPr="008927B7">
        <w:rPr>
          <w:rFonts w:hint="eastAsia"/>
        </w:rPr>
        <w:t>社区首页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t>6.1.1.</w:t>
      </w:r>
      <w:r w:rsidRPr="008927B7">
        <w:t xml:space="preserve"> </w:t>
      </w:r>
      <w:r w:rsidRPr="008927B7">
        <w:rPr>
          <w:rFonts w:hint="eastAsia"/>
        </w:rPr>
        <w:t>顶部广告位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community/getTopAdSlo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</w:t>
            </w:r>
            <w:r w:rsidRPr="008927B7">
              <w:rPr>
                <w:rFonts w:hint="eastAsia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 “adType”:”0“,</w:t>
            </w:r>
          </w:p>
          <w:p w:rsidR="00127383" w:rsidRPr="008927B7" w:rsidRDefault="00887987">
            <w:r w:rsidRPr="008927B7">
              <w:t xml:space="preserve">   “adImage”:”“,</w:t>
            </w:r>
          </w:p>
          <w:p w:rsidR="00127383" w:rsidRPr="008927B7" w:rsidRDefault="00887987">
            <w:r w:rsidRPr="008927B7">
              <w:t xml:space="preserve">   “adID”:””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},{</w:t>
            </w:r>
          </w:p>
          <w:p w:rsidR="00127383" w:rsidRPr="008927B7" w:rsidRDefault="00887987">
            <w:r w:rsidRPr="008927B7">
              <w:t xml:space="preserve">   “adType”:”1“,</w:t>
            </w:r>
          </w:p>
          <w:p w:rsidR="00127383" w:rsidRPr="008927B7" w:rsidRDefault="00887987">
            <w:r w:rsidRPr="008927B7">
              <w:t xml:space="preserve">   “adImage”:”“,</w:t>
            </w:r>
          </w:p>
          <w:p w:rsidR="00127383" w:rsidRPr="008927B7" w:rsidRDefault="00887987">
            <w:r w:rsidRPr="008927B7">
              <w:t xml:space="preserve">   “adID”:””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r w:rsidRPr="008927B7">
              <w:t xml:space="preserve">   “adUrl”:””,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},{</w:t>
            </w:r>
          </w:p>
          <w:p w:rsidR="00127383" w:rsidRPr="008927B7" w:rsidRDefault="00887987">
            <w:r w:rsidRPr="008927B7">
              <w:t xml:space="preserve">   “adType”:”2“,</w:t>
            </w:r>
          </w:p>
          <w:p w:rsidR="00127383" w:rsidRPr="008927B7" w:rsidRDefault="00887987">
            <w:r w:rsidRPr="008927B7">
              <w:t xml:space="preserve">   “adImage”:”“,</w:t>
            </w:r>
          </w:p>
          <w:p w:rsidR="00127383" w:rsidRPr="008927B7" w:rsidRDefault="00887987">
            <w:r w:rsidRPr="008927B7">
              <w:t xml:space="preserve">   “moduleID”</w:t>
            </w:r>
            <w:r w:rsidRPr="008927B7">
              <w:rPr>
                <w:rFonts w:hint="eastAsia"/>
              </w:rPr>
              <w:t>:</w:t>
            </w:r>
            <w:r w:rsidRPr="008927B7">
              <w:t>””,</w:t>
            </w:r>
          </w:p>
          <w:p w:rsidR="00127383" w:rsidRPr="008927B7" w:rsidRDefault="00887987">
            <w:r w:rsidRPr="008927B7">
              <w:t xml:space="preserve">   “moduleName”:””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},{</w:t>
            </w:r>
          </w:p>
          <w:p w:rsidR="00127383" w:rsidRPr="008927B7" w:rsidRDefault="00887987">
            <w:r w:rsidRPr="008927B7">
              <w:t xml:space="preserve">   “adType”:”3“,</w:t>
            </w:r>
          </w:p>
          <w:p w:rsidR="00127383" w:rsidRPr="008927B7" w:rsidRDefault="00887987">
            <w:r w:rsidRPr="008927B7">
              <w:t xml:space="preserve">   “adImage”:”“,</w:t>
            </w:r>
          </w:p>
          <w:p w:rsidR="00127383" w:rsidRPr="008927B7" w:rsidRDefault="00887987">
            <w:r w:rsidRPr="008927B7">
              <w:t xml:space="preserve">   “productMode”:””,</w:t>
            </w:r>
          </w:p>
          <w:p w:rsidR="00127383" w:rsidRPr="008927B7" w:rsidRDefault="00887987">
            <w:r w:rsidRPr="008927B7">
              <w:t xml:space="preserve">   “businessCategory”:””,</w:t>
            </w:r>
          </w:p>
          <w:p w:rsidR="00127383" w:rsidRPr="008927B7" w:rsidRDefault="00887987">
            <w:r w:rsidRPr="008927B7">
              <w:t xml:space="preserve">   “businessID”:””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},{</w:t>
            </w:r>
          </w:p>
          <w:p w:rsidR="00127383" w:rsidRPr="008927B7" w:rsidRDefault="00887987">
            <w:r w:rsidRPr="008927B7">
              <w:t xml:space="preserve">   “adType”:”4“,</w:t>
            </w:r>
          </w:p>
          <w:p w:rsidR="00127383" w:rsidRPr="008927B7" w:rsidRDefault="00887987">
            <w:r w:rsidRPr="008927B7">
              <w:t xml:space="preserve">   “adImage”:”“,</w:t>
            </w:r>
          </w:p>
          <w:p w:rsidR="00127383" w:rsidRPr="008927B7" w:rsidRDefault="00887987">
            <w:r w:rsidRPr="008927B7">
              <w:t xml:space="preserve">   “productMode”:””,</w:t>
            </w:r>
          </w:p>
          <w:p w:rsidR="00127383" w:rsidRPr="008927B7" w:rsidRDefault="00887987">
            <w:r w:rsidRPr="008927B7">
              <w:t xml:space="preserve">   “businessCategory”:””,</w:t>
            </w:r>
          </w:p>
          <w:p w:rsidR="00127383" w:rsidRPr="008927B7" w:rsidRDefault="00887987">
            <w:r w:rsidRPr="008927B7">
              <w:t xml:space="preserve">   “businessID”:””,</w:t>
            </w:r>
          </w:p>
          <w:p w:rsidR="00127383" w:rsidRPr="008927B7" w:rsidRDefault="00887987">
            <w:r w:rsidRPr="008927B7">
              <w:t xml:space="preserve">   “productID”:””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rPr>
                <w:rFonts w:hint="eastAsia"/>
              </w:rPr>
              <w:t>adType</w:t>
            </w:r>
            <w:r w:rsidRPr="008927B7">
              <w:rPr>
                <w:rFonts w:hint="eastAsia"/>
              </w:rPr>
              <w:t>：</w:t>
            </w:r>
            <w:r w:rsidRPr="008927B7">
              <w:t>广告类型</w:t>
            </w:r>
            <w:r w:rsidRPr="008927B7">
              <w:rPr>
                <w:rFonts w:hint="eastAsia"/>
              </w:rPr>
              <w:t>(0-&gt;</w:t>
            </w:r>
            <w:r w:rsidRPr="008927B7">
              <w:rPr>
                <w:rFonts w:hint="eastAsia"/>
              </w:rPr>
              <w:t>图文广告</w:t>
            </w:r>
            <w:r w:rsidRPr="008927B7">
              <w:rPr>
                <w:rFonts w:hint="eastAsia"/>
              </w:rPr>
              <w:t xml:space="preserve"> 1-&gt;</w:t>
            </w:r>
            <w:proofErr w:type="gramStart"/>
            <w:r w:rsidRPr="008927B7">
              <w:rPr>
                <w:rFonts w:hint="eastAsia"/>
              </w:rPr>
              <w:t>外链广告</w:t>
            </w:r>
            <w:proofErr w:type="gramEnd"/>
            <w:r w:rsidRPr="008927B7">
              <w:rPr>
                <w:rFonts w:hint="eastAsia"/>
              </w:rPr>
              <w:t xml:space="preserve"> 2-&gt;</w:t>
            </w:r>
            <w:r w:rsidRPr="008927B7">
              <w:rPr>
                <w:rFonts w:hint="eastAsia"/>
              </w:rPr>
              <w:t>模块链接</w:t>
            </w:r>
            <w:r w:rsidRPr="008927B7">
              <w:rPr>
                <w:rFonts w:hint="eastAsia"/>
              </w:rPr>
              <w:t xml:space="preserve"> 3</w:t>
            </w:r>
            <w:r w:rsidRPr="008927B7">
              <w:t>-&gt;</w:t>
            </w:r>
            <w:r w:rsidRPr="008927B7">
              <w:rPr>
                <w:rFonts w:hint="eastAsia"/>
              </w:rPr>
              <w:t>商家链接</w:t>
            </w:r>
            <w:r w:rsidRPr="008927B7">
              <w:rPr>
                <w:rFonts w:hint="eastAsia"/>
              </w:rPr>
              <w:t xml:space="preserve"> 4-&gt;</w:t>
            </w:r>
            <w:r w:rsidRPr="008927B7">
              <w:rPr>
                <w:rFonts w:hint="eastAsia"/>
              </w:rPr>
              <w:t>产品链接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t>adImage</w:t>
            </w:r>
            <w:r w:rsidRPr="008927B7">
              <w:rPr>
                <w:rFonts w:hint="eastAsia"/>
              </w:rPr>
              <w:t>：广告图片</w:t>
            </w:r>
          </w:p>
          <w:p w:rsidR="00127383" w:rsidRPr="008927B7" w:rsidRDefault="00887987">
            <w:r w:rsidRPr="008927B7">
              <w:t>adID</w:t>
            </w:r>
            <w:r w:rsidRPr="008927B7">
              <w:rPr>
                <w:rFonts w:hint="eastAsia"/>
              </w:rPr>
              <w:t>：广告</w:t>
            </w:r>
            <w:r w:rsidRPr="008927B7">
              <w:t>ID</w:t>
            </w:r>
          </w:p>
          <w:p w:rsidR="00127383" w:rsidRPr="008927B7" w:rsidRDefault="00887987">
            <w:r w:rsidRPr="008927B7">
              <w:t>adUrl</w:t>
            </w:r>
            <w:r w:rsidRPr="008927B7">
              <w:rPr>
                <w:rFonts w:hint="eastAsia"/>
              </w:rPr>
              <w:t>：</w:t>
            </w:r>
            <w:proofErr w:type="gramStart"/>
            <w:r w:rsidRPr="008927B7">
              <w:t>外链</w:t>
            </w:r>
            <w:r w:rsidRPr="008927B7">
              <w:rPr>
                <w:rFonts w:hint="eastAsia"/>
              </w:rPr>
              <w:t>广告</w:t>
            </w:r>
            <w:proofErr w:type="gramEnd"/>
            <w:r w:rsidRPr="008927B7">
              <w:rPr>
                <w:rFonts w:hint="eastAsia"/>
              </w:rPr>
              <w:t>地址</w:t>
            </w:r>
          </w:p>
          <w:p w:rsidR="00127383" w:rsidRPr="008927B7" w:rsidRDefault="00887987">
            <w:r w:rsidRPr="008927B7">
              <w:t>moduleID</w:t>
            </w:r>
            <w:r w:rsidRPr="008927B7">
              <w:rPr>
                <w:rFonts w:hint="eastAsia"/>
              </w:rPr>
              <w:t>：</w:t>
            </w:r>
            <w:r w:rsidRPr="008927B7">
              <w:t>模块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moduleName</w:t>
            </w:r>
            <w:r w:rsidRPr="008927B7">
              <w:rPr>
                <w:rFonts w:hint="eastAsia"/>
              </w:rPr>
              <w:t>：模块名称</w:t>
            </w:r>
          </w:p>
          <w:p w:rsidR="00127383" w:rsidRPr="008927B7" w:rsidRDefault="00887987">
            <w:r w:rsidRPr="008927B7">
              <w:t>productMode</w:t>
            </w:r>
            <w:r w:rsidRPr="008927B7">
              <w:rPr>
                <w:rFonts w:hint="eastAsia"/>
              </w:rPr>
              <w:t>：</w:t>
            </w:r>
            <w:r w:rsidRPr="008927B7">
              <w:t>产品</w:t>
            </w:r>
            <w:r w:rsidRPr="008927B7">
              <w:rPr>
                <w:rFonts w:hint="eastAsia"/>
              </w:rPr>
              <w:t>模式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商品购买</w:t>
            </w:r>
            <w:r w:rsidRPr="008927B7">
              <w:rPr>
                <w:rFonts w:hint="eastAsia"/>
              </w:rPr>
              <w:t xml:space="preserve"> 1-&gt;</w:t>
            </w:r>
            <w:r w:rsidRPr="008927B7">
              <w:rPr>
                <w:rFonts w:hint="eastAsia"/>
              </w:rPr>
              <w:t>服务预约</w:t>
            </w:r>
            <w:r w:rsidRPr="008927B7">
              <w:rPr>
                <w:rFonts w:hint="eastAsia"/>
              </w:rPr>
              <w:t xml:space="preserve"> 2-&gt;</w:t>
            </w:r>
            <w:r w:rsidRPr="008927B7">
              <w:rPr>
                <w:rFonts w:hint="eastAsia"/>
              </w:rPr>
              <w:t>课程购买</w:t>
            </w:r>
            <w:r w:rsidRPr="008927B7">
              <w:rPr>
                <w:rFonts w:hint="eastAsia"/>
              </w:rPr>
              <w:t xml:space="preserve"> 3-&gt;</w:t>
            </w:r>
            <w:r w:rsidRPr="008927B7">
              <w:rPr>
                <w:rFonts w:hint="eastAsia"/>
              </w:rPr>
              <w:t>场地预约</w:t>
            </w:r>
            <w:r w:rsidRPr="008927B7">
              <w:t>）</w:t>
            </w:r>
          </w:p>
          <w:p w:rsidR="00127383" w:rsidRPr="008927B7" w:rsidRDefault="00887987">
            <w:r w:rsidRPr="008927B7">
              <w:t>businessCategory</w:t>
            </w:r>
            <w:r w:rsidRPr="008927B7">
              <w:rPr>
                <w:rFonts w:hint="eastAsia"/>
              </w:rPr>
              <w:t>：</w:t>
            </w:r>
            <w:r w:rsidRPr="008927B7">
              <w:t>商户</w:t>
            </w:r>
            <w:r w:rsidRPr="008927B7">
              <w:rPr>
                <w:rFonts w:hint="eastAsia"/>
              </w:rPr>
              <w:t>分类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productID</w:t>
            </w:r>
            <w:r w:rsidRPr="008927B7">
              <w:rPr>
                <w:rFonts w:hint="eastAsia"/>
              </w:rPr>
              <w:t>：</w:t>
            </w:r>
            <w:r w:rsidRPr="008927B7">
              <w:t>产品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</w:t>
            </w:r>
            <w:r w:rsidRPr="008927B7">
              <w:rPr>
                <w:rFonts w:hint="eastAsia"/>
              </w:rPr>
              <w:lastRenderedPageBreak/>
              <w:t>提示信息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pPr>
        <w:pStyle w:val="30"/>
      </w:pPr>
      <w:r w:rsidRPr="008927B7">
        <w:rPr>
          <w:rFonts w:hint="eastAsia"/>
        </w:rPr>
        <w:t>6.1.2.</w:t>
      </w:r>
      <w:r w:rsidRPr="008927B7">
        <w:t xml:space="preserve"> </w:t>
      </w:r>
      <w:r w:rsidRPr="008927B7">
        <w:rPr>
          <w:rFonts w:hint="eastAsia"/>
        </w:rPr>
        <w:t>顶部模块推荐位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community/getTopModule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:[{</w:t>
            </w:r>
          </w:p>
          <w:p w:rsidR="00127383" w:rsidRPr="008927B7" w:rsidRDefault="00887987">
            <w:r w:rsidRPr="008927B7">
              <w:t xml:space="preserve">  “moduleID”:””,</w:t>
            </w:r>
          </w:p>
          <w:p w:rsidR="00127383" w:rsidRPr="008927B7" w:rsidRDefault="00887987">
            <w:r w:rsidRPr="008927B7">
              <w:t xml:space="preserve">  “moduleIcon”:”“,</w:t>
            </w:r>
          </w:p>
          <w:p w:rsidR="00127383" w:rsidRPr="008927B7" w:rsidRDefault="00887987">
            <w:r w:rsidRPr="008927B7">
              <w:t xml:space="preserve">  “moduleName”:”“,</w:t>
            </w:r>
          </w:p>
          <w:p w:rsidR="00127383" w:rsidRPr="008927B7" w:rsidRDefault="00887987">
            <w:r w:rsidRPr="008927B7">
              <w:t xml:space="preserve">  “moduleUrl”:”“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oduleID</w:t>
            </w:r>
            <w:r w:rsidRPr="008927B7">
              <w:rPr>
                <w:rFonts w:hint="eastAsia"/>
              </w:rPr>
              <w:t>：</w:t>
            </w:r>
            <w:r w:rsidRPr="008927B7">
              <w:t>模块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moduleIcon</w:t>
            </w:r>
            <w:r w:rsidRPr="008927B7">
              <w:rPr>
                <w:rFonts w:hint="eastAsia"/>
              </w:rPr>
              <w:t>：模块图标地址</w:t>
            </w:r>
          </w:p>
          <w:p w:rsidR="00127383" w:rsidRPr="008927B7" w:rsidRDefault="00887987">
            <w:r w:rsidRPr="008927B7">
              <w:t>moduleName</w:t>
            </w:r>
            <w:r w:rsidRPr="008927B7">
              <w:rPr>
                <w:rFonts w:hint="eastAsia"/>
              </w:rPr>
              <w:t>：模块名称</w:t>
            </w:r>
          </w:p>
          <w:p w:rsidR="00127383" w:rsidRPr="008927B7" w:rsidRDefault="00887987">
            <w:r w:rsidRPr="008927B7">
              <w:t>moduleUrl</w:t>
            </w:r>
            <w:r w:rsidRPr="008927B7">
              <w:rPr>
                <w:rFonts w:hint="eastAsia"/>
              </w:rPr>
              <w:t>：模块对应页面地址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pPr>
        <w:pStyle w:val="30"/>
      </w:pPr>
      <w:r w:rsidRPr="008927B7">
        <w:rPr>
          <w:rFonts w:hint="eastAsia"/>
        </w:rPr>
        <w:t>6.1.3.</w:t>
      </w:r>
      <w:r w:rsidRPr="008927B7">
        <w:t xml:space="preserve"> </w:t>
      </w:r>
      <w:r w:rsidRPr="008927B7">
        <w:rPr>
          <w:rFonts w:hint="eastAsia"/>
        </w:rPr>
        <w:t>最新公告展示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community/getHomeBulletin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:{</w:t>
            </w:r>
          </w:p>
          <w:p w:rsidR="00127383" w:rsidRPr="008927B7" w:rsidRDefault="00887987">
            <w:r w:rsidRPr="008927B7">
              <w:t xml:space="preserve"> “bulletinID”:”“,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“bulletinTitle”:”“,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“bulletinContent”:”“,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“publishDate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bulletinID</w:t>
            </w:r>
            <w:r w:rsidRPr="008927B7">
              <w:rPr>
                <w:rFonts w:hint="eastAsia"/>
              </w:rPr>
              <w:t>：公告</w:t>
            </w:r>
            <w:r w:rsidRPr="008927B7">
              <w:t>ID</w:t>
            </w:r>
          </w:p>
          <w:p w:rsidR="00127383" w:rsidRPr="008927B7" w:rsidRDefault="00887987">
            <w:r w:rsidRPr="008927B7">
              <w:t>bulletinTitle</w:t>
            </w:r>
            <w:r w:rsidRPr="008927B7">
              <w:rPr>
                <w:rFonts w:hint="eastAsia"/>
              </w:rPr>
              <w:t>：公告标题</w:t>
            </w:r>
          </w:p>
          <w:p w:rsidR="00127383" w:rsidRPr="008927B7" w:rsidRDefault="00887987">
            <w:r w:rsidRPr="008927B7">
              <w:t>bulletinContent</w:t>
            </w:r>
            <w:r w:rsidRPr="008927B7">
              <w:rPr>
                <w:rFonts w:hint="eastAsia"/>
              </w:rPr>
              <w:t>：公告内容</w:t>
            </w:r>
          </w:p>
          <w:p w:rsidR="00127383" w:rsidRPr="008927B7" w:rsidRDefault="00887987">
            <w:r w:rsidRPr="008927B7">
              <w:t>publishDate</w:t>
            </w:r>
            <w:r w:rsidRPr="008927B7">
              <w:rPr>
                <w:rFonts w:hint="eastAsia"/>
              </w:rPr>
              <w:t>：发布时间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pPr>
        <w:pStyle w:val="2"/>
      </w:pPr>
      <w:r w:rsidRPr="008927B7">
        <w:rPr>
          <w:rFonts w:hint="eastAsia"/>
        </w:rPr>
        <w:t>6.2.</w:t>
      </w:r>
      <w:r w:rsidRPr="008927B7">
        <w:t xml:space="preserve"> </w:t>
      </w:r>
      <w:r w:rsidRPr="008927B7">
        <w:rPr>
          <w:rFonts w:hint="eastAsia"/>
        </w:rPr>
        <w:t>社区公告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t>6.2.1.</w:t>
      </w:r>
      <w:r w:rsidRPr="008927B7">
        <w:t xml:space="preserve"> </w:t>
      </w:r>
      <w:r w:rsidRPr="008927B7">
        <w:rPr>
          <w:rFonts w:hint="eastAsia"/>
        </w:rPr>
        <w:t>公告列表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community/getBulletinLis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pageIndex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in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页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从</w:t>
            </w:r>
            <w:r w:rsidRPr="008927B7">
              <w:rPr>
                <w:rFonts w:hint="eastAsia"/>
              </w:rPr>
              <w:t>0</w:t>
            </w:r>
            <w:r w:rsidRPr="008927B7">
              <w:rPr>
                <w:rFonts w:hint="eastAsia"/>
              </w:rPr>
              <w:t>开始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 “bulletinID”:”“,</w:t>
            </w:r>
          </w:p>
          <w:p w:rsidR="00127383" w:rsidRPr="008927B7" w:rsidRDefault="00887987">
            <w:r w:rsidRPr="008927B7">
              <w:t xml:space="preserve">   “bulletinTitle”:”“,</w:t>
            </w:r>
          </w:p>
          <w:p w:rsidR="00127383" w:rsidRPr="008927B7" w:rsidRDefault="00887987">
            <w:r w:rsidRPr="008927B7">
              <w:t xml:space="preserve">   “publishDate”:”“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bulletinID</w:t>
            </w:r>
            <w:r w:rsidRPr="008927B7">
              <w:rPr>
                <w:rFonts w:hint="eastAsia"/>
              </w:rPr>
              <w:t>：公告</w:t>
            </w:r>
            <w:r w:rsidRPr="008927B7">
              <w:t>ID</w:t>
            </w:r>
          </w:p>
          <w:p w:rsidR="00127383" w:rsidRPr="008927B7" w:rsidRDefault="00887987">
            <w:r w:rsidRPr="008927B7">
              <w:t>bulletinTitle</w:t>
            </w:r>
            <w:r w:rsidRPr="008927B7">
              <w:rPr>
                <w:rFonts w:hint="eastAsia"/>
              </w:rPr>
              <w:t>：公告标题</w:t>
            </w:r>
          </w:p>
          <w:p w:rsidR="00127383" w:rsidRPr="008927B7" w:rsidRDefault="00887987">
            <w:r w:rsidRPr="008927B7">
              <w:t>publishDate</w:t>
            </w:r>
            <w:r w:rsidRPr="008927B7">
              <w:rPr>
                <w:rFonts w:hint="eastAsia"/>
              </w:rPr>
              <w:t>：发布日期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pPr>
        <w:pStyle w:val="30"/>
      </w:pPr>
      <w:r w:rsidRPr="008927B7">
        <w:rPr>
          <w:rFonts w:hint="eastAsia"/>
        </w:rPr>
        <w:t>6.2.2.</w:t>
      </w:r>
      <w:r w:rsidRPr="008927B7">
        <w:t xml:space="preserve"> </w:t>
      </w:r>
      <w:r w:rsidRPr="008927B7">
        <w:rPr>
          <w:rFonts w:hint="eastAsia"/>
        </w:rPr>
        <w:t>公告详细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community/getBulletinDetail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5"/>
        <w:gridCol w:w="1109"/>
        <w:gridCol w:w="1201"/>
        <w:gridCol w:w="2358"/>
        <w:gridCol w:w="1753"/>
      </w:tblGrid>
      <w:tr w:rsidR="008927B7" w:rsidRPr="008927B7">
        <w:trPr>
          <w:trHeight w:val="45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</w:t>
            </w:r>
            <w:r w:rsidRPr="008927B7">
              <w:rPr>
                <w:rFonts w:hint="eastAsia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可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lletin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公告</w:t>
            </w:r>
            <w:r w:rsidRPr="008927B7">
              <w:t>I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bulletinTitle”:”“,</w:t>
            </w:r>
          </w:p>
          <w:p w:rsidR="00127383" w:rsidRPr="008927B7" w:rsidRDefault="00887987">
            <w:r w:rsidRPr="008927B7">
              <w:t xml:space="preserve">  “bulletinContent”:”“,</w:t>
            </w:r>
          </w:p>
          <w:p w:rsidR="00127383" w:rsidRPr="008927B7" w:rsidRDefault="00887987">
            <w:r w:rsidRPr="008927B7">
              <w:t xml:space="preserve">  “publishDate”:”“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bulletinTitle</w:t>
            </w:r>
            <w:r w:rsidRPr="008927B7">
              <w:rPr>
                <w:rFonts w:hint="eastAsia"/>
              </w:rPr>
              <w:t>：公告标题</w:t>
            </w:r>
          </w:p>
          <w:p w:rsidR="00127383" w:rsidRPr="008927B7" w:rsidRDefault="00887987">
            <w:r w:rsidRPr="008927B7">
              <w:t>bulletinContent</w:t>
            </w:r>
            <w:r w:rsidRPr="008927B7">
              <w:rPr>
                <w:rFonts w:hint="eastAsia"/>
              </w:rPr>
              <w:t>：公告内容</w:t>
            </w:r>
          </w:p>
          <w:p w:rsidR="00127383" w:rsidRPr="008927B7" w:rsidRDefault="00887987">
            <w:r w:rsidRPr="008927B7">
              <w:t>publishDate</w:t>
            </w:r>
            <w:r w:rsidRPr="008927B7">
              <w:rPr>
                <w:rFonts w:hint="eastAsia"/>
              </w:rPr>
              <w:t>：发布日期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lastRenderedPageBreak/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 xml:space="preserve">(4000-&gt;404 </w:t>
            </w:r>
            <w:r w:rsidRPr="008927B7">
              <w:lastRenderedPageBreak/>
              <w:t>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1"/>
      </w:pPr>
      <w:r w:rsidRPr="008927B7">
        <w:rPr>
          <w:rFonts w:hint="eastAsia"/>
        </w:rPr>
        <w:t>7</w:t>
      </w:r>
      <w:r w:rsidRPr="008927B7">
        <w:t xml:space="preserve">. </w:t>
      </w:r>
      <w:r w:rsidRPr="008927B7">
        <w:rPr>
          <w:rFonts w:hint="eastAsia"/>
        </w:rPr>
        <w:t>生活</w:t>
      </w:r>
    </w:p>
    <w:p w:rsidR="00127383" w:rsidRPr="008927B7" w:rsidRDefault="00887987">
      <w:pPr>
        <w:pStyle w:val="2"/>
      </w:pPr>
      <w:r w:rsidRPr="008927B7">
        <w:rPr>
          <w:rFonts w:hint="eastAsia"/>
        </w:rPr>
        <w:t>7.1.</w:t>
      </w:r>
      <w:r w:rsidRPr="008927B7">
        <w:rPr>
          <w:rFonts w:hint="eastAsia"/>
        </w:rPr>
        <w:t>生活首页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t xml:space="preserve">7.1.1. </w:t>
      </w:r>
      <w:r w:rsidRPr="008927B7">
        <w:rPr>
          <w:rFonts w:hint="eastAsia"/>
        </w:rPr>
        <w:t>顶部广告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</w:t>
      </w:r>
      <w:r w:rsidRPr="008927B7">
        <w:t>getTopAdSlo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7"/>
        <w:gridCol w:w="1104"/>
        <w:gridCol w:w="1199"/>
        <w:gridCol w:w="2348"/>
        <w:gridCol w:w="1768"/>
      </w:tblGrid>
      <w:tr w:rsidR="008927B7" w:rsidRPr="008927B7">
        <w:trPr>
          <w:trHeight w:val="454"/>
        </w:trPr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77" w:type="dxa"/>
            <w:vAlign w:val="center"/>
          </w:tcPr>
          <w:p w:rsidR="00127383" w:rsidRPr="008927B7" w:rsidRDefault="00887987">
            <w:pPr>
              <w:rPr>
                <w:rFonts w:asciiTheme="minorHAnsi" w:hAnsiTheme="minorHAnsi" w:cstheme="minorHAnsi"/>
              </w:rPr>
            </w:pPr>
            <w:r w:rsidRPr="008927B7">
              <w:rPr>
                <w:rFonts w:asciiTheme="minorHAnsi" w:hAnsiTheme="minorHAnsi" w:cstheme="minorHAnsi"/>
              </w:rPr>
              <w:t>userID</w:t>
            </w:r>
          </w:p>
        </w:tc>
        <w:tc>
          <w:tcPr>
            <w:tcW w:w="1104" w:type="dxa"/>
            <w:vAlign w:val="center"/>
          </w:tcPr>
          <w:p w:rsidR="00127383" w:rsidRPr="008927B7" w:rsidRDefault="00887987">
            <w:pPr>
              <w:rPr>
                <w:rFonts w:asciiTheme="minorHAnsi" w:hAnsiTheme="minorHAnsi" w:cstheme="minorHAnsi"/>
              </w:rPr>
            </w:pPr>
            <w:r w:rsidRPr="008927B7">
              <w:t>string</w:t>
            </w:r>
          </w:p>
        </w:tc>
        <w:tc>
          <w:tcPr>
            <w:tcW w:w="1199" w:type="dxa"/>
            <w:vAlign w:val="center"/>
          </w:tcPr>
          <w:p w:rsidR="00127383" w:rsidRPr="008927B7" w:rsidRDefault="00887987">
            <w:pPr>
              <w:rPr>
                <w:rFonts w:asciiTheme="minorHAnsi" w:hAnsiTheme="minorHAnsi" w:cstheme="minorHAnsi"/>
              </w:rPr>
            </w:pPr>
            <w:r w:rsidRPr="008927B7">
              <w:rPr>
                <w:rFonts w:asciiTheme="minorHAnsi" w:hAnsiTheme="minorHAnsi" w:cstheme="minorHAnsi"/>
              </w:rPr>
              <w:t>可空</w:t>
            </w:r>
          </w:p>
        </w:tc>
        <w:tc>
          <w:tcPr>
            <w:tcW w:w="2348" w:type="dxa"/>
            <w:vAlign w:val="center"/>
          </w:tcPr>
          <w:p w:rsidR="00127383" w:rsidRPr="008927B7" w:rsidRDefault="00887987">
            <w:pPr>
              <w:rPr>
                <w:rFonts w:asciiTheme="minorHAnsi" w:hAnsiTheme="minorHAnsi" w:cstheme="minorHAnsi"/>
              </w:rPr>
            </w:pPr>
            <w:r w:rsidRPr="008927B7">
              <w:rPr>
                <w:rFonts w:asciiTheme="minorHAnsi" w:hAnsiTheme="minorHAnsi" w:cstheme="minorHAnsi"/>
              </w:rPr>
              <w:t>用户</w:t>
            </w:r>
            <w:r w:rsidRPr="008927B7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768" w:type="dxa"/>
            <w:vAlign w:val="center"/>
          </w:tcPr>
          <w:p w:rsidR="00127383" w:rsidRPr="008927B7" w:rsidRDefault="00127383">
            <w:pPr>
              <w:rPr>
                <w:rFonts w:asciiTheme="minorHAnsi" w:hAnsiTheme="minorHAnsi" w:cstheme="minorHAnsi"/>
              </w:rPr>
            </w:pPr>
          </w:p>
        </w:tc>
      </w:tr>
      <w:tr w:rsidR="008927B7" w:rsidRPr="008927B7">
        <w:trPr>
          <w:trHeight w:val="454"/>
        </w:trPr>
        <w:tc>
          <w:tcPr>
            <w:tcW w:w="1877" w:type="dxa"/>
            <w:vAlign w:val="center"/>
          </w:tcPr>
          <w:p w:rsidR="00127383" w:rsidRPr="008927B7" w:rsidRDefault="00887987">
            <w:pPr>
              <w:rPr>
                <w:rFonts w:asciiTheme="minorHAnsi" w:hAnsiTheme="minorHAnsi" w:cstheme="minorHAnsi"/>
              </w:rPr>
            </w:pPr>
            <w:r w:rsidRPr="008927B7">
              <w:rPr>
                <w:rFonts w:asciiTheme="minorHAnsi" w:hAnsiTheme="minorHAnsi" w:cstheme="minorHAnsi"/>
              </w:rPr>
              <w:t>buildingID</w:t>
            </w:r>
          </w:p>
        </w:tc>
        <w:tc>
          <w:tcPr>
            <w:tcW w:w="1104" w:type="dxa"/>
            <w:vAlign w:val="center"/>
          </w:tcPr>
          <w:p w:rsidR="00127383" w:rsidRPr="008927B7" w:rsidRDefault="00887987">
            <w:pPr>
              <w:rPr>
                <w:rFonts w:asciiTheme="minorHAnsi" w:hAnsiTheme="minorHAnsi" w:cstheme="minorHAnsi"/>
              </w:rPr>
            </w:pPr>
            <w:r w:rsidRPr="008927B7">
              <w:t>string</w:t>
            </w:r>
          </w:p>
        </w:tc>
        <w:tc>
          <w:tcPr>
            <w:tcW w:w="1199" w:type="dxa"/>
            <w:vAlign w:val="center"/>
          </w:tcPr>
          <w:p w:rsidR="00127383" w:rsidRPr="008927B7" w:rsidRDefault="00887987">
            <w:pPr>
              <w:rPr>
                <w:rFonts w:asciiTheme="minorHAnsi" w:hAnsiTheme="minorHAnsi" w:cstheme="minorHAnsi"/>
              </w:rPr>
            </w:pPr>
            <w:r w:rsidRPr="008927B7">
              <w:rPr>
                <w:rFonts w:asciiTheme="minorHAnsi" w:hAnsiTheme="minorHAnsi" w:cstheme="minorHAnsi"/>
              </w:rPr>
              <w:t>不可空</w:t>
            </w:r>
          </w:p>
        </w:tc>
        <w:tc>
          <w:tcPr>
            <w:tcW w:w="2348" w:type="dxa"/>
            <w:vAlign w:val="center"/>
          </w:tcPr>
          <w:p w:rsidR="00127383" w:rsidRPr="008927B7" w:rsidRDefault="00887987">
            <w:pPr>
              <w:rPr>
                <w:rFonts w:asciiTheme="minorHAnsi" w:hAnsiTheme="minorHAnsi" w:cstheme="minorHAnsi"/>
              </w:rPr>
            </w:pPr>
            <w:r w:rsidRPr="008927B7">
              <w:rPr>
                <w:rFonts w:asciiTheme="minorHAnsi" w:hAnsiTheme="minorHAnsi" w:cstheme="minorHAnsi"/>
              </w:rPr>
              <w:t>楼盘</w:t>
            </w:r>
            <w:r w:rsidRPr="008927B7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768" w:type="dxa"/>
            <w:vAlign w:val="center"/>
          </w:tcPr>
          <w:p w:rsidR="00127383" w:rsidRPr="008927B7" w:rsidRDefault="00127383">
            <w:pPr>
              <w:rPr>
                <w:rFonts w:asciiTheme="minorHAnsi" w:hAnsiTheme="minorHAnsi" w:cstheme="minorHAnsi"/>
              </w:rPr>
            </w:pPr>
          </w:p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  <w:jc w:val="center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  <w:jc w:val="center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 “adType”:”0“,</w:t>
            </w:r>
          </w:p>
          <w:p w:rsidR="00127383" w:rsidRPr="008927B7" w:rsidRDefault="00887987">
            <w:r w:rsidRPr="008927B7">
              <w:t xml:space="preserve">   “adImage”:”“,</w:t>
            </w:r>
          </w:p>
          <w:p w:rsidR="00127383" w:rsidRPr="008927B7" w:rsidRDefault="00887987">
            <w:r w:rsidRPr="008927B7">
              <w:t xml:space="preserve">   “adID”:””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},{</w:t>
            </w:r>
          </w:p>
          <w:p w:rsidR="00127383" w:rsidRPr="008927B7" w:rsidRDefault="00887987">
            <w:r w:rsidRPr="008927B7">
              <w:t xml:space="preserve">   “adType”:”1“,</w:t>
            </w:r>
          </w:p>
          <w:p w:rsidR="00127383" w:rsidRPr="008927B7" w:rsidRDefault="00887987">
            <w:r w:rsidRPr="008927B7">
              <w:t xml:space="preserve">   “adImage”:”“,</w:t>
            </w:r>
          </w:p>
          <w:p w:rsidR="00127383" w:rsidRPr="008927B7" w:rsidRDefault="00887987">
            <w:r w:rsidRPr="008927B7">
              <w:t xml:space="preserve">   “adID”:””,</w:t>
            </w:r>
          </w:p>
          <w:p w:rsidR="00127383" w:rsidRPr="008927B7" w:rsidRDefault="00887987">
            <w:r w:rsidRPr="008927B7">
              <w:t xml:space="preserve">   “adUrl”:””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},{</w:t>
            </w:r>
          </w:p>
          <w:p w:rsidR="00127383" w:rsidRPr="008927B7" w:rsidRDefault="00887987">
            <w:r w:rsidRPr="008927B7">
              <w:t xml:space="preserve">   “adType”:”2“,</w:t>
            </w:r>
          </w:p>
          <w:p w:rsidR="00127383" w:rsidRPr="008927B7" w:rsidRDefault="00887987">
            <w:r w:rsidRPr="008927B7">
              <w:t xml:space="preserve">   “adImage”:”“,</w:t>
            </w:r>
          </w:p>
          <w:p w:rsidR="00127383" w:rsidRPr="008927B7" w:rsidRDefault="00887987">
            <w:r w:rsidRPr="008927B7">
              <w:t xml:space="preserve">   “moduleID”</w:t>
            </w:r>
            <w:r w:rsidRPr="008927B7">
              <w:rPr>
                <w:rFonts w:hint="eastAsia"/>
              </w:rPr>
              <w:t>:</w:t>
            </w:r>
            <w:r w:rsidRPr="008927B7">
              <w:t>””,</w:t>
            </w:r>
          </w:p>
          <w:p w:rsidR="00127383" w:rsidRPr="008927B7" w:rsidRDefault="00887987">
            <w:r w:rsidRPr="008927B7">
              <w:t xml:space="preserve">   “moduleName”:””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r w:rsidRPr="008927B7">
              <w:t xml:space="preserve">   “productMode”:””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},{</w:t>
            </w:r>
          </w:p>
          <w:p w:rsidR="00127383" w:rsidRPr="008927B7" w:rsidRDefault="00887987">
            <w:r w:rsidRPr="008927B7">
              <w:lastRenderedPageBreak/>
              <w:t xml:space="preserve">   “adType”:”3“,</w:t>
            </w:r>
          </w:p>
          <w:p w:rsidR="00127383" w:rsidRPr="008927B7" w:rsidRDefault="00887987">
            <w:r w:rsidRPr="008927B7">
              <w:t xml:space="preserve">   “adImage”:”“,</w:t>
            </w:r>
          </w:p>
          <w:p w:rsidR="00127383" w:rsidRPr="008927B7" w:rsidRDefault="00887987">
            <w:r w:rsidRPr="008927B7">
              <w:t xml:space="preserve">   “productMode”:””,</w:t>
            </w:r>
          </w:p>
          <w:p w:rsidR="00127383" w:rsidRPr="008927B7" w:rsidRDefault="00887987">
            <w:r w:rsidRPr="008927B7">
              <w:t xml:space="preserve">   “businessCategory”:””,</w:t>
            </w:r>
          </w:p>
          <w:p w:rsidR="00127383" w:rsidRPr="008927B7" w:rsidRDefault="00887987">
            <w:r w:rsidRPr="008927B7">
              <w:t xml:space="preserve">   “businessID”:””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},{</w:t>
            </w:r>
          </w:p>
          <w:p w:rsidR="00127383" w:rsidRPr="008927B7" w:rsidRDefault="00887987">
            <w:r w:rsidRPr="008927B7">
              <w:t xml:space="preserve">   “adType”:”4“,</w:t>
            </w:r>
          </w:p>
          <w:p w:rsidR="00127383" w:rsidRPr="008927B7" w:rsidRDefault="00887987">
            <w:r w:rsidRPr="008927B7">
              <w:t xml:space="preserve">   “adImage”:”“,</w:t>
            </w:r>
          </w:p>
          <w:p w:rsidR="00127383" w:rsidRPr="008927B7" w:rsidRDefault="00887987">
            <w:r w:rsidRPr="008927B7">
              <w:t xml:space="preserve">   “productMode”:””,</w:t>
            </w:r>
          </w:p>
          <w:p w:rsidR="00127383" w:rsidRPr="008927B7" w:rsidRDefault="00887987">
            <w:r w:rsidRPr="008927B7">
              <w:t xml:space="preserve">   “businessCategory”:””,</w:t>
            </w:r>
          </w:p>
          <w:p w:rsidR="00127383" w:rsidRPr="008927B7" w:rsidRDefault="00887987">
            <w:r w:rsidRPr="008927B7">
              <w:t xml:space="preserve">   “businessID”:””,</w:t>
            </w:r>
          </w:p>
          <w:p w:rsidR="00127383" w:rsidRPr="008927B7" w:rsidRDefault="00887987">
            <w:r w:rsidRPr="008927B7">
              <w:t xml:space="preserve">   “productID”:””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lastRenderedPageBreak/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rPr>
                <w:rFonts w:hint="eastAsia"/>
              </w:rPr>
              <w:t>adType</w:t>
            </w:r>
            <w:r w:rsidRPr="008927B7">
              <w:rPr>
                <w:rFonts w:hint="eastAsia"/>
              </w:rPr>
              <w:t>：</w:t>
            </w:r>
            <w:r w:rsidRPr="008927B7">
              <w:t>广告类型</w:t>
            </w:r>
            <w:r w:rsidRPr="008927B7">
              <w:rPr>
                <w:rFonts w:hint="eastAsia"/>
              </w:rPr>
              <w:t>(0-&gt;</w:t>
            </w:r>
            <w:r w:rsidRPr="008927B7">
              <w:rPr>
                <w:rFonts w:hint="eastAsia"/>
              </w:rPr>
              <w:t>图文广告</w:t>
            </w:r>
            <w:r w:rsidRPr="008927B7">
              <w:rPr>
                <w:rFonts w:hint="eastAsia"/>
              </w:rPr>
              <w:t xml:space="preserve"> 1-&gt;</w:t>
            </w:r>
            <w:proofErr w:type="gramStart"/>
            <w:r w:rsidRPr="008927B7">
              <w:rPr>
                <w:rFonts w:hint="eastAsia"/>
              </w:rPr>
              <w:t>外链广告</w:t>
            </w:r>
            <w:proofErr w:type="gramEnd"/>
            <w:r w:rsidRPr="008927B7">
              <w:rPr>
                <w:rFonts w:hint="eastAsia"/>
              </w:rPr>
              <w:t xml:space="preserve"> 2-&gt;</w:t>
            </w:r>
            <w:r w:rsidRPr="008927B7">
              <w:rPr>
                <w:rFonts w:hint="eastAsia"/>
              </w:rPr>
              <w:t>模块链接</w:t>
            </w:r>
            <w:r w:rsidRPr="008927B7">
              <w:rPr>
                <w:rFonts w:hint="eastAsia"/>
              </w:rPr>
              <w:t xml:space="preserve"> 3</w:t>
            </w:r>
            <w:r w:rsidRPr="008927B7">
              <w:t>-&gt;</w:t>
            </w:r>
            <w:r w:rsidRPr="008927B7">
              <w:rPr>
                <w:rFonts w:hint="eastAsia"/>
              </w:rPr>
              <w:t>商家链接</w:t>
            </w:r>
            <w:r w:rsidRPr="008927B7">
              <w:rPr>
                <w:rFonts w:hint="eastAsia"/>
              </w:rPr>
              <w:t xml:space="preserve"> 4-&gt;</w:t>
            </w:r>
            <w:r w:rsidRPr="008927B7">
              <w:rPr>
                <w:rFonts w:hint="eastAsia"/>
              </w:rPr>
              <w:t>产品链接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t>adImage</w:t>
            </w:r>
            <w:r w:rsidRPr="008927B7">
              <w:rPr>
                <w:rFonts w:hint="eastAsia"/>
              </w:rPr>
              <w:t>：广告图片</w:t>
            </w:r>
          </w:p>
          <w:p w:rsidR="00127383" w:rsidRPr="008927B7" w:rsidRDefault="00887987">
            <w:r w:rsidRPr="008927B7">
              <w:t>adID</w:t>
            </w:r>
            <w:r w:rsidRPr="008927B7">
              <w:rPr>
                <w:rFonts w:hint="eastAsia"/>
              </w:rPr>
              <w:t>：广告</w:t>
            </w:r>
            <w:r w:rsidRPr="008927B7">
              <w:t>ID</w:t>
            </w:r>
          </w:p>
          <w:p w:rsidR="00127383" w:rsidRPr="008927B7" w:rsidRDefault="00887987">
            <w:r w:rsidRPr="008927B7">
              <w:t>adUrl</w:t>
            </w:r>
            <w:r w:rsidRPr="008927B7">
              <w:rPr>
                <w:rFonts w:hint="eastAsia"/>
              </w:rPr>
              <w:t>：</w:t>
            </w:r>
            <w:proofErr w:type="gramStart"/>
            <w:r w:rsidRPr="008927B7">
              <w:t>广告外链地址</w:t>
            </w:r>
            <w:proofErr w:type="gramEnd"/>
          </w:p>
          <w:p w:rsidR="00127383" w:rsidRPr="008927B7" w:rsidRDefault="00887987">
            <w:r w:rsidRPr="008927B7">
              <w:t>moduleID</w:t>
            </w:r>
            <w:r w:rsidRPr="008927B7">
              <w:rPr>
                <w:rFonts w:hint="eastAsia"/>
              </w:rPr>
              <w:t>：</w:t>
            </w:r>
            <w:r w:rsidRPr="008927B7">
              <w:t>模块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moduleName</w:t>
            </w:r>
            <w:r w:rsidRPr="008927B7">
              <w:rPr>
                <w:rFonts w:hint="eastAsia"/>
              </w:rPr>
              <w:t>：模块名称</w:t>
            </w:r>
          </w:p>
          <w:p w:rsidR="00127383" w:rsidRPr="008927B7" w:rsidRDefault="00887987">
            <w:r w:rsidRPr="008927B7">
              <w:t>productMode</w:t>
            </w:r>
            <w:r w:rsidRPr="008927B7">
              <w:rPr>
                <w:rFonts w:hint="eastAsia"/>
              </w:rPr>
              <w:t>：</w:t>
            </w:r>
            <w:r w:rsidRPr="008927B7">
              <w:t>产品</w:t>
            </w:r>
            <w:r w:rsidRPr="008927B7">
              <w:rPr>
                <w:rFonts w:hint="eastAsia"/>
              </w:rPr>
              <w:t>模式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商品购买</w:t>
            </w:r>
            <w:r w:rsidRPr="008927B7">
              <w:rPr>
                <w:rFonts w:hint="eastAsia"/>
              </w:rPr>
              <w:t xml:space="preserve"> 1-&gt;</w:t>
            </w:r>
            <w:r w:rsidRPr="008927B7">
              <w:rPr>
                <w:rFonts w:hint="eastAsia"/>
              </w:rPr>
              <w:t>服务预约</w:t>
            </w:r>
            <w:r w:rsidRPr="008927B7">
              <w:rPr>
                <w:rFonts w:hint="eastAsia"/>
              </w:rPr>
              <w:t xml:space="preserve"> 2-&gt;</w:t>
            </w:r>
            <w:r w:rsidRPr="008927B7">
              <w:rPr>
                <w:rFonts w:hint="eastAsia"/>
              </w:rPr>
              <w:t>课程购买</w:t>
            </w:r>
            <w:r w:rsidRPr="008927B7">
              <w:t>）</w:t>
            </w:r>
          </w:p>
          <w:p w:rsidR="00127383" w:rsidRPr="008927B7" w:rsidRDefault="00887987">
            <w:r w:rsidRPr="008927B7">
              <w:t>businessCategory</w:t>
            </w:r>
            <w:r w:rsidRPr="008927B7">
              <w:rPr>
                <w:rFonts w:hint="eastAsia"/>
              </w:rPr>
              <w:t>：</w:t>
            </w:r>
            <w:r w:rsidRPr="008927B7">
              <w:t>商户</w:t>
            </w:r>
            <w:r w:rsidRPr="008927B7">
              <w:rPr>
                <w:rFonts w:hint="eastAsia"/>
              </w:rPr>
              <w:t>分类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productID</w:t>
            </w:r>
            <w:r w:rsidRPr="008927B7">
              <w:rPr>
                <w:rFonts w:hint="eastAsia"/>
              </w:rPr>
              <w:t>：</w:t>
            </w:r>
            <w:r w:rsidRPr="008927B7">
              <w:t>产品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  <w:jc w:val="center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7.1.2. </w:t>
      </w:r>
      <w:r w:rsidRPr="008927B7">
        <w:rPr>
          <w:rFonts w:hint="eastAsia"/>
        </w:rPr>
        <w:t>模块推荐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</w:t>
      </w:r>
      <w:r w:rsidRPr="008927B7">
        <w:t>l</w:t>
      </w:r>
      <w:r w:rsidRPr="008927B7">
        <w:rPr>
          <w:rFonts w:hint="eastAsia"/>
        </w:rPr>
        <w:t>ive/</w:t>
      </w:r>
      <w:r w:rsidRPr="008927B7">
        <w:t>getTopModule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7"/>
        <w:gridCol w:w="1104"/>
        <w:gridCol w:w="1199"/>
        <w:gridCol w:w="2348"/>
        <w:gridCol w:w="1768"/>
      </w:tblGrid>
      <w:tr w:rsidR="008927B7" w:rsidRPr="008927B7">
        <w:trPr>
          <w:trHeight w:val="454"/>
        </w:trPr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77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4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9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48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68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7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4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9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48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68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:[{</w:t>
            </w:r>
          </w:p>
          <w:p w:rsidR="00127383" w:rsidRPr="008927B7" w:rsidRDefault="00887987">
            <w:r w:rsidRPr="008927B7">
              <w:t xml:space="preserve">  “modeID”:””,</w:t>
            </w:r>
          </w:p>
          <w:p w:rsidR="00127383" w:rsidRPr="008927B7" w:rsidRDefault="00887987">
            <w:r w:rsidRPr="008927B7">
              <w:t xml:space="preserve">  “moduleID”:””,</w:t>
            </w:r>
          </w:p>
          <w:p w:rsidR="00127383" w:rsidRPr="008927B7" w:rsidRDefault="00887987">
            <w:r w:rsidRPr="008927B7">
              <w:t xml:space="preserve">  “moduleIcon”:”“,</w:t>
            </w:r>
          </w:p>
          <w:p w:rsidR="00127383" w:rsidRPr="008927B7" w:rsidRDefault="00887987">
            <w:r w:rsidRPr="008927B7">
              <w:t xml:space="preserve">  “moduleName”:”“,</w:t>
            </w:r>
          </w:p>
          <w:p w:rsidR="00127383" w:rsidRPr="008927B7" w:rsidRDefault="00887987">
            <w:r w:rsidRPr="008927B7">
              <w:t xml:space="preserve">  “moduleUrl”:”“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lastRenderedPageBreak/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lastRenderedPageBreak/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odeID</w:t>
            </w:r>
            <w:r w:rsidRPr="008927B7">
              <w:rPr>
                <w:rFonts w:hint="eastAsia"/>
              </w:rPr>
              <w:t>：</w:t>
            </w:r>
            <w:r w:rsidRPr="008927B7">
              <w:t>产品</w:t>
            </w:r>
            <w:r w:rsidRPr="008927B7">
              <w:rPr>
                <w:rFonts w:hint="eastAsia"/>
              </w:rPr>
              <w:t>模式</w:t>
            </w:r>
            <w:r w:rsidRPr="008927B7">
              <w:rPr>
                <w:rFonts w:hint="eastAsia"/>
              </w:rPr>
              <w:t>ID</w:t>
            </w:r>
            <w:r w:rsidRPr="008927B7">
              <w:rPr>
                <w:rFonts w:hint="eastAsia"/>
              </w:rPr>
              <w:t>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商品购买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1-&gt;</w:t>
            </w:r>
            <w:r w:rsidRPr="008927B7">
              <w:rPr>
                <w:rFonts w:hint="eastAsia"/>
              </w:rPr>
              <w:t>服务预约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2-&gt;</w:t>
            </w:r>
            <w:r w:rsidRPr="008927B7">
              <w:rPr>
                <w:rFonts w:hint="eastAsia"/>
              </w:rPr>
              <w:t>课程购买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3-&gt;</w:t>
            </w:r>
            <w:r w:rsidRPr="008927B7">
              <w:rPr>
                <w:rFonts w:hint="eastAsia"/>
              </w:rPr>
              <w:t>场地预约</w:t>
            </w:r>
            <w:r w:rsidRPr="008927B7">
              <w:t>）</w:t>
            </w:r>
          </w:p>
          <w:p w:rsidR="00127383" w:rsidRPr="008927B7" w:rsidRDefault="00887987">
            <w:r w:rsidRPr="008927B7">
              <w:t>moduleID</w:t>
            </w:r>
            <w:r w:rsidRPr="008927B7">
              <w:rPr>
                <w:rFonts w:hint="eastAsia"/>
              </w:rPr>
              <w:t>：</w:t>
            </w:r>
            <w:r w:rsidRPr="008927B7">
              <w:t>模块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rPr>
                <w:rFonts w:hint="eastAsia"/>
              </w:rPr>
              <w:t>moduleIcon</w:t>
            </w:r>
            <w:r w:rsidRPr="008927B7">
              <w:rPr>
                <w:rFonts w:hint="eastAsia"/>
              </w:rPr>
              <w:t>：模块图标地址</w:t>
            </w:r>
          </w:p>
          <w:p w:rsidR="00127383" w:rsidRPr="008927B7" w:rsidRDefault="00887987">
            <w:r w:rsidRPr="008927B7">
              <w:rPr>
                <w:rFonts w:hint="eastAsia"/>
              </w:rPr>
              <w:t>module</w:t>
            </w:r>
            <w:r w:rsidRPr="008927B7">
              <w:t>Name</w:t>
            </w:r>
            <w:r w:rsidRPr="008927B7">
              <w:rPr>
                <w:rFonts w:hint="eastAsia"/>
              </w:rPr>
              <w:t>：模块名称</w:t>
            </w:r>
          </w:p>
          <w:p w:rsidR="00127383" w:rsidRPr="008927B7" w:rsidRDefault="00887987">
            <w:r w:rsidRPr="008927B7">
              <w:t>m</w:t>
            </w:r>
            <w:r w:rsidRPr="008927B7">
              <w:rPr>
                <w:rFonts w:hint="eastAsia"/>
              </w:rPr>
              <w:t>o</w:t>
            </w:r>
            <w:r w:rsidRPr="008927B7">
              <w:t>duleUrl</w:t>
            </w:r>
            <w:r w:rsidRPr="008927B7">
              <w:rPr>
                <w:rFonts w:hint="eastAsia"/>
              </w:rPr>
              <w:t>：模块对应页面地址</w:t>
            </w:r>
          </w:p>
          <w:p w:rsidR="00127383" w:rsidRPr="008927B7" w:rsidRDefault="00887987">
            <w:r w:rsidRPr="008927B7">
              <w:rPr>
                <w:rFonts w:hint="eastAsia"/>
              </w:rPr>
              <w:lastRenderedPageBreak/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7.1.3. </w:t>
      </w:r>
      <w:r w:rsidRPr="008927B7">
        <w:rPr>
          <w:rFonts w:hint="eastAsia"/>
        </w:rPr>
        <w:t>顶部商家推荐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</w:t>
      </w:r>
      <w:r w:rsidRPr="008927B7">
        <w:t>l</w:t>
      </w:r>
      <w:r w:rsidRPr="008927B7">
        <w:rPr>
          <w:rFonts w:hint="eastAsia"/>
        </w:rPr>
        <w:t>ive/</w:t>
      </w:r>
      <w:r w:rsidRPr="008927B7">
        <w:t>getTopBusiness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8927B7" w:rsidRPr="008927B7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“modeID”:””,</w:t>
            </w:r>
          </w:p>
          <w:p w:rsidR="00127383" w:rsidRPr="008927B7" w:rsidRDefault="00887987">
            <w:r w:rsidRPr="008927B7">
              <w:t xml:space="preserve">  “businessID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r w:rsidRPr="008927B7">
              <w:t xml:space="preserve">  “businessDesc”:””,</w:t>
            </w:r>
          </w:p>
          <w:p w:rsidR="00127383" w:rsidRPr="008927B7" w:rsidRDefault="00887987">
            <w:r w:rsidRPr="008927B7">
              <w:t xml:space="preserve">  “businessImage”:””,</w:t>
            </w:r>
          </w:p>
          <w:p w:rsidR="00127383" w:rsidRPr="008927B7" w:rsidRDefault="00887987">
            <w:r w:rsidRPr="008927B7">
              <w:t xml:space="preserve">  “businessUrl”:””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odeID</w:t>
            </w:r>
            <w:r w:rsidRPr="008927B7">
              <w:rPr>
                <w:rFonts w:hint="eastAsia"/>
              </w:rPr>
              <w:t>：</w:t>
            </w:r>
            <w:r w:rsidRPr="008927B7">
              <w:t>产品</w:t>
            </w:r>
            <w:r w:rsidRPr="008927B7">
              <w:rPr>
                <w:rFonts w:hint="eastAsia"/>
              </w:rPr>
              <w:t>模式</w:t>
            </w:r>
            <w:r w:rsidRPr="008927B7">
              <w:rPr>
                <w:rFonts w:hint="eastAsia"/>
              </w:rPr>
              <w:t>ID</w:t>
            </w:r>
            <w:r w:rsidRPr="008927B7">
              <w:rPr>
                <w:rFonts w:hint="eastAsia"/>
              </w:rPr>
              <w:t>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商品购买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1-&gt;</w:t>
            </w:r>
            <w:r w:rsidRPr="008927B7">
              <w:rPr>
                <w:rFonts w:hint="eastAsia"/>
              </w:rPr>
              <w:t>服务预约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2-&gt;</w:t>
            </w:r>
            <w:r w:rsidRPr="008927B7">
              <w:rPr>
                <w:rFonts w:hint="eastAsia"/>
              </w:rPr>
              <w:t>课程购买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3-&gt;</w:t>
            </w:r>
            <w:r w:rsidRPr="008927B7">
              <w:rPr>
                <w:rFonts w:hint="eastAsia"/>
              </w:rPr>
              <w:t>场地预约</w:t>
            </w:r>
            <w:r w:rsidRPr="008927B7">
              <w:t>）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商家名称</w:t>
            </w:r>
          </w:p>
          <w:p w:rsidR="00127383" w:rsidRPr="008927B7" w:rsidRDefault="00887987">
            <w:r w:rsidRPr="008927B7">
              <w:t>businessDesc</w:t>
            </w:r>
            <w:r w:rsidRPr="008927B7">
              <w:rPr>
                <w:rFonts w:hint="eastAsia"/>
              </w:rPr>
              <w:t>：商家说明</w:t>
            </w:r>
          </w:p>
          <w:p w:rsidR="00127383" w:rsidRPr="008927B7" w:rsidRDefault="00887987">
            <w:r w:rsidRPr="008927B7">
              <w:t>businessImage</w:t>
            </w:r>
            <w:r w:rsidRPr="008927B7">
              <w:rPr>
                <w:rFonts w:hint="eastAsia"/>
              </w:rPr>
              <w:t>：商家图片</w:t>
            </w:r>
          </w:p>
          <w:p w:rsidR="00127383" w:rsidRPr="008927B7" w:rsidRDefault="00887987">
            <w:r w:rsidRPr="008927B7">
              <w:t>businessUrl</w:t>
            </w:r>
            <w:r w:rsidRPr="008927B7">
              <w:rPr>
                <w:rFonts w:hint="eastAsia"/>
              </w:rPr>
              <w:t>：商家首页地址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lastRenderedPageBreak/>
        <w:t xml:space="preserve">7.1.4. </w:t>
      </w:r>
      <w:r w:rsidRPr="008927B7">
        <w:rPr>
          <w:rFonts w:hint="eastAsia"/>
        </w:rPr>
        <w:t>团购显示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</w:t>
      </w:r>
      <w:r w:rsidRPr="008927B7">
        <w:t>getGroupBuy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8927B7" w:rsidRPr="008927B7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 xml:space="preserve">“data” : </w:t>
            </w:r>
            <w:r w:rsidRPr="008927B7">
              <w:rPr>
                <w:rFonts w:hint="eastAsia"/>
              </w:rPr>
              <w:t>[</w:t>
            </w:r>
            <w:r w:rsidRPr="008927B7">
              <w:t>{</w:t>
            </w:r>
          </w:p>
          <w:p w:rsidR="00127383" w:rsidRPr="008927B7" w:rsidRDefault="00887987">
            <w:r w:rsidRPr="008927B7">
              <w:t xml:space="preserve">  “</w:t>
            </w:r>
            <w:r w:rsidRPr="008927B7">
              <w:rPr>
                <w:rFonts w:hint="eastAsia"/>
              </w:rPr>
              <w:t>groupBuyImage</w:t>
            </w:r>
            <w:r w:rsidRPr="008927B7">
              <w:t>”:””,</w:t>
            </w:r>
          </w:p>
          <w:p w:rsidR="00127383" w:rsidRPr="008927B7" w:rsidRDefault="00887987">
            <w:r w:rsidRPr="008927B7">
              <w:t xml:space="preserve">  “groupBuyName”:”“,</w:t>
            </w:r>
          </w:p>
          <w:p w:rsidR="00127383" w:rsidRPr="008927B7" w:rsidRDefault="00887987">
            <w:r w:rsidRPr="008927B7">
              <w:t xml:space="preserve">  “groupBuyPrice”:12.5,</w:t>
            </w:r>
          </w:p>
          <w:p w:rsidR="00127383" w:rsidRPr="008927B7" w:rsidRDefault="00887987">
            <w:r w:rsidRPr="008927B7">
              <w:t xml:space="preserve">  “marketPrice”:15.5,</w:t>
            </w:r>
          </w:p>
          <w:p w:rsidR="00127383" w:rsidRPr="008927B7" w:rsidRDefault="00887987">
            <w:r w:rsidRPr="008927B7">
              <w:t xml:space="preserve">  “groupBuyUrl”:”“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rPr>
                <w:rFonts w:hint="eastAsia"/>
              </w:rPr>
              <w:t>groupBuyImage</w:t>
            </w:r>
            <w:r w:rsidRPr="008927B7">
              <w:rPr>
                <w:rFonts w:hint="eastAsia"/>
              </w:rPr>
              <w:t>：团购图片</w:t>
            </w:r>
          </w:p>
          <w:p w:rsidR="00127383" w:rsidRPr="008927B7" w:rsidRDefault="00887987">
            <w:r w:rsidRPr="008927B7">
              <w:t>groupBuyName</w:t>
            </w:r>
            <w:r w:rsidRPr="008927B7">
              <w:rPr>
                <w:rFonts w:hint="eastAsia"/>
              </w:rPr>
              <w:t>：团</w:t>
            </w:r>
            <w:proofErr w:type="gramStart"/>
            <w:r w:rsidRPr="008927B7">
              <w:rPr>
                <w:rFonts w:hint="eastAsia"/>
              </w:rPr>
              <w:t>购活动</w:t>
            </w:r>
            <w:proofErr w:type="gramEnd"/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groupBuyPrice</w:t>
            </w:r>
            <w:r w:rsidRPr="008927B7">
              <w:rPr>
                <w:rFonts w:hint="eastAsia"/>
              </w:rPr>
              <w:t>：团购价</w:t>
            </w:r>
          </w:p>
          <w:p w:rsidR="00127383" w:rsidRPr="008927B7" w:rsidRDefault="00887987">
            <w:r w:rsidRPr="008927B7">
              <w:t>marketPrice</w:t>
            </w:r>
            <w:r w:rsidRPr="008927B7">
              <w:rPr>
                <w:rFonts w:hint="eastAsia"/>
              </w:rPr>
              <w:t>：市场价</w:t>
            </w:r>
          </w:p>
          <w:p w:rsidR="00127383" w:rsidRPr="008927B7" w:rsidRDefault="00887987">
            <w:r w:rsidRPr="008927B7">
              <w:t>groupBuyUrl</w:t>
            </w:r>
            <w:r w:rsidRPr="008927B7">
              <w:rPr>
                <w:rFonts w:hint="eastAsia"/>
              </w:rPr>
              <w:t>：点击跳转链接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7.1.5. </w:t>
      </w:r>
      <w:r w:rsidRPr="008927B7">
        <w:rPr>
          <w:rFonts w:hint="eastAsia"/>
        </w:rPr>
        <w:t>中部商家推荐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</w:t>
      </w:r>
      <w:r w:rsidRPr="008927B7">
        <w:t>getMiddleBusiness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8927B7" w:rsidRPr="008927B7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“businessID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r w:rsidRPr="008927B7">
              <w:t xml:space="preserve">  “modes”:[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modeImag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“modeType”:””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商家名称</w:t>
            </w:r>
          </w:p>
          <w:p w:rsidR="00127383" w:rsidRPr="008927B7" w:rsidRDefault="00887987">
            <w:r w:rsidRPr="008927B7">
              <w:t>modes</w:t>
            </w:r>
            <w:r w:rsidRPr="008927B7">
              <w:rPr>
                <w:rFonts w:hint="eastAsia"/>
              </w:rPr>
              <w:t>：</w:t>
            </w:r>
            <w:r w:rsidRPr="008927B7">
              <w:t>产品模式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modeImage</w:t>
            </w:r>
            <w:r w:rsidRPr="008927B7">
              <w:rPr>
                <w:rFonts w:hint="eastAsia"/>
              </w:rPr>
              <w:t>：产品模式图片</w:t>
            </w:r>
          </w:p>
          <w:p w:rsidR="00127383" w:rsidRPr="008927B7" w:rsidRDefault="00887987">
            <w:r w:rsidRPr="008927B7">
              <w:t>modeType</w:t>
            </w:r>
            <w:r w:rsidRPr="008927B7">
              <w:rPr>
                <w:rFonts w:hint="eastAsia"/>
              </w:rPr>
              <w:t>：</w:t>
            </w:r>
            <w:r w:rsidRPr="008927B7">
              <w:t>产品</w:t>
            </w:r>
            <w:r w:rsidRPr="008927B7">
              <w:rPr>
                <w:rFonts w:hint="eastAsia"/>
              </w:rPr>
              <w:t>模式类型（</w:t>
            </w:r>
            <w:r w:rsidRPr="008927B7">
              <w:rPr>
                <w:rFonts w:hint="eastAsia"/>
              </w:rPr>
              <w:t>0</w:t>
            </w:r>
            <w:r w:rsidRPr="008927B7">
              <w:rPr>
                <w:rFonts w:hint="eastAsia"/>
              </w:rPr>
              <w:t>商品购买</w:t>
            </w:r>
            <w:r w:rsidRPr="008927B7">
              <w:rPr>
                <w:rFonts w:hint="eastAsia"/>
              </w:rPr>
              <w:t>  1</w:t>
            </w:r>
            <w:r w:rsidRPr="008927B7">
              <w:rPr>
                <w:rFonts w:hint="eastAsia"/>
              </w:rPr>
              <w:t>服务预约</w:t>
            </w:r>
            <w:r w:rsidRPr="008927B7">
              <w:rPr>
                <w:rFonts w:hint="eastAsia"/>
              </w:rPr>
              <w:t>  2</w:t>
            </w:r>
            <w:r w:rsidRPr="008927B7">
              <w:rPr>
                <w:rFonts w:hint="eastAsia"/>
              </w:rPr>
              <w:t>课程购买</w:t>
            </w:r>
            <w:r w:rsidRPr="008927B7">
              <w:rPr>
                <w:rFonts w:hint="eastAsia"/>
              </w:rPr>
              <w:t>  3</w:t>
            </w:r>
            <w:r w:rsidRPr="008927B7">
              <w:rPr>
                <w:rFonts w:hint="eastAsia"/>
              </w:rPr>
              <w:t>场地预约</w:t>
            </w:r>
            <w:r w:rsidRPr="008927B7">
              <w:t>）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7.1.6. </w:t>
      </w:r>
      <w:r w:rsidRPr="008927B7">
        <w:rPr>
          <w:rFonts w:hint="eastAsia"/>
        </w:rPr>
        <w:t>底部推荐商家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</w:t>
      </w:r>
      <w:r w:rsidRPr="008927B7">
        <w:t>getFooterBusiness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8927B7" w:rsidRPr="008927B7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“modeID”:””,</w:t>
            </w:r>
          </w:p>
          <w:p w:rsidR="00127383" w:rsidRPr="008927B7" w:rsidRDefault="00887987">
            <w:r w:rsidRPr="008927B7">
              <w:t xml:space="preserve">  “businessID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r w:rsidRPr="008927B7">
              <w:t xml:space="preserve">  “businessImag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Labels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labelName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lastRenderedPageBreak/>
              <w:t>“isFeeActivity”:1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deliveryFee”:12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deliveryFeeActivity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activities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label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desc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r w:rsidRPr="008927B7">
              <w:t xml:space="preserve">  “businessUrl”:””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lastRenderedPageBreak/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odeID</w:t>
            </w:r>
            <w:r w:rsidRPr="008927B7">
              <w:rPr>
                <w:rFonts w:hint="eastAsia"/>
              </w:rPr>
              <w:t>：</w:t>
            </w:r>
            <w:r w:rsidRPr="008927B7">
              <w:t>产品</w:t>
            </w:r>
            <w:r w:rsidRPr="008927B7">
              <w:rPr>
                <w:rFonts w:hint="eastAsia"/>
              </w:rPr>
              <w:t>模式</w:t>
            </w:r>
            <w:r w:rsidRPr="008927B7">
              <w:rPr>
                <w:rFonts w:hint="eastAsia"/>
              </w:rPr>
              <w:t>ID</w:t>
            </w:r>
            <w:r w:rsidRPr="008927B7">
              <w:rPr>
                <w:rFonts w:hint="eastAsia"/>
              </w:rPr>
              <w:t>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商品购买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1-&gt;</w:t>
            </w:r>
            <w:r w:rsidRPr="008927B7">
              <w:rPr>
                <w:rFonts w:hint="eastAsia"/>
              </w:rPr>
              <w:t>服务预约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2-&gt;</w:t>
            </w:r>
            <w:r w:rsidRPr="008927B7">
              <w:rPr>
                <w:rFonts w:hint="eastAsia"/>
              </w:rPr>
              <w:t>课程购买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3-&gt;</w:t>
            </w:r>
            <w:r w:rsidRPr="008927B7">
              <w:rPr>
                <w:rFonts w:hint="eastAsia"/>
              </w:rPr>
              <w:t>场地预约</w:t>
            </w:r>
            <w:r w:rsidRPr="008927B7">
              <w:t>）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商家名称</w:t>
            </w:r>
          </w:p>
          <w:p w:rsidR="00127383" w:rsidRPr="008927B7" w:rsidRDefault="00887987">
            <w:r w:rsidRPr="008927B7">
              <w:t>businessLabels</w:t>
            </w:r>
            <w:r w:rsidRPr="008927B7">
              <w:rPr>
                <w:rFonts w:hint="eastAsia"/>
              </w:rPr>
              <w:t>：标签集合</w:t>
            </w:r>
          </w:p>
          <w:p w:rsidR="00127383" w:rsidRPr="008927B7" w:rsidRDefault="00887987">
            <w:r w:rsidRPr="008927B7">
              <w:t>labelName</w:t>
            </w:r>
            <w:r w:rsidRPr="008927B7">
              <w:rPr>
                <w:rFonts w:hint="eastAsia"/>
              </w:rPr>
              <w:t>：商家标签名称</w:t>
            </w:r>
          </w:p>
          <w:p w:rsidR="00127383" w:rsidRPr="008927B7" w:rsidRDefault="00887987">
            <w:r w:rsidRPr="008927B7">
              <w:t>businessImage</w:t>
            </w:r>
            <w:r w:rsidRPr="008927B7">
              <w:rPr>
                <w:rFonts w:hint="eastAsia"/>
              </w:rPr>
              <w:t>：商家图片</w:t>
            </w:r>
          </w:p>
          <w:p w:rsidR="00127383" w:rsidRPr="008927B7" w:rsidRDefault="00887987">
            <w:r w:rsidRPr="008927B7">
              <w:t>isFeeActivity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有</w:t>
            </w:r>
            <w:proofErr w:type="gramStart"/>
            <w:r w:rsidRPr="008927B7">
              <w:rPr>
                <w:rFonts w:hint="eastAsia"/>
              </w:rPr>
              <w:t>配送费</w:t>
            </w:r>
            <w:proofErr w:type="gramEnd"/>
            <w:r w:rsidRPr="008927B7">
              <w:rPr>
                <w:rFonts w:hint="eastAsia"/>
              </w:rPr>
              <w:lastRenderedPageBreak/>
              <w:t>活动</w:t>
            </w:r>
          </w:p>
          <w:p w:rsidR="00127383" w:rsidRPr="008927B7" w:rsidRDefault="00887987">
            <w:r w:rsidRPr="008927B7">
              <w:t>deliveryFee</w:t>
            </w:r>
            <w:r w:rsidRPr="008927B7">
              <w:rPr>
                <w:rFonts w:hint="eastAsia"/>
              </w:rPr>
              <w:t>：</w:t>
            </w:r>
            <w:r w:rsidRPr="008927B7">
              <w:t>配送</w:t>
            </w:r>
            <w:r w:rsidRPr="008927B7">
              <w:rPr>
                <w:rFonts w:hint="eastAsia"/>
              </w:rPr>
              <w:t>费</w:t>
            </w:r>
          </w:p>
          <w:p w:rsidR="00127383" w:rsidRPr="008927B7" w:rsidRDefault="00887987">
            <w:r w:rsidRPr="008927B7">
              <w:t>deliveryFeeActivity</w:t>
            </w:r>
            <w:r w:rsidRPr="008927B7">
              <w:rPr>
                <w:rFonts w:hint="eastAsia"/>
              </w:rPr>
              <w:t>：配送活动信息</w:t>
            </w:r>
          </w:p>
          <w:p w:rsidR="00127383" w:rsidRPr="008927B7" w:rsidRDefault="00887987">
            <w:r w:rsidRPr="008927B7">
              <w:t>activities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活动集合</w:t>
            </w:r>
          </w:p>
          <w:p w:rsidR="00127383" w:rsidRPr="008927B7" w:rsidRDefault="00887987">
            <w:r w:rsidRPr="008927B7">
              <w:t>label</w:t>
            </w:r>
            <w:r w:rsidRPr="008927B7">
              <w:rPr>
                <w:rFonts w:hint="eastAsia"/>
              </w:rPr>
              <w:t>：活动标签</w:t>
            </w:r>
          </w:p>
          <w:p w:rsidR="00127383" w:rsidRPr="008927B7" w:rsidRDefault="00887987">
            <w:r w:rsidRPr="008927B7">
              <w:t>desc</w:t>
            </w:r>
            <w:r w:rsidRPr="008927B7">
              <w:rPr>
                <w:rFonts w:hint="eastAsia"/>
              </w:rPr>
              <w:t>：活动说明</w:t>
            </w:r>
          </w:p>
          <w:p w:rsidR="00127383" w:rsidRPr="008927B7" w:rsidRDefault="00887987">
            <w:r w:rsidRPr="008927B7">
              <w:t>businessUrl</w:t>
            </w:r>
            <w:r w:rsidRPr="008927B7">
              <w:rPr>
                <w:rFonts w:hint="eastAsia"/>
              </w:rPr>
              <w:t>：商家首页地址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7.1.7. </w:t>
      </w:r>
      <w:r w:rsidRPr="008927B7">
        <w:rPr>
          <w:rFonts w:hint="eastAsia"/>
        </w:rPr>
        <w:t>专题推荐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</w:t>
      </w:r>
      <w:r w:rsidRPr="008927B7">
        <w:t>getTopic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8927B7" w:rsidRPr="008927B7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topicName”:””,</w:t>
            </w:r>
          </w:p>
          <w:p w:rsidR="00127383" w:rsidRPr="008927B7" w:rsidRDefault="00887987">
            <w:r w:rsidRPr="008927B7">
              <w:t xml:space="preserve">  “topicData”</w:t>
            </w:r>
            <w:r w:rsidRPr="008927B7">
              <w:rPr>
                <w:rFonts w:hint="eastAsia"/>
              </w:rPr>
              <w:t>:[</w:t>
            </w:r>
            <w:r w:rsidRPr="008927B7">
              <w:t>{</w:t>
            </w:r>
          </w:p>
          <w:p w:rsidR="00127383" w:rsidRPr="008927B7" w:rsidRDefault="00887987">
            <w:r w:rsidRPr="008927B7">
              <w:t xml:space="preserve">    “recommendID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recommendNam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“recommendImag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“recommendType”:1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“recommendMode”</w:t>
            </w:r>
            <w:r w:rsidRPr="008927B7">
              <w:rPr>
                <w:rFonts w:hint="eastAsia"/>
              </w:rPr>
              <w:t>:</w:t>
            </w:r>
            <w:r w:rsidRPr="008927B7">
              <w:t>””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</w:t>
            </w:r>
            <w:r w:rsidRPr="008927B7">
              <w:rPr>
                <w:rFonts w:hint="eastAsia"/>
              </w:rPr>
              <w:t>]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lastRenderedPageBreak/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lastRenderedPageBreak/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topicName</w:t>
            </w:r>
            <w:r w:rsidRPr="008927B7">
              <w:rPr>
                <w:rFonts w:hint="eastAsia"/>
              </w:rPr>
              <w:t>：专题名称</w:t>
            </w:r>
          </w:p>
          <w:p w:rsidR="00127383" w:rsidRPr="008927B7" w:rsidRDefault="00887987">
            <w:r w:rsidRPr="008927B7">
              <w:t>topicData</w:t>
            </w:r>
            <w:r w:rsidRPr="008927B7">
              <w:rPr>
                <w:rFonts w:hint="eastAsia"/>
              </w:rPr>
              <w:t>：推荐</w:t>
            </w:r>
            <w:r w:rsidRPr="008927B7">
              <w:t>模块</w:t>
            </w:r>
            <w:r w:rsidRPr="008927B7">
              <w:rPr>
                <w:rFonts w:hint="eastAsia"/>
              </w:rPr>
              <w:t>或者商家集合</w:t>
            </w:r>
          </w:p>
          <w:p w:rsidR="00127383" w:rsidRPr="008927B7" w:rsidRDefault="00887987">
            <w:r w:rsidRPr="008927B7">
              <w:t>recommendID</w:t>
            </w:r>
            <w:r w:rsidRPr="008927B7">
              <w:rPr>
                <w:rFonts w:hint="eastAsia"/>
              </w:rPr>
              <w:t>：</w:t>
            </w:r>
            <w:r w:rsidRPr="008927B7">
              <w:t>推荐</w:t>
            </w:r>
            <w:r w:rsidRPr="008927B7">
              <w:rPr>
                <w:rFonts w:hint="eastAsia"/>
              </w:rPr>
              <w:t>模块或者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recommendName</w:t>
            </w:r>
            <w:r w:rsidRPr="008927B7">
              <w:rPr>
                <w:rFonts w:hint="eastAsia"/>
              </w:rPr>
              <w:t>：推荐模块或者商家名称</w:t>
            </w:r>
          </w:p>
          <w:p w:rsidR="00127383" w:rsidRPr="008927B7" w:rsidRDefault="00887987">
            <w:r w:rsidRPr="008927B7">
              <w:t>recommendImage</w:t>
            </w:r>
            <w:r w:rsidRPr="008927B7">
              <w:rPr>
                <w:rFonts w:hint="eastAsia"/>
              </w:rPr>
              <w:t>：推荐模块或者商家图片</w:t>
            </w:r>
          </w:p>
          <w:p w:rsidR="00127383" w:rsidRPr="008927B7" w:rsidRDefault="00887987">
            <w:r w:rsidRPr="008927B7">
              <w:t>recommendType</w:t>
            </w:r>
            <w:r w:rsidRPr="008927B7">
              <w:rPr>
                <w:rFonts w:hint="eastAsia"/>
              </w:rPr>
              <w:t>：推荐类型（</w:t>
            </w:r>
            <w:r w:rsidRPr="008927B7">
              <w:rPr>
                <w:rFonts w:hint="eastAsia"/>
              </w:rPr>
              <w:t>1</w:t>
            </w:r>
            <w:r w:rsidRPr="008927B7">
              <w:t>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模块</w:t>
            </w:r>
            <w:r w:rsidRPr="008927B7">
              <w:rPr>
                <w:rFonts w:hint="eastAsia"/>
              </w:rPr>
              <w:t xml:space="preserve"> 2</w:t>
            </w:r>
            <w:r w:rsidRPr="008927B7">
              <w:t>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商家</w:t>
            </w:r>
            <w:r w:rsidRPr="008927B7">
              <w:t>）</w:t>
            </w:r>
          </w:p>
          <w:p w:rsidR="00127383" w:rsidRPr="008927B7" w:rsidRDefault="00887987">
            <w:r w:rsidRPr="008927B7">
              <w:t>recommendMode</w:t>
            </w:r>
            <w:r w:rsidRPr="008927B7">
              <w:rPr>
                <w:rFonts w:hint="eastAsia"/>
              </w:rPr>
              <w:t>：推荐模块</w:t>
            </w:r>
            <w:r w:rsidRPr="008927B7">
              <w:rPr>
                <w:rFonts w:hint="eastAsia"/>
              </w:rPr>
              <w:lastRenderedPageBreak/>
              <w:t>产品模式</w:t>
            </w:r>
            <w:r w:rsidRPr="008927B7">
              <w:rPr>
                <w:rFonts w:hint="eastAsia"/>
              </w:rPr>
              <w:t>ID</w:t>
            </w:r>
            <w:r w:rsidRPr="008927B7">
              <w:rPr>
                <w:rFonts w:hint="eastAsia"/>
              </w:rPr>
              <w:t>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商品购买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1-&gt;</w:t>
            </w:r>
            <w:r w:rsidRPr="008927B7">
              <w:rPr>
                <w:rFonts w:hint="eastAsia"/>
              </w:rPr>
              <w:t>服务预约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2-&gt;</w:t>
            </w:r>
            <w:r w:rsidRPr="008927B7">
              <w:rPr>
                <w:rFonts w:hint="eastAsia"/>
              </w:rPr>
              <w:t>课程购买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3-&gt;</w:t>
            </w:r>
            <w:r w:rsidRPr="008927B7">
              <w:rPr>
                <w:rFonts w:hint="eastAsia"/>
              </w:rPr>
              <w:t>场地预约</w:t>
            </w:r>
            <w:r w:rsidRPr="008927B7">
              <w:t>）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 xml:space="preserve">7.2. </w:t>
      </w:r>
      <w:r w:rsidRPr="008927B7">
        <w:rPr>
          <w:rFonts w:hint="eastAsia"/>
        </w:rPr>
        <w:t>商品购买模式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t xml:space="preserve">7.2.1. </w:t>
      </w:r>
      <w:r w:rsidRPr="008927B7">
        <w:rPr>
          <w:rFonts w:hint="eastAsia"/>
        </w:rPr>
        <w:t>模块商家列表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</w:t>
      </w:r>
      <w:r w:rsidRPr="008927B7">
        <w:t>getBusinessLis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8927B7" w:rsidRPr="008927B7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56" w:type="dxa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t>m</w:t>
            </w:r>
            <w:r w:rsidRPr="008927B7">
              <w:rPr>
                <w:rFonts w:hint="eastAsia"/>
              </w:rPr>
              <w:t>o</w:t>
            </w:r>
            <w:r w:rsidRPr="008927B7">
              <w:t>duleID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模块</w:t>
            </w:r>
            <w:r w:rsidRPr="008927B7">
              <w:rPr>
                <w:rFonts w:hint="eastAsia"/>
              </w:rPr>
              <w:t>I</w:t>
            </w:r>
            <w:r w:rsidRPr="008927B7">
              <w:t>D</w:t>
            </w:r>
          </w:p>
        </w:tc>
        <w:tc>
          <w:tcPr>
            <w:tcW w:w="1752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ort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int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排序方式</w:t>
            </w:r>
          </w:p>
        </w:tc>
        <w:tc>
          <w:tcPr>
            <w:tcW w:w="1752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1-&gt;</w:t>
            </w:r>
            <w:r w:rsidRPr="008927B7">
              <w:rPr>
                <w:rFonts w:hint="eastAsia"/>
              </w:rPr>
              <w:t>默认排序</w:t>
            </w:r>
          </w:p>
          <w:p w:rsidR="00127383" w:rsidRPr="008927B7" w:rsidRDefault="00887987">
            <w:r w:rsidRPr="008927B7">
              <w:rPr>
                <w:rFonts w:hint="eastAsia"/>
              </w:rPr>
              <w:t>2-&gt;</w:t>
            </w:r>
            <w:r w:rsidRPr="008927B7">
              <w:rPr>
                <w:rFonts w:hint="eastAsia"/>
              </w:rPr>
              <w:t>商家销量排序</w:t>
            </w:r>
          </w:p>
          <w:p w:rsidR="00127383" w:rsidRPr="008927B7" w:rsidRDefault="00887987">
            <w:r w:rsidRPr="008927B7">
              <w:rPr>
                <w:rFonts w:hint="eastAsia"/>
              </w:rPr>
              <w:t>3</w:t>
            </w:r>
            <w:r w:rsidRPr="008927B7">
              <w:t>-&gt;</w:t>
            </w:r>
            <w:r w:rsidRPr="008927B7">
              <w:rPr>
                <w:rFonts w:hint="eastAsia"/>
              </w:rPr>
              <w:t>商家发布时间排序</w:t>
            </w:r>
          </w:p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“businessID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r w:rsidRPr="008927B7">
              <w:t xml:space="preserve">  “businessImage”:””,</w:t>
            </w:r>
          </w:p>
          <w:p w:rsidR="00127383" w:rsidRPr="008927B7" w:rsidRDefault="00887987">
            <w:r w:rsidRPr="008927B7">
              <w:t xml:space="preserve">  ”isNormal”:1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Labels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labelName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sendMoney”:12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lastRenderedPageBreak/>
              <w:t>“isFeeActivity”:1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deliveryFee”:12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deliveryFeeActivity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activities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label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desc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commodities“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commodityID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commodityName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commodityImage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commodityPrice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url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r w:rsidRPr="008927B7">
              <w:t xml:space="preserve">  “businessUrl”:””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lastRenderedPageBreak/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商家名称</w:t>
            </w:r>
          </w:p>
          <w:p w:rsidR="00127383" w:rsidRPr="008927B7" w:rsidRDefault="00887987">
            <w:r w:rsidRPr="008927B7">
              <w:t>labelName</w:t>
            </w:r>
            <w:r w:rsidRPr="008927B7">
              <w:rPr>
                <w:rFonts w:hint="eastAsia"/>
              </w:rPr>
              <w:t>：商家标签名称</w:t>
            </w:r>
          </w:p>
          <w:p w:rsidR="00127383" w:rsidRPr="008927B7" w:rsidRDefault="00887987">
            <w:r w:rsidRPr="008927B7">
              <w:t>businessImage</w:t>
            </w:r>
            <w:r w:rsidRPr="008927B7">
              <w:rPr>
                <w:rFonts w:hint="eastAsia"/>
              </w:rPr>
              <w:t>：商家图片</w:t>
            </w:r>
          </w:p>
          <w:p w:rsidR="00127383" w:rsidRPr="008927B7" w:rsidRDefault="00887987">
            <w:r w:rsidRPr="008927B7">
              <w:t>isNormal</w:t>
            </w:r>
            <w:r w:rsidRPr="008927B7">
              <w:t>：是否正常营业</w:t>
            </w:r>
          </w:p>
          <w:p w:rsidR="00127383" w:rsidRPr="008927B7" w:rsidRDefault="00887987">
            <w:r w:rsidRPr="008927B7">
              <w:t>businessLabels</w:t>
            </w:r>
            <w:r w:rsidRPr="008927B7">
              <w:rPr>
                <w:rFonts w:hint="eastAsia"/>
              </w:rPr>
              <w:t>：标签集合</w:t>
            </w:r>
          </w:p>
          <w:p w:rsidR="00127383" w:rsidRPr="008927B7" w:rsidRDefault="00887987">
            <w:r w:rsidRPr="008927B7">
              <w:t>labelName</w:t>
            </w:r>
            <w:r w:rsidRPr="008927B7">
              <w:rPr>
                <w:rFonts w:hint="eastAsia"/>
              </w:rPr>
              <w:t>：商家</w:t>
            </w:r>
            <w:r w:rsidRPr="008927B7">
              <w:t>标签</w:t>
            </w:r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sendMoney</w:t>
            </w:r>
            <w:r w:rsidRPr="008927B7">
              <w:rPr>
                <w:rFonts w:hint="eastAsia"/>
              </w:rPr>
              <w:t>：起送价</w:t>
            </w:r>
          </w:p>
          <w:p w:rsidR="00127383" w:rsidRPr="008927B7" w:rsidRDefault="00887987">
            <w:r w:rsidRPr="008927B7">
              <w:t>isFeeActivity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有</w:t>
            </w:r>
            <w:proofErr w:type="gramStart"/>
            <w:r w:rsidRPr="008927B7">
              <w:rPr>
                <w:rFonts w:hint="eastAsia"/>
              </w:rPr>
              <w:t>配送费</w:t>
            </w:r>
            <w:proofErr w:type="gramEnd"/>
            <w:r w:rsidRPr="008927B7">
              <w:rPr>
                <w:rFonts w:hint="eastAsia"/>
              </w:rPr>
              <w:t>活动</w:t>
            </w:r>
          </w:p>
          <w:p w:rsidR="00127383" w:rsidRPr="008927B7" w:rsidRDefault="00887987">
            <w:r w:rsidRPr="008927B7">
              <w:lastRenderedPageBreak/>
              <w:t>deliveryFee</w:t>
            </w:r>
            <w:r w:rsidRPr="008927B7">
              <w:rPr>
                <w:rFonts w:hint="eastAsia"/>
              </w:rPr>
              <w:t>：</w:t>
            </w:r>
            <w:r w:rsidRPr="008927B7">
              <w:t>配送</w:t>
            </w:r>
            <w:r w:rsidRPr="008927B7">
              <w:rPr>
                <w:rFonts w:hint="eastAsia"/>
              </w:rPr>
              <w:t>费</w:t>
            </w:r>
          </w:p>
          <w:p w:rsidR="00127383" w:rsidRPr="008927B7" w:rsidRDefault="00887987">
            <w:r w:rsidRPr="008927B7">
              <w:t>deliveryFeeActivity</w:t>
            </w:r>
            <w:r w:rsidRPr="008927B7">
              <w:rPr>
                <w:rFonts w:hint="eastAsia"/>
              </w:rPr>
              <w:t>：配送活动信息</w:t>
            </w:r>
          </w:p>
          <w:p w:rsidR="00127383" w:rsidRPr="008927B7" w:rsidRDefault="00887987">
            <w:r w:rsidRPr="008927B7">
              <w:t>activities</w:t>
            </w:r>
            <w:r w:rsidRPr="008927B7">
              <w:rPr>
                <w:rFonts w:hint="eastAsia"/>
              </w:rPr>
              <w:t>：</w:t>
            </w:r>
            <w:r w:rsidRPr="008927B7">
              <w:t>活动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label</w:t>
            </w:r>
            <w:r w:rsidRPr="008927B7">
              <w:rPr>
                <w:rFonts w:hint="eastAsia"/>
              </w:rPr>
              <w:t>：活动标签</w:t>
            </w:r>
          </w:p>
          <w:p w:rsidR="00127383" w:rsidRPr="008927B7" w:rsidRDefault="00887987">
            <w:r w:rsidRPr="008927B7">
              <w:t>desc</w:t>
            </w:r>
            <w:r w:rsidRPr="008927B7">
              <w:rPr>
                <w:rFonts w:hint="eastAsia"/>
              </w:rPr>
              <w:t>：活动说明</w:t>
            </w:r>
            <w:r w:rsidRPr="008927B7">
              <w:t xml:space="preserve"> </w:t>
            </w:r>
          </w:p>
          <w:p w:rsidR="00127383" w:rsidRPr="008927B7" w:rsidRDefault="00887987">
            <w:r w:rsidRPr="008927B7">
              <w:t>commodities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commodityID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commodityName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commodityImage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图片</w:t>
            </w:r>
          </w:p>
          <w:p w:rsidR="00127383" w:rsidRPr="008927B7" w:rsidRDefault="00887987">
            <w:r w:rsidRPr="008927B7">
              <w:t>commodityPrice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价格</w:t>
            </w:r>
          </w:p>
          <w:p w:rsidR="00127383" w:rsidRPr="008927B7" w:rsidRDefault="00887987">
            <w:r w:rsidRPr="008927B7">
              <w:t>url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详情地址</w:t>
            </w:r>
          </w:p>
          <w:p w:rsidR="00127383" w:rsidRPr="008927B7" w:rsidRDefault="00887987">
            <w:r w:rsidRPr="008927B7">
              <w:t>businessUrl</w:t>
            </w:r>
            <w:r w:rsidRPr="008927B7">
              <w:rPr>
                <w:rFonts w:hint="eastAsia"/>
              </w:rPr>
              <w:t>：商家首页地址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7.2.2. </w:t>
      </w:r>
      <w:r w:rsidRPr="008927B7">
        <w:rPr>
          <w:rFonts w:hint="eastAsia"/>
        </w:rPr>
        <w:t>商家商品分类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</w:t>
      </w:r>
      <w:r w:rsidRPr="008927B7">
        <w:t>getCommodityCategory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8927B7" w:rsidRPr="008927B7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t>businessID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商家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businessID”:””,</w:t>
            </w:r>
          </w:p>
          <w:p w:rsidR="00127383" w:rsidRPr="008927B7" w:rsidRDefault="00887987">
            <w:r w:rsidRPr="008927B7">
              <w:lastRenderedPageBreak/>
              <w:t xml:space="preserve">  “businessName”:””,</w:t>
            </w:r>
          </w:p>
          <w:p w:rsidR="00127383" w:rsidRPr="008927B7" w:rsidRDefault="00887987">
            <w:r w:rsidRPr="008927B7">
              <w:t xml:space="preserve">  “businessImage”:””,</w:t>
            </w:r>
          </w:p>
          <w:p w:rsidR="00127383" w:rsidRPr="008927B7" w:rsidRDefault="00887987">
            <w:r w:rsidRPr="008927B7">
              <w:t xml:space="preserve">  “isCollection”:1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Labels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labelName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sendMoney”:12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isFeeActivity”:1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deliveryFee”:12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deliveryFeeActivity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activities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label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desc”:””</w:t>
            </w:r>
          </w:p>
          <w:p w:rsidR="00127383" w:rsidRPr="008927B7" w:rsidRDefault="00887987">
            <w:pPr>
              <w:ind w:leftChars="100" w:left="210" w:firstLineChars="50" w:firstLine="105"/>
            </w:pPr>
            <w:r w:rsidRPr="008927B7">
              <w:t>}], “commodityCategory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categoryID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categoryName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businessUrl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lastRenderedPageBreak/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商家名称</w:t>
            </w:r>
          </w:p>
          <w:p w:rsidR="00127383" w:rsidRPr="008927B7" w:rsidRDefault="00887987">
            <w:r w:rsidRPr="008927B7">
              <w:t>businessLabels</w:t>
            </w:r>
            <w:r w:rsidRPr="008927B7">
              <w:rPr>
                <w:rFonts w:hint="eastAsia"/>
              </w:rPr>
              <w:t>：</w:t>
            </w:r>
            <w:r w:rsidRPr="008927B7">
              <w:t>标签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lastRenderedPageBreak/>
              <w:t>labelName</w:t>
            </w:r>
            <w:r w:rsidRPr="008927B7">
              <w:rPr>
                <w:rFonts w:hint="eastAsia"/>
              </w:rPr>
              <w:t>：商家标签名称</w:t>
            </w:r>
          </w:p>
          <w:p w:rsidR="00127383" w:rsidRPr="008927B7" w:rsidRDefault="00887987">
            <w:r w:rsidRPr="008927B7">
              <w:t>businessImage</w:t>
            </w:r>
            <w:r w:rsidRPr="008927B7">
              <w:rPr>
                <w:rFonts w:hint="eastAsia"/>
              </w:rPr>
              <w:t>：商家图片</w:t>
            </w:r>
          </w:p>
          <w:p w:rsidR="00127383" w:rsidRPr="008927B7" w:rsidRDefault="00887987">
            <w:r w:rsidRPr="008927B7">
              <w:t>isCollection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收藏</w:t>
            </w:r>
          </w:p>
          <w:p w:rsidR="00127383" w:rsidRPr="008927B7" w:rsidRDefault="00887987">
            <w:r w:rsidRPr="008927B7">
              <w:t>sendMoney</w:t>
            </w:r>
            <w:r w:rsidRPr="008927B7">
              <w:rPr>
                <w:rFonts w:hint="eastAsia"/>
              </w:rPr>
              <w:t>：起送价</w:t>
            </w:r>
          </w:p>
          <w:p w:rsidR="00127383" w:rsidRPr="008927B7" w:rsidRDefault="00887987">
            <w:r w:rsidRPr="008927B7">
              <w:t>isFeeActivity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有</w:t>
            </w:r>
            <w:proofErr w:type="gramStart"/>
            <w:r w:rsidRPr="008927B7">
              <w:rPr>
                <w:rFonts w:hint="eastAsia"/>
              </w:rPr>
              <w:t>配送费</w:t>
            </w:r>
            <w:proofErr w:type="gramEnd"/>
            <w:r w:rsidRPr="008927B7">
              <w:rPr>
                <w:rFonts w:hint="eastAsia"/>
              </w:rPr>
              <w:t>活动</w:t>
            </w:r>
          </w:p>
          <w:p w:rsidR="00127383" w:rsidRPr="008927B7" w:rsidRDefault="00887987">
            <w:r w:rsidRPr="008927B7">
              <w:t>deliveryFee</w:t>
            </w:r>
            <w:r w:rsidRPr="008927B7">
              <w:rPr>
                <w:rFonts w:hint="eastAsia"/>
              </w:rPr>
              <w:t>：</w:t>
            </w:r>
            <w:r w:rsidRPr="008927B7">
              <w:t>配送</w:t>
            </w:r>
            <w:r w:rsidRPr="008927B7">
              <w:rPr>
                <w:rFonts w:hint="eastAsia"/>
              </w:rPr>
              <w:t>费</w:t>
            </w:r>
          </w:p>
          <w:p w:rsidR="00127383" w:rsidRPr="008927B7" w:rsidRDefault="00887987">
            <w:r w:rsidRPr="008927B7">
              <w:t>deliveryFeeActivity</w:t>
            </w:r>
            <w:r w:rsidRPr="008927B7">
              <w:rPr>
                <w:rFonts w:hint="eastAsia"/>
              </w:rPr>
              <w:t>：配送活动信息</w:t>
            </w:r>
          </w:p>
          <w:p w:rsidR="00127383" w:rsidRPr="008927B7" w:rsidRDefault="00887987">
            <w:r w:rsidRPr="008927B7">
              <w:t>activities</w:t>
            </w:r>
            <w:r w:rsidRPr="008927B7">
              <w:rPr>
                <w:rFonts w:hint="eastAsia"/>
              </w:rPr>
              <w:t>：商家活动集合</w:t>
            </w:r>
          </w:p>
          <w:p w:rsidR="00127383" w:rsidRPr="008927B7" w:rsidRDefault="00887987">
            <w:r w:rsidRPr="008927B7">
              <w:t>label</w:t>
            </w:r>
            <w:r w:rsidRPr="008927B7">
              <w:rPr>
                <w:rFonts w:hint="eastAsia"/>
              </w:rPr>
              <w:t>：活动标签</w:t>
            </w:r>
          </w:p>
          <w:p w:rsidR="00127383" w:rsidRPr="008927B7" w:rsidRDefault="00887987">
            <w:r w:rsidRPr="008927B7">
              <w:t>desc</w:t>
            </w:r>
            <w:r w:rsidRPr="008927B7">
              <w:rPr>
                <w:rFonts w:hint="eastAsia"/>
              </w:rPr>
              <w:t>：活动说明</w:t>
            </w:r>
            <w:r w:rsidRPr="008927B7">
              <w:t xml:space="preserve"> </w:t>
            </w:r>
          </w:p>
          <w:p w:rsidR="00127383" w:rsidRPr="008927B7" w:rsidRDefault="00887987">
            <w:r w:rsidRPr="008927B7">
              <w:t>commodityCategory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分类集合</w:t>
            </w:r>
          </w:p>
          <w:p w:rsidR="00127383" w:rsidRPr="008927B7" w:rsidRDefault="00887987">
            <w:r w:rsidRPr="008927B7">
              <w:t>categoryID</w:t>
            </w:r>
            <w:r w:rsidRPr="008927B7">
              <w:t>：</w:t>
            </w:r>
            <w:r w:rsidRPr="008927B7">
              <w:rPr>
                <w:rFonts w:hint="eastAsia"/>
              </w:rPr>
              <w:t>商品分类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categoryName</w:t>
            </w:r>
            <w:r w:rsidRPr="008927B7">
              <w:t>：</w:t>
            </w:r>
            <w:r w:rsidRPr="008927B7">
              <w:rPr>
                <w:rFonts w:hint="eastAsia"/>
              </w:rPr>
              <w:t>商品分类名称</w:t>
            </w:r>
          </w:p>
          <w:p w:rsidR="00127383" w:rsidRPr="008927B7" w:rsidRDefault="00887987">
            <w:r w:rsidRPr="008927B7">
              <w:t>businessUrl</w:t>
            </w:r>
            <w:r w:rsidRPr="008927B7">
              <w:rPr>
                <w:rFonts w:hint="eastAsia"/>
              </w:rPr>
              <w:t>：商家首页地址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7.2.3.</w:t>
      </w:r>
      <w:r w:rsidRPr="008927B7">
        <w:t xml:space="preserve"> </w:t>
      </w:r>
      <w:r w:rsidRPr="008927B7">
        <w:rPr>
          <w:rFonts w:hint="eastAsia"/>
        </w:rPr>
        <w:t>商家分类商品信息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</w:t>
      </w:r>
      <w:r w:rsidRPr="008927B7">
        <w:t>getCommoditiesByCategory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9"/>
        <w:gridCol w:w="1106"/>
        <w:gridCol w:w="1200"/>
        <w:gridCol w:w="2352"/>
        <w:gridCol w:w="1749"/>
      </w:tblGrid>
      <w:tr w:rsidR="008927B7" w:rsidRPr="008927B7">
        <w:trPr>
          <w:trHeight w:val="454"/>
        </w:trPr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89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52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49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9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2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49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9" w:type="dxa"/>
            <w:vAlign w:val="center"/>
          </w:tcPr>
          <w:p w:rsidR="00127383" w:rsidRPr="008927B7" w:rsidRDefault="00887987">
            <w:r w:rsidRPr="008927B7">
              <w:t>business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2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商家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49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9" w:type="dxa"/>
            <w:vAlign w:val="center"/>
          </w:tcPr>
          <w:p w:rsidR="00127383" w:rsidRPr="008927B7" w:rsidRDefault="00887987">
            <w:r w:rsidRPr="008927B7">
              <w:t>category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52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分类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49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9" w:type="dxa"/>
            <w:vAlign w:val="center"/>
          </w:tcPr>
          <w:p w:rsidR="00127383" w:rsidRPr="008927B7" w:rsidRDefault="00887987">
            <w:r w:rsidRPr="008927B7">
              <w:t>p</w:t>
            </w:r>
            <w:r w:rsidRPr="008927B7">
              <w:rPr>
                <w:rFonts w:hint="eastAsia"/>
              </w:rPr>
              <w:t>age</w:t>
            </w:r>
            <w:r w:rsidRPr="008927B7">
              <w:t>Index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int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2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页码</w:t>
            </w:r>
          </w:p>
        </w:tc>
        <w:tc>
          <w:tcPr>
            <w:tcW w:w="1749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从</w:t>
            </w:r>
            <w:r w:rsidRPr="008927B7">
              <w:rPr>
                <w:rFonts w:hint="eastAsia"/>
              </w:rPr>
              <w:t>0</w:t>
            </w:r>
            <w:r w:rsidRPr="008927B7">
              <w:rPr>
                <w:rFonts w:hint="eastAsia"/>
              </w:rPr>
              <w:t>开始</w:t>
            </w:r>
          </w:p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lastRenderedPageBreak/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commodityID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commodityName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commodityImage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originalPrice”:12,</w:t>
            </w:r>
          </w:p>
          <w:p w:rsidR="00127383" w:rsidRPr="008927B7" w:rsidRDefault="00887987">
            <w:pPr>
              <w:ind w:firstLineChars="200" w:firstLine="420"/>
            </w:pPr>
            <w:r w:rsidRPr="008927B7">
              <w:t>“discountedPrice”:12,</w:t>
            </w:r>
          </w:p>
          <w:p w:rsidR="00127383" w:rsidRPr="008927B7" w:rsidRDefault="00887987">
            <w:pPr>
              <w:ind w:firstLineChars="200" w:firstLine="420"/>
            </w:pPr>
            <w:r w:rsidRPr="008927B7">
              <w:t>“commodityNumber”:1,</w:t>
            </w:r>
          </w:p>
          <w:p w:rsidR="00127383" w:rsidRPr="008927B7" w:rsidRDefault="00887987">
            <w:pPr>
              <w:ind w:firstLineChars="200" w:firstLine="420"/>
            </w:pPr>
            <w:r w:rsidRPr="008927B7">
              <w:t>“isMoreSpe”:1,</w:t>
            </w:r>
          </w:p>
          <w:p w:rsidR="00127383" w:rsidRPr="008927B7" w:rsidRDefault="00887987">
            <w:pPr>
              <w:ind w:firstLineChars="200" w:firstLine="420"/>
            </w:pPr>
            <w:r w:rsidRPr="008927B7">
              <w:t>“speCategory”:””,</w:t>
            </w:r>
          </w:p>
          <w:p w:rsidR="00127383" w:rsidRPr="008927B7" w:rsidRDefault="00887987">
            <w:pPr>
              <w:ind w:firstLineChars="200" w:firstLine="420"/>
            </w:pPr>
            <w:r w:rsidRPr="008927B7">
              <w:t>“currentSpeID”:””,</w:t>
            </w:r>
          </w:p>
          <w:p w:rsidR="00127383" w:rsidRPr="008927B7" w:rsidRDefault="00887987">
            <w:pPr>
              <w:ind w:firstLineChars="200" w:firstLine="420"/>
            </w:pPr>
            <w:r w:rsidRPr="008927B7">
              <w:t>“specifications”: [{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 </w:t>
            </w:r>
            <w:r w:rsidRPr="008927B7">
              <w:t xml:space="preserve">   “specificationID”:””,</w:t>
            </w:r>
          </w:p>
          <w:p w:rsidR="00127383" w:rsidRPr="008927B7" w:rsidRDefault="00887987">
            <w:r w:rsidRPr="008927B7">
              <w:t xml:space="preserve">     “specificationName”:””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r w:rsidRPr="008927B7">
              <w:t xml:space="preserve">     “specificationPrice”:12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r w:rsidRPr="008927B7">
              <w:t xml:space="preserve">   “specificationdisPrice”:12,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 xml:space="preserve"> “specificationNumber”:12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 </w:t>
            </w:r>
            <w:r w:rsidRPr="008927B7">
              <w:t>“specificationStock”:””</w:t>
            </w:r>
          </w:p>
          <w:p w:rsidR="00127383" w:rsidRPr="008927B7" w:rsidRDefault="00887987">
            <w:pPr>
              <w:ind w:firstLineChars="200" w:firstLine="420"/>
            </w:pPr>
            <w:r w:rsidRPr="008927B7">
              <w:t>}]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commodityUrl”:””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commodityID</w:t>
            </w:r>
            <w:r w:rsidRPr="008927B7">
              <w:t>：</w:t>
            </w:r>
            <w:r w:rsidRPr="008927B7">
              <w:rPr>
                <w:rFonts w:hint="eastAsia"/>
              </w:rPr>
              <w:t>商品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commodityName</w:t>
            </w:r>
            <w:r w:rsidRPr="008927B7">
              <w:t>：</w:t>
            </w:r>
            <w:r w:rsidRPr="008927B7">
              <w:rPr>
                <w:rFonts w:hint="eastAsia"/>
              </w:rPr>
              <w:t>商品名称</w:t>
            </w:r>
          </w:p>
          <w:p w:rsidR="00127383" w:rsidRPr="008927B7" w:rsidRDefault="00887987">
            <w:r w:rsidRPr="008927B7">
              <w:t>commodityImage</w:t>
            </w:r>
            <w:r w:rsidRPr="008927B7">
              <w:t>：</w:t>
            </w:r>
            <w:r w:rsidRPr="008927B7">
              <w:rPr>
                <w:rFonts w:hint="eastAsia"/>
              </w:rPr>
              <w:t>商品图片</w:t>
            </w:r>
          </w:p>
          <w:p w:rsidR="00127383" w:rsidRPr="008927B7" w:rsidRDefault="00887987">
            <w:r w:rsidRPr="008927B7">
              <w:t>originalPrice</w:t>
            </w:r>
            <w:r w:rsidRPr="008927B7">
              <w:t>：</w:t>
            </w:r>
            <w:r w:rsidRPr="008927B7">
              <w:rPr>
                <w:rFonts w:hint="eastAsia"/>
              </w:rPr>
              <w:t>原价</w:t>
            </w:r>
          </w:p>
          <w:p w:rsidR="00127383" w:rsidRPr="008927B7" w:rsidRDefault="00887987">
            <w:r w:rsidRPr="008927B7">
              <w:t>discountedPrice</w:t>
            </w:r>
            <w:r w:rsidRPr="008927B7">
              <w:t>：</w:t>
            </w:r>
            <w:r w:rsidRPr="008927B7">
              <w:rPr>
                <w:rFonts w:hint="eastAsia"/>
              </w:rPr>
              <w:t>优惠价</w:t>
            </w:r>
          </w:p>
          <w:p w:rsidR="00127383" w:rsidRPr="008927B7" w:rsidRDefault="00887987">
            <w:r w:rsidRPr="008927B7">
              <w:t>commodityNumber</w:t>
            </w:r>
            <w:r w:rsidRPr="008927B7">
              <w:rPr>
                <w:rFonts w:hint="eastAsia"/>
              </w:rPr>
              <w:t>：购物车中该商品当前规格数量</w:t>
            </w:r>
          </w:p>
          <w:p w:rsidR="00127383" w:rsidRPr="008927B7" w:rsidRDefault="00887987">
            <w:r w:rsidRPr="008927B7">
              <w:t>isMoreSpe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多规格</w:t>
            </w:r>
          </w:p>
          <w:p w:rsidR="00127383" w:rsidRPr="008927B7" w:rsidRDefault="00887987">
            <w:r w:rsidRPr="008927B7">
              <w:t>speCategory</w:t>
            </w:r>
            <w:r w:rsidRPr="008927B7">
              <w:rPr>
                <w:rFonts w:hint="eastAsia"/>
              </w:rPr>
              <w:t>：</w:t>
            </w:r>
            <w:r w:rsidRPr="008927B7">
              <w:t>规格</w:t>
            </w:r>
            <w:r w:rsidRPr="008927B7">
              <w:rPr>
                <w:rFonts w:hint="eastAsia"/>
              </w:rPr>
              <w:t>分类名称</w:t>
            </w:r>
          </w:p>
          <w:p w:rsidR="00127383" w:rsidRPr="008927B7" w:rsidRDefault="00887987">
            <w:r w:rsidRPr="008927B7">
              <w:t>currentSpeID</w:t>
            </w:r>
            <w:r w:rsidRPr="008927B7">
              <w:rPr>
                <w:rFonts w:hint="eastAsia"/>
              </w:rPr>
              <w:t>：</w:t>
            </w:r>
            <w:r w:rsidRPr="008927B7">
              <w:t>当前</w:t>
            </w:r>
            <w:r w:rsidRPr="008927B7">
              <w:rPr>
                <w:rFonts w:hint="eastAsia"/>
              </w:rPr>
              <w:t>规格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specificationID</w:t>
            </w:r>
            <w:r w:rsidRPr="008927B7">
              <w:rPr>
                <w:rFonts w:hint="eastAsia"/>
              </w:rPr>
              <w:t>：规格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specificationName</w:t>
            </w:r>
            <w:r w:rsidRPr="008927B7">
              <w:rPr>
                <w:rFonts w:hint="eastAsia"/>
              </w:rPr>
              <w:t>：规格名称</w:t>
            </w:r>
          </w:p>
          <w:p w:rsidR="00127383" w:rsidRPr="008927B7" w:rsidRDefault="00887987">
            <w:r w:rsidRPr="008927B7">
              <w:t>specificationPrice</w:t>
            </w:r>
            <w:r w:rsidRPr="008927B7">
              <w:rPr>
                <w:rFonts w:hint="eastAsia"/>
              </w:rPr>
              <w:t>：</w:t>
            </w:r>
            <w:r w:rsidRPr="008927B7">
              <w:t>规格</w:t>
            </w:r>
            <w:r w:rsidRPr="008927B7">
              <w:rPr>
                <w:rFonts w:hint="eastAsia"/>
              </w:rPr>
              <w:t>原价</w:t>
            </w:r>
          </w:p>
          <w:p w:rsidR="00127383" w:rsidRPr="008927B7" w:rsidRDefault="00887987">
            <w:r w:rsidRPr="008927B7">
              <w:t>specificationdisPrice</w:t>
            </w:r>
            <w:r w:rsidRPr="008927B7">
              <w:rPr>
                <w:rFonts w:hint="eastAsia"/>
              </w:rPr>
              <w:t>：</w:t>
            </w:r>
            <w:r w:rsidRPr="008927B7">
              <w:t>规格</w:t>
            </w:r>
            <w:r w:rsidRPr="008927B7">
              <w:rPr>
                <w:rFonts w:hint="eastAsia"/>
              </w:rPr>
              <w:t>优惠价</w:t>
            </w:r>
          </w:p>
          <w:p w:rsidR="00127383" w:rsidRPr="008927B7" w:rsidRDefault="00887987">
            <w:r w:rsidRPr="008927B7">
              <w:t>specificationNumber</w:t>
            </w:r>
            <w:r w:rsidRPr="008927B7">
              <w:rPr>
                <w:rFonts w:hint="eastAsia"/>
              </w:rPr>
              <w:t>：商品</w:t>
            </w:r>
            <w:r w:rsidRPr="008927B7">
              <w:t>该</w:t>
            </w:r>
            <w:r w:rsidRPr="008927B7">
              <w:rPr>
                <w:rFonts w:hint="eastAsia"/>
              </w:rPr>
              <w:t>规格购物车中数量</w:t>
            </w:r>
          </w:p>
          <w:p w:rsidR="00127383" w:rsidRPr="008927B7" w:rsidRDefault="00887987">
            <w:r w:rsidRPr="008927B7">
              <w:t>specificationStock</w:t>
            </w:r>
            <w:r w:rsidRPr="008927B7">
              <w:rPr>
                <w:rFonts w:hint="eastAsia"/>
              </w:rPr>
              <w:t>：该规格</w:t>
            </w:r>
            <w:r w:rsidRPr="008927B7">
              <w:t>库存</w:t>
            </w:r>
            <w:r w:rsidRPr="008927B7">
              <w:rPr>
                <w:rFonts w:hint="eastAsia"/>
              </w:rPr>
              <w:t>数量</w:t>
            </w:r>
          </w:p>
          <w:p w:rsidR="00127383" w:rsidRPr="008927B7" w:rsidRDefault="00887987">
            <w:r w:rsidRPr="008927B7">
              <w:t>commodityUrl</w:t>
            </w:r>
            <w:r w:rsidRPr="008927B7">
              <w:t>：</w:t>
            </w:r>
            <w:r w:rsidRPr="008927B7">
              <w:rPr>
                <w:rFonts w:hint="eastAsia"/>
              </w:rPr>
              <w:t>商品页面地址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7.2.4.</w:t>
      </w:r>
      <w:r w:rsidRPr="008927B7">
        <w:t xml:space="preserve"> </w:t>
      </w:r>
      <w:r w:rsidRPr="008927B7">
        <w:rPr>
          <w:rFonts w:hint="eastAsia"/>
        </w:rPr>
        <w:t>商家收藏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</w:t>
      </w:r>
      <w:r w:rsidRPr="008927B7">
        <w:t>l</w:t>
      </w:r>
      <w:r w:rsidRPr="008927B7">
        <w:rPr>
          <w:rFonts w:hint="eastAsia"/>
        </w:rPr>
        <w:t>ive/</w:t>
      </w:r>
      <w:r w:rsidRPr="008927B7">
        <w:t>addB</w:t>
      </w:r>
      <w:r w:rsidRPr="008927B7">
        <w:rPr>
          <w:rFonts w:hint="eastAsia"/>
        </w:rPr>
        <w:t>us</w:t>
      </w:r>
      <w:r w:rsidRPr="008927B7">
        <w:t>inessCollection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8927B7" w:rsidRPr="008927B7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business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商家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7.2.5. </w:t>
      </w:r>
      <w:r w:rsidRPr="008927B7">
        <w:rPr>
          <w:rFonts w:hint="eastAsia"/>
        </w:rPr>
        <w:t>取消商家收藏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cancel</w:t>
      </w:r>
      <w:r w:rsidRPr="008927B7">
        <w:t>B</w:t>
      </w:r>
      <w:r w:rsidRPr="008927B7">
        <w:rPr>
          <w:rFonts w:hint="eastAsia"/>
        </w:rPr>
        <w:t>us</w:t>
      </w:r>
      <w:r w:rsidRPr="008927B7">
        <w:t>inessCollection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8927B7" w:rsidRPr="008927B7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商家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lastRenderedPageBreak/>
        <w:t xml:space="preserve">7.2.6. </w:t>
      </w:r>
      <w:r w:rsidRPr="008927B7">
        <w:rPr>
          <w:rFonts w:hint="eastAsia"/>
        </w:rPr>
        <w:t>添加商品到购物车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add</w:t>
      </w:r>
      <w:r w:rsidRPr="008927B7">
        <w:t>ShoppingCar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930"/>
        <w:gridCol w:w="1098"/>
        <w:gridCol w:w="1195"/>
        <w:gridCol w:w="2335"/>
        <w:gridCol w:w="1738"/>
      </w:tblGrid>
      <w:tr w:rsidR="008927B7" w:rsidRPr="008927B7">
        <w:trPr>
          <w:trHeight w:val="454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930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09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5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3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30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09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5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3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3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sinessID</w:t>
            </w:r>
          </w:p>
        </w:tc>
        <w:tc>
          <w:tcPr>
            <w:tcW w:w="109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5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3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商家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30" w:type="dxa"/>
            <w:vAlign w:val="center"/>
          </w:tcPr>
          <w:p w:rsidR="00127383" w:rsidRPr="008927B7" w:rsidRDefault="00887987">
            <w:r w:rsidRPr="008927B7">
              <w:t>commodityID</w:t>
            </w:r>
          </w:p>
        </w:tc>
        <w:tc>
          <w:tcPr>
            <w:tcW w:w="109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5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3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商品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30" w:type="dxa"/>
            <w:vAlign w:val="center"/>
          </w:tcPr>
          <w:p w:rsidR="00127383" w:rsidRPr="008927B7" w:rsidRDefault="00887987">
            <w:r w:rsidRPr="008927B7">
              <w:t>specificationID</w:t>
            </w:r>
          </w:p>
        </w:tc>
        <w:tc>
          <w:tcPr>
            <w:tcW w:w="1098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19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可空</w:t>
            </w:r>
          </w:p>
        </w:tc>
        <w:tc>
          <w:tcPr>
            <w:tcW w:w="233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商品规格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:{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</w:t>
            </w:r>
            <w:r w:rsidRPr="008927B7">
              <w:t>“totalMoney”</w:t>
            </w:r>
            <w:r w:rsidRPr="008927B7">
              <w:rPr>
                <w:rFonts w:hint="eastAsia"/>
              </w:rPr>
              <w:t>:12,</w:t>
            </w:r>
          </w:p>
          <w:p w:rsidR="00127383" w:rsidRPr="008927B7" w:rsidRDefault="00887987">
            <w:r w:rsidRPr="008927B7">
              <w:t xml:space="preserve"> “commodityNumber”:12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totalMoney</w:t>
            </w:r>
            <w:r w:rsidRPr="008927B7">
              <w:rPr>
                <w:rFonts w:hint="eastAsia"/>
              </w:rPr>
              <w:t>：</w:t>
            </w:r>
            <w:r w:rsidRPr="008927B7">
              <w:t>总</w:t>
            </w:r>
            <w:r w:rsidRPr="008927B7">
              <w:rPr>
                <w:rFonts w:hint="eastAsia"/>
              </w:rPr>
              <w:t>金额</w:t>
            </w:r>
          </w:p>
          <w:p w:rsidR="00127383" w:rsidRPr="008927B7" w:rsidRDefault="00887987">
            <w:r w:rsidRPr="008927B7">
              <w:t>commodityNumber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个数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7.2.7. </w:t>
      </w:r>
      <w:r w:rsidRPr="008927B7">
        <w:rPr>
          <w:rFonts w:hint="eastAsia"/>
        </w:rPr>
        <w:t>减少购物车中商品的购买数量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</w:t>
      </w:r>
      <w:r w:rsidRPr="008927B7">
        <w:t>reduceShoppingCar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8927B7" w:rsidRPr="008927B7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类型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商家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lastRenderedPageBreak/>
              <w:t>commodity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商品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specification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商品规格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:{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</w:t>
            </w:r>
            <w:r w:rsidRPr="008927B7">
              <w:t>“totalMoney”</w:t>
            </w:r>
            <w:r w:rsidRPr="008927B7">
              <w:rPr>
                <w:rFonts w:hint="eastAsia"/>
              </w:rPr>
              <w:t>:12,</w:t>
            </w:r>
          </w:p>
          <w:p w:rsidR="00127383" w:rsidRPr="008927B7" w:rsidRDefault="00887987">
            <w:r w:rsidRPr="008927B7">
              <w:t xml:space="preserve"> “commodityNumber”:12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totalMoney</w:t>
            </w:r>
            <w:r w:rsidRPr="008927B7">
              <w:rPr>
                <w:rFonts w:hint="eastAsia"/>
              </w:rPr>
              <w:t>：</w:t>
            </w:r>
            <w:r w:rsidRPr="008927B7">
              <w:t>总</w:t>
            </w:r>
            <w:r w:rsidRPr="008927B7">
              <w:rPr>
                <w:rFonts w:hint="eastAsia"/>
              </w:rPr>
              <w:t>金额</w:t>
            </w:r>
          </w:p>
          <w:p w:rsidR="00127383" w:rsidRPr="008927B7" w:rsidRDefault="00887987">
            <w:r w:rsidRPr="008927B7">
              <w:t>commodityNumber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个数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7.2.8. </w:t>
      </w:r>
      <w:r w:rsidRPr="008927B7">
        <w:rPr>
          <w:rFonts w:hint="eastAsia"/>
        </w:rPr>
        <w:t>清空购物车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</w:t>
      </w:r>
      <w:r w:rsidRPr="008927B7">
        <w:t>emptiedShoppingCar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8927B7" w:rsidRPr="008927B7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商家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</w:t>
            </w:r>
            <w:r w:rsidRPr="008927B7">
              <w:rPr>
                <w:rFonts w:hint="eastAsia"/>
              </w:rPr>
              <w:lastRenderedPageBreak/>
              <w:t>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7.2.9.</w:t>
      </w:r>
      <w:r w:rsidRPr="008927B7">
        <w:t xml:space="preserve"> </w:t>
      </w:r>
      <w:r w:rsidRPr="008927B7">
        <w:rPr>
          <w:rFonts w:hint="eastAsia"/>
        </w:rPr>
        <w:t>获取购物车信息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get</w:t>
      </w:r>
      <w:r w:rsidRPr="008927B7">
        <w:t>ShoppingCar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8927B7" w:rsidRPr="008927B7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商家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>“totalNumber”:12,</w:t>
            </w:r>
          </w:p>
          <w:p w:rsidR="00127383" w:rsidRPr="008927B7" w:rsidRDefault="00887987">
            <w:r w:rsidRPr="008927B7">
              <w:t>“totalMoney”:123,</w:t>
            </w:r>
          </w:p>
          <w:p w:rsidR="00127383" w:rsidRPr="008927B7" w:rsidRDefault="00887987">
            <w:r w:rsidRPr="008927B7">
              <w:t>“lessSendMoney”:12,</w:t>
            </w:r>
          </w:p>
          <w:p w:rsidR="00127383" w:rsidRPr="008927B7" w:rsidRDefault="00887987">
            <w:r w:rsidRPr="008927B7">
              <w:t>“</w:t>
            </w:r>
            <w:r w:rsidRPr="008927B7">
              <w:rPr>
                <w:rFonts w:hint="eastAsia"/>
              </w:rPr>
              <w:t>is</w:t>
            </w:r>
            <w:r w:rsidRPr="008927B7">
              <w:t>Activity“</w:t>
            </w:r>
            <w:r w:rsidRPr="008927B7">
              <w:rPr>
                <w:rFonts w:hint="eastAsia"/>
              </w:rPr>
              <w:t>:</w:t>
            </w:r>
            <w:r w:rsidR="00A45657">
              <w:t>”</w:t>
            </w:r>
            <w:r w:rsidRPr="008927B7">
              <w:rPr>
                <w:rFonts w:hint="eastAsia"/>
              </w:rPr>
              <w:t>0</w:t>
            </w:r>
            <w:r w:rsidR="00A45657">
              <w:t>”</w:t>
            </w:r>
            <w:bookmarkStart w:id="0" w:name="_GoBack"/>
            <w:bookmarkEnd w:id="0"/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r w:rsidRPr="008927B7">
              <w:t>“fullMoney”:12,</w:t>
            </w:r>
          </w:p>
          <w:p w:rsidR="00127383" w:rsidRPr="008927B7" w:rsidRDefault="00887987">
            <w:r w:rsidRPr="008927B7">
              <w:t>“giftMoney”:12,</w:t>
            </w:r>
          </w:p>
          <w:p w:rsidR="00127383" w:rsidRPr="008927B7" w:rsidRDefault="00887987">
            <w:r w:rsidRPr="008927B7">
              <w:t>“lessMoney”:12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r w:rsidRPr="008927B7">
              <w:t>“commodit</w:t>
            </w:r>
            <w:r w:rsidRPr="008927B7">
              <w:rPr>
                <w:rFonts w:hint="eastAsia"/>
              </w:rPr>
              <w:t>ies</w:t>
            </w:r>
            <w:r w:rsidRPr="008927B7">
              <w:t>”:[{</w:t>
            </w:r>
          </w:p>
          <w:p w:rsidR="00127383" w:rsidRPr="008927B7" w:rsidRDefault="00887987">
            <w:r w:rsidRPr="008927B7">
              <w:t xml:space="preserve">  “commodit</w:t>
            </w:r>
            <w:r w:rsidRPr="008927B7">
              <w:rPr>
                <w:rFonts w:hint="eastAsia"/>
              </w:rPr>
              <w:t>y</w:t>
            </w:r>
            <w:r w:rsidRPr="008927B7">
              <w:t>ID”:””,</w:t>
            </w:r>
          </w:p>
          <w:p w:rsidR="00127383" w:rsidRPr="008927B7" w:rsidRDefault="00887987">
            <w:r w:rsidRPr="008927B7">
              <w:t xml:space="preserve">  “commodit</w:t>
            </w:r>
            <w:r w:rsidRPr="008927B7">
              <w:rPr>
                <w:rFonts w:hint="eastAsia"/>
              </w:rPr>
              <w:t>y</w:t>
            </w:r>
            <w:r w:rsidRPr="008927B7">
              <w:t>Name”:””,</w:t>
            </w:r>
          </w:p>
          <w:p w:rsidR="00127383" w:rsidRPr="008927B7" w:rsidRDefault="00887987">
            <w:r w:rsidRPr="008927B7">
              <w:t xml:space="preserve">  “commodit</w:t>
            </w:r>
            <w:r w:rsidRPr="008927B7">
              <w:rPr>
                <w:rFonts w:hint="eastAsia"/>
              </w:rPr>
              <w:t>y</w:t>
            </w:r>
            <w:r w:rsidRPr="008927B7">
              <w:t>Image”:””,</w:t>
            </w:r>
          </w:p>
          <w:p w:rsidR="00127383" w:rsidRPr="008927B7" w:rsidRDefault="00887987">
            <w:r w:rsidRPr="008927B7">
              <w:t xml:space="preserve">  “specificationID”</w:t>
            </w:r>
            <w:r w:rsidRPr="008927B7">
              <w:rPr>
                <w:rFonts w:hint="eastAsia"/>
              </w:rPr>
              <w:t>:</w:t>
            </w:r>
            <w:r w:rsidRPr="008927B7">
              <w:t>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originalPrice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discountedPrice”:12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</w:t>
            </w:r>
            <w:r w:rsidRPr="008927B7">
              <w:t xml:space="preserve"> “commodit</w:t>
            </w:r>
            <w:r w:rsidRPr="008927B7">
              <w:rPr>
                <w:rFonts w:hint="eastAsia"/>
              </w:rPr>
              <w:t>y</w:t>
            </w:r>
            <w:r w:rsidRPr="008927B7">
              <w:t>Number”:12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}]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totalNumber</w:t>
            </w:r>
            <w:r w:rsidRPr="008927B7">
              <w:rPr>
                <w:rFonts w:hint="eastAsia"/>
              </w:rPr>
              <w:t>：商品个数</w:t>
            </w:r>
          </w:p>
          <w:p w:rsidR="00127383" w:rsidRPr="008927B7" w:rsidRDefault="00887987">
            <w:r w:rsidRPr="008927B7">
              <w:t>totalMoney</w:t>
            </w:r>
            <w:r w:rsidRPr="008927B7">
              <w:t>：</w:t>
            </w:r>
            <w:r w:rsidRPr="008927B7">
              <w:rPr>
                <w:rFonts w:hint="eastAsia"/>
              </w:rPr>
              <w:t>总金额</w:t>
            </w:r>
          </w:p>
          <w:p w:rsidR="00127383" w:rsidRPr="008927B7" w:rsidRDefault="00887987">
            <w:r w:rsidRPr="008927B7">
              <w:t>lessSendMoney</w:t>
            </w:r>
            <w:r w:rsidRPr="008927B7">
              <w:rPr>
                <w:rFonts w:hint="eastAsia"/>
              </w:rPr>
              <w:t>：差</w:t>
            </w:r>
            <w:r w:rsidRPr="008927B7">
              <w:rPr>
                <w:rFonts w:hint="eastAsia"/>
              </w:rPr>
              <w:t>XX</w:t>
            </w:r>
            <w:r w:rsidRPr="008927B7">
              <w:rPr>
                <w:rFonts w:hint="eastAsia"/>
              </w:rPr>
              <w:t>起送</w:t>
            </w:r>
          </w:p>
          <w:p w:rsidR="00127383" w:rsidRPr="008927B7" w:rsidRDefault="00887987">
            <w:r w:rsidRPr="008927B7">
              <w:rPr>
                <w:rFonts w:hint="eastAsia"/>
              </w:rPr>
              <w:t>is</w:t>
            </w:r>
            <w:r w:rsidRPr="008927B7">
              <w:t>Activity</w:t>
            </w:r>
            <w:r w:rsidRPr="008927B7">
              <w:rPr>
                <w:rFonts w:hint="eastAsia"/>
              </w:rPr>
              <w:t>：是否</w:t>
            </w:r>
            <w:proofErr w:type="gramStart"/>
            <w:r w:rsidRPr="008927B7">
              <w:rPr>
                <w:rFonts w:hint="eastAsia"/>
              </w:rPr>
              <w:t>有满减活动</w:t>
            </w:r>
            <w:proofErr w:type="gramEnd"/>
            <w:r w:rsidRPr="008927B7">
              <w:rPr>
                <w:rFonts w:hint="eastAsia"/>
              </w:rPr>
              <w:t>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没有</w:t>
            </w:r>
            <w:r w:rsidRPr="008927B7">
              <w:rPr>
                <w:rFonts w:hint="eastAsia"/>
              </w:rPr>
              <w:t xml:space="preserve"> 1</w:t>
            </w:r>
            <w:r w:rsidRPr="008927B7">
              <w:t>-</w:t>
            </w:r>
            <w:r w:rsidRPr="008927B7">
              <w:rPr>
                <w:rFonts w:hint="eastAsia"/>
              </w:rPr>
              <w:t>&gt;</w:t>
            </w:r>
            <w:r w:rsidRPr="008927B7">
              <w:t>有）</w:t>
            </w:r>
          </w:p>
          <w:p w:rsidR="00127383" w:rsidRPr="008927B7" w:rsidRDefault="00887987">
            <w:r w:rsidRPr="008927B7">
              <w:t>fullMoney</w:t>
            </w:r>
            <w:r w:rsidRPr="008927B7">
              <w:rPr>
                <w:rFonts w:hint="eastAsia"/>
              </w:rPr>
              <w:t>：</w:t>
            </w:r>
            <w:r w:rsidRPr="008927B7">
              <w:t>满</w:t>
            </w:r>
            <w:r w:rsidRPr="008927B7">
              <w:rPr>
                <w:rFonts w:hint="eastAsia"/>
              </w:rPr>
              <w:t>XX</w:t>
            </w:r>
            <w:r w:rsidRPr="008927B7">
              <w:rPr>
                <w:rFonts w:hint="eastAsia"/>
              </w:rPr>
              <w:t>元</w:t>
            </w:r>
          </w:p>
          <w:p w:rsidR="00127383" w:rsidRPr="008927B7" w:rsidRDefault="00887987">
            <w:r w:rsidRPr="008927B7">
              <w:t>giftMoney</w:t>
            </w:r>
            <w:r w:rsidRPr="008927B7">
              <w:rPr>
                <w:rFonts w:hint="eastAsia"/>
              </w:rPr>
              <w:t>：</w:t>
            </w:r>
            <w:r w:rsidRPr="008927B7">
              <w:t>减</w:t>
            </w:r>
            <w:r w:rsidRPr="008927B7">
              <w:t>XX</w:t>
            </w:r>
            <w:r w:rsidRPr="008927B7">
              <w:rPr>
                <w:rFonts w:hint="eastAsia"/>
              </w:rPr>
              <w:t>元</w:t>
            </w:r>
          </w:p>
          <w:p w:rsidR="00127383" w:rsidRPr="008927B7" w:rsidRDefault="00887987">
            <w:r w:rsidRPr="008927B7">
              <w:t>lessMoney</w:t>
            </w:r>
            <w:r w:rsidRPr="008927B7">
              <w:rPr>
                <w:rFonts w:hint="eastAsia"/>
              </w:rPr>
              <w:t>：</w:t>
            </w:r>
            <w:r w:rsidRPr="008927B7">
              <w:t>还差</w:t>
            </w:r>
            <w:r w:rsidRPr="008927B7">
              <w:rPr>
                <w:rFonts w:hint="eastAsia"/>
              </w:rPr>
              <w:t>XX</w:t>
            </w:r>
            <w:r w:rsidRPr="008927B7">
              <w:rPr>
                <w:rFonts w:hint="eastAsia"/>
              </w:rPr>
              <w:t>元</w:t>
            </w:r>
          </w:p>
          <w:p w:rsidR="00127383" w:rsidRPr="008927B7" w:rsidRDefault="00887987">
            <w:r w:rsidRPr="008927B7">
              <w:t>commodit</w:t>
            </w:r>
            <w:r w:rsidRPr="008927B7">
              <w:rPr>
                <w:rFonts w:hint="eastAsia"/>
              </w:rPr>
              <w:t>ies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commodit</w:t>
            </w:r>
            <w:r w:rsidRPr="008927B7">
              <w:rPr>
                <w:rFonts w:hint="eastAsia"/>
              </w:rPr>
              <w:t>y</w:t>
            </w:r>
            <w:r w:rsidRPr="008927B7">
              <w:t>ID</w:t>
            </w:r>
            <w:r w:rsidRPr="008927B7">
              <w:t>：</w:t>
            </w:r>
            <w:r w:rsidRPr="008927B7">
              <w:rPr>
                <w:rFonts w:hint="eastAsia"/>
              </w:rPr>
              <w:t>商品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commodit</w:t>
            </w:r>
            <w:r w:rsidRPr="008927B7">
              <w:rPr>
                <w:rFonts w:hint="eastAsia"/>
              </w:rPr>
              <w:t>y</w:t>
            </w:r>
            <w:r w:rsidRPr="008927B7">
              <w:t>Name</w:t>
            </w:r>
            <w:r w:rsidRPr="008927B7">
              <w:t>：</w:t>
            </w:r>
            <w:r w:rsidRPr="008927B7">
              <w:rPr>
                <w:rFonts w:hint="eastAsia"/>
              </w:rPr>
              <w:t>商品名称</w:t>
            </w:r>
          </w:p>
          <w:p w:rsidR="00127383" w:rsidRPr="008927B7" w:rsidRDefault="00887987">
            <w:r w:rsidRPr="008927B7">
              <w:t>commodit</w:t>
            </w:r>
            <w:r w:rsidRPr="008927B7">
              <w:rPr>
                <w:rFonts w:hint="eastAsia"/>
              </w:rPr>
              <w:t>y</w:t>
            </w:r>
            <w:r w:rsidRPr="008927B7">
              <w:t>Image</w:t>
            </w:r>
            <w:r w:rsidRPr="008927B7">
              <w:t>：</w:t>
            </w:r>
            <w:r w:rsidRPr="008927B7">
              <w:rPr>
                <w:rFonts w:hint="eastAsia"/>
              </w:rPr>
              <w:t>商品图片</w:t>
            </w:r>
          </w:p>
          <w:p w:rsidR="00127383" w:rsidRPr="008927B7" w:rsidRDefault="00887987">
            <w:r w:rsidRPr="008927B7">
              <w:t>specificationID</w:t>
            </w:r>
            <w:r w:rsidRPr="008927B7">
              <w:rPr>
                <w:rFonts w:hint="eastAsia"/>
              </w:rPr>
              <w:t>：</w:t>
            </w:r>
            <w:r w:rsidRPr="008927B7">
              <w:t>规格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originalPrice</w:t>
            </w:r>
            <w:r w:rsidRPr="008927B7">
              <w:t>：</w:t>
            </w:r>
            <w:r w:rsidRPr="008927B7">
              <w:rPr>
                <w:rFonts w:hint="eastAsia"/>
              </w:rPr>
              <w:t>原价</w:t>
            </w:r>
          </w:p>
          <w:p w:rsidR="00127383" w:rsidRPr="008927B7" w:rsidRDefault="00887987">
            <w:r w:rsidRPr="008927B7">
              <w:t>discountedPrice</w:t>
            </w:r>
            <w:r w:rsidRPr="008927B7">
              <w:t>：</w:t>
            </w:r>
            <w:r w:rsidRPr="008927B7">
              <w:rPr>
                <w:rFonts w:hint="eastAsia"/>
              </w:rPr>
              <w:t>优惠价</w:t>
            </w:r>
          </w:p>
          <w:p w:rsidR="00127383" w:rsidRPr="008927B7" w:rsidRDefault="00887987">
            <w:r w:rsidRPr="008927B7">
              <w:t>commodit</w:t>
            </w:r>
            <w:r w:rsidRPr="008927B7">
              <w:rPr>
                <w:rFonts w:hint="eastAsia"/>
              </w:rPr>
              <w:t>y</w:t>
            </w:r>
            <w:r w:rsidRPr="008927B7">
              <w:t>Number</w:t>
            </w:r>
            <w:r w:rsidRPr="008927B7">
              <w:t>：</w:t>
            </w:r>
            <w:r w:rsidRPr="008927B7">
              <w:rPr>
                <w:rFonts w:hint="eastAsia"/>
              </w:rPr>
              <w:t>购买数量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</w:t>
            </w:r>
            <w:r w:rsidRPr="008927B7">
              <w:rPr>
                <w:rFonts w:hint="eastAsia"/>
              </w:rPr>
              <w:lastRenderedPageBreak/>
              <w:t>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7.2.10. </w:t>
      </w:r>
      <w:r w:rsidRPr="008927B7">
        <w:rPr>
          <w:rFonts w:hint="eastAsia"/>
        </w:rPr>
        <w:t>商品详情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</w:t>
      </w:r>
      <w:r w:rsidRPr="008927B7">
        <w:t>l</w:t>
      </w:r>
      <w:r w:rsidRPr="008927B7">
        <w:rPr>
          <w:rFonts w:hint="eastAsia"/>
        </w:rPr>
        <w:t>ive/get</w:t>
      </w:r>
      <w:r w:rsidRPr="008927B7">
        <w:t>Commodit</w:t>
      </w:r>
      <w:r w:rsidRPr="008927B7">
        <w:rPr>
          <w:rFonts w:hint="eastAsia"/>
        </w:rPr>
        <w:t>y</w:t>
      </w:r>
      <w:r w:rsidRPr="008927B7">
        <w:t>Detail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8927B7" w:rsidRPr="008927B7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商家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commodit</w:t>
            </w:r>
            <w:r w:rsidRPr="008927B7">
              <w:rPr>
                <w:rFonts w:hint="eastAsia"/>
              </w:rPr>
              <w:t>y</w:t>
            </w:r>
            <w:r w:rsidRPr="008927B7">
              <w:t>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</w:t>
            </w:r>
            <w:r w:rsidRPr="008927B7">
              <w:t>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商品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commodit</w:t>
            </w:r>
            <w:r w:rsidRPr="008927B7">
              <w:rPr>
                <w:rFonts w:hint="eastAsia"/>
              </w:rPr>
              <w:t>y</w:t>
            </w:r>
            <w:r w:rsidRPr="008927B7">
              <w:t>ID”:””,</w:t>
            </w:r>
          </w:p>
          <w:p w:rsidR="00127383" w:rsidRPr="008927B7" w:rsidRDefault="00887987">
            <w:r w:rsidRPr="008927B7">
              <w:t xml:space="preserve">  “commodit</w:t>
            </w:r>
            <w:r w:rsidRPr="008927B7">
              <w:rPr>
                <w:rFonts w:hint="eastAsia"/>
              </w:rPr>
              <w:t>y</w:t>
            </w:r>
            <w:r w:rsidRPr="008927B7">
              <w:t>Name”:””,</w:t>
            </w:r>
          </w:p>
          <w:p w:rsidR="00127383" w:rsidRPr="008927B7" w:rsidRDefault="00887987">
            <w:r w:rsidRPr="008927B7">
              <w:t xml:space="preserve">  “commodit</w:t>
            </w:r>
            <w:r w:rsidRPr="008927B7">
              <w:rPr>
                <w:rFonts w:hint="eastAsia"/>
              </w:rPr>
              <w:t>y</w:t>
            </w:r>
            <w:r w:rsidRPr="008927B7">
              <w:t>Image”:[</w:t>
            </w:r>
          </w:p>
          <w:p w:rsidR="00127383" w:rsidRPr="008927B7" w:rsidRDefault="00887987">
            <w:r w:rsidRPr="008927B7">
              <w:t xml:space="preserve">   {</w:t>
            </w:r>
          </w:p>
          <w:p w:rsidR="00127383" w:rsidRPr="008927B7" w:rsidRDefault="00887987">
            <w:r w:rsidRPr="008927B7">
              <w:t xml:space="preserve">     “url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]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originalPrice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discountedPrice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ommodityNumber”:1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isMoreSpe”:1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speCategory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urrentSpeID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specifications”: [{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 </w:t>
            </w:r>
            <w:r w:rsidRPr="008927B7">
              <w:t>“specificationID”:””,</w:t>
            </w:r>
          </w:p>
          <w:p w:rsidR="00127383" w:rsidRPr="008927B7" w:rsidRDefault="00887987">
            <w:r w:rsidRPr="008927B7">
              <w:t xml:space="preserve">  “specificationName”:””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r w:rsidRPr="008927B7">
              <w:t xml:space="preserve">    “specificationPrice”:12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r w:rsidRPr="008927B7">
              <w:t xml:space="preserve">   “specificationdisPrice”:12,</w:t>
            </w:r>
          </w:p>
          <w:p w:rsidR="00127383" w:rsidRPr="008927B7" w:rsidRDefault="00887987">
            <w:r w:rsidRPr="008927B7">
              <w:t xml:space="preserve">   “specificationNumber”:12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ID”:””,</w:t>
            </w:r>
          </w:p>
          <w:p w:rsidR="00127383" w:rsidRPr="008927B7" w:rsidRDefault="00887987">
            <w:r w:rsidRPr="008927B7">
              <w:lastRenderedPageBreak/>
              <w:t xml:space="preserve">  “businessName”:””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</w:t>
            </w:r>
            <w:r w:rsidRPr="008927B7">
              <w:t xml:space="preserve"> ”isNormal”:1,</w:t>
            </w:r>
          </w:p>
          <w:p w:rsidR="00127383" w:rsidRPr="008927B7" w:rsidRDefault="00887987">
            <w:r w:rsidRPr="008927B7">
              <w:t xml:space="preserve">  “isCollection”:1,</w:t>
            </w:r>
          </w:p>
          <w:p w:rsidR="00127383" w:rsidRPr="008927B7" w:rsidRDefault="00887987">
            <w:r w:rsidRPr="008927B7">
              <w:t xml:space="preserve">  “businessPhon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activities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label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desc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</w:t>
            </w:r>
            <w:r w:rsidRPr="008927B7">
              <w:t xml:space="preserve"> “commodit</w:t>
            </w:r>
            <w:r w:rsidRPr="008927B7">
              <w:rPr>
                <w:rFonts w:hint="eastAsia"/>
              </w:rPr>
              <w:t>y</w:t>
            </w:r>
            <w:r w:rsidRPr="008927B7">
              <w:t>Desc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lastRenderedPageBreak/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commodit</w:t>
            </w:r>
            <w:r w:rsidRPr="008927B7">
              <w:rPr>
                <w:rFonts w:hint="eastAsia"/>
              </w:rPr>
              <w:t>y</w:t>
            </w:r>
            <w:r w:rsidRPr="008927B7">
              <w:t>ID</w:t>
            </w:r>
            <w:r w:rsidRPr="008927B7">
              <w:t>：</w:t>
            </w:r>
            <w:r w:rsidRPr="008927B7">
              <w:rPr>
                <w:rFonts w:hint="eastAsia"/>
              </w:rPr>
              <w:t>商品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commodit</w:t>
            </w:r>
            <w:r w:rsidRPr="008927B7">
              <w:rPr>
                <w:rFonts w:hint="eastAsia"/>
              </w:rPr>
              <w:t>y</w:t>
            </w:r>
            <w:r w:rsidRPr="008927B7">
              <w:t>Name</w:t>
            </w:r>
            <w:r w:rsidRPr="008927B7">
              <w:t>：</w:t>
            </w:r>
            <w:r w:rsidRPr="008927B7">
              <w:rPr>
                <w:rFonts w:hint="eastAsia"/>
              </w:rPr>
              <w:t>商品名称</w:t>
            </w:r>
          </w:p>
          <w:p w:rsidR="00127383" w:rsidRPr="008927B7" w:rsidRDefault="00887987">
            <w:r w:rsidRPr="008927B7">
              <w:t>commodit</w:t>
            </w:r>
            <w:r w:rsidRPr="008927B7">
              <w:rPr>
                <w:rFonts w:hint="eastAsia"/>
              </w:rPr>
              <w:t>y</w:t>
            </w:r>
            <w:r w:rsidRPr="008927B7">
              <w:t>Image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图片集合</w:t>
            </w:r>
          </w:p>
          <w:p w:rsidR="00127383" w:rsidRPr="008927B7" w:rsidRDefault="00887987">
            <w:r w:rsidRPr="008927B7">
              <w:t>url</w:t>
            </w:r>
            <w:r w:rsidRPr="008927B7">
              <w:t>：</w:t>
            </w:r>
            <w:r w:rsidRPr="008927B7">
              <w:rPr>
                <w:rFonts w:hint="eastAsia"/>
              </w:rPr>
              <w:t>商品图片</w:t>
            </w:r>
          </w:p>
          <w:p w:rsidR="00127383" w:rsidRPr="008927B7" w:rsidRDefault="00887987">
            <w:r w:rsidRPr="008927B7">
              <w:t>originalPrice</w:t>
            </w:r>
            <w:r w:rsidRPr="008927B7">
              <w:t>：</w:t>
            </w:r>
            <w:r w:rsidRPr="008927B7">
              <w:rPr>
                <w:rFonts w:hint="eastAsia"/>
              </w:rPr>
              <w:t>原价</w:t>
            </w:r>
          </w:p>
          <w:p w:rsidR="00127383" w:rsidRPr="008927B7" w:rsidRDefault="00887987">
            <w:r w:rsidRPr="008927B7">
              <w:t>discountedPrice</w:t>
            </w:r>
            <w:r w:rsidRPr="008927B7">
              <w:t>：</w:t>
            </w:r>
            <w:r w:rsidRPr="008927B7">
              <w:rPr>
                <w:rFonts w:hint="eastAsia"/>
              </w:rPr>
              <w:t>优惠价</w:t>
            </w:r>
          </w:p>
          <w:p w:rsidR="00127383" w:rsidRPr="008927B7" w:rsidRDefault="00887987">
            <w:r w:rsidRPr="008927B7">
              <w:t>commodityNumber</w:t>
            </w:r>
            <w:r w:rsidRPr="008927B7">
              <w:rPr>
                <w:rFonts w:hint="eastAsia"/>
              </w:rPr>
              <w:t>：购物车中该商品当前规格数量</w:t>
            </w:r>
          </w:p>
          <w:p w:rsidR="00127383" w:rsidRPr="008927B7" w:rsidRDefault="00887987">
            <w:r w:rsidRPr="008927B7">
              <w:t>isMoreSpe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多规格</w:t>
            </w:r>
          </w:p>
          <w:p w:rsidR="00127383" w:rsidRPr="008927B7" w:rsidRDefault="00887987">
            <w:r w:rsidRPr="008927B7">
              <w:t>speCategory</w:t>
            </w:r>
            <w:r w:rsidRPr="008927B7">
              <w:rPr>
                <w:rFonts w:hint="eastAsia"/>
              </w:rPr>
              <w:t>：</w:t>
            </w:r>
            <w:r w:rsidRPr="008927B7">
              <w:t>规格</w:t>
            </w:r>
            <w:r w:rsidRPr="008927B7">
              <w:rPr>
                <w:rFonts w:hint="eastAsia"/>
              </w:rPr>
              <w:t>分类名称</w:t>
            </w:r>
          </w:p>
          <w:p w:rsidR="00127383" w:rsidRPr="008927B7" w:rsidRDefault="00887987">
            <w:r w:rsidRPr="008927B7">
              <w:t>currentSpeID</w:t>
            </w:r>
            <w:r w:rsidRPr="008927B7">
              <w:rPr>
                <w:rFonts w:hint="eastAsia"/>
              </w:rPr>
              <w:t>：</w:t>
            </w:r>
            <w:r w:rsidRPr="008927B7">
              <w:t>当前</w:t>
            </w:r>
            <w:r w:rsidRPr="008927B7">
              <w:rPr>
                <w:rFonts w:hint="eastAsia"/>
              </w:rPr>
              <w:t>规格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specificationID</w:t>
            </w:r>
            <w:r w:rsidRPr="008927B7">
              <w:rPr>
                <w:rFonts w:hint="eastAsia"/>
              </w:rPr>
              <w:t>：规格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specificationName</w:t>
            </w:r>
            <w:r w:rsidRPr="008927B7">
              <w:rPr>
                <w:rFonts w:hint="eastAsia"/>
              </w:rPr>
              <w:t>：规格名称</w:t>
            </w:r>
          </w:p>
          <w:p w:rsidR="00127383" w:rsidRPr="008927B7" w:rsidRDefault="00887987">
            <w:r w:rsidRPr="008927B7">
              <w:t>specificationPrice</w:t>
            </w:r>
            <w:r w:rsidRPr="008927B7">
              <w:rPr>
                <w:rFonts w:hint="eastAsia"/>
              </w:rPr>
              <w:t>：</w:t>
            </w:r>
            <w:r w:rsidRPr="008927B7">
              <w:t>规格</w:t>
            </w:r>
            <w:r w:rsidRPr="008927B7">
              <w:rPr>
                <w:rFonts w:hint="eastAsia"/>
              </w:rPr>
              <w:t>原价</w:t>
            </w:r>
          </w:p>
          <w:p w:rsidR="00127383" w:rsidRPr="008927B7" w:rsidRDefault="00887987">
            <w:r w:rsidRPr="008927B7">
              <w:t>specificationdisPrice</w:t>
            </w:r>
            <w:r w:rsidRPr="008927B7">
              <w:rPr>
                <w:rFonts w:hint="eastAsia"/>
              </w:rPr>
              <w:t>：</w:t>
            </w:r>
            <w:r w:rsidRPr="008927B7">
              <w:t>规格</w:t>
            </w:r>
            <w:r w:rsidRPr="008927B7">
              <w:rPr>
                <w:rFonts w:hint="eastAsia"/>
              </w:rPr>
              <w:t>优惠价</w:t>
            </w:r>
          </w:p>
          <w:p w:rsidR="00127383" w:rsidRPr="008927B7" w:rsidRDefault="00887987">
            <w:r w:rsidRPr="008927B7">
              <w:t>specificationNumber</w:t>
            </w:r>
            <w:r w:rsidRPr="008927B7">
              <w:rPr>
                <w:rFonts w:hint="eastAsia"/>
              </w:rPr>
              <w:t>：商品</w:t>
            </w:r>
            <w:r w:rsidRPr="008927B7">
              <w:t>该</w:t>
            </w:r>
            <w:r w:rsidRPr="008927B7">
              <w:rPr>
                <w:rFonts w:hint="eastAsia"/>
              </w:rPr>
              <w:t>规格购物车中数量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isNormal</w:t>
            </w:r>
            <w:r w:rsidRPr="008927B7">
              <w:t>：是否正常营业</w:t>
            </w:r>
          </w:p>
          <w:p w:rsidR="00127383" w:rsidRPr="008927B7" w:rsidRDefault="00887987">
            <w:r w:rsidRPr="008927B7">
              <w:t>isCollection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收藏</w:t>
            </w:r>
          </w:p>
          <w:p w:rsidR="00127383" w:rsidRPr="008927B7" w:rsidRDefault="00887987">
            <w:r w:rsidRPr="008927B7">
              <w:lastRenderedPageBreak/>
              <w:t>businessPhone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电话</w:t>
            </w:r>
          </w:p>
          <w:p w:rsidR="00127383" w:rsidRPr="008927B7" w:rsidRDefault="00887987">
            <w:r w:rsidRPr="008927B7">
              <w:t>activities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活动集合</w:t>
            </w:r>
          </w:p>
          <w:p w:rsidR="00127383" w:rsidRPr="008927B7" w:rsidRDefault="00887987">
            <w:r w:rsidRPr="008927B7">
              <w:t>label</w:t>
            </w:r>
            <w:r w:rsidRPr="008927B7">
              <w:rPr>
                <w:rFonts w:hint="eastAsia"/>
              </w:rPr>
              <w:t>：活动标签</w:t>
            </w:r>
          </w:p>
          <w:p w:rsidR="00127383" w:rsidRPr="008927B7" w:rsidRDefault="00887987">
            <w:r w:rsidRPr="008927B7">
              <w:t>desc</w:t>
            </w:r>
            <w:r w:rsidRPr="008927B7">
              <w:rPr>
                <w:rFonts w:hint="eastAsia"/>
              </w:rPr>
              <w:t>：活动说明</w:t>
            </w:r>
          </w:p>
          <w:p w:rsidR="00127383" w:rsidRPr="008927B7" w:rsidRDefault="00887987">
            <w:r w:rsidRPr="008927B7">
              <w:t>commodit</w:t>
            </w:r>
            <w:r w:rsidRPr="008927B7">
              <w:rPr>
                <w:rFonts w:hint="eastAsia"/>
              </w:rPr>
              <w:t>y</w:t>
            </w:r>
            <w:r w:rsidRPr="008927B7">
              <w:t>Desc</w:t>
            </w:r>
            <w:r w:rsidRPr="008927B7">
              <w:t>：</w:t>
            </w:r>
            <w:r w:rsidRPr="008927B7">
              <w:rPr>
                <w:rFonts w:hint="eastAsia"/>
              </w:rPr>
              <w:t>商品介绍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887987">
      <w:pPr>
        <w:pStyle w:val="30"/>
      </w:pPr>
      <w:r w:rsidRPr="008927B7">
        <w:rPr>
          <w:rFonts w:hint="eastAsia"/>
        </w:rPr>
        <w:t>7.2.11.</w:t>
      </w:r>
      <w:r w:rsidRPr="008927B7">
        <w:t xml:space="preserve"> </w:t>
      </w:r>
      <w:r w:rsidRPr="008927B7">
        <w:rPr>
          <w:rFonts w:hint="eastAsia"/>
        </w:rPr>
        <w:t>商家首页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get</w:t>
      </w:r>
      <w:r w:rsidRPr="008927B7">
        <w:t>BusinessIndex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8927B7" w:rsidRPr="008927B7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商家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ID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r w:rsidRPr="008927B7">
              <w:t xml:space="preserve">  “businessImage”:””,</w:t>
            </w:r>
          </w:p>
          <w:p w:rsidR="00127383" w:rsidRPr="008927B7" w:rsidRDefault="00887987">
            <w:r w:rsidRPr="008927B7">
              <w:t xml:space="preserve">  “isCollection”:1,</w:t>
            </w:r>
          </w:p>
          <w:p w:rsidR="00127383" w:rsidRPr="008927B7" w:rsidRDefault="00887987">
            <w:r w:rsidRPr="008927B7">
              <w:t xml:space="preserve">  ”isNormal”:1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</w:t>
            </w:r>
            <w:r w:rsidRPr="008927B7">
              <w:rPr>
                <w:rFonts w:hint="eastAsia"/>
              </w:rPr>
              <w:t>bus</w:t>
            </w:r>
            <w:r w:rsidRPr="008927B7">
              <w:t>inessAddress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Phon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prodModes”:[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lastRenderedPageBreak/>
              <w:t xml:space="preserve">  “modeID”:””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groupBuy”:[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“groupBuyID”:””,</w:t>
            </w:r>
          </w:p>
          <w:p w:rsidR="00127383" w:rsidRPr="008927B7" w:rsidRDefault="00887987">
            <w:r w:rsidRPr="008927B7">
              <w:t xml:space="preserve">   “groupBuyName”:”“,</w:t>
            </w:r>
          </w:p>
          <w:p w:rsidR="00127383" w:rsidRPr="008927B7" w:rsidRDefault="00887987">
            <w:r w:rsidRPr="008927B7">
              <w:t xml:space="preserve">   “groupBuyImage”:””,</w:t>
            </w:r>
          </w:p>
          <w:p w:rsidR="00127383" w:rsidRPr="008927B7" w:rsidRDefault="00887987">
            <w:r w:rsidRPr="008927B7">
              <w:t xml:space="preserve">   “groupBuyPrice”:12.5,</w:t>
            </w:r>
          </w:p>
          <w:p w:rsidR="00127383" w:rsidRPr="008927B7" w:rsidRDefault="00887987">
            <w:r w:rsidRPr="008927B7">
              <w:t xml:space="preserve">   “marketPrice”:15.5,</w:t>
            </w:r>
          </w:p>
          <w:p w:rsidR="00127383" w:rsidRPr="008927B7" w:rsidRDefault="00887987">
            <w:r w:rsidRPr="008927B7">
              <w:t xml:space="preserve">   “soldNum”:300,</w:t>
            </w:r>
          </w:p>
          <w:p w:rsidR="00127383" w:rsidRPr="008927B7" w:rsidRDefault="00887987">
            <w:r w:rsidRPr="008927B7">
              <w:t xml:space="preserve">   “groupBuyUrl”:”“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</w:t>
            </w:r>
            <w:r w:rsidRPr="008927B7">
              <w:t xml:space="preserve"> “businessHours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Labels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labelName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sendMoney”:12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isFeeActivity”:1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deliveryFee”:12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deliveryFeeActivity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activities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label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desc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serviceWay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</w:t>
            </w:r>
            <w:r w:rsidRPr="008927B7">
              <w:rPr>
                <w:rFonts w:hint="eastAsia"/>
              </w:rPr>
              <w:t>s</w:t>
            </w:r>
            <w:r w:rsidRPr="008927B7">
              <w:t>erviceCharge”:12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businessDesc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lastRenderedPageBreak/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商家名称</w:t>
            </w:r>
          </w:p>
          <w:p w:rsidR="00127383" w:rsidRPr="008927B7" w:rsidRDefault="00887987">
            <w:r w:rsidRPr="008927B7">
              <w:t>businessImage</w:t>
            </w:r>
            <w:r w:rsidRPr="008927B7">
              <w:t>：</w:t>
            </w:r>
            <w:r w:rsidRPr="008927B7">
              <w:rPr>
                <w:rFonts w:hint="eastAsia"/>
              </w:rPr>
              <w:t>商家图片</w:t>
            </w:r>
          </w:p>
          <w:p w:rsidR="00127383" w:rsidRPr="008927B7" w:rsidRDefault="00887987">
            <w:r w:rsidRPr="008927B7">
              <w:t>isCollection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收藏</w:t>
            </w:r>
          </w:p>
          <w:p w:rsidR="00127383" w:rsidRPr="008927B7" w:rsidRDefault="00887987">
            <w:r w:rsidRPr="008927B7">
              <w:t>isNormal</w:t>
            </w:r>
            <w:r w:rsidRPr="008927B7">
              <w:t>：是否正常营业</w:t>
            </w:r>
          </w:p>
          <w:p w:rsidR="00127383" w:rsidRPr="008927B7" w:rsidRDefault="00887987">
            <w:r w:rsidRPr="008927B7">
              <w:rPr>
                <w:rFonts w:hint="eastAsia"/>
              </w:rPr>
              <w:t>bus</w:t>
            </w:r>
            <w:r w:rsidRPr="008927B7">
              <w:t>inessAddress</w:t>
            </w:r>
            <w:r w:rsidRPr="008927B7">
              <w:t>：</w:t>
            </w:r>
            <w:r w:rsidRPr="008927B7">
              <w:rPr>
                <w:rFonts w:hint="eastAsia"/>
              </w:rPr>
              <w:t>商家地址</w:t>
            </w:r>
          </w:p>
          <w:p w:rsidR="00127383" w:rsidRPr="008927B7" w:rsidRDefault="00887987">
            <w:r w:rsidRPr="008927B7">
              <w:t>businessPhone</w:t>
            </w:r>
            <w:r w:rsidRPr="008927B7">
              <w:t>：</w:t>
            </w:r>
            <w:r w:rsidRPr="008927B7">
              <w:rPr>
                <w:rFonts w:hint="eastAsia"/>
              </w:rPr>
              <w:t>商家电话</w:t>
            </w:r>
          </w:p>
          <w:p w:rsidR="00127383" w:rsidRPr="008927B7" w:rsidRDefault="00887987">
            <w:r w:rsidRPr="008927B7">
              <w:t>prodModes</w:t>
            </w:r>
            <w:r w:rsidRPr="008927B7">
              <w:rPr>
                <w:rFonts w:hint="eastAsia"/>
              </w:rPr>
              <w:t>：产品模式集合</w:t>
            </w:r>
          </w:p>
          <w:p w:rsidR="00127383" w:rsidRPr="008927B7" w:rsidRDefault="00887987">
            <w:r w:rsidRPr="008927B7">
              <w:t>modeID</w:t>
            </w:r>
            <w:r w:rsidRPr="008927B7">
              <w:rPr>
                <w:rFonts w:hint="eastAsia"/>
              </w:rPr>
              <w:t>：</w:t>
            </w:r>
            <w:r w:rsidRPr="008927B7">
              <w:t>模式</w:t>
            </w:r>
            <w:r w:rsidRPr="008927B7">
              <w:rPr>
                <w:rFonts w:hint="eastAsia"/>
              </w:rPr>
              <w:t>ID</w:t>
            </w:r>
            <w:r w:rsidRPr="008927B7">
              <w:rPr>
                <w:rFonts w:hint="eastAsia"/>
              </w:rPr>
              <w:t>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商品购买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1-&gt;</w:t>
            </w:r>
            <w:r w:rsidRPr="008927B7">
              <w:rPr>
                <w:rFonts w:hint="eastAsia"/>
              </w:rPr>
              <w:t>服务预约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2-&gt;</w:t>
            </w:r>
            <w:r w:rsidRPr="008927B7">
              <w:rPr>
                <w:rFonts w:hint="eastAsia"/>
              </w:rPr>
              <w:t>课程购</w:t>
            </w:r>
            <w:r w:rsidRPr="008927B7">
              <w:rPr>
                <w:rFonts w:hint="eastAsia"/>
              </w:rPr>
              <w:lastRenderedPageBreak/>
              <w:t>买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3-&gt;</w:t>
            </w:r>
            <w:r w:rsidRPr="008927B7">
              <w:rPr>
                <w:rFonts w:hint="eastAsia"/>
              </w:rPr>
              <w:t>场地预约</w:t>
            </w:r>
            <w:r w:rsidRPr="008927B7">
              <w:t>）</w:t>
            </w:r>
          </w:p>
          <w:p w:rsidR="00127383" w:rsidRPr="008927B7" w:rsidRDefault="00887987">
            <w:r w:rsidRPr="008927B7">
              <w:t>groupBuy</w:t>
            </w:r>
            <w:r w:rsidRPr="008927B7">
              <w:rPr>
                <w:rFonts w:hint="eastAsia"/>
              </w:rPr>
              <w:t>：</w:t>
            </w:r>
            <w:r w:rsidRPr="008927B7">
              <w:t>团</w:t>
            </w:r>
            <w:proofErr w:type="gramStart"/>
            <w:r w:rsidRPr="008927B7">
              <w:t>购</w:t>
            </w:r>
            <w:r w:rsidRPr="008927B7">
              <w:rPr>
                <w:rFonts w:hint="eastAsia"/>
              </w:rPr>
              <w:t>活动</w:t>
            </w:r>
            <w:proofErr w:type="gramEnd"/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groupBuyID</w:t>
            </w:r>
            <w:r w:rsidRPr="008927B7">
              <w:t>：</w:t>
            </w:r>
            <w:r w:rsidRPr="008927B7">
              <w:rPr>
                <w:rFonts w:hint="eastAsia"/>
              </w:rPr>
              <w:t>团</w:t>
            </w:r>
            <w:proofErr w:type="gramStart"/>
            <w:r w:rsidRPr="008927B7">
              <w:rPr>
                <w:rFonts w:hint="eastAsia"/>
              </w:rPr>
              <w:t>购活动</w:t>
            </w:r>
            <w:proofErr w:type="gramEnd"/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groupBuyName</w:t>
            </w:r>
            <w:r w:rsidRPr="008927B7">
              <w:rPr>
                <w:rFonts w:hint="eastAsia"/>
              </w:rPr>
              <w:t>：团</w:t>
            </w:r>
            <w:proofErr w:type="gramStart"/>
            <w:r w:rsidRPr="008927B7">
              <w:rPr>
                <w:rFonts w:hint="eastAsia"/>
              </w:rPr>
              <w:t>购活动</w:t>
            </w:r>
            <w:proofErr w:type="gramEnd"/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groupBuyImage</w:t>
            </w:r>
            <w:r w:rsidRPr="008927B7">
              <w:rPr>
                <w:rFonts w:hint="eastAsia"/>
              </w:rPr>
              <w:t>：</w:t>
            </w:r>
            <w:r w:rsidRPr="008927B7">
              <w:t>团购</w:t>
            </w:r>
            <w:r w:rsidRPr="008927B7">
              <w:rPr>
                <w:rFonts w:hint="eastAsia"/>
              </w:rPr>
              <w:t>图片</w:t>
            </w:r>
          </w:p>
          <w:p w:rsidR="00127383" w:rsidRPr="008927B7" w:rsidRDefault="00887987">
            <w:r w:rsidRPr="008927B7">
              <w:t>groupBuyPrice</w:t>
            </w:r>
            <w:r w:rsidRPr="008927B7">
              <w:rPr>
                <w:rFonts w:hint="eastAsia"/>
              </w:rPr>
              <w:t>：团购价</w:t>
            </w:r>
          </w:p>
          <w:p w:rsidR="00127383" w:rsidRPr="008927B7" w:rsidRDefault="00887987">
            <w:r w:rsidRPr="008927B7">
              <w:t>marketPrice</w:t>
            </w:r>
            <w:r w:rsidRPr="008927B7">
              <w:rPr>
                <w:rFonts w:hint="eastAsia"/>
              </w:rPr>
              <w:t>：市场价</w:t>
            </w:r>
          </w:p>
          <w:p w:rsidR="00127383" w:rsidRPr="008927B7" w:rsidRDefault="00887987">
            <w:r w:rsidRPr="008927B7">
              <w:t>soldNum</w:t>
            </w:r>
            <w:r w:rsidRPr="008927B7">
              <w:rPr>
                <w:rFonts w:hint="eastAsia"/>
              </w:rPr>
              <w:t>：已售总量</w:t>
            </w:r>
          </w:p>
          <w:p w:rsidR="00127383" w:rsidRPr="008927B7" w:rsidRDefault="00887987">
            <w:r w:rsidRPr="008927B7">
              <w:t>groupBuyUrl</w:t>
            </w:r>
            <w:r w:rsidRPr="008927B7">
              <w:rPr>
                <w:rFonts w:hint="eastAsia"/>
              </w:rPr>
              <w:t>：点击跳转链接</w:t>
            </w:r>
          </w:p>
          <w:p w:rsidR="00127383" w:rsidRPr="008927B7" w:rsidRDefault="00887987">
            <w:r w:rsidRPr="008927B7">
              <w:t>businessHours</w:t>
            </w:r>
            <w:r w:rsidRPr="008927B7">
              <w:t>：</w:t>
            </w:r>
            <w:r w:rsidRPr="008927B7">
              <w:rPr>
                <w:rFonts w:hint="eastAsia"/>
              </w:rPr>
              <w:t>营业时间</w:t>
            </w:r>
          </w:p>
          <w:p w:rsidR="00127383" w:rsidRPr="008927B7" w:rsidRDefault="00887987">
            <w:r w:rsidRPr="008927B7">
              <w:t>businessLabels</w:t>
            </w:r>
            <w:r w:rsidRPr="008927B7">
              <w:rPr>
                <w:rFonts w:hint="eastAsia"/>
              </w:rPr>
              <w:t>：</w:t>
            </w:r>
            <w:r w:rsidRPr="008927B7">
              <w:t>标签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labelName</w:t>
            </w:r>
            <w:r w:rsidRPr="008927B7">
              <w:rPr>
                <w:rFonts w:hint="eastAsia"/>
              </w:rPr>
              <w:t>：商家标签名称</w:t>
            </w:r>
          </w:p>
          <w:p w:rsidR="00127383" w:rsidRPr="008927B7" w:rsidRDefault="00887987">
            <w:r w:rsidRPr="008927B7">
              <w:t>businessImage</w:t>
            </w:r>
            <w:r w:rsidRPr="008927B7">
              <w:rPr>
                <w:rFonts w:hint="eastAsia"/>
              </w:rPr>
              <w:t>：商家图片</w:t>
            </w:r>
          </w:p>
          <w:p w:rsidR="00127383" w:rsidRPr="008927B7" w:rsidRDefault="00887987">
            <w:r w:rsidRPr="008927B7">
              <w:t>sendMoney</w:t>
            </w:r>
            <w:r w:rsidRPr="008927B7">
              <w:rPr>
                <w:rFonts w:hint="eastAsia"/>
              </w:rPr>
              <w:t>：起送价</w:t>
            </w:r>
          </w:p>
          <w:p w:rsidR="00127383" w:rsidRPr="008927B7" w:rsidRDefault="00887987">
            <w:r w:rsidRPr="008927B7">
              <w:t>isFeeActivity</w:t>
            </w:r>
            <w:r w:rsidRPr="008927B7">
              <w:rPr>
                <w:rFonts w:hint="eastAsia"/>
              </w:rPr>
              <w:t>：是否</w:t>
            </w:r>
            <w:proofErr w:type="gramStart"/>
            <w:r w:rsidRPr="008927B7">
              <w:t>配送费</w:t>
            </w:r>
            <w:proofErr w:type="gramEnd"/>
            <w:r w:rsidRPr="008927B7">
              <w:rPr>
                <w:rFonts w:hint="eastAsia"/>
              </w:rPr>
              <w:t>活动</w:t>
            </w:r>
          </w:p>
          <w:p w:rsidR="00127383" w:rsidRPr="008927B7" w:rsidRDefault="00887987">
            <w:r w:rsidRPr="008927B7">
              <w:t>deliveryFee</w:t>
            </w:r>
            <w:r w:rsidRPr="008927B7">
              <w:rPr>
                <w:rFonts w:hint="eastAsia"/>
              </w:rPr>
              <w:t>：</w:t>
            </w:r>
            <w:r w:rsidRPr="008927B7">
              <w:t>配送</w:t>
            </w:r>
            <w:r w:rsidRPr="008927B7">
              <w:rPr>
                <w:rFonts w:hint="eastAsia"/>
              </w:rPr>
              <w:t>费</w:t>
            </w:r>
          </w:p>
          <w:p w:rsidR="00127383" w:rsidRPr="008927B7" w:rsidRDefault="00887987">
            <w:r w:rsidRPr="008927B7">
              <w:t>deliveryFeeActivity</w:t>
            </w:r>
            <w:r w:rsidRPr="008927B7">
              <w:rPr>
                <w:rFonts w:hint="eastAsia"/>
              </w:rPr>
              <w:t>：配送活动信息</w:t>
            </w:r>
          </w:p>
          <w:p w:rsidR="00127383" w:rsidRPr="008927B7" w:rsidRDefault="00887987">
            <w:r w:rsidRPr="008927B7">
              <w:t>activities</w:t>
            </w:r>
            <w:r w:rsidRPr="008927B7">
              <w:rPr>
                <w:rFonts w:hint="eastAsia"/>
              </w:rPr>
              <w:t>：</w:t>
            </w:r>
            <w:r w:rsidRPr="008927B7">
              <w:t>活动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label</w:t>
            </w:r>
            <w:r w:rsidRPr="008927B7">
              <w:rPr>
                <w:rFonts w:hint="eastAsia"/>
              </w:rPr>
              <w:t>：活动标签</w:t>
            </w:r>
          </w:p>
          <w:p w:rsidR="00127383" w:rsidRPr="008927B7" w:rsidRDefault="00887987">
            <w:r w:rsidRPr="008927B7">
              <w:t>desc</w:t>
            </w:r>
            <w:r w:rsidRPr="008927B7">
              <w:rPr>
                <w:rFonts w:hint="eastAsia"/>
              </w:rPr>
              <w:t>：活动说明</w:t>
            </w:r>
          </w:p>
          <w:p w:rsidR="00127383" w:rsidRPr="008927B7" w:rsidRDefault="00887987">
            <w:r w:rsidRPr="008927B7">
              <w:t>serviceWay</w:t>
            </w:r>
            <w:r w:rsidRPr="008927B7">
              <w:t>：</w:t>
            </w:r>
            <w:r w:rsidRPr="008927B7">
              <w:rPr>
                <w:rFonts w:hint="eastAsia"/>
              </w:rPr>
              <w:t>服务方式</w:t>
            </w:r>
          </w:p>
          <w:p w:rsidR="00127383" w:rsidRPr="008927B7" w:rsidRDefault="00887987">
            <w:r w:rsidRPr="008927B7">
              <w:rPr>
                <w:rFonts w:hint="eastAsia"/>
              </w:rPr>
              <w:t>s</w:t>
            </w:r>
            <w:r w:rsidRPr="008927B7">
              <w:t>erviceCharge</w:t>
            </w:r>
            <w:r w:rsidRPr="008927B7">
              <w:t>：</w:t>
            </w:r>
            <w:r w:rsidRPr="008927B7">
              <w:rPr>
                <w:rFonts w:hint="eastAsia"/>
              </w:rPr>
              <w:t>服务费</w:t>
            </w:r>
          </w:p>
          <w:p w:rsidR="00127383" w:rsidRPr="008927B7" w:rsidRDefault="00887987">
            <w:r w:rsidRPr="008927B7">
              <w:t>businessDesc</w:t>
            </w:r>
            <w:r w:rsidRPr="008927B7">
              <w:t>：</w:t>
            </w:r>
            <w:r w:rsidRPr="008927B7">
              <w:rPr>
                <w:rFonts w:hint="eastAsia"/>
              </w:rPr>
              <w:t>详细介绍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7.2.12. </w:t>
      </w:r>
      <w:r w:rsidRPr="008927B7">
        <w:rPr>
          <w:rFonts w:hint="eastAsia"/>
        </w:rPr>
        <w:t>获取</w:t>
      </w:r>
      <w:proofErr w:type="gramStart"/>
      <w:r w:rsidRPr="008927B7">
        <w:rPr>
          <w:rFonts w:hint="eastAsia"/>
        </w:rPr>
        <w:t>更多团</w:t>
      </w:r>
      <w:proofErr w:type="gramEnd"/>
      <w:r w:rsidRPr="008927B7">
        <w:rPr>
          <w:rFonts w:hint="eastAsia"/>
        </w:rPr>
        <w:t>购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get</w:t>
      </w:r>
      <w:r w:rsidRPr="008927B7">
        <w:t>M</w:t>
      </w:r>
      <w:r w:rsidRPr="008927B7">
        <w:rPr>
          <w:rFonts w:hint="eastAsia"/>
        </w:rPr>
        <w:t>ore</w:t>
      </w:r>
      <w:r w:rsidRPr="008927B7">
        <w:t>GroupBuy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8927B7" w:rsidRPr="008927B7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lastRenderedPageBreak/>
              <w:t>buildingID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t>b</w:t>
            </w:r>
            <w:r w:rsidRPr="008927B7">
              <w:rPr>
                <w:rFonts w:hint="eastAsia"/>
              </w:rPr>
              <w:t>usiness</w:t>
            </w:r>
            <w:r w:rsidRPr="008927B7">
              <w:t>ID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商家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“groupBuyID”:””,</w:t>
            </w:r>
          </w:p>
          <w:p w:rsidR="00127383" w:rsidRPr="008927B7" w:rsidRDefault="00887987">
            <w:r w:rsidRPr="008927B7">
              <w:t xml:space="preserve">   “groupBuyName”:”“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groupBuyImage”:””,</w:t>
            </w:r>
          </w:p>
          <w:p w:rsidR="00127383" w:rsidRPr="008927B7" w:rsidRDefault="00887987">
            <w:r w:rsidRPr="008927B7">
              <w:t xml:space="preserve">   “groupBuyPrice”:12.5,</w:t>
            </w:r>
          </w:p>
          <w:p w:rsidR="00127383" w:rsidRPr="008927B7" w:rsidRDefault="00887987">
            <w:r w:rsidRPr="008927B7">
              <w:t xml:space="preserve">   “marketPrice”:15.5,</w:t>
            </w:r>
          </w:p>
          <w:p w:rsidR="00127383" w:rsidRPr="008927B7" w:rsidRDefault="00887987">
            <w:r w:rsidRPr="008927B7">
              <w:t xml:space="preserve">   “soldNum”:300,</w:t>
            </w:r>
          </w:p>
          <w:p w:rsidR="00127383" w:rsidRPr="008927B7" w:rsidRDefault="00887987">
            <w:r w:rsidRPr="008927B7">
              <w:t xml:space="preserve">   “groupBuyUrl”:”“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groupBuyID</w:t>
            </w:r>
            <w:r w:rsidRPr="008927B7">
              <w:t>：</w:t>
            </w:r>
            <w:r w:rsidRPr="008927B7">
              <w:rPr>
                <w:rFonts w:hint="eastAsia"/>
              </w:rPr>
              <w:t>团</w:t>
            </w:r>
            <w:proofErr w:type="gramStart"/>
            <w:r w:rsidRPr="008927B7">
              <w:rPr>
                <w:rFonts w:hint="eastAsia"/>
              </w:rPr>
              <w:t>购活动</w:t>
            </w:r>
            <w:proofErr w:type="gramEnd"/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groupBuyName</w:t>
            </w:r>
            <w:r w:rsidRPr="008927B7">
              <w:rPr>
                <w:rFonts w:hint="eastAsia"/>
              </w:rPr>
              <w:t>：团</w:t>
            </w:r>
            <w:proofErr w:type="gramStart"/>
            <w:r w:rsidRPr="008927B7">
              <w:rPr>
                <w:rFonts w:hint="eastAsia"/>
              </w:rPr>
              <w:t>购活动</w:t>
            </w:r>
            <w:proofErr w:type="gramEnd"/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groupBuyImage</w:t>
            </w:r>
            <w:r w:rsidRPr="008927B7">
              <w:rPr>
                <w:rFonts w:hint="eastAsia"/>
              </w:rPr>
              <w:t>：</w:t>
            </w:r>
            <w:r w:rsidRPr="008927B7">
              <w:t>团购图片</w:t>
            </w:r>
          </w:p>
          <w:p w:rsidR="00127383" w:rsidRPr="008927B7" w:rsidRDefault="00887987">
            <w:r w:rsidRPr="008927B7">
              <w:t>groupBuyPrice</w:t>
            </w:r>
            <w:r w:rsidRPr="008927B7">
              <w:rPr>
                <w:rFonts w:hint="eastAsia"/>
              </w:rPr>
              <w:t>：团购价</w:t>
            </w:r>
          </w:p>
          <w:p w:rsidR="00127383" w:rsidRPr="008927B7" w:rsidRDefault="00887987">
            <w:r w:rsidRPr="008927B7">
              <w:t>marketPrice</w:t>
            </w:r>
            <w:r w:rsidRPr="008927B7">
              <w:rPr>
                <w:rFonts w:hint="eastAsia"/>
              </w:rPr>
              <w:t>：市场价</w:t>
            </w:r>
          </w:p>
          <w:p w:rsidR="00127383" w:rsidRPr="008927B7" w:rsidRDefault="00887987">
            <w:r w:rsidRPr="008927B7">
              <w:t>soldNum</w:t>
            </w:r>
            <w:r w:rsidRPr="008927B7">
              <w:rPr>
                <w:rFonts w:hint="eastAsia"/>
              </w:rPr>
              <w:t>：已售总量</w:t>
            </w:r>
          </w:p>
          <w:p w:rsidR="00127383" w:rsidRPr="008927B7" w:rsidRDefault="00887987">
            <w:r w:rsidRPr="008927B7">
              <w:t>groupBuyUrl</w:t>
            </w:r>
            <w:r w:rsidRPr="008927B7">
              <w:rPr>
                <w:rFonts w:hint="eastAsia"/>
              </w:rPr>
              <w:t>：点击跳转链接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7.2.13.</w:t>
      </w:r>
      <w:r w:rsidRPr="008927B7">
        <w:t xml:space="preserve"> </w:t>
      </w:r>
      <w:r w:rsidRPr="008927B7">
        <w:rPr>
          <w:rFonts w:hint="eastAsia"/>
        </w:rPr>
        <w:t>确定订单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</w:t>
      </w:r>
      <w:r w:rsidRPr="008927B7">
        <w:t>confirmBusinessOrder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8927B7" w:rsidRPr="008927B7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siness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35"/>
        <w:gridCol w:w="2803"/>
        <w:gridCol w:w="2758"/>
      </w:tblGrid>
      <w:tr w:rsidR="008927B7" w:rsidRPr="008927B7">
        <w:trPr>
          <w:trHeight w:val="454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803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58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3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成功</w:t>
            </w:r>
          </w:p>
        </w:tc>
        <w:tc>
          <w:tcPr>
            <w:tcW w:w="2803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 </w:t>
            </w:r>
            <w:r w:rsidRPr="008927B7">
              <w:t>“totalMoney”:12,</w:t>
            </w:r>
          </w:p>
          <w:p w:rsidR="00127383" w:rsidRPr="008927B7" w:rsidRDefault="00887987">
            <w:r w:rsidRPr="008927B7">
              <w:t xml:space="preserve">  “businessID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r w:rsidRPr="008927B7">
              <w:t xml:space="preserve">  “contactPerson”:””,</w:t>
            </w:r>
          </w:p>
          <w:p w:rsidR="00127383" w:rsidRPr="008927B7" w:rsidRDefault="00887987">
            <w:r w:rsidRPr="008927B7">
              <w:t xml:space="preserve">  “contactPhone”:””,</w:t>
            </w:r>
          </w:p>
          <w:p w:rsidR="00127383" w:rsidRPr="008927B7" w:rsidRDefault="00887987">
            <w:r w:rsidRPr="008927B7">
              <w:t xml:space="preserve">  “contactAddress”:””,</w:t>
            </w:r>
          </w:p>
          <w:p w:rsidR="00127383" w:rsidRPr="008927B7" w:rsidRDefault="00887987">
            <w:r w:rsidRPr="008927B7">
              <w:t xml:space="preserve">  “deliveryFee”</w:t>
            </w:r>
            <w:r w:rsidRPr="008927B7">
              <w:rPr>
                <w:rFonts w:hint="eastAsia"/>
              </w:rPr>
              <w:t>:</w:t>
            </w:r>
            <w:r w:rsidRPr="008927B7">
              <w:t>12,</w:t>
            </w:r>
          </w:p>
          <w:p w:rsidR="00127383" w:rsidRPr="008927B7" w:rsidRDefault="00887987">
            <w:r w:rsidRPr="008927B7">
              <w:t xml:space="preserve">  “activityDiscounted”:12,</w:t>
            </w:r>
          </w:p>
          <w:p w:rsidR="00127383" w:rsidRPr="008927B7" w:rsidRDefault="00887987">
            <w:r w:rsidRPr="008927B7">
              <w:t xml:space="preserve">  “commodit</w:t>
            </w:r>
            <w:r w:rsidRPr="008927B7">
              <w:rPr>
                <w:rFonts w:hint="eastAsia"/>
              </w:rPr>
              <w:t>ies</w:t>
            </w:r>
            <w:r w:rsidRPr="008927B7">
              <w:t>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commodityID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commodityName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commodityImage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commodityPrice”:12,</w:t>
            </w:r>
          </w:p>
          <w:p w:rsidR="00127383" w:rsidRPr="008927B7" w:rsidRDefault="00887987">
            <w:pPr>
              <w:ind w:leftChars="150" w:left="420" w:hangingChars="50" w:hanging="105"/>
            </w:pPr>
            <w:r w:rsidRPr="008927B7">
              <w:t xml:space="preserve"> “commodityNumber”:12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rPr>
                <w:rFonts w:hint="eastAsia"/>
              </w:rPr>
              <w:t xml:space="preserve"> </w:t>
            </w:r>
            <w:r w:rsidRPr="008927B7">
              <w:t>“stockNumber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“limitPurchase”:1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oupons”:[{</w:t>
            </w:r>
          </w:p>
          <w:p w:rsidR="00127383" w:rsidRPr="008927B7" w:rsidRDefault="00887987">
            <w:r w:rsidRPr="008927B7">
              <w:t xml:space="preserve">   “couponID”:”“,</w:t>
            </w:r>
          </w:p>
          <w:p w:rsidR="00127383" w:rsidRPr="008927B7" w:rsidRDefault="00887987">
            <w:r w:rsidRPr="008927B7">
              <w:t xml:space="preserve">   “couponType”:””,</w:t>
            </w:r>
          </w:p>
          <w:p w:rsidR="00127383" w:rsidRPr="008927B7" w:rsidRDefault="00887987">
            <w:r w:rsidRPr="008927B7">
              <w:t xml:space="preserve">   “couponMoney”:12,</w:t>
            </w:r>
          </w:p>
          <w:p w:rsidR="00127383" w:rsidRPr="008927B7" w:rsidRDefault="00887987">
            <w:r w:rsidRPr="008927B7">
              <w:t xml:space="preserve">   “couponName”:”“,</w:t>
            </w:r>
          </w:p>
          <w:p w:rsidR="00127383" w:rsidRPr="008927B7" w:rsidRDefault="00887987">
            <w:r w:rsidRPr="008927B7">
              <w:t xml:space="preserve">   “couponCondition”:”“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  </w:t>
            </w:r>
            <w:r w:rsidRPr="008927B7">
              <w:t>“limitUser”:””,</w:t>
            </w:r>
          </w:p>
          <w:p w:rsidR="00127383" w:rsidRPr="008927B7" w:rsidRDefault="00887987">
            <w:r w:rsidRPr="008927B7">
              <w:t xml:space="preserve">  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”couponCap“:12,</w:t>
            </w:r>
          </w:p>
          <w:p w:rsidR="00127383" w:rsidRPr="008927B7" w:rsidRDefault="00887987">
            <w:r w:rsidRPr="008927B7">
              <w:t xml:space="preserve">   “couponStart”:””,</w:t>
            </w:r>
          </w:p>
          <w:p w:rsidR="00127383" w:rsidRPr="008927B7" w:rsidRDefault="00887987">
            <w:r w:rsidRPr="008927B7">
              <w:t xml:space="preserve">   “couponEnd”:””,</w:t>
            </w:r>
          </w:p>
          <w:p w:rsidR="00127383" w:rsidRPr="008927B7" w:rsidRDefault="00887987">
            <w:r w:rsidRPr="008927B7">
              <w:t xml:space="preserve">   “couponStatus”:”“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deliveryDate”:[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 “dat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 “desc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 “timePeriod”:[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   “isImmediate”:1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   “start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   “end”:””</w:t>
            </w:r>
          </w:p>
          <w:p w:rsidR="00127383" w:rsidRPr="008927B7" w:rsidRDefault="00887987">
            <w:pPr>
              <w:ind w:firstLineChars="250" w:firstLine="525"/>
            </w:pPr>
            <w:r w:rsidRPr="008927B7">
              <w:t>}]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58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totalMoney</w:t>
            </w:r>
            <w:r w:rsidRPr="008927B7">
              <w:rPr>
                <w:rFonts w:hint="eastAsia"/>
              </w:rPr>
              <w:t>：</w:t>
            </w:r>
            <w:proofErr w:type="gramStart"/>
            <w:r w:rsidRPr="008927B7">
              <w:t>待支付</w:t>
            </w:r>
            <w:proofErr w:type="gramEnd"/>
            <w:r w:rsidRPr="008927B7">
              <w:rPr>
                <w:rFonts w:hint="eastAsia"/>
              </w:rPr>
              <w:t>金额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contactPerson</w:t>
            </w:r>
            <w:r w:rsidRPr="008927B7">
              <w:rPr>
                <w:rFonts w:hint="eastAsia"/>
              </w:rPr>
              <w:t>：</w:t>
            </w:r>
            <w:r w:rsidRPr="008927B7">
              <w:t>联系人</w:t>
            </w:r>
          </w:p>
          <w:p w:rsidR="00127383" w:rsidRPr="008927B7" w:rsidRDefault="00887987">
            <w:r w:rsidRPr="008927B7">
              <w:t>contactPhone</w:t>
            </w:r>
            <w:r w:rsidRPr="008927B7">
              <w:rPr>
                <w:rFonts w:hint="eastAsia"/>
              </w:rPr>
              <w:t>：</w:t>
            </w:r>
            <w:r w:rsidRPr="008927B7">
              <w:t>联系</w:t>
            </w:r>
            <w:r w:rsidRPr="008927B7">
              <w:rPr>
                <w:rFonts w:hint="eastAsia"/>
              </w:rPr>
              <w:t>电话</w:t>
            </w:r>
          </w:p>
          <w:p w:rsidR="00127383" w:rsidRPr="008927B7" w:rsidRDefault="00887987">
            <w:r w:rsidRPr="008927B7">
              <w:t>contactAddress</w:t>
            </w:r>
            <w:r w:rsidRPr="008927B7">
              <w:rPr>
                <w:rFonts w:hint="eastAsia"/>
              </w:rPr>
              <w:t>：</w:t>
            </w:r>
            <w:r w:rsidRPr="008927B7">
              <w:t>联系</w:t>
            </w:r>
            <w:r w:rsidRPr="008927B7">
              <w:rPr>
                <w:rFonts w:hint="eastAsia"/>
              </w:rPr>
              <w:t>地址</w:t>
            </w:r>
          </w:p>
          <w:p w:rsidR="00127383" w:rsidRPr="008927B7" w:rsidRDefault="00887987">
            <w:r w:rsidRPr="008927B7">
              <w:t>deliveryFee</w:t>
            </w:r>
            <w:r w:rsidRPr="008927B7">
              <w:rPr>
                <w:rFonts w:hint="eastAsia"/>
              </w:rPr>
              <w:t>：</w:t>
            </w:r>
            <w:r w:rsidRPr="008927B7">
              <w:t>配送费</w:t>
            </w:r>
          </w:p>
          <w:p w:rsidR="00127383" w:rsidRPr="008927B7" w:rsidRDefault="00887987">
            <w:r w:rsidRPr="008927B7">
              <w:t>activityDiscounted</w:t>
            </w:r>
            <w:r w:rsidRPr="008927B7">
              <w:rPr>
                <w:rFonts w:hint="eastAsia"/>
              </w:rPr>
              <w:t>：优惠金额</w:t>
            </w:r>
          </w:p>
          <w:p w:rsidR="00127383" w:rsidRPr="008927B7" w:rsidRDefault="00887987">
            <w:r w:rsidRPr="008927B7">
              <w:t>commodit</w:t>
            </w:r>
            <w:r w:rsidRPr="008927B7">
              <w:rPr>
                <w:rFonts w:hint="eastAsia"/>
              </w:rPr>
              <w:t>ies</w:t>
            </w:r>
            <w:r w:rsidRPr="008927B7">
              <w:rPr>
                <w:rFonts w:hint="eastAsia"/>
              </w:rPr>
              <w:t>：商品集合</w:t>
            </w:r>
          </w:p>
          <w:p w:rsidR="00127383" w:rsidRPr="008927B7" w:rsidRDefault="00887987">
            <w:r w:rsidRPr="008927B7">
              <w:t>commodityID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commodityName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commodityImage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图片</w:t>
            </w:r>
          </w:p>
          <w:p w:rsidR="00127383" w:rsidRPr="008927B7" w:rsidRDefault="00887987">
            <w:r w:rsidRPr="008927B7">
              <w:t>commodityPrice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价格</w:t>
            </w:r>
          </w:p>
          <w:p w:rsidR="00127383" w:rsidRPr="008927B7" w:rsidRDefault="00887987">
            <w:r w:rsidRPr="008927B7">
              <w:t>commodityNumber</w:t>
            </w:r>
            <w:r w:rsidRPr="008927B7">
              <w:rPr>
                <w:rFonts w:hint="eastAsia"/>
              </w:rPr>
              <w:t>：商品数量</w:t>
            </w:r>
          </w:p>
          <w:p w:rsidR="00127383" w:rsidRPr="008927B7" w:rsidRDefault="00887987">
            <w:r w:rsidRPr="008927B7">
              <w:t>stockNumber</w:t>
            </w:r>
            <w:r w:rsidRPr="008927B7">
              <w:rPr>
                <w:rFonts w:hint="eastAsia"/>
              </w:rPr>
              <w:t>：</w:t>
            </w:r>
            <w:r w:rsidRPr="008927B7">
              <w:t>库存</w:t>
            </w:r>
            <w:r w:rsidRPr="008927B7">
              <w:rPr>
                <w:rFonts w:hint="eastAsia"/>
              </w:rPr>
              <w:t>数量</w:t>
            </w:r>
          </w:p>
          <w:p w:rsidR="00127383" w:rsidRPr="008927B7" w:rsidRDefault="00887987">
            <w:r w:rsidRPr="008927B7">
              <w:t>limitPurchase</w:t>
            </w:r>
            <w:r w:rsidRPr="008927B7">
              <w:rPr>
                <w:rFonts w:hint="eastAsia"/>
              </w:rPr>
              <w:t>：</w:t>
            </w:r>
            <w:r w:rsidRPr="008927B7">
              <w:t>限购</w:t>
            </w:r>
            <w:r w:rsidRPr="008927B7">
              <w:rPr>
                <w:rFonts w:hint="eastAsia"/>
              </w:rPr>
              <w:t>数量</w:t>
            </w:r>
          </w:p>
          <w:p w:rsidR="00127383" w:rsidRPr="008927B7" w:rsidRDefault="00887987">
            <w:r w:rsidRPr="008927B7">
              <w:t>coupons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couponID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t>ID</w:t>
            </w:r>
          </w:p>
          <w:p w:rsidR="00127383" w:rsidRPr="008927B7" w:rsidRDefault="00887987">
            <w:r w:rsidRPr="008927B7">
              <w:t>couponType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类型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固定金额</w:t>
            </w:r>
            <w:r w:rsidRPr="008927B7">
              <w:rPr>
                <w:rFonts w:hint="eastAsia"/>
              </w:rPr>
              <w:t xml:space="preserve"> 1</w:t>
            </w:r>
            <w:r w:rsidRPr="008927B7">
              <w:t>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折扣</w:t>
            </w:r>
            <w:proofErr w:type="gramStart"/>
            <w:r w:rsidRPr="008927B7">
              <w:rPr>
                <w:rFonts w:hint="eastAsia"/>
              </w:rPr>
              <w:t>券</w:t>
            </w:r>
            <w:proofErr w:type="gramEnd"/>
            <w:r w:rsidRPr="008927B7">
              <w:t>）</w:t>
            </w:r>
          </w:p>
          <w:p w:rsidR="00127383" w:rsidRPr="008927B7" w:rsidRDefault="00887987">
            <w:r w:rsidRPr="008927B7">
              <w:t>couponMoney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金额或折扣</w:t>
            </w:r>
          </w:p>
          <w:p w:rsidR="00127383" w:rsidRPr="008927B7" w:rsidRDefault="00887987">
            <w:r w:rsidRPr="008927B7">
              <w:t>couponName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couponCondition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条件</w:t>
            </w:r>
          </w:p>
          <w:p w:rsidR="00127383" w:rsidRPr="008927B7" w:rsidRDefault="00887987">
            <w:r w:rsidRPr="008927B7">
              <w:t>limitUser</w:t>
            </w:r>
            <w:r w:rsidRPr="008927B7">
              <w:rPr>
                <w:rFonts w:hint="eastAsia"/>
              </w:rPr>
              <w:t>：</w:t>
            </w:r>
            <w:r w:rsidRPr="008927B7">
              <w:t>限定</w:t>
            </w:r>
            <w:r w:rsidRPr="008927B7">
              <w:rPr>
                <w:rFonts w:hint="eastAsia"/>
              </w:rPr>
              <w:t>使用用户</w:t>
            </w:r>
          </w:p>
          <w:p w:rsidR="00127383" w:rsidRPr="008927B7" w:rsidRDefault="00887987">
            <w:r w:rsidRPr="008927B7">
              <w:t>couponCap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r w:rsidRPr="008927B7">
              <w:rPr>
                <w:rFonts w:hint="eastAsia"/>
              </w:rPr>
              <w:t>上限</w:t>
            </w:r>
          </w:p>
          <w:p w:rsidR="00127383" w:rsidRPr="008927B7" w:rsidRDefault="00887987">
            <w:r w:rsidRPr="008927B7">
              <w:t>couponStart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有效期开始</w:t>
            </w:r>
            <w:r w:rsidRPr="008927B7">
              <w:t>时间</w:t>
            </w:r>
          </w:p>
          <w:p w:rsidR="00127383" w:rsidRPr="008927B7" w:rsidRDefault="00887987">
            <w:r w:rsidRPr="008927B7">
              <w:t>couponEnd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有效期结束时间</w:t>
            </w:r>
          </w:p>
          <w:p w:rsidR="00127383" w:rsidRPr="008927B7" w:rsidRDefault="00887987">
            <w:r w:rsidRPr="008927B7">
              <w:t>couponStatus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状态</w:t>
            </w:r>
          </w:p>
          <w:p w:rsidR="00127383" w:rsidRPr="008927B7" w:rsidRDefault="00887987">
            <w:r w:rsidRPr="008927B7">
              <w:t>deliveryDate</w:t>
            </w:r>
            <w:r w:rsidRPr="008927B7">
              <w:rPr>
                <w:rFonts w:hint="eastAsia"/>
              </w:rPr>
              <w:t>：</w:t>
            </w:r>
            <w:r w:rsidRPr="008927B7">
              <w:t>配送</w:t>
            </w:r>
            <w:r w:rsidRPr="008927B7">
              <w:rPr>
                <w:rFonts w:hint="eastAsia"/>
              </w:rPr>
              <w:t>时间</w:t>
            </w:r>
          </w:p>
          <w:p w:rsidR="00127383" w:rsidRPr="008927B7" w:rsidRDefault="00887987">
            <w:r w:rsidRPr="008927B7">
              <w:rPr>
                <w:rFonts w:hint="eastAsia"/>
              </w:rPr>
              <w:t>date</w:t>
            </w:r>
            <w:r w:rsidRPr="008927B7">
              <w:t>：日期</w:t>
            </w:r>
          </w:p>
          <w:p w:rsidR="00127383" w:rsidRPr="008927B7" w:rsidRDefault="00887987">
            <w:r w:rsidRPr="008927B7">
              <w:rPr>
                <w:rFonts w:hint="eastAsia"/>
              </w:rPr>
              <w:t>desc</w:t>
            </w:r>
            <w:r w:rsidRPr="008927B7">
              <w:rPr>
                <w:rFonts w:hint="eastAsia"/>
              </w:rPr>
              <w:t>：</w:t>
            </w:r>
            <w:r w:rsidRPr="008927B7">
              <w:t>日期</w:t>
            </w:r>
            <w:r w:rsidRPr="008927B7">
              <w:rPr>
                <w:rFonts w:hint="eastAsia"/>
              </w:rPr>
              <w:t>显示</w:t>
            </w:r>
          </w:p>
          <w:p w:rsidR="00127383" w:rsidRPr="008927B7" w:rsidRDefault="00887987">
            <w:r w:rsidRPr="008927B7">
              <w:rPr>
                <w:rFonts w:hint="eastAsia"/>
              </w:rPr>
              <w:t>time</w:t>
            </w:r>
            <w:r w:rsidRPr="008927B7">
              <w:t>Period</w:t>
            </w:r>
            <w:r w:rsidRPr="008927B7">
              <w:rPr>
                <w:rFonts w:hint="eastAsia"/>
              </w:rPr>
              <w:t>：</w:t>
            </w:r>
            <w:r w:rsidRPr="008927B7">
              <w:t>时间段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isImmediate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立即配送</w:t>
            </w:r>
          </w:p>
          <w:p w:rsidR="00127383" w:rsidRPr="008927B7" w:rsidRDefault="00887987">
            <w:r w:rsidRPr="008927B7">
              <w:rPr>
                <w:rFonts w:hint="eastAsia"/>
              </w:rPr>
              <w:t>start</w:t>
            </w:r>
            <w:r w:rsidRPr="008927B7">
              <w:t>：</w:t>
            </w:r>
            <w:r w:rsidRPr="008927B7">
              <w:rPr>
                <w:rFonts w:hint="eastAsia"/>
              </w:rPr>
              <w:t>时间段开始时间</w:t>
            </w:r>
          </w:p>
          <w:p w:rsidR="00127383" w:rsidRPr="008927B7" w:rsidRDefault="00887987">
            <w:r w:rsidRPr="008927B7">
              <w:rPr>
                <w:rFonts w:hint="eastAsia"/>
              </w:rPr>
              <w:t>end</w:t>
            </w:r>
            <w:r w:rsidRPr="008927B7">
              <w:t>：时间段</w:t>
            </w:r>
            <w:r w:rsidRPr="008927B7">
              <w:rPr>
                <w:rFonts w:hint="eastAsia"/>
              </w:rPr>
              <w:t>结束日期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3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失败</w:t>
            </w:r>
          </w:p>
        </w:tc>
        <w:tc>
          <w:tcPr>
            <w:tcW w:w="2803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58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7.2.14. </w:t>
      </w:r>
      <w:r w:rsidRPr="008927B7">
        <w:rPr>
          <w:rFonts w:hint="eastAsia"/>
        </w:rPr>
        <w:t>选择地址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live/choiceAddress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 “addressID”:””,</w:t>
            </w:r>
          </w:p>
          <w:p w:rsidR="00127383" w:rsidRPr="008927B7" w:rsidRDefault="00887987">
            <w:r w:rsidRPr="008927B7">
              <w:t xml:space="preserve">   “contactPerson”:””,</w:t>
            </w:r>
          </w:p>
          <w:p w:rsidR="00127383" w:rsidRPr="008927B7" w:rsidRDefault="00887987">
            <w:r w:rsidRPr="008927B7">
              <w:t xml:space="preserve">   “contactPhone”:””,</w:t>
            </w:r>
          </w:p>
          <w:p w:rsidR="00127383" w:rsidRPr="008927B7" w:rsidRDefault="00887987">
            <w:r w:rsidRPr="008927B7">
              <w:t xml:space="preserve">   “address”:””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addressID</w:t>
            </w:r>
            <w:r w:rsidRPr="008927B7">
              <w:rPr>
                <w:rFonts w:hint="eastAsia"/>
              </w:rPr>
              <w:t>：</w:t>
            </w:r>
            <w:r w:rsidRPr="008927B7">
              <w:t>地址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contactPerson</w:t>
            </w:r>
            <w:r w:rsidRPr="008927B7">
              <w:rPr>
                <w:rFonts w:hint="eastAsia"/>
              </w:rPr>
              <w:t>：</w:t>
            </w:r>
            <w:r w:rsidRPr="008927B7">
              <w:t>联系人</w:t>
            </w:r>
          </w:p>
          <w:p w:rsidR="00127383" w:rsidRPr="008927B7" w:rsidRDefault="00887987">
            <w:r w:rsidRPr="008927B7">
              <w:t>contactPhone</w:t>
            </w:r>
            <w:r w:rsidRPr="008927B7">
              <w:rPr>
                <w:rFonts w:hint="eastAsia"/>
              </w:rPr>
              <w:t>：</w:t>
            </w:r>
            <w:r w:rsidRPr="008927B7">
              <w:t>联系</w:t>
            </w:r>
            <w:r w:rsidRPr="008927B7">
              <w:rPr>
                <w:rFonts w:hint="eastAsia"/>
              </w:rPr>
              <w:t>电话</w:t>
            </w:r>
          </w:p>
          <w:p w:rsidR="00127383" w:rsidRPr="008927B7" w:rsidRDefault="00887987">
            <w:r w:rsidRPr="008927B7">
              <w:t>address</w:t>
            </w:r>
            <w:r w:rsidRPr="008927B7">
              <w:rPr>
                <w:rFonts w:hint="eastAsia"/>
              </w:rPr>
              <w:t>：</w:t>
            </w:r>
            <w:r w:rsidRPr="008927B7">
              <w:t>地址</w:t>
            </w:r>
            <w:r w:rsidRPr="008927B7">
              <w:rPr>
                <w:rFonts w:hint="eastAsia"/>
              </w:rPr>
              <w:t>信息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7.2.15. </w:t>
      </w:r>
      <w:r w:rsidRPr="008927B7">
        <w:rPr>
          <w:rFonts w:hint="eastAsia"/>
        </w:rPr>
        <w:t>生成订单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live/submitBusinessOrder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lastRenderedPageBreak/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961"/>
        <w:gridCol w:w="1092"/>
        <w:gridCol w:w="1192"/>
        <w:gridCol w:w="2322"/>
        <w:gridCol w:w="1729"/>
      </w:tblGrid>
      <w:tr w:rsidR="008927B7" w:rsidRPr="008927B7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siness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ntactPers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ntactPho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ntactAddres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联系地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isImmediat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int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是否立即配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deliveryStar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配送时间段开始时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deliveryEn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配送时间段结束时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couponI</w:t>
            </w:r>
            <w:r w:rsidRPr="008927B7">
              <w:t>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优惠</w:t>
            </w:r>
            <w:proofErr w:type="gramStart"/>
            <w:r w:rsidRPr="008927B7">
              <w:rPr>
                <w:rFonts w:ascii="微软雅黑" w:eastAsia="微软雅黑" w:hAnsi="微软雅黑" w:cs="微软雅黑" w:hint="eastAsia"/>
              </w:rPr>
              <w:t>劵</w:t>
            </w:r>
            <w:proofErr w:type="gramEnd"/>
            <w:r w:rsidRPr="008927B7"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leaveMessag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orderID”:”“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orderID</w:t>
            </w:r>
            <w:r w:rsidRPr="008927B7">
              <w:rPr>
                <w:rFonts w:hint="eastAsia"/>
              </w:rPr>
              <w:t>：订单</w:t>
            </w:r>
            <w:r w:rsidRPr="008927B7">
              <w:t>ID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lastRenderedPageBreak/>
        <w:t xml:space="preserve">7.3. </w:t>
      </w:r>
      <w:r w:rsidRPr="008927B7">
        <w:rPr>
          <w:rFonts w:hint="eastAsia"/>
        </w:rPr>
        <w:t>服务预约模式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t>7.3.1.</w:t>
      </w:r>
      <w:r w:rsidRPr="008927B7">
        <w:t xml:space="preserve"> </w:t>
      </w:r>
      <w:r w:rsidRPr="008927B7">
        <w:rPr>
          <w:rFonts w:hint="eastAsia"/>
        </w:rPr>
        <w:t>模块商家列表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</w:t>
      </w:r>
      <w:r w:rsidRPr="008927B7">
        <w:t>get</w:t>
      </w:r>
      <w:r w:rsidRPr="008927B7">
        <w:rPr>
          <w:rFonts w:hint="eastAsia"/>
        </w:rPr>
        <w:t>Ser</w:t>
      </w:r>
      <w:r w:rsidRPr="008927B7">
        <w:t>viceLis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8927B7" w:rsidRPr="008927B7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为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t>m</w:t>
            </w:r>
            <w:r w:rsidRPr="008927B7">
              <w:rPr>
                <w:rFonts w:hint="eastAsia"/>
              </w:rPr>
              <w:t>o</w:t>
            </w:r>
            <w:r w:rsidRPr="008927B7">
              <w:t>duleID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模块</w:t>
            </w:r>
            <w:r w:rsidRPr="008927B7">
              <w:rPr>
                <w:rFonts w:hint="eastAsia"/>
              </w:rPr>
              <w:t>I</w:t>
            </w:r>
            <w:r w:rsidRPr="008927B7">
              <w:t>D</w:t>
            </w:r>
          </w:p>
        </w:tc>
        <w:tc>
          <w:tcPr>
            <w:tcW w:w="1752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79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ort</w:t>
            </w:r>
          </w:p>
        </w:tc>
        <w:tc>
          <w:tcPr>
            <w:tcW w:w="1108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int</w:t>
            </w:r>
          </w:p>
        </w:tc>
        <w:tc>
          <w:tcPr>
            <w:tcW w:w="1201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排序方式</w:t>
            </w:r>
          </w:p>
        </w:tc>
        <w:tc>
          <w:tcPr>
            <w:tcW w:w="1752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1-&gt;</w:t>
            </w:r>
            <w:r w:rsidRPr="008927B7">
              <w:rPr>
                <w:rFonts w:hint="eastAsia"/>
              </w:rPr>
              <w:t>默认排序</w:t>
            </w:r>
          </w:p>
          <w:p w:rsidR="00127383" w:rsidRPr="008927B7" w:rsidRDefault="00887987">
            <w:r w:rsidRPr="008927B7">
              <w:rPr>
                <w:rFonts w:hint="eastAsia"/>
              </w:rPr>
              <w:t>2-&gt;</w:t>
            </w:r>
            <w:r w:rsidRPr="008927B7">
              <w:rPr>
                <w:rFonts w:hint="eastAsia"/>
              </w:rPr>
              <w:t>商家销量排序</w:t>
            </w:r>
          </w:p>
          <w:p w:rsidR="00127383" w:rsidRPr="008927B7" w:rsidRDefault="00887987">
            <w:r w:rsidRPr="008927B7">
              <w:rPr>
                <w:rFonts w:hint="eastAsia"/>
              </w:rPr>
              <w:t>3</w:t>
            </w:r>
            <w:r w:rsidRPr="008927B7">
              <w:t>-&gt;</w:t>
            </w:r>
            <w:r w:rsidRPr="008927B7">
              <w:rPr>
                <w:rFonts w:hint="eastAsia"/>
              </w:rPr>
              <w:t>商家发布时间排序</w:t>
            </w:r>
          </w:p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“businessID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r w:rsidRPr="008927B7">
              <w:t xml:space="preserve">  “businessImage”:””,</w:t>
            </w:r>
          </w:p>
          <w:p w:rsidR="00127383" w:rsidRPr="008927B7" w:rsidRDefault="00887987">
            <w:r w:rsidRPr="008927B7">
              <w:t xml:space="preserve">  ”isNormal”:1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Labels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labelName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serviceWay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</w:t>
            </w:r>
            <w:r w:rsidRPr="008927B7">
              <w:rPr>
                <w:rFonts w:hint="eastAsia"/>
              </w:rPr>
              <w:t>s</w:t>
            </w:r>
            <w:r w:rsidRPr="008927B7">
              <w:t>erviceCharge”:12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</w:t>
            </w:r>
            <w:r w:rsidRPr="008927B7">
              <w:rPr>
                <w:rFonts w:hint="eastAsia"/>
              </w:rPr>
              <w:t>ser</w:t>
            </w:r>
            <w:r w:rsidRPr="008927B7">
              <w:t>viceItems“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serviceID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serviceName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serviceImage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servicePrice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serviceU</w:t>
            </w:r>
            <w:r w:rsidRPr="008927B7">
              <w:rPr>
                <w:rFonts w:hint="eastAsia"/>
              </w:rPr>
              <w:t>nit</w:t>
            </w:r>
            <w:r w:rsidRPr="008927B7">
              <w:t>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serviceUrl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r w:rsidRPr="008927B7">
              <w:t xml:space="preserve">  “businessUrl”:””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lastRenderedPageBreak/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lastRenderedPageBreak/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商家名称</w:t>
            </w:r>
          </w:p>
          <w:p w:rsidR="00127383" w:rsidRPr="008927B7" w:rsidRDefault="00887987">
            <w:r w:rsidRPr="008927B7">
              <w:t>businessLabels</w:t>
            </w:r>
            <w:r w:rsidRPr="008927B7">
              <w:rPr>
                <w:rFonts w:hint="eastAsia"/>
              </w:rPr>
              <w:t>：</w:t>
            </w:r>
            <w:r w:rsidRPr="008927B7">
              <w:t>标签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labelName</w:t>
            </w:r>
            <w:r w:rsidRPr="008927B7">
              <w:rPr>
                <w:rFonts w:hint="eastAsia"/>
              </w:rPr>
              <w:t>：商家标签名称</w:t>
            </w:r>
          </w:p>
          <w:p w:rsidR="00127383" w:rsidRPr="008927B7" w:rsidRDefault="00887987">
            <w:r w:rsidRPr="008927B7">
              <w:t>businessImage</w:t>
            </w:r>
            <w:r w:rsidRPr="008927B7">
              <w:rPr>
                <w:rFonts w:hint="eastAsia"/>
              </w:rPr>
              <w:t>：商家图片</w:t>
            </w:r>
          </w:p>
          <w:p w:rsidR="00127383" w:rsidRPr="008927B7" w:rsidRDefault="00887987">
            <w:r w:rsidRPr="008927B7">
              <w:t>isNormal</w:t>
            </w:r>
            <w:r w:rsidRPr="008927B7">
              <w:t>：是否正常营业</w:t>
            </w:r>
          </w:p>
          <w:p w:rsidR="00127383" w:rsidRPr="008927B7" w:rsidRDefault="00887987">
            <w:r w:rsidRPr="008927B7">
              <w:t>serviceWay</w:t>
            </w:r>
            <w:r w:rsidRPr="008927B7">
              <w:t>：</w:t>
            </w:r>
            <w:r w:rsidRPr="008927B7">
              <w:rPr>
                <w:rFonts w:hint="eastAsia"/>
              </w:rPr>
              <w:t>服务方式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上门</w:t>
            </w:r>
            <w:r w:rsidRPr="008927B7">
              <w:rPr>
                <w:rFonts w:hint="eastAsia"/>
              </w:rPr>
              <w:t xml:space="preserve"> 1</w:t>
            </w:r>
            <w:r w:rsidRPr="008927B7">
              <w:t>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到店</w:t>
            </w:r>
            <w:r w:rsidRPr="008927B7">
              <w:t>）</w:t>
            </w:r>
          </w:p>
          <w:p w:rsidR="00127383" w:rsidRPr="008927B7" w:rsidRDefault="00887987">
            <w:r w:rsidRPr="008927B7">
              <w:rPr>
                <w:rFonts w:hint="eastAsia"/>
              </w:rPr>
              <w:t>s</w:t>
            </w:r>
            <w:r w:rsidRPr="008927B7">
              <w:t>erviceCharge</w:t>
            </w:r>
            <w:r w:rsidRPr="008927B7">
              <w:t>：</w:t>
            </w:r>
            <w:r w:rsidRPr="008927B7">
              <w:rPr>
                <w:rFonts w:hint="eastAsia"/>
              </w:rPr>
              <w:t>服务费</w:t>
            </w:r>
          </w:p>
          <w:p w:rsidR="00127383" w:rsidRPr="008927B7" w:rsidRDefault="00887987">
            <w:r w:rsidRPr="008927B7">
              <w:rPr>
                <w:rFonts w:hint="eastAsia"/>
              </w:rPr>
              <w:t>ser</w:t>
            </w:r>
            <w:r w:rsidRPr="008927B7">
              <w:t>viceItems</w:t>
            </w:r>
            <w:r w:rsidRPr="008927B7">
              <w:rPr>
                <w:rFonts w:hint="eastAsia"/>
              </w:rPr>
              <w:t>：</w:t>
            </w:r>
            <w:r w:rsidRPr="008927B7">
              <w:t>服务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serviceID</w:t>
            </w:r>
            <w:r w:rsidRPr="008927B7">
              <w:rPr>
                <w:rFonts w:hint="eastAsia"/>
              </w:rPr>
              <w:t>：服务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serviceName</w:t>
            </w:r>
            <w:r w:rsidRPr="008927B7">
              <w:rPr>
                <w:rFonts w:hint="eastAsia"/>
              </w:rPr>
              <w:t>：服务名称</w:t>
            </w:r>
          </w:p>
          <w:p w:rsidR="00127383" w:rsidRPr="008927B7" w:rsidRDefault="00887987">
            <w:r w:rsidRPr="008927B7">
              <w:t>serviceImage</w:t>
            </w:r>
            <w:r w:rsidRPr="008927B7">
              <w:rPr>
                <w:rFonts w:hint="eastAsia"/>
              </w:rPr>
              <w:t>：服务图片</w:t>
            </w:r>
          </w:p>
          <w:p w:rsidR="00127383" w:rsidRPr="008927B7" w:rsidRDefault="00887987">
            <w:r w:rsidRPr="008927B7">
              <w:t>servicePrice</w:t>
            </w:r>
            <w:r w:rsidRPr="008927B7">
              <w:rPr>
                <w:rFonts w:hint="eastAsia"/>
              </w:rPr>
              <w:t>：服务价格</w:t>
            </w:r>
          </w:p>
          <w:p w:rsidR="00127383" w:rsidRPr="008927B7" w:rsidRDefault="00887987">
            <w:r w:rsidRPr="008927B7">
              <w:t>serviceU</w:t>
            </w:r>
            <w:r w:rsidRPr="008927B7">
              <w:rPr>
                <w:rFonts w:hint="eastAsia"/>
              </w:rPr>
              <w:t>nit</w:t>
            </w:r>
            <w:r w:rsidRPr="008927B7">
              <w:rPr>
                <w:rFonts w:hint="eastAsia"/>
              </w:rPr>
              <w:t>：服务单位</w:t>
            </w:r>
          </w:p>
          <w:p w:rsidR="00127383" w:rsidRPr="008927B7" w:rsidRDefault="00887987">
            <w:r w:rsidRPr="008927B7">
              <w:t>serviceUrl</w:t>
            </w:r>
            <w:r w:rsidRPr="008927B7">
              <w:rPr>
                <w:rFonts w:hint="eastAsia"/>
              </w:rPr>
              <w:t>：服务详情地址</w:t>
            </w:r>
          </w:p>
          <w:p w:rsidR="00127383" w:rsidRPr="008927B7" w:rsidRDefault="00887987">
            <w:r w:rsidRPr="008927B7">
              <w:t>businessUrl</w:t>
            </w:r>
            <w:r w:rsidRPr="008927B7">
              <w:rPr>
                <w:rFonts w:hint="eastAsia"/>
              </w:rPr>
              <w:t>：商家首页地址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7.3.2.</w:t>
      </w:r>
      <w:r w:rsidRPr="008927B7">
        <w:t xml:space="preserve"> </w:t>
      </w:r>
      <w:r w:rsidRPr="008927B7">
        <w:rPr>
          <w:rFonts w:hint="eastAsia"/>
        </w:rPr>
        <w:t>商家服务分类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</w:t>
      </w:r>
      <w:r w:rsidRPr="008927B7">
        <w:t>get</w:t>
      </w:r>
      <w:r w:rsidRPr="008927B7">
        <w:rPr>
          <w:rFonts w:hint="eastAsia"/>
        </w:rPr>
        <w:t>Ser</w:t>
      </w:r>
      <w:r w:rsidRPr="008927B7">
        <w:t>viceCategory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8927B7" w:rsidRPr="008927B7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b</w:t>
            </w:r>
            <w:r w:rsidRPr="008927B7">
              <w:rPr>
                <w:rFonts w:hint="eastAsia"/>
              </w:rPr>
              <w:t>us</w:t>
            </w:r>
            <w:r w:rsidRPr="008927B7">
              <w:t>iness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商家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businessID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r w:rsidRPr="008927B7">
              <w:t xml:space="preserve">  “businessImage”:””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 </w:t>
            </w:r>
            <w:r w:rsidRPr="008927B7">
              <w:t>“isCollection”:1,</w:t>
            </w:r>
          </w:p>
          <w:p w:rsidR="00127383" w:rsidRPr="008927B7" w:rsidRDefault="00887987">
            <w:r w:rsidRPr="008927B7">
              <w:t xml:space="preserve">  ”isNormal”:1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Labels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labelName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serviceWay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</w:t>
            </w:r>
            <w:r w:rsidRPr="008927B7">
              <w:rPr>
                <w:rFonts w:hint="eastAsia"/>
              </w:rPr>
              <w:t>s</w:t>
            </w:r>
            <w:r w:rsidRPr="008927B7">
              <w:t>erviceCharge”:12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businessHours”:””,</w:t>
            </w:r>
          </w:p>
          <w:p w:rsidR="00127383" w:rsidRPr="008927B7" w:rsidRDefault="00887987">
            <w:pPr>
              <w:ind w:leftChars="100" w:left="210" w:firstLineChars="50" w:firstLine="105"/>
            </w:pPr>
            <w:r w:rsidRPr="008927B7">
              <w:t>“serviceCategory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cagegoryID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categoryName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businessUrl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lastRenderedPageBreak/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lastRenderedPageBreak/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商家名称</w:t>
            </w:r>
          </w:p>
          <w:p w:rsidR="00127383" w:rsidRPr="008927B7" w:rsidRDefault="00887987">
            <w:r w:rsidRPr="008927B7">
              <w:t>businessLabels</w:t>
            </w:r>
            <w:r w:rsidRPr="008927B7">
              <w:rPr>
                <w:rFonts w:hint="eastAsia"/>
              </w:rPr>
              <w:t>：</w:t>
            </w:r>
            <w:r w:rsidRPr="008927B7">
              <w:t>标签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labelName</w:t>
            </w:r>
            <w:r w:rsidRPr="008927B7">
              <w:rPr>
                <w:rFonts w:hint="eastAsia"/>
              </w:rPr>
              <w:t>：商家标签名称</w:t>
            </w:r>
          </w:p>
          <w:p w:rsidR="00127383" w:rsidRPr="008927B7" w:rsidRDefault="00887987">
            <w:r w:rsidRPr="008927B7">
              <w:t>businessImage</w:t>
            </w:r>
            <w:r w:rsidRPr="008927B7">
              <w:rPr>
                <w:rFonts w:hint="eastAsia"/>
              </w:rPr>
              <w:t>：商家图片</w:t>
            </w:r>
          </w:p>
          <w:p w:rsidR="00127383" w:rsidRPr="008927B7" w:rsidRDefault="00887987">
            <w:r w:rsidRPr="008927B7">
              <w:t>isCollection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收藏</w:t>
            </w:r>
          </w:p>
          <w:p w:rsidR="00127383" w:rsidRPr="008927B7" w:rsidRDefault="00887987">
            <w:r w:rsidRPr="008927B7">
              <w:t>isNormal</w:t>
            </w:r>
            <w:r w:rsidRPr="008927B7">
              <w:t>：是否正常营业</w:t>
            </w:r>
          </w:p>
          <w:p w:rsidR="00127383" w:rsidRPr="008927B7" w:rsidRDefault="00887987">
            <w:r w:rsidRPr="008927B7">
              <w:t>serviceWay</w:t>
            </w:r>
            <w:r w:rsidRPr="008927B7">
              <w:t>：</w:t>
            </w:r>
            <w:r w:rsidRPr="008927B7">
              <w:rPr>
                <w:rFonts w:hint="eastAsia"/>
              </w:rPr>
              <w:t>服务方式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上门</w:t>
            </w:r>
            <w:r w:rsidRPr="008927B7">
              <w:rPr>
                <w:rFonts w:hint="eastAsia"/>
              </w:rPr>
              <w:t xml:space="preserve"> 1</w:t>
            </w:r>
            <w:r w:rsidRPr="008927B7">
              <w:t>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到店</w:t>
            </w:r>
            <w:r w:rsidRPr="008927B7">
              <w:t>）</w:t>
            </w:r>
          </w:p>
          <w:p w:rsidR="00127383" w:rsidRPr="008927B7" w:rsidRDefault="00887987">
            <w:r w:rsidRPr="008927B7">
              <w:rPr>
                <w:rFonts w:hint="eastAsia"/>
              </w:rPr>
              <w:t>s</w:t>
            </w:r>
            <w:r w:rsidRPr="008927B7">
              <w:t>erviceCharge</w:t>
            </w:r>
            <w:r w:rsidRPr="008927B7">
              <w:t>：</w:t>
            </w:r>
            <w:r w:rsidRPr="008927B7">
              <w:rPr>
                <w:rFonts w:hint="eastAsia"/>
              </w:rPr>
              <w:t>服务费</w:t>
            </w:r>
          </w:p>
          <w:p w:rsidR="00127383" w:rsidRPr="008927B7" w:rsidRDefault="00887987">
            <w:r w:rsidRPr="008927B7">
              <w:t>businessHours</w:t>
            </w:r>
            <w:r w:rsidRPr="008927B7">
              <w:rPr>
                <w:rFonts w:hint="eastAsia"/>
              </w:rPr>
              <w:t>：</w:t>
            </w:r>
            <w:r w:rsidRPr="008927B7">
              <w:t>营业时间</w:t>
            </w:r>
          </w:p>
          <w:p w:rsidR="00127383" w:rsidRPr="008927B7" w:rsidRDefault="00887987">
            <w:r w:rsidRPr="008927B7">
              <w:t>commodityCategory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分类集合</w:t>
            </w:r>
          </w:p>
          <w:p w:rsidR="00127383" w:rsidRPr="008927B7" w:rsidRDefault="00887987">
            <w:r w:rsidRPr="008927B7">
              <w:t>cagegoryID</w:t>
            </w:r>
            <w:r w:rsidRPr="008927B7">
              <w:t>：</w:t>
            </w:r>
            <w:r w:rsidRPr="008927B7">
              <w:rPr>
                <w:rFonts w:hint="eastAsia"/>
              </w:rPr>
              <w:t>商品分类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categoryName</w:t>
            </w:r>
            <w:r w:rsidRPr="008927B7">
              <w:t>：</w:t>
            </w:r>
            <w:r w:rsidRPr="008927B7">
              <w:rPr>
                <w:rFonts w:hint="eastAsia"/>
              </w:rPr>
              <w:t>商品分类名称</w:t>
            </w:r>
          </w:p>
          <w:p w:rsidR="00127383" w:rsidRPr="008927B7" w:rsidRDefault="00887987">
            <w:r w:rsidRPr="008927B7">
              <w:t>businessUrl</w:t>
            </w:r>
            <w:r w:rsidRPr="008927B7">
              <w:rPr>
                <w:rFonts w:hint="eastAsia"/>
              </w:rPr>
              <w:t>：商家首页地址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7.3.3.</w:t>
      </w:r>
      <w:r w:rsidRPr="008927B7">
        <w:t xml:space="preserve"> </w:t>
      </w:r>
      <w:r w:rsidRPr="008927B7">
        <w:rPr>
          <w:rFonts w:hint="eastAsia"/>
        </w:rPr>
        <w:t>商家分类服务列表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</w:t>
      </w:r>
      <w:r w:rsidRPr="008927B7">
        <w:t>get</w:t>
      </w:r>
      <w:r w:rsidRPr="008927B7">
        <w:rPr>
          <w:rFonts w:hint="eastAsia"/>
        </w:rPr>
        <w:t>Ser</w:t>
      </w:r>
      <w:r w:rsidRPr="008927B7">
        <w:t>viceItems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8927B7" w:rsidRPr="008927B7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b</w:t>
            </w:r>
            <w:r w:rsidRPr="008927B7">
              <w:rPr>
                <w:rFonts w:hint="eastAsia"/>
              </w:rPr>
              <w:t>us</w:t>
            </w:r>
            <w:r w:rsidRPr="008927B7">
              <w:t>iness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商家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category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</w:t>
            </w:r>
            <w:r w:rsidRPr="008927B7">
              <w:rPr>
                <w:rFonts w:hint="eastAsia"/>
              </w:rPr>
              <w:t>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服务分类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p</w:t>
            </w:r>
            <w:r w:rsidRPr="008927B7">
              <w:rPr>
                <w:rFonts w:hint="eastAsia"/>
              </w:rPr>
              <w:t>age</w:t>
            </w:r>
            <w:r w:rsidRPr="008927B7">
              <w:t>Index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int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页码</w:t>
            </w:r>
          </w:p>
        </w:tc>
        <w:tc>
          <w:tcPr>
            <w:tcW w:w="175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从</w:t>
            </w:r>
            <w:r w:rsidRPr="008927B7">
              <w:rPr>
                <w:rFonts w:hint="eastAsia"/>
              </w:rPr>
              <w:t>0</w:t>
            </w:r>
            <w:r w:rsidRPr="008927B7">
              <w:rPr>
                <w:rFonts w:hint="eastAsia"/>
              </w:rPr>
              <w:t>开始</w:t>
            </w:r>
          </w:p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serviceID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serviceName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serviceImage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originalPrice”:12,</w:t>
            </w:r>
          </w:p>
          <w:p w:rsidR="00127383" w:rsidRPr="008927B7" w:rsidRDefault="00887987">
            <w:pPr>
              <w:ind w:firstLineChars="250" w:firstLine="525"/>
            </w:pPr>
            <w:r w:rsidRPr="008927B7">
              <w:t>“discountedPrice”:12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serviceU</w:t>
            </w:r>
            <w:r w:rsidRPr="008927B7">
              <w:rPr>
                <w:rFonts w:hint="eastAsia"/>
              </w:rPr>
              <w:t>nit</w:t>
            </w:r>
            <w:r w:rsidRPr="008927B7">
              <w:t>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url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serviceID</w:t>
            </w:r>
            <w:r w:rsidRPr="008927B7">
              <w:rPr>
                <w:rFonts w:hint="eastAsia"/>
              </w:rPr>
              <w:t>：服务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serviceName</w:t>
            </w:r>
            <w:r w:rsidRPr="008927B7">
              <w:rPr>
                <w:rFonts w:hint="eastAsia"/>
              </w:rPr>
              <w:t>：服务名称</w:t>
            </w:r>
          </w:p>
          <w:p w:rsidR="00127383" w:rsidRPr="008927B7" w:rsidRDefault="00887987">
            <w:r w:rsidRPr="008927B7">
              <w:t>serviceImage</w:t>
            </w:r>
            <w:r w:rsidRPr="008927B7">
              <w:rPr>
                <w:rFonts w:hint="eastAsia"/>
              </w:rPr>
              <w:t>：服务图片</w:t>
            </w:r>
          </w:p>
          <w:p w:rsidR="00127383" w:rsidRPr="008927B7" w:rsidRDefault="00887987">
            <w:r w:rsidRPr="008927B7">
              <w:t>originalPrice</w:t>
            </w:r>
            <w:r w:rsidRPr="008927B7">
              <w:rPr>
                <w:rFonts w:hint="eastAsia"/>
              </w:rPr>
              <w:t>：服务原价</w:t>
            </w:r>
          </w:p>
          <w:p w:rsidR="00127383" w:rsidRPr="008927B7" w:rsidRDefault="00887987">
            <w:r w:rsidRPr="008927B7">
              <w:t>discountedPrice</w:t>
            </w:r>
            <w:r w:rsidRPr="008927B7">
              <w:t>：</w:t>
            </w:r>
            <w:r w:rsidRPr="008927B7">
              <w:rPr>
                <w:rFonts w:hint="eastAsia"/>
              </w:rPr>
              <w:t>服务优惠价</w:t>
            </w:r>
          </w:p>
          <w:p w:rsidR="00127383" w:rsidRPr="008927B7" w:rsidRDefault="00887987">
            <w:r w:rsidRPr="008927B7">
              <w:t>serviceU</w:t>
            </w:r>
            <w:r w:rsidRPr="008927B7">
              <w:rPr>
                <w:rFonts w:hint="eastAsia"/>
              </w:rPr>
              <w:t>nit</w:t>
            </w:r>
            <w:r w:rsidRPr="008927B7">
              <w:rPr>
                <w:rFonts w:hint="eastAsia"/>
              </w:rPr>
              <w:t>：服务单位</w:t>
            </w:r>
          </w:p>
          <w:p w:rsidR="00127383" w:rsidRPr="008927B7" w:rsidRDefault="00887987">
            <w:r w:rsidRPr="008927B7">
              <w:t>url</w:t>
            </w:r>
            <w:r w:rsidRPr="008927B7">
              <w:rPr>
                <w:rFonts w:hint="eastAsia"/>
              </w:rPr>
              <w:t>：服务详情地址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887987">
      <w:pPr>
        <w:pStyle w:val="30"/>
      </w:pPr>
      <w:r w:rsidRPr="008927B7">
        <w:rPr>
          <w:rFonts w:hint="eastAsia"/>
        </w:rPr>
        <w:lastRenderedPageBreak/>
        <w:t>7.3.4.</w:t>
      </w:r>
      <w:r w:rsidRPr="008927B7">
        <w:t xml:space="preserve"> </w:t>
      </w:r>
      <w:r w:rsidRPr="008927B7">
        <w:rPr>
          <w:rFonts w:hint="eastAsia"/>
        </w:rPr>
        <w:t>服务详情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getSer</w:t>
      </w:r>
      <w:r w:rsidRPr="008927B7">
        <w:t>viceI</w:t>
      </w:r>
      <w:r w:rsidRPr="008927B7">
        <w:rPr>
          <w:rFonts w:hint="eastAsia"/>
        </w:rPr>
        <w:t>tem</w:t>
      </w:r>
      <w:r w:rsidRPr="008927B7">
        <w:t>Detail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66"/>
        <w:gridCol w:w="1110"/>
        <w:gridCol w:w="1202"/>
        <w:gridCol w:w="2362"/>
        <w:gridCol w:w="1756"/>
      </w:tblGrid>
      <w:tr w:rsidR="008927B7" w:rsidRPr="008927B7">
        <w:trPr>
          <w:trHeight w:val="454"/>
        </w:trPr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为空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66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10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2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62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6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66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10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2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62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6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66" w:type="dxa"/>
            <w:vAlign w:val="center"/>
          </w:tcPr>
          <w:p w:rsidR="00127383" w:rsidRPr="008927B7" w:rsidRDefault="00887987">
            <w:r w:rsidRPr="008927B7">
              <w:t>s</w:t>
            </w:r>
            <w:r w:rsidRPr="008927B7">
              <w:rPr>
                <w:rFonts w:hint="eastAsia"/>
              </w:rPr>
              <w:t>er</w:t>
            </w:r>
            <w:r w:rsidRPr="008927B7">
              <w:t>viceID</w:t>
            </w:r>
          </w:p>
        </w:tc>
        <w:tc>
          <w:tcPr>
            <w:tcW w:w="1110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2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62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服务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6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serviceID”:””,</w:t>
            </w:r>
          </w:p>
          <w:p w:rsidR="00127383" w:rsidRPr="008927B7" w:rsidRDefault="00887987">
            <w:r w:rsidRPr="008927B7">
              <w:t xml:space="preserve">  “serviceName”:””,</w:t>
            </w:r>
          </w:p>
          <w:p w:rsidR="00127383" w:rsidRPr="008927B7" w:rsidRDefault="00887987">
            <w:r w:rsidRPr="008927B7">
              <w:t xml:space="preserve">  “serviceImage”:[</w:t>
            </w:r>
          </w:p>
          <w:p w:rsidR="00127383" w:rsidRPr="008927B7" w:rsidRDefault="00887987">
            <w:r w:rsidRPr="008927B7">
              <w:t xml:space="preserve">   {</w:t>
            </w:r>
          </w:p>
          <w:p w:rsidR="00127383" w:rsidRPr="008927B7" w:rsidRDefault="00887987">
            <w:r w:rsidRPr="008927B7">
              <w:t xml:space="preserve">     “url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]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”</w:t>
            </w:r>
            <w:r w:rsidRPr="008927B7">
              <w:rPr>
                <w:rFonts w:hint="eastAsia"/>
              </w:rPr>
              <w:t>unit</w:t>
            </w:r>
            <w:r w:rsidRPr="008927B7">
              <w:t>“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originalPrice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discountedPrice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”stockNumber“</w:t>
            </w:r>
            <w:r w:rsidRPr="008927B7">
              <w:rPr>
                <w:rFonts w:hint="eastAsia"/>
              </w:rPr>
              <w:t>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ID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r w:rsidRPr="008927B7">
              <w:t xml:space="preserve">  “isCollection”:1,</w:t>
            </w:r>
          </w:p>
          <w:p w:rsidR="00127383" w:rsidRPr="008927B7" w:rsidRDefault="00887987">
            <w:r w:rsidRPr="008927B7">
              <w:t xml:space="preserve">  ”isNormal”:1,</w:t>
            </w:r>
          </w:p>
          <w:p w:rsidR="00127383" w:rsidRPr="008927B7" w:rsidRDefault="00887987">
            <w:r w:rsidRPr="008927B7">
              <w:t xml:space="preserve">  “businessPhon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Url”:””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</w:t>
            </w:r>
            <w:r w:rsidRPr="008927B7">
              <w:t xml:space="preserve"> “serviceDesc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serviceID</w:t>
            </w:r>
            <w:r w:rsidRPr="008927B7">
              <w:rPr>
                <w:rFonts w:hint="eastAsia"/>
              </w:rPr>
              <w:t>：服务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serviceName</w:t>
            </w:r>
            <w:r w:rsidRPr="008927B7">
              <w:rPr>
                <w:rFonts w:hint="eastAsia"/>
              </w:rPr>
              <w:t>：服务名称</w:t>
            </w:r>
          </w:p>
          <w:p w:rsidR="00127383" w:rsidRPr="008927B7" w:rsidRDefault="00887987">
            <w:r w:rsidRPr="008927B7">
              <w:t>serviceImage</w:t>
            </w:r>
            <w:r w:rsidRPr="008927B7">
              <w:rPr>
                <w:rFonts w:hint="eastAsia"/>
              </w:rPr>
              <w:t>：服务图片集合</w:t>
            </w:r>
          </w:p>
          <w:p w:rsidR="00127383" w:rsidRPr="008927B7" w:rsidRDefault="00887987">
            <w:r w:rsidRPr="008927B7">
              <w:t>url</w:t>
            </w:r>
            <w:r w:rsidRPr="008927B7">
              <w:t>：</w:t>
            </w:r>
            <w:r w:rsidRPr="008927B7">
              <w:rPr>
                <w:rFonts w:hint="eastAsia"/>
              </w:rPr>
              <w:t>服务图片</w:t>
            </w:r>
          </w:p>
          <w:p w:rsidR="00127383" w:rsidRPr="008927B7" w:rsidRDefault="00887987">
            <w:r w:rsidRPr="008927B7">
              <w:rPr>
                <w:rFonts w:hint="eastAsia"/>
              </w:rPr>
              <w:t>unit</w:t>
            </w:r>
            <w:r w:rsidRPr="008927B7">
              <w:rPr>
                <w:rFonts w:hint="eastAsia"/>
              </w:rPr>
              <w:t>：</w:t>
            </w:r>
            <w:r w:rsidRPr="008927B7">
              <w:t>服务</w:t>
            </w:r>
            <w:r w:rsidRPr="008927B7">
              <w:rPr>
                <w:rFonts w:hint="eastAsia"/>
              </w:rPr>
              <w:t>单位</w:t>
            </w:r>
          </w:p>
          <w:p w:rsidR="00127383" w:rsidRPr="008927B7" w:rsidRDefault="00887987">
            <w:r w:rsidRPr="008927B7">
              <w:t>originalPrice</w:t>
            </w:r>
            <w:r w:rsidRPr="008927B7">
              <w:t>：</w:t>
            </w:r>
            <w:r w:rsidRPr="008927B7">
              <w:rPr>
                <w:rFonts w:hint="eastAsia"/>
              </w:rPr>
              <w:t>原价</w:t>
            </w:r>
          </w:p>
          <w:p w:rsidR="00127383" w:rsidRPr="008927B7" w:rsidRDefault="00887987">
            <w:r w:rsidRPr="008927B7">
              <w:t>discountedPrice</w:t>
            </w:r>
            <w:r w:rsidRPr="008927B7">
              <w:t>：</w:t>
            </w:r>
            <w:r w:rsidRPr="008927B7">
              <w:rPr>
                <w:rFonts w:hint="eastAsia"/>
              </w:rPr>
              <w:t>优惠价</w:t>
            </w:r>
          </w:p>
          <w:p w:rsidR="00127383" w:rsidRPr="008927B7" w:rsidRDefault="00887987">
            <w:r w:rsidRPr="008927B7">
              <w:t>stockNumber</w:t>
            </w:r>
            <w:r w:rsidRPr="008927B7">
              <w:rPr>
                <w:rFonts w:hint="eastAsia"/>
              </w:rPr>
              <w:t>：</w:t>
            </w:r>
            <w:r w:rsidRPr="008927B7">
              <w:t>库存</w:t>
            </w:r>
            <w:r w:rsidRPr="008927B7">
              <w:rPr>
                <w:rFonts w:hint="eastAsia"/>
              </w:rPr>
              <w:t>数量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isCollection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收藏</w:t>
            </w:r>
          </w:p>
          <w:p w:rsidR="00127383" w:rsidRPr="008927B7" w:rsidRDefault="00887987">
            <w:r w:rsidRPr="008927B7">
              <w:t>isNormal</w:t>
            </w:r>
            <w:r w:rsidRPr="008927B7">
              <w:t>：是否正常营业</w:t>
            </w:r>
          </w:p>
          <w:p w:rsidR="00127383" w:rsidRPr="008927B7" w:rsidRDefault="00887987">
            <w:r w:rsidRPr="008927B7">
              <w:t>businessPhone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电话</w:t>
            </w:r>
          </w:p>
          <w:p w:rsidR="00127383" w:rsidRPr="008927B7" w:rsidRDefault="00887987">
            <w:r w:rsidRPr="008927B7">
              <w:t>businessUrl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首页</w:t>
            </w:r>
          </w:p>
          <w:p w:rsidR="00127383" w:rsidRPr="008927B7" w:rsidRDefault="00887987">
            <w:r w:rsidRPr="008927B7">
              <w:t>serviceDesc</w:t>
            </w:r>
            <w:r w:rsidRPr="008927B7">
              <w:t>：</w:t>
            </w:r>
            <w:r w:rsidRPr="008927B7">
              <w:rPr>
                <w:rFonts w:hint="eastAsia"/>
              </w:rPr>
              <w:t>服务介绍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7.3.5.</w:t>
      </w:r>
      <w:r w:rsidRPr="008927B7">
        <w:t xml:space="preserve"> </w:t>
      </w:r>
      <w:r w:rsidRPr="008927B7">
        <w:rPr>
          <w:rFonts w:hint="eastAsia"/>
        </w:rPr>
        <w:t>商家首页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get</w:t>
      </w:r>
      <w:r w:rsidRPr="008927B7">
        <w:t>ServiceIndex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8927B7" w:rsidRPr="008927B7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business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ID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r w:rsidRPr="008927B7">
              <w:t xml:space="preserve">  “businessImage”:””,</w:t>
            </w:r>
          </w:p>
          <w:p w:rsidR="00127383" w:rsidRPr="008927B7" w:rsidRDefault="00887987">
            <w:r w:rsidRPr="008927B7">
              <w:t xml:space="preserve">  “isCollection”:1,</w:t>
            </w:r>
          </w:p>
          <w:p w:rsidR="00127383" w:rsidRPr="008927B7" w:rsidRDefault="00887987">
            <w:r w:rsidRPr="008927B7">
              <w:t xml:space="preserve">  ”isNormal”:1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</w:t>
            </w:r>
            <w:r w:rsidRPr="008927B7">
              <w:rPr>
                <w:rFonts w:hint="eastAsia"/>
              </w:rPr>
              <w:t>bus</w:t>
            </w:r>
            <w:r w:rsidRPr="008927B7">
              <w:t>inessAddress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Phon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prodModes”:[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“modeID”:””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groupBuy”:[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“groupBuyID”:””,</w:t>
            </w:r>
          </w:p>
          <w:p w:rsidR="00127383" w:rsidRPr="008927B7" w:rsidRDefault="00887987">
            <w:r w:rsidRPr="008927B7">
              <w:t xml:space="preserve">   “groupBuyName”:”“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groupBuyImage”:””,</w:t>
            </w:r>
          </w:p>
          <w:p w:rsidR="00127383" w:rsidRPr="008927B7" w:rsidRDefault="00887987">
            <w:r w:rsidRPr="008927B7">
              <w:t xml:space="preserve">   “groupBuyPrice”:12.5,</w:t>
            </w:r>
          </w:p>
          <w:p w:rsidR="00127383" w:rsidRPr="008927B7" w:rsidRDefault="00887987">
            <w:r w:rsidRPr="008927B7">
              <w:t xml:space="preserve">   “marketPrice”:15.5,</w:t>
            </w:r>
          </w:p>
          <w:p w:rsidR="00127383" w:rsidRPr="008927B7" w:rsidRDefault="00887987">
            <w:r w:rsidRPr="008927B7">
              <w:t xml:space="preserve">   “groupBuyUnit”:””,</w:t>
            </w:r>
          </w:p>
          <w:p w:rsidR="00127383" w:rsidRPr="008927B7" w:rsidRDefault="00887987">
            <w:r w:rsidRPr="008927B7">
              <w:t xml:space="preserve">   “soldNum”:300,</w:t>
            </w:r>
          </w:p>
          <w:p w:rsidR="00127383" w:rsidRPr="008927B7" w:rsidRDefault="00887987">
            <w:r w:rsidRPr="008927B7">
              <w:t xml:space="preserve">   “groupBuyUrl”:”“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</w:t>
            </w:r>
            <w:r w:rsidRPr="008927B7">
              <w:t xml:space="preserve"> “businessHours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Labels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labelName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lastRenderedPageBreak/>
              <w:t>“serviceWay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</w:t>
            </w:r>
            <w:r w:rsidRPr="008927B7">
              <w:rPr>
                <w:rFonts w:hint="eastAsia"/>
              </w:rPr>
              <w:t>s</w:t>
            </w:r>
            <w:r w:rsidRPr="008927B7">
              <w:t>erviceCharge”:12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businessDesc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lastRenderedPageBreak/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商家名称</w:t>
            </w:r>
          </w:p>
          <w:p w:rsidR="00127383" w:rsidRPr="008927B7" w:rsidRDefault="00887987">
            <w:r w:rsidRPr="008927B7">
              <w:t>businessImage</w:t>
            </w:r>
            <w:r w:rsidRPr="008927B7">
              <w:t>：</w:t>
            </w:r>
            <w:r w:rsidRPr="008927B7">
              <w:rPr>
                <w:rFonts w:hint="eastAsia"/>
              </w:rPr>
              <w:t>商家图片</w:t>
            </w:r>
          </w:p>
          <w:p w:rsidR="00127383" w:rsidRPr="008927B7" w:rsidRDefault="00887987">
            <w:r w:rsidRPr="008927B7">
              <w:t>isCollection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收藏</w:t>
            </w:r>
          </w:p>
          <w:p w:rsidR="00127383" w:rsidRPr="008927B7" w:rsidRDefault="00887987">
            <w:r w:rsidRPr="008927B7">
              <w:t>isNormal</w:t>
            </w:r>
            <w:r w:rsidRPr="008927B7">
              <w:t>：是否正常营业</w:t>
            </w:r>
          </w:p>
          <w:p w:rsidR="00127383" w:rsidRPr="008927B7" w:rsidRDefault="00887987">
            <w:r w:rsidRPr="008927B7">
              <w:rPr>
                <w:rFonts w:hint="eastAsia"/>
              </w:rPr>
              <w:t>bus</w:t>
            </w:r>
            <w:r w:rsidRPr="008927B7">
              <w:t>inessAddress</w:t>
            </w:r>
            <w:r w:rsidRPr="008927B7">
              <w:t>：</w:t>
            </w:r>
            <w:r w:rsidRPr="008927B7">
              <w:rPr>
                <w:rFonts w:hint="eastAsia"/>
              </w:rPr>
              <w:t>商家地址</w:t>
            </w:r>
          </w:p>
          <w:p w:rsidR="00127383" w:rsidRPr="008927B7" w:rsidRDefault="00887987">
            <w:r w:rsidRPr="008927B7">
              <w:t>businessPhone</w:t>
            </w:r>
            <w:r w:rsidRPr="008927B7">
              <w:t>：</w:t>
            </w:r>
            <w:r w:rsidRPr="008927B7">
              <w:rPr>
                <w:rFonts w:hint="eastAsia"/>
              </w:rPr>
              <w:t>商家电话</w:t>
            </w:r>
          </w:p>
          <w:p w:rsidR="00127383" w:rsidRPr="008927B7" w:rsidRDefault="00887987">
            <w:r w:rsidRPr="008927B7">
              <w:t>prodModes</w:t>
            </w:r>
            <w:r w:rsidRPr="008927B7">
              <w:rPr>
                <w:rFonts w:hint="eastAsia"/>
              </w:rPr>
              <w:t>：产品模式集合</w:t>
            </w:r>
          </w:p>
          <w:p w:rsidR="00127383" w:rsidRPr="008927B7" w:rsidRDefault="00887987">
            <w:r w:rsidRPr="008927B7">
              <w:t>modeID</w:t>
            </w:r>
            <w:r w:rsidRPr="008927B7">
              <w:rPr>
                <w:rFonts w:hint="eastAsia"/>
              </w:rPr>
              <w:t>：</w:t>
            </w:r>
            <w:r w:rsidRPr="008927B7">
              <w:t>模式</w:t>
            </w:r>
            <w:r w:rsidRPr="008927B7">
              <w:rPr>
                <w:rFonts w:hint="eastAsia"/>
              </w:rPr>
              <w:t>ID</w:t>
            </w:r>
            <w:r w:rsidRPr="008927B7">
              <w:rPr>
                <w:rFonts w:hint="eastAsia"/>
              </w:rPr>
              <w:t>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商品购买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1-&gt;</w:t>
            </w:r>
            <w:r w:rsidRPr="008927B7">
              <w:rPr>
                <w:rFonts w:hint="eastAsia"/>
              </w:rPr>
              <w:t>服务预约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2-&gt;</w:t>
            </w:r>
            <w:r w:rsidRPr="008927B7">
              <w:rPr>
                <w:rFonts w:hint="eastAsia"/>
              </w:rPr>
              <w:t>课程购买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3-&gt;</w:t>
            </w:r>
            <w:r w:rsidRPr="008927B7">
              <w:rPr>
                <w:rFonts w:hint="eastAsia"/>
              </w:rPr>
              <w:t>场地预约</w:t>
            </w:r>
            <w:r w:rsidRPr="008927B7">
              <w:t>）</w:t>
            </w:r>
          </w:p>
          <w:p w:rsidR="00127383" w:rsidRPr="008927B7" w:rsidRDefault="00887987">
            <w:r w:rsidRPr="008927B7">
              <w:t>groupBuy</w:t>
            </w:r>
            <w:r w:rsidRPr="008927B7">
              <w:rPr>
                <w:rFonts w:hint="eastAsia"/>
              </w:rPr>
              <w:t>：</w:t>
            </w:r>
            <w:r w:rsidRPr="008927B7">
              <w:t>团购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groupBuyID</w:t>
            </w:r>
            <w:r w:rsidRPr="008927B7">
              <w:t>：</w:t>
            </w:r>
            <w:r w:rsidRPr="008927B7">
              <w:rPr>
                <w:rFonts w:hint="eastAsia"/>
              </w:rPr>
              <w:t>团</w:t>
            </w:r>
            <w:proofErr w:type="gramStart"/>
            <w:r w:rsidRPr="008927B7">
              <w:rPr>
                <w:rFonts w:hint="eastAsia"/>
              </w:rPr>
              <w:t>购活动</w:t>
            </w:r>
            <w:proofErr w:type="gramEnd"/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groupBuyName</w:t>
            </w:r>
            <w:r w:rsidRPr="008927B7">
              <w:rPr>
                <w:rFonts w:hint="eastAsia"/>
              </w:rPr>
              <w:t>：团</w:t>
            </w:r>
            <w:proofErr w:type="gramStart"/>
            <w:r w:rsidRPr="008927B7">
              <w:rPr>
                <w:rFonts w:hint="eastAsia"/>
              </w:rPr>
              <w:t>购活动</w:t>
            </w:r>
            <w:proofErr w:type="gramEnd"/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groupBuyImage</w:t>
            </w:r>
            <w:r w:rsidRPr="008927B7">
              <w:rPr>
                <w:rFonts w:hint="eastAsia"/>
              </w:rPr>
              <w:t>：</w:t>
            </w:r>
            <w:r w:rsidRPr="008927B7">
              <w:t>团购图片</w:t>
            </w:r>
          </w:p>
          <w:p w:rsidR="00127383" w:rsidRPr="008927B7" w:rsidRDefault="00887987">
            <w:r w:rsidRPr="008927B7">
              <w:t>groupBuyPrice</w:t>
            </w:r>
            <w:r w:rsidRPr="008927B7">
              <w:rPr>
                <w:rFonts w:hint="eastAsia"/>
              </w:rPr>
              <w:t>：团购价</w:t>
            </w:r>
          </w:p>
          <w:p w:rsidR="00127383" w:rsidRPr="008927B7" w:rsidRDefault="00887987">
            <w:r w:rsidRPr="008927B7">
              <w:t>marketPrice</w:t>
            </w:r>
            <w:r w:rsidRPr="008927B7">
              <w:rPr>
                <w:rFonts w:hint="eastAsia"/>
              </w:rPr>
              <w:t>：市场价</w:t>
            </w:r>
          </w:p>
          <w:p w:rsidR="00127383" w:rsidRPr="008927B7" w:rsidRDefault="00887987">
            <w:r w:rsidRPr="008927B7">
              <w:t>groupBuyUnit</w:t>
            </w:r>
            <w:r w:rsidRPr="008927B7">
              <w:t>：</w:t>
            </w:r>
            <w:r w:rsidRPr="008927B7">
              <w:rPr>
                <w:rFonts w:hint="eastAsia"/>
              </w:rPr>
              <w:t>单位</w:t>
            </w:r>
          </w:p>
          <w:p w:rsidR="00127383" w:rsidRPr="008927B7" w:rsidRDefault="00887987">
            <w:r w:rsidRPr="008927B7">
              <w:t>soldNum</w:t>
            </w:r>
            <w:r w:rsidRPr="008927B7">
              <w:rPr>
                <w:rFonts w:hint="eastAsia"/>
              </w:rPr>
              <w:t>：已售总量</w:t>
            </w:r>
          </w:p>
          <w:p w:rsidR="00127383" w:rsidRPr="008927B7" w:rsidRDefault="00887987">
            <w:r w:rsidRPr="008927B7">
              <w:t>groupBuyUrl</w:t>
            </w:r>
            <w:r w:rsidRPr="008927B7">
              <w:rPr>
                <w:rFonts w:hint="eastAsia"/>
              </w:rPr>
              <w:t>：点击跳转链接</w:t>
            </w:r>
          </w:p>
          <w:p w:rsidR="00127383" w:rsidRPr="008927B7" w:rsidRDefault="00887987">
            <w:r w:rsidRPr="008927B7">
              <w:t>businessHours</w:t>
            </w:r>
            <w:r w:rsidRPr="008927B7">
              <w:t>：</w:t>
            </w:r>
            <w:r w:rsidRPr="008927B7">
              <w:rPr>
                <w:rFonts w:hint="eastAsia"/>
              </w:rPr>
              <w:t>营业时间</w:t>
            </w:r>
          </w:p>
          <w:p w:rsidR="00127383" w:rsidRPr="008927B7" w:rsidRDefault="00887987">
            <w:r w:rsidRPr="008927B7">
              <w:t>businessLabels</w:t>
            </w:r>
            <w:r w:rsidRPr="008927B7">
              <w:rPr>
                <w:rFonts w:hint="eastAsia"/>
              </w:rPr>
              <w:t>：</w:t>
            </w:r>
            <w:r w:rsidRPr="008927B7">
              <w:t>标签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labelName</w:t>
            </w:r>
            <w:r w:rsidRPr="008927B7">
              <w:rPr>
                <w:rFonts w:hint="eastAsia"/>
              </w:rPr>
              <w:t>：</w:t>
            </w:r>
            <w:r w:rsidRPr="008927B7">
              <w:t>标签</w:t>
            </w:r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serviceWay</w:t>
            </w:r>
            <w:r w:rsidRPr="008927B7">
              <w:t>：</w:t>
            </w:r>
            <w:r w:rsidRPr="008927B7">
              <w:rPr>
                <w:rFonts w:hint="eastAsia"/>
              </w:rPr>
              <w:t>服务方式</w:t>
            </w:r>
          </w:p>
          <w:p w:rsidR="00127383" w:rsidRPr="008927B7" w:rsidRDefault="00887987">
            <w:r w:rsidRPr="008927B7">
              <w:rPr>
                <w:rFonts w:hint="eastAsia"/>
              </w:rPr>
              <w:t>s</w:t>
            </w:r>
            <w:r w:rsidRPr="008927B7">
              <w:t>erviceCharge</w:t>
            </w:r>
            <w:r w:rsidRPr="008927B7">
              <w:t>：</w:t>
            </w:r>
            <w:r w:rsidRPr="008927B7">
              <w:rPr>
                <w:rFonts w:hint="eastAsia"/>
              </w:rPr>
              <w:t>服务费</w:t>
            </w:r>
          </w:p>
          <w:p w:rsidR="00127383" w:rsidRPr="008927B7" w:rsidRDefault="00887987">
            <w:r w:rsidRPr="008927B7">
              <w:lastRenderedPageBreak/>
              <w:t>businessDesc</w:t>
            </w:r>
            <w:r w:rsidRPr="008927B7">
              <w:t>：</w:t>
            </w:r>
            <w:r w:rsidRPr="008927B7">
              <w:rPr>
                <w:rFonts w:hint="eastAsia"/>
              </w:rPr>
              <w:t>详细介绍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7.3.</w:t>
      </w:r>
      <w:r w:rsidRPr="008927B7">
        <w:t>6</w:t>
      </w:r>
      <w:r w:rsidRPr="008927B7">
        <w:rPr>
          <w:rFonts w:hint="eastAsia"/>
        </w:rPr>
        <w:t>.</w:t>
      </w:r>
      <w:r w:rsidRPr="008927B7">
        <w:t xml:space="preserve"> </w:t>
      </w:r>
      <w:r w:rsidRPr="008927B7">
        <w:rPr>
          <w:rFonts w:hint="eastAsia"/>
        </w:rPr>
        <w:t>确认订单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</w:t>
      </w:r>
      <w:r w:rsidRPr="008927B7">
        <w:t>confirmServiceOrder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8927B7" w:rsidRPr="008927B7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siness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</w:t>
            </w:r>
            <w:r w:rsidRPr="008927B7">
              <w:t>ervice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</w:t>
            </w:r>
            <w:r w:rsidRPr="008927B7">
              <w:t>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r w:rsidRPr="008927B7">
              <w:t>服务</w:t>
            </w:r>
            <w:r w:rsidRPr="008927B7">
              <w:rPr>
                <w:rFonts w:hint="eastAsia"/>
              </w:rPr>
              <w:t>I</w:t>
            </w:r>
            <w:r w:rsidRPr="008927B7">
              <w:t>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totalMoney”:12,</w:t>
            </w:r>
          </w:p>
          <w:p w:rsidR="00127383" w:rsidRPr="008927B7" w:rsidRDefault="00887987">
            <w:r w:rsidRPr="008927B7">
              <w:t xml:space="preserve">  “businessID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serviceWay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</w:t>
            </w:r>
            <w:r w:rsidRPr="008927B7">
              <w:rPr>
                <w:rFonts w:hint="eastAsia"/>
              </w:rPr>
              <w:t>s</w:t>
            </w:r>
            <w:r w:rsidRPr="008927B7">
              <w:t>erviceCharge”:12,</w:t>
            </w:r>
          </w:p>
          <w:p w:rsidR="00127383" w:rsidRPr="008927B7" w:rsidRDefault="00887987">
            <w:r w:rsidRPr="008927B7">
              <w:t xml:space="preserve">  “contactPerson”:””,</w:t>
            </w:r>
          </w:p>
          <w:p w:rsidR="00127383" w:rsidRPr="008927B7" w:rsidRDefault="00887987">
            <w:r w:rsidRPr="008927B7">
              <w:t xml:space="preserve">  “contactPhone”:””,</w:t>
            </w:r>
          </w:p>
          <w:p w:rsidR="00127383" w:rsidRPr="008927B7" w:rsidRDefault="00887987">
            <w:r w:rsidRPr="008927B7">
              <w:t xml:space="preserve">  “</w:t>
            </w:r>
            <w:r w:rsidRPr="008927B7">
              <w:rPr>
                <w:rFonts w:hint="eastAsia"/>
              </w:rPr>
              <w:t>con</w:t>
            </w:r>
            <w:r w:rsidRPr="008927B7">
              <w:t>tactAddress”:””,</w:t>
            </w:r>
          </w:p>
          <w:p w:rsidR="00127383" w:rsidRPr="008927B7" w:rsidRDefault="00887987">
            <w:r w:rsidRPr="008927B7">
              <w:t xml:space="preserve">  “serviceID”:””,</w:t>
            </w:r>
          </w:p>
          <w:p w:rsidR="00127383" w:rsidRPr="008927B7" w:rsidRDefault="00887987">
            <w:r w:rsidRPr="008927B7">
              <w:t xml:space="preserve">  “serviceNam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”</w:t>
            </w:r>
            <w:r w:rsidRPr="008927B7">
              <w:rPr>
                <w:rFonts w:hint="eastAsia"/>
              </w:rPr>
              <w:t>unit</w:t>
            </w:r>
            <w:r w:rsidRPr="008927B7">
              <w:t>“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lastRenderedPageBreak/>
              <w:t>“servicePrice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serviceNumber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stockNumber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limitPurchase”:1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oupons”:[{</w:t>
            </w:r>
          </w:p>
          <w:p w:rsidR="00127383" w:rsidRPr="008927B7" w:rsidRDefault="00887987">
            <w:r w:rsidRPr="008927B7">
              <w:t xml:space="preserve">   “couponID”:”“,</w:t>
            </w:r>
          </w:p>
          <w:p w:rsidR="00127383" w:rsidRPr="008927B7" w:rsidRDefault="00887987">
            <w:r w:rsidRPr="008927B7">
              <w:t xml:space="preserve">   “couponType”:””,</w:t>
            </w:r>
          </w:p>
          <w:p w:rsidR="00127383" w:rsidRPr="008927B7" w:rsidRDefault="00887987">
            <w:r w:rsidRPr="008927B7">
              <w:t xml:space="preserve">   “couponMoney”:12,</w:t>
            </w:r>
          </w:p>
          <w:p w:rsidR="00127383" w:rsidRPr="008927B7" w:rsidRDefault="00887987">
            <w:r w:rsidRPr="008927B7">
              <w:t xml:space="preserve">   “couponName”:”“,</w:t>
            </w:r>
          </w:p>
          <w:p w:rsidR="00127383" w:rsidRPr="008927B7" w:rsidRDefault="00887987">
            <w:r w:rsidRPr="008927B7">
              <w:t xml:space="preserve">   “couponCondition”:”“,</w:t>
            </w:r>
          </w:p>
          <w:p w:rsidR="00127383" w:rsidRPr="008927B7" w:rsidRDefault="00887987">
            <w:r w:rsidRPr="008927B7">
              <w:t xml:space="preserve">   “limitUser”:””,</w:t>
            </w:r>
          </w:p>
          <w:p w:rsidR="00127383" w:rsidRPr="008927B7" w:rsidRDefault="00887987">
            <w:r w:rsidRPr="008927B7">
              <w:t xml:space="preserve">  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”couponCap“:12,</w:t>
            </w:r>
          </w:p>
          <w:p w:rsidR="00127383" w:rsidRPr="008927B7" w:rsidRDefault="00887987">
            <w:r w:rsidRPr="008927B7">
              <w:t xml:space="preserve">   “couponStart”:””,</w:t>
            </w:r>
          </w:p>
          <w:p w:rsidR="00127383" w:rsidRPr="008927B7" w:rsidRDefault="00887987">
            <w:r w:rsidRPr="008927B7">
              <w:t xml:space="preserve">   “couponEnd”:””,</w:t>
            </w:r>
          </w:p>
          <w:p w:rsidR="00127383" w:rsidRPr="008927B7" w:rsidRDefault="00887987">
            <w:r w:rsidRPr="008927B7">
              <w:t xml:space="preserve">   “couponStatus”:”“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serviceDate”:[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 “dat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 “desc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 “timePeriod”:[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   “isImmediate”:1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   “start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   “end”:””</w:t>
            </w:r>
          </w:p>
          <w:p w:rsidR="00127383" w:rsidRPr="008927B7" w:rsidRDefault="00887987">
            <w:pPr>
              <w:ind w:firstLineChars="250" w:firstLine="525"/>
            </w:pPr>
            <w:r w:rsidRPr="008927B7">
              <w:t>}]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lastRenderedPageBreak/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totalMoney</w:t>
            </w:r>
            <w:r w:rsidRPr="008927B7">
              <w:rPr>
                <w:rFonts w:hint="eastAsia"/>
              </w:rPr>
              <w:t>：</w:t>
            </w:r>
            <w:proofErr w:type="gramStart"/>
            <w:r w:rsidRPr="008927B7">
              <w:t>待支付</w:t>
            </w:r>
            <w:proofErr w:type="gramEnd"/>
            <w:r w:rsidRPr="008927B7">
              <w:rPr>
                <w:rFonts w:hint="eastAsia"/>
              </w:rPr>
              <w:t>金额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serviceWay</w:t>
            </w:r>
            <w:r w:rsidRPr="008927B7">
              <w:t>：</w:t>
            </w:r>
            <w:r w:rsidRPr="008927B7">
              <w:rPr>
                <w:rFonts w:hint="eastAsia"/>
              </w:rPr>
              <w:t>服务方式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上门</w:t>
            </w:r>
            <w:r w:rsidRPr="008927B7">
              <w:rPr>
                <w:rFonts w:hint="eastAsia"/>
              </w:rPr>
              <w:t xml:space="preserve"> 1</w:t>
            </w:r>
            <w:r w:rsidRPr="008927B7">
              <w:t>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到店</w:t>
            </w:r>
            <w:r w:rsidRPr="008927B7">
              <w:t>）</w:t>
            </w:r>
          </w:p>
          <w:p w:rsidR="00127383" w:rsidRPr="008927B7" w:rsidRDefault="00887987">
            <w:r w:rsidRPr="008927B7">
              <w:rPr>
                <w:rFonts w:hint="eastAsia"/>
              </w:rPr>
              <w:t>s</w:t>
            </w:r>
            <w:r w:rsidRPr="008927B7">
              <w:t>erviceCharge</w:t>
            </w:r>
            <w:r w:rsidRPr="008927B7">
              <w:t>：</w:t>
            </w:r>
            <w:r w:rsidRPr="008927B7">
              <w:rPr>
                <w:rFonts w:hint="eastAsia"/>
              </w:rPr>
              <w:t>服务费</w:t>
            </w:r>
          </w:p>
          <w:p w:rsidR="00127383" w:rsidRPr="008927B7" w:rsidRDefault="00887987">
            <w:r w:rsidRPr="008927B7">
              <w:t>contactPerson</w:t>
            </w:r>
            <w:r w:rsidRPr="008927B7">
              <w:rPr>
                <w:rFonts w:hint="eastAsia"/>
              </w:rPr>
              <w:t>：</w:t>
            </w:r>
            <w:r w:rsidRPr="008927B7">
              <w:t>联系人</w:t>
            </w:r>
          </w:p>
          <w:p w:rsidR="00127383" w:rsidRPr="008927B7" w:rsidRDefault="00887987">
            <w:r w:rsidRPr="008927B7">
              <w:t>contactPhone</w:t>
            </w:r>
            <w:r w:rsidRPr="008927B7">
              <w:rPr>
                <w:rFonts w:hint="eastAsia"/>
              </w:rPr>
              <w:t>：</w:t>
            </w:r>
            <w:r w:rsidRPr="008927B7">
              <w:t>联系</w:t>
            </w:r>
            <w:r w:rsidRPr="008927B7">
              <w:rPr>
                <w:rFonts w:hint="eastAsia"/>
              </w:rPr>
              <w:t>电话</w:t>
            </w:r>
          </w:p>
          <w:p w:rsidR="00127383" w:rsidRPr="008927B7" w:rsidRDefault="00887987">
            <w:r w:rsidRPr="008927B7">
              <w:rPr>
                <w:rFonts w:hint="eastAsia"/>
              </w:rPr>
              <w:t>con</w:t>
            </w:r>
            <w:r w:rsidRPr="008927B7">
              <w:t>tactAddress</w:t>
            </w:r>
            <w:r w:rsidRPr="008927B7">
              <w:rPr>
                <w:rFonts w:hint="eastAsia"/>
              </w:rPr>
              <w:t>：服务</w:t>
            </w:r>
            <w:r w:rsidRPr="008927B7">
              <w:t>地址</w:t>
            </w:r>
          </w:p>
          <w:p w:rsidR="00127383" w:rsidRPr="008927B7" w:rsidRDefault="00887987">
            <w:r w:rsidRPr="008927B7">
              <w:t>serviceID</w:t>
            </w:r>
            <w:r w:rsidRPr="008927B7">
              <w:rPr>
                <w:rFonts w:hint="eastAsia"/>
              </w:rPr>
              <w:t>：服务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serviceName</w:t>
            </w:r>
            <w:r w:rsidRPr="008927B7">
              <w:rPr>
                <w:rFonts w:hint="eastAsia"/>
              </w:rPr>
              <w:t>：服务名称</w:t>
            </w:r>
          </w:p>
          <w:p w:rsidR="00127383" w:rsidRPr="008927B7" w:rsidRDefault="00887987">
            <w:r w:rsidRPr="008927B7">
              <w:rPr>
                <w:rFonts w:hint="eastAsia"/>
              </w:rPr>
              <w:t>unit</w:t>
            </w:r>
            <w:r w:rsidRPr="008927B7">
              <w:rPr>
                <w:rFonts w:hint="eastAsia"/>
              </w:rPr>
              <w:t>：单位</w:t>
            </w:r>
          </w:p>
          <w:p w:rsidR="00127383" w:rsidRPr="008927B7" w:rsidRDefault="00887987">
            <w:r w:rsidRPr="008927B7">
              <w:t>servicePrice</w:t>
            </w:r>
            <w:r w:rsidRPr="008927B7">
              <w:rPr>
                <w:rFonts w:hint="eastAsia"/>
              </w:rPr>
              <w:t>：服务价格</w:t>
            </w:r>
          </w:p>
          <w:p w:rsidR="00127383" w:rsidRPr="008927B7" w:rsidRDefault="00887987">
            <w:r w:rsidRPr="008927B7">
              <w:lastRenderedPageBreak/>
              <w:t>serviceNumber</w:t>
            </w:r>
            <w:r w:rsidRPr="008927B7">
              <w:rPr>
                <w:rFonts w:hint="eastAsia"/>
              </w:rPr>
              <w:t>：</w:t>
            </w:r>
            <w:r w:rsidRPr="008927B7">
              <w:t>服务</w:t>
            </w:r>
            <w:r w:rsidRPr="008927B7">
              <w:rPr>
                <w:rFonts w:hint="eastAsia"/>
              </w:rPr>
              <w:t>购买数量</w:t>
            </w:r>
          </w:p>
          <w:p w:rsidR="00127383" w:rsidRPr="008927B7" w:rsidRDefault="00887987">
            <w:r w:rsidRPr="008927B7">
              <w:t>stockNumber</w:t>
            </w:r>
            <w:r w:rsidRPr="008927B7">
              <w:rPr>
                <w:rFonts w:hint="eastAsia"/>
              </w:rPr>
              <w:t>：库存数量</w:t>
            </w:r>
          </w:p>
          <w:p w:rsidR="00127383" w:rsidRPr="008927B7" w:rsidRDefault="00887987">
            <w:r w:rsidRPr="008927B7">
              <w:t>limitPurchase</w:t>
            </w:r>
            <w:r w:rsidRPr="008927B7">
              <w:rPr>
                <w:rFonts w:hint="eastAsia"/>
              </w:rPr>
              <w:t>：</w:t>
            </w:r>
            <w:r w:rsidRPr="008927B7">
              <w:t>限购</w:t>
            </w:r>
            <w:r w:rsidRPr="008927B7">
              <w:rPr>
                <w:rFonts w:hint="eastAsia"/>
              </w:rPr>
              <w:t>数量</w:t>
            </w:r>
          </w:p>
          <w:p w:rsidR="00127383" w:rsidRPr="008927B7" w:rsidRDefault="00887987">
            <w:r w:rsidRPr="008927B7">
              <w:t>coupons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couponID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t>ID</w:t>
            </w:r>
          </w:p>
          <w:p w:rsidR="00127383" w:rsidRPr="008927B7" w:rsidRDefault="00887987">
            <w:r w:rsidRPr="008927B7">
              <w:t>couponType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类型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固定金额</w:t>
            </w:r>
            <w:r w:rsidRPr="008927B7">
              <w:rPr>
                <w:rFonts w:hint="eastAsia"/>
              </w:rPr>
              <w:t xml:space="preserve"> 1</w:t>
            </w:r>
            <w:r w:rsidRPr="008927B7">
              <w:t>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折扣</w:t>
            </w:r>
            <w:proofErr w:type="gramStart"/>
            <w:r w:rsidRPr="008927B7">
              <w:rPr>
                <w:rFonts w:hint="eastAsia"/>
              </w:rPr>
              <w:t>券</w:t>
            </w:r>
            <w:proofErr w:type="gramEnd"/>
            <w:r w:rsidRPr="008927B7">
              <w:t>）</w:t>
            </w:r>
          </w:p>
          <w:p w:rsidR="00127383" w:rsidRPr="008927B7" w:rsidRDefault="00887987">
            <w:r w:rsidRPr="008927B7">
              <w:t>couponMoney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金额或折扣</w:t>
            </w:r>
          </w:p>
          <w:p w:rsidR="00127383" w:rsidRPr="008927B7" w:rsidRDefault="00887987">
            <w:r w:rsidRPr="008927B7">
              <w:t>couponName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couponCondition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条件</w:t>
            </w:r>
          </w:p>
          <w:p w:rsidR="00127383" w:rsidRPr="008927B7" w:rsidRDefault="00887987">
            <w:r w:rsidRPr="008927B7">
              <w:t>limitUser</w:t>
            </w:r>
            <w:r w:rsidRPr="008927B7">
              <w:rPr>
                <w:rFonts w:hint="eastAsia"/>
              </w:rPr>
              <w:t>：</w:t>
            </w:r>
            <w:r w:rsidRPr="008927B7">
              <w:t>限定</w:t>
            </w:r>
            <w:r w:rsidRPr="008927B7">
              <w:rPr>
                <w:rFonts w:hint="eastAsia"/>
              </w:rPr>
              <w:t>使用用户</w:t>
            </w:r>
          </w:p>
          <w:p w:rsidR="00127383" w:rsidRPr="008927B7" w:rsidRDefault="00887987">
            <w:r w:rsidRPr="008927B7">
              <w:t>couponCap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r w:rsidRPr="008927B7">
              <w:rPr>
                <w:rFonts w:hint="eastAsia"/>
              </w:rPr>
              <w:t>上限</w:t>
            </w:r>
          </w:p>
          <w:p w:rsidR="00127383" w:rsidRPr="008927B7" w:rsidRDefault="00887987">
            <w:r w:rsidRPr="008927B7">
              <w:t>couponStart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有效期开始</w:t>
            </w:r>
            <w:r w:rsidRPr="008927B7">
              <w:t>时间</w:t>
            </w:r>
          </w:p>
          <w:p w:rsidR="00127383" w:rsidRPr="008927B7" w:rsidRDefault="00887987">
            <w:r w:rsidRPr="008927B7">
              <w:t>couponEnd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有效期结束时间</w:t>
            </w:r>
          </w:p>
          <w:p w:rsidR="00127383" w:rsidRPr="008927B7" w:rsidRDefault="00887987">
            <w:r w:rsidRPr="008927B7">
              <w:t>couponStatus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状态</w:t>
            </w:r>
          </w:p>
          <w:p w:rsidR="00127383" w:rsidRPr="008927B7" w:rsidRDefault="00887987">
            <w:r w:rsidRPr="008927B7">
              <w:t>serviceDate</w:t>
            </w:r>
            <w:r w:rsidRPr="008927B7">
              <w:rPr>
                <w:rFonts w:hint="eastAsia"/>
              </w:rPr>
              <w:t>：上门</w:t>
            </w:r>
            <w:r w:rsidRPr="008927B7">
              <w:rPr>
                <w:rFonts w:hint="eastAsia"/>
              </w:rPr>
              <w:t>/</w:t>
            </w:r>
            <w:r w:rsidRPr="008927B7">
              <w:rPr>
                <w:rFonts w:hint="eastAsia"/>
              </w:rPr>
              <w:t>到</w:t>
            </w:r>
            <w:proofErr w:type="gramStart"/>
            <w:r w:rsidRPr="008927B7">
              <w:rPr>
                <w:rFonts w:hint="eastAsia"/>
              </w:rPr>
              <w:t>店时间</w:t>
            </w:r>
            <w:proofErr w:type="gramEnd"/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rPr>
                <w:rFonts w:hint="eastAsia"/>
              </w:rPr>
              <w:t>date</w:t>
            </w:r>
            <w:r w:rsidRPr="008927B7">
              <w:t>：日期</w:t>
            </w:r>
          </w:p>
          <w:p w:rsidR="00127383" w:rsidRPr="008927B7" w:rsidRDefault="00887987">
            <w:r w:rsidRPr="008927B7">
              <w:rPr>
                <w:rFonts w:hint="eastAsia"/>
              </w:rPr>
              <w:t>desc</w:t>
            </w:r>
            <w:r w:rsidRPr="008927B7">
              <w:rPr>
                <w:rFonts w:hint="eastAsia"/>
              </w:rPr>
              <w:t>：</w:t>
            </w:r>
            <w:r w:rsidRPr="008927B7">
              <w:t>日期</w:t>
            </w:r>
            <w:r w:rsidRPr="008927B7">
              <w:rPr>
                <w:rFonts w:hint="eastAsia"/>
              </w:rPr>
              <w:t>显示</w:t>
            </w:r>
          </w:p>
          <w:p w:rsidR="00127383" w:rsidRPr="008927B7" w:rsidRDefault="00887987">
            <w:r w:rsidRPr="008927B7">
              <w:rPr>
                <w:rFonts w:hint="eastAsia"/>
              </w:rPr>
              <w:t>time</w:t>
            </w:r>
            <w:r w:rsidRPr="008927B7">
              <w:t>Period</w:t>
            </w:r>
            <w:r w:rsidRPr="008927B7">
              <w:rPr>
                <w:rFonts w:hint="eastAsia"/>
              </w:rPr>
              <w:t>：</w:t>
            </w:r>
            <w:r w:rsidRPr="008927B7">
              <w:t>时间段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isImmediate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立即配送</w:t>
            </w:r>
          </w:p>
          <w:p w:rsidR="00127383" w:rsidRPr="008927B7" w:rsidRDefault="00887987">
            <w:r w:rsidRPr="008927B7">
              <w:rPr>
                <w:rFonts w:hint="eastAsia"/>
              </w:rPr>
              <w:t>start</w:t>
            </w:r>
            <w:r w:rsidRPr="008927B7">
              <w:t>：</w:t>
            </w:r>
            <w:r w:rsidRPr="008927B7">
              <w:rPr>
                <w:rFonts w:hint="eastAsia"/>
              </w:rPr>
              <w:t>时间段开始时间</w:t>
            </w:r>
          </w:p>
          <w:p w:rsidR="00127383" w:rsidRPr="008927B7" w:rsidRDefault="00887987">
            <w:r w:rsidRPr="008927B7">
              <w:rPr>
                <w:rFonts w:hint="eastAsia"/>
              </w:rPr>
              <w:t>end</w:t>
            </w:r>
            <w:r w:rsidRPr="008927B7">
              <w:t>：时间段</w:t>
            </w:r>
            <w:r w:rsidRPr="008927B7">
              <w:rPr>
                <w:rFonts w:hint="eastAsia"/>
              </w:rPr>
              <w:t>结束日期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7.3.7. </w:t>
      </w:r>
      <w:r w:rsidRPr="008927B7">
        <w:rPr>
          <w:rFonts w:hint="eastAsia"/>
        </w:rPr>
        <w:t>选择地址</w:t>
      </w:r>
    </w:p>
    <w:p w:rsidR="00127383" w:rsidRPr="008927B7" w:rsidRDefault="00887987">
      <w:r w:rsidRPr="008927B7">
        <w:rPr>
          <w:rFonts w:hint="eastAsia"/>
        </w:rPr>
        <w:t>同</w:t>
      </w:r>
      <w:r w:rsidRPr="008927B7">
        <w:rPr>
          <w:rFonts w:hint="eastAsia"/>
        </w:rPr>
        <w:t xml:space="preserve"> 7</w:t>
      </w:r>
      <w:r w:rsidRPr="008927B7">
        <w:t xml:space="preserve">.2.14. </w:t>
      </w:r>
      <w:r w:rsidRPr="008927B7">
        <w:rPr>
          <w:rFonts w:hint="eastAsia"/>
        </w:rPr>
        <w:t>选择地址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lastRenderedPageBreak/>
        <w:t>7.3.</w:t>
      </w:r>
      <w:r w:rsidRPr="008927B7">
        <w:t>8</w:t>
      </w:r>
      <w:r w:rsidRPr="008927B7">
        <w:rPr>
          <w:rFonts w:hint="eastAsia"/>
        </w:rPr>
        <w:t xml:space="preserve">. </w:t>
      </w:r>
      <w:r w:rsidRPr="008927B7">
        <w:rPr>
          <w:rFonts w:hint="eastAsia"/>
        </w:rPr>
        <w:t>生成订单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live/submitServiceOrder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960"/>
        <w:gridCol w:w="1092"/>
        <w:gridCol w:w="1192"/>
        <w:gridCol w:w="2324"/>
        <w:gridCol w:w="1728"/>
      </w:tblGrid>
      <w:tr w:rsidR="008927B7" w:rsidRPr="008927B7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siness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ntactPers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ntactPho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ntactAddres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联系地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</w:t>
            </w:r>
            <w:r w:rsidRPr="008927B7">
              <w:rPr>
                <w:rFonts w:hint="eastAsia"/>
              </w:rPr>
              <w:t>ervice</w:t>
            </w:r>
            <w:r w:rsidRPr="008927B7">
              <w:t>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服务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</w:t>
            </w:r>
            <w:r w:rsidRPr="008927B7">
              <w:rPr>
                <w:rFonts w:hint="eastAsia"/>
              </w:rPr>
              <w:t>ervice</w:t>
            </w:r>
            <w:r w:rsidRPr="008927B7">
              <w:t>Pric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d</w:t>
            </w:r>
            <w:r w:rsidRPr="008927B7">
              <w:t>oub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服务价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erviceNumb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int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预约数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isImmediat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int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是否立即上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</w:t>
            </w:r>
            <w:r w:rsidRPr="008927B7">
              <w:rPr>
                <w:rFonts w:hint="eastAsia"/>
              </w:rPr>
              <w:t>ervice</w:t>
            </w:r>
            <w:r w:rsidRPr="008927B7">
              <w:t>Star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上门/到店开始时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</w:t>
            </w:r>
            <w:r w:rsidRPr="008927B7">
              <w:rPr>
                <w:rFonts w:hint="eastAsia"/>
              </w:rPr>
              <w:t>ervice</w:t>
            </w:r>
            <w:r w:rsidRPr="008927B7">
              <w:t>En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上门/到</w:t>
            </w:r>
            <w:proofErr w:type="gramStart"/>
            <w:r w:rsidRPr="008927B7">
              <w:rPr>
                <w:rFonts w:ascii="微软雅黑" w:eastAsia="微软雅黑" w:hAnsi="微软雅黑" w:cs="微软雅黑" w:hint="eastAsia"/>
              </w:rPr>
              <w:t>店结束</w:t>
            </w:r>
            <w:proofErr w:type="gramEnd"/>
            <w:r w:rsidRPr="008927B7">
              <w:rPr>
                <w:rFonts w:ascii="微软雅黑" w:eastAsia="微软雅黑" w:hAnsi="微软雅黑" w:cs="微软雅黑" w:hint="eastAsia"/>
              </w:rPr>
              <w:t>时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couponI</w:t>
            </w:r>
            <w:r w:rsidRPr="008927B7">
              <w:t>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优惠</w:t>
            </w:r>
            <w:proofErr w:type="gramStart"/>
            <w:r w:rsidRPr="008927B7">
              <w:rPr>
                <w:rFonts w:ascii="微软雅黑" w:eastAsia="微软雅黑" w:hAnsi="微软雅黑" w:cs="微软雅黑" w:hint="eastAsia"/>
              </w:rPr>
              <w:t>劵</w:t>
            </w:r>
            <w:proofErr w:type="gramEnd"/>
            <w:r w:rsidRPr="008927B7"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leaveMessag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orderID”:”“</w:t>
            </w:r>
          </w:p>
          <w:p w:rsidR="00127383" w:rsidRPr="008927B7" w:rsidRDefault="00887987">
            <w:r w:rsidRPr="008927B7">
              <w:lastRenderedPageBreak/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orderID</w:t>
            </w:r>
            <w:r w:rsidRPr="008927B7">
              <w:rPr>
                <w:rFonts w:hint="eastAsia"/>
              </w:rPr>
              <w:t>：订单</w:t>
            </w:r>
            <w:r w:rsidRPr="008927B7">
              <w:t>ID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t xml:space="preserve">7.4. </w:t>
      </w:r>
      <w:r w:rsidRPr="008927B7">
        <w:rPr>
          <w:rFonts w:hint="eastAsia"/>
        </w:rPr>
        <w:t>课程购买模式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t>7.4.1.</w:t>
      </w:r>
      <w:r w:rsidRPr="008927B7">
        <w:t xml:space="preserve"> </w:t>
      </w:r>
      <w:r w:rsidRPr="008927B7">
        <w:rPr>
          <w:rFonts w:hint="eastAsia"/>
        </w:rPr>
        <w:t>模块商家列表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</w:t>
      </w:r>
      <w:r w:rsidRPr="008927B7">
        <w:t>l</w:t>
      </w:r>
      <w:r w:rsidRPr="008927B7">
        <w:rPr>
          <w:rFonts w:hint="eastAsia"/>
        </w:rPr>
        <w:t>ive/</w:t>
      </w:r>
      <w:r w:rsidRPr="008927B7">
        <w:t>getCourseLis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8927B7" w:rsidRPr="008927B7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m</w:t>
            </w:r>
            <w:r w:rsidRPr="008927B7">
              <w:rPr>
                <w:rFonts w:hint="eastAsia"/>
              </w:rPr>
              <w:t>o</w:t>
            </w:r>
            <w:r w:rsidRPr="008927B7">
              <w:t>dule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模块</w:t>
            </w:r>
            <w:r w:rsidRPr="008927B7">
              <w:rPr>
                <w:rFonts w:hint="eastAsia"/>
              </w:rPr>
              <w:t>I</w:t>
            </w:r>
            <w:r w:rsidRPr="008927B7">
              <w:t>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ort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int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排序方式</w:t>
            </w:r>
          </w:p>
        </w:tc>
        <w:tc>
          <w:tcPr>
            <w:tcW w:w="175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1-&gt;</w:t>
            </w:r>
            <w:r w:rsidRPr="008927B7">
              <w:rPr>
                <w:rFonts w:hint="eastAsia"/>
              </w:rPr>
              <w:t>默认排序</w:t>
            </w:r>
          </w:p>
          <w:p w:rsidR="00127383" w:rsidRPr="008927B7" w:rsidRDefault="00887987">
            <w:r w:rsidRPr="008927B7">
              <w:rPr>
                <w:rFonts w:hint="eastAsia"/>
              </w:rPr>
              <w:t>2-&gt;</w:t>
            </w:r>
            <w:r w:rsidRPr="008927B7">
              <w:rPr>
                <w:rFonts w:hint="eastAsia"/>
              </w:rPr>
              <w:t>商家销量排序</w:t>
            </w:r>
          </w:p>
          <w:p w:rsidR="00127383" w:rsidRPr="008927B7" w:rsidRDefault="00887987">
            <w:r w:rsidRPr="008927B7">
              <w:rPr>
                <w:rFonts w:hint="eastAsia"/>
              </w:rPr>
              <w:t>3</w:t>
            </w:r>
            <w:r w:rsidRPr="008927B7">
              <w:t>-&gt;</w:t>
            </w:r>
            <w:r w:rsidRPr="008927B7">
              <w:rPr>
                <w:rFonts w:hint="eastAsia"/>
              </w:rPr>
              <w:t>商家发布时间排序</w:t>
            </w:r>
          </w:p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“businessID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r w:rsidRPr="008927B7">
              <w:t xml:space="preserve">  “businessImage”:””,</w:t>
            </w:r>
          </w:p>
          <w:p w:rsidR="00127383" w:rsidRPr="008927B7" w:rsidRDefault="00887987">
            <w:r w:rsidRPr="008927B7">
              <w:t xml:space="preserve">  ”isNormal”:1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Labels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labelName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courseItems“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courseID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lastRenderedPageBreak/>
              <w:t xml:space="preserve">  “courseName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courseImage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coursePrice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courseU</w:t>
            </w:r>
            <w:r w:rsidRPr="008927B7">
              <w:rPr>
                <w:rFonts w:hint="eastAsia"/>
              </w:rPr>
              <w:t>nit</w:t>
            </w:r>
            <w:r w:rsidRPr="008927B7">
              <w:t>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courseUrl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r w:rsidRPr="008927B7">
              <w:t xml:space="preserve">  “businessUrl”:””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lastRenderedPageBreak/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商家名称</w:t>
            </w:r>
          </w:p>
          <w:p w:rsidR="00127383" w:rsidRPr="008927B7" w:rsidRDefault="00887987">
            <w:r w:rsidRPr="008927B7">
              <w:t>businessLabels</w:t>
            </w:r>
            <w:r w:rsidRPr="008927B7">
              <w:rPr>
                <w:rFonts w:hint="eastAsia"/>
              </w:rPr>
              <w:t>：</w:t>
            </w:r>
            <w:r w:rsidRPr="008927B7">
              <w:t>标签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labelName</w:t>
            </w:r>
            <w:r w:rsidRPr="008927B7">
              <w:rPr>
                <w:rFonts w:hint="eastAsia"/>
              </w:rPr>
              <w:t>：商家标签名称</w:t>
            </w:r>
          </w:p>
          <w:p w:rsidR="00127383" w:rsidRPr="008927B7" w:rsidRDefault="00887987">
            <w:r w:rsidRPr="008927B7">
              <w:t>businessImage</w:t>
            </w:r>
            <w:r w:rsidRPr="008927B7">
              <w:rPr>
                <w:rFonts w:hint="eastAsia"/>
              </w:rPr>
              <w:t>：商家图片</w:t>
            </w:r>
          </w:p>
          <w:p w:rsidR="00127383" w:rsidRPr="008927B7" w:rsidRDefault="00887987">
            <w:r w:rsidRPr="008927B7">
              <w:t>isNormal</w:t>
            </w:r>
            <w:r w:rsidRPr="008927B7">
              <w:t>：是否正常营业</w:t>
            </w:r>
          </w:p>
          <w:p w:rsidR="00127383" w:rsidRPr="008927B7" w:rsidRDefault="00887987">
            <w:r w:rsidRPr="008927B7">
              <w:t>courseItems</w:t>
            </w:r>
            <w:r w:rsidRPr="008927B7">
              <w:rPr>
                <w:rFonts w:hint="eastAsia"/>
              </w:rPr>
              <w:t>：</w:t>
            </w:r>
            <w:r w:rsidRPr="008927B7">
              <w:t>课程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courseID</w:t>
            </w:r>
            <w:r w:rsidRPr="008927B7">
              <w:rPr>
                <w:rFonts w:hint="eastAsia"/>
              </w:rPr>
              <w:t>：课程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courseName</w:t>
            </w:r>
            <w:r w:rsidRPr="008927B7">
              <w:rPr>
                <w:rFonts w:hint="eastAsia"/>
              </w:rPr>
              <w:t>：课程名称</w:t>
            </w:r>
          </w:p>
          <w:p w:rsidR="00127383" w:rsidRPr="008927B7" w:rsidRDefault="00887987">
            <w:r w:rsidRPr="008927B7">
              <w:t>courseImage</w:t>
            </w:r>
            <w:r w:rsidRPr="008927B7">
              <w:rPr>
                <w:rFonts w:hint="eastAsia"/>
              </w:rPr>
              <w:t>：课程图片</w:t>
            </w:r>
          </w:p>
          <w:p w:rsidR="00127383" w:rsidRPr="008927B7" w:rsidRDefault="00887987">
            <w:r w:rsidRPr="008927B7">
              <w:t>coursePrice</w:t>
            </w:r>
            <w:r w:rsidRPr="008927B7">
              <w:rPr>
                <w:rFonts w:hint="eastAsia"/>
              </w:rPr>
              <w:t>：课程价格</w:t>
            </w:r>
          </w:p>
          <w:p w:rsidR="00127383" w:rsidRPr="008927B7" w:rsidRDefault="00887987">
            <w:r w:rsidRPr="008927B7">
              <w:lastRenderedPageBreak/>
              <w:t>courseU</w:t>
            </w:r>
            <w:r w:rsidRPr="008927B7">
              <w:rPr>
                <w:rFonts w:hint="eastAsia"/>
              </w:rPr>
              <w:t>nit</w:t>
            </w:r>
            <w:r w:rsidRPr="008927B7">
              <w:rPr>
                <w:rFonts w:hint="eastAsia"/>
              </w:rPr>
              <w:t>：课程单位</w:t>
            </w:r>
          </w:p>
          <w:p w:rsidR="00127383" w:rsidRPr="008927B7" w:rsidRDefault="00887987">
            <w:r w:rsidRPr="008927B7">
              <w:t>courseUrl</w:t>
            </w:r>
            <w:r w:rsidRPr="008927B7">
              <w:rPr>
                <w:rFonts w:hint="eastAsia"/>
              </w:rPr>
              <w:t>：课程详情地址</w:t>
            </w:r>
          </w:p>
          <w:p w:rsidR="00127383" w:rsidRPr="008927B7" w:rsidRDefault="00887987">
            <w:r w:rsidRPr="008927B7">
              <w:t>businessUrl</w:t>
            </w:r>
            <w:r w:rsidRPr="008927B7">
              <w:rPr>
                <w:rFonts w:hint="eastAsia"/>
              </w:rPr>
              <w:t>：商家首页地址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7.4.2.</w:t>
      </w:r>
      <w:r w:rsidRPr="008927B7">
        <w:t xml:space="preserve"> </w:t>
      </w:r>
      <w:r w:rsidRPr="008927B7">
        <w:rPr>
          <w:rFonts w:hint="eastAsia"/>
        </w:rPr>
        <w:t>商家课程列表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</w:t>
      </w:r>
      <w:r w:rsidRPr="008927B7">
        <w:t>l</w:t>
      </w:r>
      <w:r w:rsidRPr="008927B7">
        <w:rPr>
          <w:rFonts w:hint="eastAsia"/>
        </w:rPr>
        <w:t>ive/</w:t>
      </w:r>
      <w:r w:rsidRPr="008927B7">
        <w:t>getCourseItems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8927B7" w:rsidRPr="008927B7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businessID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7" w:type="dxa"/>
            <w:vAlign w:val="center"/>
          </w:tcPr>
          <w:p w:rsidR="00127383" w:rsidRPr="008927B7" w:rsidRDefault="00887987">
            <w:r w:rsidRPr="008927B7">
              <w:t>p</w:t>
            </w:r>
            <w:r w:rsidRPr="008927B7">
              <w:rPr>
                <w:rFonts w:hint="eastAsia"/>
              </w:rPr>
              <w:t>age</w:t>
            </w:r>
            <w:r w:rsidRPr="008927B7">
              <w:t>Index</w:t>
            </w:r>
          </w:p>
        </w:tc>
        <w:tc>
          <w:tcPr>
            <w:tcW w:w="110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int</w:t>
            </w:r>
          </w:p>
        </w:tc>
        <w:tc>
          <w:tcPr>
            <w:tcW w:w="120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页码</w:t>
            </w:r>
          </w:p>
        </w:tc>
        <w:tc>
          <w:tcPr>
            <w:tcW w:w="175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从</w:t>
            </w:r>
            <w:r w:rsidRPr="008927B7">
              <w:rPr>
                <w:rFonts w:hint="eastAsia"/>
              </w:rPr>
              <w:t>0</w:t>
            </w:r>
            <w:r w:rsidRPr="008927B7">
              <w:rPr>
                <w:rFonts w:hint="eastAsia"/>
              </w:rPr>
              <w:t>开始</w:t>
            </w:r>
          </w:p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“businessID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r w:rsidRPr="008927B7">
              <w:t xml:space="preserve">  “businessImage”:””,</w:t>
            </w:r>
          </w:p>
          <w:p w:rsidR="00127383" w:rsidRPr="008927B7" w:rsidRDefault="00887987">
            <w:r w:rsidRPr="008927B7">
              <w:t xml:space="preserve">  “isCollection”:1,</w:t>
            </w:r>
          </w:p>
          <w:p w:rsidR="00127383" w:rsidRPr="008927B7" w:rsidRDefault="00887987">
            <w:r w:rsidRPr="008927B7">
              <w:t xml:space="preserve">  ”isNormal”:1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Labels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labelName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lastRenderedPageBreak/>
              <w:t>“businessHours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courseItems“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courseID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courseName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courseImage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originalPrice”:12,</w:t>
            </w:r>
          </w:p>
          <w:p w:rsidR="00127383" w:rsidRPr="008927B7" w:rsidRDefault="00887987">
            <w:pPr>
              <w:ind w:firstLineChars="250" w:firstLine="525"/>
            </w:pPr>
            <w:r w:rsidRPr="008927B7">
              <w:t>“discountedPrice”:12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 “courseUrl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businessUrl”:””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lastRenderedPageBreak/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商家名称</w:t>
            </w:r>
          </w:p>
          <w:p w:rsidR="00127383" w:rsidRPr="008927B7" w:rsidRDefault="00887987">
            <w:r w:rsidRPr="008927B7">
              <w:t>businessImage</w:t>
            </w:r>
            <w:r w:rsidRPr="008927B7">
              <w:rPr>
                <w:rFonts w:hint="eastAsia"/>
              </w:rPr>
              <w:t>：商家图片</w:t>
            </w:r>
          </w:p>
          <w:p w:rsidR="00127383" w:rsidRPr="008927B7" w:rsidRDefault="00887987">
            <w:r w:rsidRPr="008927B7">
              <w:t>isCollection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收藏</w:t>
            </w:r>
          </w:p>
          <w:p w:rsidR="00127383" w:rsidRPr="008927B7" w:rsidRDefault="00887987">
            <w:r w:rsidRPr="008927B7">
              <w:rPr>
                <w:rFonts w:hint="eastAsia"/>
              </w:rPr>
              <w:t>i</w:t>
            </w:r>
            <w:r w:rsidRPr="008927B7">
              <w:t>sNormal</w:t>
            </w:r>
            <w:r w:rsidRPr="008927B7">
              <w:t>：是否正常营业</w:t>
            </w:r>
          </w:p>
          <w:p w:rsidR="00127383" w:rsidRPr="008927B7" w:rsidRDefault="00887987">
            <w:r w:rsidRPr="008927B7">
              <w:t>businessLabels</w:t>
            </w:r>
            <w:r w:rsidRPr="008927B7">
              <w:rPr>
                <w:rFonts w:hint="eastAsia"/>
              </w:rPr>
              <w:t>：</w:t>
            </w:r>
            <w:r w:rsidRPr="008927B7">
              <w:t>标签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labelName</w:t>
            </w:r>
            <w:r w:rsidRPr="008927B7">
              <w:rPr>
                <w:rFonts w:hint="eastAsia"/>
              </w:rPr>
              <w:t>：商家标签名称</w:t>
            </w:r>
          </w:p>
          <w:p w:rsidR="00127383" w:rsidRPr="008927B7" w:rsidRDefault="00887987">
            <w:r w:rsidRPr="008927B7">
              <w:t>businessHours</w:t>
            </w:r>
            <w:r w:rsidRPr="008927B7">
              <w:rPr>
                <w:rFonts w:hint="eastAsia"/>
              </w:rPr>
              <w:t>：</w:t>
            </w:r>
            <w:r w:rsidRPr="008927B7">
              <w:t>营业时间</w:t>
            </w:r>
          </w:p>
          <w:p w:rsidR="00127383" w:rsidRPr="008927B7" w:rsidRDefault="00887987">
            <w:r w:rsidRPr="008927B7">
              <w:t>courseItems</w:t>
            </w:r>
            <w:r w:rsidRPr="008927B7">
              <w:rPr>
                <w:rFonts w:hint="eastAsia"/>
              </w:rPr>
              <w:t>：</w:t>
            </w:r>
            <w:r w:rsidRPr="008927B7">
              <w:t>课程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courseID</w:t>
            </w:r>
            <w:r w:rsidRPr="008927B7">
              <w:rPr>
                <w:rFonts w:hint="eastAsia"/>
              </w:rPr>
              <w:t>：课程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lastRenderedPageBreak/>
              <w:t>courseName</w:t>
            </w:r>
            <w:r w:rsidRPr="008927B7">
              <w:rPr>
                <w:rFonts w:hint="eastAsia"/>
              </w:rPr>
              <w:t>：课程名称</w:t>
            </w:r>
          </w:p>
          <w:p w:rsidR="00127383" w:rsidRPr="008927B7" w:rsidRDefault="00887987">
            <w:r w:rsidRPr="008927B7">
              <w:t>courseImage</w:t>
            </w:r>
            <w:r w:rsidRPr="008927B7">
              <w:rPr>
                <w:rFonts w:hint="eastAsia"/>
              </w:rPr>
              <w:t>：课程图片</w:t>
            </w:r>
          </w:p>
          <w:p w:rsidR="00127383" w:rsidRPr="008927B7" w:rsidRDefault="00887987">
            <w:r w:rsidRPr="008927B7">
              <w:t>originalPrice</w:t>
            </w:r>
            <w:r w:rsidRPr="008927B7">
              <w:rPr>
                <w:rFonts w:hint="eastAsia"/>
              </w:rPr>
              <w:t>：课程原价</w:t>
            </w:r>
          </w:p>
          <w:p w:rsidR="00127383" w:rsidRPr="008927B7" w:rsidRDefault="00887987">
            <w:r w:rsidRPr="008927B7">
              <w:t>discountedPrice</w:t>
            </w:r>
            <w:r w:rsidRPr="008927B7">
              <w:t>：</w:t>
            </w:r>
            <w:r w:rsidRPr="008927B7">
              <w:rPr>
                <w:rFonts w:hint="eastAsia"/>
              </w:rPr>
              <w:t>课程优惠价</w:t>
            </w:r>
          </w:p>
          <w:p w:rsidR="00127383" w:rsidRPr="008927B7" w:rsidRDefault="00887987">
            <w:r w:rsidRPr="008927B7">
              <w:t>courseUrl</w:t>
            </w:r>
            <w:r w:rsidRPr="008927B7">
              <w:rPr>
                <w:rFonts w:hint="eastAsia"/>
              </w:rPr>
              <w:t>：课程详情地址</w:t>
            </w:r>
          </w:p>
          <w:p w:rsidR="00127383" w:rsidRPr="008927B7" w:rsidRDefault="00887987">
            <w:r w:rsidRPr="008927B7">
              <w:t>businessUrl</w:t>
            </w:r>
            <w:r w:rsidRPr="008927B7">
              <w:rPr>
                <w:rFonts w:hint="eastAsia"/>
              </w:rPr>
              <w:t>：商家首页地址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7.4.3.</w:t>
      </w:r>
      <w:r w:rsidRPr="008927B7">
        <w:t xml:space="preserve"> </w:t>
      </w:r>
      <w:r w:rsidRPr="008927B7">
        <w:rPr>
          <w:rFonts w:hint="eastAsia"/>
        </w:rPr>
        <w:t>课程详情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</w:t>
      </w:r>
      <w:r w:rsidRPr="008927B7">
        <w:t>l</w:t>
      </w:r>
      <w:r w:rsidRPr="008927B7">
        <w:rPr>
          <w:rFonts w:hint="eastAsia"/>
        </w:rPr>
        <w:t>ive/get</w:t>
      </w:r>
      <w:r w:rsidRPr="008927B7">
        <w:t>CourseItemDetail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61"/>
        <w:gridCol w:w="1111"/>
        <w:gridCol w:w="1203"/>
        <w:gridCol w:w="2364"/>
        <w:gridCol w:w="1757"/>
      </w:tblGrid>
      <w:tr w:rsidR="008927B7" w:rsidRPr="008927B7">
        <w:trPr>
          <w:trHeight w:val="454"/>
        </w:trPr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为空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61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11" w:type="dxa"/>
            <w:vAlign w:val="center"/>
          </w:tcPr>
          <w:p w:rsidR="00127383" w:rsidRPr="008927B7" w:rsidRDefault="00887987">
            <w:r w:rsidRPr="008927B7">
              <w:t>sring</w:t>
            </w:r>
          </w:p>
        </w:tc>
        <w:tc>
          <w:tcPr>
            <w:tcW w:w="1203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64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7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61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11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3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64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7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61" w:type="dxa"/>
            <w:vAlign w:val="center"/>
          </w:tcPr>
          <w:p w:rsidR="00127383" w:rsidRPr="008927B7" w:rsidRDefault="00887987">
            <w:r w:rsidRPr="008927B7">
              <w:t>courseID</w:t>
            </w:r>
          </w:p>
        </w:tc>
        <w:tc>
          <w:tcPr>
            <w:tcW w:w="1111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3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64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课程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7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courseID”:””,</w:t>
            </w:r>
          </w:p>
          <w:p w:rsidR="00127383" w:rsidRPr="008927B7" w:rsidRDefault="00887987">
            <w:r w:rsidRPr="008927B7">
              <w:t xml:space="preserve">  “courseName”:””,</w:t>
            </w:r>
          </w:p>
          <w:p w:rsidR="00127383" w:rsidRPr="008927B7" w:rsidRDefault="00887987">
            <w:r w:rsidRPr="008927B7">
              <w:t xml:space="preserve">  “courseImage”:[</w:t>
            </w:r>
          </w:p>
          <w:p w:rsidR="00127383" w:rsidRPr="008927B7" w:rsidRDefault="00887987">
            <w:r w:rsidRPr="008927B7">
              <w:t xml:space="preserve">   {</w:t>
            </w:r>
          </w:p>
          <w:p w:rsidR="00127383" w:rsidRPr="008927B7" w:rsidRDefault="00887987">
            <w:r w:rsidRPr="008927B7">
              <w:t xml:space="preserve">     “url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lastRenderedPageBreak/>
              <w:t>]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originalPrice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discountedPrice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lassNumber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limitPeople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lassTim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lassLocation”:””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</w:t>
            </w:r>
            <w:r w:rsidRPr="008927B7">
              <w:t xml:space="preserve"> “courseDesc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stockNumber”:12,</w:t>
            </w:r>
          </w:p>
          <w:p w:rsidR="00127383" w:rsidRPr="008927B7" w:rsidRDefault="00887987">
            <w:r w:rsidRPr="008927B7">
              <w:t xml:space="preserve">  “businessID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 </w:t>
            </w:r>
            <w:r w:rsidRPr="008927B7">
              <w:t>“isCollection”:1,</w:t>
            </w:r>
          </w:p>
          <w:p w:rsidR="00127383" w:rsidRPr="008927B7" w:rsidRDefault="00887987">
            <w:r w:rsidRPr="008927B7">
              <w:t xml:space="preserve">  ”isNormal”:1,</w:t>
            </w:r>
          </w:p>
          <w:p w:rsidR="00127383" w:rsidRPr="008927B7" w:rsidRDefault="00887987">
            <w:r w:rsidRPr="008927B7">
              <w:t xml:space="preserve">  “businessPhone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lastRenderedPageBreak/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courseID</w:t>
            </w:r>
            <w:r w:rsidRPr="008927B7">
              <w:t>：</w:t>
            </w:r>
            <w:r w:rsidRPr="008927B7">
              <w:rPr>
                <w:rFonts w:hint="eastAsia"/>
              </w:rPr>
              <w:t>商品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courseName</w:t>
            </w:r>
            <w:r w:rsidRPr="008927B7">
              <w:t>：</w:t>
            </w:r>
            <w:r w:rsidRPr="008927B7">
              <w:rPr>
                <w:rFonts w:hint="eastAsia"/>
              </w:rPr>
              <w:t>商品名称</w:t>
            </w:r>
          </w:p>
          <w:p w:rsidR="00127383" w:rsidRPr="008927B7" w:rsidRDefault="00887987">
            <w:r w:rsidRPr="008927B7">
              <w:t>courseImage</w:t>
            </w:r>
            <w:r w:rsidRPr="008927B7">
              <w:rPr>
                <w:rFonts w:hint="eastAsia"/>
              </w:rPr>
              <w:t>：课程</w:t>
            </w:r>
            <w:r w:rsidRPr="008927B7">
              <w:t>图片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url</w:t>
            </w:r>
            <w:r w:rsidRPr="008927B7">
              <w:t>：</w:t>
            </w:r>
            <w:r w:rsidRPr="008927B7">
              <w:rPr>
                <w:rFonts w:hint="eastAsia"/>
              </w:rPr>
              <w:t>课程图片</w:t>
            </w:r>
          </w:p>
          <w:p w:rsidR="00127383" w:rsidRPr="008927B7" w:rsidRDefault="00887987">
            <w:r w:rsidRPr="008927B7">
              <w:t>originalPrice</w:t>
            </w:r>
            <w:r w:rsidRPr="008927B7">
              <w:t>：</w:t>
            </w:r>
            <w:r w:rsidRPr="008927B7">
              <w:rPr>
                <w:rFonts w:hint="eastAsia"/>
              </w:rPr>
              <w:t>原价</w:t>
            </w:r>
          </w:p>
          <w:p w:rsidR="00127383" w:rsidRPr="008927B7" w:rsidRDefault="00887987">
            <w:r w:rsidRPr="008927B7">
              <w:t>discountedPrice</w:t>
            </w:r>
            <w:r w:rsidRPr="008927B7">
              <w:t>：</w:t>
            </w:r>
            <w:r w:rsidRPr="008927B7">
              <w:rPr>
                <w:rFonts w:hint="eastAsia"/>
              </w:rPr>
              <w:t>优惠价</w:t>
            </w:r>
          </w:p>
          <w:p w:rsidR="00127383" w:rsidRPr="008927B7" w:rsidRDefault="00887987">
            <w:r w:rsidRPr="008927B7">
              <w:t>classNumber</w:t>
            </w:r>
            <w:r w:rsidRPr="008927B7">
              <w:rPr>
                <w:rFonts w:hint="eastAsia"/>
              </w:rPr>
              <w:t>：</w:t>
            </w:r>
            <w:r w:rsidRPr="008927B7">
              <w:t>课次</w:t>
            </w:r>
          </w:p>
          <w:p w:rsidR="00127383" w:rsidRPr="008927B7" w:rsidRDefault="00887987">
            <w:r w:rsidRPr="008927B7">
              <w:t>limitPeople</w:t>
            </w:r>
            <w:r w:rsidRPr="008927B7">
              <w:rPr>
                <w:rFonts w:hint="eastAsia"/>
              </w:rPr>
              <w:t>：</w:t>
            </w:r>
            <w:r w:rsidRPr="008927B7">
              <w:t>限制人数</w:t>
            </w:r>
          </w:p>
          <w:p w:rsidR="00127383" w:rsidRPr="008927B7" w:rsidRDefault="00887987">
            <w:r w:rsidRPr="008927B7">
              <w:lastRenderedPageBreak/>
              <w:t>classTime</w:t>
            </w:r>
            <w:r w:rsidRPr="008927B7">
              <w:rPr>
                <w:rFonts w:hint="eastAsia"/>
              </w:rPr>
              <w:t>：</w:t>
            </w:r>
            <w:r w:rsidRPr="008927B7">
              <w:t>上课</w:t>
            </w:r>
            <w:r w:rsidRPr="008927B7">
              <w:rPr>
                <w:rFonts w:hint="eastAsia"/>
              </w:rPr>
              <w:t>时间</w:t>
            </w:r>
          </w:p>
          <w:p w:rsidR="00127383" w:rsidRPr="008927B7" w:rsidRDefault="00887987">
            <w:r w:rsidRPr="008927B7">
              <w:t>classLocation</w:t>
            </w:r>
            <w:r w:rsidRPr="008927B7">
              <w:rPr>
                <w:rFonts w:hint="eastAsia"/>
              </w:rPr>
              <w:t>：</w:t>
            </w:r>
            <w:r w:rsidRPr="008927B7">
              <w:t>上课</w:t>
            </w:r>
            <w:r w:rsidRPr="008927B7">
              <w:rPr>
                <w:rFonts w:hint="eastAsia"/>
              </w:rPr>
              <w:t>地点</w:t>
            </w:r>
          </w:p>
          <w:p w:rsidR="00127383" w:rsidRPr="008927B7" w:rsidRDefault="00887987">
            <w:r w:rsidRPr="008927B7">
              <w:t>courseDesc</w:t>
            </w:r>
            <w:r w:rsidRPr="008927B7">
              <w:rPr>
                <w:rFonts w:hint="eastAsia"/>
              </w:rPr>
              <w:t>：</w:t>
            </w:r>
            <w:r w:rsidRPr="008927B7">
              <w:t>课程</w:t>
            </w:r>
            <w:r w:rsidRPr="008927B7">
              <w:rPr>
                <w:rFonts w:hint="eastAsia"/>
              </w:rPr>
              <w:t>介绍</w:t>
            </w:r>
          </w:p>
          <w:p w:rsidR="00127383" w:rsidRPr="008927B7" w:rsidRDefault="00887987">
            <w:r w:rsidRPr="008927B7">
              <w:t>stockNumber</w:t>
            </w:r>
            <w:r w:rsidRPr="008927B7">
              <w:rPr>
                <w:rFonts w:hint="eastAsia"/>
              </w:rPr>
              <w:t>：</w:t>
            </w:r>
            <w:r w:rsidRPr="008927B7">
              <w:t>库存</w:t>
            </w:r>
            <w:r w:rsidRPr="008927B7">
              <w:rPr>
                <w:rFonts w:hint="eastAsia"/>
              </w:rPr>
              <w:t>数量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isCollection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收藏</w:t>
            </w:r>
          </w:p>
          <w:p w:rsidR="00127383" w:rsidRPr="008927B7" w:rsidRDefault="00887987">
            <w:r w:rsidRPr="008927B7">
              <w:rPr>
                <w:rFonts w:hint="eastAsia"/>
              </w:rPr>
              <w:t>i</w:t>
            </w:r>
            <w:r w:rsidRPr="008927B7">
              <w:t>sNormal</w:t>
            </w:r>
            <w:r w:rsidRPr="008927B7">
              <w:t>：是否正常营业</w:t>
            </w:r>
          </w:p>
          <w:p w:rsidR="00127383" w:rsidRPr="008927B7" w:rsidRDefault="00887987">
            <w:r w:rsidRPr="008927B7">
              <w:t>businessPhone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电话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7.4.4.</w:t>
      </w:r>
      <w:r w:rsidRPr="008927B7">
        <w:t xml:space="preserve"> </w:t>
      </w:r>
      <w:r w:rsidRPr="008927B7">
        <w:rPr>
          <w:rFonts w:hint="eastAsia"/>
        </w:rPr>
        <w:t>商家首页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get</w:t>
      </w:r>
      <w:r w:rsidRPr="008927B7">
        <w:t>CourseIndex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8927B7" w:rsidRPr="008927B7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t>b</w:t>
            </w:r>
            <w:r w:rsidRPr="008927B7">
              <w:rPr>
                <w:rFonts w:hint="eastAsia"/>
              </w:rPr>
              <w:t>usi</w:t>
            </w:r>
            <w:r w:rsidRPr="008927B7">
              <w:t>ness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商家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ID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r w:rsidRPr="008927B7">
              <w:lastRenderedPageBreak/>
              <w:t xml:space="preserve">  “businessImage”:””,</w:t>
            </w:r>
          </w:p>
          <w:p w:rsidR="00127383" w:rsidRPr="008927B7" w:rsidRDefault="00887987">
            <w:r w:rsidRPr="008927B7">
              <w:t xml:space="preserve">  “isCollection”:1,</w:t>
            </w:r>
          </w:p>
          <w:p w:rsidR="00127383" w:rsidRPr="008927B7" w:rsidRDefault="00887987">
            <w:r w:rsidRPr="008927B7">
              <w:t xml:space="preserve">  ”isNormal”:1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</w:t>
            </w:r>
            <w:r w:rsidRPr="008927B7">
              <w:rPr>
                <w:rFonts w:hint="eastAsia"/>
              </w:rPr>
              <w:t>bus</w:t>
            </w:r>
            <w:r w:rsidRPr="008927B7">
              <w:t>inessAddress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Phon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prodModes”:[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“modeID”:””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groupBuy”:[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“groupBuyID”:””,</w:t>
            </w:r>
          </w:p>
          <w:p w:rsidR="00127383" w:rsidRPr="008927B7" w:rsidRDefault="00887987">
            <w:r w:rsidRPr="008927B7">
              <w:t xml:space="preserve">   “groupBuyName”:”“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groupBuyImage”:””,</w:t>
            </w:r>
          </w:p>
          <w:p w:rsidR="00127383" w:rsidRPr="008927B7" w:rsidRDefault="00887987">
            <w:r w:rsidRPr="008927B7">
              <w:t xml:space="preserve">   “groupBuyPrice”:12.5,</w:t>
            </w:r>
          </w:p>
          <w:p w:rsidR="00127383" w:rsidRPr="008927B7" w:rsidRDefault="00887987">
            <w:r w:rsidRPr="008927B7">
              <w:t xml:space="preserve">   “marketPrice”:15.5,</w:t>
            </w:r>
          </w:p>
          <w:p w:rsidR="00127383" w:rsidRPr="008927B7" w:rsidRDefault="00887987">
            <w:r w:rsidRPr="008927B7">
              <w:t xml:space="preserve">   “soldNum”:300,</w:t>
            </w:r>
          </w:p>
          <w:p w:rsidR="00127383" w:rsidRPr="008927B7" w:rsidRDefault="00887987">
            <w:r w:rsidRPr="008927B7">
              <w:t xml:space="preserve">   “groupBuyUrl”:”“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</w:t>
            </w:r>
            <w:r w:rsidRPr="008927B7">
              <w:t xml:space="preserve"> “businessHours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Labels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labelName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businessDesc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lastRenderedPageBreak/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商家名称</w:t>
            </w:r>
          </w:p>
          <w:p w:rsidR="00127383" w:rsidRPr="008927B7" w:rsidRDefault="00887987">
            <w:r w:rsidRPr="008927B7">
              <w:t>businessImage</w:t>
            </w:r>
            <w:r w:rsidRPr="008927B7">
              <w:t>：</w:t>
            </w:r>
            <w:r w:rsidRPr="008927B7">
              <w:rPr>
                <w:rFonts w:hint="eastAsia"/>
              </w:rPr>
              <w:t>商家图片</w:t>
            </w:r>
          </w:p>
          <w:p w:rsidR="00127383" w:rsidRPr="008927B7" w:rsidRDefault="00887987">
            <w:r w:rsidRPr="008927B7">
              <w:t>isCollection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收藏</w:t>
            </w:r>
          </w:p>
          <w:p w:rsidR="00127383" w:rsidRPr="008927B7" w:rsidRDefault="00887987">
            <w:r w:rsidRPr="008927B7">
              <w:rPr>
                <w:rFonts w:hint="eastAsia"/>
              </w:rPr>
              <w:lastRenderedPageBreak/>
              <w:t>i</w:t>
            </w:r>
            <w:r w:rsidRPr="008927B7">
              <w:t>sNormal</w:t>
            </w:r>
            <w:r w:rsidRPr="008927B7">
              <w:t>：是否正常营业</w:t>
            </w:r>
          </w:p>
          <w:p w:rsidR="00127383" w:rsidRPr="008927B7" w:rsidRDefault="00887987">
            <w:r w:rsidRPr="008927B7">
              <w:rPr>
                <w:rFonts w:hint="eastAsia"/>
              </w:rPr>
              <w:t>bus</w:t>
            </w:r>
            <w:r w:rsidRPr="008927B7">
              <w:t>inessAddress</w:t>
            </w:r>
            <w:r w:rsidRPr="008927B7">
              <w:t>：</w:t>
            </w:r>
            <w:r w:rsidRPr="008927B7">
              <w:rPr>
                <w:rFonts w:hint="eastAsia"/>
              </w:rPr>
              <w:t>商家地址</w:t>
            </w:r>
          </w:p>
          <w:p w:rsidR="00127383" w:rsidRPr="008927B7" w:rsidRDefault="00887987">
            <w:r w:rsidRPr="008927B7">
              <w:t>businessPhone</w:t>
            </w:r>
            <w:r w:rsidRPr="008927B7">
              <w:t>：</w:t>
            </w:r>
            <w:r w:rsidRPr="008927B7">
              <w:rPr>
                <w:rFonts w:hint="eastAsia"/>
              </w:rPr>
              <w:t>商家电话</w:t>
            </w:r>
          </w:p>
          <w:p w:rsidR="00127383" w:rsidRPr="008927B7" w:rsidRDefault="00887987">
            <w:r w:rsidRPr="008927B7">
              <w:t>prodModes</w:t>
            </w:r>
            <w:r w:rsidRPr="008927B7">
              <w:rPr>
                <w:rFonts w:hint="eastAsia"/>
              </w:rPr>
              <w:t>：产品模式集合</w:t>
            </w:r>
          </w:p>
          <w:p w:rsidR="00127383" w:rsidRPr="008927B7" w:rsidRDefault="00887987">
            <w:r w:rsidRPr="008927B7">
              <w:t>modeID</w:t>
            </w:r>
            <w:r w:rsidRPr="008927B7">
              <w:rPr>
                <w:rFonts w:hint="eastAsia"/>
              </w:rPr>
              <w:t>：</w:t>
            </w:r>
            <w:r w:rsidRPr="008927B7">
              <w:t>模式</w:t>
            </w:r>
            <w:r w:rsidRPr="008927B7">
              <w:rPr>
                <w:rFonts w:hint="eastAsia"/>
              </w:rPr>
              <w:t>ID</w:t>
            </w:r>
            <w:r w:rsidRPr="008927B7">
              <w:rPr>
                <w:rFonts w:hint="eastAsia"/>
              </w:rPr>
              <w:t>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商品购买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1-&gt;</w:t>
            </w:r>
            <w:r w:rsidRPr="008927B7">
              <w:rPr>
                <w:rFonts w:hint="eastAsia"/>
              </w:rPr>
              <w:t>服务预约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2-&gt;</w:t>
            </w:r>
            <w:r w:rsidRPr="008927B7">
              <w:rPr>
                <w:rFonts w:hint="eastAsia"/>
              </w:rPr>
              <w:t>课程购买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3-&gt;</w:t>
            </w:r>
            <w:r w:rsidRPr="008927B7">
              <w:rPr>
                <w:rFonts w:hint="eastAsia"/>
              </w:rPr>
              <w:t>场地预约</w:t>
            </w:r>
            <w:r w:rsidRPr="008927B7">
              <w:t>）</w:t>
            </w:r>
          </w:p>
          <w:p w:rsidR="00127383" w:rsidRPr="008927B7" w:rsidRDefault="00887987">
            <w:r w:rsidRPr="008927B7">
              <w:t>groupBuy</w:t>
            </w:r>
            <w:r w:rsidRPr="008927B7">
              <w:rPr>
                <w:rFonts w:hint="eastAsia"/>
              </w:rPr>
              <w:t>：</w:t>
            </w:r>
            <w:r w:rsidRPr="008927B7">
              <w:t>团购集合</w:t>
            </w:r>
          </w:p>
          <w:p w:rsidR="00127383" w:rsidRPr="008927B7" w:rsidRDefault="00887987">
            <w:r w:rsidRPr="008927B7">
              <w:t>groupBuyID</w:t>
            </w:r>
            <w:r w:rsidRPr="008927B7">
              <w:t>：</w:t>
            </w:r>
            <w:r w:rsidRPr="008927B7">
              <w:rPr>
                <w:rFonts w:hint="eastAsia"/>
              </w:rPr>
              <w:t>团</w:t>
            </w:r>
            <w:proofErr w:type="gramStart"/>
            <w:r w:rsidRPr="008927B7">
              <w:rPr>
                <w:rFonts w:hint="eastAsia"/>
              </w:rPr>
              <w:t>购活动</w:t>
            </w:r>
            <w:proofErr w:type="gramEnd"/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groupBuyName</w:t>
            </w:r>
            <w:r w:rsidRPr="008927B7">
              <w:rPr>
                <w:rFonts w:hint="eastAsia"/>
              </w:rPr>
              <w:t>：团</w:t>
            </w:r>
            <w:proofErr w:type="gramStart"/>
            <w:r w:rsidRPr="008927B7">
              <w:rPr>
                <w:rFonts w:hint="eastAsia"/>
              </w:rPr>
              <w:t>购活动</w:t>
            </w:r>
            <w:proofErr w:type="gramEnd"/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groupBuyImage</w:t>
            </w:r>
            <w:r w:rsidRPr="008927B7">
              <w:rPr>
                <w:rFonts w:hint="eastAsia"/>
              </w:rPr>
              <w:t>：</w:t>
            </w:r>
            <w:r w:rsidRPr="008927B7">
              <w:t>团购图片</w:t>
            </w:r>
          </w:p>
          <w:p w:rsidR="00127383" w:rsidRPr="008927B7" w:rsidRDefault="00887987">
            <w:r w:rsidRPr="008927B7">
              <w:t>groupBuyPrice</w:t>
            </w:r>
            <w:r w:rsidRPr="008927B7">
              <w:rPr>
                <w:rFonts w:hint="eastAsia"/>
              </w:rPr>
              <w:t>：团购价</w:t>
            </w:r>
          </w:p>
          <w:p w:rsidR="00127383" w:rsidRPr="008927B7" w:rsidRDefault="00887987">
            <w:r w:rsidRPr="008927B7">
              <w:t>marketPrice</w:t>
            </w:r>
            <w:r w:rsidRPr="008927B7">
              <w:rPr>
                <w:rFonts w:hint="eastAsia"/>
              </w:rPr>
              <w:t>：市场价</w:t>
            </w:r>
          </w:p>
          <w:p w:rsidR="00127383" w:rsidRPr="008927B7" w:rsidRDefault="00887987">
            <w:r w:rsidRPr="008927B7">
              <w:t>soldNum</w:t>
            </w:r>
            <w:r w:rsidRPr="008927B7">
              <w:rPr>
                <w:rFonts w:hint="eastAsia"/>
              </w:rPr>
              <w:t>：已售总量</w:t>
            </w:r>
          </w:p>
          <w:p w:rsidR="00127383" w:rsidRPr="008927B7" w:rsidRDefault="00887987">
            <w:r w:rsidRPr="008927B7">
              <w:t>groupBuyUrl</w:t>
            </w:r>
            <w:r w:rsidRPr="008927B7">
              <w:rPr>
                <w:rFonts w:hint="eastAsia"/>
              </w:rPr>
              <w:t>：点击跳转链接</w:t>
            </w:r>
          </w:p>
          <w:p w:rsidR="00127383" w:rsidRPr="008927B7" w:rsidRDefault="00887987">
            <w:r w:rsidRPr="008927B7">
              <w:t>businessHours</w:t>
            </w:r>
            <w:r w:rsidRPr="008927B7">
              <w:t>：</w:t>
            </w:r>
            <w:r w:rsidRPr="008927B7">
              <w:rPr>
                <w:rFonts w:hint="eastAsia"/>
              </w:rPr>
              <w:t>营业时间</w:t>
            </w:r>
          </w:p>
          <w:p w:rsidR="00127383" w:rsidRPr="008927B7" w:rsidRDefault="00887987">
            <w:r w:rsidRPr="008927B7">
              <w:t>businessLabels</w:t>
            </w:r>
            <w:r w:rsidRPr="008927B7">
              <w:rPr>
                <w:rFonts w:hint="eastAsia"/>
              </w:rPr>
              <w:t>：</w:t>
            </w:r>
            <w:r w:rsidRPr="008927B7">
              <w:t>标签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labelName</w:t>
            </w:r>
            <w:r w:rsidRPr="008927B7">
              <w:rPr>
                <w:rFonts w:hint="eastAsia"/>
              </w:rPr>
              <w:t>：</w:t>
            </w:r>
            <w:r w:rsidRPr="008927B7">
              <w:t>标签</w:t>
            </w:r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businessDesc</w:t>
            </w:r>
            <w:r w:rsidRPr="008927B7">
              <w:t>：</w:t>
            </w:r>
            <w:r w:rsidRPr="008927B7">
              <w:rPr>
                <w:rFonts w:hint="eastAsia"/>
              </w:rPr>
              <w:t>详细介绍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t xml:space="preserve">7.4.5. </w:t>
      </w:r>
      <w:r w:rsidRPr="008927B7">
        <w:rPr>
          <w:rFonts w:hint="eastAsia"/>
        </w:rPr>
        <w:t>确认订单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</w:t>
      </w:r>
      <w:r w:rsidRPr="008927B7">
        <w:t>confirmCourseOrder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8927B7" w:rsidRPr="008927B7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siness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lastRenderedPageBreak/>
              <w:t>course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</w:t>
            </w:r>
            <w:r w:rsidRPr="008927B7">
              <w:t>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r w:rsidRPr="008927B7">
              <w:t>课程</w:t>
            </w:r>
            <w:r w:rsidRPr="008927B7">
              <w:rPr>
                <w:rFonts w:hint="eastAsia"/>
              </w:rPr>
              <w:t>I</w:t>
            </w:r>
            <w:r w:rsidRPr="008927B7">
              <w:t>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totalMoney”:12,</w:t>
            </w:r>
          </w:p>
          <w:p w:rsidR="00127383" w:rsidRPr="008927B7" w:rsidRDefault="00887987">
            <w:r w:rsidRPr="008927B7">
              <w:t xml:space="preserve">  “businessID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r w:rsidRPr="008927B7">
              <w:t xml:space="preserve">  “contactPerson”:””,</w:t>
            </w:r>
          </w:p>
          <w:p w:rsidR="00127383" w:rsidRPr="008927B7" w:rsidRDefault="00887987">
            <w:r w:rsidRPr="008927B7">
              <w:t xml:space="preserve">  “contactPhone”:””,</w:t>
            </w:r>
          </w:p>
          <w:p w:rsidR="00127383" w:rsidRPr="008927B7" w:rsidRDefault="00887987">
            <w:r w:rsidRPr="008927B7">
              <w:t xml:space="preserve">  “courseID”:””,</w:t>
            </w:r>
          </w:p>
          <w:p w:rsidR="00127383" w:rsidRPr="008927B7" w:rsidRDefault="00887987">
            <w:r w:rsidRPr="008927B7">
              <w:t xml:space="preserve">  “courseNam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oursePrice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lassNumber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lassTim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lassLocation”:”” 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oupons”:[{</w:t>
            </w:r>
          </w:p>
          <w:p w:rsidR="00127383" w:rsidRPr="008927B7" w:rsidRDefault="00887987">
            <w:r w:rsidRPr="008927B7">
              <w:t xml:space="preserve">   “couponID”:”“,</w:t>
            </w:r>
          </w:p>
          <w:p w:rsidR="00127383" w:rsidRPr="008927B7" w:rsidRDefault="00887987">
            <w:r w:rsidRPr="008927B7">
              <w:t xml:space="preserve">   “couponType”:””,</w:t>
            </w:r>
          </w:p>
          <w:p w:rsidR="00127383" w:rsidRPr="008927B7" w:rsidRDefault="00887987">
            <w:r w:rsidRPr="008927B7">
              <w:t xml:space="preserve">   “couponMoney”:12,</w:t>
            </w:r>
          </w:p>
          <w:p w:rsidR="00127383" w:rsidRPr="008927B7" w:rsidRDefault="00887987">
            <w:r w:rsidRPr="008927B7">
              <w:t xml:space="preserve">   “couponName”:”“,</w:t>
            </w:r>
          </w:p>
          <w:p w:rsidR="00127383" w:rsidRPr="008927B7" w:rsidRDefault="00887987">
            <w:r w:rsidRPr="008927B7">
              <w:t xml:space="preserve">   “couponCondition”:”“,</w:t>
            </w:r>
          </w:p>
          <w:p w:rsidR="00127383" w:rsidRPr="008927B7" w:rsidRDefault="00887987">
            <w:r w:rsidRPr="008927B7">
              <w:t xml:space="preserve">   “limitUser”:””,</w:t>
            </w:r>
          </w:p>
          <w:p w:rsidR="00127383" w:rsidRPr="008927B7" w:rsidRDefault="00887987">
            <w:r w:rsidRPr="008927B7">
              <w:t xml:space="preserve">  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”couponCap“:12,</w:t>
            </w:r>
          </w:p>
          <w:p w:rsidR="00127383" w:rsidRPr="008927B7" w:rsidRDefault="00887987">
            <w:r w:rsidRPr="008927B7">
              <w:t xml:space="preserve">   “couponStart”:””,</w:t>
            </w:r>
          </w:p>
          <w:p w:rsidR="00127383" w:rsidRPr="008927B7" w:rsidRDefault="00887987">
            <w:r w:rsidRPr="008927B7">
              <w:t xml:space="preserve">   “couponEnd”:””,</w:t>
            </w:r>
          </w:p>
          <w:p w:rsidR="00127383" w:rsidRPr="008927B7" w:rsidRDefault="00887987">
            <w:r w:rsidRPr="008927B7">
              <w:t xml:space="preserve">   “couponStatus”:”“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},</w:t>
            </w:r>
          </w:p>
          <w:p w:rsidR="00127383" w:rsidRPr="008927B7" w:rsidRDefault="00887987">
            <w:r w:rsidRPr="008927B7">
              <w:t xml:space="preserve"> 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totalMoney</w:t>
            </w:r>
            <w:r w:rsidRPr="008927B7">
              <w:rPr>
                <w:rFonts w:hint="eastAsia"/>
              </w:rPr>
              <w:t>：</w:t>
            </w:r>
            <w:proofErr w:type="gramStart"/>
            <w:r w:rsidRPr="008927B7">
              <w:t>待支付</w:t>
            </w:r>
            <w:proofErr w:type="gramEnd"/>
            <w:r w:rsidRPr="008927B7">
              <w:rPr>
                <w:rFonts w:hint="eastAsia"/>
              </w:rPr>
              <w:t>金额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contactPerson</w:t>
            </w:r>
            <w:r w:rsidRPr="008927B7">
              <w:rPr>
                <w:rFonts w:hint="eastAsia"/>
              </w:rPr>
              <w:t>：</w:t>
            </w:r>
            <w:r w:rsidRPr="008927B7">
              <w:t>联系人</w:t>
            </w:r>
          </w:p>
          <w:p w:rsidR="00127383" w:rsidRPr="008927B7" w:rsidRDefault="00887987">
            <w:r w:rsidRPr="008927B7">
              <w:t>contactPhone</w:t>
            </w:r>
            <w:r w:rsidRPr="008927B7">
              <w:rPr>
                <w:rFonts w:hint="eastAsia"/>
              </w:rPr>
              <w:t>：</w:t>
            </w:r>
            <w:r w:rsidRPr="008927B7">
              <w:t>联系</w:t>
            </w:r>
            <w:r w:rsidRPr="008927B7">
              <w:rPr>
                <w:rFonts w:hint="eastAsia"/>
              </w:rPr>
              <w:t>电话</w:t>
            </w:r>
          </w:p>
          <w:p w:rsidR="00127383" w:rsidRPr="008927B7" w:rsidRDefault="00887987">
            <w:r w:rsidRPr="008927B7">
              <w:t>courseID</w:t>
            </w:r>
            <w:r w:rsidRPr="008927B7">
              <w:rPr>
                <w:rFonts w:hint="eastAsia"/>
              </w:rPr>
              <w:t>：课程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courseName</w:t>
            </w:r>
            <w:r w:rsidRPr="008927B7">
              <w:rPr>
                <w:rFonts w:hint="eastAsia"/>
              </w:rPr>
              <w:t>：课程名称</w:t>
            </w:r>
          </w:p>
          <w:p w:rsidR="00127383" w:rsidRPr="008927B7" w:rsidRDefault="00887987">
            <w:r w:rsidRPr="008927B7">
              <w:t>coursePrice</w:t>
            </w:r>
            <w:r w:rsidRPr="008927B7">
              <w:rPr>
                <w:rFonts w:hint="eastAsia"/>
              </w:rPr>
              <w:t>：课程单价</w:t>
            </w:r>
          </w:p>
          <w:p w:rsidR="00127383" w:rsidRPr="008927B7" w:rsidRDefault="00887987">
            <w:r w:rsidRPr="008927B7">
              <w:t>classNumber</w:t>
            </w:r>
            <w:r w:rsidRPr="008927B7">
              <w:rPr>
                <w:rFonts w:hint="eastAsia"/>
              </w:rPr>
              <w:t>：课次</w:t>
            </w:r>
          </w:p>
          <w:p w:rsidR="00127383" w:rsidRPr="008927B7" w:rsidRDefault="00887987">
            <w:r w:rsidRPr="008927B7">
              <w:t>classTime</w:t>
            </w:r>
            <w:r w:rsidRPr="008927B7">
              <w:rPr>
                <w:rFonts w:hint="eastAsia"/>
              </w:rPr>
              <w:t>：上课时间</w:t>
            </w:r>
          </w:p>
          <w:p w:rsidR="00127383" w:rsidRPr="008927B7" w:rsidRDefault="00887987">
            <w:r w:rsidRPr="008927B7">
              <w:t>classLocation</w:t>
            </w:r>
            <w:r w:rsidRPr="008927B7">
              <w:rPr>
                <w:rFonts w:hint="eastAsia"/>
              </w:rPr>
              <w:t>：上课地点</w:t>
            </w:r>
          </w:p>
          <w:p w:rsidR="00127383" w:rsidRPr="008927B7" w:rsidRDefault="00887987">
            <w:r w:rsidRPr="008927B7">
              <w:t>coupons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couponID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t>ID</w:t>
            </w:r>
          </w:p>
          <w:p w:rsidR="00127383" w:rsidRPr="008927B7" w:rsidRDefault="00887987">
            <w:r w:rsidRPr="008927B7">
              <w:t>couponMoney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金额或折扣</w:t>
            </w:r>
          </w:p>
          <w:p w:rsidR="00127383" w:rsidRPr="008927B7" w:rsidRDefault="00887987">
            <w:r w:rsidRPr="008927B7">
              <w:t>couponName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couponCondition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条件</w:t>
            </w:r>
          </w:p>
          <w:p w:rsidR="00127383" w:rsidRPr="008927B7" w:rsidRDefault="00887987">
            <w:r w:rsidRPr="008927B7">
              <w:t>couponStart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有效期开始</w:t>
            </w:r>
            <w:r w:rsidRPr="008927B7">
              <w:t>时间</w:t>
            </w:r>
          </w:p>
          <w:p w:rsidR="00127383" w:rsidRPr="008927B7" w:rsidRDefault="00887987">
            <w:r w:rsidRPr="008927B7">
              <w:t>couponEnd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有效期结束时间</w:t>
            </w:r>
          </w:p>
          <w:p w:rsidR="00127383" w:rsidRPr="008927B7" w:rsidRDefault="00887987">
            <w:r w:rsidRPr="008927B7">
              <w:t>limitUser</w:t>
            </w:r>
            <w:r w:rsidRPr="008927B7">
              <w:rPr>
                <w:rFonts w:hint="eastAsia"/>
              </w:rPr>
              <w:t>：</w:t>
            </w:r>
            <w:r w:rsidRPr="008927B7">
              <w:t>限定</w:t>
            </w:r>
            <w:r w:rsidRPr="008927B7">
              <w:rPr>
                <w:rFonts w:hint="eastAsia"/>
              </w:rPr>
              <w:t>使用用户</w:t>
            </w:r>
          </w:p>
          <w:p w:rsidR="00127383" w:rsidRPr="008927B7" w:rsidRDefault="00887987">
            <w:r w:rsidRPr="008927B7">
              <w:t>couponCap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r w:rsidRPr="008927B7">
              <w:rPr>
                <w:rFonts w:hint="eastAsia"/>
              </w:rPr>
              <w:t>上限</w:t>
            </w:r>
          </w:p>
          <w:p w:rsidR="00127383" w:rsidRPr="008927B7" w:rsidRDefault="00887987">
            <w:r w:rsidRPr="008927B7">
              <w:t>couponStatus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状态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7.4.6. </w:t>
      </w:r>
      <w:r w:rsidRPr="008927B7">
        <w:rPr>
          <w:rFonts w:hint="eastAsia"/>
        </w:rPr>
        <w:t>生成订单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live/submitCourseOrder</w:t>
      </w:r>
    </w:p>
    <w:p w:rsidR="00127383" w:rsidRPr="008927B7" w:rsidRDefault="00887987">
      <w:r w:rsidRPr="008927B7">
        <w:rPr>
          <w:rFonts w:hint="eastAsia"/>
        </w:rPr>
        <w:lastRenderedPageBreak/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940"/>
        <w:gridCol w:w="1096"/>
        <w:gridCol w:w="1194"/>
        <w:gridCol w:w="2332"/>
        <w:gridCol w:w="1734"/>
      </w:tblGrid>
      <w:tr w:rsidR="008927B7" w:rsidRPr="008927B7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sinessI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ntactPerso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ntactPhon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urseI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课程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ursePri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d</w:t>
            </w:r>
            <w:r w:rsidRPr="008927B7">
              <w:t>oubl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课程价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couponI</w:t>
            </w:r>
            <w:r w:rsidRPr="008927B7">
              <w:t>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优惠</w:t>
            </w:r>
            <w:proofErr w:type="gramStart"/>
            <w:r w:rsidRPr="008927B7">
              <w:rPr>
                <w:rFonts w:ascii="微软雅黑" w:eastAsia="微软雅黑" w:hAnsi="微软雅黑" w:cs="微软雅黑" w:hint="eastAsia"/>
              </w:rPr>
              <w:t>劵</w:t>
            </w:r>
            <w:proofErr w:type="gramEnd"/>
            <w:r w:rsidRPr="008927B7"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leaveMessag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orderID”:”“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orderID</w:t>
            </w:r>
            <w:r w:rsidRPr="008927B7">
              <w:rPr>
                <w:rFonts w:hint="eastAsia"/>
              </w:rPr>
              <w:t>：订单</w:t>
            </w:r>
            <w:r w:rsidRPr="008927B7">
              <w:t>ID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lastRenderedPageBreak/>
        <w:t xml:space="preserve">7.5. </w:t>
      </w:r>
      <w:r w:rsidRPr="008927B7">
        <w:rPr>
          <w:rFonts w:hint="eastAsia"/>
        </w:rPr>
        <w:t>场地预约模式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t>7.5.1.</w:t>
      </w:r>
      <w:r w:rsidRPr="008927B7">
        <w:t xml:space="preserve"> </w:t>
      </w:r>
      <w:r w:rsidRPr="008927B7">
        <w:rPr>
          <w:rFonts w:hint="eastAsia"/>
        </w:rPr>
        <w:t>获取商家场地信息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</w:t>
      </w:r>
      <w:r w:rsidRPr="008927B7">
        <w:t>l</w:t>
      </w:r>
      <w:r w:rsidRPr="008927B7">
        <w:rPr>
          <w:rFonts w:hint="eastAsia"/>
        </w:rPr>
        <w:t>ive/</w:t>
      </w:r>
      <w:r w:rsidRPr="008927B7">
        <w:t>getSites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8927B7" w:rsidRPr="008927B7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t>business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商家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businessID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r w:rsidRPr="008927B7">
              <w:t xml:space="preserve">  “businessImage”:””,</w:t>
            </w:r>
          </w:p>
          <w:p w:rsidR="00127383" w:rsidRPr="008927B7" w:rsidRDefault="00887987">
            <w:r w:rsidRPr="008927B7">
              <w:t xml:space="preserve">  “isCollection”:1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</w:t>
            </w:r>
            <w:r w:rsidRPr="008927B7">
              <w:t xml:space="preserve"> ”isNormal”:1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Labels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rPr>
                <w:rFonts w:hint="eastAsia"/>
              </w:rPr>
              <w:t xml:space="preserve"> </w:t>
            </w:r>
            <w:r w:rsidRPr="008927B7">
              <w:t>“labelName”:””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,</w:t>
            </w:r>
          </w:p>
          <w:p w:rsidR="00127383" w:rsidRPr="008927B7" w:rsidRDefault="00887987">
            <w:r w:rsidRPr="008927B7">
              <w:t xml:space="preserve">  “businessHours”</w:t>
            </w:r>
            <w:r w:rsidRPr="008927B7">
              <w:rPr>
                <w:rFonts w:hint="eastAsia"/>
              </w:rPr>
              <w:t>:</w:t>
            </w:r>
            <w:r w:rsidRPr="008927B7">
              <w:t>””,</w:t>
            </w:r>
          </w:p>
          <w:p w:rsidR="00127383" w:rsidRPr="008927B7" w:rsidRDefault="00887987">
            <w:r w:rsidRPr="008927B7">
              <w:t xml:space="preserve">  “reservationDate”:[{</w:t>
            </w:r>
          </w:p>
          <w:p w:rsidR="00127383" w:rsidRPr="008927B7" w:rsidRDefault="00887987">
            <w:pPr>
              <w:ind w:firstLine="420"/>
            </w:pPr>
            <w:r w:rsidRPr="008927B7">
              <w:t>“date”:””,</w:t>
            </w:r>
          </w:p>
          <w:p w:rsidR="00127383" w:rsidRPr="008927B7" w:rsidRDefault="00887987">
            <w:pPr>
              <w:ind w:firstLine="420"/>
            </w:pPr>
            <w:r w:rsidRPr="008927B7">
              <w:t>“week”:””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</w:t>
            </w:r>
          </w:p>
          <w:p w:rsidR="00127383" w:rsidRPr="008927B7" w:rsidRDefault="00887987">
            <w:r w:rsidRPr="008927B7">
              <w:t xml:space="preserve">  “sites”:[{</w:t>
            </w:r>
          </w:p>
          <w:p w:rsidR="00127383" w:rsidRPr="008927B7" w:rsidRDefault="00887987">
            <w:r w:rsidRPr="008927B7">
              <w:t xml:space="preserve">   “siteID”:””,</w:t>
            </w:r>
          </w:p>
          <w:p w:rsidR="00127383" w:rsidRPr="008927B7" w:rsidRDefault="00887987">
            <w:r w:rsidRPr="008927B7">
              <w:t xml:space="preserve">   “siteName”:””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商家名称</w:t>
            </w:r>
          </w:p>
          <w:p w:rsidR="00127383" w:rsidRPr="008927B7" w:rsidRDefault="00887987">
            <w:r w:rsidRPr="008927B7">
              <w:t>businessImage</w:t>
            </w:r>
            <w:r w:rsidRPr="008927B7">
              <w:rPr>
                <w:rFonts w:hint="eastAsia"/>
              </w:rPr>
              <w:t>：商家图片</w:t>
            </w:r>
          </w:p>
          <w:p w:rsidR="00127383" w:rsidRPr="008927B7" w:rsidRDefault="00887987">
            <w:r w:rsidRPr="008927B7">
              <w:t>isCollection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收藏</w:t>
            </w:r>
          </w:p>
          <w:p w:rsidR="00127383" w:rsidRPr="008927B7" w:rsidRDefault="00887987">
            <w:r w:rsidRPr="008927B7">
              <w:rPr>
                <w:rFonts w:hint="eastAsia"/>
              </w:rPr>
              <w:t>i</w:t>
            </w:r>
            <w:r w:rsidRPr="008927B7">
              <w:t>sNormal</w:t>
            </w:r>
            <w:r w:rsidRPr="008927B7">
              <w:t>：是否正常营业</w:t>
            </w:r>
          </w:p>
          <w:p w:rsidR="00127383" w:rsidRPr="008927B7" w:rsidRDefault="00887987">
            <w:r w:rsidRPr="008927B7">
              <w:t>businessLabels</w:t>
            </w:r>
            <w:r w:rsidRPr="008927B7">
              <w:rPr>
                <w:rFonts w:hint="eastAsia"/>
              </w:rPr>
              <w:t>：标签集合</w:t>
            </w:r>
          </w:p>
          <w:p w:rsidR="00127383" w:rsidRPr="008927B7" w:rsidRDefault="00887987">
            <w:r w:rsidRPr="008927B7">
              <w:t>labelName</w:t>
            </w:r>
            <w:r w:rsidRPr="008927B7">
              <w:rPr>
                <w:rFonts w:hint="eastAsia"/>
              </w:rPr>
              <w:t>：商家标签名称</w:t>
            </w:r>
          </w:p>
          <w:p w:rsidR="00127383" w:rsidRPr="008927B7" w:rsidRDefault="00887987">
            <w:r w:rsidRPr="008927B7">
              <w:t>businessHours</w:t>
            </w:r>
            <w:r w:rsidRPr="008927B7">
              <w:rPr>
                <w:rFonts w:hint="eastAsia"/>
              </w:rPr>
              <w:t>：营业时间</w:t>
            </w:r>
          </w:p>
          <w:p w:rsidR="00127383" w:rsidRPr="008927B7" w:rsidRDefault="00887987">
            <w:r w:rsidRPr="008927B7">
              <w:t>reservationDate</w:t>
            </w:r>
            <w:r w:rsidRPr="008927B7">
              <w:rPr>
                <w:rFonts w:hint="eastAsia"/>
              </w:rPr>
              <w:t>：</w:t>
            </w:r>
            <w:r w:rsidRPr="008927B7">
              <w:t>可</w:t>
            </w:r>
            <w:r w:rsidRPr="008927B7">
              <w:rPr>
                <w:rFonts w:hint="eastAsia"/>
              </w:rPr>
              <w:t>预约日期集合</w:t>
            </w:r>
          </w:p>
          <w:p w:rsidR="00127383" w:rsidRPr="008927B7" w:rsidRDefault="00887987">
            <w:r w:rsidRPr="008927B7">
              <w:t>date</w:t>
            </w:r>
            <w:r w:rsidRPr="008927B7">
              <w:rPr>
                <w:rFonts w:hint="eastAsia"/>
              </w:rPr>
              <w:t>：</w:t>
            </w:r>
            <w:r w:rsidRPr="008927B7">
              <w:t>预约</w:t>
            </w:r>
            <w:r w:rsidRPr="008927B7">
              <w:rPr>
                <w:rFonts w:hint="eastAsia"/>
              </w:rPr>
              <w:t>日期</w:t>
            </w:r>
          </w:p>
          <w:p w:rsidR="00127383" w:rsidRPr="008927B7" w:rsidRDefault="00887987">
            <w:r w:rsidRPr="008927B7">
              <w:t>week</w:t>
            </w:r>
            <w:r w:rsidRPr="008927B7">
              <w:rPr>
                <w:rFonts w:hint="eastAsia"/>
              </w:rPr>
              <w:t>：</w:t>
            </w:r>
            <w:r w:rsidRPr="008927B7">
              <w:t>星期</w:t>
            </w:r>
            <w:r w:rsidRPr="008927B7">
              <w:rPr>
                <w:rFonts w:hint="eastAsia"/>
              </w:rPr>
              <w:t>几</w:t>
            </w:r>
          </w:p>
          <w:p w:rsidR="00127383" w:rsidRPr="008927B7" w:rsidRDefault="00887987">
            <w:r w:rsidRPr="008927B7">
              <w:t>sites</w:t>
            </w:r>
            <w:r w:rsidRPr="008927B7">
              <w:rPr>
                <w:rFonts w:hint="eastAsia"/>
              </w:rPr>
              <w:t>：</w:t>
            </w:r>
            <w:r w:rsidRPr="008927B7">
              <w:t>场地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siteID</w:t>
            </w:r>
            <w:r w:rsidRPr="008927B7">
              <w:rPr>
                <w:rFonts w:hint="eastAsia"/>
              </w:rPr>
              <w:t>：</w:t>
            </w:r>
            <w:r w:rsidRPr="008927B7">
              <w:t>场地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siteName</w:t>
            </w:r>
            <w:r w:rsidRPr="008927B7">
              <w:rPr>
                <w:rFonts w:hint="eastAsia"/>
              </w:rPr>
              <w:t>：</w:t>
            </w:r>
            <w:r w:rsidRPr="008927B7">
              <w:t>场地</w:t>
            </w:r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</w:t>
            </w:r>
            <w:r w:rsidRPr="008927B7">
              <w:rPr>
                <w:rFonts w:hint="eastAsia"/>
              </w:rPr>
              <w:lastRenderedPageBreak/>
              <w:t>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7.5.2. </w:t>
      </w:r>
      <w:r w:rsidRPr="008927B7">
        <w:rPr>
          <w:rFonts w:hint="eastAsia"/>
        </w:rPr>
        <w:t>获取商家场地预约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</w:t>
      </w:r>
      <w:r w:rsidRPr="008927B7">
        <w:t>l</w:t>
      </w:r>
      <w:r w:rsidRPr="008927B7">
        <w:rPr>
          <w:rFonts w:hint="eastAsia"/>
        </w:rPr>
        <w:t>ive/</w:t>
      </w:r>
      <w:r w:rsidRPr="008927B7">
        <w:t>getSiteReservation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8927B7" w:rsidRPr="008927B7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t>business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商家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ite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场地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t>d</w:t>
            </w:r>
            <w:r w:rsidRPr="008927B7">
              <w:rPr>
                <w:rFonts w:hint="eastAsia"/>
              </w:rPr>
              <w:t>ate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预约日期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[{</w:t>
            </w:r>
          </w:p>
          <w:p w:rsidR="00127383" w:rsidRPr="008927B7" w:rsidRDefault="00887987">
            <w:r w:rsidRPr="008927B7">
              <w:t xml:space="preserve">  “siteReservationID”:””,</w:t>
            </w:r>
          </w:p>
          <w:p w:rsidR="00127383" w:rsidRPr="008927B7" w:rsidRDefault="00887987">
            <w:r w:rsidRPr="008927B7">
              <w:t xml:space="preserve">  “siteID”:””,</w:t>
            </w:r>
          </w:p>
          <w:p w:rsidR="00127383" w:rsidRPr="008927B7" w:rsidRDefault="00887987">
            <w:r w:rsidRPr="008927B7">
              <w:t xml:space="preserve">  “reservationDate”:””,</w:t>
            </w:r>
          </w:p>
          <w:p w:rsidR="00127383" w:rsidRPr="008927B7" w:rsidRDefault="00887987">
            <w:r w:rsidRPr="008927B7">
              <w:t xml:space="preserve">  “periodIndex”:1,</w:t>
            </w:r>
          </w:p>
          <w:p w:rsidR="00127383" w:rsidRPr="008927B7" w:rsidRDefault="00887987">
            <w:r w:rsidRPr="008927B7">
              <w:t xml:space="preserve">  “timePeriod”:””,</w:t>
            </w:r>
          </w:p>
          <w:p w:rsidR="00127383" w:rsidRPr="008927B7" w:rsidRDefault="00887987">
            <w:r w:rsidRPr="008927B7">
              <w:t xml:space="preserve">  “price”:12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r w:rsidRPr="008927B7">
              <w:t xml:space="preserve">  “isBooked”:1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siteReservationID</w:t>
            </w:r>
            <w:r w:rsidRPr="008927B7">
              <w:rPr>
                <w:rFonts w:hint="eastAsia"/>
              </w:rPr>
              <w:t>：</w:t>
            </w:r>
            <w:r w:rsidRPr="008927B7">
              <w:t>场地</w:t>
            </w:r>
            <w:r w:rsidRPr="008927B7">
              <w:rPr>
                <w:rFonts w:hint="eastAsia"/>
              </w:rPr>
              <w:t>预约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siteID</w:t>
            </w:r>
            <w:r w:rsidRPr="008927B7">
              <w:rPr>
                <w:rFonts w:hint="eastAsia"/>
              </w:rPr>
              <w:t>：场地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reservationDate</w:t>
            </w:r>
            <w:r w:rsidRPr="008927B7">
              <w:rPr>
                <w:rFonts w:hint="eastAsia"/>
              </w:rPr>
              <w:t>：预约日期</w:t>
            </w:r>
          </w:p>
          <w:p w:rsidR="00127383" w:rsidRPr="008927B7" w:rsidRDefault="00887987">
            <w:r w:rsidRPr="008927B7">
              <w:rPr>
                <w:rFonts w:hint="eastAsia"/>
              </w:rPr>
              <w:t>periodIndex</w:t>
            </w:r>
            <w:r w:rsidRPr="008927B7">
              <w:rPr>
                <w:rFonts w:hint="eastAsia"/>
              </w:rPr>
              <w:t>：</w:t>
            </w:r>
            <w:r w:rsidRPr="008927B7">
              <w:t>预约</w:t>
            </w:r>
            <w:r w:rsidRPr="008927B7">
              <w:rPr>
                <w:rFonts w:hint="eastAsia"/>
              </w:rPr>
              <w:t>时段索引</w:t>
            </w:r>
          </w:p>
          <w:p w:rsidR="00127383" w:rsidRPr="008927B7" w:rsidRDefault="00887987">
            <w:r w:rsidRPr="008927B7">
              <w:t>timePeriod</w:t>
            </w:r>
            <w:r w:rsidRPr="008927B7">
              <w:rPr>
                <w:rFonts w:hint="eastAsia"/>
              </w:rPr>
              <w:t>：预约时段</w:t>
            </w:r>
          </w:p>
          <w:p w:rsidR="00127383" w:rsidRPr="008927B7" w:rsidRDefault="00887987">
            <w:r w:rsidRPr="008927B7">
              <w:t>price</w:t>
            </w:r>
            <w:r w:rsidRPr="008927B7">
              <w:rPr>
                <w:rFonts w:hint="eastAsia"/>
              </w:rPr>
              <w:t>：价格</w:t>
            </w:r>
          </w:p>
          <w:p w:rsidR="00127383" w:rsidRPr="008927B7" w:rsidRDefault="00887987">
            <w:r w:rsidRPr="008927B7">
              <w:t>isBooked</w:t>
            </w:r>
            <w:r w:rsidRPr="008927B7">
              <w:t>：是否被预定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7.5.</w:t>
      </w:r>
      <w:r w:rsidRPr="008927B7">
        <w:t>3</w:t>
      </w:r>
      <w:r w:rsidRPr="008927B7">
        <w:rPr>
          <w:rFonts w:hint="eastAsia"/>
        </w:rPr>
        <w:t>.</w:t>
      </w:r>
      <w:r w:rsidRPr="008927B7">
        <w:t xml:space="preserve"> </w:t>
      </w:r>
      <w:r w:rsidRPr="008927B7">
        <w:rPr>
          <w:rFonts w:hint="eastAsia"/>
        </w:rPr>
        <w:t>商家首页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</w:t>
      </w:r>
      <w:r w:rsidRPr="008927B7">
        <w:t>l</w:t>
      </w:r>
      <w:r w:rsidRPr="008927B7">
        <w:rPr>
          <w:rFonts w:hint="eastAsia"/>
        </w:rPr>
        <w:t>ive/</w:t>
      </w:r>
      <w:r w:rsidRPr="008927B7">
        <w:t>getSiteIndex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lastRenderedPageBreak/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8927B7" w:rsidRPr="008927B7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楼盘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t>business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商家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ID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r w:rsidRPr="008927B7">
              <w:t xml:space="preserve">  “businessImage”:””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 </w:t>
            </w:r>
            <w:r w:rsidRPr="008927B7">
              <w:t>“isCollection”:1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</w:t>
            </w:r>
            <w:r w:rsidRPr="008927B7">
              <w:t xml:space="preserve"> ”isNormal”:1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</w:t>
            </w:r>
            <w:r w:rsidRPr="008927B7">
              <w:rPr>
                <w:rFonts w:hint="eastAsia"/>
              </w:rPr>
              <w:t>bus</w:t>
            </w:r>
            <w:r w:rsidRPr="008927B7">
              <w:t>inessAddress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Phon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prodModes”:[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“modeID”:””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groupBuy”:[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“groupBuyID”:””,</w:t>
            </w:r>
          </w:p>
          <w:p w:rsidR="00127383" w:rsidRPr="008927B7" w:rsidRDefault="00887987">
            <w:r w:rsidRPr="008927B7">
              <w:t xml:space="preserve">   “groupBuyName”:”“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groupBuyImage”:””,</w:t>
            </w:r>
          </w:p>
          <w:p w:rsidR="00127383" w:rsidRPr="008927B7" w:rsidRDefault="00887987">
            <w:r w:rsidRPr="008927B7">
              <w:t xml:space="preserve">   “groupBuyPrice”:12.5,</w:t>
            </w:r>
          </w:p>
          <w:p w:rsidR="00127383" w:rsidRPr="008927B7" w:rsidRDefault="00887987">
            <w:r w:rsidRPr="008927B7">
              <w:t xml:space="preserve">   “marketPrice”:15.5,</w:t>
            </w:r>
          </w:p>
          <w:p w:rsidR="00127383" w:rsidRPr="008927B7" w:rsidRDefault="00887987">
            <w:r w:rsidRPr="008927B7">
              <w:t xml:space="preserve">   “groupBuyUnit”:””,</w:t>
            </w:r>
          </w:p>
          <w:p w:rsidR="00127383" w:rsidRPr="008927B7" w:rsidRDefault="00887987">
            <w:r w:rsidRPr="008927B7">
              <w:t xml:space="preserve">   “soldNum”:300,</w:t>
            </w:r>
          </w:p>
          <w:p w:rsidR="00127383" w:rsidRPr="008927B7" w:rsidRDefault="00887987">
            <w:r w:rsidRPr="008927B7">
              <w:t xml:space="preserve">   “groupBuyUrl”:”“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</w:t>
            </w:r>
            <w:r w:rsidRPr="008927B7">
              <w:t xml:space="preserve"> “businessHours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Labels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labelName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businessDesc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商家名称</w:t>
            </w:r>
          </w:p>
          <w:p w:rsidR="00127383" w:rsidRPr="008927B7" w:rsidRDefault="00887987">
            <w:r w:rsidRPr="008927B7">
              <w:t>businessImage</w:t>
            </w:r>
            <w:r w:rsidRPr="008927B7">
              <w:t>：</w:t>
            </w:r>
            <w:r w:rsidRPr="008927B7">
              <w:rPr>
                <w:rFonts w:hint="eastAsia"/>
              </w:rPr>
              <w:t>商家图片</w:t>
            </w:r>
          </w:p>
          <w:p w:rsidR="00127383" w:rsidRPr="008927B7" w:rsidRDefault="00887987">
            <w:r w:rsidRPr="008927B7">
              <w:t>isCollection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收藏</w:t>
            </w:r>
          </w:p>
          <w:p w:rsidR="00127383" w:rsidRPr="008927B7" w:rsidRDefault="00887987">
            <w:r w:rsidRPr="008927B7">
              <w:t>isNormal</w:t>
            </w:r>
            <w:r w:rsidRPr="008927B7">
              <w:t>：是否正常营业</w:t>
            </w:r>
          </w:p>
          <w:p w:rsidR="00127383" w:rsidRPr="008927B7" w:rsidRDefault="00887987">
            <w:r w:rsidRPr="008927B7">
              <w:rPr>
                <w:rFonts w:hint="eastAsia"/>
              </w:rPr>
              <w:t>bus</w:t>
            </w:r>
            <w:r w:rsidRPr="008927B7">
              <w:t>inessAddress</w:t>
            </w:r>
            <w:r w:rsidRPr="008927B7">
              <w:t>：</w:t>
            </w:r>
            <w:r w:rsidRPr="008927B7">
              <w:rPr>
                <w:rFonts w:hint="eastAsia"/>
              </w:rPr>
              <w:t>商家地址</w:t>
            </w:r>
          </w:p>
          <w:p w:rsidR="00127383" w:rsidRPr="008927B7" w:rsidRDefault="00887987">
            <w:r w:rsidRPr="008927B7">
              <w:t>businessPhone</w:t>
            </w:r>
            <w:r w:rsidRPr="008927B7">
              <w:t>：</w:t>
            </w:r>
            <w:r w:rsidRPr="008927B7">
              <w:rPr>
                <w:rFonts w:hint="eastAsia"/>
              </w:rPr>
              <w:t>商家电话</w:t>
            </w:r>
          </w:p>
          <w:p w:rsidR="00127383" w:rsidRPr="008927B7" w:rsidRDefault="00887987">
            <w:r w:rsidRPr="008927B7">
              <w:t>prodModes</w:t>
            </w:r>
            <w:r w:rsidRPr="008927B7">
              <w:rPr>
                <w:rFonts w:hint="eastAsia"/>
              </w:rPr>
              <w:t>：产品模式集合</w:t>
            </w:r>
          </w:p>
          <w:p w:rsidR="00127383" w:rsidRPr="008927B7" w:rsidRDefault="00887987">
            <w:r w:rsidRPr="008927B7">
              <w:t>modeID</w:t>
            </w:r>
            <w:r w:rsidRPr="008927B7">
              <w:rPr>
                <w:rFonts w:hint="eastAsia"/>
              </w:rPr>
              <w:t>：</w:t>
            </w:r>
            <w:r w:rsidRPr="008927B7">
              <w:t>模式</w:t>
            </w:r>
            <w:r w:rsidRPr="008927B7">
              <w:rPr>
                <w:rFonts w:hint="eastAsia"/>
              </w:rPr>
              <w:t>ID</w:t>
            </w:r>
            <w:r w:rsidRPr="008927B7">
              <w:rPr>
                <w:rFonts w:hint="eastAsia"/>
              </w:rPr>
              <w:t>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商品购买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1-&gt;</w:t>
            </w:r>
            <w:r w:rsidRPr="008927B7">
              <w:rPr>
                <w:rFonts w:hint="eastAsia"/>
              </w:rPr>
              <w:t>服务预约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2-&gt;</w:t>
            </w:r>
            <w:r w:rsidRPr="008927B7">
              <w:rPr>
                <w:rFonts w:hint="eastAsia"/>
              </w:rPr>
              <w:t>课程购买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3-&gt;</w:t>
            </w:r>
            <w:r w:rsidRPr="008927B7">
              <w:rPr>
                <w:rFonts w:hint="eastAsia"/>
              </w:rPr>
              <w:t>场地预约</w:t>
            </w:r>
            <w:r w:rsidRPr="008927B7">
              <w:t>）</w:t>
            </w:r>
          </w:p>
          <w:p w:rsidR="00127383" w:rsidRPr="008927B7" w:rsidRDefault="00887987">
            <w:r w:rsidRPr="008927B7">
              <w:t>groupBuy</w:t>
            </w:r>
            <w:r w:rsidRPr="008927B7">
              <w:rPr>
                <w:rFonts w:hint="eastAsia"/>
              </w:rPr>
              <w:t>：</w:t>
            </w:r>
            <w:r w:rsidRPr="008927B7">
              <w:t>团购集合</w:t>
            </w:r>
          </w:p>
          <w:p w:rsidR="00127383" w:rsidRPr="008927B7" w:rsidRDefault="00887987">
            <w:r w:rsidRPr="008927B7">
              <w:t>groupBuyID</w:t>
            </w:r>
            <w:r w:rsidRPr="008927B7">
              <w:t>：</w:t>
            </w:r>
            <w:r w:rsidRPr="008927B7">
              <w:rPr>
                <w:rFonts w:hint="eastAsia"/>
              </w:rPr>
              <w:t>团</w:t>
            </w:r>
            <w:proofErr w:type="gramStart"/>
            <w:r w:rsidRPr="008927B7">
              <w:rPr>
                <w:rFonts w:hint="eastAsia"/>
              </w:rPr>
              <w:t>购活动</w:t>
            </w:r>
            <w:proofErr w:type="gramEnd"/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groupBuyName</w:t>
            </w:r>
            <w:r w:rsidRPr="008927B7">
              <w:rPr>
                <w:rFonts w:hint="eastAsia"/>
              </w:rPr>
              <w:t>：团</w:t>
            </w:r>
            <w:proofErr w:type="gramStart"/>
            <w:r w:rsidRPr="008927B7">
              <w:rPr>
                <w:rFonts w:hint="eastAsia"/>
              </w:rPr>
              <w:t>购活动</w:t>
            </w:r>
            <w:proofErr w:type="gramEnd"/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groupBuyImage</w:t>
            </w:r>
            <w:r w:rsidRPr="008927B7">
              <w:rPr>
                <w:rFonts w:hint="eastAsia"/>
              </w:rPr>
              <w:t>：</w:t>
            </w:r>
            <w:r w:rsidRPr="008927B7">
              <w:t>团购图片</w:t>
            </w:r>
          </w:p>
          <w:p w:rsidR="00127383" w:rsidRPr="008927B7" w:rsidRDefault="00887987">
            <w:r w:rsidRPr="008927B7">
              <w:t>groupBuyPrice</w:t>
            </w:r>
            <w:r w:rsidRPr="008927B7">
              <w:rPr>
                <w:rFonts w:hint="eastAsia"/>
              </w:rPr>
              <w:t>：团购价</w:t>
            </w:r>
          </w:p>
          <w:p w:rsidR="00127383" w:rsidRPr="008927B7" w:rsidRDefault="00887987">
            <w:r w:rsidRPr="008927B7">
              <w:t>marketPrice</w:t>
            </w:r>
            <w:r w:rsidRPr="008927B7">
              <w:rPr>
                <w:rFonts w:hint="eastAsia"/>
              </w:rPr>
              <w:t>：市场价</w:t>
            </w:r>
          </w:p>
          <w:p w:rsidR="00127383" w:rsidRPr="008927B7" w:rsidRDefault="00887987">
            <w:r w:rsidRPr="008927B7">
              <w:t>soldNum</w:t>
            </w:r>
            <w:r w:rsidRPr="008927B7">
              <w:rPr>
                <w:rFonts w:hint="eastAsia"/>
              </w:rPr>
              <w:t>：已售总量</w:t>
            </w:r>
          </w:p>
          <w:p w:rsidR="00127383" w:rsidRPr="008927B7" w:rsidRDefault="00887987">
            <w:r w:rsidRPr="008927B7">
              <w:t>groupBuyUrl</w:t>
            </w:r>
            <w:r w:rsidRPr="008927B7">
              <w:rPr>
                <w:rFonts w:hint="eastAsia"/>
              </w:rPr>
              <w:t>：点击跳转链接</w:t>
            </w:r>
          </w:p>
          <w:p w:rsidR="00127383" w:rsidRPr="008927B7" w:rsidRDefault="00887987">
            <w:r w:rsidRPr="008927B7">
              <w:t>businessHours</w:t>
            </w:r>
            <w:r w:rsidRPr="008927B7">
              <w:t>：</w:t>
            </w:r>
            <w:r w:rsidRPr="008927B7">
              <w:rPr>
                <w:rFonts w:hint="eastAsia"/>
              </w:rPr>
              <w:t>营业时间</w:t>
            </w:r>
          </w:p>
          <w:p w:rsidR="00127383" w:rsidRPr="008927B7" w:rsidRDefault="00887987">
            <w:r w:rsidRPr="008927B7">
              <w:t>businessLabels</w:t>
            </w:r>
            <w:r w:rsidRPr="008927B7">
              <w:rPr>
                <w:rFonts w:hint="eastAsia"/>
              </w:rPr>
              <w:t>：</w:t>
            </w:r>
            <w:r w:rsidRPr="008927B7">
              <w:t>标签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labelName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标签</w:t>
            </w:r>
          </w:p>
          <w:p w:rsidR="00127383" w:rsidRPr="008927B7" w:rsidRDefault="00887987">
            <w:r w:rsidRPr="008927B7">
              <w:t>businessDesc</w:t>
            </w:r>
            <w:r w:rsidRPr="008927B7">
              <w:t>：</w:t>
            </w:r>
            <w:r w:rsidRPr="008927B7">
              <w:rPr>
                <w:rFonts w:hint="eastAsia"/>
              </w:rPr>
              <w:t>详细介绍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lastRenderedPageBreak/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lastRenderedPageBreak/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lastRenderedPageBreak/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7.5.</w:t>
      </w:r>
      <w:r w:rsidRPr="008927B7">
        <w:t>4</w:t>
      </w:r>
      <w:r w:rsidRPr="008927B7">
        <w:rPr>
          <w:rFonts w:hint="eastAsia"/>
        </w:rPr>
        <w:t>.</w:t>
      </w:r>
      <w:r w:rsidRPr="008927B7">
        <w:t xml:space="preserve"> </w:t>
      </w:r>
      <w:r w:rsidRPr="008927B7">
        <w:rPr>
          <w:rFonts w:hint="eastAsia"/>
        </w:rPr>
        <w:t>确认订单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</w:t>
      </w:r>
      <w:r w:rsidRPr="008927B7">
        <w:t>l</w:t>
      </w:r>
      <w:r w:rsidRPr="008927B7">
        <w:rPr>
          <w:rFonts w:hint="eastAsia"/>
        </w:rPr>
        <w:t>ive/</w:t>
      </w:r>
      <w:r w:rsidRPr="008927B7">
        <w:t>confirmSiteOrder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993"/>
        <w:gridCol w:w="1077"/>
        <w:gridCol w:w="1183"/>
        <w:gridCol w:w="2290"/>
        <w:gridCol w:w="1753"/>
      </w:tblGrid>
      <w:tr w:rsidR="008927B7" w:rsidRPr="008927B7">
        <w:trPr>
          <w:trHeight w:val="454"/>
        </w:trPr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为空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993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077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83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9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3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9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077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83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90" w:type="dxa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3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9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sinessID</w:t>
            </w:r>
          </w:p>
        </w:tc>
        <w:tc>
          <w:tcPr>
            <w:tcW w:w="107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18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290" w:type="dxa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53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93" w:type="dxa"/>
            <w:vAlign w:val="center"/>
          </w:tcPr>
          <w:p w:rsidR="00127383" w:rsidRPr="008927B7" w:rsidRDefault="00887987">
            <w:r w:rsidRPr="008927B7">
              <w:t>siteReservationID</w:t>
            </w:r>
          </w:p>
        </w:tc>
        <w:tc>
          <w:tcPr>
            <w:tcW w:w="1077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83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90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场地预约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5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多个，</w:t>
            </w:r>
            <w:r w:rsidRPr="008927B7">
              <w:t>逗号</w:t>
            </w:r>
            <w:r w:rsidRPr="008927B7">
              <w:rPr>
                <w:rFonts w:hint="eastAsia"/>
              </w:rPr>
              <w:t>隔开</w:t>
            </w:r>
          </w:p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totalMoney”:12,</w:t>
            </w:r>
          </w:p>
          <w:p w:rsidR="00127383" w:rsidRPr="008927B7" w:rsidRDefault="00887987">
            <w:r w:rsidRPr="008927B7">
              <w:t xml:space="preserve">  “businessID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r w:rsidRPr="008927B7">
              <w:t xml:space="preserve">  “contactPerson”:””,</w:t>
            </w:r>
          </w:p>
          <w:p w:rsidR="00127383" w:rsidRPr="008927B7" w:rsidRDefault="00887987">
            <w:r w:rsidRPr="008927B7">
              <w:t xml:space="preserve">  “contactPhone”:””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 </w:t>
            </w:r>
            <w:r w:rsidRPr="008927B7">
              <w:t>“siteID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siteNam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reservationDat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detail”:[{</w:t>
            </w:r>
          </w:p>
          <w:p w:rsidR="00127383" w:rsidRPr="008927B7" w:rsidRDefault="00887987">
            <w:r w:rsidRPr="008927B7">
              <w:t xml:space="preserve">    “timePeriod”:””,</w:t>
            </w:r>
          </w:p>
          <w:p w:rsidR="00127383" w:rsidRPr="008927B7" w:rsidRDefault="00887987">
            <w:r w:rsidRPr="008927B7">
              <w:t xml:space="preserve">    “price”:12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oupons”:[{</w:t>
            </w:r>
          </w:p>
          <w:p w:rsidR="00127383" w:rsidRPr="008927B7" w:rsidRDefault="00887987">
            <w:r w:rsidRPr="008927B7">
              <w:t xml:space="preserve">   “couponID”:”“,</w:t>
            </w:r>
          </w:p>
          <w:p w:rsidR="00127383" w:rsidRPr="008927B7" w:rsidRDefault="00887987">
            <w:r w:rsidRPr="008927B7">
              <w:t xml:space="preserve">   “couponType”:””,</w:t>
            </w:r>
          </w:p>
          <w:p w:rsidR="00127383" w:rsidRPr="008927B7" w:rsidRDefault="00887987">
            <w:r w:rsidRPr="008927B7">
              <w:t xml:space="preserve">   “couponMoney”:12,</w:t>
            </w:r>
          </w:p>
          <w:p w:rsidR="00127383" w:rsidRPr="008927B7" w:rsidRDefault="00887987">
            <w:r w:rsidRPr="008927B7">
              <w:t xml:space="preserve">   “couponName”:”“,</w:t>
            </w:r>
          </w:p>
          <w:p w:rsidR="00127383" w:rsidRPr="008927B7" w:rsidRDefault="00887987">
            <w:r w:rsidRPr="008927B7">
              <w:t xml:space="preserve">   “couponCondition”:”“,</w:t>
            </w:r>
          </w:p>
          <w:p w:rsidR="00127383" w:rsidRPr="008927B7" w:rsidRDefault="00887987">
            <w:r w:rsidRPr="008927B7">
              <w:t xml:space="preserve">   “limitUser”:””,</w:t>
            </w:r>
          </w:p>
          <w:p w:rsidR="00127383" w:rsidRPr="008927B7" w:rsidRDefault="00887987">
            <w:r w:rsidRPr="008927B7">
              <w:t xml:space="preserve">  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”couponCap“:12,</w:t>
            </w:r>
          </w:p>
          <w:p w:rsidR="00127383" w:rsidRPr="008927B7" w:rsidRDefault="00887987">
            <w:r w:rsidRPr="008927B7">
              <w:lastRenderedPageBreak/>
              <w:t xml:space="preserve">   “couponStart”:””,</w:t>
            </w:r>
          </w:p>
          <w:p w:rsidR="00127383" w:rsidRPr="008927B7" w:rsidRDefault="00887987">
            <w:r w:rsidRPr="008927B7">
              <w:t xml:space="preserve">   “couponEnd”:””,</w:t>
            </w:r>
          </w:p>
          <w:p w:rsidR="00127383" w:rsidRPr="008927B7" w:rsidRDefault="00887987">
            <w:r w:rsidRPr="008927B7">
              <w:t xml:space="preserve">   “couponStatus”:”“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lastRenderedPageBreak/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totalMoney</w:t>
            </w:r>
            <w:r w:rsidRPr="008927B7">
              <w:rPr>
                <w:rFonts w:hint="eastAsia"/>
              </w:rPr>
              <w:t>：</w:t>
            </w:r>
            <w:proofErr w:type="gramStart"/>
            <w:r w:rsidRPr="008927B7">
              <w:t>待支付</w:t>
            </w:r>
            <w:proofErr w:type="gramEnd"/>
            <w:r w:rsidRPr="008927B7">
              <w:rPr>
                <w:rFonts w:hint="eastAsia"/>
              </w:rPr>
              <w:t>金额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商家名称</w:t>
            </w:r>
          </w:p>
          <w:p w:rsidR="00127383" w:rsidRPr="008927B7" w:rsidRDefault="00887987">
            <w:r w:rsidRPr="008927B7">
              <w:t>contactPerson</w:t>
            </w:r>
            <w:r w:rsidRPr="008927B7">
              <w:rPr>
                <w:rFonts w:hint="eastAsia"/>
              </w:rPr>
              <w:t>：联系人</w:t>
            </w:r>
          </w:p>
          <w:p w:rsidR="00127383" w:rsidRPr="008927B7" w:rsidRDefault="00887987">
            <w:r w:rsidRPr="008927B7">
              <w:t>contactPhone</w:t>
            </w:r>
            <w:r w:rsidRPr="008927B7">
              <w:rPr>
                <w:rFonts w:hint="eastAsia"/>
              </w:rPr>
              <w:t>：联系电话</w:t>
            </w:r>
          </w:p>
          <w:p w:rsidR="00127383" w:rsidRPr="008927B7" w:rsidRDefault="00887987">
            <w:r w:rsidRPr="008927B7">
              <w:t>siteID</w:t>
            </w:r>
            <w:r w:rsidRPr="008927B7">
              <w:rPr>
                <w:rFonts w:hint="eastAsia"/>
              </w:rPr>
              <w:t>：场地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siteName</w:t>
            </w:r>
            <w:r w:rsidRPr="008927B7">
              <w:rPr>
                <w:rFonts w:hint="eastAsia"/>
              </w:rPr>
              <w:t>：场地名称</w:t>
            </w:r>
          </w:p>
          <w:p w:rsidR="00127383" w:rsidRPr="008927B7" w:rsidRDefault="00887987">
            <w:r w:rsidRPr="008927B7">
              <w:t>reservationDate</w:t>
            </w:r>
            <w:r w:rsidRPr="008927B7">
              <w:rPr>
                <w:rFonts w:hint="eastAsia"/>
              </w:rPr>
              <w:t>：</w:t>
            </w:r>
            <w:r w:rsidRPr="008927B7">
              <w:t>预约</w:t>
            </w:r>
            <w:r w:rsidRPr="008927B7">
              <w:rPr>
                <w:rFonts w:hint="eastAsia"/>
              </w:rPr>
              <w:t>日期</w:t>
            </w:r>
          </w:p>
          <w:p w:rsidR="00127383" w:rsidRPr="008927B7" w:rsidRDefault="00887987">
            <w:r w:rsidRPr="008927B7">
              <w:t>detail</w:t>
            </w:r>
            <w:r w:rsidRPr="008927B7">
              <w:rPr>
                <w:rFonts w:hint="eastAsia"/>
              </w:rPr>
              <w:t>：</w:t>
            </w:r>
            <w:r w:rsidRPr="008927B7">
              <w:t>预约</w:t>
            </w:r>
            <w:r w:rsidRPr="008927B7">
              <w:rPr>
                <w:rFonts w:hint="eastAsia"/>
              </w:rPr>
              <w:t>时段详情集合</w:t>
            </w:r>
          </w:p>
          <w:p w:rsidR="00127383" w:rsidRPr="008927B7" w:rsidRDefault="00887987">
            <w:r w:rsidRPr="008927B7">
              <w:t>timePeriod</w:t>
            </w:r>
            <w:r w:rsidRPr="008927B7">
              <w:rPr>
                <w:rFonts w:hint="eastAsia"/>
              </w:rPr>
              <w:t>：</w:t>
            </w:r>
            <w:r w:rsidRPr="008927B7">
              <w:t>预约</w:t>
            </w:r>
            <w:r w:rsidRPr="008927B7">
              <w:rPr>
                <w:rFonts w:hint="eastAsia"/>
              </w:rPr>
              <w:t>时段</w:t>
            </w:r>
          </w:p>
          <w:p w:rsidR="00127383" w:rsidRPr="008927B7" w:rsidRDefault="00887987">
            <w:r w:rsidRPr="008927B7">
              <w:t>price</w:t>
            </w:r>
            <w:r w:rsidRPr="008927B7">
              <w:rPr>
                <w:rFonts w:hint="eastAsia"/>
              </w:rPr>
              <w:t>：</w:t>
            </w:r>
            <w:r w:rsidRPr="008927B7">
              <w:t>价格</w:t>
            </w:r>
          </w:p>
          <w:p w:rsidR="00127383" w:rsidRPr="008927B7" w:rsidRDefault="00887987">
            <w:r w:rsidRPr="008927B7">
              <w:t>coupons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couponID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t>ID</w:t>
            </w:r>
          </w:p>
          <w:p w:rsidR="00127383" w:rsidRPr="008927B7" w:rsidRDefault="00887987">
            <w:r w:rsidRPr="008927B7">
              <w:t>couponType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类型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固定金额</w:t>
            </w:r>
            <w:r w:rsidRPr="008927B7">
              <w:rPr>
                <w:rFonts w:hint="eastAsia"/>
              </w:rPr>
              <w:t xml:space="preserve"> 1</w:t>
            </w:r>
            <w:r w:rsidRPr="008927B7">
              <w:t>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折扣</w:t>
            </w:r>
            <w:proofErr w:type="gramStart"/>
            <w:r w:rsidRPr="008927B7">
              <w:rPr>
                <w:rFonts w:hint="eastAsia"/>
              </w:rPr>
              <w:t>券</w:t>
            </w:r>
            <w:proofErr w:type="gramEnd"/>
            <w:r w:rsidRPr="008927B7">
              <w:t>）</w:t>
            </w:r>
          </w:p>
          <w:p w:rsidR="00127383" w:rsidRPr="008927B7" w:rsidRDefault="00887987">
            <w:r w:rsidRPr="008927B7">
              <w:t>couponMoney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金额或折扣</w:t>
            </w:r>
          </w:p>
          <w:p w:rsidR="00127383" w:rsidRPr="008927B7" w:rsidRDefault="00887987">
            <w:r w:rsidRPr="008927B7">
              <w:t>couponName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couponCondition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条件</w:t>
            </w:r>
          </w:p>
          <w:p w:rsidR="00127383" w:rsidRPr="008927B7" w:rsidRDefault="00887987">
            <w:r w:rsidRPr="008927B7">
              <w:t>limitUser</w:t>
            </w:r>
            <w:r w:rsidRPr="008927B7">
              <w:rPr>
                <w:rFonts w:hint="eastAsia"/>
              </w:rPr>
              <w:t>：</w:t>
            </w:r>
            <w:r w:rsidRPr="008927B7">
              <w:t>限定</w:t>
            </w:r>
            <w:r w:rsidRPr="008927B7">
              <w:rPr>
                <w:rFonts w:hint="eastAsia"/>
              </w:rPr>
              <w:t>使用用户</w:t>
            </w:r>
          </w:p>
          <w:p w:rsidR="00127383" w:rsidRPr="008927B7" w:rsidRDefault="00887987">
            <w:r w:rsidRPr="008927B7">
              <w:t>couponCap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r w:rsidRPr="008927B7">
              <w:rPr>
                <w:rFonts w:hint="eastAsia"/>
              </w:rPr>
              <w:t>上限</w:t>
            </w:r>
          </w:p>
          <w:p w:rsidR="00127383" w:rsidRPr="008927B7" w:rsidRDefault="00887987">
            <w:r w:rsidRPr="008927B7">
              <w:lastRenderedPageBreak/>
              <w:t>couponStart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有效期开始</w:t>
            </w:r>
            <w:r w:rsidRPr="008927B7">
              <w:t>时间</w:t>
            </w:r>
          </w:p>
          <w:p w:rsidR="00127383" w:rsidRPr="008927B7" w:rsidRDefault="00887987">
            <w:r w:rsidRPr="008927B7">
              <w:t>couponEnd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有效期结束时间</w:t>
            </w:r>
          </w:p>
          <w:p w:rsidR="00127383" w:rsidRPr="008927B7" w:rsidRDefault="00887987">
            <w:r w:rsidRPr="008927B7">
              <w:t>couponStatus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状态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7.5.</w:t>
      </w:r>
      <w:r w:rsidRPr="008927B7">
        <w:t xml:space="preserve">5. </w:t>
      </w:r>
      <w:r w:rsidRPr="008927B7">
        <w:rPr>
          <w:rFonts w:hint="eastAsia"/>
        </w:rPr>
        <w:t>生成订单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live/submitSiteOrder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992"/>
        <w:gridCol w:w="1076"/>
        <w:gridCol w:w="1186"/>
        <w:gridCol w:w="2290"/>
        <w:gridCol w:w="1752"/>
      </w:tblGrid>
      <w:tr w:rsidR="008927B7" w:rsidRPr="008927B7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siness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ntactPers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ntactPhon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iteReservation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场地预约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多个，</w:t>
            </w:r>
            <w:r w:rsidRPr="008927B7">
              <w:t>逗号隔开</w:t>
            </w:r>
          </w:p>
        </w:tc>
      </w:tr>
      <w:tr w:rsidR="008927B7" w:rsidRPr="008927B7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couponI</w:t>
            </w:r>
            <w:r w:rsidRPr="008927B7">
              <w:t>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优惠</w:t>
            </w:r>
            <w:proofErr w:type="gramStart"/>
            <w:r w:rsidRPr="008927B7">
              <w:rPr>
                <w:rFonts w:ascii="微软雅黑" w:eastAsia="微软雅黑" w:hAnsi="微软雅黑" w:cs="微软雅黑" w:hint="eastAsia"/>
              </w:rPr>
              <w:t>劵</w:t>
            </w:r>
            <w:proofErr w:type="gramEnd"/>
            <w:r w:rsidRPr="008927B7"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leaveMessag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lastRenderedPageBreak/>
              <w:t>“data” : {</w:t>
            </w:r>
          </w:p>
          <w:p w:rsidR="00127383" w:rsidRPr="008927B7" w:rsidRDefault="00887987">
            <w:r w:rsidRPr="008927B7">
              <w:t xml:space="preserve">  “orderID”:”“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orderID</w:t>
            </w:r>
            <w:r w:rsidRPr="008927B7">
              <w:rPr>
                <w:rFonts w:hint="eastAsia"/>
              </w:rPr>
              <w:t>：订单</w:t>
            </w:r>
            <w:r w:rsidRPr="008927B7">
              <w:t>ID</w:t>
            </w:r>
          </w:p>
          <w:p w:rsidR="00127383" w:rsidRPr="008927B7" w:rsidRDefault="00887987">
            <w:r w:rsidRPr="008927B7">
              <w:lastRenderedPageBreak/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>7.6.</w:t>
      </w:r>
      <w:r w:rsidRPr="008927B7">
        <w:t xml:space="preserve"> </w:t>
      </w:r>
      <w:r w:rsidRPr="008927B7">
        <w:rPr>
          <w:rFonts w:hint="eastAsia"/>
        </w:rPr>
        <w:t>精品团购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t>7.6.1.</w:t>
      </w:r>
      <w:r w:rsidRPr="008927B7">
        <w:t xml:space="preserve"> </w:t>
      </w:r>
      <w:r w:rsidRPr="008927B7">
        <w:rPr>
          <w:rFonts w:hint="eastAsia"/>
        </w:rPr>
        <w:t>模块活动列表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live/</w:t>
      </w:r>
      <w:r w:rsidRPr="008927B7">
        <w:t>getGroupBuyLis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28"/>
        <w:gridCol w:w="1115"/>
        <w:gridCol w:w="1205"/>
        <w:gridCol w:w="2372"/>
        <w:gridCol w:w="1776"/>
      </w:tblGrid>
      <w:tr w:rsidR="008927B7" w:rsidRPr="008927B7">
        <w:trPr>
          <w:trHeight w:val="454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28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15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5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2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76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28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15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5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2" w:type="dxa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76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28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type</w:t>
            </w:r>
          </w:p>
        </w:tc>
        <w:tc>
          <w:tcPr>
            <w:tcW w:w="1115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5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2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团</w:t>
            </w:r>
            <w:proofErr w:type="gramStart"/>
            <w:r w:rsidRPr="008927B7">
              <w:rPr>
                <w:rFonts w:hint="eastAsia"/>
              </w:rPr>
              <w:t>购类型</w:t>
            </w:r>
            <w:proofErr w:type="gramEnd"/>
          </w:p>
        </w:tc>
        <w:tc>
          <w:tcPr>
            <w:tcW w:w="1776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1</w:t>
            </w:r>
            <w:r w:rsidRPr="008927B7">
              <w:t>-&gt;</w:t>
            </w:r>
            <w:r w:rsidRPr="008927B7">
              <w:rPr>
                <w:rFonts w:hint="eastAsia"/>
              </w:rPr>
              <w:t>进行中</w:t>
            </w:r>
          </w:p>
          <w:p w:rsidR="00127383" w:rsidRPr="008927B7" w:rsidRDefault="00887987">
            <w:r w:rsidRPr="008927B7">
              <w:rPr>
                <w:rFonts w:hint="eastAsia"/>
              </w:rPr>
              <w:t>2</w:t>
            </w:r>
            <w:r w:rsidRPr="008927B7">
              <w:t>-&gt;</w:t>
            </w:r>
            <w:r w:rsidRPr="008927B7">
              <w:rPr>
                <w:rFonts w:hint="eastAsia"/>
              </w:rPr>
              <w:t>即将开始</w:t>
            </w:r>
          </w:p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“groupBuyID”:””,</w:t>
            </w:r>
          </w:p>
          <w:p w:rsidR="00127383" w:rsidRPr="008927B7" w:rsidRDefault="00887987">
            <w:r w:rsidRPr="008927B7">
              <w:t xml:space="preserve">   “groupBuyName”:”“,</w:t>
            </w:r>
          </w:p>
          <w:p w:rsidR="00127383" w:rsidRPr="008927B7" w:rsidRDefault="00887987">
            <w:r w:rsidRPr="008927B7">
              <w:t xml:space="preserve">   “groupBuyImage”:””,</w:t>
            </w:r>
          </w:p>
          <w:p w:rsidR="00127383" w:rsidRPr="008927B7" w:rsidRDefault="00887987">
            <w:r w:rsidRPr="008927B7">
              <w:t xml:space="preserve">   “groupBuyStatus”:””,</w:t>
            </w:r>
          </w:p>
          <w:p w:rsidR="00127383" w:rsidRPr="008927B7" w:rsidRDefault="00887987">
            <w:r w:rsidRPr="008927B7">
              <w:t xml:space="preserve">   “groupBuyPrice”:12.5,</w:t>
            </w:r>
          </w:p>
          <w:p w:rsidR="00127383" w:rsidRPr="008927B7" w:rsidRDefault="00887987">
            <w:r w:rsidRPr="008927B7">
              <w:t xml:space="preserve">   “marketPrice”:15.5,</w:t>
            </w:r>
          </w:p>
          <w:p w:rsidR="00127383" w:rsidRPr="008927B7" w:rsidRDefault="00887987">
            <w:r w:rsidRPr="008927B7">
              <w:t xml:space="preserve">   “groupBuyUnit”:””,</w:t>
            </w:r>
          </w:p>
          <w:p w:rsidR="00127383" w:rsidRPr="008927B7" w:rsidRDefault="00887987">
            <w:r w:rsidRPr="008927B7">
              <w:t xml:space="preserve">   “soldNum”:300,</w:t>
            </w:r>
          </w:p>
          <w:p w:rsidR="00127383" w:rsidRPr="008927B7" w:rsidRDefault="00887987">
            <w:r w:rsidRPr="008927B7">
              <w:t xml:space="preserve">   “groupBuyUrl”:”“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lastRenderedPageBreak/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lastRenderedPageBreak/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groupBuyID</w:t>
            </w:r>
            <w:r w:rsidRPr="008927B7">
              <w:t>：</w:t>
            </w:r>
            <w:r w:rsidRPr="008927B7">
              <w:rPr>
                <w:rFonts w:hint="eastAsia"/>
              </w:rPr>
              <w:t>团</w:t>
            </w:r>
            <w:proofErr w:type="gramStart"/>
            <w:r w:rsidRPr="008927B7">
              <w:rPr>
                <w:rFonts w:hint="eastAsia"/>
              </w:rPr>
              <w:t>购活动</w:t>
            </w:r>
            <w:proofErr w:type="gramEnd"/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groupBuyName</w:t>
            </w:r>
            <w:r w:rsidRPr="008927B7">
              <w:rPr>
                <w:rFonts w:hint="eastAsia"/>
              </w:rPr>
              <w:t>：团</w:t>
            </w:r>
            <w:proofErr w:type="gramStart"/>
            <w:r w:rsidRPr="008927B7">
              <w:rPr>
                <w:rFonts w:hint="eastAsia"/>
              </w:rPr>
              <w:t>购活动</w:t>
            </w:r>
            <w:proofErr w:type="gramEnd"/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groupBuyImage</w:t>
            </w:r>
            <w:r w:rsidRPr="008927B7">
              <w:rPr>
                <w:rFonts w:hint="eastAsia"/>
              </w:rPr>
              <w:t>：</w:t>
            </w:r>
            <w:r w:rsidRPr="008927B7">
              <w:t>团购</w:t>
            </w:r>
            <w:r w:rsidRPr="008927B7">
              <w:rPr>
                <w:rFonts w:hint="eastAsia"/>
              </w:rPr>
              <w:t>图片</w:t>
            </w:r>
          </w:p>
          <w:p w:rsidR="00127383" w:rsidRPr="008927B7" w:rsidRDefault="00887987">
            <w:r w:rsidRPr="008927B7">
              <w:t>groupBuyStatus</w:t>
            </w:r>
            <w:r w:rsidRPr="008927B7">
              <w:rPr>
                <w:rFonts w:hint="eastAsia"/>
              </w:rPr>
              <w:t>：</w:t>
            </w:r>
            <w:r w:rsidRPr="008927B7">
              <w:t>团购</w:t>
            </w:r>
            <w:r w:rsidRPr="008927B7">
              <w:rPr>
                <w:rFonts w:hint="eastAsia"/>
              </w:rPr>
              <w:t>状态（</w:t>
            </w:r>
          </w:p>
          <w:p w:rsidR="00127383" w:rsidRPr="008927B7" w:rsidRDefault="00887987">
            <w:r w:rsidRPr="008927B7">
              <w:rPr>
                <w:rFonts w:hint="eastAsia"/>
              </w:rPr>
              <w:t>1-&gt;</w:t>
            </w:r>
            <w:r w:rsidRPr="008927B7">
              <w:rPr>
                <w:rFonts w:hint="eastAsia"/>
              </w:rPr>
              <w:t>即将开始</w:t>
            </w:r>
            <w:r w:rsidRPr="008927B7">
              <w:rPr>
                <w:rFonts w:hint="eastAsia"/>
              </w:rPr>
              <w:t xml:space="preserve"> 2</w:t>
            </w:r>
            <w:r w:rsidRPr="008927B7">
              <w:t>-&gt;</w:t>
            </w:r>
            <w:r w:rsidRPr="008927B7">
              <w:rPr>
                <w:rFonts w:hint="eastAsia"/>
              </w:rPr>
              <w:t>抢购中</w:t>
            </w:r>
            <w:r w:rsidRPr="008927B7">
              <w:rPr>
                <w:rFonts w:hint="eastAsia"/>
              </w:rPr>
              <w:t xml:space="preserve"> 3</w:t>
            </w:r>
            <w:r w:rsidRPr="008927B7">
              <w:t>-&gt;</w:t>
            </w:r>
            <w:r w:rsidRPr="008927B7">
              <w:rPr>
                <w:rFonts w:hint="eastAsia"/>
              </w:rPr>
              <w:t>已抢光）</w:t>
            </w:r>
          </w:p>
          <w:p w:rsidR="00127383" w:rsidRPr="008927B7" w:rsidRDefault="00887987">
            <w:r w:rsidRPr="008927B7">
              <w:t>groupBuyPrice</w:t>
            </w:r>
            <w:r w:rsidRPr="008927B7">
              <w:rPr>
                <w:rFonts w:hint="eastAsia"/>
              </w:rPr>
              <w:t>：团购价</w:t>
            </w:r>
          </w:p>
          <w:p w:rsidR="00127383" w:rsidRPr="008927B7" w:rsidRDefault="00887987">
            <w:r w:rsidRPr="008927B7">
              <w:t>marketPrice</w:t>
            </w:r>
            <w:r w:rsidRPr="008927B7">
              <w:rPr>
                <w:rFonts w:hint="eastAsia"/>
              </w:rPr>
              <w:t>：市场价</w:t>
            </w:r>
          </w:p>
          <w:p w:rsidR="00127383" w:rsidRPr="008927B7" w:rsidRDefault="00887987">
            <w:r w:rsidRPr="008927B7">
              <w:t>soldNum</w:t>
            </w:r>
            <w:r w:rsidRPr="008927B7">
              <w:rPr>
                <w:rFonts w:hint="eastAsia"/>
              </w:rPr>
              <w:t>：已售总量</w:t>
            </w:r>
          </w:p>
          <w:p w:rsidR="00127383" w:rsidRPr="008927B7" w:rsidRDefault="00887987">
            <w:r w:rsidRPr="008927B7">
              <w:t>groupBuyUrl</w:t>
            </w:r>
            <w:r w:rsidRPr="008927B7">
              <w:rPr>
                <w:rFonts w:hint="eastAsia"/>
              </w:rPr>
              <w:t>：点击跳转链接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7.6.2.</w:t>
      </w:r>
      <w:r w:rsidRPr="008927B7">
        <w:t xml:space="preserve"> </w:t>
      </w:r>
      <w:r w:rsidRPr="008927B7">
        <w:rPr>
          <w:rFonts w:hint="eastAsia"/>
        </w:rPr>
        <w:t>团</w:t>
      </w:r>
      <w:proofErr w:type="gramStart"/>
      <w:r w:rsidRPr="008927B7">
        <w:rPr>
          <w:rFonts w:hint="eastAsia"/>
        </w:rPr>
        <w:t>购活动</w:t>
      </w:r>
      <w:proofErr w:type="gramEnd"/>
      <w:r w:rsidRPr="008927B7">
        <w:rPr>
          <w:rFonts w:hint="eastAsia"/>
        </w:rPr>
        <w:t>详情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</w:t>
      </w:r>
      <w:r w:rsidRPr="008927B7">
        <w:t>l</w:t>
      </w:r>
      <w:r w:rsidRPr="008927B7">
        <w:rPr>
          <w:rFonts w:hint="eastAsia"/>
        </w:rPr>
        <w:t>ive/</w:t>
      </w:r>
      <w:r w:rsidRPr="008927B7">
        <w:t>getGroupBuyDetail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8927B7" w:rsidRPr="008927B7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30" w:type="dxa"/>
            <w:vAlign w:val="center"/>
          </w:tcPr>
          <w:p w:rsidR="00127383" w:rsidRPr="008927B7" w:rsidRDefault="00887987">
            <w:r w:rsidRPr="008927B7">
              <w:t>groupBuyID</w:t>
            </w:r>
          </w:p>
        </w:tc>
        <w:tc>
          <w:tcPr>
            <w:tcW w:w="1117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7" w:type="dxa"/>
            <w:vAlign w:val="center"/>
          </w:tcPr>
          <w:p w:rsidR="00127383" w:rsidRPr="008927B7" w:rsidRDefault="00887987">
            <w:r w:rsidRPr="008927B7">
              <w:t>团</w:t>
            </w:r>
            <w:proofErr w:type="gramStart"/>
            <w:r w:rsidRPr="008927B7">
              <w:t>购活动</w:t>
            </w:r>
            <w:proofErr w:type="gramEnd"/>
            <w:r w:rsidRPr="008927B7">
              <w:rPr>
                <w:rFonts w:hint="eastAsia"/>
              </w:rPr>
              <w:t>I</w:t>
            </w:r>
            <w:r w:rsidRPr="008927B7">
              <w:t>D</w:t>
            </w:r>
          </w:p>
        </w:tc>
        <w:tc>
          <w:tcPr>
            <w:tcW w:w="1766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groupBuyID”:””,</w:t>
            </w:r>
          </w:p>
          <w:p w:rsidR="00127383" w:rsidRPr="008927B7" w:rsidRDefault="00887987">
            <w:r w:rsidRPr="008927B7">
              <w:t xml:space="preserve">  “groupBuyName”:””,</w:t>
            </w:r>
          </w:p>
          <w:p w:rsidR="00127383" w:rsidRPr="008927B7" w:rsidRDefault="00887987">
            <w:r w:rsidRPr="008927B7">
              <w:t xml:space="preserve">  “</w:t>
            </w:r>
            <w:r w:rsidRPr="008927B7">
              <w:rPr>
                <w:rFonts w:hint="eastAsia"/>
              </w:rPr>
              <w:t>t</w:t>
            </w:r>
            <w:r w:rsidRPr="008927B7">
              <w:t>imeDiff”:12,</w:t>
            </w:r>
          </w:p>
          <w:p w:rsidR="00127383" w:rsidRPr="008927B7" w:rsidRDefault="00887987">
            <w:r w:rsidRPr="008927B7">
              <w:t xml:space="preserve">  “groupBuyStartTime”:””,</w:t>
            </w:r>
          </w:p>
          <w:p w:rsidR="00127383" w:rsidRPr="008927B7" w:rsidRDefault="00887987">
            <w:r w:rsidRPr="008927B7">
              <w:t xml:space="preserve">  “groupBuyStatus”:””,</w:t>
            </w:r>
          </w:p>
          <w:p w:rsidR="00127383" w:rsidRPr="008927B7" w:rsidRDefault="00887987">
            <w:r w:rsidRPr="008927B7">
              <w:t xml:space="preserve">  “groupBuyImage”:“”,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originalPrice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discountedPrice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soldNum”:300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stockNumber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limitPurchase”:1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isAnyTimeCancel”:1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isExpiredCancel”:1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isFreeReservation”:1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ID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r w:rsidRPr="008927B7">
              <w:t xml:space="preserve">  “businessPhone”:””,</w:t>
            </w:r>
          </w:p>
          <w:p w:rsidR="00127383" w:rsidRPr="008927B7" w:rsidRDefault="00887987">
            <w:r w:rsidRPr="008927B7">
              <w:t xml:space="preserve">  “businessAddress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Url”:””,</w:t>
            </w:r>
          </w:p>
          <w:p w:rsidR="00127383" w:rsidRPr="008927B7" w:rsidRDefault="00887987">
            <w:r w:rsidRPr="008927B7">
              <w:rPr>
                <w:rFonts w:hint="eastAsia"/>
              </w:rPr>
              <w:lastRenderedPageBreak/>
              <w:t xml:space="preserve"> </w:t>
            </w:r>
            <w:r w:rsidRPr="008927B7">
              <w:t xml:space="preserve"> “groupBuyDesc”:””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r w:rsidRPr="008927B7">
              <w:t xml:space="preserve">  “validPeriod”:””,</w:t>
            </w:r>
          </w:p>
          <w:p w:rsidR="00127383" w:rsidRPr="008927B7" w:rsidRDefault="00887987">
            <w:r w:rsidRPr="008927B7">
              <w:t xml:space="preserve">  “usageTime”:””,</w:t>
            </w:r>
          </w:p>
          <w:p w:rsidR="00127383" w:rsidRPr="008927B7" w:rsidRDefault="00887987">
            <w:r w:rsidRPr="008927B7">
              <w:t xml:space="preserve">  “useRules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lastRenderedPageBreak/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groupBuyID</w:t>
            </w:r>
            <w:r w:rsidRPr="008927B7">
              <w:rPr>
                <w:rFonts w:hint="eastAsia"/>
              </w:rPr>
              <w:t>：团购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groupBuyName</w:t>
            </w:r>
            <w:r w:rsidRPr="008927B7">
              <w:rPr>
                <w:rFonts w:hint="eastAsia"/>
              </w:rPr>
              <w:t>：团购名称</w:t>
            </w:r>
          </w:p>
          <w:p w:rsidR="00127383" w:rsidRPr="008927B7" w:rsidRDefault="00887987">
            <w:r w:rsidRPr="008927B7">
              <w:rPr>
                <w:rFonts w:hint="eastAsia"/>
              </w:rPr>
              <w:t>t</w:t>
            </w:r>
            <w:r w:rsidRPr="008927B7">
              <w:t>imeDiff</w:t>
            </w:r>
            <w:r w:rsidRPr="008927B7">
              <w:rPr>
                <w:rFonts w:hint="eastAsia"/>
              </w:rPr>
              <w:t>：单位为秒，</w:t>
            </w:r>
            <w:r w:rsidRPr="008927B7">
              <w:t>默认</w:t>
            </w:r>
            <w:r w:rsidRPr="008927B7">
              <w:rPr>
                <w:rFonts w:hint="eastAsia"/>
              </w:rPr>
              <w:t>为</w:t>
            </w:r>
            <w:r w:rsidRPr="008927B7">
              <w:rPr>
                <w:rFonts w:hint="eastAsia"/>
              </w:rPr>
              <w:t>0</w:t>
            </w:r>
            <w:r w:rsidRPr="008927B7">
              <w:rPr>
                <w:rFonts w:hint="eastAsia"/>
              </w:rPr>
              <w:t>；</w:t>
            </w:r>
            <w:r w:rsidRPr="008927B7">
              <w:t>当</w:t>
            </w:r>
            <w:r w:rsidRPr="008927B7">
              <w:t>groupBuyStatus=</w:t>
            </w:r>
            <w:r w:rsidRPr="008927B7">
              <w:rPr>
                <w:rFonts w:hint="eastAsia"/>
              </w:rPr>
              <w:t>1</w:t>
            </w:r>
            <w:r w:rsidRPr="008927B7">
              <w:rPr>
                <w:rFonts w:hint="eastAsia"/>
              </w:rPr>
              <w:t>，</w:t>
            </w:r>
            <w:r w:rsidRPr="008927B7">
              <w:t>显示</w:t>
            </w:r>
            <w:r w:rsidRPr="008927B7">
              <w:rPr>
                <w:rFonts w:hint="eastAsia"/>
              </w:rPr>
              <w:t>当前时间与开始时间的差值；</w:t>
            </w:r>
            <w:r w:rsidRPr="008927B7">
              <w:t>当</w:t>
            </w:r>
            <w:r w:rsidRPr="008927B7">
              <w:t>groupBuyStatus=</w:t>
            </w:r>
            <w:r w:rsidRPr="008927B7">
              <w:rPr>
                <w:rFonts w:hint="eastAsia"/>
              </w:rPr>
              <w:t>2</w:t>
            </w:r>
            <w:r w:rsidRPr="008927B7">
              <w:rPr>
                <w:rFonts w:hint="eastAsia"/>
              </w:rPr>
              <w:t>，显示当前时间与结束时间的差值，当</w:t>
            </w:r>
            <w:r w:rsidRPr="008927B7">
              <w:t>groupBuyStatus=3</w:t>
            </w:r>
            <w:r w:rsidRPr="008927B7">
              <w:rPr>
                <w:rFonts w:hint="eastAsia"/>
              </w:rPr>
              <w:t>，</w:t>
            </w:r>
            <w:r w:rsidRPr="008927B7">
              <w:t>显示</w:t>
            </w:r>
            <w:r w:rsidRPr="008927B7">
              <w:rPr>
                <w:rFonts w:hint="eastAsia"/>
              </w:rPr>
              <w:t>0</w:t>
            </w:r>
          </w:p>
          <w:p w:rsidR="00127383" w:rsidRPr="008927B7" w:rsidRDefault="00887987">
            <w:r w:rsidRPr="008927B7">
              <w:t>groupBuyStartTime</w:t>
            </w:r>
            <w:r w:rsidRPr="008927B7">
              <w:rPr>
                <w:rFonts w:hint="eastAsia"/>
              </w:rPr>
              <w:t>：</w:t>
            </w:r>
            <w:r w:rsidRPr="008927B7">
              <w:t>团</w:t>
            </w:r>
            <w:proofErr w:type="gramStart"/>
            <w:r w:rsidRPr="008927B7">
              <w:t>购</w:t>
            </w:r>
            <w:r w:rsidRPr="008927B7">
              <w:rPr>
                <w:rFonts w:hint="eastAsia"/>
              </w:rPr>
              <w:t>即将</w:t>
            </w:r>
            <w:proofErr w:type="gramEnd"/>
            <w:r w:rsidRPr="008927B7">
              <w:rPr>
                <w:rFonts w:hint="eastAsia"/>
              </w:rPr>
              <w:t>开始时开始时间描述</w:t>
            </w:r>
          </w:p>
          <w:p w:rsidR="00127383" w:rsidRPr="008927B7" w:rsidRDefault="00887987">
            <w:r w:rsidRPr="008927B7">
              <w:t>groupBuyStatus</w:t>
            </w:r>
            <w:r w:rsidRPr="008927B7">
              <w:rPr>
                <w:rFonts w:hint="eastAsia"/>
              </w:rPr>
              <w:t>：</w:t>
            </w:r>
            <w:r w:rsidRPr="008927B7">
              <w:t>团购状态</w:t>
            </w:r>
            <w:r w:rsidRPr="008927B7">
              <w:rPr>
                <w:rFonts w:hint="eastAsia"/>
              </w:rPr>
              <w:t>（</w:t>
            </w:r>
            <w:r w:rsidRPr="008927B7">
              <w:rPr>
                <w:rFonts w:hint="eastAsia"/>
              </w:rPr>
              <w:t>1</w:t>
            </w:r>
            <w:r w:rsidRPr="008927B7">
              <w:t>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即将开始</w:t>
            </w:r>
            <w:r w:rsidRPr="008927B7">
              <w:rPr>
                <w:rFonts w:hint="eastAsia"/>
              </w:rPr>
              <w:t xml:space="preserve"> 2</w:t>
            </w:r>
            <w:r w:rsidRPr="008927B7">
              <w:t>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进行中</w:t>
            </w:r>
            <w:r w:rsidRPr="008927B7">
              <w:rPr>
                <w:rFonts w:hint="eastAsia"/>
              </w:rPr>
              <w:t xml:space="preserve"> 3</w:t>
            </w:r>
            <w:r w:rsidRPr="008927B7">
              <w:t>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抢购已结束）</w:t>
            </w:r>
          </w:p>
          <w:p w:rsidR="00127383" w:rsidRPr="008927B7" w:rsidRDefault="00887987">
            <w:r w:rsidRPr="008927B7">
              <w:t>groupBuyImage</w:t>
            </w:r>
            <w:r w:rsidRPr="008927B7">
              <w:rPr>
                <w:rFonts w:hint="eastAsia"/>
              </w:rPr>
              <w:t>：</w:t>
            </w:r>
            <w:r w:rsidRPr="008927B7">
              <w:t>团购</w:t>
            </w:r>
            <w:r w:rsidRPr="008927B7">
              <w:rPr>
                <w:rFonts w:hint="eastAsia"/>
              </w:rPr>
              <w:t>图片</w:t>
            </w:r>
          </w:p>
          <w:p w:rsidR="00127383" w:rsidRPr="008927B7" w:rsidRDefault="00887987">
            <w:r w:rsidRPr="008927B7">
              <w:t>originalPrice</w:t>
            </w:r>
            <w:r w:rsidRPr="008927B7">
              <w:rPr>
                <w:rFonts w:hint="eastAsia"/>
              </w:rPr>
              <w:t>：原价</w:t>
            </w:r>
          </w:p>
          <w:p w:rsidR="00127383" w:rsidRPr="008927B7" w:rsidRDefault="00887987">
            <w:r w:rsidRPr="008927B7">
              <w:t>discountedPrice</w:t>
            </w:r>
            <w:r w:rsidRPr="008927B7">
              <w:rPr>
                <w:rFonts w:hint="eastAsia"/>
              </w:rPr>
              <w:t>：优惠价</w:t>
            </w:r>
          </w:p>
          <w:p w:rsidR="00127383" w:rsidRPr="008927B7" w:rsidRDefault="00887987">
            <w:r w:rsidRPr="008927B7">
              <w:t>soldNum</w:t>
            </w:r>
            <w:r w:rsidRPr="008927B7">
              <w:rPr>
                <w:rFonts w:hint="eastAsia"/>
              </w:rPr>
              <w:t>：</w:t>
            </w:r>
            <w:r w:rsidRPr="008927B7">
              <w:t>已售</w:t>
            </w:r>
            <w:r w:rsidRPr="008927B7">
              <w:rPr>
                <w:rFonts w:hint="eastAsia"/>
              </w:rPr>
              <w:t>数量</w:t>
            </w:r>
          </w:p>
          <w:p w:rsidR="00127383" w:rsidRPr="008927B7" w:rsidRDefault="00887987">
            <w:r w:rsidRPr="008927B7">
              <w:t>stockNumber</w:t>
            </w:r>
            <w:r w:rsidRPr="008927B7">
              <w:rPr>
                <w:rFonts w:hint="eastAsia"/>
              </w:rPr>
              <w:t>：库存数量</w:t>
            </w:r>
          </w:p>
          <w:p w:rsidR="00127383" w:rsidRPr="008927B7" w:rsidRDefault="00887987">
            <w:r w:rsidRPr="008927B7">
              <w:t>limitPurchase</w:t>
            </w:r>
            <w:r w:rsidRPr="008927B7">
              <w:rPr>
                <w:rFonts w:hint="eastAsia"/>
              </w:rPr>
              <w:t>：</w:t>
            </w:r>
            <w:r w:rsidRPr="008927B7">
              <w:t>限购</w:t>
            </w:r>
            <w:r w:rsidRPr="008927B7">
              <w:rPr>
                <w:rFonts w:hint="eastAsia"/>
              </w:rPr>
              <w:t>数量</w:t>
            </w:r>
          </w:p>
          <w:p w:rsidR="00127383" w:rsidRPr="008927B7" w:rsidRDefault="00887987">
            <w:r w:rsidRPr="008927B7">
              <w:t>isAnyTimeCancel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支持</w:t>
            </w:r>
            <w:r w:rsidRPr="008927B7">
              <w:rPr>
                <w:rFonts w:hint="eastAsia"/>
              </w:rPr>
              <w:lastRenderedPageBreak/>
              <w:t>随时退</w:t>
            </w:r>
          </w:p>
          <w:p w:rsidR="00127383" w:rsidRPr="008927B7" w:rsidRDefault="00887987">
            <w:r w:rsidRPr="008927B7">
              <w:t>isExpiredCancel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支持过期退</w:t>
            </w:r>
          </w:p>
          <w:p w:rsidR="00127383" w:rsidRPr="008927B7" w:rsidRDefault="00887987">
            <w:r w:rsidRPr="008927B7">
              <w:t>isFreeReservation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免预约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商家名称</w:t>
            </w:r>
          </w:p>
          <w:p w:rsidR="00127383" w:rsidRPr="008927B7" w:rsidRDefault="00887987">
            <w:r w:rsidRPr="008927B7">
              <w:t>businessPhone</w:t>
            </w:r>
            <w:r w:rsidRPr="008927B7">
              <w:rPr>
                <w:rFonts w:hint="eastAsia"/>
              </w:rPr>
              <w:t>：商家电话</w:t>
            </w:r>
          </w:p>
          <w:p w:rsidR="00127383" w:rsidRPr="008927B7" w:rsidRDefault="00887987">
            <w:r w:rsidRPr="008927B7">
              <w:t>businessAddress</w:t>
            </w:r>
            <w:r w:rsidRPr="008927B7">
              <w:rPr>
                <w:rFonts w:hint="eastAsia"/>
              </w:rPr>
              <w:t>：商家地址</w:t>
            </w:r>
          </w:p>
          <w:p w:rsidR="00127383" w:rsidRPr="008927B7" w:rsidRDefault="00887987">
            <w:r w:rsidRPr="008927B7">
              <w:t>businessUrl</w:t>
            </w:r>
            <w:r w:rsidRPr="008927B7">
              <w:rPr>
                <w:rFonts w:hint="eastAsia"/>
              </w:rPr>
              <w:t>：商家页面</w:t>
            </w:r>
          </w:p>
          <w:p w:rsidR="00127383" w:rsidRPr="008927B7" w:rsidRDefault="00887987">
            <w:r w:rsidRPr="008927B7">
              <w:t>groupBuyDesc</w:t>
            </w:r>
            <w:r w:rsidRPr="008927B7">
              <w:rPr>
                <w:rFonts w:hint="eastAsia"/>
              </w:rPr>
              <w:t>：团购说明</w:t>
            </w:r>
          </w:p>
          <w:p w:rsidR="00127383" w:rsidRPr="008927B7" w:rsidRDefault="00887987">
            <w:r w:rsidRPr="008927B7">
              <w:t>validPeriod</w:t>
            </w:r>
            <w:r w:rsidRPr="008927B7">
              <w:rPr>
                <w:rFonts w:hint="eastAsia"/>
              </w:rPr>
              <w:t>：</w:t>
            </w:r>
            <w:r w:rsidRPr="008927B7">
              <w:t>有效期</w:t>
            </w:r>
          </w:p>
          <w:p w:rsidR="00127383" w:rsidRPr="008927B7" w:rsidRDefault="00887987">
            <w:r w:rsidRPr="008927B7">
              <w:t>usageTime</w:t>
            </w:r>
            <w:r w:rsidRPr="008927B7">
              <w:rPr>
                <w:rFonts w:hint="eastAsia"/>
              </w:rPr>
              <w:t>：</w:t>
            </w:r>
            <w:r w:rsidRPr="008927B7">
              <w:t>使用</w:t>
            </w:r>
            <w:r w:rsidRPr="008927B7">
              <w:rPr>
                <w:rFonts w:hint="eastAsia"/>
              </w:rPr>
              <w:t>时间</w:t>
            </w:r>
          </w:p>
          <w:p w:rsidR="00127383" w:rsidRPr="008927B7" w:rsidRDefault="00887987">
            <w:r w:rsidRPr="008927B7">
              <w:t>useRules</w:t>
            </w:r>
            <w:r w:rsidRPr="008927B7">
              <w:rPr>
                <w:rFonts w:hint="eastAsia"/>
              </w:rPr>
              <w:t>：</w:t>
            </w:r>
            <w:r w:rsidRPr="008927B7">
              <w:t>使用</w:t>
            </w:r>
            <w:r w:rsidRPr="008927B7">
              <w:rPr>
                <w:rFonts w:hint="eastAsia"/>
              </w:rPr>
              <w:t>规则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7.6.3. </w:t>
      </w:r>
      <w:r w:rsidRPr="008927B7">
        <w:rPr>
          <w:rFonts w:hint="eastAsia"/>
        </w:rPr>
        <w:t>确认订单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rPr>
          <w:rFonts w:hint="eastAsia"/>
        </w:rPr>
        <w:t xml:space="preserve"> /</w:t>
      </w:r>
      <w:r w:rsidRPr="008927B7">
        <w:t>live/confirmGroupBuyOrder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903"/>
        <w:gridCol w:w="1103"/>
        <w:gridCol w:w="1198"/>
        <w:gridCol w:w="2347"/>
        <w:gridCol w:w="1745"/>
      </w:tblGrid>
      <w:tr w:rsidR="008927B7" w:rsidRPr="008927B7">
        <w:trPr>
          <w:trHeight w:val="454"/>
        </w:trPr>
        <w:tc>
          <w:tcPr>
            <w:tcW w:w="1903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宋体" w:eastAsia="宋体" w:hAnsi="宋体" w:cs="宋体"/>
              </w:rPr>
            </w:pPr>
            <w:r w:rsidRPr="008927B7">
              <w:rPr>
                <w:rFonts w:ascii="宋体" w:eastAsia="宋体" w:hAnsi="宋体" w:cs="宋体" w:hint="eastAsia"/>
              </w:rPr>
              <w:t>参数名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类型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备注</w:t>
            </w:r>
          </w:p>
        </w:tc>
      </w:tr>
      <w:tr w:rsidR="008927B7" w:rsidRPr="008927B7">
        <w:trPr>
          <w:trHeight w:val="454"/>
        </w:trPr>
        <w:tc>
          <w:tcPr>
            <w:tcW w:w="1903" w:type="dxa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3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8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47" w:type="dxa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/>
              </w:rPr>
            </w:pPr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45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0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03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8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47" w:type="dxa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45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0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sinessID</w:t>
            </w:r>
          </w:p>
        </w:tc>
        <w:tc>
          <w:tcPr>
            <w:tcW w:w="1103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198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47" w:type="dxa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45" w:type="dxa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03" w:type="dxa"/>
            <w:vAlign w:val="center"/>
          </w:tcPr>
          <w:p w:rsidR="00127383" w:rsidRPr="008927B7" w:rsidRDefault="00887987">
            <w:pPr>
              <w:rPr>
                <w:rFonts w:asciiTheme="minorHAnsi" w:hAnsiTheme="minorHAnsi"/>
              </w:rPr>
            </w:pPr>
            <w:r w:rsidRPr="008927B7">
              <w:rPr>
                <w:rFonts w:asciiTheme="minorHAnsi" w:hAnsiTheme="minorHAnsi"/>
              </w:rPr>
              <w:t>groupBuyID</w:t>
            </w:r>
          </w:p>
        </w:tc>
        <w:tc>
          <w:tcPr>
            <w:tcW w:w="1103" w:type="dxa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8" w:type="dxa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47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团购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45" w:type="dxa"/>
            <w:vAlign w:val="center"/>
          </w:tcPr>
          <w:p w:rsidR="00127383" w:rsidRPr="008927B7" w:rsidRDefault="00127383"/>
        </w:tc>
      </w:tr>
    </w:tbl>
    <w:p w:rsidR="00127383" w:rsidRPr="008927B7" w:rsidRDefault="00127383"/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说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“contactPhone”:””,</w:t>
            </w:r>
          </w:p>
          <w:p w:rsidR="00127383" w:rsidRPr="008927B7" w:rsidRDefault="00887987">
            <w:r w:rsidRPr="008927B7">
              <w:lastRenderedPageBreak/>
              <w:t xml:space="preserve">  “totalMoney”:12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r w:rsidRPr="008927B7">
              <w:t xml:space="preserve">  “g</w:t>
            </w:r>
            <w:r w:rsidRPr="008927B7">
              <w:rPr>
                <w:rFonts w:hint="eastAsia"/>
              </w:rPr>
              <w:t>roup</w:t>
            </w:r>
            <w:r w:rsidRPr="008927B7">
              <w:t>BuyID”:””,</w:t>
            </w:r>
          </w:p>
          <w:p w:rsidR="00127383" w:rsidRPr="008927B7" w:rsidRDefault="00887987">
            <w:r w:rsidRPr="008927B7">
              <w:t xml:space="preserve">  “groupBuyName”:””,</w:t>
            </w:r>
          </w:p>
          <w:p w:rsidR="00127383" w:rsidRPr="008927B7" w:rsidRDefault="00887987">
            <w:r w:rsidRPr="008927B7">
              <w:t xml:space="preserve">  “groupBuyPrice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groupBuyNumber”:1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purchasedNumber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stockNumber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limitPurchase”:1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lastRenderedPageBreak/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contactPhone</w:t>
            </w:r>
            <w:r w:rsidRPr="008927B7">
              <w:rPr>
                <w:rFonts w:hint="eastAsia"/>
              </w:rPr>
              <w:t>：</w:t>
            </w:r>
            <w:r w:rsidRPr="008927B7">
              <w:t>联系</w:t>
            </w:r>
            <w:r w:rsidRPr="008927B7">
              <w:rPr>
                <w:rFonts w:hint="eastAsia"/>
              </w:rPr>
              <w:t>电话</w:t>
            </w:r>
          </w:p>
          <w:p w:rsidR="00127383" w:rsidRPr="008927B7" w:rsidRDefault="00887987">
            <w:r w:rsidRPr="008927B7">
              <w:t>totalMoney</w:t>
            </w:r>
            <w:r w:rsidRPr="008927B7">
              <w:rPr>
                <w:rFonts w:hint="eastAsia"/>
              </w:rPr>
              <w:t>：</w:t>
            </w:r>
            <w:proofErr w:type="gramStart"/>
            <w:r w:rsidRPr="008927B7">
              <w:t>待支付</w:t>
            </w:r>
            <w:proofErr w:type="gramEnd"/>
            <w:r w:rsidRPr="008927B7">
              <w:rPr>
                <w:rFonts w:hint="eastAsia"/>
              </w:rPr>
              <w:t>金额</w:t>
            </w:r>
          </w:p>
          <w:p w:rsidR="00127383" w:rsidRPr="008927B7" w:rsidRDefault="00887987">
            <w:r w:rsidRPr="008927B7">
              <w:t>businessName</w:t>
            </w:r>
            <w:r w:rsidRPr="008927B7">
              <w:t>：</w:t>
            </w:r>
            <w:r w:rsidRPr="008927B7">
              <w:rPr>
                <w:rFonts w:hint="eastAsia"/>
              </w:rPr>
              <w:t>商家名称</w:t>
            </w:r>
          </w:p>
          <w:p w:rsidR="00127383" w:rsidRPr="008927B7" w:rsidRDefault="00887987">
            <w:r w:rsidRPr="008927B7">
              <w:lastRenderedPageBreak/>
              <w:t>g</w:t>
            </w:r>
            <w:r w:rsidRPr="008927B7">
              <w:rPr>
                <w:rFonts w:hint="eastAsia"/>
              </w:rPr>
              <w:t>roup</w:t>
            </w:r>
            <w:r w:rsidRPr="008927B7">
              <w:t>BuyID</w:t>
            </w:r>
            <w:r w:rsidRPr="008927B7">
              <w:t>：</w:t>
            </w:r>
            <w:r w:rsidRPr="008927B7">
              <w:rPr>
                <w:rFonts w:hint="eastAsia"/>
              </w:rPr>
              <w:t>团购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groupBuyName</w:t>
            </w:r>
            <w:r w:rsidRPr="008927B7">
              <w:t>：</w:t>
            </w:r>
            <w:r w:rsidRPr="008927B7">
              <w:rPr>
                <w:rFonts w:hint="eastAsia"/>
              </w:rPr>
              <w:t>团购名称</w:t>
            </w:r>
          </w:p>
          <w:p w:rsidR="00127383" w:rsidRPr="008927B7" w:rsidRDefault="00887987">
            <w:r w:rsidRPr="008927B7">
              <w:t>groupBuyPrice</w:t>
            </w:r>
            <w:r w:rsidRPr="008927B7">
              <w:t>：</w:t>
            </w:r>
            <w:r w:rsidRPr="008927B7">
              <w:rPr>
                <w:rFonts w:hint="eastAsia"/>
              </w:rPr>
              <w:t>团购价格</w:t>
            </w:r>
          </w:p>
          <w:p w:rsidR="00127383" w:rsidRPr="008927B7" w:rsidRDefault="00887987">
            <w:r w:rsidRPr="008927B7">
              <w:t>groupBuyNumber</w:t>
            </w:r>
            <w:r w:rsidRPr="008927B7">
              <w:t>：</w:t>
            </w:r>
            <w:r w:rsidRPr="008927B7">
              <w:rPr>
                <w:rFonts w:hint="eastAsia"/>
              </w:rPr>
              <w:t>团购数量，</w:t>
            </w:r>
            <w:r w:rsidRPr="008927B7">
              <w:t>默认</w:t>
            </w:r>
            <w:r w:rsidRPr="008927B7">
              <w:rPr>
                <w:rFonts w:hint="eastAsia"/>
              </w:rPr>
              <w:t>为</w:t>
            </w:r>
            <w:r w:rsidRPr="008927B7">
              <w:rPr>
                <w:rFonts w:hint="eastAsia"/>
              </w:rPr>
              <w:t>1</w:t>
            </w:r>
          </w:p>
          <w:p w:rsidR="00127383" w:rsidRPr="008927B7" w:rsidRDefault="00887987">
            <w:r w:rsidRPr="008927B7">
              <w:t>purchasedNumber</w:t>
            </w:r>
            <w:r w:rsidRPr="008927B7">
              <w:rPr>
                <w:rFonts w:hint="eastAsia"/>
              </w:rPr>
              <w:t>：</w:t>
            </w:r>
            <w:r w:rsidRPr="008927B7">
              <w:t>已购数量</w:t>
            </w:r>
          </w:p>
          <w:p w:rsidR="00127383" w:rsidRPr="008927B7" w:rsidRDefault="00887987">
            <w:r w:rsidRPr="008927B7">
              <w:t>stockNumber</w:t>
            </w:r>
            <w:r w:rsidRPr="008927B7">
              <w:rPr>
                <w:rFonts w:hint="eastAsia"/>
              </w:rPr>
              <w:t>：库存数量</w:t>
            </w:r>
          </w:p>
          <w:p w:rsidR="00127383" w:rsidRPr="008927B7" w:rsidRDefault="00887987">
            <w:r w:rsidRPr="008927B7">
              <w:t>limitPurchase</w:t>
            </w:r>
            <w:r w:rsidRPr="008927B7">
              <w:rPr>
                <w:rFonts w:hint="eastAsia"/>
              </w:rPr>
              <w:t>：</w:t>
            </w:r>
            <w:r w:rsidRPr="008927B7">
              <w:t>限购</w:t>
            </w:r>
            <w:r w:rsidRPr="008927B7">
              <w:rPr>
                <w:rFonts w:hint="eastAsia"/>
              </w:rPr>
              <w:t>数量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”</w:t>
            </w:r>
          </w:p>
        </w:tc>
        <w:tc>
          <w:tcPr>
            <w:tcW w:w="2766" w:type="dxa"/>
            <w:vAlign w:val="center"/>
          </w:tcPr>
          <w:p w:rsidR="00127383" w:rsidRPr="008927B7" w:rsidRDefault="00887987">
            <w:r w:rsidRPr="008927B7">
              <w:t>c</w:t>
            </w:r>
            <w:r w:rsidRPr="008927B7">
              <w:rPr>
                <w:rFonts w:hint="eastAsia"/>
              </w:rPr>
              <w:t>ode</w:t>
            </w:r>
            <w:r w:rsidRPr="008927B7">
              <w:rPr>
                <w:rFonts w:hint="eastAsia"/>
              </w:rPr>
              <w:t>：错误标记</w:t>
            </w:r>
            <w:r w:rsidRPr="008927B7">
              <w:rPr>
                <w:rFonts w:hint="eastAsia"/>
              </w:rPr>
              <w:t>(4000</w:t>
            </w:r>
            <w:r w:rsidRPr="008927B7">
              <w:t>-&gt;</w:t>
            </w:r>
            <w:r w:rsidRPr="008927B7">
              <w:rPr>
                <w:rFonts w:hint="eastAsia"/>
              </w:rPr>
              <w:t>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rPr>
                <w:rFonts w:hint="eastAsia"/>
              </w:rPr>
              <w:t>; 5000</w:t>
            </w:r>
            <w:r w:rsidRPr="008927B7">
              <w:t>-&gt;</w:t>
            </w:r>
            <w:r w:rsidRPr="008927B7">
              <w:rPr>
                <w:rFonts w:hint="eastAsia"/>
              </w:rPr>
              <w:t>验证信息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rPr>
                <w:rFonts w:hint="eastAsia"/>
              </w:rPr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7.6.4. </w:t>
      </w:r>
      <w:r w:rsidRPr="008927B7">
        <w:rPr>
          <w:rFonts w:hint="eastAsia"/>
        </w:rPr>
        <w:t>生成订单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live/submitGroupBuyOrder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002"/>
        <w:gridCol w:w="1084"/>
        <w:gridCol w:w="1187"/>
        <w:gridCol w:w="2307"/>
        <w:gridCol w:w="1716"/>
      </w:tblGrid>
      <w:tr w:rsidR="008927B7" w:rsidRPr="008927B7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sinessI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ntactPhon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g</w:t>
            </w:r>
            <w:r w:rsidRPr="008927B7">
              <w:rPr>
                <w:rFonts w:hint="eastAsia"/>
              </w:rPr>
              <w:t>roup</w:t>
            </w:r>
            <w:r w:rsidRPr="008927B7">
              <w:t>BuyI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团购I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g</w:t>
            </w:r>
            <w:r w:rsidRPr="008927B7">
              <w:rPr>
                <w:rFonts w:hint="eastAsia"/>
              </w:rPr>
              <w:t>roup</w:t>
            </w:r>
            <w:r w:rsidRPr="008927B7">
              <w:t>BuyNumber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int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团</w:t>
            </w:r>
            <w:proofErr w:type="gramStart"/>
            <w:r w:rsidRPr="008927B7">
              <w:rPr>
                <w:rFonts w:ascii="微软雅黑" w:eastAsia="微软雅黑" w:hAnsi="微软雅黑" w:cs="微软雅黑" w:hint="eastAsia"/>
              </w:rPr>
              <w:t>购数量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l</w:t>
            </w:r>
            <w:r w:rsidRPr="008927B7">
              <w:rPr>
                <w:rFonts w:hint="eastAsia"/>
              </w:rPr>
              <w:t>eave</w:t>
            </w:r>
            <w:r w:rsidRPr="008927B7">
              <w:t>Messag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orderID”:”“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orderID</w:t>
            </w:r>
            <w:r w:rsidRPr="008927B7">
              <w:rPr>
                <w:rFonts w:hint="eastAsia"/>
              </w:rPr>
              <w:t>：订单</w:t>
            </w:r>
            <w:r w:rsidRPr="008927B7">
              <w:t>ID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 xml:space="preserve">7.7. </w:t>
      </w:r>
      <w:r w:rsidRPr="008927B7">
        <w:rPr>
          <w:rFonts w:hint="eastAsia"/>
        </w:rPr>
        <w:t>订单支付成功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live/submitLivePaid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ord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Default="00887987">
            <w:r w:rsidRPr="008927B7">
              <w:t>“data” : {</w:t>
            </w:r>
          </w:p>
          <w:p w:rsidR="009731AF" w:rsidRPr="009731AF" w:rsidRDefault="009731AF">
            <w:pPr>
              <w:rPr>
                <w:color w:val="FF0000"/>
              </w:rPr>
            </w:pPr>
            <w:r>
              <w:t xml:space="preserve">  </w:t>
            </w:r>
            <w:r w:rsidRPr="009731AF">
              <w:rPr>
                <w:color w:val="FF0000"/>
              </w:rPr>
              <w:t>“orderID”:””,</w:t>
            </w:r>
          </w:p>
          <w:p w:rsidR="009731AF" w:rsidRPr="009731AF" w:rsidRDefault="009731AF">
            <w:pPr>
              <w:rPr>
                <w:color w:val="FF0000"/>
              </w:rPr>
            </w:pPr>
            <w:r w:rsidRPr="009731AF">
              <w:rPr>
                <w:color w:val="FF0000"/>
              </w:rPr>
              <w:t xml:space="preserve">  “orderType”:1,</w:t>
            </w:r>
          </w:p>
          <w:p w:rsidR="00127383" w:rsidRPr="008927B7" w:rsidRDefault="00887987">
            <w:r w:rsidRPr="008927B7">
              <w:t xml:space="preserve">  “orderCode”:”“,</w:t>
            </w:r>
          </w:p>
          <w:p w:rsidR="00127383" w:rsidRPr="008927B7" w:rsidRDefault="00887987">
            <w:r w:rsidRPr="008927B7">
              <w:t xml:space="preserve">  “orderMoney”:”“,</w:t>
            </w:r>
          </w:p>
          <w:p w:rsidR="00127383" w:rsidRPr="008927B7" w:rsidRDefault="00887987">
            <w:r w:rsidRPr="008927B7">
              <w:t xml:space="preserve">  “paidDate”:”“,</w:t>
            </w:r>
          </w:p>
          <w:p w:rsidR="00127383" w:rsidRPr="008927B7" w:rsidRDefault="00887987">
            <w:r w:rsidRPr="008927B7">
              <w:t xml:space="preserve">  “contactPerson”:””,</w:t>
            </w:r>
          </w:p>
          <w:p w:rsidR="00127383" w:rsidRPr="008927B7" w:rsidRDefault="00887987">
            <w:r w:rsidRPr="008927B7">
              <w:t xml:space="preserve">  “contactPhone”:””,</w:t>
            </w:r>
          </w:p>
          <w:p w:rsidR="00127383" w:rsidRPr="008927B7" w:rsidRDefault="00887987">
            <w:r w:rsidRPr="008927B7">
              <w:lastRenderedPageBreak/>
              <w:t xml:space="preserve">  “contactAddress”:””,</w:t>
            </w:r>
          </w:p>
          <w:p w:rsidR="00127383" w:rsidRPr="008927B7" w:rsidRDefault="00887987">
            <w:r w:rsidRPr="008927B7">
              <w:t xml:space="preserve">  “coupons”:[{</w:t>
            </w:r>
          </w:p>
          <w:p w:rsidR="00127383" w:rsidRPr="008927B7" w:rsidRDefault="00887987">
            <w:r w:rsidRPr="008927B7">
              <w:t xml:space="preserve">   “couponID”:”“,</w:t>
            </w:r>
          </w:p>
          <w:p w:rsidR="00127383" w:rsidRPr="008927B7" w:rsidRDefault="00887987">
            <w:r w:rsidRPr="008927B7">
              <w:t xml:space="preserve">   “couponType”:””,</w:t>
            </w:r>
          </w:p>
          <w:p w:rsidR="00127383" w:rsidRPr="008927B7" w:rsidRDefault="00887987">
            <w:r w:rsidRPr="008927B7">
              <w:t xml:space="preserve">   “couponMoney”:12,</w:t>
            </w:r>
          </w:p>
          <w:p w:rsidR="00127383" w:rsidRPr="008927B7" w:rsidRDefault="00887987">
            <w:r w:rsidRPr="008927B7">
              <w:t xml:space="preserve">   “couponName”:”“,</w:t>
            </w:r>
          </w:p>
          <w:p w:rsidR="00127383" w:rsidRPr="008927B7" w:rsidRDefault="00887987">
            <w:r w:rsidRPr="008927B7">
              <w:t xml:space="preserve">   “couponCondition”:”“,</w:t>
            </w:r>
          </w:p>
          <w:p w:rsidR="00127383" w:rsidRPr="008927B7" w:rsidRDefault="00887987">
            <w:r w:rsidRPr="008927B7">
              <w:t xml:space="preserve">  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”couponCap“:12,</w:t>
            </w:r>
          </w:p>
          <w:p w:rsidR="00127383" w:rsidRPr="008927B7" w:rsidRDefault="00887987">
            <w:r w:rsidRPr="008927B7">
              <w:t xml:space="preserve">   “couponStart”:””,</w:t>
            </w:r>
          </w:p>
          <w:p w:rsidR="00127383" w:rsidRPr="008927B7" w:rsidRDefault="00887987">
            <w:r w:rsidRPr="008927B7">
              <w:t xml:space="preserve">   “couponEnd”:””,</w:t>
            </w:r>
          </w:p>
          <w:p w:rsidR="00127383" w:rsidRPr="008927B7" w:rsidRDefault="00887987">
            <w:pPr>
              <w:ind w:leftChars="100" w:left="210"/>
            </w:pPr>
            <w:r w:rsidRPr="008927B7">
              <w:t>}]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Default="00887987">
            <w:r w:rsidRPr="008927B7">
              <w:lastRenderedPageBreak/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9731AF" w:rsidRPr="009731AF" w:rsidRDefault="009731AF">
            <w:pPr>
              <w:rPr>
                <w:color w:val="FF0000"/>
              </w:rPr>
            </w:pPr>
            <w:r w:rsidRPr="009731AF">
              <w:rPr>
                <w:color w:val="FF0000"/>
              </w:rPr>
              <w:t>orderID</w:t>
            </w:r>
            <w:r w:rsidRPr="009731AF">
              <w:rPr>
                <w:rFonts w:hint="eastAsia"/>
                <w:color w:val="FF0000"/>
              </w:rPr>
              <w:t>：</w:t>
            </w:r>
            <w:r w:rsidRPr="009731AF">
              <w:rPr>
                <w:color w:val="FF0000"/>
              </w:rPr>
              <w:t>订单</w:t>
            </w:r>
            <w:r w:rsidRPr="009731AF">
              <w:rPr>
                <w:rFonts w:hint="eastAsia"/>
                <w:color w:val="FF0000"/>
              </w:rPr>
              <w:t>ID</w:t>
            </w:r>
          </w:p>
          <w:p w:rsidR="009731AF" w:rsidRPr="009731AF" w:rsidRDefault="009731AF" w:rsidP="009731AF">
            <w:pPr>
              <w:rPr>
                <w:color w:val="FF0000"/>
              </w:rPr>
            </w:pPr>
            <w:r w:rsidRPr="009731AF">
              <w:rPr>
                <w:color w:val="FF0000"/>
              </w:rPr>
              <w:t>orderType</w:t>
            </w:r>
            <w:r w:rsidRPr="009731AF">
              <w:rPr>
                <w:rFonts w:hint="eastAsia"/>
                <w:color w:val="FF0000"/>
              </w:rPr>
              <w:t>：订单类型</w:t>
            </w:r>
            <w:r w:rsidRPr="009731AF">
              <w:rPr>
                <w:rFonts w:hint="eastAsia"/>
                <w:color w:val="FF0000"/>
              </w:rPr>
              <w:t>(</w:t>
            </w:r>
          </w:p>
          <w:p w:rsidR="009731AF" w:rsidRPr="009731AF" w:rsidRDefault="009731AF" w:rsidP="009731AF">
            <w:pPr>
              <w:rPr>
                <w:rFonts w:ascii="微软雅黑" w:hAnsi="微软雅黑" w:cs="Times New Roman"/>
                <w:color w:val="FF0000"/>
                <w:kern w:val="0"/>
                <w:sz w:val="20"/>
                <w:szCs w:val="20"/>
              </w:rPr>
            </w:pPr>
            <w:r w:rsidRPr="009731AF">
              <w:rPr>
                <w:rFonts w:hint="eastAsia"/>
                <w:color w:val="FF0000"/>
              </w:rPr>
              <w:t>1</w:t>
            </w:r>
            <w:r w:rsidRPr="009731AF">
              <w:rPr>
                <w:color w:val="FF0000"/>
              </w:rPr>
              <w:t>-&gt;</w:t>
            </w:r>
            <w:r w:rsidRPr="009731AF">
              <w:rPr>
                <w:rFonts w:ascii="微软雅黑" w:hAnsi="微软雅黑" w:cs="Times New Roman" w:hint="eastAsia"/>
                <w:color w:val="FF0000"/>
                <w:kern w:val="0"/>
                <w:sz w:val="20"/>
                <w:szCs w:val="20"/>
              </w:rPr>
              <w:t>商品购买订单</w:t>
            </w:r>
          </w:p>
          <w:p w:rsidR="009731AF" w:rsidRPr="009731AF" w:rsidRDefault="009731AF" w:rsidP="009731AF">
            <w:pPr>
              <w:rPr>
                <w:color w:val="FF0000"/>
              </w:rPr>
            </w:pPr>
            <w:r w:rsidRPr="009731AF">
              <w:rPr>
                <w:rFonts w:hint="eastAsia"/>
                <w:color w:val="FF0000"/>
              </w:rPr>
              <w:t>2-&gt;</w:t>
            </w:r>
            <w:r w:rsidRPr="009731AF">
              <w:rPr>
                <w:rFonts w:hint="eastAsia"/>
                <w:color w:val="FF0000"/>
              </w:rPr>
              <w:t>服务预约订单</w:t>
            </w:r>
          </w:p>
          <w:p w:rsidR="009731AF" w:rsidRPr="009731AF" w:rsidRDefault="009731AF" w:rsidP="009731AF">
            <w:pPr>
              <w:rPr>
                <w:color w:val="FF0000"/>
              </w:rPr>
            </w:pPr>
            <w:r w:rsidRPr="009731AF">
              <w:rPr>
                <w:color w:val="FF0000"/>
              </w:rPr>
              <w:t>3-&gt;</w:t>
            </w:r>
            <w:r w:rsidRPr="009731AF">
              <w:rPr>
                <w:rFonts w:hint="eastAsia"/>
                <w:color w:val="FF0000"/>
              </w:rPr>
              <w:t>课程购买订单</w:t>
            </w:r>
          </w:p>
          <w:p w:rsidR="009731AF" w:rsidRPr="009731AF" w:rsidRDefault="009731AF" w:rsidP="009731AF">
            <w:pPr>
              <w:rPr>
                <w:color w:val="FF0000"/>
              </w:rPr>
            </w:pPr>
            <w:r w:rsidRPr="009731AF">
              <w:rPr>
                <w:color w:val="FF0000"/>
              </w:rPr>
              <w:t>4-&gt;</w:t>
            </w:r>
            <w:r w:rsidRPr="009731AF">
              <w:rPr>
                <w:rFonts w:hint="eastAsia"/>
                <w:color w:val="FF0000"/>
              </w:rPr>
              <w:t>场地预约订单</w:t>
            </w:r>
          </w:p>
          <w:p w:rsidR="009731AF" w:rsidRPr="009731AF" w:rsidRDefault="009731AF">
            <w:pPr>
              <w:rPr>
                <w:color w:val="FF0000"/>
              </w:rPr>
            </w:pPr>
            <w:r w:rsidRPr="009731AF">
              <w:rPr>
                <w:color w:val="FF0000"/>
              </w:rPr>
              <w:t>5-&gt;</w:t>
            </w:r>
            <w:r w:rsidRPr="009731AF">
              <w:rPr>
                <w:rFonts w:hint="eastAsia"/>
                <w:color w:val="FF0000"/>
              </w:rPr>
              <w:t>精品团购订单</w:t>
            </w:r>
            <w:r w:rsidRPr="009731AF">
              <w:rPr>
                <w:rFonts w:hint="eastAsia"/>
                <w:color w:val="FF0000"/>
              </w:rPr>
              <w:t>)</w:t>
            </w:r>
          </w:p>
          <w:p w:rsidR="00127383" w:rsidRPr="008927B7" w:rsidRDefault="00887987">
            <w:r w:rsidRPr="008927B7">
              <w:t>orderCode</w:t>
            </w:r>
            <w:r w:rsidRPr="008927B7">
              <w:rPr>
                <w:rFonts w:hint="eastAsia"/>
              </w:rPr>
              <w:t>：订单号码</w:t>
            </w:r>
          </w:p>
          <w:p w:rsidR="00127383" w:rsidRPr="008927B7" w:rsidRDefault="00887987">
            <w:r w:rsidRPr="008927B7">
              <w:t>orderMoney</w:t>
            </w:r>
            <w:r w:rsidRPr="008927B7">
              <w:rPr>
                <w:rFonts w:hint="eastAsia"/>
              </w:rPr>
              <w:t>：订单金额</w:t>
            </w:r>
          </w:p>
          <w:p w:rsidR="00127383" w:rsidRPr="008927B7" w:rsidRDefault="00887987">
            <w:r w:rsidRPr="008927B7">
              <w:lastRenderedPageBreak/>
              <w:t>paidDate</w:t>
            </w:r>
            <w:r w:rsidRPr="008927B7">
              <w:rPr>
                <w:rFonts w:hint="eastAsia"/>
              </w:rPr>
              <w:t>：支付时间</w:t>
            </w:r>
          </w:p>
          <w:p w:rsidR="00127383" w:rsidRPr="008927B7" w:rsidRDefault="00887987">
            <w:r w:rsidRPr="008927B7">
              <w:t>contactPerson</w:t>
            </w:r>
            <w:r w:rsidRPr="008927B7">
              <w:rPr>
                <w:rFonts w:hint="eastAsia"/>
              </w:rPr>
              <w:t>：联系人</w:t>
            </w:r>
          </w:p>
          <w:p w:rsidR="00127383" w:rsidRPr="008927B7" w:rsidRDefault="00887987">
            <w:r w:rsidRPr="008927B7">
              <w:t>contactPhone</w:t>
            </w:r>
            <w:r w:rsidRPr="008927B7">
              <w:rPr>
                <w:rFonts w:hint="eastAsia"/>
              </w:rPr>
              <w:t>：联系电话</w:t>
            </w:r>
          </w:p>
          <w:p w:rsidR="00127383" w:rsidRPr="008927B7" w:rsidRDefault="00887987">
            <w:r w:rsidRPr="008927B7">
              <w:t>contactAddress</w:t>
            </w:r>
            <w:r w:rsidRPr="008927B7">
              <w:rPr>
                <w:rFonts w:hint="eastAsia"/>
              </w:rPr>
              <w:t>：联系地址</w:t>
            </w:r>
          </w:p>
          <w:p w:rsidR="00127383" w:rsidRPr="008927B7" w:rsidRDefault="00887987">
            <w:r w:rsidRPr="008927B7">
              <w:t>coupons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couponID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t>ID</w:t>
            </w:r>
          </w:p>
          <w:p w:rsidR="00127383" w:rsidRPr="008927B7" w:rsidRDefault="00887987">
            <w:r w:rsidRPr="008927B7">
              <w:t>couponType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类型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固定金额</w:t>
            </w:r>
            <w:r w:rsidRPr="008927B7">
              <w:rPr>
                <w:rFonts w:hint="eastAsia"/>
              </w:rPr>
              <w:t xml:space="preserve"> 1</w:t>
            </w:r>
            <w:r w:rsidRPr="008927B7">
              <w:t>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折扣</w:t>
            </w:r>
            <w:proofErr w:type="gramStart"/>
            <w:r w:rsidRPr="008927B7">
              <w:rPr>
                <w:rFonts w:hint="eastAsia"/>
              </w:rPr>
              <w:t>券</w:t>
            </w:r>
            <w:proofErr w:type="gramEnd"/>
            <w:r w:rsidRPr="008927B7">
              <w:t>）</w:t>
            </w:r>
          </w:p>
          <w:p w:rsidR="00127383" w:rsidRPr="008927B7" w:rsidRDefault="00887987">
            <w:r w:rsidRPr="008927B7">
              <w:t>couponMoney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金额或折扣</w:t>
            </w:r>
          </w:p>
          <w:p w:rsidR="00127383" w:rsidRPr="008927B7" w:rsidRDefault="00887987">
            <w:r w:rsidRPr="008927B7">
              <w:t>couponName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couponCondition</w:t>
            </w:r>
            <w:r w:rsidRPr="008927B7">
              <w:rPr>
                <w:rFonts w:hint="eastAsia"/>
              </w:rPr>
              <w:t>：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条件</w:t>
            </w:r>
          </w:p>
          <w:p w:rsidR="00127383" w:rsidRPr="008927B7" w:rsidRDefault="00887987">
            <w:r w:rsidRPr="008927B7">
              <w:t>couponCap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r w:rsidRPr="008927B7">
              <w:rPr>
                <w:rFonts w:hint="eastAsia"/>
              </w:rPr>
              <w:t>上限</w:t>
            </w:r>
          </w:p>
          <w:p w:rsidR="00127383" w:rsidRPr="008927B7" w:rsidRDefault="00887987">
            <w:r w:rsidRPr="008927B7">
              <w:t>couponStart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有效期开始</w:t>
            </w:r>
            <w:r w:rsidRPr="008927B7">
              <w:t>时间</w:t>
            </w:r>
          </w:p>
          <w:p w:rsidR="00127383" w:rsidRPr="008927B7" w:rsidRDefault="00887987">
            <w:r w:rsidRPr="008927B7">
              <w:t>couponEnd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有效期结束时间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 xml:space="preserve">7.8. </w:t>
      </w:r>
      <w:proofErr w:type="gramStart"/>
      <w:r w:rsidRPr="008927B7">
        <w:rPr>
          <w:rFonts w:hint="eastAsia"/>
        </w:rPr>
        <w:t>微信支付预</w:t>
      </w:r>
      <w:proofErr w:type="gramEnd"/>
      <w:r w:rsidRPr="008927B7">
        <w:rPr>
          <w:rFonts w:hint="eastAsia"/>
        </w:rPr>
        <w:t>下单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live/wechatAdvanceOrder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app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应用</w:t>
            </w:r>
            <w:r w:rsidRPr="008927B7">
              <w:rPr>
                <w:rFonts w:asciiTheme="minorHAnsi" w:eastAsia="微软雅黑" w:hAnsiTheme="minorHAnsi" w:cs="微软雅黑" w:hint="eastAsia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mch_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proofErr w:type="gramStart"/>
            <w:r w:rsidRPr="008927B7">
              <w:rPr>
                <w:rFonts w:asciiTheme="minorHAnsi" w:eastAsia="微软雅黑" w:hAnsiTheme="minorHAnsi" w:cs="微软雅黑" w:hint="eastAsia"/>
              </w:rPr>
              <w:t>商户号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nonce_st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随机字符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bod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商品描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out_trade_n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商户订单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lastRenderedPageBreak/>
              <w:t>spbill_create_i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终端</w:t>
            </w:r>
            <w:r w:rsidRPr="008927B7">
              <w:rPr>
                <w:rFonts w:asciiTheme="minorHAnsi" w:eastAsia="微软雅黑" w:hAnsiTheme="minorHAnsi" w:cs="微软雅黑" w:hint="eastAsia"/>
              </w:rPr>
              <w:t>i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trade_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交易类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:{</w:t>
            </w:r>
          </w:p>
          <w:p w:rsidR="00127383" w:rsidRPr="008927B7" w:rsidRDefault="00887987">
            <w:r w:rsidRPr="008927B7">
              <w:t xml:space="preserve">  “prepayid”</w:t>
            </w:r>
            <w:r w:rsidRPr="008927B7">
              <w:rPr>
                <w:rFonts w:hint="eastAsia"/>
              </w:rPr>
              <w:t>:</w:t>
            </w:r>
            <w:r w:rsidRPr="008927B7">
              <w:t>””,</w:t>
            </w:r>
          </w:p>
          <w:p w:rsidR="00127383" w:rsidRPr="008927B7" w:rsidRDefault="00887987">
            <w:r w:rsidRPr="008927B7">
              <w:t xml:space="preserve">  “appkey”</w:t>
            </w:r>
            <w:r w:rsidRPr="008927B7">
              <w:rPr>
                <w:rFonts w:hint="eastAsia"/>
              </w:rPr>
              <w:t>:</w:t>
            </w:r>
            <w:r w:rsidRPr="008927B7">
              <w:t>””</w:t>
            </w:r>
          </w:p>
          <w:p w:rsidR="00127383" w:rsidRPr="008927B7" w:rsidRDefault="00887987">
            <w:r w:rsidRPr="008927B7">
              <w:t xml:space="preserve">  “nonceStr”:””,</w:t>
            </w:r>
          </w:p>
          <w:p w:rsidR="00127383" w:rsidRPr="008927B7" w:rsidRDefault="00887987">
            <w:r w:rsidRPr="008927B7">
              <w:t xml:space="preserve">  “timeStamp”:””,</w:t>
            </w:r>
          </w:p>
          <w:p w:rsidR="00127383" w:rsidRPr="008927B7" w:rsidRDefault="00887987">
            <w:r w:rsidRPr="008927B7">
              <w:t xml:space="preserve">  “sign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prepayid</w:t>
            </w:r>
            <w:r w:rsidRPr="008927B7">
              <w:rPr>
                <w:rFonts w:hint="eastAsia"/>
              </w:rPr>
              <w:t>：预支付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appkey</w:t>
            </w:r>
            <w:r w:rsidRPr="008927B7">
              <w:rPr>
                <w:rFonts w:hint="eastAsia"/>
              </w:rPr>
              <w:t>：支付密钥</w:t>
            </w:r>
          </w:p>
          <w:p w:rsidR="00127383" w:rsidRPr="008927B7" w:rsidRDefault="00887987">
            <w:r w:rsidRPr="008927B7">
              <w:t>nonceStr</w:t>
            </w:r>
            <w:r w:rsidRPr="008927B7">
              <w:rPr>
                <w:rFonts w:hint="eastAsia"/>
              </w:rPr>
              <w:t>：随机字符串</w:t>
            </w:r>
          </w:p>
          <w:p w:rsidR="00127383" w:rsidRPr="008927B7" w:rsidRDefault="00887987">
            <w:r w:rsidRPr="008927B7">
              <w:t>timeStamp</w:t>
            </w:r>
            <w:r w:rsidRPr="008927B7">
              <w:rPr>
                <w:rFonts w:hint="eastAsia"/>
              </w:rPr>
              <w:t>：时间戳</w:t>
            </w:r>
          </w:p>
          <w:p w:rsidR="00127383" w:rsidRPr="008927B7" w:rsidRDefault="00887987">
            <w:r w:rsidRPr="008927B7">
              <w:t>sign</w:t>
            </w:r>
            <w:r w:rsidRPr="008927B7">
              <w:rPr>
                <w:rFonts w:hint="eastAsia"/>
              </w:rPr>
              <w:t>：签名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>7.</w:t>
      </w:r>
      <w:r w:rsidRPr="008927B7">
        <w:t>9</w:t>
      </w:r>
      <w:r w:rsidRPr="008927B7">
        <w:rPr>
          <w:rFonts w:hint="eastAsia"/>
        </w:rPr>
        <w:t xml:space="preserve">. </w:t>
      </w:r>
      <w:proofErr w:type="gramStart"/>
      <w:r w:rsidRPr="008927B7">
        <w:rPr>
          <w:rFonts w:hint="eastAsia"/>
        </w:rPr>
        <w:t>微信支付</w:t>
      </w:r>
      <w:proofErr w:type="gramEnd"/>
      <w:r w:rsidRPr="008927B7">
        <w:rPr>
          <w:rFonts w:hint="eastAsia"/>
        </w:rPr>
        <w:t>成功通知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live/wechatOrderNotify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lastRenderedPageBreak/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lastRenderedPageBreak/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>7.</w:t>
      </w:r>
      <w:r w:rsidRPr="008927B7">
        <w:t>10</w:t>
      </w:r>
      <w:r w:rsidRPr="008927B7">
        <w:rPr>
          <w:rFonts w:hint="eastAsia"/>
        </w:rPr>
        <w:t xml:space="preserve">. </w:t>
      </w:r>
      <w:r w:rsidRPr="008927B7">
        <w:rPr>
          <w:rFonts w:hint="eastAsia"/>
        </w:rPr>
        <w:t>支付</w:t>
      </w:r>
      <w:proofErr w:type="gramStart"/>
      <w:r w:rsidRPr="008927B7">
        <w:rPr>
          <w:rFonts w:hint="eastAsia"/>
        </w:rPr>
        <w:t>宝支付加</w:t>
      </w:r>
      <w:proofErr w:type="gramEnd"/>
      <w:r w:rsidRPr="008927B7">
        <w:rPr>
          <w:rFonts w:hint="eastAsia"/>
        </w:rPr>
        <w:t>签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live/alipayAdvanceOrder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app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应用</w:t>
            </w:r>
            <w:r w:rsidRPr="008927B7">
              <w:rPr>
                <w:rFonts w:asciiTheme="minorHAnsi" w:eastAsia="微软雅黑" w:hAnsiTheme="minorHAnsi" w:cs="微软雅黑" w:hint="eastAsia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mch_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proofErr w:type="gramStart"/>
            <w:r w:rsidRPr="008927B7">
              <w:rPr>
                <w:rFonts w:asciiTheme="minorHAnsi" w:eastAsia="微软雅黑" w:hAnsiTheme="minorHAnsi" w:cs="微软雅黑" w:hint="eastAsia"/>
              </w:rPr>
              <w:t>商户号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nonce_st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随机字符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bod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商品描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out_trade_n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商户订单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pbill_create_i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终端</w:t>
            </w:r>
            <w:r w:rsidRPr="008927B7">
              <w:rPr>
                <w:rFonts w:asciiTheme="minorHAnsi" w:eastAsia="微软雅黑" w:hAnsiTheme="minorHAnsi" w:cs="微软雅黑" w:hint="eastAsia"/>
              </w:rPr>
              <w:t>i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trade_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交易类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:{</w:t>
            </w:r>
          </w:p>
          <w:p w:rsidR="00127383" w:rsidRPr="008927B7" w:rsidRDefault="00887987">
            <w:r w:rsidRPr="008927B7">
              <w:t xml:space="preserve">  “appkey”</w:t>
            </w:r>
            <w:r w:rsidRPr="008927B7">
              <w:rPr>
                <w:rFonts w:hint="eastAsia"/>
              </w:rPr>
              <w:t>:</w:t>
            </w:r>
            <w:r w:rsidRPr="008927B7">
              <w:t>””</w:t>
            </w:r>
          </w:p>
          <w:p w:rsidR="00127383" w:rsidRPr="008927B7" w:rsidRDefault="00887987">
            <w:r w:rsidRPr="008927B7">
              <w:t xml:space="preserve">  “nonceStr”:””,</w:t>
            </w:r>
          </w:p>
          <w:p w:rsidR="00127383" w:rsidRPr="008927B7" w:rsidRDefault="00887987">
            <w:r w:rsidRPr="008927B7">
              <w:t xml:space="preserve">  “timeStamp”:””,</w:t>
            </w:r>
          </w:p>
          <w:p w:rsidR="00127383" w:rsidRPr="008927B7" w:rsidRDefault="00887987">
            <w:r w:rsidRPr="008927B7">
              <w:t xml:space="preserve">  “sign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appkey</w:t>
            </w:r>
            <w:r w:rsidRPr="008927B7">
              <w:rPr>
                <w:rFonts w:hint="eastAsia"/>
              </w:rPr>
              <w:t>：支付密钥</w:t>
            </w:r>
          </w:p>
          <w:p w:rsidR="00127383" w:rsidRPr="008927B7" w:rsidRDefault="00887987">
            <w:r w:rsidRPr="008927B7">
              <w:t>nonceStr</w:t>
            </w:r>
            <w:r w:rsidRPr="008927B7">
              <w:rPr>
                <w:rFonts w:hint="eastAsia"/>
              </w:rPr>
              <w:t>：随机字符串</w:t>
            </w:r>
          </w:p>
          <w:p w:rsidR="00127383" w:rsidRPr="008927B7" w:rsidRDefault="00887987">
            <w:r w:rsidRPr="008927B7">
              <w:t>timeStamp</w:t>
            </w:r>
            <w:r w:rsidRPr="008927B7">
              <w:rPr>
                <w:rFonts w:hint="eastAsia"/>
              </w:rPr>
              <w:t>：时间戳</w:t>
            </w:r>
          </w:p>
          <w:p w:rsidR="00127383" w:rsidRPr="008927B7" w:rsidRDefault="00887987">
            <w:r w:rsidRPr="008927B7">
              <w:t>sign</w:t>
            </w:r>
            <w:r w:rsidRPr="008927B7">
              <w:rPr>
                <w:rFonts w:hint="eastAsia"/>
              </w:rPr>
              <w:t>：签名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lastRenderedPageBreak/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 xml:space="preserve">7.11. </w:t>
      </w:r>
      <w:r w:rsidRPr="008927B7">
        <w:rPr>
          <w:rFonts w:hint="eastAsia"/>
        </w:rPr>
        <w:t>支付</w:t>
      </w:r>
      <w:proofErr w:type="gramStart"/>
      <w:r w:rsidRPr="008927B7">
        <w:rPr>
          <w:rFonts w:hint="eastAsia"/>
        </w:rPr>
        <w:t>宝支付</w:t>
      </w:r>
      <w:proofErr w:type="gramEnd"/>
      <w:r w:rsidRPr="008927B7">
        <w:rPr>
          <w:rFonts w:hint="eastAsia"/>
        </w:rPr>
        <w:t>成功通知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live/alipayOrderNotify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>7.12.</w:t>
      </w:r>
      <w:r w:rsidRPr="008927B7">
        <w:t xml:space="preserve"> </w:t>
      </w:r>
      <w:r w:rsidRPr="008927B7">
        <w:rPr>
          <w:rFonts w:hint="eastAsia"/>
        </w:rPr>
        <w:t>余额支付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live/walletPaidOrder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r w:rsidRPr="008927B7">
              <w:t>o</w:t>
            </w:r>
            <w:r w:rsidRPr="008927B7">
              <w:rPr>
                <w:rFonts w:hint="eastAsia"/>
              </w:rPr>
              <w:t>rder</w:t>
            </w:r>
            <w:r w:rsidRPr="008927B7">
              <w:t>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/>
              </w:rPr>
            </w:pPr>
            <w:r w:rsidRPr="008927B7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/>
              </w:rPr>
            </w:pPr>
            <w:r w:rsidRPr="008927B7">
              <w:rPr>
                <w:rFonts w:ascii="微软雅黑" w:eastAsia="微软雅黑" w:hAnsi="微软雅黑" w:hint="eastAsia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pPr>
              <w:rPr>
                <w:rFonts w:asciiTheme="minorEastAsia" w:hAnsiTheme="minorEastAsia"/>
              </w:rPr>
            </w:pPr>
            <w:r w:rsidRPr="008927B7">
              <w:rPr>
                <w:rFonts w:asciiTheme="minorEastAsia" w:hAnsiTheme="minorEastAsia" w:hint="eastAsia"/>
              </w:rPr>
              <w:t>订单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:{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 </w:t>
            </w:r>
            <w:r w:rsidRPr="008927B7">
              <w:t>“isSuccess”:1</w:t>
            </w:r>
          </w:p>
          <w:p w:rsidR="00127383" w:rsidRPr="008927B7" w:rsidRDefault="00887987">
            <w:r w:rsidRPr="008927B7">
              <w:t>}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isSuccess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支付成功</w:t>
            </w:r>
            <w:r w:rsidRPr="008927B7">
              <w:rPr>
                <w:rFonts w:hint="eastAsia"/>
              </w:rPr>
              <w:t>(</w:t>
            </w:r>
            <w:r w:rsidRPr="008927B7">
              <w:t>0-&gt;</w:t>
            </w:r>
            <w:r w:rsidRPr="008927B7">
              <w:rPr>
                <w:rFonts w:hint="eastAsia"/>
              </w:rPr>
              <w:t>失败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1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成功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>7.13</w:t>
      </w:r>
      <w:r w:rsidRPr="008927B7">
        <w:t xml:space="preserve">. </w:t>
      </w:r>
      <w:r w:rsidRPr="008927B7">
        <w:rPr>
          <w:rFonts w:hint="eastAsia"/>
        </w:rPr>
        <w:t>判断订单是否支付成功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live/isPaidSuccessOrder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r w:rsidRPr="008927B7">
              <w:t>u</w:t>
            </w:r>
            <w:r w:rsidRPr="008927B7">
              <w:rPr>
                <w:rFonts w:hint="eastAsia"/>
              </w:rPr>
              <w:t>ser</w:t>
            </w:r>
            <w:r w:rsidRPr="008927B7">
              <w:t>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用户</w:t>
            </w:r>
            <w:r w:rsidRPr="008927B7">
              <w:rPr>
                <w:rFonts w:hint="eastAsia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r w:rsidRPr="008927B7">
              <w:t>o</w:t>
            </w:r>
            <w:r w:rsidRPr="008927B7">
              <w:rPr>
                <w:rFonts w:hint="eastAsia"/>
              </w:rPr>
              <w:t>rder</w:t>
            </w:r>
            <w:r w:rsidRPr="008927B7">
              <w:t>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/>
              </w:rPr>
            </w:pPr>
            <w:r w:rsidRPr="008927B7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/>
              </w:rPr>
            </w:pPr>
            <w:r w:rsidRPr="008927B7">
              <w:rPr>
                <w:rFonts w:ascii="微软雅黑" w:eastAsia="微软雅黑" w:hAnsi="微软雅黑" w:hint="eastAsia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887987">
            <w:pPr>
              <w:rPr>
                <w:rFonts w:asciiTheme="minorEastAsia" w:hAnsiTheme="minorEastAsia"/>
              </w:rPr>
            </w:pPr>
            <w:r w:rsidRPr="008927B7">
              <w:rPr>
                <w:rFonts w:asciiTheme="minorEastAsia" w:hAnsiTheme="minorEastAsia" w:hint="eastAsia"/>
              </w:rPr>
              <w:t>订单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:{</w:t>
            </w:r>
          </w:p>
          <w:p w:rsidR="00127383" w:rsidRPr="008927B7" w:rsidRDefault="00887987">
            <w:r w:rsidRPr="008927B7">
              <w:t xml:space="preserve">  “orderID”:””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 </w:t>
            </w:r>
            <w:r w:rsidRPr="008927B7">
              <w:t>“isSuccess”:1</w:t>
            </w:r>
          </w:p>
          <w:p w:rsidR="00127383" w:rsidRPr="008927B7" w:rsidRDefault="00887987">
            <w:r w:rsidRPr="008927B7">
              <w:t>}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orderID</w:t>
            </w:r>
            <w:r w:rsidRPr="008927B7">
              <w:rPr>
                <w:rFonts w:hint="eastAsia"/>
              </w:rPr>
              <w:t>：</w:t>
            </w:r>
            <w:r w:rsidRPr="008927B7">
              <w:t>订单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isSuccess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支付成功</w:t>
            </w:r>
            <w:r w:rsidRPr="008927B7">
              <w:rPr>
                <w:rFonts w:hint="eastAsia"/>
              </w:rPr>
              <w:t>(</w:t>
            </w:r>
            <w:r w:rsidRPr="008927B7">
              <w:t>0-&gt;</w:t>
            </w:r>
            <w:r w:rsidRPr="008927B7">
              <w:rPr>
                <w:rFonts w:hint="eastAsia"/>
              </w:rPr>
              <w:t>失败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1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成功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1"/>
      </w:pPr>
      <w:r w:rsidRPr="008927B7">
        <w:rPr>
          <w:rFonts w:hint="eastAsia"/>
        </w:rPr>
        <w:t xml:space="preserve">8. </w:t>
      </w:r>
      <w:r w:rsidRPr="008927B7">
        <w:rPr>
          <w:rFonts w:hint="eastAsia"/>
        </w:rPr>
        <w:t>我的</w:t>
      </w:r>
    </w:p>
    <w:p w:rsidR="00127383" w:rsidRPr="008927B7" w:rsidRDefault="00887987">
      <w:pPr>
        <w:pStyle w:val="2"/>
      </w:pPr>
      <w:r w:rsidRPr="008927B7">
        <w:rPr>
          <w:rFonts w:hint="eastAsia"/>
        </w:rPr>
        <w:t xml:space="preserve">8.1. </w:t>
      </w:r>
      <w:r w:rsidRPr="008927B7">
        <w:rPr>
          <w:rFonts w:hint="eastAsia"/>
        </w:rPr>
        <w:t>我的首页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1.1. </w:t>
      </w:r>
      <w:r w:rsidRPr="008927B7">
        <w:rPr>
          <w:rFonts w:hint="eastAsia"/>
        </w:rPr>
        <w:t>获取我的首页信息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UserHomePage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8927B7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userName”:””,</w:t>
            </w:r>
          </w:p>
          <w:p w:rsidR="00127383" w:rsidRPr="008927B7" w:rsidRDefault="00887987">
            <w:r w:rsidRPr="008927B7">
              <w:t xml:space="preserve">  “userImage”:””,</w:t>
            </w:r>
          </w:p>
          <w:p w:rsidR="00127383" w:rsidRPr="008927B7" w:rsidRDefault="00887987">
            <w:r w:rsidRPr="008927B7">
              <w:t xml:space="preserve">  “nickname”:””,</w:t>
            </w:r>
          </w:p>
          <w:p w:rsidR="00127383" w:rsidRPr="008927B7" w:rsidRDefault="00887987">
            <w:r w:rsidRPr="008927B7">
              <w:t xml:space="preserve">  “userIdentity”:1,</w:t>
            </w:r>
          </w:p>
          <w:p w:rsidR="00127383" w:rsidRPr="008927B7" w:rsidRDefault="00887987">
            <w:r w:rsidRPr="008927B7">
              <w:t xml:space="preserve">  “myWallet”:12,</w:t>
            </w:r>
          </w:p>
          <w:p w:rsidR="00127383" w:rsidRPr="008927B7" w:rsidRDefault="00887987">
            <w:r w:rsidRPr="008927B7">
              <w:t xml:space="preserve">  “myCoupon”:12,</w:t>
            </w:r>
          </w:p>
          <w:p w:rsidR="00127383" w:rsidRPr="008927B7" w:rsidRDefault="00887987">
            <w:r w:rsidRPr="008927B7">
              <w:t xml:space="preserve">  “modules”:[{</w:t>
            </w:r>
          </w:p>
          <w:p w:rsidR="00127383" w:rsidRPr="008927B7" w:rsidRDefault="00887987">
            <w:pPr>
              <w:ind w:firstLine="420"/>
            </w:pPr>
            <w:r w:rsidRPr="008927B7">
              <w:t>“moduleName”:””,</w:t>
            </w:r>
          </w:p>
          <w:p w:rsidR="00127383" w:rsidRPr="008927B7" w:rsidRDefault="00887987">
            <w:pPr>
              <w:ind w:firstLine="420"/>
            </w:pPr>
            <w:r w:rsidRPr="008927B7">
              <w:t>“moduleIcon”:””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pPr>
              <w:ind w:firstLine="420"/>
            </w:pPr>
            <w:r w:rsidRPr="008927B7">
              <w:t>“moduleUrl”:””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pPr>
              <w:ind w:firstLine="420"/>
            </w:pPr>
            <w:r w:rsidRPr="008927B7">
              <w:t>“</w:t>
            </w:r>
            <w:proofErr w:type="gramStart"/>
            <w:r w:rsidRPr="008927B7">
              <w:t>moduleType</w:t>
            </w:r>
            <w:proofErr w:type="gramEnd"/>
            <w:r w:rsidRPr="008927B7">
              <w:t>”</w:t>
            </w:r>
            <w:r w:rsidRPr="008927B7">
              <w:rPr>
                <w:rFonts w:hint="eastAsia"/>
              </w:rPr>
              <w:t>:</w:t>
            </w:r>
            <w:r w:rsidRPr="008927B7">
              <w:t>0,</w:t>
            </w:r>
          </w:p>
          <w:p w:rsidR="00127383" w:rsidRPr="008927B7" w:rsidRDefault="00887987">
            <w:pPr>
              <w:ind w:firstLine="420"/>
            </w:pPr>
            <w:r w:rsidRPr="008927B7">
              <w:t>“myApplications”:[{</w:t>
            </w:r>
          </w:p>
          <w:p w:rsidR="00127383" w:rsidRPr="008927B7" w:rsidRDefault="00887987">
            <w:pPr>
              <w:ind w:firstLine="420"/>
            </w:pPr>
            <w:r w:rsidRPr="008927B7">
              <w:t xml:space="preserve">  “appCode”:””,</w:t>
            </w:r>
          </w:p>
          <w:p w:rsidR="00127383" w:rsidRPr="008927B7" w:rsidRDefault="00887987">
            <w:pPr>
              <w:ind w:firstLine="420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appName”:””</w:t>
            </w:r>
          </w:p>
          <w:p w:rsidR="00127383" w:rsidRPr="008927B7" w:rsidRDefault="00887987">
            <w:pPr>
              <w:ind w:firstLine="420"/>
            </w:pPr>
            <w:r w:rsidRPr="008927B7">
              <w:t>}]}</w:t>
            </w:r>
            <w:r w:rsidRPr="008927B7">
              <w:rPr>
                <w:rFonts w:hint="eastAsia"/>
              </w:rPr>
              <w:t>,</w:t>
            </w:r>
            <w:r w:rsidRPr="008927B7">
              <w:t>{</w:t>
            </w:r>
          </w:p>
          <w:p w:rsidR="00127383" w:rsidRPr="008927B7" w:rsidRDefault="00887987">
            <w:pPr>
              <w:ind w:firstLine="420"/>
            </w:pPr>
            <w:r w:rsidRPr="008927B7">
              <w:t>“moduleName”:””,</w:t>
            </w:r>
          </w:p>
          <w:p w:rsidR="00127383" w:rsidRPr="008927B7" w:rsidRDefault="00887987">
            <w:pPr>
              <w:ind w:firstLine="420"/>
            </w:pPr>
            <w:r w:rsidRPr="008927B7">
              <w:t>“moduleIcon”:””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pPr>
              <w:ind w:firstLine="420"/>
            </w:pPr>
            <w:r w:rsidRPr="008927B7">
              <w:lastRenderedPageBreak/>
              <w:t>“moduleUrl”:””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pPr>
              <w:ind w:firstLine="420"/>
            </w:pPr>
            <w:r w:rsidRPr="008927B7">
              <w:t>“moduleType”</w:t>
            </w:r>
            <w:r w:rsidRPr="008927B7">
              <w:rPr>
                <w:rFonts w:hint="eastAsia"/>
              </w:rPr>
              <w:t>:</w:t>
            </w:r>
            <w:r w:rsidRPr="008927B7">
              <w:t>1,</w:t>
            </w:r>
          </w:p>
          <w:p w:rsidR="00127383" w:rsidRPr="008927B7" w:rsidRDefault="00887987">
            <w:pPr>
              <w:ind w:firstLine="420"/>
            </w:pPr>
            <w:r w:rsidRPr="008927B7">
              <w:t>“orders”:[{</w:t>
            </w:r>
          </w:p>
          <w:p w:rsidR="00127383" w:rsidRPr="008927B7" w:rsidRDefault="00887987">
            <w:pPr>
              <w:ind w:firstLine="420"/>
            </w:pPr>
            <w:r w:rsidRPr="008927B7">
              <w:t xml:space="preserve">  “orderID”:””,</w:t>
            </w:r>
          </w:p>
          <w:p w:rsidR="00127383" w:rsidRPr="008927B7" w:rsidRDefault="00887987">
            <w:r w:rsidRPr="008927B7">
              <w:t xml:space="preserve">      “orderType”:””,</w:t>
            </w:r>
          </w:p>
          <w:p w:rsidR="00127383" w:rsidRPr="008927B7" w:rsidRDefault="00887987">
            <w:pPr>
              <w:rPr>
                <w:kern w:val="0"/>
              </w:rPr>
            </w:pPr>
            <w:r w:rsidRPr="008927B7">
              <w:t xml:space="preserve">      </w:t>
            </w:r>
            <w:r w:rsidRPr="008927B7">
              <w:rPr>
                <w:kern w:val="0"/>
              </w:rPr>
              <w:t>“orderModuleID”:””,</w:t>
            </w:r>
          </w:p>
          <w:p w:rsidR="00127383" w:rsidRPr="008927B7" w:rsidRDefault="00887987">
            <w:r w:rsidRPr="008927B7">
              <w:rPr>
                <w:kern w:val="0"/>
              </w:rPr>
              <w:t xml:space="preserve">    “orderModuleName”:””,</w:t>
            </w:r>
          </w:p>
          <w:p w:rsidR="00127383" w:rsidRPr="008927B7" w:rsidRDefault="00887987">
            <w:r w:rsidRPr="008927B7">
              <w:t xml:space="preserve">      “orderCode”:””,</w:t>
            </w:r>
          </w:p>
          <w:p w:rsidR="00127383" w:rsidRPr="008927B7" w:rsidRDefault="00887987">
            <w:r w:rsidRPr="008927B7">
              <w:t xml:space="preserve">      “orderTime”:””,</w:t>
            </w:r>
          </w:p>
          <w:p w:rsidR="00127383" w:rsidRPr="008927B7" w:rsidRDefault="00887987">
            <w:r w:rsidRPr="008927B7">
              <w:t xml:space="preserve">      “orderMoney”:””,</w:t>
            </w:r>
          </w:p>
          <w:p w:rsidR="00127383" w:rsidRPr="008927B7" w:rsidRDefault="00887987">
            <w:r w:rsidRPr="008927B7">
              <w:t xml:space="preserve">      “orderStatus”:””,</w:t>
            </w:r>
          </w:p>
          <w:p w:rsidR="00127383" w:rsidRPr="008927B7" w:rsidRDefault="00887987">
            <w:pPr>
              <w:ind w:firstLine="420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orderUrl”:””</w:t>
            </w:r>
          </w:p>
          <w:p w:rsidR="00127383" w:rsidRPr="008927B7" w:rsidRDefault="00887987">
            <w:pPr>
              <w:ind w:firstLine="420"/>
            </w:pPr>
            <w:r w:rsidRPr="008927B7">
              <w:t>}]},{</w:t>
            </w:r>
          </w:p>
          <w:p w:rsidR="00127383" w:rsidRPr="008927B7" w:rsidRDefault="00887987">
            <w:pPr>
              <w:ind w:firstLine="420"/>
            </w:pPr>
            <w:r w:rsidRPr="008927B7">
              <w:t>“moduleName”:””,</w:t>
            </w:r>
          </w:p>
          <w:p w:rsidR="00127383" w:rsidRPr="008927B7" w:rsidRDefault="00887987">
            <w:pPr>
              <w:ind w:firstLine="420"/>
            </w:pPr>
            <w:r w:rsidRPr="008927B7">
              <w:t>“moduleIcon”:””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pPr>
              <w:ind w:firstLine="420"/>
            </w:pPr>
            <w:r w:rsidRPr="008927B7">
              <w:t>“moduleUrl”:””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pPr>
              <w:ind w:firstLine="420"/>
            </w:pPr>
            <w:r w:rsidRPr="008927B7">
              <w:t>“moduleType”</w:t>
            </w:r>
            <w:r w:rsidRPr="008927B7">
              <w:rPr>
                <w:rFonts w:hint="eastAsia"/>
              </w:rPr>
              <w:t>:</w:t>
            </w:r>
            <w:r w:rsidRPr="008927B7">
              <w:t>2,</w:t>
            </w:r>
          </w:p>
          <w:p w:rsidR="00127383" w:rsidRPr="008927B7" w:rsidRDefault="00887987">
            <w:pPr>
              <w:ind w:firstLine="420"/>
            </w:pPr>
            <w:r w:rsidRPr="008927B7">
              <w:t>}</w:t>
            </w:r>
            <w:r w:rsidRPr="008927B7">
              <w:rPr>
                <w:rFonts w:hint="eastAsia"/>
              </w:rPr>
              <w:t>,</w:t>
            </w:r>
            <w:r w:rsidRPr="008927B7">
              <w:t>{</w:t>
            </w:r>
          </w:p>
          <w:p w:rsidR="00127383" w:rsidRPr="008927B7" w:rsidRDefault="00887987">
            <w:pPr>
              <w:ind w:firstLine="420"/>
            </w:pPr>
            <w:r w:rsidRPr="008927B7">
              <w:t>“moduleName”:””,</w:t>
            </w:r>
          </w:p>
          <w:p w:rsidR="00127383" w:rsidRPr="008927B7" w:rsidRDefault="00887987">
            <w:pPr>
              <w:ind w:firstLine="420"/>
            </w:pPr>
            <w:r w:rsidRPr="008927B7">
              <w:t>“moduleIcon”:””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pPr>
              <w:ind w:firstLine="420"/>
            </w:pPr>
            <w:r w:rsidRPr="008927B7">
              <w:t>“moduleUrl”:””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pPr>
              <w:ind w:firstLine="420"/>
            </w:pPr>
            <w:r w:rsidRPr="008927B7">
              <w:t>“moduleType”</w:t>
            </w:r>
            <w:r w:rsidRPr="008927B7">
              <w:rPr>
                <w:rFonts w:hint="eastAsia"/>
              </w:rPr>
              <w:t>:</w:t>
            </w:r>
            <w:r w:rsidRPr="008927B7">
              <w:t>3,</w:t>
            </w:r>
          </w:p>
          <w:p w:rsidR="00127383" w:rsidRPr="008927B7" w:rsidRDefault="00887987">
            <w:pPr>
              <w:ind w:firstLine="420"/>
            </w:pPr>
            <w:r w:rsidRPr="008927B7">
              <w:t>“circles”:[{</w:t>
            </w:r>
          </w:p>
          <w:p w:rsidR="00127383" w:rsidRPr="008927B7" w:rsidRDefault="00887987">
            <w:pPr>
              <w:ind w:firstLine="420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circleName”:””,</w:t>
            </w:r>
          </w:p>
          <w:p w:rsidR="00127383" w:rsidRPr="008927B7" w:rsidRDefault="00887987">
            <w:pPr>
              <w:ind w:firstLine="420"/>
            </w:pPr>
            <w:r w:rsidRPr="008927B7">
              <w:t xml:space="preserve">  “circleNumber”:12,</w:t>
            </w:r>
          </w:p>
          <w:p w:rsidR="00127383" w:rsidRPr="008927B7" w:rsidRDefault="00887987">
            <w:pPr>
              <w:ind w:firstLine="420"/>
            </w:pPr>
            <w:r w:rsidRPr="008927B7">
              <w:t xml:space="preserve">  “circleUrl”:””,</w:t>
            </w:r>
          </w:p>
          <w:p w:rsidR="00127383" w:rsidRPr="008927B7" w:rsidRDefault="00887987">
            <w:pPr>
              <w:ind w:firstLine="420"/>
            </w:pPr>
            <w:r w:rsidRPr="008927B7">
              <w:t>}]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userName</w:t>
            </w:r>
            <w:r w:rsidRPr="008927B7">
              <w:rPr>
                <w:rFonts w:hint="eastAsia"/>
              </w:rPr>
              <w:t>：用户名</w:t>
            </w:r>
          </w:p>
          <w:p w:rsidR="00127383" w:rsidRPr="008927B7" w:rsidRDefault="00887987">
            <w:r w:rsidRPr="008927B7">
              <w:t>userImage</w:t>
            </w:r>
            <w:r w:rsidRPr="008927B7">
              <w:rPr>
                <w:rFonts w:hint="eastAsia"/>
              </w:rPr>
              <w:t>：头像</w:t>
            </w:r>
          </w:p>
          <w:p w:rsidR="00127383" w:rsidRPr="008927B7" w:rsidRDefault="00887987">
            <w:r w:rsidRPr="008927B7">
              <w:t>nickname</w:t>
            </w:r>
            <w:r w:rsidRPr="008927B7">
              <w:rPr>
                <w:rFonts w:hint="eastAsia"/>
              </w:rPr>
              <w:t>：</w:t>
            </w:r>
            <w:r w:rsidRPr="008927B7">
              <w:t>昵称</w:t>
            </w:r>
          </w:p>
          <w:p w:rsidR="00127383" w:rsidRPr="008927B7" w:rsidRDefault="00887987">
            <w:r w:rsidRPr="008927B7">
              <w:t>userIdentity</w:t>
            </w:r>
            <w:r w:rsidRPr="008927B7">
              <w:rPr>
                <w:rFonts w:hint="eastAsia"/>
              </w:rPr>
              <w:t>：用户身份（</w:t>
            </w:r>
            <w:r w:rsidRPr="008927B7">
              <w:rPr>
                <w:rFonts w:hint="eastAsia"/>
              </w:rPr>
              <w:t>0</w:t>
            </w:r>
            <w:r w:rsidRPr="008927B7">
              <w:t>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未绑定</w:t>
            </w:r>
            <w:r w:rsidRPr="008927B7">
              <w:rPr>
                <w:rFonts w:hint="eastAsia"/>
              </w:rPr>
              <w:t xml:space="preserve"> 1</w:t>
            </w:r>
            <w:r w:rsidRPr="008927B7">
              <w:t>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业主</w:t>
            </w:r>
            <w:r w:rsidRPr="008927B7">
              <w:rPr>
                <w:rFonts w:hint="eastAsia"/>
              </w:rPr>
              <w:t xml:space="preserve"> 2</w:t>
            </w:r>
            <w:r w:rsidRPr="008927B7">
              <w:t>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租户</w:t>
            </w:r>
            <w:r w:rsidRPr="008927B7">
              <w:rPr>
                <w:rFonts w:hint="eastAsia"/>
              </w:rPr>
              <w:t xml:space="preserve"> 3</w:t>
            </w:r>
            <w:r w:rsidRPr="008927B7">
              <w:t>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家属</w:t>
            </w:r>
            <w:r w:rsidRPr="008927B7">
              <w:t>）</w:t>
            </w:r>
          </w:p>
          <w:p w:rsidR="00127383" w:rsidRPr="008927B7" w:rsidRDefault="00887987">
            <w:r w:rsidRPr="008927B7">
              <w:t>myWallet</w:t>
            </w:r>
            <w:r w:rsidRPr="008927B7">
              <w:rPr>
                <w:rFonts w:hint="eastAsia"/>
              </w:rPr>
              <w:t>：</w:t>
            </w:r>
            <w:r w:rsidRPr="008927B7">
              <w:rPr>
                <w:rFonts w:hint="eastAsia"/>
                <w:lang w:val="zh-CN"/>
              </w:rPr>
              <w:t>我账户的总余额</w:t>
            </w:r>
            <w:r w:rsidRPr="008927B7">
              <w:rPr>
                <w:rFonts w:hint="eastAsia"/>
              </w:rPr>
              <w:t>（</w:t>
            </w:r>
            <w:r w:rsidRPr="008927B7">
              <w:rPr>
                <w:rFonts w:hint="eastAsia"/>
                <w:lang w:val="zh-CN"/>
              </w:rPr>
              <w:t>全部楼盘数据</w:t>
            </w:r>
            <w:r w:rsidRPr="008927B7">
              <w:rPr>
                <w:rFonts w:hint="eastAsia"/>
              </w:rPr>
              <w:t>）</w:t>
            </w:r>
          </w:p>
          <w:p w:rsidR="00127383" w:rsidRPr="008927B7" w:rsidRDefault="00887987">
            <w:r w:rsidRPr="008927B7">
              <w:t>myCoupon</w:t>
            </w:r>
            <w:r w:rsidRPr="008927B7">
              <w:rPr>
                <w:rFonts w:hint="eastAsia"/>
              </w:rPr>
              <w:t>：</w:t>
            </w:r>
            <w:r w:rsidRPr="008927B7">
              <w:rPr>
                <w:lang w:val="zh-CN"/>
              </w:rPr>
              <w:t>我账户可用的优惠券</w:t>
            </w:r>
            <w:r w:rsidRPr="008927B7">
              <w:rPr>
                <w:rFonts w:hint="eastAsia"/>
                <w:lang w:val="zh-CN"/>
              </w:rPr>
              <w:t>数量</w:t>
            </w:r>
          </w:p>
          <w:p w:rsidR="00127383" w:rsidRPr="008927B7" w:rsidRDefault="00887987">
            <w:r w:rsidRPr="008927B7">
              <w:t>modules</w:t>
            </w:r>
            <w:r w:rsidRPr="008927B7">
              <w:rPr>
                <w:rFonts w:hint="eastAsia"/>
              </w:rPr>
              <w:t>：显示模块集合</w:t>
            </w:r>
          </w:p>
          <w:p w:rsidR="00127383" w:rsidRPr="008927B7" w:rsidRDefault="00887987">
            <w:r w:rsidRPr="008927B7">
              <w:t>moduleName</w:t>
            </w:r>
            <w:r w:rsidRPr="008927B7">
              <w:rPr>
                <w:rFonts w:hint="eastAsia"/>
              </w:rPr>
              <w:t>：模块名称</w:t>
            </w:r>
          </w:p>
          <w:p w:rsidR="00127383" w:rsidRPr="008927B7" w:rsidRDefault="00887987">
            <w:r w:rsidRPr="008927B7">
              <w:t>moduleIcon</w:t>
            </w:r>
            <w:r w:rsidRPr="008927B7">
              <w:rPr>
                <w:rFonts w:hint="eastAsia"/>
              </w:rPr>
              <w:t>：模块图标</w:t>
            </w:r>
          </w:p>
          <w:p w:rsidR="00127383" w:rsidRPr="008927B7" w:rsidRDefault="00887987">
            <w:r w:rsidRPr="008927B7">
              <w:t>moduleUrl</w:t>
            </w:r>
            <w:r w:rsidRPr="008927B7">
              <w:rPr>
                <w:rFonts w:hint="eastAsia"/>
              </w:rPr>
              <w:t>：模块链接地址</w:t>
            </w:r>
          </w:p>
          <w:p w:rsidR="00127383" w:rsidRPr="008927B7" w:rsidRDefault="00887987">
            <w:r w:rsidRPr="008927B7">
              <w:t>moduleType</w:t>
            </w:r>
            <w:r w:rsidRPr="008927B7">
              <w:rPr>
                <w:rFonts w:hint="eastAsia"/>
              </w:rPr>
              <w:t>：</w:t>
            </w:r>
            <w:r w:rsidRPr="008927B7">
              <w:t>模块</w:t>
            </w:r>
            <w:r w:rsidRPr="008927B7">
              <w:rPr>
                <w:rFonts w:hint="eastAsia"/>
              </w:rPr>
              <w:t>类型</w:t>
            </w:r>
            <w:r w:rsidRPr="008927B7">
              <w:rPr>
                <w:rFonts w:hint="eastAsia"/>
              </w:rPr>
              <w:t>(</w:t>
            </w:r>
            <w:r w:rsidRPr="008927B7">
              <w:t>0-&gt;</w:t>
            </w:r>
            <w:r w:rsidRPr="008927B7">
              <w:rPr>
                <w:rFonts w:hint="eastAsia"/>
              </w:rPr>
              <w:t>我的应用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 xml:space="preserve">1-&gt; </w:t>
            </w:r>
            <w:r w:rsidRPr="008927B7">
              <w:rPr>
                <w:rFonts w:hint="eastAsia"/>
              </w:rPr>
              <w:t>我的订单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2-&gt;</w:t>
            </w:r>
            <w:proofErr w:type="gramStart"/>
            <w:r w:rsidRPr="008927B7">
              <w:rPr>
                <w:rFonts w:hint="eastAsia"/>
              </w:rPr>
              <w:t>致加手</w:t>
            </w:r>
            <w:proofErr w:type="gramEnd"/>
            <w:r w:rsidRPr="008927B7">
              <w:rPr>
                <w:rFonts w:hint="eastAsia"/>
              </w:rPr>
              <w:t>环</w:t>
            </w:r>
            <w:r w:rsidRPr="008927B7">
              <w:rPr>
                <w:rFonts w:hint="eastAsia"/>
              </w:rPr>
              <w:t xml:space="preserve"> </w:t>
            </w:r>
            <w:r w:rsidRPr="008927B7">
              <w:t>3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邻里圈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t>myApplications</w:t>
            </w:r>
            <w:r w:rsidRPr="008927B7">
              <w:rPr>
                <w:rFonts w:hint="eastAsia"/>
              </w:rPr>
              <w:t>：</w:t>
            </w:r>
            <w:r w:rsidRPr="008927B7">
              <w:t>我的</w:t>
            </w:r>
            <w:r w:rsidRPr="008927B7">
              <w:rPr>
                <w:rFonts w:hint="eastAsia"/>
              </w:rPr>
              <w:t>应用集合，</w:t>
            </w:r>
            <w:r w:rsidRPr="008927B7">
              <w:t>当</w:t>
            </w:r>
            <w:r w:rsidRPr="008927B7">
              <w:rPr>
                <w:rFonts w:hint="eastAsia"/>
              </w:rPr>
              <w:t>module</w:t>
            </w:r>
            <w:r w:rsidRPr="008927B7">
              <w:t>=0</w:t>
            </w:r>
            <w:r w:rsidRPr="008927B7">
              <w:rPr>
                <w:rFonts w:hint="eastAsia"/>
              </w:rPr>
              <w:t>的时候有数</w:t>
            </w:r>
            <w:r w:rsidRPr="008927B7">
              <w:rPr>
                <w:rFonts w:hint="eastAsia"/>
              </w:rPr>
              <w:lastRenderedPageBreak/>
              <w:t>据</w:t>
            </w:r>
          </w:p>
          <w:p w:rsidR="00127383" w:rsidRPr="008927B7" w:rsidRDefault="00887987">
            <w:r w:rsidRPr="008927B7">
              <w:t>appCode</w:t>
            </w:r>
            <w:r w:rsidRPr="008927B7">
              <w:rPr>
                <w:rFonts w:hint="eastAsia"/>
              </w:rPr>
              <w:t>：应用编号</w:t>
            </w:r>
          </w:p>
          <w:p w:rsidR="00127383" w:rsidRPr="008927B7" w:rsidRDefault="00887987">
            <w:r w:rsidRPr="008927B7">
              <w:t>appName</w:t>
            </w:r>
            <w:r w:rsidRPr="008927B7">
              <w:rPr>
                <w:rFonts w:hint="eastAsia"/>
              </w:rPr>
              <w:t>：应用名称</w:t>
            </w:r>
          </w:p>
          <w:p w:rsidR="00127383" w:rsidRPr="008927B7" w:rsidRDefault="00887987">
            <w:r w:rsidRPr="008927B7">
              <w:t>orders</w:t>
            </w:r>
            <w:r w:rsidRPr="008927B7">
              <w:rPr>
                <w:rFonts w:hint="eastAsia"/>
              </w:rPr>
              <w:t>：</w:t>
            </w:r>
            <w:r w:rsidRPr="008927B7">
              <w:t>订单</w:t>
            </w:r>
            <w:r w:rsidRPr="008927B7">
              <w:rPr>
                <w:rFonts w:hint="eastAsia"/>
              </w:rPr>
              <w:t>信息集合，</w:t>
            </w:r>
            <w:r w:rsidRPr="008927B7">
              <w:t>当</w:t>
            </w:r>
            <w:r w:rsidRPr="008927B7">
              <w:t>moduleType=1</w:t>
            </w:r>
            <w:r w:rsidRPr="008927B7">
              <w:rPr>
                <w:rFonts w:hint="eastAsia"/>
              </w:rPr>
              <w:t>的时候有数据</w:t>
            </w:r>
          </w:p>
          <w:p w:rsidR="00127383" w:rsidRPr="008927B7" w:rsidRDefault="00887987">
            <w:r w:rsidRPr="008927B7">
              <w:t>orderID</w:t>
            </w:r>
            <w:r w:rsidRPr="008927B7">
              <w:rPr>
                <w:rFonts w:hint="eastAsia"/>
              </w:rPr>
              <w:t>：</w:t>
            </w:r>
            <w:r w:rsidRPr="008927B7">
              <w:t>订单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orderType</w:t>
            </w:r>
            <w:r w:rsidRPr="008927B7">
              <w:rPr>
                <w:rFonts w:hint="eastAsia"/>
              </w:rPr>
              <w:t>：</w:t>
            </w:r>
            <w:r w:rsidRPr="008927B7">
              <w:t>订单</w:t>
            </w:r>
            <w:r w:rsidRPr="008927B7">
              <w:rPr>
                <w:rFonts w:hint="eastAsia"/>
              </w:rPr>
              <w:t>类型</w:t>
            </w:r>
          </w:p>
          <w:p w:rsidR="00127383" w:rsidRPr="008927B7" w:rsidRDefault="00887987">
            <w:pPr>
              <w:rPr>
                <w:kern w:val="0"/>
              </w:rPr>
            </w:pPr>
            <w:r w:rsidRPr="008927B7">
              <w:rPr>
                <w:kern w:val="0"/>
              </w:rPr>
              <w:t>orderModuleID</w:t>
            </w:r>
            <w:r w:rsidRPr="008927B7">
              <w:rPr>
                <w:rFonts w:hint="eastAsia"/>
                <w:kern w:val="0"/>
              </w:rPr>
              <w:t>：订单</w:t>
            </w:r>
            <w:r w:rsidRPr="008927B7">
              <w:rPr>
                <w:kern w:val="0"/>
              </w:rPr>
              <w:t>模块</w:t>
            </w:r>
            <w:r w:rsidRPr="008927B7">
              <w:rPr>
                <w:rFonts w:hint="eastAsia"/>
                <w:kern w:val="0"/>
              </w:rPr>
              <w:t>ID</w:t>
            </w:r>
          </w:p>
          <w:p w:rsidR="00127383" w:rsidRPr="008927B7" w:rsidRDefault="00887987">
            <w:r w:rsidRPr="008927B7">
              <w:rPr>
                <w:kern w:val="0"/>
              </w:rPr>
              <w:t>orderModuleName</w:t>
            </w:r>
            <w:r w:rsidRPr="008927B7">
              <w:rPr>
                <w:rFonts w:hint="eastAsia"/>
                <w:kern w:val="0"/>
              </w:rPr>
              <w:t>：订单</w:t>
            </w:r>
            <w:r w:rsidRPr="008927B7">
              <w:rPr>
                <w:kern w:val="0"/>
              </w:rPr>
              <w:t>模块</w:t>
            </w:r>
            <w:r w:rsidRPr="008927B7">
              <w:rPr>
                <w:rFonts w:hint="eastAsia"/>
                <w:kern w:val="0"/>
              </w:rPr>
              <w:t>名称</w:t>
            </w:r>
          </w:p>
          <w:p w:rsidR="00127383" w:rsidRPr="008927B7" w:rsidRDefault="00887987">
            <w:r w:rsidRPr="008927B7">
              <w:rPr>
                <w:kern w:val="0"/>
              </w:rPr>
              <w:t>orderTypeName</w:t>
            </w:r>
            <w:r w:rsidRPr="008927B7">
              <w:rPr>
                <w:rFonts w:hint="eastAsia"/>
                <w:kern w:val="0"/>
              </w:rPr>
              <w:t>：</w:t>
            </w:r>
            <w:r w:rsidRPr="008927B7">
              <w:rPr>
                <w:kern w:val="0"/>
              </w:rPr>
              <w:t>类型</w:t>
            </w:r>
            <w:r w:rsidRPr="008927B7">
              <w:rPr>
                <w:rFonts w:hint="eastAsia"/>
                <w:kern w:val="0"/>
              </w:rPr>
              <w:t>名称</w:t>
            </w:r>
          </w:p>
          <w:p w:rsidR="00127383" w:rsidRPr="008927B7" w:rsidRDefault="00887987">
            <w:r w:rsidRPr="008927B7">
              <w:t>orderCode</w:t>
            </w:r>
            <w:r w:rsidRPr="008927B7">
              <w:rPr>
                <w:rFonts w:hint="eastAsia"/>
              </w:rPr>
              <w:t>：</w:t>
            </w:r>
            <w:r w:rsidRPr="008927B7">
              <w:t>订单</w:t>
            </w:r>
            <w:r w:rsidRPr="008927B7">
              <w:rPr>
                <w:rFonts w:hint="eastAsia"/>
              </w:rPr>
              <w:t>号</w:t>
            </w:r>
          </w:p>
          <w:p w:rsidR="00127383" w:rsidRPr="008927B7" w:rsidRDefault="00887987">
            <w:r w:rsidRPr="008927B7">
              <w:t>orderTime</w:t>
            </w:r>
            <w:r w:rsidRPr="008927B7">
              <w:rPr>
                <w:rFonts w:hint="eastAsia"/>
              </w:rPr>
              <w:t>：</w:t>
            </w:r>
            <w:r w:rsidRPr="008927B7">
              <w:t>下单</w:t>
            </w:r>
            <w:r w:rsidRPr="008927B7">
              <w:rPr>
                <w:rFonts w:hint="eastAsia"/>
              </w:rPr>
              <w:t>时间</w:t>
            </w:r>
          </w:p>
          <w:p w:rsidR="00127383" w:rsidRPr="008927B7" w:rsidRDefault="00887987">
            <w:r w:rsidRPr="008927B7">
              <w:t>orderMoney</w:t>
            </w:r>
            <w:r w:rsidRPr="008927B7">
              <w:rPr>
                <w:rFonts w:hint="eastAsia"/>
              </w:rPr>
              <w:t>：</w:t>
            </w:r>
            <w:r w:rsidRPr="008927B7">
              <w:t>订单</w:t>
            </w:r>
            <w:r w:rsidRPr="008927B7">
              <w:rPr>
                <w:rFonts w:hint="eastAsia"/>
              </w:rPr>
              <w:t>金额</w:t>
            </w:r>
          </w:p>
          <w:p w:rsidR="00127383" w:rsidRPr="008927B7" w:rsidRDefault="00887987">
            <w:r w:rsidRPr="008927B7">
              <w:t>orderStatus</w:t>
            </w:r>
            <w:r w:rsidRPr="008927B7">
              <w:rPr>
                <w:rFonts w:hint="eastAsia"/>
              </w:rPr>
              <w:t>：</w:t>
            </w:r>
            <w:r w:rsidRPr="008927B7">
              <w:t>订单</w:t>
            </w:r>
            <w:r w:rsidRPr="008927B7">
              <w:rPr>
                <w:rFonts w:hint="eastAsia"/>
              </w:rPr>
              <w:t>状态</w:t>
            </w:r>
          </w:p>
          <w:p w:rsidR="00127383" w:rsidRPr="008927B7" w:rsidRDefault="00887987">
            <w:r w:rsidRPr="008927B7">
              <w:t>orderUrl</w:t>
            </w:r>
            <w:r w:rsidRPr="008927B7">
              <w:rPr>
                <w:rFonts w:hint="eastAsia"/>
              </w:rPr>
              <w:t>：</w:t>
            </w:r>
            <w:r w:rsidRPr="008927B7">
              <w:t>订单</w:t>
            </w:r>
            <w:r w:rsidRPr="008927B7">
              <w:rPr>
                <w:rFonts w:hint="eastAsia"/>
              </w:rPr>
              <w:t>地址</w:t>
            </w:r>
          </w:p>
          <w:p w:rsidR="00127383" w:rsidRPr="008927B7" w:rsidRDefault="00887987">
            <w:r w:rsidRPr="008927B7">
              <w:t>circles</w:t>
            </w:r>
            <w:r w:rsidRPr="008927B7">
              <w:rPr>
                <w:rFonts w:hint="eastAsia"/>
              </w:rPr>
              <w:t>：</w:t>
            </w:r>
            <w:r w:rsidRPr="008927B7">
              <w:t>邻里圈</w:t>
            </w:r>
            <w:r w:rsidRPr="008927B7">
              <w:rPr>
                <w:rFonts w:hint="eastAsia"/>
              </w:rPr>
              <w:t>模块集合，</w:t>
            </w:r>
            <w:r w:rsidRPr="008927B7">
              <w:t>当</w:t>
            </w:r>
            <w:r w:rsidRPr="008927B7">
              <w:rPr>
                <w:rFonts w:hint="eastAsia"/>
              </w:rPr>
              <w:t>module</w:t>
            </w:r>
            <w:r w:rsidRPr="008927B7">
              <w:t>=3</w:t>
            </w:r>
            <w:r w:rsidRPr="008927B7">
              <w:rPr>
                <w:rFonts w:hint="eastAsia"/>
              </w:rPr>
              <w:t>的时候有数据</w:t>
            </w:r>
          </w:p>
          <w:p w:rsidR="00127383" w:rsidRPr="008927B7" w:rsidRDefault="00887987">
            <w:r w:rsidRPr="008927B7">
              <w:t>circleName</w:t>
            </w:r>
            <w:r w:rsidRPr="008927B7">
              <w:rPr>
                <w:rFonts w:hint="eastAsia"/>
              </w:rPr>
              <w:t>：</w:t>
            </w:r>
            <w:r w:rsidRPr="008927B7">
              <w:t>模块</w:t>
            </w:r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circleNumber</w:t>
            </w:r>
            <w:r w:rsidRPr="008927B7">
              <w:rPr>
                <w:rFonts w:hint="eastAsia"/>
              </w:rPr>
              <w:t>：</w:t>
            </w:r>
            <w:r w:rsidRPr="008927B7">
              <w:t>模块</w:t>
            </w:r>
            <w:r w:rsidRPr="008927B7">
              <w:rPr>
                <w:rFonts w:hint="eastAsia"/>
              </w:rPr>
              <w:t>计数</w:t>
            </w:r>
          </w:p>
          <w:p w:rsidR="00127383" w:rsidRPr="008927B7" w:rsidRDefault="00887987">
            <w:r w:rsidRPr="008927B7">
              <w:t>circleUrl</w:t>
            </w:r>
            <w:r w:rsidRPr="008927B7">
              <w:rPr>
                <w:rFonts w:hint="eastAsia"/>
              </w:rPr>
              <w:t>：</w:t>
            </w:r>
            <w:r w:rsidRPr="008927B7">
              <w:t>模块</w:t>
            </w:r>
            <w:r w:rsidRPr="008927B7">
              <w:rPr>
                <w:rFonts w:hint="eastAsia"/>
              </w:rPr>
              <w:t>链接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 xml:space="preserve">8.2. </w:t>
      </w:r>
      <w:r w:rsidRPr="008927B7">
        <w:rPr>
          <w:rFonts w:hint="eastAsia"/>
        </w:rPr>
        <w:t>个人资料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2.1. </w:t>
      </w:r>
      <w:r w:rsidRPr="008927B7">
        <w:rPr>
          <w:rFonts w:hint="eastAsia"/>
        </w:rPr>
        <w:t>获取个人资料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UserProfile</w:t>
      </w:r>
    </w:p>
    <w:p w:rsidR="00127383" w:rsidRPr="008927B7" w:rsidRDefault="00887987">
      <w:r w:rsidRPr="008927B7">
        <w:rPr>
          <w:rFonts w:hint="eastAsia"/>
        </w:rPr>
        <w:lastRenderedPageBreak/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8927B7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userName”:””,</w:t>
            </w:r>
          </w:p>
          <w:p w:rsidR="00127383" w:rsidRPr="008927B7" w:rsidRDefault="00887987">
            <w:r w:rsidRPr="008927B7">
              <w:t xml:space="preserve">  “userImage”:””,</w:t>
            </w:r>
          </w:p>
          <w:p w:rsidR="00127383" w:rsidRPr="008927B7" w:rsidRDefault="00887987">
            <w:r w:rsidRPr="008927B7">
              <w:t xml:space="preserve">  “nickname”:””,</w:t>
            </w:r>
          </w:p>
          <w:p w:rsidR="00127383" w:rsidRPr="008927B7" w:rsidRDefault="00887987">
            <w:r w:rsidRPr="008927B7">
              <w:t xml:space="preserve">  “gender”:””,</w:t>
            </w:r>
          </w:p>
          <w:p w:rsidR="00127383" w:rsidRPr="008927B7" w:rsidRDefault="00887987">
            <w:r w:rsidRPr="008927B7">
              <w:t xml:space="preserve">  “dateBirth”:””,</w:t>
            </w:r>
          </w:p>
          <w:p w:rsidR="00127383" w:rsidRPr="008927B7" w:rsidRDefault="00887987">
            <w:r w:rsidRPr="008927B7">
              <w:t xml:space="preserve">  “height”:””,</w:t>
            </w:r>
          </w:p>
          <w:p w:rsidR="00127383" w:rsidRPr="008927B7" w:rsidRDefault="00887987">
            <w:r w:rsidRPr="008927B7">
              <w:t xml:space="preserve">  “bodyWeight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userName</w:t>
            </w:r>
            <w:r w:rsidRPr="008927B7">
              <w:rPr>
                <w:rFonts w:hint="eastAsia"/>
              </w:rPr>
              <w:t>：用户名</w:t>
            </w:r>
          </w:p>
          <w:p w:rsidR="00127383" w:rsidRPr="008927B7" w:rsidRDefault="00887987">
            <w:r w:rsidRPr="008927B7">
              <w:t>userImage</w:t>
            </w:r>
            <w:r w:rsidRPr="008927B7">
              <w:rPr>
                <w:rFonts w:hint="eastAsia"/>
              </w:rPr>
              <w:t>：头像</w:t>
            </w:r>
          </w:p>
          <w:p w:rsidR="00127383" w:rsidRPr="008927B7" w:rsidRDefault="00887987">
            <w:r w:rsidRPr="008927B7">
              <w:t>nickname</w:t>
            </w:r>
            <w:r w:rsidRPr="008927B7">
              <w:rPr>
                <w:rFonts w:hint="eastAsia"/>
              </w:rPr>
              <w:t>：</w:t>
            </w:r>
            <w:r w:rsidRPr="008927B7">
              <w:t>昵称</w:t>
            </w:r>
          </w:p>
          <w:p w:rsidR="00127383" w:rsidRPr="008927B7" w:rsidRDefault="00887987">
            <w:r w:rsidRPr="008927B7">
              <w:t>gender</w:t>
            </w:r>
            <w:r w:rsidRPr="008927B7">
              <w:rPr>
                <w:rFonts w:hint="eastAsia"/>
              </w:rPr>
              <w:t>：</w:t>
            </w:r>
            <w:r w:rsidRPr="008927B7">
              <w:t>性别</w:t>
            </w:r>
          </w:p>
          <w:p w:rsidR="00127383" w:rsidRPr="008927B7" w:rsidRDefault="00887987">
            <w:r w:rsidRPr="008927B7">
              <w:t>dateBirth</w:t>
            </w:r>
            <w:r w:rsidRPr="008927B7">
              <w:rPr>
                <w:rFonts w:hint="eastAsia"/>
              </w:rPr>
              <w:t>：</w:t>
            </w:r>
            <w:r w:rsidRPr="008927B7">
              <w:t>出生年月</w:t>
            </w:r>
          </w:p>
          <w:p w:rsidR="00127383" w:rsidRPr="008927B7" w:rsidRDefault="00887987">
            <w:r w:rsidRPr="008927B7">
              <w:t>height</w:t>
            </w:r>
            <w:r w:rsidRPr="008927B7">
              <w:rPr>
                <w:rFonts w:hint="eastAsia"/>
              </w:rPr>
              <w:t>：</w:t>
            </w:r>
            <w:r w:rsidRPr="008927B7">
              <w:t>身高</w:t>
            </w:r>
          </w:p>
          <w:p w:rsidR="00127383" w:rsidRPr="008927B7" w:rsidRDefault="00887987">
            <w:r w:rsidRPr="008927B7">
              <w:t>bodyWeight</w:t>
            </w:r>
            <w:r w:rsidRPr="008927B7">
              <w:rPr>
                <w:rFonts w:hint="eastAsia"/>
              </w:rPr>
              <w:t>：</w:t>
            </w:r>
            <w:r w:rsidRPr="008927B7">
              <w:t>体重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2.</w:t>
      </w:r>
      <w:r w:rsidRPr="008927B7">
        <w:t>2</w:t>
      </w:r>
      <w:r w:rsidRPr="008927B7">
        <w:rPr>
          <w:rFonts w:hint="eastAsia"/>
        </w:rPr>
        <w:t xml:space="preserve">. </w:t>
      </w:r>
      <w:r w:rsidRPr="008927B7">
        <w:rPr>
          <w:rFonts w:hint="eastAsia"/>
        </w:rPr>
        <w:t>上</w:t>
      </w:r>
      <w:proofErr w:type="gramStart"/>
      <w:r w:rsidRPr="008927B7">
        <w:rPr>
          <w:rFonts w:hint="eastAsia"/>
        </w:rPr>
        <w:t>传用户</w:t>
      </w:r>
      <w:proofErr w:type="gramEnd"/>
      <w:r w:rsidRPr="008927B7">
        <w:rPr>
          <w:rFonts w:hint="eastAsia"/>
        </w:rPr>
        <w:t>头像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</w:t>
      </w:r>
      <w:r w:rsidRPr="008927B7">
        <w:rPr>
          <w:rFonts w:hint="eastAsia"/>
        </w:rPr>
        <w:t>m</w:t>
      </w:r>
      <w:r w:rsidRPr="008927B7">
        <w:t>y/uploadUserImage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8927B7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</w:t>
            </w:r>
            <w:r w:rsidRPr="008927B7">
              <w:rPr>
                <w:rFonts w:hint="eastAsia"/>
              </w:rPr>
              <w:t>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imageUr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图片地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“imagePath”:”“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imagePath</w:t>
            </w:r>
            <w:r w:rsidRPr="008927B7">
              <w:rPr>
                <w:rFonts w:hint="eastAsia"/>
              </w:rPr>
              <w:t>：上传后路径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8927B7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2.</w:t>
      </w:r>
      <w:r w:rsidRPr="008927B7">
        <w:t>3</w:t>
      </w:r>
      <w:r w:rsidRPr="008927B7">
        <w:rPr>
          <w:rFonts w:hint="eastAsia"/>
        </w:rPr>
        <w:t xml:space="preserve">. </w:t>
      </w:r>
      <w:r w:rsidRPr="008927B7">
        <w:rPr>
          <w:rFonts w:hint="eastAsia"/>
        </w:rPr>
        <w:t>保存个人资料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saveUserProfile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910"/>
        <w:gridCol w:w="1102"/>
        <w:gridCol w:w="1197"/>
        <w:gridCol w:w="2344"/>
        <w:gridCol w:w="1743"/>
      </w:tblGrid>
      <w:tr w:rsidR="008927B7" w:rsidRPr="008927B7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8927B7" w:rsidRPr="008927B7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8927B7" w:rsidRPr="008927B7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nicknam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昵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需要关键字</w:t>
            </w:r>
            <w:r w:rsidRPr="008927B7">
              <w:t>过滤</w:t>
            </w:r>
          </w:p>
        </w:tc>
      </w:tr>
      <w:tr w:rsidR="008927B7" w:rsidRPr="008927B7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gende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性别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0-&gt;</w:t>
            </w:r>
            <w:r w:rsidRPr="008927B7">
              <w:rPr>
                <w:rFonts w:hint="eastAsia"/>
              </w:rPr>
              <w:t>男</w:t>
            </w:r>
            <w:r w:rsidRPr="008927B7">
              <w:rPr>
                <w:rFonts w:hint="eastAsia"/>
              </w:rPr>
              <w:t>1</w:t>
            </w:r>
            <w:r w:rsidRPr="008927B7">
              <w:t>-&gt;</w:t>
            </w:r>
            <w:r w:rsidRPr="008927B7">
              <w:rPr>
                <w:rFonts w:hint="eastAsia"/>
              </w:rPr>
              <w:t>女</w:t>
            </w:r>
          </w:p>
        </w:tc>
      </w:tr>
      <w:tr w:rsidR="008927B7" w:rsidRPr="008927B7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dateBirth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出生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heigh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身高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odyWeigh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体重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”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 xml:space="preserve">8.3. </w:t>
      </w:r>
      <w:r w:rsidRPr="008927B7">
        <w:rPr>
          <w:rFonts w:hint="eastAsia"/>
        </w:rPr>
        <w:t>地址管理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3.1. </w:t>
      </w:r>
      <w:r w:rsidRPr="008927B7">
        <w:rPr>
          <w:rFonts w:hint="eastAsia"/>
        </w:rPr>
        <w:t>获取地址列表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AddressLis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 “addressID”:””,</w:t>
            </w:r>
          </w:p>
          <w:p w:rsidR="00127383" w:rsidRPr="008927B7" w:rsidRDefault="00887987">
            <w:r w:rsidRPr="008927B7">
              <w:t xml:space="preserve">   “contactPerson”:””,</w:t>
            </w:r>
          </w:p>
          <w:p w:rsidR="00127383" w:rsidRPr="008927B7" w:rsidRDefault="00887987">
            <w:r w:rsidRPr="008927B7">
              <w:t xml:space="preserve">   “contactPhone”:””,</w:t>
            </w:r>
          </w:p>
          <w:p w:rsidR="00127383" w:rsidRPr="008927B7" w:rsidRDefault="00887987">
            <w:r w:rsidRPr="008927B7">
              <w:t xml:space="preserve">   “address”:””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r w:rsidRPr="008927B7">
              <w:t xml:space="preserve">   “isDefault”:1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addressID</w:t>
            </w:r>
            <w:r w:rsidRPr="008927B7">
              <w:rPr>
                <w:rFonts w:hint="eastAsia"/>
              </w:rPr>
              <w:t>：</w:t>
            </w:r>
            <w:r w:rsidRPr="008927B7">
              <w:t>地址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contactPerson</w:t>
            </w:r>
            <w:r w:rsidRPr="008927B7">
              <w:rPr>
                <w:rFonts w:hint="eastAsia"/>
              </w:rPr>
              <w:t>：</w:t>
            </w:r>
            <w:r w:rsidRPr="008927B7">
              <w:t>联系人</w:t>
            </w:r>
          </w:p>
          <w:p w:rsidR="00127383" w:rsidRPr="008927B7" w:rsidRDefault="00887987">
            <w:r w:rsidRPr="008927B7">
              <w:t>contactPhone</w:t>
            </w:r>
            <w:r w:rsidRPr="008927B7">
              <w:rPr>
                <w:rFonts w:hint="eastAsia"/>
              </w:rPr>
              <w:t>：</w:t>
            </w:r>
            <w:r w:rsidRPr="008927B7">
              <w:t>联系</w:t>
            </w:r>
            <w:r w:rsidRPr="008927B7">
              <w:rPr>
                <w:rFonts w:hint="eastAsia"/>
              </w:rPr>
              <w:t>电话</w:t>
            </w:r>
          </w:p>
          <w:p w:rsidR="00127383" w:rsidRPr="008927B7" w:rsidRDefault="00887987">
            <w:r w:rsidRPr="008927B7">
              <w:t>address</w:t>
            </w:r>
            <w:r w:rsidRPr="008927B7">
              <w:rPr>
                <w:rFonts w:hint="eastAsia"/>
              </w:rPr>
              <w:t>：</w:t>
            </w:r>
            <w:r w:rsidRPr="008927B7">
              <w:t>地址</w:t>
            </w:r>
            <w:r w:rsidRPr="008927B7">
              <w:rPr>
                <w:rFonts w:hint="eastAsia"/>
              </w:rPr>
              <w:t>信息</w:t>
            </w:r>
          </w:p>
          <w:p w:rsidR="00127383" w:rsidRPr="008927B7" w:rsidRDefault="00887987">
            <w:r w:rsidRPr="008927B7">
              <w:t>isDefault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默认地址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lastRenderedPageBreak/>
        <w:t xml:space="preserve">8.3.2. </w:t>
      </w:r>
      <w:r w:rsidRPr="008927B7">
        <w:rPr>
          <w:rFonts w:hint="eastAsia"/>
        </w:rPr>
        <w:t>删除地址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deleteAddress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a</w:t>
            </w:r>
            <w:r w:rsidRPr="008927B7">
              <w:rPr>
                <w:rFonts w:hint="eastAsia"/>
              </w:rPr>
              <w:t>ddress</w:t>
            </w:r>
            <w:r w:rsidRPr="008927B7">
              <w:t>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地址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3.3. </w:t>
      </w:r>
      <w:r w:rsidRPr="008927B7">
        <w:rPr>
          <w:rFonts w:hint="eastAsia"/>
        </w:rPr>
        <w:t>新增地址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addAddress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914"/>
        <w:gridCol w:w="1050"/>
        <w:gridCol w:w="1168"/>
        <w:gridCol w:w="2234"/>
        <w:gridCol w:w="1930"/>
      </w:tblGrid>
      <w:tr w:rsidR="009731AF" w:rsidRPr="008927B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不可为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ntactPerso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ntactPhon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addressTyp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in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地址类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1-&gt;</w:t>
            </w:r>
            <w:r w:rsidRPr="008927B7">
              <w:rPr>
                <w:rFonts w:hint="eastAsia"/>
              </w:rPr>
              <w:t>直接输入</w:t>
            </w:r>
          </w:p>
          <w:p w:rsidR="00127383" w:rsidRPr="008927B7" w:rsidRDefault="00887987">
            <w:r w:rsidRPr="008927B7">
              <w:rPr>
                <w:rFonts w:hint="eastAsia"/>
              </w:rPr>
              <w:t>2</w:t>
            </w:r>
            <w:r w:rsidRPr="008927B7">
              <w:t>-&gt;</w:t>
            </w:r>
            <w:r w:rsidRPr="008927B7">
              <w:rPr>
                <w:rFonts w:hint="eastAsia"/>
              </w:rPr>
              <w:t>选择楼栋房间</w:t>
            </w:r>
          </w:p>
        </w:tc>
      </w:tr>
      <w:tr w:rsidR="009731AF" w:rsidRPr="008927B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addres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地址信息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addressType</w:t>
            </w:r>
            <w:r w:rsidRPr="008927B7">
              <w:rPr>
                <w:rFonts w:hint="eastAsia"/>
              </w:rPr>
              <w:t>=1</w:t>
            </w:r>
            <w:r w:rsidRPr="008927B7">
              <w:rPr>
                <w:rFonts w:hint="eastAsia"/>
              </w:rPr>
              <w:t>时传</w:t>
            </w:r>
          </w:p>
        </w:tc>
      </w:tr>
      <w:tr w:rsidR="009731AF" w:rsidRPr="008927B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louDong</w:t>
            </w:r>
            <w:r w:rsidRPr="008927B7">
              <w:t>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栋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addressType</w:t>
            </w:r>
            <w:r w:rsidRPr="008927B7">
              <w:rPr>
                <w:rFonts w:hint="eastAsia"/>
              </w:rPr>
              <w:t>=2</w:t>
            </w:r>
            <w:r w:rsidRPr="008927B7">
              <w:rPr>
                <w:rFonts w:hint="eastAsia"/>
              </w:rPr>
              <w:t>时传</w:t>
            </w:r>
          </w:p>
        </w:tc>
      </w:tr>
      <w:tr w:rsidR="009731AF" w:rsidRPr="008927B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room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addressType</w:t>
            </w:r>
            <w:r w:rsidRPr="008927B7">
              <w:rPr>
                <w:rFonts w:hint="eastAsia"/>
              </w:rPr>
              <w:t>=2</w:t>
            </w:r>
            <w:r w:rsidRPr="008927B7">
              <w:rPr>
                <w:rFonts w:hint="eastAsia"/>
              </w:rPr>
              <w:t>时传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3.4. </w:t>
      </w:r>
      <w:r w:rsidRPr="008927B7">
        <w:rPr>
          <w:rFonts w:hint="eastAsia"/>
        </w:rPr>
        <w:t>根据</w:t>
      </w:r>
      <w:r w:rsidRPr="008927B7">
        <w:rPr>
          <w:rFonts w:hint="eastAsia"/>
        </w:rPr>
        <w:t>ID</w:t>
      </w:r>
      <w:r w:rsidRPr="008927B7">
        <w:rPr>
          <w:rFonts w:hint="eastAsia"/>
        </w:rPr>
        <w:t>获取地址信息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AddressByID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9731AF" w:rsidRPr="008927B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address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地址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lastRenderedPageBreak/>
              <w:t xml:space="preserve">  “addressID”:””,</w:t>
            </w:r>
          </w:p>
          <w:p w:rsidR="00127383" w:rsidRPr="008927B7" w:rsidRDefault="00887987">
            <w:r w:rsidRPr="008927B7">
              <w:t xml:space="preserve">  “contactPerson”:””,</w:t>
            </w:r>
          </w:p>
          <w:p w:rsidR="00127383" w:rsidRPr="008927B7" w:rsidRDefault="00887987">
            <w:r w:rsidRPr="008927B7">
              <w:t xml:space="preserve">  “contactPhon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”addressType“</w:t>
            </w:r>
            <w:r w:rsidRPr="008927B7">
              <w:rPr>
                <w:rFonts w:hint="eastAsia"/>
              </w:rPr>
              <w:t>:</w:t>
            </w:r>
            <w:r w:rsidRPr="008927B7">
              <w:t>1,</w:t>
            </w:r>
          </w:p>
          <w:p w:rsidR="00127383" w:rsidRPr="008927B7" w:rsidRDefault="00887987">
            <w:r w:rsidRPr="008927B7">
              <w:t xml:space="preserve">  “address”:””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r w:rsidRPr="008927B7">
              <w:t xml:space="preserve">  “</w:t>
            </w:r>
            <w:r w:rsidRPr="008927B7">
              <w:rPr>
                <w:rFonts w:hint="eastAsia"/>
              </w:rPr>
              <w:t>louDong</w:t>
            </w:r>
            <w:r w:rsidRPr="008927B7">
              <w:t>”:””,</w:t>
            </w:r>
          </w:p>
          <w:p w:rsidR="00127383" w:rsidRPr="008927B7" w:rsidRDefault="00887987">
            <w:r w:rsidRPr="008927B7">
              <w:t xml:space="preserve">  “</w:t>
            </w:r>
            <w:r w:rsidRPr="008927B7">
              <w:rPr>
                <w:rFonts w:hint="eastAsia"/>
              </w:rPr>
              <w:t>roomID</w:t>
            </w:r>
            <w:r w:rsidRPr="008927B7">
              <w:t>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addressID</w:t>
            </w:r>
            <w:r w:rsidRPr="008927B7">
              <w:rPr>
                <w:rFonts w:hint="eastAsia"/>
              </w:rPr>
              <w:t>：地址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contactPerson</w:t>
            </w:r>
            <w:r w:rsidRPr="008927B7">
              <w:rPr>
                <w:rFonts w:hint="eastAsia"/>
              </w:rPr>
              <w:t>：联系人</w:t>
            </w:r>
          </w:p>
          <w:p w:rsidR="00127383" w:rsidRPr="008927B7" w:rsidRDefault="00887987">
            <w:r w:rsidRPr="008927B7">
              <w:lastRenderedPageBreak/>
              <w:t>contactPhone</w:t>
            </w:r>
            <w:r w:rsidRPr="008927B7">
              <w:rPr>
                <w:rFonts w:hint="eastAsia"/>
              </w:rPr>
              <w:t>：联系地址</w:t>
            </w:r>
          </w:p>
          <w:p w:rsidR="00127383" w:rsidRPr="008927B7" w:rsidRDefault="00887987">
            <w:r w:rsidRPr="008927B7">
              <w:t>addressType</w:t>
            </w:r>
            <w:r w:rsidRPr="008927B7">
              <w:rPr>
                <w:rFonts w:hint="eastAsia"/>
              </w:rPr>
              <w:t>：地址输入类型</w:t>
            </w:r>
          </w:p>
          <w:p w:rsidR="00127383" w:rsidRPr="008927B7" w:rsidRDefault="00887987">
            <w:r w:rsidRPr="008927B7">
              <w:t>address</w:t>
            </w:r>
            <w:r w:rsidRPr="008927B7">
              <w:rPr>
                <w:rFonts w:hint="eastAsia"/>
              </w:rPr>
              <w:t>：地址信息</w:t>
            </w:r>
          </w:p>
          <w:p w:rsidR="00127383" w:rsidRPr="008927B7" w:rsidRDefault="00887987">
            <w:r w:rsidRPr="008927B7">
              <w:rPr>
                <w:rFonts w:hint="eastAsia"/>
              </w:rPr>
              <w:t>louDong</w:t>
            </w:r>
            <w:r w:rsidRPr="008927B7">
              <w:rPr>
                <w:rFonts w:hint="eastAsia"/>
              </w:rPr>
              <w:t>：楼栋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rPr>
                <w:rFonts w:hint="eastAsia"/>
              </w:rPr>
              <w:t>roomID</w:t>
            </w:r>
            <w:r w:rsidRPr="008927B7">
              <w:rPr>
                <w:rFonts w:hint="eastAsia"/>
              </w:rPr>
              <w:t>：房间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3.5. </w:t>
      </w:r>
      <w:r w:rsidRPr="008927B7">
        <w:rPr>
          <w:rFonts w:hint="eastAsia"/>
        </w:rPr>
        <w:t>获取楼栋和房间信息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LouDongAndRoom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</w:t>
            </w:r>
          </w:p>
          <w:p w:rsidR="00127383" w:rsidRPr="008927B7" w:rsidRDefault="00887987">
            <w:r w:rsidRPr="008927B7">
              <w:t xml:space="preserve">  {</w:t>
            </w:r>
          </w:p>
          <w:p w:rsidR="00127383" w:rsidRPr="008927B7" w:rsidRDefault="00887987">
            <w:r w:rsidRPr="008927B7">
              <w:t xml:space="preserve">    “louDongID”:””,</w:t>
            </w:r>
          </w:p>
          <w:p w:rsidR="00127383" w:rsidRPr="008927B7" w:rsidRDefault="00887987">
            <w:r w:rsidRPr="008927B7">
              <w:t xml:space="preserve">    “longDongName”:””,</w:t>
            </w:r>
          </w:p>
          <w:p w:rsidR="00127383" w:rsidRPr="008927B7" w:rsidRDefault="00887987">
            <w:r w:rsidRPr="008927B7">
              <w:t xml:space="preserve">    “rooms”:[{</w:t>
            </w:r>
          </w:p>
          <w:p w:rsidR="00127383" w:rsidRPr="008927B7" w:rsidRDefault="00887987">
            <w:r w:rsidRPr="008927B7">
              <w:t xml:space="preserve">    “roomID”:””,</w:t>
            </w:r>
          </w:p>
          <w:p w:rsidR="00127383" w:rsidRPr="008927B7" w:rsidRDefault="00887987">
            <w:r w:rsidRPr="008927B7">
              <w:t xml:space="preserve">    “roomName”:””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}</w:t>
            </w:r>
          </w:p>
          <w:p w:rsidR="00127383" w:rsidRPr="008927B7" w:rsidRDefault="00887987">
            <w:r w:rsidRPr="008927B7">
              <w:t>],</w:t>
            </w:r>
          </w:p>
          <w:p w:rsidR="00127383" w:rsidRPr="008927B7" w:rsidRDefault="00887987">
            <w:r w:rsidRPr="008927B7">
              <w:lastRenderedPageBreak/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louDongID</w:t>
            </w:r>
            <w:r w:rsidRPr="008927B7">
              <w:rPr>
                <w:rFonts w:hint="eastAsia"/>
              </w:rPr>
              <w:t>：楼栋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longDongName</w:t>
            </w:r>
            <w:r w:rsidRPr="008927B7">
              <w:rPr>
                <w:rFonts w:hint="eastAsia"/>
              </w:rPr>
              <w:t>：楼栋名称</w:t>
            </w:r>
          </w:p>
          <w:p w:rsidR="00127383" w:rsidRPr="008927B7" w:rsidRDefault="00887987">
            <w:r w:rsidRPr="008927B7">
              <w:t>rooms</w:t>
            </w:r>
            <w:r w:rsidRPr="008927B7">
              <w:rPr>
                <w:rFonts w:hint="eastAsia"/>
              </w:rPr>
              <w:t>：</w:t>
            </w:r>
            <w:r w:rsidRPr="008927B7">
              <w:t>房间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roomID</w:t>
            </w:r>
            <w:r w:rsidRPr="008927B7">
              <w:rPr>
                <w:rFonts w:hint="eastAsia"/>
              </w:rPr>
              <w:t>：房间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roomName</w:t>
            </w:r>
            <w:r w:rsidRPr="008927B7">
              <w:rPr>
                <w:rFonts w:hint="eastAsia"/>
              </w:rPr>
              <w:t>：房间名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3.</w:t>
      </w:r>
      <w:r w:rsidRPr="008927B7">
        <w:t>6</w:t>
      </w:r>
      <w:r w:rsidRPr="008927B7">
        <w:rPr>
          <w:rFonts w:hint="eastAsia"/>
        </w:rPr>
        <w:t xml:space="preserve">. </w:t>
      </w:r>
      <w:r w:rsidRPr="008927B7">
        <w:rPr>
          <w:rFonts w:hint="eastAsia"/>
        </w:rPr>
        <w:t>修改地址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updateAddress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914"/>
        <w:gridCol w:w="1050"/>
        <w:gridCol w:w="1168"/>
        <w:gridCol w:w="2234"/>
        <w:gridCol w:w="1930"/>
      </w:tblGrid>
      <w:tr w:rsidR="009731AF" w:rsidRPr="008927B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a</w:t>
            </w:r>
            <w:r w:rsidRPr="008927B7">
              <w:rPr>
                <w:rFonts w:hint="eastAsia"/>
              </w:rPr>
              <w:t>ddress</w:t>
            </w:r>
            <w:r w:rsidRPr="008927B7">
              <w:t>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地址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ntactPerso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ntactPhon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addressTyp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i</w:t>
            </w:r>
            <w:r w:rsidRPr="008927B7">
              <w:t>n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地址类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1-&gt;</w:t>
            </w:r>
            <w:r w:rsidRPr="008927B7">
              <w:rPr>
                <w:rFonts w:hint="eastAsia"/>
              </w:rPr>
              <w:t>直接输入</w:t>
            </w:r>
          </w:p>
          <w:p w:rsidR="00127383" w:rsidRPr="008927B7" w:rsidRDefault="00887987">
            <w:r w:rsidRPr="008927B7">
              <w:rPr>
                <w:rFonts w:hint="eastAsia"/>
              </w:rPr>
              <w:t>2</w:t>
            </w:r>
            <w:r w:rsidRPr="008927B7">
              <w:t>-&gt;</w:t>
            </w:r>
            <w:r w:rsidRPr="008927B7">
              <w:rPr>
                <w:rFonts w:hint="eastAsia"/>
              </w:rPr>
              <w:t>选择楼栋房间</w:t>
            </w:r>
          </w:p>
        </w:tc>
      </w:tr>
      <w:tr w:rsidR="009731AF" w:rsidRPr="008927B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addres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地址信息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addressType</w:t>
            </w:r>
            <w:r w:rsidRPr="008927B7">
              <w:rPr>
                <w:rFonts w:hint="eastAsia"/>
              </w:rPr>
              <w:t>=1</w:t>
            </w:r>
            <w:r w:rsidRPr="008927B7">
              <w:rPr>
                <w:rFonts w:hint="eastAsia"/>
              </w:rPr>
              <w:t>时传</w:t>
            </w:r>
          </w:p>
        </w:tc>
      </w:tr>
      <w:tr w:rsidR="009731AF" w:rsidRPr="008927B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louDong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栋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addressType</w:t>
            </w:r>
            <w:r w:rsidRPr="008927B7">
              <w:rPr>
                <w:rFonts w:hint="eastAsia"/>
              </w:rPr>
              <w:t>=2</w:t>
            </w:r>
            <w:r w:rsidRPr="008927B7">
              <w:rPr>
                <w:rFonts w:hint="eastAsia"/>
              </w:rPr>
              <w:t>时传</w:t>
            </w:r>
          </w:p>
        </w:tc>
      </w:tr>
      <w:tr w:rsidR="009731AF" w:rsidRPr="008927B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room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addressType</w:t>
            </w:r>
            <w:r w:rsidRPr="008927B7">
              <w:rPr>
                <w:rFonts w:hint="eastAsia"/>
              </w:rPr>
              <w:t>=2</w:t>
            </w:r>
            <w:r w:rsidRPr="008927B7">
              <w:rPr>
                <w:rFonts w:hint="eastAsia"/>
              </w:rPr>
              <w:t>时传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 xml:space="preserve"> 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lastRenderedPageBreak/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 xml:space="preserve">(4000-&gt;404 </w:t>
            </w:r>
            <w:r w:rsidRPr="008927B7">
              <w:lastRenderedPageBreak/>
              <w:t>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3.</w:t>
      </w:r>
      <w:r w:rsidRPr="008927B7">
        <w:t>7</w:t>
      </w:r>
      <w:r w:rsidRPr="008927B7">
        <w:rPr>
          <w:rFonts w:hint="eastAsia"/>
        </w:rPr>
        <w:t xml:space="preserve">. </w:t>
      </w:r>
      <w:r w:rsidRPr="008927B7">
        <w:rPr>
          <w:rFonts w:hint="eastAsia"/>
        </w:rPr>
        <w:t>设置默认地址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setDefaultAddress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9731AF" w:rsidRPr="008927B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address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地址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选中的地址</w:t>
            </w:r>
            <w:r w:rsidRPr="008927B7">
              <w:rPr>
                <w:rFonts w:hint="eastAsia"/>
              </w:rPr>
              <w:t>ID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 xml:space="preserve">8.4. </w:t>
      </w:r>
      <w:r w:rsidRPr="008927B7">
        <w:rPr>
          <w:rFonts w:hint="eastAsia"/>
        </w:rPr>
        <w:t>消息管理</w:t>
      </w:r>
    </w:p>
    <w:p w:rsidR="00127383" w:rsidRPr="008927B7" w:rsidRDefault="00887987">
      <w:pPr>
        <w:pStyle w:val="2"/>
      </w:pPr>
      <w:r w:rsidRPr="008927B7">
        <w:rPr>
          <w:rFonts w:hint="eastAsia"/>
        </w:rPr>
        <w:t xml:space="preserve">8.5. </w:t>
      </w:r>
      <w:r w:rsidRPr="008927B7">
        <w:rPr>
          <w:rFonts w:hint="eastAsia"/>
        </w:rPr>
        <w:t>我的钱包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5.1. </w:t>
      </w:r>
      <w:r w:rsidRPr="008927B7">
        <w:rPr>
          <w:rFonts w:hint="eastAsia"/>
        </w:rPr>
        <w:t>钱包信息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Walle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lastRenderedPageBreak/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9731AF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totalMoney”:12,</w:t>
            </w:r>
          </w:p>
          <w:p w:rsidR="00127383" w:rsidRPr="008927B7" w:rsidRDefault="00887987">
            <w:r w:rsidRPr="008927B7">
              <w:t xml:space="preserve">  “principal”:12,</w:t>
            </w:r>
          </w:p>
          <w:p w:rsidR="00127383" w:rsidRPr="008927B7" w:rsidRDefault="00887987">
            <w:r w:rsidRPr="008927B7">
              <w:t xml:space="preserve">  “giftMoney”:12,</w:t>
            </w:r>
          </w:p>
          <w:p w:rsidR="00127383" w:rsidRPr="008927B7" w:rsidRDefault="00887987">
            <w:r w:rsidRPr="008927B7">
              <w:t xml:space="preserve">  “details”:[{</w:t>
            </w:r>
          </w:p>
          <w:p w:rsidR="00127383" w:rsidRPr="008927B7" w:rsidRDefault="00887987">
            <w:pPr>
              <w:ind w:firstLine="420"/>
            </w:pPr>
            <w:r w:rsidRPr="008927B7">
              <w:t>“transactionName”:””,</w:t>
            </w:r>
          </w:p>
          <w:p w:rsidR="00127383" w:rsidRPr="008927B7" w:rsidRDefault="00887987">
            <w:pPr>
              <w:ind w:firstLine="420"/>
            </w:pPr>
            <w:r w:rsidRPr="008927B7">
              <w:t>“transactionTime”:””,</w:t>
            </w:r>
          </w:p>
          <w:p w:rsidR="00127383" w:rsidRPr="008927B7" w:rsidRDefault="00887987">
            <w:pPr>
              <w:ind w:firstLine="420"/>
            </w:pPr>
            <w:r w:rsidRPr="008927B7">
              <w:t>“transactionMoney”:””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totalMoney</w:t>
            </w:r>
            <w:r w:rsidRPr="008927B7">
              <w:rPr>
                <w:rFonts w:hint="eastAsia"/>
              </w:rPr>
              <w:t>：</w:t>
            </w:r>
            <w:r w:rsidRPr="008927B7">
              <w:t>总金额</w:t>
            </w:r>
          </w:p>
          <w:p w:rsidR="00127383" w:rsidRPr="008927B7" w:rsidRDefault="00887987">
            <w:r w:rsidRPr="008927B7">
              <w:t>principal</w:t>
            </w:r>
            <w:r w:rsidRPr="008927B7">
              <w:rPr>
                <w:rFonts w:hint="eastAsia"/>
              </w:rPr>
              <w:t>：</w:t>
            </w:r>
            <w:r w:rsidRPr="008927B7">
              <w:t>本金</w:t>
            </w:r>
          </w:p>
          <w:p w:rsidR="00127383" w:rsidRPr="008927B7" w:rsidRDefault="00887987">
            <w:r w:rsidRPr="008927B7">
              <w:t>giftMoney</w:t>
            </w:r>
            <w:r w:rsidRPr="008927B7">
              <w:rPr>
                <w:rFonts w:hint="eastAsia"/>
              </w:rPr>
              <w:t>：</w:t>
            </w:r>
            <w:r w:rsidRPr="008927B7">
              <w:t>赠送</w:t>
            </w:r>
            <w:r w:rsidRPr="008927B7">
              <w:rPr>
                <w:rFonts w:hint="eastAsia"/>
              </w:rPr>
              <w:t>金额</w:t>
            </w:r>
          </w:p>
          <w:p w:rsidR="00127383" w:rsidRPr="008927B7" w:rsidRDefault="00887987">
            <w:r w:rsidRPr="008927B7">
              <w:t>details</w:t>
            </w:r>
            <w:r w:rsidRPr="008927B7">
              <w:rPr>
                <w:rFonts w:hint="eastAsia"/>
              </w:rPr>
              <w:t>：余额详情集合</w:t>
            </w:r>
          </w:p>
          <w:p w:rsidR="00127383" w:rsidRPr="008927B7" w:rsidRDefault="00887987">
            <w:r w:rsidRPr="008927B7">
              <w:t>transactionName</w:t>
            </w:r>
            <w:r w:rsidRPr="008927B7">
              <w:rPr>
                <w:rFonts w:hint="eastAsia"/>
              </w:rPr>
              <w:t>：</w:t>
            </w:r>
            <w:r w:rsidRPr="008927B7">
              <w:t>交易</w:t>
            </w:r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transactionTime</w:t>
            </w:r>
            <w:r w:rsidRPr="008927B7">
              <w:rPr>
                <w:rFonts w:hint="eastAsia"/>
              </w:rPr>
              <w:t>：</w:t>
            </w:r>
            <w:r w:rsidRPr="008927B7">
              <w:t>交易</w:t>
            </w:r>
            <w:r w:rsidRPr="008927B7">
              <w:rPr>
                <w:rFonts w:hint="eastAsia"/>
              </w:rPr>
              <w:t>时间</w:t>
            </w:r>
          </w:p>
          <w:p w:rsidR="00127383" w:rsidRPr="008927B7" w:rsidRDefault="00887987">
            <w:r w:rsidRPr="008927B7">
              <w:t>transactionMoney</w:t>
            </w:r>
            <w:r w:rsidRPr="008927B7">
              <w:rPr>
                <w:rFonts w:hint="eastAsia"/>
              </w:rPr>
              <w:t>：</w:t>
            </w:r>
            <w:r w:rsidRPr="008927B7">
              <w:t>交易</w:t>
            </w:r>
            <w:r w:rsidRPr="008927B7">
              <w:rPr>
                <w:rFonts w:hint="eastAsia"/>
              </w:rPr>
              <w:t>金额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5.2. </w:t>
      </w:r>
      <w:r w:rsidRPr="008927B7">
        <w:rPr>
          <w:rFonts w:hint="eastAsia"/>
        </w:rPr>
        <w:t>钱包充值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RechargeData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9731AF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[{</w:t>
            </w:r>
          </w:p>
          <w:p w:rsidR="00127383" w:rsidRPr="008927B7" w:rsidRDefault="00887987">
            <w:r w:rsidRPr="008927B7">
              <w:t xml:space="preserve">  “fixedMoney”:12,</w:t>
            </w:r>
          </w:p>
          <w:p w:rsidR="00127383" w:rsidRPr="008927B7" w:rsidRDefault="00887987">
            <w:r w:rsidRPr="008927B7">
              <w:t xml:space="preserve">  “giftMoney”:12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fixedMoney</w:t>
            </w:r>
            <w:r w:rsidRPr="008927B7">
              <w:rPr>
                <w:rFonts w:hint="eastAsia"/>
              </w:rPr>
              <w:t>：充值金额</w:t>
            </w:r>
          </w:p>
          <w:p w:rsidR="00127383" w:rsidRPr="008927B7" w:rsidRDefault="00887987">
            <w:r w:rsidRPr="008927B7">
              <w:t>giftMoney</w:t>
            </w:r>
            <w:r w:rsidRPr="008927B7">
              <w:rPr>
                <w:rFonts w:hint="eastAsia"/>
              </w:rPr>
              <w:t>：赠送金额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</w:t>
      </w:r>
      <w:r w:rsidRPr="008927B7">
        <w:t>5.3</w:t>
      </w:r>
      <w:r w:rsidRPr="008927B7">
        <w:rPr>
          <w:rFonts w:hint="eastAsia"/>
        </w:rPr>
        <w:t xml:space="preserve">. </w:t>
      </w:r>
      <w:r w:rsidRPr="008927B7">
        <w:rPr>
          <w:rFonts w:hint="eastAsia"/>
        </w:rPr>
        <w:t>钱包充</w:t>
      </w:r>
      <w:proofErr w:type="gramStart"/>
      <w:r w:rsidRPr="008927B7">
        <w:rPr>
          <w:rFonts w:hint="eastAsia"/>
        </w:rPr>
        <w:t>值微信支付预</w:t>
      </w:r>
      <w:proofErr w:type="gramEnd"/>
      <w:r w:rsidRPr="008927B7">
        <w:rPr>
          <w:rFonts w:hint="eastAsia"/>
        </w:rPr>
        <w:t>下单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wechatRechargeAdvance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9731AF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app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应用</w:t>
            </w:r>
            <w:r w:rsidRPr="008927B7">
              <w:rPr>
                <w:rFonts w:asciiTheme="minorHAnsi" w:eastAsia="微软雅黑" w:hAnsiTheme="minorHAnsi" w:cs="微软雅黑" w:hint="eastAsia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9731AF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mch_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proofErr w:type="gramStart"/>
            <w:r w:rsidRPr="008927B7">
              <w:rPr>
                <w:rFonts w:asciiTheme="minorHAnsi" w:eastAsia="微软雅黑" w:hAnsiTheme="minorHAnsi" w:cs="微软雅黑" w:hint="eastAsia"/>
              </w:rPr>
              <w:t>商户号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9731AF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nonce_st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随机字符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9731AF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bod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商品描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9731AF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out_trade_n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商户订单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这里传</w:t>
            </w:r>
            <w:r w:rsidRPr="008927B7">
              <w:rPr>
                <w:rFonts w:asciiTheme="minorHAnsi" w:eastAsia="微软雅黑" w:hAnsiTheme="minorHAnsi" w:cs="微软雅黑" w:hint="eastAsia"/>
              </w:rPr>
              <w:t>u</w:t>
            </w:r>
            <w:r w:rsidRPr="008927B7">
              <w:rPr>
                <w:rFonts w:asciiTheme="minorHAnsi" w:eastAsia="微软雅黑" w:hAnsiTheme="minorHAnsi" w:cs="微软雅黑"/>
              </w:rPr>
              <w:t>serID</w:t>
            </w:r>
          </w:p>
        </w:tc>
      </w:tr>
      <w:tr w:rsidR="009731AF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pbill_create_i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终端</w:t>
            </w:r>
            <w:r w:rsidRPr="008927B7">
              <w:rPr>
                <w:rFonts w:asciiTheme="minorHAnsi" w:eastAsia="微软雅黑" w:hAnsiTheme="minorHAnsi" w:cs="微软雅黑" w:hint="eastAsia"/>
              </w:rPr>
              <w:t>i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9731AF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trade_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交易类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lastRenderedPageBreak/>
              <w:t>“code” : 1000,</w:t>
            </w:r>
          </w:p>
          <w:p w:rsidR="00127383" w:rsidRPr="008927B7" w:rsidRDefault="00887987">
            <w:r w:rsidRPr="008927B7">
              <w:t>“data”:{</w:t>
            </w:r>
          </w:p>
          <w:p w:rsidR="00127383" w:rsidRPr="008927B7" w:rsidRDefault="00887987">
            <w:r w:rsidRPr="008927B7">
              <w:t xml:space="preserve">  “prepayid”</w:t>
            </w:r>
            <w:r w:rsidRPr="008927B7">
              <w:rPr>
                <w:rFonts w:hint="eastAsia"/>
              </w:rPr>
              <w:t>:</w:t>
            </w:r>
            <w:r w:rsidRPr="008927B7">
              <w:t>””,</w:t>
            </w:r>
          </w:p>
          <w:p w:rsidR="00127383" w:rsidRPr="008927B7" w:rsidRDefault="00887987">
            <w:r w:rsidRPr="008927B7">
              <w:t xml:space="preserve">  “appkey”</w:t>
            </w:r>
            <w:r w:rsidRPr="008927B7">
              <w:rPr>
                <w:rFonts w:hint="eastAsia"/>
              </w:rPr>
              <w:t>:</w:t>
            </w:r>
            <w:r w:rsidRPr="008927B7">
              <w:t>””</w:t>
            </w:r>
          </w:p>
          <w:p w:rsidR="00127383" w:rsidRPr="008927B7" w:rsidRDefault="00887987">
            <w:r w:rsidRPr="008927B7">
              <w:t xml:space="preserve">  “nonceStr”:””,</w:t>
            </w:r>
          </w:p>
          <w:p w:rsidR="00127383" w:rsidRPr="008927B7" w:rsidRDefault="00887987">
            <w:r w:rsidRPr="008927B7">
              <w:t xml:space="preserve">  “timeStamp”:””,</w:t>
            </w:r>
          </w:p>
          <w:p w:rsidR="00127383" w:rsidRPr="008927B7" w:rsidRDefault="00887987">
            <w:r w:rsidRPr="008927B7">
              <w:t xml:space="preserve">  “sign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lastRenderedPageBreak/>
              <w:t>prepayid</w:t>
            </w:r>
            <w:r w:rsidRPr="008927B7">
              <w:rPr>
                <w:rFonts w:hint="eastAsia"/>
              </w:rPr>
              <w:t>：预支付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appkey</w:t>
            </w:r>
            <w:r w:rsidRPr="008927B7">
              <w:rPr>
                <w:rFonts w:hint="eastAsia"/>
              </w:rPr>
              <w:t>：支付密钥</w:t>
            </w:r>
          </w:p>
          <w:p w:rsidR="00127383" w:rsidRPr="008927B7" w:rsidRDefault="00887987">
            <w:r w:rsidRPr="008927B7">
              <w:t>nonceStr</w:t>
            </w:r>
            <w:r w:rsidRPr="008927B7">
              <w:rPr>
                <w:rFonts w:hint="eastAsia"/>
              </w:rPr>
              <w:t>：随机字符串</w:t>
            </w:r>
          </w:p>
          <w:p w:rsidR="00127383" w:rsidRPr="008927B7" w:rsidRDefault="00887987">
            <w:r w:rsidRPr="008927B7">
              <w:t>timeStamp</w:t>
            </w:r>
            <w:r w:rsidRPr="008927B7">
              <w:rPr>
                <w:rFonts w:hint="eastAsia"/>
              </w:rPr>
              <w:t>：时间戳</w:t>
            </w:r>
          </w:p>
          <w:p w:rsidR="00127383" w:rsidRPr="008927B7" w:rsidRDefault="00887987">
            <w:r w:rsidRPr="008927B7">
              <w:t>sign</w:t>
            </w:r>
            <w:r w:rsidRPr="008927B7">
              <w:rPr>
                <w:rFonts w:hint="eastAsia"/>
              </w:rPr>
              <w:t>：签名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</w:t>
      </w:r>
      <w:r w:rsidRPr="008927B7">
        <w:t>5.4</w:t>
      </w:r>
      <w:r w:rsidRPr="008927B7">
        <w:rPr>
          <w:rFonts w:hint="eastAsia"/>
        </w:rPr>
        <w:t xml:space="preserve">. </w:t>
      </w:r>
      <w:r w:rsidRPr="008927B7">
        <w:rPr>
          <w:rFonts w:hint="eastAsia"/>
        </w:rPr>
        <w:t>钱包充</w:t>
      </w:r>
      <w:proofErr w:type="gramStart"/>
      <w:r w:rsidRPr="008927B7">
        <w:rPr>
          <w:rFonts w:hint="eastAsia"/>
        </w:rPr>
        <w:t>值微信支付</w:t>
      </w:r>
      <w:proofErr w:type="gramEnd"/>
      <w:r w:rsidRPr="008927B7">
        <w:rPr>
          <w:rFonts w:hint="eastAsia"/>
        </w:rPr>
        <w:t>成功通知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wechatRechargeNotify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9731AF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</w:t>
      </w:r>
      <w:r w:rsidRPr="008927B7">
        <w:t>5.5</w:t>
      </w:r>
      <w:r w:rsidRPr="008927B7">
        <w:rPr>
          <w:rFonts w:hint="eastAsia"/>
        </w:rPr>
        <w:t xml:space="preserve">. </w:t>
      </w:r>
      <w:r w:rsidRPr="008927B7">
        <w:rPr>
          <w:rFonts w:hint="eastAsia"/>
        </w:rPr>
        <w:t>钱包充</w:t>
      </w:r>
      <w:proofErr w:type="gramStart"/>
      <w:r w:rsidRPr="008927B7">
        <w:rPr>
          <w:rFonts w:hint="eastAsia"/>
        </w:rPr>
        <w:t>值支付宝支付加</w:t>
      </w:r>
      <w:proofErr w:type="gramEnd"/>
      <w:r w:rsidRPr="008927B7">
        <w:rPr>
          <w:rFonts w:hint="eastAsia"/>
        </w:rPr>
        <w:t>签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alipayRechargeAdvance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lastRenderedPageBreak/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9731AF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app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应用</w:t>
            </w:r>
            <w:r w:rsidRPr="008927B7">
              <w:rPr>
                <w:rFonts w:asciiTheme="minorHAnsi" w:eastAsia="微软雅黑" w:hAnsiTheme="minorHAnsi" w:cs="微软雅黑" w:hint="eastAsia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9731AF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mch_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proofErr w:type="gramStart"/>
            <w:r w:rsidRPr="008927B7">
              <w:rPr>
                <w:rFonts w:asciiTheme="minorHAnsi" w:eastAsia="微软雅黑" w:hAnsiTheme="minorHAnsi" w:cs="微软雅黑" w:hint="eastAsia"/>
              </w:rPr>
              <w:t>商户号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9731AF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nonce_st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随机字符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9731AF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bod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商品描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9731AF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out_trade_n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商户订单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这里传</w:t>
            </w:r>
            <w:r w:rsidRPr="008927B7">
              <w:rPr>
                <w:rFonts w:asciiTheme="minorHAnsi" w:eastAsia="微软雅黑" w:hAnsiTheme="minorHAnsi" w:cs="微软雅黑" w:hint="eastAsia"/>
              </w:rPr>
              <w:t>u</w:t>
            </w:r>
            <w:r w:rsidRPr="008927B7">
              <w:rPr>
                <w:rFonts w:asciiTheme="minorHAnsi" w:eastAsia="微软雅黑" w:hAnsiTheme="minorHAnsi" w:cs="微软雅黑"/>
              </w:rPr>
              <w:t>serID</w:t>
            </w:r>
          </w:p>
        </w:tc>
      </w:tr>
      <w:tr w:rsidR="009731AF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pbill_create_i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终端</w:t>
            </w:r>
            <w:r w:rsidRPr="008927B7">
              <w:rPr>
                <w:rFonts w:asciiTheme="minorHAnsi" w:eastAsia="微软雅黑" w:hAnsiTheme="minorHAnsi" w:cs="微软雅黑" w:hint="eastAsia"/>
              </w:rPr>
              <w:t>i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9731AF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trade_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887987">
            <w:pPr>
              <w:rPr>
                <w:rFonts w:asciiTheme="minorHAnsi" w:eastAsia="微软雅黑" w:hAnsiTheme="minorHAnsi" w:cs="微软雅黑"/>
              </w:rPr>
            </w:pPr>
            <w:r w:rsidRPr="008927B7">
              <w:rPr>
                <w:rFonts w:asciiTheme="minorHAnsi" w:eastAsia="微软雅黑" w:hAnsiTheme="minorHAnsi" w:cs="微软雅黑" w:hint="eastAsia"/>
              </w:rPr>
              <w:t>交易类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7383" w:rsidRPr="008927B7" w:rsidRDefault="00127383">
            <w:pPr>
              <w:rPr>
                <w:rFonts w:asciiTheme="minorHAnsi" w:eastAsia="微软雅黑" w:hAnsiTheme="minorHAnsi" w:cs="微软雅黑"/>
              </w:rPr>
            </w:pP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:{</w:t>
            </w:r>
          </w:p>
          <w:p w:rsidR="00127383" w:rsidRPr="008927B7" w:rsidRDefault="00887987">
            <w:r w:rsidRPr="008927B7">
              <w:t xml:space="preserve">  “appkey”</w:t>
            </w:r>
            <w:r w:rsidRPr="008927B7">
              <w:rPr>
                <w:rFonts w:hint="eastAsia"/>
              </w:rPr>
              <w:t>:</w:t>
            </w:r>
            <w:r w:rsidRPr="008927B7">
              <w:t>””</w:t>
            </w:r>
          </w:p>
          <w:p w:rsidR="00127383" w:rsidRPr="008927B7" w:rsidRDefault="00887987">
            <w:r w:rsidRPr="008927B7">
              <w:t xml:space="preserve">  “nonceStr”:””,</w:t>
            </w:r>
          </w:p>
          <w:p w:rsidR="00127383" w:rsidRPr="008927B7" w:rsidRDefault="00887987">
            <w:r w:rsidRPr="008927B7">
              <w:t xml:space="preserve">  “timeStamp”:””,</w:t>
            </w:r>
          </w:p>
          <w:p w:rsidR="00127383" w:rsidRPr="008927B7" w:rsidRDefault="00887987">
            <w:r w:rsidRPr="008927B7">
              <w:t xml:space="preserve">  “sign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appkey</w:t>
            </w:r>
            <w:r w:rsidRPr="008927B7">
              <w:rPr>
                <w:rFonts w:hint="eastAsia"/>
              </w:rPr>
              <w:t>：支付密钥</w:t>
            </w:r>
          </w:p>
          <w:p w:rsidR="00127383" w:rsidRPr="008927B7" w:rsidRDefault="00887987">
            <w:r w:rsidRPr="008927B7">
              <w:t>nonceStr</w:t>
            </w:r>
            <w:r w:rsidRPr="008927B7">
              <w:rPr>
                <w:rFonts w:hint="eastAsia"/>
              </w:rPr>
              <w:t>：随机字符串</w:t>
            </w:r>
          </w:p>
          <w:p w:rsidR="00127383" w:rsidRPr="008927B7" w:rsidRDefault="00887987">
            <w:r w:rsidRPr="008927B7">
              <w:t>timeStamp</w:t>
            </w:r>
            <w:r w:rsidRPr="008927B7">
              <w:rPr>
                <w:rFonts w:hint="eastAsia"/>
              </w:rPr>
              <w:t>：时间戳</w:t>
            </w:r>
          </w:p>
          <w:p w:rsidR="00127383" w:rsidRPr="008927B7" w:rsidRDefault="00887987">
            <w:r w:rsidRPr="008927B7">
              <w:t>sign</w:t>
            </w:r>
            <w:r w:rsidRPr="008927B7">
              <w:rPr>
                <w:rFonts w:hint="eastAsia"/>
              </w:rPr>
              <w:t>：签名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</w:t>
      </w:r>
      <w:r w:rsidRPr="008927B7">
        <w:t>5.6</w:t>
      </w:r>
      <w:r w:rsidRPr="008927B7">
        <w:rPr>
          <w:rFonts w:hint="eastAsia"/>
        </w:rPr>
        <w:t xml:space="preserve">. </w:t>
      </w:r>
      <w:r w:rsidRPr="008927B7">
        <w:rPr>
          <w:rFonts w:hint="eastAsia"/>
        </w:rPr>
        <w:t>钱包充</w:t>
      </w:r>
      <w:proofErr w:type="gramStart"/>
      <w:r w:rsidRPr="008927B7">
        <w:rPr>
          <w:rFonts w:hint="eastAsia"/>
        </w:rPr>
        <w:t>值支付宝支付</w:t>
      </w:r>
      <w:proofErr w:type="gramEnd"/>
      <w:r w:rsidRPr="008927B7">
        <w:rPr>
          <w:rFonts w:hint="eastAsia"/>
        </w:rPr>
        <w:t>成功通知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alipayRechargeNotify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9731AF" w:rsidRPr="008927B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5.</w:t>
      </w:r>
      <w:r w:rsidRPr="008927B7">
        <w:t>7</w:t>
      </w:r>
      <w:r w:rsidRPr="008927B7">
        <w:rPr>
          <w:rFonts w:hint="eastAsia"/>
        </w:rPr>
        <w:t xml:space="preserve">. </w:t>
      </w:r>
      <w:r w:rsidRPr="008927B7">
        <w:rPr>
          <w:rFonts w:hint="eastAsia"/>
        </w:rPr>
        <w:t>余额明细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TransactionDetail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9731AF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非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pageInde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in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页码,从0开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每页</w:t>
            </w:r>
            <w:r w:rsidRPr="008927B7">
              <w:rPr>
                <w:rFonts w:hint="eastAsia"/>
              </w:rPr>
              <w:t>20</w:t>
            </w:r>
            <w:r w:rsidRPr="008927B7">
              <w:rPr>
                <w:rFonts w:hint="eastAsia"/>
              </w:rPr>
              <w:t>条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pPr>
              <w:ind w:firstLine="420"/>
            </w:pPr>
            <w:r w:rsidRPr="008927B7">
              <w:t>“transactionName”:””,</w:t>
            </w:r>
          </w:p>
          <w:p w:rsidR="00127383" w:rsidRPr="008927B7" w:rsidRDefault="00887987">
            <w:pPr>
              <w:ind w:firstLine="420"/>
            </w:pPr>
            <w:r w:rsidRPr="008927B7">
              <w:t>“transactionTime”:””,</w:t>
            </w:r>
          </w:p>
          <w:p w:rsidR="00127383" w:rsidRPr="008927B7" w:rsidRDefault="00887987">
            <w:pPr>
              <w:ind w:firstLine="420"/>
            </w:pPr>
            <w:r w:rsidRPr="008927B7">
              <w:t>“transactionMoney”:””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transactionName</w:t>
            </w:r>
            <w:r w:rsidRPr="008927B7">
              <w:rPr>
                <w:rFonts w:hint="eastAsia"/>
              </w:rPr>
              <w:t>：</w:t>
            </w:r>
            <w:r w:rsidRPr="008927B7">
              <w:t>交易</w:t>
            </w:r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transactionTime</w:t>
            </w:r>
            <w:r w:rsidRPr="008927B7">
              <w:rPr>
                <w:rFonts w:hint="eastAsia"/>
              </w:rPr>
              <w:t>：</w:t>
            </w:r>
            <w:r w:rsidRPr="008927B7">
              <w:t>交易</w:t>
            </w:r>
            <w:r w:rsidRPr="008927B7">
              <w:rPr>
                <w:rFonts w:hint="eastAsia"/>
              </w:rPr>
              <w:t>时间</w:t>
            </w:r>
          </w:p>
          <w:p w:rsidR="00127383" w:rsidRPr="008927B7" w:rsidRDefault="00887987">
            <w:r w:rsidRPr="008927B7">
              <w:t>transactionMoney</w:t>
            </w:r>
            <w:r w:rsidRPr="008927B7">
              <w:rPr>
                <w:rFonts w:hint="eastAsia"/>
              </w:rPr>
              <w:t>：</w:t>
            </w:r>
            <w:r w:rsidRPr="008927B7">
              <w:t>交易</w:t>
            </w:r>
            <w:r w:rsidRPr="008927B7">
              <w:rPr>
                <w:rFonts w:hint="eastAsia"/>
              </w:rPr>
              <w:t>金额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lastRenderedPageBreak/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lastRenderedPageBreak/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 xml:space="preserve">8.6. </w:t>
      </w:r>
      <w:r w:rsidRPr="008927B7">
        <w:rPr>
          <w:rFonts w:hint="eastAsia"/>
        </w:rPr>
        <w:t>我的优惠券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6.1. </w:t>
      </w:r>
      <w:r w:rsidRPr="008927B7">
        <w:rPr>
          <w:rFonts w:hint="eastAsia"/>
        </w:rPr>
        <w:t>有效优惠</w:t>
      </w:r>
      <w:proofErr w:type="gramStart"/>
      <w:r w:rsidRPr="008927B7">
        <w:rPr>
          <w:rFonts w:hint="eastAsia"/>
        </w:rPr>
        <w:t>劵</w:t>
      </w:r>
      <w:proofErr w:type="gramEnd"/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ValidCoupon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[{</w:t>
            </w:r>
          </w:p>
          <w:p w:rsidR="00127383" w:rsidRPr="008927B7" w:rsidRDefault="00887987">
            <w:r w:rsidRPr="008927B7">
              <w:t xml:space="preserve">  “couponID”:”“,</w:t>
            </w:r>
          </w:p>
          <w:p w:rsidR="00127383" w:rsidRPr="008927B7" w:rsidRDefault="00887987">
            <w:r w:rsidRPr="008927B7">
              <w:t xml:space="preserve">  “couponType”:””,</w:t>
            </w:r>
          </w:p>
          <w:p w:rsidR="00127383" w:rsidRPr="008927B7" w:rsidRDefault="00887987">
            <w:r w:rsidRPr="008927B7">
              <w:t xml:space="preserve">  “couponMoney”:12,</w:t>
            </w:r>
          </w:p>
          <w:p w:rsidR="00127383" w:rsidRPr="008927B7" w:rsidRDefault="00887987">
            <w:r w:rsidRPr="008927B7">
              <w:t xml:space="preserve">  “couponName”:”“,</w:t>
            </w:r>
          </w:p>
          <w:p w:rsidR="00127383" w:rsidRPr="008927B7" w:rsidRDefault="00887987">
            <w:r w:rsidRPr="008927B7">
              <w:t xml:space="preserve">  “couponCondition”:”“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 </w:t>
            </w:r>
            <w:r w:rsidRPr="008927B7">
              <w:t>“limitUser”:””,</w:t>
            </w:r>
          </w:p>
          <w:p w:rsidR="00127383" w:rsidRPr="008927B7" w:rsidRDefault="00887987">
            <w:r w:rsidRPr="008927B7">
              <w:t xml:space="preserve">  ”couponCap“:12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r w:rsidRPr="008927B7">
              <w:t xml:space="preserve">  “couponStart”:””,</w:t>
            </w:r>
          </w:p>
          <w:p w:rsidR="00127383" w:rsidRPr="008927B7" w:rsidRDefault="00887987">
            <w:r w:rsidRPr="008927B7">
              <w:t xml:space="preserve">  “couponEnd”:””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couponID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couponType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类型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固定金额</w:t>
            </w:r>
            <w:r w:rsidRPr="008927B7">
              <w:rPr>
                <w:rFonts w:hint="eastAsia"/>
              </w:rPr>
              <w:t xml:space="preserve"> 1</w:t>
            </w:r>
            <w:r w:rsidRPr="008927B7">
              <w:t>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折扣</w:t>
            </w:r>
            <w:proofErr w:type="gramStart"/>
            <w:r w:rsidRPr="008927B7">
              <w:rPr>
                <w:rFonts w:hint="eastAsia"/>
              </w:rPr>
              <w:t>券</w:t>
            </w:r>
            <w:proofErr w:type="gramEnd"/>
            <w:r w:rsidRPr="008927B7">
              <w:t>）</w:t>
            </w:r>
          </w:p>
          <w:p w:rsidR="00127383" w:rsidRPr="008927B7" w:rsidRDefault="00887987">
            <w:r w:rsidRPr="008927B7">
              <w:t>couponMoney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金额或折扣</w:t>
            </w:r>
          </w:p>
          <w:p w:rsidR="00127383" w:rsidRPr="008927B7" w:rsidRDefault="00887987">
            <w:r w:rsidRPr="008927B7">
              <w:t>couponName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couponCondition</w:t>
            </w:r>
            <w:r w:rsidRPr="008927B7">
              <w:rPr>
                <w:rFonts w:hint="eastAsia"/>
              </w:rPr>
              <w:t>：</w:t>
            </w:r>
            <w:r w:rsidRPr="008927B7">
              <w:t>限制</w:t>
            </w:r>
            <w:r w:rsidRPr="008927B7">
              <w:rPr>
                <w:rFonts w:hint="eastAsia"/>
              </w:rPr>
              <w:t>条件</w:t>
            </w:r>
          </w:p>
          <w:p w:rsidR="00127383" w:rsidRPr="008927B7" w:rsidRDefault="00887987">
            <w:r w:rsidRPr="008927B7">
              <w:t>limitUser</w:t>
            </w:r>
            <w:r w:rsidRPr="008927B7">
              <w:rPr>
                <w:rFonts w:hint="eastAsia"/>
              </w:rPr>
              <w:t>：</w:t>
            </w:r>
            <w:r w:rsidRPr="008927B7">
              <w:t>限定</w:t>
            </w:r>
            <w:r w:rsidRPr="008927B7">
              <w:rPr>
                <w:rFonts w:hint="eastAsia"/>
              </w:rPr>
              <w:t>使用用户</w:t>
            </w:r>
          </w:p>
          <w:p w:rsidR="00127383" w:rsidRPr="008927B7" w:rsidRDefault="00887987">
            <w:r w:rsidRPr="008927B7">
              <w:t>couponCap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r w:rsidRPr="008927B7">
              <w:rPr>
                <w:rFonts w:hint="eastAsia"/>
              </w:rPr>
              <w:t>上限</w:t>
            </w:r>
          </w:p>
          <w:p w:rsidR="00127383" w:rsidRPr="008927B7" w:rsidRDefault="00887987">
            <w:r w:rsidRPr="008927B7">
              <w:t>couponStart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有效期开始</w:t>
            </w:r>
            <w:r w:rsidRPr="008927B7">
              <w:t>时间</w:t>
            </w:r>
          </w:p>
          <w:p w:rsidR="00127383" w:rsidRPr="008927B7" w:rsidRDefault="00887987">
            <w:r w:rsidRPr="008927B7">
              <w:t>couponEnd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有效期结束时间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6.2. </w:t>
      </w:r>
      <w:r w:rsidRPr="008927B7">
        <w:rPr>
          <w:rFonts w:hint="eastAsia"/>
        </w:rPr>
        <w:t>无效优惠</w:t>
      </w:r>
      <w:proofErr w:type="gramStart"/>
      <w:r w:rsidRPr="008927B7">
        <w:rPr>
          <w:rFonts w:hint="eastAsia"/>
        </w:rPr>
        <w:t>劵</w:t>
      </w:r>
      <w:proofErr w:type="gramEnd"/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InvalidCoupon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“couponID”:”“,</w:t>
            </w:r>
          </w:p>
          <w:p w:rsidR="00127383" w:rsidRPr="008927B7" w:rsidRDefault="00887987">
            <w:r w:rsidRPr="008927B7">
              <w:t xml:space="preserve">  “couponType”:””,</w:t>
            </w:r>
          </w:p>
          <w:p w:rsidR="00127383" w:rsidRPr="008927B7" w:rsidRDefault="00887987">
            <w:r w:rsidRPr="008927B7">
              <w:t xml:space="preserve">  “couponMoney”:12,</w:t>
            </w:r>
          </w:p>
          <w:p w:rsidR="00127383" w:rsidRPr="008927B7" w:rsidRDefault="00887987">
            <w:r w:rsidRPr="008927B7">
              <w:t xml:space="preserve">  “couponName”:”“,</w:t>
            </w:r>
          </w:p>
          <w:p w:rsidR="00127383" w:rsidRPr="008927B7" w:rsidRDefault="00887987">
            <w:r w:rsidRPr="008927B7">
              <w:t xml:space="preserve">  “couponCondition”:”“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 </w:t>
            </w:r>
            <w:r w:rsidRPr="008927B7">
              <w:t>“limitUser”:””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r w:rsidRPr="008927B7">
              <w:t xml:space="preserve">  ”couponCap“:12,</w:t>
            </w:r>
          </w:p>
          <w:p w:rsidR="00127383" w:rsidRPr="008927B7" w:rsidRDefault="00887987">
            <w:r w:rsidRPr="008927B7">
              <w:t xml:space="preserve">  “couponStart”:””,</w:t>
            </w:r>
          </w:p>
          <w:p w:rsidR="00127383" w:rsidRPr="008927B7" w:rsidRDefault="00887987">
            <w:r w:rsidRPr="008927B7">
              <w:t xml:space="preserve">  “couponEnd”:””,</w:t>
            </w:r>
          </w:p>
          <w:p w:rsidR="00127383" w:rsidRPr="008927B7" w:rsidRDefault="00887987">
            <w:r w:rsidRPr="008927B7">
              <w:t xml:space="preserve">  “couponStatus”:””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couponID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couponType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类型（</w:t>
            </w:r>
            <w:r w:rsidRPr="008927B7">
              <w:rPr>
                <w:rFonts w:hint="eastAsia"/>
              </w:rPr>
              <w:t>0</w:t>
            </w:r>
            <w:r w:rsidRPr="008927B7">
              <w:t>-&gt;</w:t>
            </w:r>
            <w:r w:rsidRPr="008927B7">
              <w:rPr>
                <w:rFonts w:hint="eastAsia"/>
              </w:rPr>
              <w:t>固定金额</w:t>
            </w:r>
            <w:r w:rsidRPr="008927B7">
              <w:rPr>
                <w:rFonts w:hint="eastAsia"/>
              </w:rPr>
              <w:t xml:space="preserve"> 1</w:t>
            </w:r>
            <w:r w:rsidRPr="008927B7">
              <w:t>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折扣</w:t>
            </w:r>
            <w:proofErr w:type="gramStart"/>
            <w:r w:rsidRPr="008927B7">
              <w:rPr>
                <w:rFonts w:hint="eastAsia"/>
              </w:rPr>
              <w:t>券</w:t>
            </w:r>
            <w:proofErr w:type="gramEnd"/>
            <w:r w:rsidRPr="008927B7">
              <w:t>）</w:t>
            </w:r>
          </w:p>
          <w:p w:rsidR="00127383" w:rsidRPr="008927B7" w:rsidRDefault="00887987">
            <w:r w:rsidRPr="008927B7">
              <w:t>couponMoney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金额或折扣</w:t>
            </w:r>
          </w:p>
          <w:p w:rsidR="00127383" w:rsidRPr="008927B7" w:rsidRDefault="00887987">
            <w:r w:rsidRPr="008927B7">
              <w:t>couponName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couponCondition</w:t>
            </w:r>
            <w:r w:rsidRPr="008927B7">
              <w:rPr>
                <w:rFonts w:hint="eastAsia"/>
              </w:rPr>
              <w:t>：</w:t>
            </w:r>
            <w:r w:rsidRPr="008927B7">
              <w:t>限制</w:t>
            </w:r>
            <w:r w:rsidRPr="008927B7">
              <w:rPr>
                <w:rFonts w:hint="eastAsia"/>
              </w:rPr>
              <w:t>条件</w:t>
            </w:r>
          </w:p>
          <w:p w:rsidR="00127383" w:rsidRPr="008927B7" w:rsidRDefault="00887987">
            <w:r w:rsidRPr="008927B7">
              <w:t>limitUser</w:t>
            </w:r>
            <w:r w:rsidRPr="008927B7">
              <w:rPr>
                <w:rFonts w:hint="eastAsia"/>
              </w:rPr>
              <w:t>：</w:t>
            </w:r>
            <w:r w:rsidRPr="008927B7">
              <w:t>限定</w:t>
            </w:r>
            <w:r w:rsidRPr="008927B7">
              <w:rPr>
                <w:rFonts w:hint="eastAsia"/>
              </w:rPr>
              <w:t>使用用户</w:t>
            </w:r>
          </w:p>
          <w:p w:rsidR="00127383" w:rsidRPr="008927B7" w:rsidRDefault="00887987">
            <w:r w:rsidRPr="008927B7">
              <w:t>couponCap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r w:rsidRPr="008927B7">
              <w:rPr>
                <w:rFonts w:hint="eastAsia"/>
              </w:rPr>
              <w:t>上限</w:t>
            </w:r>
          </w:p>
          <w:p w:rsidR="00127383" w:rsidRPr="008927B7" w:rsidRDefault="00887987">
            <w:r w:rsidRPr="008927B7">
              <w:t>couponStart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有效期开始</w:t>
            </w:r>
            <w:r w:rsidRPr="008927B7">
              <w:t>时间</w:t>
            </w:r>
          </w:p>
          <w:p w:rsidR="00127383" w:rsidRPr="008927B7" w:rsidRDefault="00887987">
            <w:r w:rsidRPr="008927B7">
              <w:t>couponEnd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有效期结束时间</w:t>
            </w:r>
          </w:p>
          <w:p w:rsidR="00127383" w:rsidRPr="008927B7" w:rsidRDefault="00887987">
            <w:r w:rsidRPr="008927B7">
              <w:t>couponStatus</w:t>
            </w:r>
            <w:r w:rsidRPr="008927B7">
              <w:rPr>
                <w:rFonts w:hint="eastAsia"/>
              </w:rPr>
              <w:t>：</w:t>
            </w:r>
            <w:r w:rsidRPr="008927B7">
              <w:t>优惠</w:t>
            </w:r>
            <w:proofErr w:type="gramStart"/>
            <w:r w:rsidRPr="008927B7">
              <w:t>劵</w:t>
            </w:r>
            <w:proofErr w:type="gramEnd"/>
            <w:r w:rsidRPr="008927B7">
              <w:rPr>
                <w:rFonts w:hint="eastAsia"/>
              </w:rPr>
              <w:t>状态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lastRenderedPageBreak/>
        <w:t xml:space="preserve">8.7. </w:t>
      </w:r>
      <w:r w:rsidRPr="008927B7">
        <w:rPr>
          <w:rFonts w:hint="eastAsia"/>
        </w:rPr>
        <w:t>我的订单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7.1. </w:t>
      </w:r>
      <w:r w:rsidRPr="008927B7">
        <w:rPr>
          <w:rFonts w:hint="eastAsia"/>
        </w:rPr>
        <w:t>我的订单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OrderLis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9731AF" w:rsidRPr="008927B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module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模块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pageIndex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i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页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从</w:t>
            </w:r>
            <w:r w:rsidRPr="008927B7">
              <w:rPr>
                <w:rFonts w:hint="eastAsia"/>
              </w:rPr>
              <w:t>0</w:t>
            </w:r>
            <w:r w:rsidRPr="008927B7">
              <w:rPr>
                <w:rFonts w:hint="eastAsia"/>
              </w:rPr>
              <w:t>开始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“orderID”:””,</w:t>
            </w:r>
          </w:p>
          <w:p w:rsidR="00127383" w:rsidRPr="008927B7" w:rsidRDefault="00887987">
            <w:r w:rsidRPr="008927B7">
              <w:t xml:space="preserve">  “name”:””,</w:t>
            </w:r>
          </w:p>
          <w:p w:rsidR="00127383" w:rsidRPr="008927B7" w:rsidRDefault="00887987">
            <w:r w:rsidRPr="008927B7">
              <w:t xml:space="preserve">  “businessImage”:””,</w:t>
            </w:r>
          </w:p>
          <w:p w:rsidR="00127383" w:rsidRPr="008927B7" w:rsidRDefault="00887987">
            <w:r w:rsidRPr="008927B7">
              <w:t xml:space="preserve">  “orderType”:””,</w:t>
            </w:r>
          </w:p>
          <w:p w:rsidR="00127383" w:rsidRPr="008927B7" w:rsidRDefault="00887987">
            <w:r w:rsidRPr="008927B7">
              <w:t xml:space="preserve">  “timeLabel”:””,</w:t>
            </w:r>
          </w:p>
          <w:p w:rsidR="00127383" w:rsidRPr="008927B7" w:rsidRDefault="00887987">
            <w:r w:rsidRPr="008927B7">
              <w:t xml:space="preserve">  “time”:””,</w:t>
            </w:r>
          </w:p>
          <w:p w:rsidR="00127383" w:rsidRPr="008927B7" w:rsidRDefault="00887987">
            <w:r w:rsidRPr="008927B7">
              <w:t xml:space="preserve">  “orderMoney”:””,</w:t>
            </w:r>
          </w:p>
          <w:p w:rsidR="00127383" w:rsidRPr="008927B7" w:rsidRDefault="00887987">
            <w:r w:rsidRPr="008927B7">
              <w:t xml:space="preserve">  “orderStatus”:””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orderID</w:t>
            </w:r>
            <w:r w:rsidRPr="008927B7">
              <w:rPr>
                <w:rFonts w:hint="eastAsia"/>
              </w:rPr>
              <w:t>：</w:t>
            </w:r>
            <w:r w:rsidRPr="008927B7">
              <w:t>订单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name</w:t>
            </w:r>
            <w:r w:rsidRPr="008927B7">
              <w:rPr>
                <w:rFonts w:hint="eastAsia"/>
              </w:rPr>
              <w:t>：名称</w:t>
            </w:r>
          </w:p>
          <w:p w:rsidR="00127383" w:rsidRPr="008927B7" w:rsidRDefault="00887987">
            <w:r w:rsidRPr="008927B7">
              <w:t>businessImage</w:t>
            </w:r>
            <w:r w:rsidRPr="008927B7">
              <w:rPr>
                <w:rFonts w:hint="eastAsia"/>
              </w:rPr>
              <w:t>：商家图片</w:t>
            </w:r>
          </w:p>
          <w:p w:rsidR="00127383" w:rsidRPr="008927B7" w:rsidRDefault="00887987">
            <w:r w:rsidRPr="008927B7">
              <w:t>orderType</w:t>
            </w:r>
            <w:r w:rsidRPr="008927B7">
              <w:rPr>
                <w:rFonts w:hint="eastAsia"/>
              </w:rPr>
              <w:t>：订单类型</w:t>
            </w:r>
            <w:r w:rsidRPr="008927B7">
              <w:rPr>
                <w:rFonts w:hint="eastAsia"/>
              </w:rPr>
              <w:t>(</w:t>
            </w:r>
          </w:p>
          <w:p w:rsidR="00127383" w:rsidRPr="008927B7" w:rsidRDefault="00887987">
            <w:pPr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8927B7">
              <w:rPr>
                <w:rFonts w:hint="eastAsia"/>
              </w:rPr>
              <w:t>1</w:t>
            </w:r>
            <w:r w:rsidRPr="008927B7">
              <w:t>-&gt;</w:t>
            </w:r>
            <w:r w:rsidRPr="008927B7"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  <w:p w:rsidR="00127383" w:rsidRPr="008927B7" w:rsidRDefault="00887987">
            <w:r w:rsidRPr="008927B7">
              <w:rPr>
                <w:rFonts w:hint="eastAsia"/>
              </w:rPr>
              <w:t>2-&gt;</w:t>
            </w:r>
            <w:r w:rsidRPr="008927B7">
              <w:rPr>
                <w:rFonts w:hint="eastAsia"/>
              </w:rPr>
              <w:t>服务预约订单</w:t>
            </w:r>
          </w:p>
          <w:p w:rsidR="00127383" w:rsidRPr="008927B7" w:rsidRDefault="00887987">
            <w:r w:rsidRPr="008927B7">
              <w:t>3-&gt;</w:t>
            </w:r>
            <w:r w:rsidRPr="008927B7">
              <w:rPr>
                <w:rFonts w:hint="eastAsia"/>
              </w:rPr>
              <w:t>课程购买订单</w:t>
            </w:r>
          </w:p>
          <w:p w:rsidR="00127383" w:rsidRPr="008927B7" w:rsidRDefault="00887987">
            <w:r w:rsidRPr="008927B7">
              <w:t>4-&gt;</w:t>
            </w:r>
            <w:r w:rsidRPr="008927B7">
              <w:rPr>
                <w:rFonts w:hint="eastAsia"/>
              </w:rPr>
              <w:t>场地预约订单</w:t>
            </w:r>
          </w:p>
          <w:p w:rsidR="00127383" w:rsidRPr="008927B7" w:rsidRDefault="00887987">
            <w:r w:rsidRPr="008927B7">
              <w:t>5-&gt;</w:t>
            </w:r>
            <w:r w:rsidRPr="008927B7">
              <w:rPr>
                <w:rFonts w:hint="eastAsia"/>
              </w:rPr>
              <w:t>精品团购订单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t>timeLabel</w:t>
            </w:r>
            <w:r w:rsidRPr="008927B7">
              <w:rPr>
                <w:rFonts w:hint="eastAsia"/>
              </w:rPr>
              <w:t>：时间标签</w:t>
            </w:r>
          </w:p>
          <w:p w:rsidR="00127383" w:rsidRPr="008927B7" w:rsidRDefault="00887987">
            <w:r w:rsidRPr="008927B7">
              <w:t>time</w:t>
            </w:r>
            <w:r w:rsidRPr="008927B7">
              <w:rPr>
                <w:rFonts w:hint="eastAsia"/>
              </w:rPr>
              <w:t>：时间</w:t>
            </w:r>
          </w:p>
          <w:p w:rsidR="00127383" w:rsidRPr="008927B7" w:rsidRDefault="00887987">
            <w:r w:rsidRPr="008927B7">
              <w:t>orderMoney</w:t>
            </w:r>
            <w:r w:rsidRPr="008927B7">
              <w:rPr>
                <w:rFonts w:hint="eastAsia"/>
              </w:rPr>
              <w:t>：订单金额</w:t>
            </w:r>
          </w:p>
          <w:p w:rsidR="00127383" w:rsidRPr="008927B7" w:rsidRDefault="00887987">
            <w:r w:rsidRPr="008927B7">
              <w:t>orderStatus</w:t>
            </w:r>
            <w:r w:rsidRPr="008927B7">
              <w:rPr>
                <w:rFonts w:hint="eastAsia"/>
              </w:rPr>
              <w:t>：订单状态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lastRenderedPageBreak/>
        <w:t xml:space="preserve">8.7.2. </w:t>
      </w:r>
      <w:r w:rsidRPr="008927B7">
        <w:rPr>
          <w:rFonts w:hint="eastAsia"/>
        </w:rPr>
        <w:t>订单筛选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OrderF</w:t>
      </w:r>
      <w:r w:rsidRPr="008927B7">
        <w:rPr>
          <w:rFonts w:hint="eastAsia"/>
        </w:rPr>
        <w:t>ilter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“moduleID”:””,</w:t>
            </w:r>
          </w:p>
          <w:p w:rsidR="00127383" w:rsidRPr="008927B7" w:rsidRDefault="00887987">
            <w:r w:rsidRPr="008927B7">
              <w:t xml:space="preserve">  “moduleName”:””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oduleID</w:t>
            </w:r>
            <w:r w:rsidRPr="008927B7">
              <w:t>：</w:t>
            </w:r>
            <w:r w:rsidRPr="008927B7">
              <w:rPr>
                <w:rFonts w:hint="eastAsia"/>
              </w:rPr>
              <w:t>模块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moduleName</w:t>
            </w:r>
            <w:r w:rsidRPr="008927B7">
              <w:t>：</w:t>
            </w:r>
            <w:r w:rsidRPr="008927B7">
              <w:rPr>
                <w:rFonts w:hint="eastAsia"/>
              </w:rPr>
              <w:t>模块名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7.3. </w:t>
      </w:r>
      <w:r w:rsidRPr="008927B7">
        <w:rPr>
          <w:rFonts w:hint="eastAsia"/>
        </w:rPr>
        <w:t>商品购买订单详情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BusinessOrderDetail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orderID”:””,</w:t>
            </w:r>
          </w:p>
          <w:p w:rsidR="00127383" w:rsidRPr="008927B7" w:rsidRDefault="00887987">
            <w:r w:rsidRPr="008927B7">
              <w:t xml:space="preserve">  “orderStatus”:””,</w:t>
            </w:r>
          </w:p>
          <w:p w:rsidR="00127383" w:rsidRPr="008927B7" w:rsidRDefault="00887987">
            <w:r w:rsidRPr="008927B7">
              <w:t xml:space="preserve">  “statusName”:””,</w:t>
            </w:r>
          </w:p>
          <w:p w:rsidR="00127383" w:rsidRPr="008927B7" w:rsidRDefault="00887987">
            <w:r w:rsidRPr="008927B7">
              <w:t xml:space="preserve">  “statusDesc”:””,</w:t>
            </w:r>
          </w:p>
          <w:p w:rsidR="00127383" w:rsidRPr="008927B7" w:rsidRDefault="00887987">
            <w:r w:rsidRPr="008927B7">
              <w:t xml:space="preserve">  “statusTime”:””,</w:t>
            </w:r>
          </w:p>
          <w:p w:rsidR="00127383" w:rsidRPr="008927B7" w:rsidRDefault="00887987">
            <w:r w:rsidRPr="008927B7">
              <w:t xml:space="preserve">  “businessID”:””,</w:t>
            </w:r>
          </w:p>
          <w:p w:rsidR="00127383" w:rsidRPr="008927B7" w:rsidRDefault="00887987">
            <w:r w:rsidRPr="008927B7">
              <w:t xml:space="preserve">  “businessPhon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Nam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ommodit</w:t>
            </w:r>
            <w:r w:rsidRPr="008927B7">
              <w:rPr>
                <w:rFonts w:hint="eastAsia"/>
              </w:rPr>
              <w:t>ies</w:t>
            </w:r>
            <w:r w:rsidRPr="008927B7">
              <w:t>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commodityID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commodityName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commodityImage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commodityM</w:t>
            </w:r>
            <w:r w:rsidRPr="008927B7">
              <w:rPr>
                <w:rFonts w:hint="eastAsia"/>
              </w:rPr>
              <w:t>oney</w:t>
            </w:r>
            <w:r w:rsidRPr="008927B7">
              <w:t>”:12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commodityNumber”:12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r w:rsidRPr="008927B7">
              <w:t xml:space="preserve">  “deliveryFee”:””,</w:t>
            </w:r>
          </w:p>
          <w:p w:rsidR="00127383" w:rsidRPr="008927B7" w:rsidRDefault="00887987">
            <w:r w:rsidRPr="008927B7">
              <w:t xml:space="preserve">  ”</w:t>
            </w:r>
            <w:r w:rsidRPr="008927B7">
              <w:rPr>
                <w:rFonts w:hint="eastAsia"/>
              </w:rPr>
              <w:t>ac</w:t>
            </w:r>
            <w:r w:rsidRPr="008927B7">
              <w:t>tivityReduce“:12,</w:t>
            </w:r>
          </w:p>
          <w:p w:rsidR="00127383" w:rsidRPr="008927B7" w:rsidRDefault="00887987">
            <w:r w:rsidRPr="008927B7">
              <w:t xml:space="preserve">  “couponReduce”:12,</w:t>
            </w:r>
          </w:p>
          <w:p w:rsidR="00127383" w:rsidRPr="008927B7" w:rsidRDefault="00887987">
            <w:r w:rsidRPr="008927B7">
              <w:t xml:space="preserve">  “orderMoney”:””,</w:t>
            </w:r>
          </w:p>
          <w:p w:rsidR="00127383" w:rsidRPr="008927B7" w:rsidRDefault="00887987">
            <w:r w:rsidRPr="008927B7">
              <w:t xml:space="preserve">  “contactPerson”:””,</w:t>
            </w:r>
          </w:p>
          <w:p w:rsidR="00127383" w:rsidRPr="008927B7" w:rsidRDefault="00887987">
            <w:r w:rsidRPr="008927B7">
              <w:t xml:space="preserve">  “contactPhone”:””,</w:t>
            </w:r>
          </w:p>
          <w:p w:rsidR="00127383" w:rsidRPr="008927B7" w:rsidRDefault="00887987">
            <w:r w:rsidRPr="008927B7">
              <w:t xml:space="preserve">  “contactAddress”:””,</w:t>
            </w:r>
          </w:p>
          <w:p w:rsidR="00127383" w:rsidRPr="008927B7" w:rsidRDefault="00887987">
            <w:r w:rsidRPr="008927B7">
              <w:t xml:space="preserve">  “deliveryDate”:””,</w:t>
            </w:r>
          </w:p>
          <w:p w:rsidR="00127383" w:rsidRPr="008927B7" w:rsidRDefault="00887987">
            <w:r w:rsidRPr="008927B7">
              <w:t xml:space="preserve">  “leaveMessage”:””,</w:t>
            </w:r>
          </w:p>
          <w:p w:rsidR="00127383" w:rsidRPr="008927B7" w:rsidRDefault="00887987">
            <w:r w:rsidRPr="008927B7">
              <w:t xml:space="preserve">  “orderCode”:””,</w:t>
            </w:r>
          </w:p>
          <w:p w:rsidR="00127383" w:rsidRPr="008927B7" w:rsidRDefault="00887987">
            <w:r w:rsidRPr="008927B7">
              <w:t xml:space="preserve">  “orderTime”:””,</w:t>
            </w:r>
          </w:p>
          <w:p w:rsidR="00127383" w:rsidRPr="008927B7" w:rsidRDefault="00887987">
            <w:r w:rsidRPr="008927B7">
              <w:t xml:space="preserve">  “paidMethod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orderID</w:t>
            </w:r>
            <w:r w:rsidRPr="008927B7">
              <w:t>：</w:t>
            </w:r>
            <w:r w:rsidRPr="008927B7">
              <w:rPr>
                <w:rFonts w:hint="eastAsia"/>
              </w:rPr>
              <w:t>订单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orderStatus</w:t>
            </w:r>
            <w:r w:rsidRPr="008927B7">
              <w:t>：</w:t>
            </w:r>
            <w:r w:rsidRPr="008927B7">
              <w:rPr>
                <w:rFonts w:hint="eastAsia"/>
              </w:rPr>
              <w:t>订单状态</w:t>
            </w:r>
          </w:p>
          <w:p w:rsidR="00127383" w:rsidRPr="008927B7" w:rsidRDefault="00887987">
            <w:r w:rsidRPr="008927B7">
              <w:t>statusName</w:t>
            </w:r>
            <w:r w:rsidRPr="008927B7">
              <w:t>：</w:t>
            </w:r>
            <w:r w:rsidRPr="008927B7">
              <w:rPr>
                <w:rFonts w:hint="eastAsia"/>
              </w:rPr>
              <w:t>状态名称</w:t>
            </w:r>
          </w:p>
          <w:p w:rsidR="00127383" w:rsidRPr="008927B7" w:rsidRDefault="00887987">
            <w:r w:rsidRPr="008927B7">
              <w:t>statusDesc</w:t>
            </w:r>
            <w:r w:rsidRPr="008927B7">
              <w:t>：</w:t>
            </w:r>
            <w:r w:rsidRPr="008927B7">
              <w:rPr>
                <w:rFonts w:hint="eastAsia"/>
              </w:rPr>
              <w:t>状态描述</w:t>
            </w:r>
          </w:p>
          <w:p w:rsidR="00127383" w:rsidRPr="008927B7" w:rsidRDefault="00887987">
            <w:r w:rsidRPr="008927B7">
              <w:t>statusTime</w:t>
            </w:r>
            <w:r w:rsidRPr="008927B7">
              <w:t>：</w:t>
            </w:r>
            <w:r w:rsidRPr="008927B7">
              <w:rPr>
                <w:rFonts w:hint="eastAsia"/>
              </w:rPr>
              <w:t>状态变更时间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Phone</w:t>
            </w:r>
            <w:r w:rsidRPr="008927B7">
              <w:t>：</w:t>
            </w:r>
            <w:r w:rsidRPr="008927B7">
              <w:rPr>
                <w:rFonts w:hint="eastAsia"/>
              </w:rPr>
              <w:t>商家电话</w:t>
            </w:r>
          </w:p>
          <w:p w:rsidR="00127383" w:rsidRPr="008927B7" w:rsidRDefault="00887987">
            <w:r w:rsidRPr="008927B7">
              <w:t>businessName</w:t>
            </w:r>
            <w:r w:rsidRPr="008927B7">
              <w:t>：</w:t>
            </w:r>
            <w:r w:rsidRPr="008927B7">
              <w:rPr>
                <w:rFonts w:hint="eastAsia"/>
              </w:rPr>
              <w:t>商家名称</w:t>
            </w:r>
          </w:p>
          <w:p w:rsidR="00127383" w:rsidRPr="008927B7" w:rsidRDefault="00887987">
            <w:r w:rsidRPr="008927B7">
              <w:t>commodit</w:t>
            </w:r>
            <w:r w:rsidRPr="008927B7">
              <w:rPr>
                <w:rFonts w:hint="eastAsia"/>
              </w:rPr>
              <w:t>ies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commodityID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commodityName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commodityImage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图片</w:t>
            </w:r>
          </w:p>
          <w:p w:rsidR="00127383" w:rsidRPr="008927B7" w:rsidRDefault="00887987">
            <w:r w:rsidRPr="008927B7">
              <w:t>commodityM</w:t>
            </w:r>
            <w:r w:rsidRPr="008927B7">
              <w:rPr>
                <w:rFonts w:hint="eastAsia"/>
              </w:rPr>
              <w:t>oney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总价格</w:t>
            </w:r>
          </w:p>
          <w:p w:rsidR="00127383" w:rsidRPr="008927B7" w:rsidRDefault="00887987">
            <w:r w:rsidRPr="008927B7">
              <w:t>commodityNumber</w:t>
            </w:r>
            <w:r w:rsidRPr="008927B7">
              <w:rPr>
                <w:rFonts w:hint="eastAsia"/>
              </w:rPr>
              <w:t>：商品数量</w:t>
            </w:r>
          </w:p>
          <w:p w:rsidR="00127383" w:rsidRPr="008927B7" w:rsidRDefault="00887987">
            <w:r w:rsidRPr="008927B7">
              <w:t>deliveryFee</w:t>
            </w:r>
            <w:r w:rsidRPr="008927B7">
              <w:t>：</w:t>
            </w:r>
            <w:r w:rsidRPr="008927B7">
              <w:rPr>
                <w:rFonts w:hint="eastAsia"/>
              </w:rPr>
              <w:t>配送费</w:t>
            </w:r>
          </w:p>
          <w:p w:rsidR="00127383" w:rsidRPr="008927B7" w:rsidRDefault="00887987">
            <w:r w:rsidRPr="008927B7">
              <w:rPr>
                <w:rFonts w:hint="eastAsia"/>
              </w:rPr>
              <w:t>ac</w:t>
            </w:r>
            <w:r w:rsidRPr="008927B7">
              <w:t>tivityReduce</w:t>
            </w:r>
            <w:r w:rsidRPr="008927B7">
              <w:t>：</w:t>
            </w:r>
            <w:r w:rsidRPr="008927B7">
              <w:rPr>
                <w:rFonts w:hint="eastAsia"/>
              </w:rPr>
              <w:t>活动优惠</w:t>
            </w:r>
          </w:p>
          <w:p w:rsidR="00127383" w:rsidRPr="008927B7" w:rsidRDefault="00887987">
            <w:r w:rsidRPr="008927B7">
              <w:t>couponReduce</w:t>
            </w:r>
            <w:r w:rsidRPr="008927B7">
              <w:t>：</w:t>
            </w:r>
            <w:r w:rsidRPr="008927B7">
              <w:rPr>
                <w:rFonts w:hint="eastAsia"/>
              </w:rPr>
              <w:t>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优惠金额</w:t>
            </w:r>
          </w:p>
          <w:p w:rsidR="00127383" w:rsidRPr="008927B7" w:rsidRDefault="00887987">
            <w:r w:rsidRPr="008927B7">
              <w:t>orderMoney</w:t>
            </w:r>
            <w:r w:rsidRPr="008927B7">
              <w:t>：</w:t>
            </w:r>
            <w:r w:rsidRPr="008927B7">
              <w:rPr>
                <w:rFonts w:hint="eastAsia"/>
              </w:rPr>
              <w:t>订单金额</w:t>
            </w:r>
          </w:p>
          <w:p w:rsidR="00127383" w:rsidRPr="008927B7" w:rsidRDefault="00887987">
            <w:r w:rsidRPr="008927B7">
              <w:t>contactPerson</w:t>
            </w:r>
            <w:r w:rsidRPr="008927B7">
              <w:t>：</w:t>
            </w:r>
            <w:r w:rsidRPr="008927B7">
              <w:rPr>
                <w:rFonts w:hint="eastAsia"/>
              </w:rPr>
              <w:t>联系人</w:t>
            </w:r>
          </w:p>
          <w:p w:rsidR="00127383" w:rsidRPr="008927B7" w:rsidRDefault="00887987">
            <w:r w:rsidRPr="008927B7">
              <w:t>contactPhone</w:t>
            </w:r>
            <w:r w:rsidRPr="008927B7">
              <w:t>：</w:t>
            </w:r>
            <w:r w:rsidRPr="008927B7">
              <w:rPr>
                <w:rFonts w:hint="eastAsia"/>
              </w:rPr>
              <w:t>联系电话</w:t>
            </w:r>
          </w:p>
          <w:p w:rsidR="00127383" w:rsidRPr="008927B7" w:rsidRDefault="00887987">
            <w:r w:rsidRPr="008927B7">
              <w:t>contactAddress</w:t>
            </w:r>
            <w:r w:rsidRPr="008927B7">
              <w:t>：</w:t>
            </w:r>
            <w:r w:rsidRPr="008927B7">
              <w:rPr>
                <w:rFonts w:hint="eastAsia"/>
              </w:rPr>
              <w:t>联系地址</w:t>
            </w:r>
          </w:p>
          <w:p w:rsidR="00127383" w:rsidRPr="008927B7" w:rsidRDefault="00887987">
            <w:r w:rsidRPr="008927B7">
              <w:t>deliveryDate</w:t>
            </w:r>
            <w:r w:rsidRPr="008927B7">
              <w:rPr>
                <w:rFonts w:hint="eastAsia"/>
              </w:rPr>
              <w:t>：</w:t>
            </w:r>
            <w:r w:rsidRPr="008927B7">
              <w:t>配送</w:t>
            </w:r>
            <w:r w:rsidRPr="008927B7">
              <w:rPr>
                <w:rFonts w:hint="eastAsia"/>
              </w:rPr>
              <w:t>时间</w:t>
            </w:r>
          </w:p>
          <w:p w:rsidR="00127383" w:rsidRPr="008927B7" w:rsidRDefault="00887987">
            <w:r w:rsidRPr="008927B7">
              <w:t>deliveryDate</w:t>
            </w:r>
            <w:r w:rsidRPr="008927B7">
              <w:rPr>
                <w:rFonts w:hint="eastAsia"/>
              </w:rPr>
              <w:t>：</w:t>
            </w:r>
            <w:r w:rsidRPr="008927B7">
              <w:t>配送时间</w:t>
            </w:r>
          </w:p>
          <w:p w:rsidR="00127383" w:rsidRPr="008927B7" w:rsidRDefault="00887987">
            <w:r w:rsidRPr="008927B7">
              <w:t>leaveMessage</w:t>
            </w:r>
            <w:r w:rsidRPr="008927B7">
              <w:rPr>
                <w:rFonts w:hint="eastAsia"/>
              </w:rPr>
              <w:t>：备注</w:t>
            </w:r>
          </w:p>
          <w:p w:rsidR="00127383" w:rsidRPr="008927B7" w:rsidRDefault="00887987">
            <w:r w:rsidRPr="008927B7">
              <w:t>orderCode</w:t>
            </w:r>
            <w:r w:rsidRPr="008927B7">
              <w:t>：</w:t>
            </w:r>
            <w:r w:rsidRPr="008927B7">
              <w:rPr>
                <w:rFonts w:hint="eastAsia"/>
              </w:rPr>
              <w:t>订单编号</w:t>
            </w:r>
          </w:p>
          <w:p w:rsidR="00127383" w:rsidRPr="008927B7" w:rsidRDefault="00887987">
            <w:r w:rsidRPr="008927B7">
              <w:t>orderTime</w:t>
            </w:r>
            <w:r w:rsidRPr="008927B7">
              <w:t>：</w:t>
            </w:r>
            <w:r w:rsidRPr="008927B7">
              <w:rPr>
                <w:rFonts w:hint="eastAsia"/>
              </w:rPr>
              <w:t>下单时间</w:t>
            </w:r>
          </w:p>
          <w:p w:rsidR="00127383" w:rsidRPr="008927B7" w:rsidRDefault="00887987">
            <w:r w:rsidRPr="008927B7">
              <w:t>paidMethod</w:t>
            </w:r>
            <w:r w:rsidRPr="008927B7">
              <w:t>：</w:t>
            </w:r>
            <w:r w:rsidRPr="008927B7">
              <w:rPr>
                <w:rFonts w:hint="eastAsia"/>
              </w:rPr>
              <w:t>支付方式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lastRenderedPageBreak/>
        <w:t>8.7.4.</w:t>
      </w:r>
      <w:r w:rsidRPr="008927B7">
        <w:t xml:space="preserve"> </w:t>
      </w:r>
      <w:r w:rsidRPr="008927B7">
        <w:rPr>
          <w:rFonts w:hint="eastAsia"/>
        </w:rPr>
        <w:t>预约服务类订单详情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</w:t>
      </w:r>
      <w:r w:rsidRPr="008927B7">
        <w:rPr>
          <w:rFonts w:hint="eastAsia"/>
        </w:rPr>
        <w:t>Ser</w:t>
      </w:r>
      <w:r w:rsidRPr="008927B7">
        <w:t>viceOrderDetail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orderID”:””,</w:t>
            </w:r>
          </w:p>
          <w:p w:rsidR="00127383" w:rsidRPr="008927B7" w:rsidRDefault="00887987">
            <w:r w:rsidRPr="008927B7">
              <w:t xml:space="preserve">  “orderStatus”:””,</w:t>
            </w:r>
          </w:p>
          <w:p w:rsidR="00127383" w:rsidRPr="008927B7" w:rsidRDefault="00887987">
            <w:r w:rsidRPr="008927B7">
              <w:t xml:space="preserve">  “statusName”:””,</w:t>
            </w:r>
          </w:p>
          <w:p w:rsidR="00127383" w:rsidRPr="008927B7" w:rsidRDefault="00887987">
            <w:r w:rsidRPr="008927B7">
              <w:t xml:space="preserve">  “statusDesc”:””,</w:t>
            </w:r>
          </w:p>
          <w:p w:rsidR="00127383" w:rsidRPr="008927B7" w:rsidRDefault="00887987">
            <w:r w:rsidRPr="008927B7">
              <w:t xml:space="preserve">  “statusTime”:””,</w:t>
            </w:r>
          </w:p>
          <w:p w:rsidR="00127383" w:rsidRPr="008927B7" w:rsidRDefault="00887987">
            <w:r w:rsidRPr="008927B7">
              <w:t xml:space="preserve">  “businessID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Phon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Nam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serviceWay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</w:t>
            </w:r>
            <w:r w:rsidRPr="008927B7">
              <w:rPr>
                <w:rFonts w:hint="eastAsia"/>
              </w:rPr>
              <w:t>s</w:t>
            </w:r>
            <w:r w:rsidRPr="008927B7">
              <w:t>erviceCharge”:12,</w:t>
            </w:r>
          </w:p>
          <w:p w:rsidR="00127383" w:rsidRPr="008927B7" w:rsidRDefault="00887987">
            <w:r w:rsidRPr="008927B7">
              <w:t xml:space="preserve">  “serviceID”:””,</w:t>
            </w:r>
          </w:p>
          <w:p w:rsidR="00127383" w:rsidRPr="008927B7" w:rsidRDefault="00887987">
            <w:r w:rsidRPr="008927B7">
              <w:t xml:space="preserve">  “serviceNam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”</w:t>
            </w:r>
            <w:r w:rsidRPr="008927B7">
              <w:rPr>
                <w:rFonts w:hint="eastAsia"/>
              </w:rPr>
              <w:t>unit</w:t>
            </w:r>
            <w:r w:rsidRPr="008927B7">
              <w:t>“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serviceMoney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serviceNumber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ouponReduce”:12,</w:t>
            </w:r>
          </w:p>
          <w:p w:rsidR="00127383" w:rsidRPr="008927B7" w:rsidRDefault="00887987">
            <w:r w:rsidRPr="008927B7">
              <w:t xml:space="preserve">  “orderMoney”:””,</w:t>
            </w:r>
          </w:p>
          <w:p w:rsidR="00127383" w:rsidRPr="008927B7" w:rsidRDefault="00887987">
            <w:r w:rsidRPr="008927B7">
              <w:t xml:space="preserve">  “contactPerson”:””,</w:t>
            </w:r>
          </w:p>
          <w:p w:rsidR="00127383" w:rsidRPr="008927B7" w:rsidRDefault="00887987">
            <w:r w:rsidRPr="008927B7">
              <w:t xml:space="preserve">  “contactPhone”:””,</w:t>
            </w:r>
          </w:p>
          <w:p w:rsidR="00127383" w:rsidRPr="008927B7" w:rsidRDefault="00887987">
            <w:r w:rsidRPr="008927B7">
              <w:t xml:space="preserve">  “contactAddress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serviceDate”:””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r w:rsidRPr="008927B7">
              <w:t xml:space="preserve">  “leaveMessage”:””,</w:t>
            </w:r>
          </w:p>
          <w:p w:rsidR="00127383" w:rsidRPr="008927B7" w:rsidRDefault="00887987">
            <w:r w:rsidRPr="008927B7">
              <w:t xml:space="preserve">  “orderCode”:””,</w:t>
            </w:r>
          </w:p>
          <w:p w:rsidR="00127383" w:rsidRPr="008927B7" w:rsidRDefault="00887987">
            <w:r w:rsidRPr="008927B7">
              <w:t xml:space="preserve">  “orderTime”:””,</w:t>
            </w:r>
          </w:p>
          <w:p w:rsidR="00127383" w:rsidRPr="008927B7" w:rsidRDefault="00887987">
            <w:r w:rsidRPr="008927B7">
              <w:t xml:space="preserve">  “paidMethod”:””</w:t>
            </w:r>
          </w:p>
          <w:p w:rsidR="00127383" w:rsidRPr="008927B7" w:rsidRDefault="00887987">
            <w:r w:rsidRPr="008927B7">
              <w:lastRenderedPageBreak/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orderID</w:t>
            </w:r>
            <w:r w:rsidRPr="008927B7">
              <w:t>：</w:t>
            </w:r>
            <w:r w:rsidRPr="008927B7">
              <w:rPr>
                <w:rFonts w:hint="eastAsia"/>
              </w:rPr>
              <w:t>订单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orderStatus</w:t>
            </w:r>
            <w:r w:rsidRPr="008927B7">
              <w:t>：</w:t>
            </w:r>
            <w:r w:rsidRPr="008927B7">
              <w:rPr>
                <w:rFonts w:hint="eastAsia"/>
              </w:rPr>
              <w:t>订单状态</w:t>
            </w:r>
          </w:p>
          <w:p w:rsidR="00127383" w:rsidRPr="008927B7" w:rsidRDefault="00887987">
            <w:r w:rsidRPr="008927B7">
              <w:t>statusName</w:t>
            </w:r>
            <w:r w:rsidRPr="008927B7">
              <w:t>：</w:t>
            </w:r>
            <w:r w:rsidRPr="008927B7">
              <w:rPr>
                <w:rFonts w:hint="eastAsia"/>
              </w:rPr>
              <w:t>状态名称</w:t>
            </w:r>
          </w:p>
          <w:p w:rsidR="00127383" w:rsidRPr="008927B7" w:rsidRDefault="00887987">
            <w:r w:rsidRPr="008927B7">
              <w:t>statusDesc</w:t>
            </w:r>
            <w:r w:rsidRPr="008927B7">
              <w:t>：</w:t>
            </w:r>
            <w:r w:rsidRPr="008927B7">
              <w:rPr>
                <w:rFonts w:hint="eastAsia"/>
              </w:rPr>
              <w:t>状态描述</w:t>
            </w:r>
          </w:p>
          <w:p w:rsidR="00127383" w:rsidRPr="008927B7" w:rsidRDefault="00887987">
            <w:r w:rsidRPr="008927B7">
              <w:t>statusTime</w:t>
            </w:r>
            <w:r w:rsidRPr="008927B7">
              <w:t>：</w:t>
            </w:r>
            <w:r w:rsidRPr="008927B7">
              <w:rPr>
                <w:rFonts w:hint="eastAsia"/>
              </w:rPr>
              <w:t>状态变更时间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Phone</w:t>
            </w:r>
            <w:r w:rsidRPr="008927B7">
              <w:t>：</w:t>
            </w:r>
            <w:r w:rsidRPr="008927B7">
              <w:rPr>
                <w:rFonts w:hint="eastAsia"/>
              </w:rPr>
              <w:t>商家电话</w:t>
            </w:r>
          </w:p>
          <w:p w:rsidR="00127383" w:rsidRPr="008927B7" w:rsidRDefault="00887987">
            <w:r w:rsidRPr="008927B7">
              <w:t>businessName</w:t>
            </w:r>
            <w:r w:rsidRPr="008927B7">
              <w:t>：</w:t>
            </w:r>
            <w:r w:rsidRPr="008927B7">
              <w:rPr>
                <w:rFonts w:hint="eastAsia"/>
              </w:rPr>
              <w:t>商家名称</w:t>
            </w:r>
          </w:p>
          <w:p w:rsidR="00127383" w:rsidRPr="008927B7" w:rsidRDefault="00887987">
            <w:r w:rsidRPr="008927B7">
              <w:t>serviceWay</w:t>
            </w:r>
            <w:r w:rsidRPr="008927B7">
              <w:rPr>
                <w:rFonts w:hint="eastAsia"/>
              </w:rPr>
              <w:t>：</w:t>
            </w:r>
            <w:r w:rsidRPr="008927B7">
              <w:t>服务</w:t>
            </w:r>
            <w:r w:rsidRPr="008927B7">
              <w:rPr>
                <w:rFonts w:hint="eastAsia"/>
              </w:rPr>
              <w:t>方式（</w:t>
            </w:r>
            <w:r w:rsidRPr="008927B7">
              <w:rPr>
                <w:rFonts w:hint="eastAsia"/>
              </w:rPr>
              <w:t>0-&gt;</w:t>
            </w:r>
            <w:r w:rsidRPr="008927B7">
              <w:rPr>
                <w:rFonts w:hint="eastAsia"/>
              </w:rPr>
              <w:t>上门</w:t>
            </w:r>
            <w:r w:rsidRPr="008927B7">
              <w:rPr>
                <w:rFonts w:hint="eastAsia"/>
              </w:rPr>
              <w:t xml:space="preserve"> 1-&gt;</w:t>
            </w:r>
            <w:r w:rsidRPr="008927B7">
              <w:rPr>
                <w:rFonts w:hint="eastAsia"/>
              </w:rPr>
              <w:t>到店</w:t>
            </w:r>
            <w:r w:rsidRPr="008927B7">
              <w:t>）</w:t>
            </w:r>
          </w:p>
          <w:p w:rsidR="00127383" w:rsidRPr="008927B7" w:rsidRDefault="00887987">
            <w:r w:rsidRPr="008927B7">
              <w:rPr>
                <w:rFonts w:hint="eastAsia"/>
              </w:rPr>
              <w:t>s</w:t>
            </w:r>
            <w:r w:rsidRPr="008927B7">
              <w:t>erviceCharge</w:t>
            </w:r>
            <w:r w:rsidRPr="008927B7">
              <w:rPr>
                <w:rFonts w:hint="eastAsia"/>
              </w:rPr>
              <w:t>：</w:t>
            </w:r>
            <w:r w:rsidRPr="008927B7">
              <w:t>服务费</w:t>
            </w:r>
          </w:p>
          <w:p w:rsidR="00127383" w:rsidRPr="008927B7" w:rsidRDefault="00887987">
            <w:r w:rsidRPr="008927B7">
              <w:t>serviceID</w:t>
            </w:r>
            <w:r w:rsidRPr="008927B7">
              <w:rPr>
                <w:rFonts w:hint="eastAsia"/>
              </w:rPr>
              <w:t>：服务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serviceName</w:t>
            </w:r>
            <w:r w:rsidRPr="008927B7">
              <w:rPr>
                <w:rFonts w:hint="eastAsia"/>
              </w:rPr>
              <w:t>：服务名称</w:t>
            </w:r>
          </w:p>
          <w:p w:rsidR="00127383" w:rsidRPr="008927B7" w:rsidRDefault="00887987">
            <w:r w:rsidRPr="008927B7">
              <w:rPr>
                <w:rFonts w:hint="eastAsia"/>
              </w:rPr>
              <w:t>unit</w:t>
            </w:r>
            <w:r w:rsidRPr="008927B7">
              <w:rPr>
                <w:rFonts w:hint="eastAsia"/>
              </w:rPr>
              <w:t>：单位</w:t>
            </w:r>
          </w:p>
          <w:p w:rsidR="00127383" w:rsidRPr="008927B7" w:rsidRDefault="00887987">
            <w:r w:rsidRPr="008927B7">
              <w:t>serviceMoney</w:t>
            </w:r>
            <w:r w:rsidRPr="008927B7">
              <w:rPr>
                <w:rFonts w:hint="eastAsia"/>
              </w:rPr>
              <w:t>：服务金额</w:t>
            </w:r>
          </w:p>
          <w:p w:rsidR="00127383" w:rsidRPr="008927B7" w:rsidRDefault="00887987">
            <w:r w:rsidRPr="008927B7">
              <w:t>serviceNumber</w:t>
            </w:r>
            <w:r w:rsidRPr="008927B7">
              <w:rPr>
                <w:rFonts w:hint="eastAsia"/>
              </w:rPr>
              <w:t>：预约数量</w:t>
            </w:r>
          </w:p>
          <w:p w:rsidR="00127383" w:rsidRPr="008927B7" w:rsidRDefault="00887987">
            <w:r w:rsidRPr="008927B7">
              <w:t>couponReduce</w:t>
            </w:r>
            <w:r w:rsidRPr="008927B7">
              <w:t>：</w:t>
            </w:r>
            <w:r w:rsidRPr="008927B7">
              <w:rPr>
                <w:rFonts w:hint="eastAsia"/>
              </w:rPr>
              <w:t>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优惠金额</w:t>
            </w:r>
          </w:p>
          <w:p w:rsidR="00127383" w:rsidRPr="008927B7" w:rsidRDefault="00887987">
            <w:r w:rsidRPr="008927B7">
              <w:t>orderMoney</w:t>
            </w:r>
            <w:r w:rsidRPr="008927B7">
              <w:t>：</w:t>
            </w:r>
            <w:r w:rsidRPr="008927B7">
              <w:rPr>
                <w:rFonts w:hint="eastAsia"/>
              </w:rPr>
              <w:t>订单金额</w:t>
            </w:r>
          </w:p>
          <w:p w:rsidR="00127383" w:rsidRPr="008927B7" w:rsidRDefault="00887987">
            <w:r w:rsidRPr="008927B7">
              <w:t>contactPerson</w:t>
            </w:r>
            <w:r w:rsidRPr="008927B7">
              <w:t>：</w:t>
            </w:r>
            <w:r w:rsidRPr="008927B7">
              <w:rPr>
                <w:rFonts w:hint="eastAsia"/>
              </w:rPr>
              <w:t>联系人</w:t>
            </w:r>
          </w:p>
          <w:p w:rsidR="00127383" w:rsidRPr="008927B7" w:rsidRDefault="00887987">
            <w:r w:rsidRPr="008927B7">
              <w:t>contactPhone</w:t>
            </w:r>
            <w:r w:rsidRPr="008927B7">
              <w:t>：</w:t>
            </w:r>
            <w:r w:rsidRPr="008927B7">
              <w:rPr>
                <w:rFonts w:hint="eastAsia"/>
              </w:rPr>
              <w:t>联系电话</w:t>
            </w:r>
          </w:p>
          <w:p w:rsidR="00127383" w:rsidRPr="008927B7" w:rsidRDefault="00887987">
            <w:r w:rsidRPr="008927B7">
              <w:t>contactAddress</w:t>
            </w:r>
            <w:r w:rsidRPr="008927B7">
              <w:t>：</w:t>
            </w:r>
            <w:r w:rsidRPr="008927B7">
              <w:rPr>
                <w:rFonts w:hint="eastAsia"/>
              </w:rPr>
              <w:t>联系地址</w:t>
            </w:r>
          </w:p>
          <w:p w:rsidR="00127383" w:rsidRPr="008927B7" w:rsidRDefault="00887987">
            <w:r w:rsidRPr="008927B7">
              <w:t>serviceDate</w:t>
            </w:r>
            <w:r w:rsidRPr="008927B7">
              <w:rPr>
                <w:rFonts w:hint="eastAsia"/>
              </w:rPr>
              <w:t>：上门</w:t>
            </w:r>
            <w:r w:rsidRPr="008927B7">
              <w:rPr>
                <w:rFonts w:hint="eastAsia"/>
              </w:rPr>
              <w:t>/</w:t>
            </w:r>
            <w:r w:rsidRPr="008927B7">
              <w:rPr>
                <w:rFonts w:hint="eastAsia"/>
              </w:rPr>
              <w:t>到店时间</w:t>
            </w:r>
          </w:p>
          <w:p w:rsidR="00127383" w:rsidRPr="008927B7" w:rsidRDefault="00887987">
            <w:r w:rsidRPr="008927B7">
              <w:t>leaveMessage</w:t>
            </w:r>
            <w:r w:rsidRPr="008927B7">
              <w:rPr>
                <w:rFonts w:hint="eastAsia"/>
              </w:rPr>
              <w:t>：</w:t>
            </w:r>
            <w:r w:rsidRPr="008927B7">
              <w:t>备注</w:t>
            </w:r>
          </w:p>
          <w:p w:rsidR="00127383" w:rsidRPr="008927B7" w:rsidRDefault="00887987">
            <w:r w:rsidRPr="008927B7">
              <w:t>orderCode</w:t>
            </w:r>
            <w:r w:rsidRPr="008927B7">
              <w:t>：</w:t>
            </w:r>
            <w:r w:rsidRPr="008927B7">
              <w:rPr>
                <w:rFonts w:hint="eastAsia"/>
              </w:rPr>
              <w:t>订单编号</w:t>
            </w:r>
          </w:p>
          <w:p w:rsidR="00127383" w:rsidRPr="008927B7" w:rsidRDefault="00887987">
            <w:r w:rsidRPr="008927B7">
              <w:t>orderTime</w:t>
            </w:r>
            <w:r w:rsidRPr="008927B7">
              <w:t>：</w:t>
            </w:r>
            <w:r w:rsidRPr="008927B7">
              <w:rPr>
                <w:rFonts w:hint="eastAsia"/>
              </w:rPr>
              <w:t>下单时间</w:t>
            </w:r>
          </w:p>
          <w:p w:rsidR="00127383" w:rsidRPr="008927B7" w:rsidRDefault="00887987">
            <w:r w:rsidRPr="008927B7">
              <w:t>paidMethod</w:t>
            </w:r>
            <w:r w:rsidRPr="008927B7">
              <w:t>：</w:t>
            </w:r>
            <w:r w:rsidRPr="008927B7">
              <w:rPr>
                <w:rFonts w:hint="eastAsia"/>
              </w:rPr>
              <w:t>支付方式</w:t>
            </w:r>
          </w:p>
          <w:p w:rsidR="00127383" w:rsidRPr="008927B7" w:rsidRDefault="00887987">
            <w:r w:rsidRPr="008927B7">
              <w:lastRenderedPageBreak/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7.5.</w:t>
      </w:r>
      <w:r w:rsidRPr="008927B7">
        <w:t xml:space="preserve"> </w:t>
      </w:r>
      <w:r w:rsidRPr="008927B7">
        <w:rPr>
          <w:rFonts w:hint="eastAsia"/>
        </w:rPr>
        <w:t>课程购买类订单详情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CourseOrderDetail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orderID”:””,</w:t>
            </w:r>
          </w:p>
          <w:p w:rsidR="00127383" w:rsidRPr="008927B7" w:rsidRDefault="00887987">
            <w:r w:rsidRPr="008927B7">
              <w:t xml:space="preserve">  “orderStatus”:””,</w:t>
            </w:r>
          </w:p>
          <w:p w:rsidR="00127383" w:rsidRPr="008927B7" w:rsidRDefault="00887987">
            <w:r w:rsidRPr="008927B7">
              <w:t xml:space="preserve">  “statusName”:””,</w:t>
            </w:r>
          </w:p>
          <w:p w:rsidR="00127383" w:rsidRPr="008927B7" w:rsidRDefault="00887987">
            <w:r w:rsidRPr="008927B7">
              <w:t xml:space="preserve">  “statusDesc”:””,</w:t>
            </w:r>
          </w:p>
          <w:p w:rsidR="00127383" w:rsidRPr="008927B7" w:rsidRDefault="00887987">
            <w:r w:rsidRPr="008927B7">
              <w:t xml:space="preserve">  “statusTime”:””,</w:t>
            </w:r>
          </w:p>
          <w:p w:rsidR="00127383" w:rsidRPr="008927B7" w:rsidRDefault="00887987">
            <w:r w:rsidRPr="008927B7">
              <w:t xml:space="preserve">  “businessID”:””,</w:t>
            </w:r>
          </w:p>
          <w:p w:rsidR="00127383" w:rsidRPr="008927B7" w:rsidRDefault="00887987">
            <w:r w:rsidRPr="008927B7">
              <w:t xml:space="preserve">  “businessPhone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ourseID”:””,</w:t>
            </w:r>
          </w:p>
          <w:p w:rsidR="00127383" w:rsidRPr="008927B7" w:rsidRDefault="00887987">
            <w:r w:rsidRPr="008927B7">
              <w:t xml:space="preserve">  “courseNam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oursePrice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lassNumber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lassTim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lassLocation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ouponReduce”:12,</w:t>
            </w:r>
          </w:p>
          <w:p w:rsidR="00127383" w:rsidRPr="008927B7" w:rsidRDefault="00887987">
            <w:r w:rsidRPr="008927B7">
              <w:t xml:space="preserve">  “orderMoney”:””,</w:t>
            </w:r>
          </w:p>
          <w:p w:rsidR="00127383" w:rsidRPr="008927B7" w:rsidRDefault="00887987">
            <w:r w:rsidRPr="008927B7">
              <w:lastRenderedPageBreak/>
              <w:t xml:space="preserve">  “contactPerson”:””,</w:t>
            </w:r>
          </w:p>
          <w:p w:rsidR="00127383" w:rsidRPr="008927B7" w:rsidRDefault="00887987">
            <w:r w:rsidRPr="008927B7">
              <w:t xml:space="preserve">  “contactPhone”:””,</w:t>
            </w:r>
          </w:p>
          <w:p w:rsidR="00127383" w:rsidRPr="008927B7" w:rsidRDefault="00887987">
            <w:r w:rsidRPr="008927B7">
              <w:t xml:space="preserve">  “leaveMessage”:””,</w:t>
            </w:r>
          </w:p>
          <w:p w:rsidR="00127383" w:rsidRPr="008927B7" w:rsidRDefault="00887987">
            <w:r w:rsidRPr="008927B7">
              <w:t xml:space="preserve">  “orderCode”:””,</w:t>
            </w:r>
          </w:p>
          <w:p w:rsidR="00127383" w:rsidRPr="008927B7" w:rsidRDefault="00887987">
            <w:r w:rsidRPr="008927B7">
              <w:t xml:space="preserve">  “orderTime”:””,</w:t>
            </w:r>
          </w:p>
          <w:p w:rsidR="00127383" w:rsidRPr="008927B7" w:rsidRDefault="00887987">
            <w:r w:rsidRPr="008927B7">
              <w:t xml:space="preserve">  “paidMethod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orderID</w:t>
            </w:r>
            <w:r w:rsidRPr="008927B7">
              <w:t>：</w:t>
            </w:r>
            <w:r w:rsidRPr="008927B7">
              <w:rPr>
                <w:rFonts w:hint="eastAsia"/>
              </w:rPr>
              <w:t>订单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orderStatus</w:t>
            </w:r>
            <w:r w:rsidRPr="008927B7">
              <w:t>：</w:t>
            </w:r>
            <w:r w:rsidRPr="008927B7">
              <w:rPr>
                <w:rFonts w:hint="eastAsia"/>
              </w:rPr>
              <w:t>订单状态</w:t>
            </w:r>
          </w:p>
          <w:p w:rsidR="00127383" w:rsidRPr="008927B7" w:rsidRDefault="00887987">
            <w:r w:rsidRPr="008927B7">
              <w:t>statusName</w:t>
            </w:r>
            <w:r w:rsidRPr="008927B7">
              <w:t>：</w:t>
            </w:r>
            <w:r w:rsidRPr="008927B7">
              <w:rPr>
                <w:rFonts w:hint="eastAsia"/>
              </w:rPr>
              <w:t>状态名称</w:t>
            </w:r>
          </w:p>
          <w:p w:rsidR="00127383" w:rsidRPr="008927B7" w:rsidRDefault="00887987">
            <w:r w:rsidRPr="008927B7">
              <w:t>statusDesc</w:t>
            </w:r>
            <w:r w:rsidRPr="008927B7">
              <w:t>：</w:t>
            </w:r>
            <w:r w:rsidRPr="008927B7">
              <w:rPr>
                <w:rFonts w:hint="eastAsia"/>
              </w:rPr>
              <w:t>状态描述</w:t>
            </w:r>
          </w:p>
          <w:p w:rsidR="00127383" w:rsidRPr="008927B7" w:rsidRDefault="00887987">
            <w:r w:rsidRPr="008927B7">
              <w:t>statusTime</w:t>
            </w:r>
            <w:r w:rsidRPr="008927B7">
              <w:t>：</w:t>
            </w:r>
            <w:r w:rsidRPr="008927B7">
              <w:rPr>
                <w:rFonts w:hint="eastAsia"/>
              </w:rPr>
              <w:t>状态变更时间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Phone</w:t>
            </w:r>
            <w:r w:rsidRPr="008927B7">
              <w:t>：</w:t>
            </w:r>
            <w:r w:rsidRPr="008927B7">
              <w:rPr>
                <w:rFonts w:hint="eastAsia"/>
              </w:rPr>
              <w:t>商家电话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courseID</w:t>
            </w:r>
            <w:r w:rsidRPr="008927B7">
              <w:rPr>
                <w:rFonts w:hint="eastAsia"/>
              </w:rPr>
              <w:t>：课程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courseName</w:t>
            </w:r>
            <w:r w:rsidRPr="008927B7">
              <w:rPr>
                <w:rFonts w:hint="eastAsia"/>
              </w:rPr>
              <w:t>：课程名称</w:t>
            </w:r>
          </w:p>
          <w:p w:rsidR="00127383" w:rsidRPr="008927B7" w:rsidRDefault="00887987">
            <w:r w:rsidRPr="008927B7">
              <w:t>coursePrice</w:t>
            </w:r>
            <w:r w:rsidRPr="008927B7">
              <w:rPr>
                <w:rFonts w:hint="eastAsia"/>
              </w:rPr>
              <w:t>：课程单价</w:t>
            </w:r>
          </w:p>
          <w:p w:rsidR="00127383" w:rsidRPr="008927B7" w:rsidRDefault="00887987">
            <w:r w:rsidRPr="008927B7">
              <w:t>classNumber</w:t>
            </w:r>
            <w:r w:rsidRPr="008927B7">
              <w:rPr>
                <w:rFonts w:hint="eastAsia"/>
              </w:rPr>
              <w:t>：课次</w:t>
            </w:r>
          </w:p>
          <w:p w:rsidR="00127383" w:rsidRPr="008927B7" w:rsidRDefault="00887987">
            <w:r w:rsidRPr="008927B7">
              <w:t>classTime</w:t>
            </w:r>
            <w:r w:rsidRPr="008927B7">
              <w:rPr>
                <w:rFonts w:hint="eastAsia"/>
              </w:rPr>
              <w:t>：上课时间</w:t>
            </w:r>
          </w:p>
          <w:p w:rsidR="00127383" w:rsidRPr="008927B7" w:rsidRDefault="00887987">
            <w:r w:rsidRPr="008927B7">
              <w:t>classLocation</w:t>
            </w:r>
            <w:r w:rsidRPr="008927B7">
              <w:rPr>
                <w:rFonts w:hint="eastAsia"/>
              </w:rPr>
              <w:t>：上课地点</w:t>
            </w:r>
          </w:p>
          <w:p w:rsidR="00127383" w:rsidRPr="008927B7" w:rsidRDefault="00887987">
            <w:r w:rsidRPr="008927B7">
              <w:t>couponReduce</w:t>
            </w:r>
            <w:r w:rsidRPr="008927B7">
              <w:t>：</w:t>
            </w:r>
            <w:r w:rsidRPr="008927B7">
              <w:rPr>
                <w:rFonts w:hint="eastAsia"/>
              </w:rPr>
              <w:t>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优惠金额</w:t>
            </w:r>
          </w:p>
          <w:p w:rsidR="00127383" w:rsidRPr="008927B7" w:rsidRDefault="00887987">
            <w:r w:rsidRPr="008927B7">
              <w:t>orderMoney</w:t>
            </w:r>
            <w:r w:rsidRPr="008927B7">
              <w:t>：</w:t>
            </w:r>
            <w:r w:rsidRPr="008927B7">
              <w:rPr>
                <w:rFonts w:hint="eastAsia"/>
              </w:rPr>
              <w:t>订单金额</w:t>
            </w:r>
          </w:p>
          <w:p w:rsidR="00127383" w:rsidRPr="008927B7" w:rsidRDefault="00887987">
            <w:r w:rsidRPr="008927B7">
              <w:t>contactPerson</w:t>
            </w:r>
            <w:r w:rsidRPr="008927B7">
              <w:t>：</w:t>
            </w:r>
            <w:r w:rsidRPr="008927B7">
              <w:rPr>
                <w:rFonts w:hint="eastAsia"/>
              </w:rPr>
              <w:t>联系人</w:t>
            </w:r>
          </w:p>
          <w:p w:rsidR="00127383" w:rsidRPr="008927B7" w:rsidRDefault="00887987">
            <w:r w:rsidRPr="008927B7">
              <w:lastRenderedPageBreak/>
              <w:t>contactPhone</w:t>
            </w:r>
            <w:r w:rsidRPr="008927B7">
              <w:t>：</w:t>
            </w:r>
            <w:r w:rsidRPr="008927B7">
              <w:rPr>
                <w:rFonts w:hint="eastAsia"/>
              </w:rPr>
              <w:t>联系电话</w:t>
            </w:r>
          </w:p>
          <w:p w:rsidR="00127383" w:rsidRPr="008927B7" w:rsidRDefault="00887987">
            <w:r w:rsidRPr="008927B7">
              <w:t>leaveMessage</w:t>
            </w:r>
            <w:r w:rsidRPr="008927B7">
              <w:rPr>
                <w:rFonts w:hint="eastAsia"/>
              </w:rPr>
              <w:t>：</w:t>
            </w:r>
            <w:r w:rsidRPr="008927B7">
              <w:t>留言</w:t>
            </w:r>
          </w:p>
          <w:p w:rsidR="00127383" w:rsidRPr="008927B7" w:rsidRDefault="00887987">
            <w:r w:rsidRPr="008927B7">
              <w:t>orderCode</w:t>
            </w:r>
            <w:r w:rsidRPr="008927B7">
              <w:t>：</w:t>
            </w:r>
            <w:r w:rsidRPr="008927B7">
              <w:rPr>
                <w:rFonts w:hint="eastAsia"/>
              </w:rPr>
              <w:t>订单编号</w:t>
            </w:r>
          </w:p>
          <w:p w:rsidR="00127383" w:rsidRPr="008927B7" w:rsidRDefault="00887987">
            <w:r w:rsidRPr="008927B7">
              <w:t>orderTime</w:t>
            </w:r>
            <w:r w:rsidRPr="008927B7">
              <w:t>：</w:t>
            </w:r>
            <w:r w:rsidRPr="008927B7">
              <w:rPr>
                <w:rFonts w:hint="eastAsia"/>
              </w:rPr>
              <w:t>下单时间</w:t>
            </w:r>
          </w:p>
          <w:p w:rsidR="00127383" w:rsidRPr="008927B7" w:rsidRDefault="00887987">
            <w:r w:rsidRPr="008927B7">
              <w:t>paidMethod</w:t>
            </w:r>
            <w:r w:rsidRPr="008927B7">
              <w:t>：</w:t>
            </w:r>
            <w:r w:rsidRPr="008927B7">
              <w:rPr>
                <w:rFonts w:hint="eastAsia"/>
              </w:rPr>
              <w:t>支付方式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7.6.</w:t>
      </w:r>
      <w:r w:rsidRPr="008927B7">
        <w:t xml:space="preserve"> </w:t>
      </w:r>
      <w:r w:rsidRPr="008927B7">
        <w:rPr>
          <w:rFonts w:hint="eastAsia"/>
        </w:rPr>
        <w:t>场地预约类订单详情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S</w:t>
      </w:r>
      <w:r w:rsidRPr="008927B7">
        <w:rPr>
          <w:rFonts w:hint="eastAsia"/>
        </w:rPr>
        <w:t>ite</w:t>
      </w:r>
      <w:r w:rsidRPr="008927B7">
        <w:t>OrderDetail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orderID”:””,</w:t>
            </w:r>
          </w:p>
          <w:p w:rsidR="00127383" w:rsidRPr="008927B7" w:rsidRDefault="00887987">
            <w:r w:rsidRPr="008927B7">
              <w:t xml:space="preserve">  “orderStatus”:””,</w:t>
            </w:r>
          </w:p>
          <w:p w:rsidR="00127383" w:rsidRPr="008927B7" w:rsidRDefault="00887987">
            <w:r w:rsidRPr="008927B7">
              <w:t xml:space="preserve">  “statusName”:””,</w:t>
            </w:r>
          </w:p>
          <w:p w:rsidR="00127383" w:rsidRPr="008927B7" w:rsidRDefault="00887987">
            <w:r w:rsidRPr="008927B7">
              <w:t xml:space="preserve">  “statusDesc”:””,</w:t>
            </w:r>
          </w:p>
          <w:p w:rsidR="00127383" w:rsidRPr="008927B7" w:rsidRDefault="00887987">
            <w:r w:rsidRPr="008927B7">
              <w:t xml:space="preserve">  “statusTime”:””,</w:t>
            </w:r>
          </w:p>
          <w:p w:rsidR="00127383" w:rsidRPr="008927B7" w:rsidRDefault="00887987">
            <w:r w:rsidRPr="008927B7">
              <w:t xml:space="preserve">  “businessID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Phon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Nam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siteID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siteNam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lastRenderedPageBreak/>
              <w:t>“reservationDat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detail”:[{</w:t>
            </w:r>
          </w:p>
          <w:p w:rsidR="00127383" w:rsidRPr="008927B7" w:rsidRDefault="00887987">
            <w:r w:rsidRPr="008927B7">
              <w:t xml:space="preserve">    “timePeriod”:””,</w:t>
            </w:r>
          </w:p>
          <w:p w:rsidR="00127383" w:rsidRPr="008927B7" w:rsidRDefault="00887987">
            <w:r w:rsidRPr="008927B7">
              <w:t xml:space="preserve">    “price”:12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ouponReduce”:12,</w:t>
            </w:r>
          </w:p>
          <w:p w:rsidR="00127383" w:rsidRPr="008927B7" w:rsidRDefault="00887987">
            <w:r w:rsidRPr="008927B7">
              <w:t xml:space="preserve">  “orderMoney”:””,</w:t>
            </w:r>
          </w:p>
          <w:p w:rsidR="00127383" w:rsidRPr="008927B7" w:rsidRDefault="00887987">
            <w:r w:rsidRPr="008927B7">
              <w:t xml:space="preserve">  “contactPerson”:””,</w:t>
            </w:r>
          </w:p>
          <w:p w:rsidR="00127383" w:rsidRPr="008927B7" w:rsidRDefault="00887987">
            <w:r w:rsidRPr="008927B7">
              <w:t xml:space="preserve">  “contactPhone”:””,</w:t>
            </w:r>
          </w:p>
          <w:p w:rsidR="00127383" w:rsidRPr="008927B7" w:rsidRDefault="00887987">
            <w:r w:rsidRPr="008927B7">
              <w:t xml:space="preserve">  “leaveMessage”:””,</w:t>
            </w:r>
          </w:p>
          <w:p w:rsidR="00127383" w:rsidRPr="008927B7" w:rsidRDefault="00887987">
            <w:r w:rsidRPr="008927B7">
              <w:t xml:space="preserve">  “orderCode”:””,</w:t>
            </w:r>
          </w:p>
          <w:p w:rsidR="00127383" w:rsidRPr="008927B7" w:rsidRDefault="00887987">
            <w:r w:rsidRPr="008927B7">
              <w:t xml:space="preserve">  “orderTime”:””,</w:t>
            </w:r>
          </w:p>
          <w:p w:rsidR="00127383" w:rsidRPr="008927B7" w:rsidRDefault="00887987">
            <w:r w:rsidRPr="008927B7">
              <w:t xml:space="preserve">  “paidMethod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orderID</w:t>
            </w:r>
            <w:r w:rsidRPr="008927B7">
              <w:t>：</w:t>
            </w:r>
            <w:r w:rsidRPr="008927B7">
              <w:rPr>
                <w:rFonts w:hint="eastAsia"/>
              </w:rPr>
              <w:t>订单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orderStatus</w:t>
            </w:r>
            <w:r w:rsidRPr="008927B7">
              <w:t>：</w:t>
            </w:r>
            <w:r w:rsidRPr="008927B7">
              <w:rPr>
                <w:rFonts w:hint="eastAsia"/>
              </w:rPr>
              <w:t>订单状态</w:t>
            </w:r>
          </w:p>
          <w:p w:rsidR="00127383" w:rsidRPr="008927B7" w:rsidRDefault="00887987">
            <w:r w:rsidRPr="008927B7">
              <w:t>statusName</w:t>
            </w:r>
            <w:r w:rsidRPr="008927B7">
              <w:t>：</w:t>
            </w:r>
            <w:r w:rsidRPr="008927B7">
              <w:rPr>
                <w:rFonts w:hint="eastAsia"/>
              </w:rPr>
              <w:t>状态名称</w:t>
            </w:r>
          </w:p>
          <w:p w:rsidR="00127383" w:rsidRPr="008927B7" w:rsidRDefault="00887987">
            <w:r w:rsidRPr="008927B7">
              <w:t>statusDesc</w:t>
            </w:r>
            <w:r w:rsidRPr="008927B7">
              <w:t>：</w:t>
            </w:r>
            <w:r w:rsidRPr="008927B7">
              <w:rPr>
                <w:rFonts w:hint="eastAsia"/>
              </w:rPr>
              <w:t>状态描述</w:t>
            </w:r>
          </w:p>
          <w:p w:rsidR="00127383" w:rsidRPr="008927B7" w:rsidRDefault="00887987">
            <w:r w:rsidRPr="008927B7">
              <w:t>statusTime</w:t>
            </w:r>
            <w:r w:rsidRPr="008927B7">
              <w:t>：</w:t>
            </w:r>
            <w:r w:rsidRPr="008927B7">
              <w:rPr>
                <w:rFonts w:hint="eastAsia"/>
              </w:rPr>
              <w:t>状态变更时间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Phone</w:t>
            </w:r>
            <w:r w:rsidRPr="008927B7">
              <w:t>：</w:t>
            </w:r>
            <w:r w:rsidRPr="008927B7">
              <w:rPr>
                <w:rFonts w:hint="eastAsia"/>
              </w:rPr>
              <w:t>商家电话</w:t>
            </w:r>
          </w:p>
          <w:p w:rsidR="00127383" w:rsidRPr="008927B7" w:rsidRDefault="00887987">
            <w:r w:rsidRPr="008927B7">
              <w:t>businessName</w:t>
            </w:r>
            <w:r w:rsidRPr="008927B7">
              <w:t>：</w:t>
            </w:r>
            <w:r w:rsidRPr="008927B7">
              <w:rPr>
                <w:rFonts w:hint="eastAsia"/>
              </w:rPr>
              <w:t>商家名称</w:t>
            </w:r>
          </w:p>
          <w:p w:rsidR="00127383" w:rsidRPr="008927B7" w:rsidRDefault="00887987">
            <w:r w:rsidRPr="008927B7">
              <w:t>siteID</w:t>
            </w:r>
            <w:r w:rsidRPr="008927B7">
              <w:rPr>
                <w:rFonts w:hint="eastAsia"/>
              </w:rPr>
              <w:t>：场地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siteName</w:t>
            </w:r>
            <w:r w:rsidRPr="008927B7">
              <w:rPr>
                <w:rFonts w:hint="eastAsia"/>
              </w:rPr>
              <w:t>：场地名称</w:t>
            </w:r>
          </w:p>
          <w:p w:rsidR="00127383" w:rsidRPr="008927B7" w:rsidRDefault="00887987">
            <w:r w:rsidRPr="008927B7">
              <w:t>reservationDate</w:t>
            </w:r>
            <w:r w:rsidRPr="008927B7">
              <w:rPr>
                <w:rFonts w:hint="eastAsia"/>
              </w:rPr>
              <w:t>：</w:t>
            </w:r>
            <w:r w:rsidRPr="008927B7">
              <w:t>预约</w:t>
            </w:r>
            <w:r w:rsidRPr="008927B7">
              <w:rPr>
                <w:rFonts w:hint="eastAsia"/>
              </w:rPr>
              <w:t>日期</w:t>
            </w:r>
          </w:p>
          <w:p w:rsidR="00127383" w:rsidRPr="008927B7" w:rsidRDefault="00887987">
            <w:r w:rsidRPr="008927B7">
              <w:t>detail</w:t>
            </w:r>
            <w:r w:rsidRPr="008927B7">
              <w:rPr>
                <w:rFonts w:hint="eastAsia"/>
              </w:rPr>
              <w:t>：</w:t>
            </w:r>
            <w:r w:rsidRPr="008927B7">
              <w:t>预约</w:t>
            </w:r>
            <w:r w:rsidRPr="008927B7">
              <w:rPr>
                <w:rFonts w:hint="eastAsia"/>
              </w:rPr>
              <w:t>时段集合</w:t>
            </w:r>
          </w:p>
          <w:p w:rsidR="00127383" w:rsidRPr="008927B7" w:rsidRDefault="00887987">
            <w:r w:rsidRPr="008927B7">
              <w:lastRenderedPageBreak/>
              <w:t>timePeriod</w:t>
            </w:r>
            <w:r w:rsidRPr="008927B7">
              <w:rPr>
                <w:rFonts w:hint="eastAsia"/>
              </w:rPr>
              <w:t>：</w:t>
            </w:r>
            <w:r w:rsidRPr="008927B7">
              <w:t>预约</w:t>
            </w:r>
            <w:r w:rsidRPr="008927B7">
              <w:rPr>
                <w:rFonts w:hint="eastAsia"/>
              </w:rPr>
              <w:t>时段</w:t>
            </w:r>
          </w:p>
          <w:p w:rsidR="00127383" w:rsidRPr="008927B7" w:rsidRDefault="00887987">
            <w:r w:rsidRPr="008927B7">
              <w:t>price</w:t>
            </w:r>
            <w:r w:rsidRPr="008927B7">
              <w:rPr>
                <w:rFonts w:hint="eastAsia"/>
              </w:rPr>
              <w:t>：</w:t>
            </w:r>
            <w:r w:rsidRPr="008927B7">
              <w:t>价格</w:t>
            </w:r>
          </w:p>
          <w:p w:rsidR="00127383" w:rsidRPr="008927B7" w:rsidRDefault="00887987">
            <w:r w:rsidRPr="008927B7">
              <w:t>couponReduce</w:t>
            </w:r>
            <w:r w:rsidRPr="008927B7">
              <w:t>：</w:t>
            </w:r>
            <w:r w:rsidRPr="008927B7">
              <w:rPr>
                <w:rFonts w:hint="eastAsia"/>
              </w:rPr>
              <w:t>优惠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优惠金额</w:t>
            </w:r>
          </w:p>
          <w:p w:rsidR="00127383" w:rsidRPr="008927B7" w:rsidRDefault="00887987">
            <w:r w:rsidRPr="008927B7">
              <w:t>orderMoney</w:t>
            </w:r>
            <w:r w:rsidRPr="008927B7">
              <w:t>：</w:t>
            </w:r>
            <w:r w:rsidRPr="008927B7">
              <w:rPr>
                <w:rFonts w:hint="eastAsia"/>
              </w:rPr>
              <w:t>订单金额</w:t>
            </w:r>
          </w:p>
          <w:p w:rsidR="00127383" w:rsidRPr="008927B7" w:rsidRDefault="00887987">
            <w:r w:rsidRPr="008927B7">
              <w:t>contactPerson</w:t>
            </w:r>
            <w:r w:rsidRPr="008927B7">
              <w:t>：</w:t>
            </w:r>
            <w:r w:rsidRPr="008927B7">
              <w:rPr>
                <w:rFonts w:hint="eastAsia"/>
              </w:rPr>
              <w:t>联系人</w:t>
            </w:r>
          </w:p>
          <w:p w:rsidR="00127383" w:rsidRPr="008927B7" w:rsidRDefault="00887987">
            <w:r w:rsidRPr="008927B7">
              <w:t>contactPhone</w:t>
            </w:r>
            <w:r w:rsidRPr="008927B7">
              <w:t>：</w:t>
            </w:r>
            <w:r w:rsidRPr="008927B7">
              <w:rPr>
                <w:rFonts w:hint="eastAsia"/>
              </w:rPr>
              <w:t>联系电话</w:t>
            </w:r>
          </w:p>
          <w:p w:rsidR="00127383" w:rsidRPr="008927B7" w:rsidRDefault="00887987">
            <w:r w:rsidRPr="008927B7">
              <w:t>leaveMessage</w:t>
            </w:r>
            <w:r w:rsidRPr="008927B7">
              <w:rPr>
                <w:rFonts w:hint="eastAsia"/>
              </w:rPr>
              <w:t>：备注</w:t>
            </w:r>
          </w:p>
          <w:p w:rsidR="00127383" w:rsidRPr="008927B7" w:rsidRDefault="00887987">
            <w:r w:rsidRPr="008927B7">
              <w:t>orderCode</w:t>
            </w:r>
            <w:r w:rsidRPr="008927B7">
              <w:t>：</w:t>
            </w:r>
            <w:r w:rsidRPr="008927B7">
              <w:rPr>
                <w:rFonts w:hint="eastAsia"/>
              </w:rPr>
              <w:t>订单编号</w:t>
            </w:r>
          </w:p>
          <w:p w:rsidR="00127383" w:rsidRPr="008927B7" w:rsidRDefault="00887987">
            <w:r w:rsidRPr="008927B7">
              <w:t>orderTime</w:t>
            </w:r>
            <w:r w:rsidRPr="008927B7">
              <w:t>：</w:t>
            </w:r>
            <w:r w:rsidRPr="008927B7">
              <w:rPr>
                <w:rFonts w:hint="eastAsia"/>
              </w:rPr>
              <w:t>下单时间</w:t>
            </w:r>
          </w:p>
          <w:p w:rsidR="00127383" w:rsidRPr="008927B7" w:rsidRDefault="00887987">
            <w:r w:rsidRPr="008927B7">
              <w:t>paidMethod</w:t>
            </w:r>
            <w:r w:rsidRPr="008927B7">
              <w:t>：</w:t>
            </w:r>
            <w:r w:rsidRPr="008927B7">
              <w:rPr>
                <w:rFonts w:hint="eastAsia"/>
              </w:rPr>
              <w:t>支付方式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7.7. </w:t>
      </w:r>
      <w:r w:rsidRPr="008927B7">
        <w:rPr>
          <w:rFonts w:hint="eastAsia"/>
        </w:rPr>
        <w:t>取消订单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</w:t>
      </w:r>
      <w:r w:rsidRPr="008927B7">
        <w:rPr>
          <w:rFonts w:hint="eastAsia"/>
        </w:rPr>
        <w:t>can</w:t>
      </w:r>
      <w:r w:rsidRPr="008927B7">
        <w:t>celOrder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5"/>
        <w:gridCol w:w="1199"/>
        <w:gridCol w:w="2352"/>
        <w:gridCol w:w="1761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orderTy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i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订单类型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8927B7">
              <w:rPr>
                <w:rFonts w:hint="eastAsia"/>
              </w:rPr>
              <w:t>1</w:t>
            </w:r>
            <w:r w:rsidRPr="008927B7">
              <w:t>-&gt;</w:t>
            </w:r>
            <w:r w:rsidRPr="008927B7"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  <w:p w:rsidR="00127383" w:rsidRPr="008927B7" w:rsidRDefault="00887987">
            <w:r w:rsidRPr="008927B7">
              <w:rPr>
                <w:rFonts w:hint="eastAsia"/>
              </w:rPr>
              <w:t>2-&gt;</w:t>
            </w:r>
            <w:r w:rsidRPr="008927B7">
              <w:rPr>
                <w:rFonts w:hint="eastAsia"/>
              </w:rPr>
              <w:t>服务预约订单</w:t>
            </w:r>
          </w:p>
          <w:p w:rsidR="00127383" w:rsidRPr="008927B7" w:rsidRDefault="00887987">
            <w:r w:rsidRPr="008927B7">
              <w:t>3-&gt;</w:t>
            </w:r>
            <w:r w:rsidRPr="008927B7">
              <w:rPr>
                <w:rFonts w:hint="eastAsia"/>
              </w:rPr>
              <w:t>课程购买订单</w:t>
            </w:r>
          </w:p>
          <w:p w:rsidR="00127383" w:rsidRPr="008927B7" w:rsidRDefault="00887987">
            <w:r w:rsidRPr="008927B7">
              <w:t>4-&gt;</w:t>
            </w:r>
            <w:r w:rsidRPr="008927B7">
              <w:rPr>
                <w:rFonts w:hint="eastAsia"/>
              </w:rPr>
              <w:t>场地预约订单</w:t>
            </w:r>
          </w:p>
          <w:p w:rsidR="00127383" w:rsidRPr="008927B7" w:rsidRDefault="00887987">
            <w:r w:rsidRPr="008927B7">
              <w:t>5-&gt;</w:t>
            </w:r>
            <w:r w:rsidRPr="008927B7">
              <w:rPr>
                <w:rFonts w:hint="eastAsia"/>
              </w:rPr>
              <w:t>精品团购订单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order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7.</w:t>
      </w:r>
      <w:r w:rsidRPr="008927B7">
        <w:t>8</w:t>
      </w:r>
      <w:r w:rsidRPr="008927B7">
        <w:rPr>
          <w:rFonts w:hint="eastAsia"/>
        </w:rPr>
        <w:t xml:space="preserve">. </w:t>
      </w:r>
      <w:r w:rsidRPr="008927B7">
        <w:rPr>
          <w:rFonts w:hint="eastAsia"/>
        </w:rPr>
        <w:t>订单状态跟踪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OrderStatus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5"/>
        <w:gridCol w:w="1199"/>
        <w:gridCol w:w="2352"/>
        <w:gridCol w:w="1761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orderTy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i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订单类型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8927B7">
              <w:rPr>
                <w:rFonts w:hint="eastAsia"/>
              </w:rPr>
              <w:t>1</w:t>
            </w:r>
            <w:r w:rsidRPr="008927B7">
              <w:t>-&gt;</w:t>
            </w:r>
            <w:r w:rsidRPr="008927B7"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  <w:p w:rsidR="00127383" w:rsidRPr="008927B7" w:rsidRDefault="00887987">
            <w:r w:rsidRPr="008927B7">
              <w:rPr>
                <w:rFonts w:hint="eastAsia"/>
              </w:rPr>
              <w:t>2-&gt;</w:t>
            </w:r>
            <w:r w:rsidRPr="008927B7">
              <w:rPr>
                <w:rFonts w:hint="eastAsia"/>
              </w:rPr>
              <w:t>服务预约订单</w:t>
            </w:r>
          </w:p>
          <w:p w:rsidR="00127383" w:rsidRPr="008927B7" w:rsidRDefault="00887987">
            <w:r w:rsidRPr="008927B7">
              <w:t>3-&gt;</w:t>
            </w:r>
            <w:r w:rsidRPr="008927B7">
              <w:rPr>
                <w:rFonts w:hint="eastAsia"/>
              </w:rPr>
              <w:t>课程购买订单</w:t>
            </w:r>
          </w:p>
          <w:p w:rsidR="00127383" w:rsidRPr="008927B7" w:rsidRDefault="00887987">
            <w:r w:rsidRPr="008927B7">
              <w:t>4-&gt;</w:t>
            </w:r>
            <w:r w:rsidRPr="008927B7">
              <w:rPr>
                <w:rFonts w:hint="eastAsia"/>
              </w:rPr>
              <w:t>场地预约订单</w:t>
            </w:r>
          </w:p>
          <w:p w:rsidR="00127383" w:rsidRPr="008927B7" w:rsidRDefault="00887987">
            <w:r w:rsidRPr="008927B7">
              <w:t>5-&gt;</w:t>
            </w:r>
            <w:r w:rsidRPr="008927B7">
              <w:rPr>
                <w:rFonts w:hint="eastAsia"/>
              </w:rPr>
              <w:t>精品团购订单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o</w:t>
            </w:r>
            <w:r w:rsidRPr="008927B7">
              <w:rPr>
                <w:rFonts w:hint="eastAsia"/>
              </w:rPr>
              <w:t>rder</w:t>
            </w:r>
            <w:r w:rsidRPr="008927B7">
              <w:t>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 xml:space="preserve">“data” : </w:t>
            </w:r>
            <w:r w:rsidRPr="008927B7">
              <w:rPr>
                <w:rFonts w:hint="eastAsia"/>
              </w:rPr>
              <w:t>[</w:t>
            </w:r>
            <w:r w:rsidRPr="008927B7">
              <w:t>{</w:t>
            </w:r>
          </w:p>
          <w:p w:rsidR="00127383" w:rsidRPr="008927B7" w:rsidRDefault="00887987">
            <w:r w:rsidRPr="008927B7">
              <w:t xml:space="preserve">  “orderCode”:””,</w:t>
            </w:r>
          </w:p>
          <w:p w:rsidR="00127383" w:rsidRPr="008927B7" w:rsidRDefault="00887987">
            <w:r w:rsidRPr="008927B7">
              <w:t xml:space="preserve">  “businessPhone”:””,</w:t>
            </w:r>
          </w:p>
          <w:p w:rsidR="00127383" w:rsidRPr="008927B7" w:rsidRDefault="00887987">
            <w:r w:rsidRPr="008927B7">
              <w:t xml:space="preserve">  “orderStatus”:[{</w:t>
            </w:r>
          </w:p>
          <w:p w:rsidR="00127383" w:rsidRPr="008927B7" w:rsidRDefault="00887987">
            <w:pPr>
              <w:ind w:firstLine="420"/>
            </w:pPr>
            <w:r w:rsidRPr="008927B7">
              <w:t>“statusName”:””,</w:t>
            </w:r>
          </w:p>
          <w:p w:rsidR="00127383" w:rsidRPr="008927B7" w:rsidRDefault="00887987">
            <w:pPr>
              <w:ind w:firstLine="420"/>
            </w:pPr>
            <w:r w:rsidRPr="008927B7">
              <w:t>“statusDesc”:””,</w:t>
            </w:r>
          </w:p>
          <w:p w:rsidR="00127383" w:rsidRPr="008927B7" w:rsidRDefault="00887987">
            <w:pPr>
              <w:ind w:firstLine="420"/>
            </w:pPr>
            <w:r w:rsidRPr="008927B7">
              <w:t>“statusTime”:””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orderCode</w:t>
            </w:r>
            <w:r w:rsidRPr="008927B7">
              <w:rPr>
                <w:rFonts w:hint="eastAsia"/>
              </w:rPr>
              <w:t>：</w:t>
            </w:r>
            <w:r w:rsidRPr="008927B7">
              <w:t>订单</w:t>
            </w:r>
            <w:r w:rsidRPr="008927B7">
              <w:rPr>
                <w:rFonts w:hint="eastAsia"/>
              </w:rPr>
              <w:t>号码</w:t>
            </w:r>
          </w:p>
          <w:p w:rsidR="00127383" w:rsidRPr="008927B7" w:rsidRDefault="00887987">
            <w:r w:rsidRPr="008927B7">
              <w:t>businessPhone</w:t>
            </w:r>
            <w:r w:rsidRPr="008927B7">
              <w:rPr>
                <w:rFonts w:hint="eastAsia"/>
              </w:rPr>
              <w:t>：</w:t>
            </w:r>
            <w:r w:rsidRPr="008927B7">
              <w:t>商家</w:t>
            </w:r>
            <w:r w:rsidRPr="008927B7">
              <w:rPr>
                <w:rFonts w:hint="eastAsia"/>
              </w:rPr>
              <w:t>电话</w:t>
            </w:r>
          </w:p>
          <w:p w:rsidR="00127383" w:rsidRPr="008927B7" w:rsidRDefault="00887987">
            <w:r w:rsidRPr="008927B7">
              <w:t>statusName</w:t>
            </w:r>
            <w:r w:rsidRPr="008927B7">
              <w:rPr>
                <w:rFonts w:hint="eastAsia"/>
              </w:rPr>
              <w:t>：</w:t>
            </w:r>
            <w:r w:rsidRPr="008927B7">
              <w:t>状态名称</w:t>
            </w:r>
          </w:p>
          <w:p w:rsidR="00127383" w:rsidRPr="008927B7" w:rsidRDefault="00887987">
            <w:r w:rsidRPr="008927B7">
              <w:t>statusDesc</w:t>
            </w:r>
            <w:r w:rsidRPr="008927B7">
              <w:rPr>
                <w:rFonts w:hint="eastAsia"/>
              </w:rPr>
              <w:t>：</w:t>
            </w:r>
            <w:r w:rsidRPr="008927B7">
              <w:t>状态</w:t>
            </w:r>
            <w:r w:rsidRPr="008927B7">
              <w:rPr>
                <w:rFonts w:hint="eastAsia"/>
              </w:rPr>
              <w:t>说明</w:t>
            </w:r>
          </w:p>
          <w:p w:rsidR="00127383" w:rsidRPr="008927B7" w:rsidRDefault="00887987">
            <w:r w:rsidRPr="008927B7">
              <w:t>statusTime</w:t>
            </w:r>
            <w:r w:rsidRPr="008927B7">
              <w:rPr>
                <w:rFonts w:hint="eastAsia"/>
              </w:rPr>
              <w:t>：</w:t>
            </w:r>
            <w:r w:rsidRPr="008927B7">
              <w:t>状态</w:t>
            </w:r>
            <w:r w:rsidRPr="008927B7">
              <w:rPr>
                <w:rFonts w:hint="eastAsia"/>
              </w:rPr>
              <w:t>变更时间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7.</w:t>
      </w:r>
      <w:r w:rsidRPr="008927B7">
        <w:t>9</w:t>
      </w:r>
      <w:r w:rsidRPr="008927B7">
        <w:rPr>
          <w:rFonts w:hint="eastAsia"/>
        </w:rPr>
        <w:t xml:space="preserve">. </w:t>
      </w:r>
      <w:r w:rsidRPr="008927B7">
        <w:rPr>
          <w:rFonts w:hint="eastAsia"/>
        </w:rPr>
        <w:t>团购订单详情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GroupBuyDetail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orderID”:””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 </w:t>
            </w:r>
            <w:r w:rsidRPr="008927B7">
              <w:t>“orderStatus”:””,</w:t>
            </w:r>
          </w:p>
          <w:p w:rsidR="00127383" w:rsidRPr="008927B7" w:rsidRDefault="00887987">
            <w:r w:rsidRPr="008927B7">
              <w:t xml:space="preserve">  “businessPhone”:””,</w:t>
            </w:r>
          </w:p>
          <w:p w:rsidR="00127383" w:rsidRPr="008927B7" w:rsidRDefault="00887987">
            <w:r w:rsidRPr="008927B7">
              <w:t xml:space="preserve">  “groupBuyID”:””,</w:t>
            </w:r>
          </w:p>
          <w:p w:rsidR="00127383" w:rsidRPr="008927B7" w:rsidRDefault="00887987">
            <w:r w:rsidRPr="008927B7">
              <w:t xml:space="preserve">  “groupBuyName”:””,</w:t>
            </w:r>
          </w:p>
          <w:p w:rsidR="00127383" w:rsidRPr="008927B7" w:rsidRDefault="00887987">
            <w:r w:rsidRPr="008927B7">
              <w:t xml:space="preserve">  “groupBuyEndTime”:””,</w:t>
            </w:r>
          </w:p>
          <w:p w:rsidR="00127383" w:rsidRPr="008927B7" w:rsidRDefault="00887987">
            <w:r w:rsidRPr="008927B7">
              <w:t xml:space="preserve">  “groupBuyImag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groupBuyNumber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isAnyTimeCancel”:1,</w:t>
            </w:r>
          </w:p>
          <w:p w:rsidR="00127383" w:rsidRPr="008927B7" w:rsidRDefault="00887987">
            <w:r w:rsidRPr="008927B7">
              <w:t xml:space="preserve">  “orderMoney”:12,</w:t>
            </w:r>
          </w:p>
          <w:p w:rsidR="00127383" w:rsidRPr="008927B7" w:rsidRDefault="00887987">
            <w:r w:rsidRPr="008927B7">
              <w:t xml:space="preserve">  “groupVouchers”:[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rPr>
                <w:rFonts w:hint="eastAsia"/>
              </w:rPr>
              <w:t xml:space="preserve"> </w:t>
            </w:r>
            <w:r w:rsidRPr="008927B7">
              <w:t>“code”: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“status”:””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}],</w:t>
            </w:r>
          </w:p>
          <w:p w:rsidR="00127383" w:rsidRPr="008927B7" w:rsidRDefault="00887987">
            <w:r w:rsidRPr="008927B7">
              <w:t xml:space="preserve">  “contactPhone”:””,</w:t>
            </w:r>
          </w:p>
          <w:p w:rsidR="00127383" w:rsidRPr="008927B7" w:rsidRDefault="00887987">
            <w:r w:rsidRPr="008927B7">
              <w:t xml:space="preserve">  “leaveMessage”:””,</w:t>
            </w:r>
          </w:p>
          <w:p w:rsidR="00127383" w:rsidRPr="008927B7" w:rsidRDefault="00887987">
            <w:r w:rsidRPr="008927B7">
              <w:t xml:space="preserve">  “orderCode”:””,</w:t>
            </w:r>
          </w:p>
          <w:p w:rsidR="00127383" w:rsidRPr="008927B7" w:rsidRDefault="00887987">
            <w:r w:rsidRPr="008927B7">
              <w:lastRenderedPageBreak/>
              <w:t xml:space="preserve">  “orderTime”:””,</w:t>
            </w:r>
          </w:p>
          <w:p w:rsidR="00127383" w:rsidRPr="008927B7" w:rsidRDefault="00887987">
            <w:r w:rsidRPr="008927B7">
              <w:t xml:space="preserve">  “paidMethod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orderID</w:t>
            </w:r>
            <w:r w:rsidRPr="008927B7">
              <w:rPr>
                <w:rFonts w:hint="eastAsia"/>
              </w:rPr>
              <w:t>：</w:t>
            </w:r>
            <w:r w:rsidRPr="008927B7">
              <w:t>订单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orderStatus</w:t>
            </w:r>
            <w:r w:rsidRPr="008927B7">
              <w:rPr>
                <w:rFonts w:hint="eastAsia"/>
              </w:rPr>
              <w:t>：</w:t>
            </w:r>
            <w:r w:rsidRPr="008927B7">
              <w:t>订单</w:t>
            </w:r>
            <w:r w:rsidRPr="008927B7">
              <w:rPr>
                <w:rFonts w:hint="eastAsia"/>
              </w:rPr>
              <w:t>状态</w:t>
            </w:r>
          </w:p>
          <w:p w:rsidR="00127383" w:rsidRPr="008927B7" w:rsidRDefault="00887987">
            <w:r w:rsidRPr="008927B7">
              <w:t>businessPhone</w:t>
            </w:r>
            <w:r w:rsidRPr="008927B7">
              <w:t>：</w:t>
            </w:r>
            <w:r w:rsidRPr="008927B7">
              <w:rPr>
                <w:rFonts w:hint="eastAsia"/>
              </w:rPr>
              <w:t>商家电话</w:t>
            </w:r>
          </w:p>
          <w:p w:rsidR="00127383" w:rsidRPr="008927B7" w:rsidRDefault="00887987">
            <w:r w:rsidRPr="008927B7">
              <w:t>groupBuyID</w:t>
            </w:r>
            <w:r w:rsidRPr="008927B7">
              <w:rPr>
                <w:rFonts w:hint="eastAsia"/>
              </w:rPr>
              <w:t>：团购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groupBuyName</w:t>
            </w:r>
            <w:r w:rsidRPr="008927B7">
              <w:rPr>
                <w:rFonts w:hint="eastAsia"/>
              </w:rPr>
              <w:t>：团购名称</w:t>
            </w:r>
          </w:p>
          <w:p w:rsidR="00127383" w:rsidRPr="008927B7" w:rsidRDefault="00887987">
            <w:r w:rsidRPr="008927B7">
              <w:t>groupBuyEndTime</w:t>
            </w:r>
            <w:r w:rsidRPr="008927B7">
              <w:rPr>
                <w:rFonts w:hint="eastAsia"/>
              </w:rPr>
              <w:t>：团</w:t>
            </w:r>
            <w:proofErr w:type="gramStart"/>
            <w:r w:rsidRPr="008927B7">
              <w:rPr>
                <w:rFonts w:hint="eastAsia"/>
              </w:rPr>
              <w:t>购结束</w:t>
            </w:r>
            <w:proofErr w:type="gramEnd"/>
            <w:r w:rsidRPr="008927B7">
              <w:rPr>
                <w:rFonts w:hint="eastAsia"/>
              </w:rPr>
              <w:t>时间</w:t>
            </w:r>
          </w:p>
          <w:p w:rsidR="00127383" w:rsidRPr="008927B7" w:rsidRDefault="00887987">
            <w:r w:rsidRPr="008927B7">
              <w:t>groupBuyImage</w:t>
            </w:r>
            <w:r w:rsidRPr="008927B7">
              <w:rPr>
                <w:rFonts w:hint="eastAsia"/>
              </w:rPr>
              <w:t>：团购图片</w:t>
            </w:r>
          </w:p>
          <w:p w:rsidR="00127383" w:rsidRPr="008927B7" w:rsidRDefault="00887987">
            <w:r w:rsidRPr="008927B7">
              <w:t>groupBuyNumber</w:t>
            </w:r>
            <w:r w:rsidRPr="008927B7">
              <w:rPr>
                <w:rFonts w:hint="eastAsia"/>
              </w:rPr>
              <w:t>：</w:t>
            </w:r>
            <w:r w:rsidRPr="008927B7">
              <w:t>团购数量</w:t>
            </w:r>
          </w:p>
          <w:p w:rsidR="00127383" w:rsidRPr="008927B7" w:rsidRDefault="00887987">
            <w:r w:rsidRPr="008927B7">
              <w:t>isAnyTimeCancel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支持随时退</w:t>
            </w:r>
          </w:p>
          <w:p w:rsidR="00127383" w:rsidRPr="008927B7" w:rsidRDefault="00887987">
            <w:r w:rsidRPr="008927B7">
              <w:t>orderMoney</w:t>
            </w:r>
            <w:r w:rsidRPr="008927B7">
              <w:rPr>
                <w:rFonts w:hint="eastAsia"/>
              </w:rPr>
              <w:t>：</w:t>
            </w:r>
            <w:r w:rsidRPr="008927B7">
              <w:t>订单</w:t>
            </w:r>
            <w:r w:rsidRPr="008927B7">
              <w:rPr>
                <w:rFonts w:hint="eastAsia"/>
              </w:rPr>
              <w:t>金额</w:t>
            </w:r>
          </w:p>
          <w:p w:rsidR="00127383" w:rsidRPr="008927B7" w:rsidRDefault="00887987">
            <w:r w:rsidRPr="008927B7">
              <w:t>groupVouchers</w:t>
            </w:r>
            <w:r w:rsidRPr="008927B7">
              <w:rPr>
                <w:rFonts w:hint="eastAsia"/>
              </w:rPr>
              <w:t>：</w:t>
            </w:r>
            <w:r w:rsidRPr="008927B7">
              <w:t>团购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编码集合</w:t>
            </w:r>
          </w:p>
          <w:p w:rsidR="00127383" w:rsidRPr="008927B7" w:rsidRDefault="00887987">
            <w:r w:rsidRPr="008927B7">
              <w:t>code</w:t>
            </w:r>
            <w:r w:rsidRPr="008927B7">
              <w:t>：</w:t>
            </w:r>
            <w:r w:rsidRPr="008927B7">
              <w:rPr>
                <w:rFonts w:hint="eastAsia"/>
              </w:rPr>
              <w:t>团购券编号</w:t>
            </w:r>
          </w:p>
          <w:p w:rsidR="00127383" w:rsidRPr="008927B7" w:rsidRDefault="00887987">
            <w:pPr>
              <w:rPr>
                <w:rFonts w:asciiTheme="minorEastAsia" w:hAnsiTheme="minorEastAsia"/>
                <w:sz w:val="18"/>
                <w:szCs w:val="18"/>
              </w:rPr>
            </w:pPr>
            <w:r w:rsidRPr="008927B7">
              <w:t>status</w:t>
            </w:r>
            <w:r w:rsidRPr="008927B7">
              <w:t>：</w:t>
            </w:r>
            <w:r w:rsidRPr="008927B7">
              <w:rPr>
                <w:rFonts w:hint="eastAsia"/>
              </w:rPr>
              <w:t>使用状态</w:t>
            </w:r>
            <w:r w:rsidRPr="008927B7">
              <w:rPr>
                <w:rFonts w:asciiTheme="minorEastAsia" w:hAnsiTheme="minorEastAsia" w:hint="eastAsia"/>
                <w:szCs w:val="21"/>
              </w:rPr>
              <w:t>(0</w:t>
            </w:r>
            <w:r w:rsidRPr="008927B7">
              <w:rPr>
                <w:rFonts w:asciiTheme="minorEastAsia" w:hAnsiTheme="minorEastAsia"/>
                <w:szCs w:val="21"/>
              </w:rPr>
              <w:t>-</w:t>
            </w:r>
            <w:r w:rsidRPr="008927B7">
              <w:rPr>
                <w:rFonts w:asciiTheme="minorEastAsia" w:hAnsiTheme="minorEastAsia" w:hint="eastAsia"/>
                <w:szCs w:val="21"/>
              </w:rPr>
              <w:t>&gt;</w:t>
            </w:r>
            <w:proofErr w:type="gramStart"/>
            <w:r w:rsidRPr="008927B7">
              <w:rPr>
                <w:rFonts w:asciiTheme="minorEastAsia" w:hAnsiTheme="minorEastAsia" w:hint="eastAsia"/>
                <w:szCs w:val="21"/>
              </w:rPr>
              <w:t>未消费</w:t>
            </w:r>
            <w:proofErr w:type="gramEnd"/>
            <w:r w:rsidRPr="008927B7">
              <w:rPr>
                <w:rFonts w:asciiTheme="minorEastAsia" w:hAnsiTheme="minorEastAsia" w:hint="eastAsia"/>
                <w:szCs w:val="21"/>
              </w:rPr>
              <w:t>1-&gt;已消费2-&gt;退款处理中 3-&gt;已退款)</w:t>
            </w:r>
          </w:p>
          <w:p w:rsidR="00127383" w:rsidRPr="008927B7" w:rsidRDefault="00887987">
            <w:r w:rsidRPr="008927B7">
              <w:t>contactPhone</w:t>
            </w:r>
            <w:r w:rsidRPr="008927B7">
              <w:t>：</w:t>
            </w:r>
            <w:r w:rsidRPr="008927B7">
              <w:rPr>
                <w:rFonts w:hint="eastAsia"/>
              </w:rPr>
              <w:t>联系电话</w:t>
            </w:r>
          </w:p>
          <w:p w:rsidR="00127383" w:rsidRPr="008927B7" w:rsidRDefault="00887987">
            <w:r w:rsidRPr="008927B7">
              <w:lastRenderedPageBreak/>
              <w:t>leaveMessage</w:t>
            </w:r>
            <w:r w:rsidRPr="008927B7">
              <w:t>：</w:t>
            </w:r>
            <w:r w:rsidRPr="008927B7">
              <w:rPr>
                <w:rFonts w:hint="eastAsia"/>
              </w:rPr>
              <w:t>备注</w:t>
            </w:r>
          </w:p>
          <w:p w:rsidR="00127383" w:rsidRPr="008927B7" w:rsidRDefault="00887987">
            <w:r w:rsidRPr="008927B7">
              <w:t>orderCode</w:t>
            </w:r>
            <w:r w:rsidRPr="008927B7">
              <w:t>：</w:t>
            </w:r>
            <w:r w:rsidRPr="008927B7">
              <w:rPr>
                <w:rFonts w:hint="eastAsia"/>
              </w:rPr>
              <w:t>订单编号</w:t>
            </w:r>
          </w:p>
          <w:p w:rsidR="00127383" w:rsidRPr="008927B7" w:rsidRDefault="00887987">
            <w:r w:rsidRPr="008927B7">
              <w:t>orderTime</w:t>
            </w:r>
            <w:r w:rsidRPr="008927B7">
              <w:t>：</w:t>
            </w:r>
            <w:r w:rsidRPr="008927B7">
              <w:rPr>
                <w:rFonts w:hint="eastAsia"/>
              </w:rPr>
              <w:t>下单时间</w:t>
            </w:r>
          </w:p>
          <w:p w:rsidR="00127383" w:rsidRPr="008927B7" w:rsidRDefault="00887987">
            <w:r w:rsidRPr="008927B7">
              <w:t>paidMethod</w:t>
            </w:r>
            <w:r w:rsidRPr="008927B7">
              <w:t>：</w:t>
            </w:r>
            <w:r w:rsidRPr="008927B7">
              <w:rPr>
                <w:rFonts w:hint="eastAsia"/>
              </w:rPr>
              <w:t>支付方式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7.</w:t>
      </w:r>
      <w:r w:rsidRPr="008927B7">
        <w:t>10</w:t>
      </w:r>
      <w:r w:rsidRPr="008927B7">
        <w:rPr>
          <w:rFonts w:hint="eastAsia"/>
        </w:rPr>
        <w:t xml:space="preserve">. </w:t>
      </w:r>
      <w:r w:rsidRPr="008927B7">
        <w:rPr>
          <w:rFonts w:hint="eastAsia"/>
        </w:rPr>
        <w:t>申请退款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requestRefund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groupVoucher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</w:t>
            </w:r>
            <w:r w:rsidRPr="008927B7">
              <w:t>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团购券ID集合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逗号隔开</w:t>
            </w:r>
          </w:p>
        </w:tc>
      </w:tr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r</w:t>
            </w:r>
            <w:r w:rsidRPr="008927B7">
              <w:rPr>
                <w:rFonts w:hint="eastAsia"/>
              </w:rPr>
              <w:t>e</w:t>
            </w:r>
            <w:r w:rsidRPr="008927B7">
              <w:t>fundReaso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退款原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refundMessa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退款吐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7.</w:t>
      </w:r>
      <w:r w:rsidRPr="008927B7">
        <w:t>11</w:t>
      </w:r>
      <w:r w:rsidRPr="008927B7">
        <w:rPr>
          <w:rFonts w:hint="eastAsia"/>
        </w:rPr>
        <w:t xml:space="preserve">. </w:t>
      </w:r>
      <w:proofErr w:type="gramStart"/>
      <w:r w:rsidRPr="008927B7">
        <w:rPr>
          <w:rFonts w:hint="eastAsia"/>
        </w:rPr>
        <w:t>获取团购劵</w:t>
      </w:r>
      <w:proofErr w:type="gramEnd"/>
      <w:r w:rsidRPr="008927B7">
        <w:rPr>
          <w:rFonts w:hint="eastAsia"/>
        </w:rPr>
        <w:t>编码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GroupVoucherLis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:[{</w:t>
            </w:r>
          </w:p>
          <w:p w:rsidR="00127383" w:rsidRPr="008927B7" w:rsidRDefault="00887987">
            <w:r w:rsidRPr="008927B7">
              <w:t xml:space="preserve">  “id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code”: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price”:””</w:t>
            </w:r>
          </w:p>
          <w:p w:rsidR="00127383" w:rsidRPr="008927B7" w:rsidRDefault="00887987">
            <w:r w:rsidRPr="008927B7">
              <w:t>}]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rPr>
                <w:rFonts w:hint="eastAsia"/>
              </w:rPr>
              <w:t>id</w:t>
            </w:r>
            <w:r w:rsidRPr="008927B7">
              <w:rPr>
                <w:rFonts w:hint="eastAsia"/>
              </w:rPr>
              <w:t>：团购券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</w:t>
            </w:r>
            <w:r w:rsidRPr="008927B7">
              <w:t>团购</w:t>
            </w:r>
            <w:proofErr w:type="gramStart"/>
            <w:r w:rsidRPr="008927B7">
              <w:rPr>
                <w:rFonts w:hint="eastAsia"/>
              </w:rPr>
              <w:t>劵</w:t>
            </w:r>
            <w:proofErr w:type="gramEnd"/>
            <w:r w:rsidRPr="008927B7">
              <w:rPr>
                <w:rFonts w:hint="eastAsia"/>
              </w:rPr>
              <w:t>编码</w:t>
            </w:r>
          </w:p>
          <w:p w:rsidR="00127383" w:rsidRPr="008927B7" w:rsidRDefault="00887987">
            <w:r w:rsidRPr="008927B7">
              <w:t>price</w:t>
            </w:r>
            <w:r w:rsidRPr="008927B7">
              <w:rPr>
                <w:rFonts w:hint="eastAsia"/>
              </w:rPr>
              <w:t>：</w:t>
            </w:r>
            <w:r w:rsidRPr="008927B7">
              <w:t>团购券</w:t>
            </w:r>
            <w:r w:rsidRPr="008927B7">
              <w:rPr>
                <w:rFonts w:hint="eastAsia"/>
              </w:rPr>
              <w:t>价格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 xml:space="preserve">8.8. </w:t>
      </w:r>
      <w:proofErr w:type="gramStart"/>
      <w:r w:rsidRPr="008927B7">
        <w:rPr>
          <w:rFonts w:hint="eastAsia"/>
        </w:rPr>
        <w:t>致加手</w:t>
      </w:r>
      <w:proofErr w:type="gramEnd"/>
      <w:r w:rsidRPr="008927B7">
        <w:rPr>
          <w:rFonts w:hint="eastAsia"/>
        </w:rPr>
        <w:t>环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t>8.8.1.</w:t>
      </w:r>
      <w:r w:rsidRPr="008927B7">
        <w:t xml:space="preserve"> </w:t>
      </w:r>
      <w:r w:rsidRPr="008927B7">
        <w:rPr>
          <w:rFonts w:hint="eastAsia"/>
        </w:rPr>
        <w:t>判断有无添加手环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</w:t>
      </w:r>
      <w:r w:rsidRPr="008927B7">
        <w:rPr>
          <w:rFonts w:hint="eastAsia"/>
        </w:rPr>
        <w:t>is</w:t>
      </w:r>
      <w:r w:rsidRPr="008927B7">
        <w:t>BindBand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and</w:t>
            </w:r>
            <w:r w:rsidRPr="008927B7">
              <w:t>Ma</w:t>
            </w:r>
            <w:r w:rsidRPr="008927B7">
              <w:rPr>
                <w:rFonts w:hint="eastAsia"/>
              </w:rPr>
              <w:t>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</w:t>
            </w:r>
            <w:r w:rsidRPr="008927B7">
              <w:rPr>
                <w:rFonts w:hint="eastAsia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手环mac地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{</w:t>
            </w:r>
          </w:p>
          <w:p w:rsidR="00127383" w:rsidRPr="008927B7" w:rsidRDefault="00887987">
            <w:r w:rsidRPr="008927B7">
              <w:t xml:space="preserve">  “isBind”:1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isBind</w:t>
            </w:r>
            <w:r w:rsidRPr="008927B7">
              <w:t>：</w:t>
            </w:r>
            <w:r w:rsidRPr="008927B7">
              <w:rPr>
                <w:rFonts w:hint="eastAsia"/>
              </w:rPr>
              <w:t>是否绑定手环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</w:t>
      </w:r>
      <w:r w:rsidRPr="008927B7">
        <w:t xml:space="preserve">.8.2. </w:t>
      </w:r>
      <w:r w:rsidRPr="008927B7">
        <w:rPr>
          <w:rFonts w:hint="eastAsia"/>
        </w:rPr>
        <w:t>获取手</w:t>
      </w:r>
      <w:proofErr w:type="gramStart"/>
      <w:r w:rsidRPr="008927B7">
        <w:rPr>
          <w:rFonts w:hint="eastAsia"/>
        </w:rPr>
        <w:t>环设备</w:t>
      </w:r>
      <w:proofErr w:type="gramEnd"/>
      <w:r w:rsidRPr="008927B7">
        <w:rPr>
          <w:rFonts w:hint="eastAsia"/>
        </w:rPr>
        <w:t>列表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BandLis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[{</w:t>
            </w:r>
          </w:p>
          <w:p w:rsidR="00127383" w:rsidRPr="008927B7" w:rsidRDefault="00887987">
            <w:r w:rsidRPr="008927B7">
              <w:t xml:space="preserve">  “bandID”:””,</w:t>
            </w:r>
          </w:p>
          <w:p w:rsidR="00127383" w:rsidRPr="008927B7" w:rsidRDefault="00887987">
            <w:r w:rsidRPr="008927B7">
              <w:lastRenderedPageBreak/>
              <w:t xml:space="preserve">  “bandName”:””,</w:t>
            </w:r>
          </w:p>
          <w:p w:rsidR="00127383" w:rsidRPr="008927B7" w:rsidRDefault="00887987">
            <w:r w:rsidRPr="008927B7">
              <w:t xml:space="preserve">  “</w:t>
            </w:r>
            <w:r w:rsidRPr="008927B7">
              <w:rPr>
                <w:rFonts w:hint="eastAsia"/>
              </w:rPr>
              <w:t>bandSerNum</w:t>
            </w:r>
            <w:r w:rsidRPr="008927B7">
              <w:t>”:””,</w:t>
            </w:r>
          </w:p>
          <w:p w:rsidR="00127383" w:rsidRPr="008927B7" w:rsidRDefault="00887987">
            <w:r w:rsidRPr="008927B7">
              <w:t xml:space="preserve">  “bandType”:1</w:t>
            </w:r>
            <w:r w:rsidRPr="008927B7">
              <w:rPr>
                <w:rFonts w:hint="eastAsia"/>
              </w:rPr>
              <w:t>,</w:t>
            </w:r>
          </w:p>
          <w:p w:rsidR="00127383" w:rsidRPr="008927B7" w:rsidRDefault="00887987">
            <w:r w:rsidRPr="008927B7">
              <w:t xml:space="preserve">  “bandTypeName”:””,</w:t>
            </w:r>
          </w:p>
          <w:p w:rsidR="00127383" w:rsidRPr="008927B7" w:rsidRDefault="00887987">
            <w:r w:rsidRPr="008927B7">
              <w:t xml:space="preserve">  “</w:t>
            </w:r>
            <w:r w:rsidRPr="008927B7">
              <w:rPr>
                <w:rFonts w:hint="eastAsia"/>
              </w:rPr>
              <w:t>band</w:t>
            </w:r>
            <w:r w:rsidRPr="008927B7">
              <w:t>PairType”</w:t>
            </w:r>
            <w:r w:rsidRPr="008927B7">
              <w:rPr>
                <w:rFonts w:hint="eastAsia"/>
              </w:rPr>
              <w:t>:1,</w:t>
            </w:r>
          </w:p>
          <w:p w:rsidR="00127383" w:rsidRPr="008927B7" w:rsidRDefault="00887987">
            <w:r w:rsidRPr="008927B7">
              <w:t xml:space="preserve">  “</w:t>
            </w:r>
            <w:r w:rsidRPr="008927B7">
              <w:rPr>
                <w:rFonts w:hint="eastAsia"/>
              </w:rPr>
              <w:t>bandVersion</w:t>
            </w:r>
            <w:r w:rsidRPr="008927B7">
              <w:t>”:””,</w:t>
            </w:r>
          </w:p>
          <w:p w:rsidR="00127383" w:rsidRPr="008927B7" w:rsidRDefault="00887987">
            <w:r w:rsidRPr="008927B7">
              <w:t xml:space="preserve">  “bandMac”:””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bandID</w:t>
            </w:r>
            <w:r w:rsidRPr="008927B7">
              <w:rPr>
                <w:rFonts w:hint="eastAsia"/>
              </w:rPr>
              <w:t>：</w:t>
            </w:r>
            <w:r w:rsidRPr="008927B7">
              <w:t>手环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andName</w:t>
            </w:r>
            <w:r w:rsidRPr="008927B7">
              <w:rPr>
                <w:rFonts w:hint="eastAsia"/>
              </w:rPr>
              <w:t>：</w:t>
            </w:r>
            <w:r w:rsidRPr="008927B7">
              <w:t>手环</w:t>
            </w:r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rPr>
                <w:rFonts w:hint="eastAsia"/>
              </w:rPr>
              <w:t>bandSerNum</w:t>
            </w:r>
            <w:r w:rsidRPr="008927B7">
              <w:rPr>
                <w:rFonts w:hint="eastAsia"/>
              </w:rPr>
              <w:t>：</w:t>
            </w:r>
            <w:r w:rsidRPr="008927B7">
              <w:t>手环</w:t>
            </w:r>
            <w:r w:rsidRPr="008927B7">
              <w:rPr>
                <w:rFonts w:hint="eastAsia"/>
              </w:rPr>
              <w:t>序列号</w:t>
            </w:r>
          </w:p>
          <w:p w:rsidR="00127383" w:rsidRPr="008927B7" w:rsidRDefault="00887987">
            <w:r w:rsidRPr="008927B7">
              <w:lastRenderedPageBreak/>
              <w:t>bandType</w:t>
            </w:r>
            <w:r w:rsidRPr="008927B7">
              <w:rPr>
                <w:rFonts w:hint="eastAsia"/>
              </w:rPr>
              <w:t>：</w:t>
            </w:r>
            <w:r w:rsidRPr="008927B7">
              <w:t>手环</w:t>
            </w:r>
            <w:r w:rsidRPr="008927B7">
              <w:rPr>
                <w:rFonts w:hint="eastAsia"/>
              </w:rPr>
              <w:t>类型</w:t>
            </w:r>
          </w:p>
          <w:p w:rsidR="00127383" w:rsidRPr="008927B7" w:rsidRDefault="00887987">
            <w:r w:rsidRPr="008927B7">
              <w:t>bandTypeName</w:t>
            </w:r>
            <w:r w:rsidRPr="008927B7">
              <w:rPr>
                <w:rFonts w:hint="eastAsia"/>
              </w:rPr>
              <w:t>：手</w:t>
            </w:r>
            <w:proofErr w:type="gramStart"/>
            <w:r w:rsidRPr="008927B7">
              <w:rPr>
                <w:rFonts w:hint="eastAsia"/>
              </w:rPr>
              <w:t>环类型</w:t>
            </w:r>
            <w:proofErr w:type="gramEnd"/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rPr>
                <w:rFonts w:hint="eastAsia"/>
              </w:rPr>
              <w:t>band</w:t>
            </w:r>
            <w:r w:rsidRPr="008927B7">
              <w:t>PairType</w:t>
            </w:r>
            <w:r w:rsidRPr="008927B7">
              <w:rPr>
                <w:rFonts w:hint="eastAsia"/>
              </w:rPr>
              <w:t>：手机配对类型</w:t>
            </w:r>
          </w:p>
          <w:p w:rsidR="00127383" w:rsidRPr="008927B7" w:rsidRDefault="00887987">
            <w:r w:rsidRPr="008927B7">
              <w:rPr>
                <w:rFonts w:hint="eastAsia"/>
              </w:rPr>
              <w:t>bandVersion</w:t>
            </w:r>
            <w:r w:rsidRPr="008927B7">
              <w:rPr>
                <w:rFonts w:hint="eastAsia"/>
              </w:rPr>
              <w:t>：</w:t>
            </w:r>
            <w:r w:rsidRPr="008927B7">
              <w:t>手机</w:t>
            </w:r>
            <w:r w:rsidRPr="008927B7">
              <w:rPr>
                <w:rFonts w:hint="eastAsia"/>
              </w:rPr>
              <w:t>版本号</w:t>
            </w:r>
          </w:p>
          <w:p w:rsidR="00127383" w:rsidRPr="008927B7" w:rsidRDefault="00887987">
            <w:r w:rsidRPr="008927B7">
              <w:t>bandMac</w:t>
            </w:r>
            <w:r w:rsidRPr="008927B7">
              <w:rPr>
                <w:rFonts w:hint="eastAsia"/>
              </w:rPr>
              <w:t>：</w:t>
            </w:r>
            <w:r w:rsidRPr="008927B7">
              <w:t>手环</w:t>
            </w:r>
            <w:r w:rsidRPr="008927B7">
              <w:rPr>
                <w:rFonts w:hint="eastAsia"/>
              </w:rPr>
              <w:t>MAC</w:t>
            </w:r>
            <w:r w:rsidRPr="008927B7">
              <w:rPr>
                <w:rFonts w:hint="eastAsia"/>
              </w:rPr>
              <w:t>地址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8.3.</w:t>
      </w:r>
      <w:r w:rsidRPr="008927B7">
        <w:t xml:space="preserve"> </w:t>
      </w:r>
      <w:r w:rsidRPr="008927B7">
        <w:rPr>
          <w:rFonts w:hint="eastAsia"/>
        </w:rPr>
        <w:t>修改手环名称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updateBandName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and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手环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andNa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手环名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lastRenderedPageBreak/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8.</w:t>
      </w:r>
      <w:r w:rsidRPr="008927B7">
        <w:t>4</w:t>
      </w:r>
      <w:r w:rsidRPr="008927B7">
        <w:rPr>
          <w:rFonts w:hint="eastAsia"/>
        </w:rPr>
        <w:t>.</w:t>
      </w:r>
      <w:r w:rsidRPr="008927B7">
        <w:t xml:space="preserve"> </w:t>
      </w:r>
      <w:proofErr w:type="gramStart"/>
      <w:r w:rsidRPr="008927B7">
        <w:rPr>
          <w:rFonts w:hint="eastAsia"/>
        </w:rPr>
        <w:t>上传手环</w:t>
      </w:r>
      <w:proofErr w:type="gramEnd"/>
      <w:r w:rsidRPr="008927B7">
        <w:rPr>
          <w:rFonts w:hint="eastAsia"/>
        </w:rPr>
        <w:t>信息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uploadBand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andNa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手环名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andTyp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in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手</w:t>
            </w:r>
            <w:proofErr w:type="gramStart"/>
            <w:r w:rsidRPr="008927B7">
              <w:rPr>
                <w:rFonts w:ascii="微软雅黑" w:eastAsia="微软雅黑" w:hAnsi="微软雅黑" w:cs="微软雅黑" w:hint="eastAsia"/>
              </w:rPr>
              <w:t>环类型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andTypeNa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手</w:t>
            </w:r>
            <w:proofErr w:type="gramStart"/>
            <w:r w:rsidRPr="008927B7">
              <w:rPr>
                <w:rFonts w:ascii="微软雅黑" w:eastAsia="微软雅黑" w:hAnsi="微软雅黑" w:cs="微软雅黑" w:hint="eastAsia"/>
              </w:rPr>
              <w:t>环类型</w:t>
            </w:r>
            <w:proofErr w:type="gramEnd"/>
            <w:r w:rsidRPr="008927B7"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andSerNu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</w:t>
            </w:r>
            <w:r w:rsidRPr="008927B7">
              <w:rPr>
                <w:rFonts w:hint="eastAsia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手环序列号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and</w:t>
            </w:r>
            <w:r w:rsidRPr="008927B7">
              <w:t>PairTyp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in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手环配对类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andVersio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手环版本号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andMa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</w:t>
            </w:r>
            <w:r w:rsidRPr="008927B7">
              <w:t>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手环mac地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lastRenderedPageBreak/>
        <w:t>8.8.5.</w:t>
      </w:r>
      <w:r w:rsidRPr="008927B7">
        <w:t xml:space="preserve"> </w:t>
      </w:r>
      <w:r w:rsidRPr="008927B7">
        <w:rPr>
          <w:rFonts w:hint="eastAsia"/>
        </w:rPr>
        <w:t>删除手环设备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deleteBand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and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手环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8.6.</w:t>
      </w:r>
      <w:r w:rsidRPr="008927B7">
        <w:t xml:space="preserve"> </w:t>
      </w:r>
      <w:r w:rsidRPr="008927B7">
        <w:rPr>
          <w:rFonts w:hint="eastAsia"/>
        </w:rPr>
        <w:t>提交运动数据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submitMotionData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andM</w:t>
            </w:r>
            <w:r w:rsidRPr="008927B7">
              <w:t>a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手环Mac地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dat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[{</w:t>
            </w:r>
            <w:r w:rsidRPr="008927B7">
              <w:br/>
              <w:t>    "allNumData":0,</w:t>
            </w:r>
            <w:r w:rsidRPr="008927B7">
              <w:br/>
            </w:r>
            <w:r w:rsidRPr="008927B7">
              <w:lastRenderedPageBreak/>
              <w:t>    "date":"2017-08-09",</w:t>
            </w:r>
            <w:r w:rsidRPr="008927B7">
              <w:br/>
              <w:t>    "distance":0,</w:t>
            </w:r>
            <w:r w:rsidRPr="008927B7">
              <w:br/>
              <w:t>    "distanceRun":0,</w:t>
            </w:r>
            <w:r w:rsidRPr="008927B7">
              <w:br/>
              <w:t>    "distanceWalk":0,</w:t>
            </w:r>
            <w:r w:rsidRPr="008927B7">
              <w:br/>
              <w:t>    "kCal":0,</w:t>
            </w:r>
            <w:r w:rsidRPr="008927B7">
              <w:br/>
              <w:t>    "kCalRun":0,</w:t>
            </w:r>
            <w:r w:rsidRPr="008927B7">
              <w:br/>
              <w:t>    "kCalWalk":0,</w:t>
            </w:r>
            <w:r w:rsidRPr="008927B7">
              <w:br/>
              <w:t>    "runNumData":0,</w:t>
            </w:r>
            <w:r w:rsidRPr="008927B7">
              <w:br/>
              <w:t>    "type":1,</w:t>
            </w:r>
            <w:r w:rsidRPr="008927B7">
              <w:br/>
              <w:t>    "walkNumData":0</w:t>
            </w:r>
          </w:p>
          <w:p w:rsidR="00127383" w:rsidRPr="008927B7" w:rsidRDefault="00887987">
            <w:r w:rsidRPr="008927B7">
              <w:t>}]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date</w:t>
            </w:r>
            <w:r w:rsidRPr="008927B7">
              <w:rPr>
                <w:rFonts w:hint="eastAsia"/>
              </w:rPr>
              <w:t>：</w:t>
            </w:r>
            <w:r w:rsidRPr="008927B7">
              <w:rPr>
                <w:rFonts w:hint="eastAsia"/>
              </w:rPr>
              <w:t>String</w:t>
            </w:r>
            <w:r w:rsidRPr="008927B7">
              <w:t xml:space="preserve"> </w:t>
            </w:r>
            <w:r w:rsidRPr="008927B7">
              <w:rPr>
                <w:rFonts w:hint="eastAsia"/>
              </w:rPr>
              <w:t>运动日期</w:t>
            </w:r>
          </w:p>
          <w:p w:rsidR="00127383" w:rsidRPr="008927B7" w:rsidRDefault="00887987">
            <w:r w:rsidRPr="008927B7">
              <w:lastRenderedPageBreak/>
              <w:t>distance</w:t>
            </w:r>
            <w:r w:rsidRPr="008927B7">
              <w:rPr>
                <w:rFonts w:hint="eastAsia"/>
              </w:rPr>
              <w:t>：</w:t>
            </w:r>
            <w:r w:rsidRPr="008927B7">
              <w:rPr>
                <w:rFonts w:hint="eastAsia"/>
              </w:rPr>
              <w:t>float</w:t>
            </w:r>
            <w:r w:rsidRPr="008927B7">
              <w:t xml:space="preserve"> </w:t>
            </w:r>
            <w:r w:rsidRPr="008927B7">
              <w:rPr>
                <w:rFonts w:hint="eastAsia"/>
              </w:rPr>
              <w:t>总运动距离</w:t>
            </w:r>
          </w:p>
          <w:p w:rsidR="00127383" w:rsidRPr="008927B7" w:rsidRDefault="00887987">
            <w:r w:rsidRPr="008927B7">
              <w:t>distanceRun</w:t>
            </w:r>
            <w:r w:rsidRPr="008927B7">
              <w:rPr>
                <w:rFonts w:hint="eastAsia"/>
              </w:rPr>
              <w:t>：</w:t>
            </w:r>
            <w:r w:rsidRPr="008927B7">
              <w:rPr>
                <w:rFonts w:hint="eastAsia"/>
              </w:rPr>
              <w:t>float</w:t>
            </w:r>
            <w:r w:rsidRPr="008927B7">
              <w:t xml:space="preserve"> </w:t>
            </w:r>
            <w:r w:rsidRPr="008927B7">
              <w:rPr>
                <w:rFonts w:hint="eastAsia"/>
              </w:rPr>
              <w:t>跑步距离</w:t>
            </w:r>
          </w:p>
          <w:p w:rsidR="00127383" w:rsidRPr="008927B7" w:rsidRDefault="00887987">
            <w:r w:rsidRPr="008927B7">
              <w:t>distanceWalk</w:t>
            </w:r>
            <w:r w:rsidRPr="008927B7">
              <w:rPr>
                <w:rFonts w:hint="eastAsia"/>
              </w:rPr>
              <w:t>：</w:t>
            </w:r>
            <w:r w:rsidRPr="008927B7">
              <w:rPr>
                <w:rFonts w:hint="eastAsia"/>
              </w:rPr>
              <w:t xml:space="preserve">float </w:t>
            </w:r>
            <w:r w:rsidRPr="008927B7">
              <w:rPr>
                <w:rFonts w:hint="eastAsia"/>
              </w:rPr>
              <w:t>走步距离</w:t>
            </w:r>
          </w:p>
          <w:p w:rsidR="00127383" w:rsidRPr="008927B7" w:rsidRDefault="00887987">
            <w:r w:rsidRPr="008927B7">
              <w:t>kCal</w:t>
            </w:r>
            <w:r w:rsidRPr="008927B7">
              <w:rPr>
                <w:rFonts w:hint="eastAsia"/>
              </w:rPr>
              <w:t>：</w:t>
            </w:r>
            <w:r w:rsidRPr="008927B7">
              <w:rPr>
                <w:rFonts w:hint="eastAsia"/>
              </w:rPr>
              <w:t>int</w:t>
            </w:r>
            <w:r w:rsidRPr="008927B7">
              <w:t xml:space="preserve"> </w:t>
            </w:r>
            <w:r w:rsidRPr="008927B7">
              <w:rPr>
                <w:rFonts w:hint="eastAsia"/>
              </w:rPr>
              <w:t>总运动卡路里</w:t>
            </w:r>
          </w:p>
          <w:p w:rsidR="00127383" w:rsidRPr="008927B7" w:rsidRDefault="00887987">
            <w:r w:rsidRPr="008927B7">
              <w:t>kCalRun</w:t>
            </w:r>
            <w:r w:rsidRPr="008927B7">
              <w:rPr>
                <w:rFonts w:hint="eastAsia"/>
              </w:rPr>
              <w:t>：</w:t>
            </w:r>
            <w:r w:rsidRPr="008927B7">
              <w:rPr>
                <w:rFonts w:hint="eastAsia"/>
              </w:rPr>
              <w:t>int</w:t>
            </w:r>
            <w:r w:rsidRPr="008927B7">
              <w:t xml:space="preserve"> </w:t>
            </w:r>
            <w:r w:rsidRPr="008927B7">
              <w:rPr>
                <w:rFonts w:hint="eastAsia"/>
              </w:rPr>
              <w:t>跑步卡路里</w:t>
            </w:r>
          </w:p>
          <w:p w:rsidR="00127383" w:rsidRPr="008927B7" w:rsidRDefault="00887987">
            <w:r w:rsidRPr="008927B7">
              <w:t>kCalWalk</w:t>
            </w:r>
            <w:r w:rsidRPr="008927B7">
              <w:rPr>
                <w:rFonts w:hint="eastAsia"/>
              </w:rPr>
              <w:t>：</w:t>
            </w:r>
            <w:r w:rsidRPr="008927B7">
              <w:rPr>
                <w:rFonts w:hint="eastAsia"/>
              </w:rPr>
              <w:t>int</w:t>
            </w:r>
            <w:r w:rsidRPr="008927B7">
              <w:t xml:space="preserve"> </w:t>
            </w:r>
            <w:r w:rsidRPr="008927B7">
              <w:rPr>
                <w:rFonts w:hint="eastAsia"/>
              </w:rPr>
              <w:t>走步卡路里</w:t>
            </w:r>
          </w:p>
          <w:p w:rsidR="00127383" w:rsidRPr="008927B7" w:rsidRDefault="00887987">
            <w:r w:rsidRPr="008927B7">
              <w:t>type</w:t>
            </w:r>
            <w:r w:rsidRPr="008927B7">
              <w:rPr>
                <w:rFonts w:hint="eastAsia"/>
              </w:rPr>
              <w:t>：</w:t>
            </w:r>
            <w:r w:rsidRPr="008927B7">
              <w:rPr>
                <w:rFonts w:hint="eastAsia"/>
              </w:rPr>
              <w:t xml:space="preserve"> int</w:t>
            </w:r>
            <w:r w:rsidRPr="008927B7">
              <w:t xml:space="preserve"> </w:t>
            </w:r>
            <w:r w:rsidRPr="008927B7">
              <w:rPr>
                <w:rFonts w:hint="eastAsia"/>
              </w:rPr>
              <w:t>运动类型</w:t>
            </w:r>
          </w:p>
          <w:p w:rsidR="00127383" w:rsidRPr="008927B7" w:rsidRDefault="00887987">
            <w:r w:rsidRPr="008927B7">
              <w:t>walkNumData</w:t>
            </w:r>
            <w:r w:rsidRPr="008927B7">
              <w:rPr>
                <w:rFonts w:hint="eastAsia"/>
              </w:rPr>
              <w:t>：</w:t>
            </w:r>
            <w:r w:rsidRPr="008927B7">
              <w:rPr>
                <w:rFonts w:hint="eastAsia"/>
              </w:rPr>
              <w:t>int</w:t>
            </w:r>
            <w:r w:rsidRPr="008927B7">
              <w:t xml:space="preserve"> </w:t>
            </w:r>
            <w:r w:rsidRPr="008927B7">
              <w:rPr>
                <w:rFonts w:hint="eastAsia"/>
              </w:rPr>
              <w:t>走步数</w:t>
            </w:r>
          </w:p>
          <w:p w:rsidR="00127383" w:rsidRPr="008927B7" w:rsidRDefault="00887987">
            <w:r w:rsidRPr="008927B7">
              <w:t>runNumData</w:t>
            </w:r>
            <w:r w:rsidRPr="008927B7">
              <w:rPr>
                <w:rFonts w:hint="eastAsia"/>
              </w:rPr>
              <w:t>：</w:t>
            </w:r>
            <w:r w:rsidRPr="008927B7">
              <w:rPr>
                <w:rFonts w:hint="eastAsia"/>
              </w:rPr>
              <w:t>int</w:t>
            </w:r>
            <w:r w:rsidRPr="008927B7">
              <w:t xml:space="preserve"> </w:t>
            </w:r>
            <w:r w:rsidRPr="008927B7">
              <w:rPr>
                <w:rFonts w:hint="eastAsia"/>
              </w:rPr>
              <w:t>跑步数</w:t>
            </w:r>
          </w:p>
          <w:p w:rsidR="00127383" w:rsidRPr="008927B7" w:rsidRDefault="00887987">
            <w:r w:rsidRPr="008927B7">
              <w:t>allNumData</w:t>
            </w:r>
            <w:r w:rsidRPr="008927B7">
              <w:rPr>
                <w:rFonts w:hint="eastAsia"/>
              </w:rPr>
              <w:t>：</w:t>
            </w:r>
            <w:r w:rsidRPr="008927B7">
              <w:rPr>
                <w:rFonts w:hint="eastAsia"/>
              </w:rPr>
              <w:t>int</w:t>
            </w:r>
            <w:r w:rsidRPr="008927B7">
              <w:t xml:space="preserve"> </w:t>
            </w:r>
            <w:r w:rsidRPr="008927B7">
              <w:rPr>
                <w:rFonts w:hint="eastAsia"/>
              </w:rPr>
              <w:t>总步数</w:t>
            </w:r>
          </w:p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8.7.</w:t>
      </w:r>
      <w:r w:rsidRPr="008927B7">
        <w:t xml:space="preserve"> </w:t>
      </w:r>
      <w:r w:rsidRPr="008927B7">
        <w:rPr>
          <w:rFonts w:hint="eastAsia"/>
        </w:rPr>
        <w:t>获取运动数据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MotionData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andMa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手环</w:t>
            </w:r>
            <w:r w:rsidRPr="008927B7">
              <w:rPr>
                <w:rFonts w:asciiTheme="minorHAnsi" w:eastAsia="微软雅黑" w:hAnsiTheme="minorHAnsi" w:cs="微软雅黑"/>
              </w:rPr>
              <w:t>Mac</w:t>
            </w:r>
            <w:r w:rsidRPr="008927B7">
              <w:rPr>
                <w:rFonts w:asciiTheme="minorHAnsi" w:eastAsia="微软雅黑" w:hAnsiTheme="minorHAnsi" w:cs="微软雅黑" w:hint="eastAsia"/>
              </w:rPr>
              <w:t>地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artD</w:t>
            </w:r>
            <w:r w:rsidRPr="008927B7">
              <w:rPr>
                <w:rFonts w:hint="eastAsia"/>
              </w:rPr>
              <w:t>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</w:t>
            </w:r>
            <w:r w:rsidRPr="008927B7">
              <w:rPr>
                <w:rFonts w:hint="eastAsia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开始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endD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结束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</w:t>
            </w:r>
            <w:r w:rsidRPr="008927B7">
              <w:rPr>
                <w:rFonts w:hint="eastAsia"/>
              </w:rPr>
              <w:t>[</w:t>
            </w:r>
            <w:r w:rsidRPr="008927B7">
              <w:t>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"distance":"0",</w:t>
            </w:r>
          </w:p>
          <w:p w:rsidR="00127383" w:rsidRPr="008927B7" w:rsidRDefault="00887987">
            <w:r w:rsidRPr="008927B7">
              <w:t>    "kCal":"0",</w:t>
            </w:r>
          </w:p>
          <w:p w:rsidR="00127383" w:rsidRPr="008927B7" w:rsidRDefault="00887987">
            <w:r w:rsidRPr="008927B7">
              <w:t>    "allNumData":"0",</w:t>
            </w:r>
          </w:p>
          <w:p w:rsidR="00127383" w:rsidRPr="008927B7" w:rsidRDefault="00887987">
            <w:r w:rsidRPr="008927B7">
              <w:t>    "runNumData":"0",</w:t>
            </w:r>
          </w:p>
          <w:p w:rsidR="00127383" w:rsidRPr="008927B7" w:rsidRDefault="00887987">
            <w:r w:rsidRPr="008927B7">
              <w:t>    "distanceRun":"0",</w:t>
            </w:r>
          </w:p>
          <w:p w:rsidR="00127383" w:rsidRPr="008927B7" w:rsidRDefault="00887987">
            <w:r w:rsidRPr="008927B7">
              <w:t>    "kCalRun":"0",</w:t>
            </w:r>
          </w:p>
          <w:p w:rsidR="00127383" w:rsidRPr="008927B7" w:rsidRDefault="00887987">
            <w:r w:rsidRPr="008927B7">
              <w:t>    "walkNumData":"0",</w:t>
            </w:r>
          </w:p>
          <w:p w:rsidR="00127383" w:rsidRPr="008927B7" w:rsidRDefault="00887987">
            <w:r w:rsidRPr="008927B7">
              <w:t>    "distanceWalk":"0",</w:t>
            </w:r>
          </w:p>
          <w:p w:rsidR="00127383" w:rsidRPr="008927B7" w:rsidRDefault="00887987">
            <w:r w:rsidRPr="008927B7">
              <w:t>    "kCalWalk":"0",</w:t>
            </w:r>
          </w:p>
          <w:p w:rsidR="00127383" w:rsidRPr="008927B7" w:rsidRDefault="00887987">
            <w:r w:rsidRPr="008927B7">
              <w:t>    "targetStep":10000,</w:t>
            </w:r>
          </w:p>
          <w:p w:rsidR="00127383" w:rsidRPr="008927B7" w:rsidRDefault="00887987">
            <w:r w:rsidRPr="008927B7">
              <w:t>    "targetPercent":"0",</w:t>
            </w:r>
          </w:p>
          <w:p w:rsidR="00127383" w:rsidRPr="008927B7" w:rsidRDefault="00887987">
            <w:r w:rsidRPr="008927B7">
              <w:t>    "exercise":"</w:t>
            </w:r>
            <w:r w:rsidRPr="008927B7">
              <w:t>较少</w:t>
            </w:r>
            <w:r w:rsidRPr="008927B7">
              <w:t>",</w:t>
            </w:r>
          </w:p>
          <w:p w:rsidR="00127383" w:rsidRPr="008927B7" w:rsidRDefault="00887987">
            <w:r w:rsidRPr="008927B7">
              <w:t>    "date":"2017-08-20"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distance</w:t>
            </w:r>
            <w:r w:rsidRPr="008927B7">
              <w:rPr>
                <w:rFonts w:hint="eastAsia"/>
              </w:rPr>
              <w:t>：总运动距离</w:t>
            </w:r>
          </w:p>
          <w:p w:rsidR="00127383" w:rsidRPr="008927B7" w:rsidRDefault="00887987">
            <w:r w:rsidRPr="008927B7">
              <w:t>kCal</w:t>
            </w:r>
            <w:r w:rsidRPr="008927B7">
              <w:rPr>
                <w:rFonts w:hint="eastAsia"/>
              </w:rPr>
              <w:t>：总运动卡路里</w:t>
            </w:r>
          </w:p>
          <w:p w:rsidR="00127383" w:rsidRPr="008927B7" w:rsidRDefault="00887987">
            <w:r w:rsidRPr="008927B7">
              <w:t>allNumData</w:t>
            </w:r>
            <w:r w:rsidRPr="008927B7">
              <w:rPr>
                <w:rFonts w:hint="eastAsia"/>
              </w:rPr>
              <w:t>：总步数</w:t>
            </w:r>
          </w:p>
          <w:p w:rsidR="00127383" w:rsidRPr="008927B7" w:rsidRDefault="00887987">
            <w:r w:rsidRPr="008927B7">
              <w:t>runNumData</w:t>
            </w:r>
            <w:r w:rsidRPr="008927B7">
              <w:rPr>
                <w:rFonts w:hint="eastAsia"/>
              </w:rPr>
              <w:t>：跑步数</w:t>
            </w:r>
          </w:p>
          <w:p w:rsidR="00127383" w:rsidRPr="008927B7" w:rsidRDefault="00887987">
            <w:r w:rsidRPr="008927B7">
              <w:t>distanceRun</w:t>
            </w:r>
            <w:r w:rsidRPr="008927B7">
              <w:rPr>
                <w:rFonts w:hint="eastAsia"/>
              </w:rPr>
              <w:t>：跑步距离</w:t>
            </w:r>
          </w:p>
          <w:p w:rsidR="00127383" w:rsidRPr="008927B7" w:rsidRDefault="00887987">
            <w:r w:rsidRPr="008927B7">
              <w:t>kCalRun</w:t>
            </w:r>
            <w:r w:rsidRPr="008927B7">
              <w:rPr>
                <w:rFonts w:hint="eastAsia"/>
              </w:rPr>
              <w:t>：跑步卡路里</w:t>
            </w:r>
          </w:p>
          <w:p w:rsidR="00127383" w:rsidRPr="008927B7" w:rsidRDefault="00887987">
            <w:r w:rsidRPr="008927B7">
              <w:t>walkNumData</w:t>
            </w:r>
            <w:r w:rsidRPr="008927B7">
              <w:rPr>
                <w:rFonts w:hint="eastAsia"/>
              </w:rPr>
              <w:t>：走步数</w:t>
            </w:r>
          </w:p>
          <w:p w:rsidR="00127383" w:rsidRPr="008927B7" w:rsidRDefault="00887987">
            <w:r w:rsidRPr="008927B7">
              <w:t>distanceWalk</w:t>
            </w:r>
            <w:r w:rsidRPr="008927B7">
              <w:rPr>
                <w:rFonts w:hint="eastAsia"/>
              </w:rPr>
              <w:t>：走步距离</w:t>
            </w:r>
          </w:p>
          <w:p w:rsidR="00127383" w:rsidRPr="008927B7" w:rsidRDefault="00887987">
            <w:r w:rsidRPr="008927B7">
              <w:t>kCalWalk</w:t>
            </w:r>
            <w:r w:rsidRPr="008927B7">
              <w:rPr>
                <w:rFonts w:hint="eastAsia"/>
              </w:rPr>
              <w:t>：走步卡路里</w:t>
            </w:r>
          </w:p>
          <w:p w:rsidR="00127383" w:rsidRPr="008927B7" w:rsidRDefault="00887987">
            <w:r w:rsidRPr="008927B7">
              <w:t>targetStep</w:t>
            </w:r>
            <w:r w:rsidRPr="008927B7">
              <w:rPr>
                <w:rFonts w:hint="eastAsia"/>
              </w:rPr>
              <w:t>：运动目标</w:t>
            </w:r>
          </w:p>
          <w:p w:rsidR="00127383" w:rsidRPr="008927B7" w:rsidRDefault="00887987">
            <w:r w:rsidRPr="008927B7">
              <w:t>targetPercent</w:t>
            </w:r>
            <w:r w:rsidRPr="008927B7">
              <w:rPr>
                <w:rFonts w:hint="eastAsia"/>
              </w:rPr>
              <w:t>：目标百分比</w:t>
            </w:r>
          </w:p>
          <w:p w:rsidR="00127383" w:rsidRPr="008927B7" w:rsidRDefault="00887987">
            <w:r w:rsidRPr="008927B7">
              <w:t>exercise</w:t>
            </w:r>
            <w:r w:rsidRPr="008927B7">
              <w:rPr>
                <w:rFonts w:hint="eastAsia"/>
              </w:rPr>
              <w:t>：完成情况</w:t>
            </w:r>
            <w:r w:rsidRPr="008927B7">
              <w:rPr>
                <w:rFonts w:hint="eastAsia"/>
              </w:rPr>
              <w:t>(</w:t>
            </w:r>
            <w:r w:rsidRPr="008927B7">
              <w:rPr>
                <w:rFonts w:hint="eastAsia"/>
              </w:rPr>
              <w:t>较少、良好、</w:t>
            </w:r>
            <w:r w:rsidRPr="008927B7">
              <w:t>过量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t>date</w:t>
            </w:r>
            <w:r w:rsidRPr="008927B7">
              <w:rPr>
                <w:rFonts w:hint="eastAsia"/>
              </w:rPr>
              <w:t>：日期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8.8.</w:t>
      </w:r>
      <w:r w:rsidRPr="008927B7">
        <w:t xml:space="preserve"> </w:t>
      </w:r>
      <w:r w:rsidRPr="008927B7">
        <w:rPr>
          <w:rFonts w:hint="eastAsia"/>
        </w:rPr>
        <w:t>提交运动目标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submitMotionTarge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lastRenderedPageBreak/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targe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目标数目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8.9.</w:t>
      </w:r>
      <w:r w:rsidRPr="008927B7">
        <w:t xml:space="preserve"> </w:t>
      </w:r>
      <w:r w:rsidRPr="008927B7">
        <w:rPr>
          <w:rFonts w:hint="eastAsia"/>
        </w:rPr>
        <w:t>获取运动统计信息</w:t>
      </w:r>
    </w:p>
    <w:p w:rsidR="00127383" w:rsidRPr="008927B7" w:rsidRDefault="00887987">
      <w:r w:rsidRPr="008927B7">
        <w:rPr>
          <w:rFonts w:hint="eastAsia"/>
        </w:rPr>
        <w:t>同</w:t>
      </w:r>
      <w:r w:rsidRPr="008927B7">
        <w:rPr>
          <w:rFonts w:hint="eastAsia"/>
        </w:rPr>
        <w:t>8.8.7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t>8.8.</w:t>
      </w:r>
      <w:r w:rsidRPr="008927B7">
        <w:t xml:space="preserve">10. </w:t>
      </w:r>
      <w:r w:rsidRPr="008927B7">
        <w:rPr>
          <w:rFonts w:hint="eastAsia"/>
        </w:rPr>
        <w:t>提交睡眠数据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submitSleepData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and</w:t>
            </w:r>
            <w:r w:rsidRPr="008927B7">
              <w:rPr>
                <w:rFonts w:hint="eastAsia"/>
              </w:rPr>
              <w:t>M</w:t>
            </w:r>
            <w:r w:rsidRPr="008927B7">
              <w:t>a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手环</w:t>
            </w:r>
            <w:r w:rsidRPr="008927B7">
              <w:rPr>
                <w:rFonts w:asciiTheme="minorHAnsi" w:eastAsia="微软雅黑" w:hAnsiTheme="minorHAnsi" w:cs="微软雅黑"/>
              </w:rPr>
              <w:t>Mac</w:t>
            </w:r>
            <w:r w:rsidRPr="008927B7">
              <w:rPr>
                <w:rFonts w:asciiTheme="minorHAnsi" w:eastAsia="微软雅黑" w:hAnsiTheme="minorHAnsi" w:cs="微软雅黑" w:hint="eastAsia"/>
              </w:rPr>
              <w:t>地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d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</w:t>
            </w:r>
            <w:r w:rsidRPr="008927B7"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lastRenderedPageBreak/>
              <w:t>sleepStar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睡眠开始时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leepEn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睡眠结束时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leepTimeTotal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in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睡眠总时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leepTimeDeep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in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深睡时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leepTimeLigh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in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浅睡时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8.11.</w:t>
      </w:r>
      <w:r w:rsidRPr="008927B7">
        <w:t xml:space="preserve"> </w:t>
      </w:r>
      <w:r w:rsidRPr="008927B7">
        <w:rPr>
          <w:rFonts w:hint="eastAsia"/>
        </w:rPr>
        <w:t>获取睡眠数据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SleepData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and</w:t>
            </w:r>
            <w:r w:rsidRPr="008927B7">
              <w:rPr>
                <w:rFonts w:hint="eastAsia"/>
              </w:rPr>
              <w:t>Ma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手环</w:t>
            </w:r>
            <w:r w:rsidRPr="008927B7">
              <w:rPr>
                <w:rFonts w:asciiTheme="minorHAnsi" w:eastAsia="微软雅黑" w:hAnsiTheme="minorHAnsi" w:cs="微软雅黑"/>
              </w:rPr>
              <w:t>Mac</w:t>
            </w:r>
            <w:r w:rsidRPr="008927B7">
              <w:rPr>
                <w:rFonts w:asciiTheme="minorHAnsi" w:eastAsia="微软雅黑" w:hAnsiTheme="minorHAnsi" w:cs="微软雅黑" w:hint="eastAsia"/>
              </w:rPr>
              <w:t>地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artD</w:t>
            </w:r>
            <w:r w:rsidRPr="008927B7">
              <w:rPr>
                <w:rFonts w:hint="eastAsia"/>
              </w:rPr>
              <w:t>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</w:t>
            </w:r>
            <w:r w:rsidRPr="008927B7">
              <w:rPr>
                <w:rFonts w:hint="eastAsia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开始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endD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结束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</w:t>
            </w:r>
            <w:r w:rsidRPr="008927B7">
              <w:rPr>
                <w:rFonts w:hint="eastAsia"/>
              </w:rPr>
              <w:t>[</w:t>
            </w:r>
            <w:r w:rsidRPr="008927B7">
              <w:t>{</w:t>
            </w:r>
          </w:p>
          <w:p w:rsidR="00127383" w:rsidRPr="008927B7" w:rsidRDefault="00887987">
            <w:r w:rsidRPr="008927B7">
              <w:t xml:space="preserve"> “sleepTimeTotal”:””,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“sleepTimeDeep”:””,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“sleepTimeLight”:””,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“sleepStart”:””,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“sleepEnd”:””,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“</w:t>
            </w:r>
            <w:r w:rsidRPr="008927B7">
              <w:rPr>
                <w:rFonts w:hint="eastAsia"/>
              </w:rPr>
              <w:t>d</w:t>
            </w:r>
            <w:r w:rsidRPr="008927B7">
              <w:t>ate”:””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sleepTimeTotal</w:t>
            </w:r>
            <w:r w:rsidRPr="008927B7">
              <w:t>：</w:t>
            </w:r>
            <w:r w:rsidRPr="008927B7">
              <w:rPr>
                <w:rFonts w:hint="eastAsia"/>
              </w:rPr>
              <w:t>睡觉总时长</w:t>
            </w:r>
          </w:p>
          <w:p w:rsidR="00127383" w:rsidRPr="008927B7" w:rsidRDefault="00887987">
            <w:r w:rsidRPr="008927B7">
              <w:t>sleepTimeDeep</w:t>
            </w:r>
            <w:r w:rsidRPr="008927B7">
              <w:t>：</w:t>
            </w:r>
            <w:r w:rsidRPr="008927B7">
              <w:rPr>
                <w:rFonts w:hint="eastAsia"/>
              </w:rPr>
              <w:t>深睡时长</w:t>
            </w:r>
          </w:p>
          <w:p w:rsidR="00127383" w:rsidRPr="008927B7" w:rsidRDefault="00887987">
            <w:r w:rsidRPr="008927B7">
              <w:t>sleepTimeLight</w:t>
            </w:r>
            <w:r w:rsidRPr="008927B7">
              <w:t>：</w:t>
            </w:r>
            <w:r w:rsidRPr="008927B7">
              <w:rPr>
                <w:rFonts w:hint="eastAsia"/>
              </w:rPr>
              <w:t>浅睡时长</w:t>
            </w:r>
          </w:p>
          <w:p w:rsidR="00127383" w:rsidRPr="008927B7" w:rsidRDefault="00887987">
            <w:r w:rsidRPr="008927B7">
              <w:t>sleepStart</w:t>
            </w:r>
            <w:r w:rsidRPr="008927B7">
              <w:t>：</w:t>
            </w:r>
            <w:r w:rsidRPr="008927B7">
              <w:rPr>
                <w:rFonts w:hint="eastAsia"/>
              </w:rPr>
              <w:t>睡眠开始时间</w:t>
            </w:r>
          </w:p>
          <w:p w:rsidR="00127383" w:rsidRPr="008927B7" w:rsidRDefault="00887987">
            <w:r w:rsidRPr="008927B7">
              <w:t>sleepEnd</w:t>
            </w:r>
            <w:r w:rsidRPr="008927B7">
              <w:rPr>
                <w:rFonts w:hint="eastAsia"/>
              </w:rPr>
              <w:t>：睡眠结束时间</w:t>
            </w:r>
          </w:p>
          <w:p w:rsidR="00127383" w:rsidRPr="008927B7" w:rsidRDefault="00887987">
            <w:r w:rsidRPr="008927B7">
              <w:rPr>
                <w:rFonts w:hint="eastAsia"/>
              </w:rPr>
              <w:t>d</w:t>
            </w:r>
            <w:r w:rsidRPr="008927B7">
              <w:t>ate</w:t>
            </w:r>
            <w:r w:rsidRPr="008927B7">
              <w:rPr>
                <w:rFonts w:hint="eastAsia"/>
              </w:rPr>
              <w:t>：</w:t>
            </w:r>
            <w:r w:rsidRPr="008927B7">
              <w:t>日期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>8.8.12.</w:t>
      </w:r>
      <w:r w:rsidRPr="008927B7">
        <w:t xml:space="preserve"> </w:t>
      </w:r>
      <w:r w:rsidRPr="008927B7">
        <w:rPr>
          <w:rFonts w:hint="eastAsia"/>
        </w:rPr>
        <w:t>获取睡眠统计信息</w:t>
      </w:r>
    </w:p>
    <w:p w:rsidR="00127383" w:rsidRPr="008927B7" w:rsidRDefault="00887987">
      <w:r w:rsidRPr="008927B7">
        <w:rPr>
          <w:rFonts w:hint="eastAsia"/>
        </w:rPr>
        <w:t>同</w:t>
      </w:r>
      <w:r w:rsidRPr="008927B7">
        <w:rPr>
          <w:rFonts w:hint="eastAsia"/>
        </w:rPr>
        <w:t>8.8.11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t>8.8.1</w:t>
      </w:r>
      <w:r w:rsidRPr="008927B7">
        <w:t>3</w:t>
      </w:r>
      <w:r w:rsidRPr="008927B7">
        <w:rPr>
          <w:rFonts w:hint="eastAsia"/>
        </w:rPr>
        <w:t>.</w:t>
      </w:r>
      <w:r w:rsidRPr="008927B7">
        <w:t xml:space="preserve"> </w:t>
      </w:r>
      <w:r w:rsidRPr="008927B7">
        <w:rPr>
          <w:rFonts w:hint="eastAsia"/>
        </w:rPr>
        <w:t>判断手环模块是否开放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isOpenBand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{</w:t>
            </w:r>
          </w:p>
          <w:p w:rsidR="00127383" w:rsidRPr="008927B7" w:rsidRDefault="00887987">
            <w:r w:rsidRPr="008927B7">
              <w:t xml:space="preserve">  “isOpen”:1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isOpen</w:t>
            </w:r>
            <w:r w:rsidRPr="008927B7">
              <w:t>：</w:t>
            </w:r>
            <w:r w:rsidRPr="008927B7">
              <w:rPr>
                <w:rFonts w:hint="eastAsia"/>
              </w:rPr>
              <w:t>手机模块是否开放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 xml:space="preserve">8.9. </w:t>
      </w:r>
      <w:r w:rsidRPr="008927B7">
        <w:rPr>
          <w:rFonts w:hint="eastAsia"/>
        </w:rPr>
        <w:t>房间绑定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9.1. </w:t>
      </w:r>
      <w:r w:rsidRPr="008927B7">
        <w:rPr>
          <w:rFonts w:hint="eastAsia"/>
        </w:rPr>
        <w:t>房间列表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RoomLis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{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 </w:t>
            </w:r>
            <w:r w:rsidRPr="008927B7">
              <w:t>“customerService”:””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 </w:t>
            </w:r>
            <w:r w:rsidRPr="008927B7">
              <w:t>“rooms”:[{</w:t>
            </w:r>
          </w:p>
          <w:p w:rsidR="00127383" w:rsidRPr="008927B7" w:rsidRDefault="00887987">
            <w:r w:rsidRPr="008927B7">
              <w:t xml:space="preserve">    “roomID”:””,</w:t>
            </w:r>
          </w:p>
          <w:p w:rsidR="00127383" w:rsidRPr="008927B7" w:rsidRDefault="00887987">
            <w:r w:rsidRPr="008927B7">
              <w:t xml:space="preserve">    “buildingName”:””,</w:t>
            </w:r>
          </w:p>
          <w:p w:rsidR="00127383" w:rsidRPr="008927B7" w:rsidRDefault="00887987">
            <w:r w:rsidRPr="008927B7">
              <w:t xml:space="preserve">    “roomName”:””,</w:t>
            </w:r>
          </w:p>
          <w:p w:rsidR="00127383" w:rsidRPr="008927B7" w:rsidRDefault="00887987">
            <w:r w:rsidRPr="008927B7">
              <w:t xml:space="preserve">    “authentication”:””,</w:t>
            </w:r>
          </w:p>
          <w:p w:rsidR="00127383" w:rsidRPr="008927B7" w:rsidRDefault="00887987">
            <w:r w:rsidRPr="008927B7">
              <w:t xml:space="preserve">    “isOwner”:1,</w:t>
            </w:r>
          </w:p>
          <w:p w:rsidR="00127383" w:rsidRPr="008927B7" w:rsidRDefault="00887987">
            <w:r w:rsidRPr="008927B7">
              <w:t xml:space="preserve">    “userID”:””,</w:t>
            </w:r>
          </w:p>
          <w:p w:rsidR="00127383" w:rsidRPr="008927B7" w:rsidRDefault="00887987">
            <w:r w:rsidRPr="008927B7">
              <w:t xml:space="preserve">    “userName”:””,</w:t>
            </w:r>
          </w:p>
          <w:p w:rsidR="00127383" w:rsidRPr="008927B7" w:rsidRDefault="00887987">
            <w:r w:rsidRPr="008927B7">
              <w:t xml:space="preserve">    “userPhone”</w:t>
            </w:r>
          </w:p>
          <w:p w:rsidR="00127383" w:rsidRPr="008927B7" w:rsidRDefault="00887987">
            <w:r w:rsidRPr="008927B7">
              <w:t xml:space="preserve">    “member”:[{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 xml:space="preserve"> “memberID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 “memberNam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  “memberPhone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}]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customerService</w:t>
            </w:r>
            <w:r w:rsidRPr="008927B7">
              <w:rPr>
                <w:rFonts w:hint="eastAsia"/>
              </w:rPr>
              <w:t>：</w:t>
            </w:r>
            <w:r w:rsidRPr="008927B7">
              <w:t>客服电话</w:t>
            </w:r>
          </w:p>
          <w:p w:rsidR="00127383" w:rsidRPr="008927B7" w:rsidRDefault="00887987">
            <w:r w:rsidRPr="008927B7">
              <w:t>roomID</w:t>
            </w:r>
            <w:r w:rsidRPr="008927B7">
              <w:rPr>
                <w:rFonts w:hint="eastAsia"/>
              </w:rPr>
              <w:t>：</w:t>
            </w:r>
            <w:r w:rsidRPr="008927B7">
              <w:t>房间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ildingName</w:t>
            </w:r>
            <w:r w:rsidRPr="008927B7">
              <w:rPr>
                <w:rFonts w:hint="eastAsia"/>
              </w:rPr>
              <w:t>：楼盘名称</w:t>
            </w:r>
          </w:p>
          <w:p w:rsidR="00127383" w:rsidRPr="008927B7" w:rsidRDefault="00887987">
            <w:r w:rsidRPr="008927B7">
              <w:t>roomName</w:t>
            </w:r>
            <w:r w:rsidRPr="008927B7">
              <w:rPr>
                <w:rFonts w:hint="eastAsia"/>
              </w:rPr>
              <w:t>：</w:t>
            </w:r>
            <w:r w:rsidRPr="008927B7">
              <w:t>房间</w:t>
            </w:r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userID</w:t>
            </w:r>
            <w:r w:rsidRPr="008927B7">
              <w:rPr>
                <w:rFonts w:hint="eastAsia"/>
              </w:rPr>
              <w:t>：</w:t>
            </w:r>
            <w:r w:rsidRPr="008927B7">
              <w:t>用户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userName</w:t>
            </w:r>
            <w:r w:rsidRPr="008927B7">
              <w:rPr>
                <w:rFonts w:hint="eastAsia"/>
              </w:rPr>
              <w:t>：</w:t>
            </w:r>
            <w:r w:rsidRPr="008927B7">
              <w:t>用户</w:t>
            </w:r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userPhone</w:t>
            </w:r>
            <w:r w:rsidRPr="008927B7">
              <w:rPr>
                <w:rFonts w:hint="eastAsia"/>
              </w:rPr>
              <w:t>：</w:t>
            </w:r>
            <w:r w:rsidRPr="008927B7">
              <w:t>用户</w:t>
            </w:r>
            <w:r w:rsidRPr="008927B7">
              <w:rPr>
                <w:rFonts w:hint="eastAsia"/>
              </w:rPr>
              <w:t>电话</w:t>
            </w:r>
          </w:p>
          <w:p w:rsidR="00127383" w:rsidRPr="008927B7" w:rsidRDefault="00887987">
            <w:r w:rsidRPr="008927B7">
              <w:t>authentication</w:t>
            </w:r>
            <w:r w:rsidRPr="008927B7">
              <w:rPr>
                <w:rFonts w:hint="eastAsia"/>
              </w:rPr>
              <w:t>：</w:t>
            </w:r>
            <w:r w:rsidRPr="008927B7">
              <w:t>验证状态</w:t>
            </w:r>
          </w:p>
          <w:p w:rsidR="00127383" w:rsidRPr="008927B7" w:rsidRDefault="00887987">
            <w:r w:rsidRPr="008927B7">
              <w:t>isOwner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业主</w:t>
            </w:r>
          </w:p>
          <w:p w:rsidR="00127383" w:rsidRPr="008927B7" w:rsidRDefault="00887987">
            <w:r w:rsidRPr="008927B7">
              <w:t>member</w:t>
            </w:r>
            <w:r w:rsidRPr="008927B7">
              <w:rPr>
                <w:rFonts w:hint="eastAsia"/>
              </w:rPr>
              <w:t>：</w:t>
            </w:r>
            <w:r w:rsidRPr="008927B7">
              <w:t>成员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memberID</w:t>
            </w:r>
            <w:r w:rsidRPr="008927B7">
              <w:rPr>
                <w:rFonts w:hint="eastAsia"/>
              </w:rPr>
              <w:t>：成员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memberName</w:t>
            </w:r>
            <w:r w:rsidRPr="008927B7">
              <w:rPr>
                <w:rFonts w:hint="eastAsia"/>
              </w:rPr>
              <w:t>：成员名称</w:t>
            </w:r>
          </w:p>
          <w:p w:rsidR="00127383" w:rsidRPr="008927B7" w:rsidRDefault="00887987">
            <w:r w:rsidRPr="008927B7">
              <w:t>memberPhone</w:t>
            </w:r>
            <w:r w:rsidRPr="008927B7">
              <w:rPr>
                <w:rFonts w:hint="eastAsia"/>
              </w:rPr>
              <w:t>：成员电话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9.2. </w:t>
      </w:r>
      <w:r w:rsidRPr="008927B7">
        <w:rPr>
          <w:rFonts w:hint="eastAsia"/>
        </w:rPr>
        <w:t>添加成员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addRoomMember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952"/>
        <w:gridCol w:w="1094"/>
        <w:gridCol w:w="1193"/>
        <w:gridCol w:w="2327"/>
        <w:gridCol w:w="1730"/>
      </w:tblGrid>
      <w:tr w:rsidR="009731AF" w:rsidRPr="008927B7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r</w:t>
            </w:r>
            <w:r w:rsidRPr="008927B7">
              <w:rPr>
                <w:rFonts w:hint="eastAsia"/>
              </w:rPr>
              <w:t>oom</w:t>
            </w:r>
            <w:r w:rsidRPr="008927B7">
              <w:t>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memberNam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成员名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memberPhon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成员电话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9.3. </w:t>
      </w:r>
      <w:r w:rsidRPr="008927B7">
        <w:rPr>
          <w:rFonts w:hint="eastAsia"/>
        </w:rPr>
        <w:t>删除成员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deleteRoomMember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4"/>
        <w:gridCol w:w="1749"/>
      </w:tblGrid>
      <w:tr w:rsidR="009731AF" w:rsidRPr="008927B7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r</w:t>
            </w:r>
            <w:r w:rsidRPr="008927B7">
              <w:rPr>
                <w:rFonts w:hint="eastAsia"/>
              </w:rPr>
              <w:t>oom</w:t>
            </w:r>
            <w:r w:rsidRPr="008927B7">
              <w:t>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member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成员I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 xml:space="preserve">8.10. </w:t>
      </w:r>
      <w:r w:rsidRPr="008927B7">
        <w:rPr>
          <w:rFonts w:hint="eastAsia"/>
        </w:rPr>
        <w:t>我的投诉</w:t>
      </w:r>
      <w:r w:rsidRPr="008927B7">
        <w:rPr>
          <w:rFonts w:hint="eastAsia"/>
        </w:rPr>
        <w:t>(</w:t>
      </w:r>
      <w:r w:rsidRPr="008927B7">
        <w:rPr>
          <w:rFonts w:hint="eastAsia"/>
        </w:rPr>
        <w:t>不需要了</w:t>
      </w:r>
      <w:r w:rsidRPr="008927B7">
        <w:rPr>
          <w:rFonts w:hint="eastAsia"/>
        </w:rPr>
        <w:t>)</w:t>
      </w:r>
    </w:p>
    <w:p w:rsidR="00127383" w:rsidRPr="008927B7" w:rsidRDefault="00887987">
      <w:pPr>
        <w:pStyle w:val="2"/>
      </w:pPr>
      <w:r w:rsidRPr="008927B7">
        <w:rPr>
          <w:rFonts w:hint="eastAsia"/>
        </w:rPr>
        <w:t xml:space="preserve">8.11. </w:t>
      </w:r>
      <w:r w:rsidRPr="008927B7">
        <w:rPr>
          <w:rFonts w:hint="eastAsia"/>
        </w:rPr>
        <w:t>我的报修</w:t>
      </w:r>
      <w:r w:rsidRPr="008927B7">
        <w:rPr>
          <w:rFonts w:hint="eastAsia"/>
        </w:rPr>
        <w:t>(</w:t>
      </w:r>
      <w:r w:rsidRPr="008927B7">
        <w:rPr>
          <w:rFonts w:hint="eastAsia"/>
        </w:rPr>
        <w:t>不需要了</w:t>
      </w:r>
      <w:r w:rsidRPr="008927B7">
        <w:rPr>
          <w:rFonts w:hint="eastAsia"/>
        </w:rPr>
        <w:t>)</w:t>
      </w:r>
    </w:p>
    <w:p w:rsidR="00127383" w:rsidRPr="008927B7" w:rsidRDefault="00887987">
      <w:pPr>
        <w:pStyle w:val="2"/>
      </w:pPr>
      <w:r w:rsidRPr="008927B7">
        <w:rPr>
          <w:rFonts w:hint="eastAsia"/>
        </w:rPr>
        <w:t xml:space="preserve">8.12. </w:t>
      </w:r>
      <w:r w:rsidRPr="008927B7">
        <w:rPr>
          <w:rFonts w:hint="eastAsia"/>
        </w:rPr>
        <w:t>我的购物车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ShoppingCar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[ {</w:t>
            </w:r>
          </w:p>
          <w:p w:rsidR="00127383" w:rsidRPr="008927B7" w:rsidRDefault="00887987">
            <w:r w:rsidRPr="008927B7">
              <w:t xml:space="preserve">  “businessID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activities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label”:””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 xml:space="preserve"> “desc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r w:rsidRPr="008927B7">
              <w:t xml:space="preserve">  “commodit</w:t>
            </w:r>
            <w:r w:rsidRPr="008927B7">
              <w:rPr>
                <w:rFonts w:hint="eastAsia"/>
              </w:rPr>
              <w:t>ies</w:t>
            </w:r>
            <w:r w:rsidRPr="008927B7">
              <w:t>”:[{</w:t>
            </w:r>
          </w:p>
          <w:p w:rsidR="00127383" w:rsidRPr="008927B7" w:rsidRDefault="00887987">
            <w:r w:rsidRPr="008927B7">
              <w:t xml:space="preserve">  “commodit</w:t>
            </w:r>
            <w:r w:rsidRPr="008927B7">
              <w:rPr>
                <w:rFonts w:hint="eastAsia"/>
              </w:rPr>
              <w:t>y</w:t>
            </w:r>
            <w:r w:rsidRPr="008927B7">
              <w:t>ID”:””,</w:t>
            </w:r>
          </w:p>
          <w:p w:rsidR="00127383" w:rsidRPr="008927B7" w:rsidRDefault="00887987">
            <w:r w:rsidRPr="008927B7">
              <w:t xml:space="preserve">  “commodit</w:t>
            </w:r>
            <w:r w:rsidRPr="008927B7">
              <w:rPr>
                <w:rFonts w:hint="eastAsia"/>
              </w:rPr>
              <w:t>y</w:t>
            </w:r>
            <w:r w:rsidRPr="008927B7">
              <w:t>Name”:””,</w:t>
            </w:r>
          </w:p>
          <w:p w:rsidR="00127383" w:rsidRPr="008927B7" w:rsidRDefault="00887987">
            <w:r w:rsidRPr="008927B7">
              <w:t xml:space="preserve">  “commodit</w:t>
            </w:r>
            <w:r w:rsidRPr="008927B7">
              <w:rPr>
                <w:rFonts w:hint="eastAsia"/>
              </w:rPr>
              <w:t>y</w:t>
            </w:r>
            <w:r w:rsidRPr="008927B7">
              <w:t>Image”:””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 </w:t>
            </w:r>
            <w:r w:rsidRPr="008927B7">
              <w:t>“specificationID”</w:t>
            </w:r>
            <w:r w:rsidRPr="008927B7">
              <w:rPr>
                <w:rFonts w:hint="eastAsia"/>
              </w:rPr>
              <w:t>:</w:t>
            </w:r>
            <w:r w:rsidRPr="008927B7">
              <w:t>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originalPrice”:12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discountedPrice”:12,</w:t>
            </w:r>
          </w:p>
          <w:p w:rsidR="00127383" w:rsidRPr="008927B7" w:rsidRDefault="00887987">
            <w:r w:rsidRPr="008927B7">
              <w:rPr>
                <w:rFonts w:hint="eastAsia"/>
              </w:rPr>
              <w:t xml:space="preserve"> </w:t>
            </w:r>
            <w:r w:rsidRPr="008927B7">
              <w:t xml:space="preserve"> “commodit</w:t>
            </w:r>
            <w:r w:rsidRPr="008927B7">
              <w:rPr>
                <w:rFonts w:hint="eastAsia"/>
              </w:rPr>
              <w:t>y</w:t>
            </w:r>
            <w:r w:rsidRPr="008927B7">
              <w:t>Number”:12</w:t>
            </w:r>
          </w:p>
          <w:p w:rsidR="00127383" w:rsidRPr="008927B7" w:rsidRDefault="00887987">
            <w:pPr>
              <w:ind w:firstLineChars="50" w:firstLine="105"/>
            </w:pPr>
            <w:r w:rsidRPr="008927B7">
              <w:t>}]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商家名称</w:t>
            </w:r>
          </w:p>
          <w:p w:rsidR="00127383" w:rsidRPr="008927B7" w:rsidRDefault="00887987">
            <w:r w:rsidRPr="008927B7">
              <w:t>activities</w:t>
            </w:r>
            <w:r w:rsidRPr="008927B7">
              <w:rPr>
                <w:rFonts w:hint="eastAsia"/>
              </w:rPr>
              <w:t>：</w:t>
            </w:r>
            <w:r w:rsidRPr="008927B7">
              <w:t>活动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label</w:t>
            </w:r>
            <w:r w:rsidRPr="008927B7">
              <w:rPr>
                <w:rFonts w:hint="eastAsia"/>
              </w:rPr>
              <w:t>：活动标签</w:t>
            </w:r>
          </w:p>
          <w:p w:rsidR="00127383" w:rsidRPr="008927B7" w:rsidRDefault="00887987">
            <w:r w:rsidRPr="008927B7">
              <w:t>desc</w:t>
            </w:r>
            <w:r w:rsidRPr="008927B7">
              <w:rPr>
                <w:rFonts w:hint="eastAsia"/>
              </w:rPr>
              <w:t>：活动说明</w:t>
            </w:r>
            <w:r w:rsidRPr="008927B7">
              <w:t xml:space="preserve"> </w:t>
            </w:r>
          </w:p>
          <w:p w:rsidR="00127383" w:rsidRPr="008927B7" w:rsidRDefault="00887987">
            <w:r w:rsidRPr="008927B7">
              <w:t>commodityID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commodityName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名称</w:t>
            </w:r>
          </w:p>
          <w:p w:rsidR="00127383" w:rsidRPr="008927B7" w:rsidRDefault="00887987">
            <w:r w:rsidRPr="008927B7">
              <w:t>commodityImage</w:t>
            </w:r>
            <w:r w:rsidRPr="008927B7">
              <w:rPr>
                <w:rFonts w:hint="eastAsia"/>
              </w:rPr>
              <w:t>：</w:t>
            </w:r>
            <w:r w:rsidRPr="008927B7">
              <w:t>商品</w:t>
            </w:r>
            <w:r w:rsidRPr="008927B7">
              <w:rPr>
                <w:rFonts w:hint="eastAsia"/>
              </w:rPr>
              <w:t>图片</w:t>
            </w:r>
          </w:p>
          <w:p w:rsidR="00127383" w:rsidRPr="008927B7" w:rsidRDefault="00887987">
            <w:r w:rsidRPr="008927B7">
              <w:t>specificationID</w:t>
            </w:r>
            <w:r w:rsidRPr="008927B7">
              <w:rPr>
                <w:rFonts w:hint="eastAsia"/>
              </w:rPr>
              <w:t>：规格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originalPrice</w:t>
            </w:r>
            <w:r w:rsidRPr="008927B7">
              <w:rPr>
                <w:rFonts w:hint="eastAsia"/>
              </w:rPr>
              <w:t>：原价</w:t>
            </w:r>
          </w:p>
          <w:p w:rsidR="00127383" w:rsidRPr="008927B7" w:rsidRDefault="00887987">
            <w:r w:rsidRPr="008927B7">
              <w:t>discountedPrice</w:t>
            </w:r>
            <w:r w:rsidRPr="008927B7">
              <w:rPr>
                <w:rFonts w:hint="eastAsia"/>
              </w:rPr>
              <w:t>：</w:t>
            </w:r>
            <w:r w:rsidRPr="008927B7">
              <w:t>优惠价</w:t>
            </w:r>
          </w:p>
          <w:p w:rsidR="00127383" w:rsidRPr="008927B7" w:rsidRDefault="00887987">
            <w:r w:rsidRPr="008927B7">
              <w:t>commodit</w:t>
            </w:r>
            <w:r w:rsidRPr="008927B7">
              <w:rPr>
                <w:rFonts w:hint="eastAsia"/>
              </w:rPr>
              <w:t>y</w:t>
            </w:r>
            <w:r w:rsidRPr="008927B7">
              <w:t>Number</w:t>
            </w:r>
            <w:r w:rsidRPr="008927B7">
              <w:t>：</w:t>
            </w:r>
            <w:r w:rsidRPr="008927B7">
              <w:rPr>
                <w:rFonts w:hint="eastAsia"/>
              </w:rPr>
              <w:t>购买数量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 xml:space="preserve">8.13. </w:t>
      </w:r>
      <w:r w:rsidRPr="008927B7">
        <w:rPr>
          <w:rFonts w:hint="eastAsia"/>
        </w:rPr>
        <w:t>访客邀请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13.1. </w:t>
      </w:r>
      <w:r w:rsidRPr="008927B7">
        <w:rPr>
          <w:rFonts w:hint="eastAsia"/>
        </w:rPr>
        <w:t>访客列表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VisitorLis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visitID”:””,</w:t>
            </w:r>
          </w:p>
          <w:p w:rsidR="00127383" w:rsidRPr="008927B7" w:rsidRDefault="00887987">
            <w:r w:rsidRPr="008927B7">
              <w:t xml:space="preserve">  “visitorName”:””,</w:t>
            </w:r>
          </w:p>
          <w:p w:rsidR="00127383" w:rsidRPr="008927B7" w:rsidRDefault="00887987">
            <w:r w:rsidRPr="008927B7">
              <w:t xml:space="preserve">  “genderSaid”:””,</w:t>
            </w:r>
          </w:p>
          <w:p w:rsidR="00127383" w:rsidRPr="008927B7" w:rsidRDefault="00887987">
            <w:r w:rsidRPr="008927B7">
              <w:t xml:space="preserve">  “validStatus”:””,</w:t>
            </w:r>
          </w:p>
          <w:p w:rsidR="00127383" w:rsidRPr="008927B7" w:rsidRDefault="00887987">
            <w:r w:rsidRPr="008927B7">
              <w:t xml:space="preserve">  “visitingTime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visitID</w:t>
            </w:r>
            <w:r w:rsidRPr="008927B7">
              <w:rPr>
                <w:rFonts w:hint="eastAsia"/>
              </w:rPr>
              <w:t>：</w:t>
            </w:r>
            <w:r w:rsidRPr="008927B7">
              <w:t>来访</w:t>
            </w:r>
            <w:r w:rsidRPr="008927B7">
              <w:rPr>
                <w:rFonts w:hint="eastAsia"/>
              </w:rPr>
              <w:t>信息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visitorName</w:t>
            </w:r>
            <w:r w:rsidRPr="008927B7">
              <w:rPr>
                <w:rFonts w:hint="eastAsia"/>
              </w:rPr>
              <w:t>：访客姓名</w:t>
            </w:r>
          </w:p>
          <w:p w:rsidR="00127383" w:rsidRPr="008927B7" w:rsidRDefault="00887987">
            <w:r w:rsidRPr="008927B7">
              <w:t>genderSaid</w:t>
            </w:r>
            <w:r w:rsidRPr="008927B7">
              <w:rPr>
                <w:rFonts w:hint="eastAsia"/>
              </w:rPr>
              <w:t>：尊称</w:t>
            </w:r>
          </w:p>
          <w:p w:rsidR="00127383" w:rsidRPr="008927B7" w:rsidRDefault="00887987">
            <w:r w:rsidRPr="008927B7">
              <w:t>validStatus</w:t>
            </w:r>
            <w:r w:rsidRPr="008927B7">
              <w:rPr>
                <w:rFonts w:hint="eastAsia"/>
              </w:rPr>
              <w:t>：有效状态</w:t>
            </w:r>
            <w:r w:rsidRPr="008927B7">
              <w:rPr>
                <w:rFonts w:hint="eastAsia"/>
              </w:rPr>
              <w:t>(</w:t>
            </w:r>
            <w:r w:rsidRPr="008927B7">
              <w:t>0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正常</w:t>
            </w:r>
            <w:r w:rsidRPr="008927B7">
              <w:rPr>
                <w:rFonts w:hint="eastAsia"/>
              </w:rPr>
              <w:t xml:space="preserve"> 1</w:t>
            </w:r>
            <w:r w:rsidRPr="008927B7">
              <w:t>-</w:t>
            </w:r>
            <w:r w:rsidRPr="008927B7">
              <w:rPr>
                <w:rFonts w:hint="eastAsia"/>
              </w:rPr>
              <w:t>&gt;</w:t>
            </w:r>
            <w:r w:rsidRPr="008927B7">
              <w:rPr>
                <w:rFonts w:hint="eastAsia"/>
              </w:rPr>
              <w:t>已作废</w:t>
            </w:r>
            <w:r w:rsidRPr="008927B7">
              <w:rPr>
                <w:rFonts w:hint="eastAsia"/>
              </w:rPr>
              <w:t xml:space="preserve"> 2-&gt;</w:t>
            </w:r>
            <w:r w:rsidRPr="008927B7">
              <w:rPr>
                <w:rFonts w:hint="eastAsia"/>
              </w:rPr>
              <w:t>已过期</w:t>
            </w:r>
            <w:r w:rsidRPr="008927B7">
              <w:rPr>
                <w:rFonts w:hint="eastAsia"/>
              </w:rPr>
              <w:t>)</w:t>
            </w:r>
          </w:p>
          <w:p w:rsidR="00127383" w:rsidRPr="008927B7" w:rsidRDefault="00887987">
            <w:r w:rsidRPr="008927B7">
              <w:t>visitingTime</w:t>
            </w:r>
            <w:r w:rsidRPr="008927B7">
              <w:rPr>
                <w:rFonts w:hint="eastAsia"/>
              </w:rPr>
              <w:t>：预约时间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13.2. </w:t>
      </w:r>
      <w:r w:rsidRPr="008927B7">
        <w:rPr>
          <w:rFonts w:hint="eastAsia"/>
        </w:rPr>
        <w:t>添加访客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addVisitor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909"/>
        <w:gridCol w:w="1102"/>
        <w:gridCol w:w="1197"/>
        <w:gridCol w:w="2345"/>
        <w:gridCol w:w="1743"/>
      </w:tblGrid>
      <w:tr w:rsidR="009731AF" w:rsidRPr="008927B7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r</w:t>
            </w:r>
            <w:r w:rsidRPr="008927B7">
              <w:rPr>
                <w:rFonts w:hint="eastAsia"/>
              </w:rPr>
              <w:t>oom</w:t>
            </w:r>
            <w:r w:rsidRPr="008927B7">
              <w:t>I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visitorNam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访客姓名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gende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性别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0-&gt;</w:t>
            </w:r>
            <w:r w:rsidRPr="008927B7">
              <w:rPr>
                <w:rFonts w:hint="eastAsia"/>
              </w:rPr>
              <w:t>男</w:t>
            </w:r>
            <w:r w:rsidRPr="008927B7">
              <w:rPr>
                <w:rFonts w:hint="eastAsia"/>
              </w:rPr>
              <w:t>1</w:t>
            </w:r>
            <w:r w:rsidRPr="008927B7">
              <w:t>-&gt;</w:t>
            </w:r>
            <w:r w:rsidRPr="008927B7">
              <w:rPr>
                <w:rFonts w:hint="eastAsia"/>
              </w:rPr>
              <w:t>女</w:t>
            </w:r>
          </w:p>
        </w:tc>
      </w:tr>
      <w:tr w:rsidR="009731AF" w:rsidRPr="008927B7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visitingTim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到访时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visitID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visitID</w:t>
            </w:r>
            <w:r w:rsidRPr="008927B7">
              <w:rPr>
                <w:rFonts w:hint="eastAsia"/>
              </w:rPr>
              <w:t>：</w:t>
            </w:r>
            <w:r w:rsidRPr="008927B7">
              <w:t>来访信息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13.3. </w:t>
      </w:r>
      <w:r w:rsidRPr="008927B7">
        <w:rPr>
          <w:rFonts w:hint="eastAsia"/>
        </w:rPr>
        <w:t>访客详情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VisitorDetail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9731AF" w:rsidRPr="008927B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visit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来访信息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{</w:t>
            </w:r>
          </w:p>
          <w:p w:rsidR="00127383" w:rsidRPr="008927B7" w:rsidRDefault="00887987">
            <w:r w:rsidRPr="008927B7">
              <w:t xml:space="preserve">  “visitID”:””,</w:t>
            </w:r>
          </w:p>
          <w:p w:rsidR="00127383" w:rsidRPr="008927B7" w:rsidRDefault="00887987">
            <w:r w:rsidRPr="008927B7">
              <w:t xml:space="preserve">  “address”:””,</w:t>
            </w:r>
          </w:p>
          <w:p w:rsidR="00127383" w:rsidRPr="008927B7" w:rsidRDefault="00887987">
            <w:r w:rsidRPr="008927B7">
              <w:t xml:space="preserve">  “visitorNam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genderSaid”:””,</w:t>
            </w:r>
          </w:p>
          <w:p w:rsidR="00127383" w:rsidRPr="008927B7" w:rsidRDefault="00887987">
            <w:r w:rsidRPr="008927B7">
              <w:t xml:space="preserve">  “visitingTime”:””,</w:t>
            </w:r>
          </w:p>
          <w:p w:rsidR="00127383" w:rsidRPr="008927B7" w:rsidRDefault="00887987">
            <w:r w:rsidRPr="008927B7">
              <w:t xml:space="preserve">  “qrCode”: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visitID</w:t>
            </w:r>
            <w:r w:rsidRPr="008927B7">
              <w:rPr>
                <w:rFonts w:hint="eastAsia"/>
              </w:rPr>
              <w:t>：</w:t>
            </w:r>
            <w:r w:rsidRPr="008927B7">
              <w:t>来访</w:t>
            </w:r>
            <w:r w:rsidRPr="008927B7">
              <w:rPr>
                <w:rFonts w:hint="eastAsia"/>
              </w:rPr>
              <w:t>信息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address</w:t>
            </w:r>
            <w:r w:rsidRPr="008927B7">
              <w:rPr>
                <w:rFonts w:hint="eastAsia"/>
              </w:rPr>
              <w:t>：</w:t>
            </w:r>
            <w:r w:rsidRPr="008927B7">
              <w:t>到访</w:t>
            </w:r>
            <w:r w:rsidRPr="008927B7">
              <w:rPr>
                <w:rFonts w:hint="eastAsia"/>
              </w:rPr>
              <w:t>地址</w:t>
            </w:r>
          </w:p>
          <w:p w:rsidR="00127383" w:rsidRPr="008927B7" w:rsidRDefault="00887987">
            <w:r w:rsidRPr="008927B7">
              <w:t>visitorName</w:t>
            </w:r>
            <w:r w:rsidRPr="008927B7">
              <w:rPr>
                <w:rFonts w:hint="eastAsia"/>
              </w:rPr>
              <w:t>：访客姓名</w:t>
            </w:r>
          </w:p>
          <w:p w:rsidR="00127383" w:rsidRPr="008927B7" w:rsidRDefault="00887987">
            <w:r w:rsidRPr="008927B7">
              <w:t>genderSaid</w:t>
            </w:r>
            <w:r w:rsidRPr="008927B7">
              <w:rPr>
                <w:rFonts w:hint="eastAsia"/>
              </w:rPr>
              <w:t>：</w:t>
            </w:r>
            <w:r w:rsidRPr="008927B7">
              <w:t>尊称</w:t>
            </w:r>
          </w:p>
          <w:p w:rsidR="00127383" w:rsidRPr="008927B7" w:rsidRDefault="00887987">
            <w:r w:rsidRPr="008927B7">
              <w:t>visitingTime</w:t>
            </w:r>
            <w:r w:rsidRPr="008927B7">
              <w:rPr>
                <w:rFonts w:hint="eastAsia"/>
              </w:rPr>
              <w:t>：</w:t>
            </w:r>
            <w:r w:rsidRPr="008927B7">
              <w:t>到访</w:t>
            </w:r>
            <w:r w:rsidRPr="008927B7">
              <w:rPr>
                <w:rFonts w:hint="eastAsia"/>
              </w:rPr>
              <w:t>日期</w:t>
            </w:r>
          </w:p>
          <w:p w:rsidR="00127383" w:rsidRPr="008927B7" w:rsidRDefault="00887987">
            <w:r w:rsidRPr="008927B7">
              <w:t>qrCode</w:t>
            </w:r>
            <w:r w:rsidRPr="008927B7">
              <w:rPr>
                <w:rFonts w:hint="eastAsia"/>
              </w:rPr>
              <w:t>：</w:t>
            </w:r>
            <w:proofErr w:type="gramStart"/>
            <w:r w:rsidRPr="008927B7">
              <w:t>二维码</w:t>
            </w:r>
            <w:r w:rsidRPr="008927B7">
              <w:rPr>
                <w:rFonts w:hint="eastAsia"/>
              </w:rPr>
              <w:t>地址</w:t>
            </w:r>
            <w:proofErr w:type="gramEnd"/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13.4. </w:t>
      </w:r>
      <w:r w:rsidRPr="008927B7">
        <w:rPr>
          <w:rFonts w:hint="eastAsia"/>
        </w:rPr>
        <w:t>一键作废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invalidVisi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9731AF" w:rsidRPr="008927B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visit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来访信息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t xml:space="preserve">8.13.5. </w:t>
      </w:r>
      <w:r w:rsidRPr="008927B7">
        <w:rPr>
          <w:rFonts w:hint="eastAsia"/>
        </w:rPr>
        <w:t>选择房间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UserRoom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“roomID”:”“,</w:t>
            </w:r>
          </w:p>
          <w:p w:rsidR="00127383" w:rsidRPr="008927B7" w:rsidRDefault="00887987">
            <w:r w:rsidRPr="008927B7">
              <w:t xml:space="preserve">  “roomName”:”“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roomID</w:t>
            </w:r>
            <w:r w:rsidRPr="008927B7">
              <w:rPr>
                <w:rFonts w:hint="eastAsia"/>
              </w:rPr>
              <w:t>：房间</w:t>
            </w:r>
            <w:r w:rsidRPr="008927B7">
              <w:t>ID</w:t>
            </w:r>
          </w:p>
          <w:p w:rsidR="00127383" w:rsidRPr="008927B7" w:rsidRDefault="00887987">
            <w:r w:rsidRPr="008927B7">
              <w:t>roomName</w:t>
            </w:r>
            <w:r w:rsidRPr="008927B7">
              <w:rPr>
                <w:rFonts w:hint="eastAsia"/>
              </w:rPr>
              <w:t>：房间名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 xml:space="preserve">8.14. </w:t>
      </w:r>
      <w:r w:rsidRPr="008927B7">
        <w:rPr>
          <w:rFonts w:hint="eastAsia"/>
        </w:rPr>
        <w:t>我的收藏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getCollectionLis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</w:t>
            </w:r>
            <w:r w:rsidRPr="008927B7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 w:hint="eastAsia"/>
              </w:rPr>
              <w:t>楼盘</w:t>
            </w:r>
            <w:r w:rsidRPr="008927B7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DD55CD" w:rsidRPr="008927B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D" w:rsidRPr="00DD55CD" w:rsidRDefault="00DD55CD" w:rsidP="00DD55CD">
            <w:pPr>
              <w:rPr>
                <w:color w:val="FF0000"/>
              </w:rPr>
            </w:pPr>
            <w:r w:rsidRPr="00DD55CD">
              <w:rPr>
                <w:rFonts w:hint="eastAsia"/>
                <w:color w:val="FF0000"/>
              </w:rPr>
              <w:t>pageIndex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D" w:rsidRPr="00DD55CD" w:rsidRDefault="00DD55CD" w:rsidP="00DD55CD">
            <w:pPr>
              <w:rPr>
                <w:color w:val="FF0000"/>
              </w:rPr>
            </w:pPr>
            <w:r w:rsidRPr="00DD55CD">
              <w:rPr>
                <w:rFonts w:hint="eastAsia"/>
                <w:color w:val="FF0000"/>
              </w:rPr>
              <w:t>in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D" w:rsidRPr="00DD55CD" w:rsidRDefault="00DD55CD" w:rsidP="00DD55CD">
            <w:pPr>
              <w:rPr>
                <w:color w:val="FF0000"/>
              </w:rPr>
            </w:pPr>
            <w:r w:rsidRPr="00DD55CD">
              <w:rPr>
                <w:rFonts w:hint="eastAsia"/>
                <w:color w:val="FF0000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D" w:rsidRPr="00DD55CD" w:rsidRDefault="00DD55CD" w:rsidP="00DD55CD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DD55CD">
              <w:rPr>
                <w:rFonts w:ascii="微软雅黑" w:eastAsia="微软雅黑" w:hAnsi="微软雅黑" w:cs="微软雅黑" w:hint="eastAsia"/>
                <w:color w:val="FF0000"/>
              </w:rPr>
              <w:t>页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D" w:rsidRPr="00DD55CD" w:rsidRDefault="00DD55CD" w:rsidP="00DD55CD">
            <w:pPr>
              <w:rPr>
                <w:color w:val="FF0000"/>
              </w:rPr>
            </w:pPr>
            <w:r w:rsidRPr="00DD55CD">
              <w:rPr>
                <w:rFonts w:hint="eastAsia"/>
                <w:color w:val="FF0000"/>
              </w:rPr>
              <w:t>从</w:t>
            </w:r>
            <w:r w:rsidRPr="00DD55CD">
              <w:rPr>
                <w:rFonts w:hint="eastAsia"/>
                <w:color w:val="FF0000"/>
              </w:rPr>
              <w:t>0</w:t>
            </w:r>
            <w:r w:rsidRPr="00DD55CD">
              <w:rPr>
                <w:rFonts w:hint="eastAsia"/>
                <w:color w:val="FF0000"/>
              </w:rPr>
              <w:t>开始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 : [{</w:t>
            </w:r>
          </w:p>
          <w:p w:rsidR="00127383" w:rsidRPr="008927B7" w:rsidRDefault="00887987">
            <w:r w:rsidRPr="008927B7">
              <w:t xml:space="preserve">  “businessID”:””,</w:t>
            </w:r>
          </w:p>
          <w:p w:rsidR="00127383" w:rsidRPr="008927B7" w:rsidRDefault="00887987">
            <w:r w:rsidRPr="008927B7">
              <w:t xml:space="preserve">  “businessName”:””,</w:t>
            </w:r>
          </w:p>
          <w:p w:rsidR="00127383" w:rsidRPr="008927B7" w:rsidRDefault="00887987">
            <w:r w:rsidRPr="008927B7">
              <w:t xml:space="preserve">  “businessImage”:””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>“businessLabels”:[{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rPr>
                <w:rFonts w:hint="eastAsia"/>
              </w:rPr>
              <w:t xml:space="preserve">  </w:t>
            </w:r>
            <w:r w:rsidRPr="008927B7">
              <w:t>“labelName”:””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}],</w:t>
            </w:r>
          </w:p>
          <w:p w:rsidR="00127383" w:rsidRPr="008927B7" w:rsidRDefault="00887987">
            <w:pPr>
              <w:ind w:firstLineChars="100" w:firstLine="210"/>
            </w:pPr>
            <w:r w:rsidRPr="008927B7">
              <w:t xml:space="preserve"> “isFeeActivity”:true,</w:t>
            </w:r>
          </w:p>
          <w:p w:rsidR="00127383" w:rsidRPr="008927B7" w:rsidRDefault="00887987">
            <w:pPr>
              <w:ind w:firstLineChars="150" w:firstLine="315"/>
            </w:pPr>
            <w:r w:rsidRPr="008927B7">
              <w:t>“deliveryFee”:12</w:t>
            </w:r>
          </w:p>
          <w:p w:rsidR="00127383" w:rsidRPr="008927B7" w:rsidRDefault="00887987">
            <w:r w:rsidRPr="008927B7">
              <w:t>}]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businessID</w:t>
            </w:r>
            <w:r w:rsidRPr="008927B7">
              <w:rPr>
                <w:rFonts w:hint="eastAsia"/>
              </w:rPr>
              <w:t>：商家</w:t>
            </w:r>
            <w:r w:rsidRPr="008927B7">
              <w:rPr>
                <w:rFonts w:hint="eastAsia"/>
              </w:rPr>
              <w:t>ID</w:t>
            </w:r>
          </w:p>
          <w:p w:rsidR="00127383" w:rsidRPr="008927B7" w:rsidRDefault="00887987">
            <w:r w:rsidRPr="008927B7">
              <w:t>businessName</w:t>
            </w:r>
            <w:r w:rsidRPr="008927B7">
              <w:rPr>
                <w:rFonts w:hint="eastAsia"/>
              </w:rPr>
              <w:t>：商家名称</w:t>
            </w:r>
          </w:p>
          <w:p w:rsidR="00127383" w:rsidRPr="008927B7" w:rsidRDefault="00887987">
            <w:r w:rsidRPr="008927B7">
              <w:t>businessLabels</w:t>
            </w:r>
            <w:r w:rsidRPr="008927B7">
              <w:rPr>
                <w:rFonts w:hint="eastAsia"/>
              </w:rPr>
              <w:t>：</w:t>
            </w:r>
            <w:r w:rsidRPr="008927B7">
              <w:t>标签</w:t>
            </w:r>
            <w:r w:rsidRPr="008927B7">
              <w:rPr>
                <w:rFonts w:hint="eastAsia"/>
              </w:rPr>
              <w:t>集合</w:t>
            </w:r>
          </w:p>
          <w:p w:rsidR="00127383" w:rsidRPr="008927B7" w:rsidRDefault="00887987">
            <w:r w:rsidRPr="008927B7">
              <w:t>labelName</w:t>
            </w:r>
            <w:r w:rsidRPr="008927B7">
              <w:rPr>
                <w:rFonts w:hint="eastAsia"/>
              </w:rPr>
              <w:t>：商家标签名称</w:t>
            </w:r>
          </w:p>
          <w:p w:rsidR="00127383" w:rsidRPr="008927B7" w:rsidRDefault="00887987">
            <w:r w:rsidRPr="008927B7">
              <w:t>businessImage</w:t>
            </w:r>
            <w:r w:rsidRPr="008927B7">
              <w:rPr>
                <w:rFonts w:hint="eastAsia"/>
              </w:rPr>
              <w:t>：商家图片</w:t>
            </w:r>
          </w:p>
          <w:p w:rsidR="00127383" w:rsidRPr="008927B7" w:rsidRDefault="00887987">
            <w:r w:rsidRPr="008927B7">
              <w:t>isFeeActivity</w:t>
            </w:r>
            <w:r w:rsidRPr="008927B7">
              <w:rPr>
                <w:rFonts w:hint="eastAsia"/>
              </w:rPr>
              <w:t>：</w:t>
            </w:r>
            <w:r w:rsidRPr="008927B7">
              <w:t>是否</w:t>
            </w:r>
            <w:r w:rsidRPr="008927B7">
              <w:rPr>
                <w:rFonts w:hint="eastAsia"/>
              </w:rPr>
              <w:t>有</w:t>
            </w:r>
            <w:proofErr w:type="gramStart"/>
            <w:r w:rsidRPr="008927B7">
              <w:rPr>
                <w:rFonts w:hint="eastAsia"/>
              </w:rPr>
              <w:t>配送费</w:t>
            </w:r>
            <w:proofErr w:type="gramEnd"/>
            <w:r w:rsidRPr="008927B7">
              <w:rPr>
                <w:rFonts w:hint="eastAsia"/>
              </w:rPr>
              <w:t>活动</w:t>
            </w:r>
          </w:p>
          <w:p w:rsidR="00127383" w:rsidRPr="008927B7" w:rsidRDefault="00887987">
            <w:r w:rsidRPr="008927B7">
              <w:t>deliveryFee</w:t>
            </w:r>
            <w:r w:rsidRPr="008927B7">
              <w:rPr>
                <w:rFonts w:hint="eastAsia"/>
              </w:rPr>
              <w:t>：</w:t>
            </w:r>
            <w:r w:rsidRPr="008927B7">
              <w:t>配送</w:t>
            </w:r>
            <w:r w:rsidRPr="008927B7">
              <w:rPr>
                <w:rFonts w:hint="eastAsia"/>
              </w:rPr>
              <w:t>费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2"/>
      </w:pPr>
      <w:r w:rsidRPr="008927B7">
        <w:rPr>
          <w:rFonts w:hint="eastAsia"/>
        </w:rPr>
        <w:t xml:space="preserve">8.15. </w:t>
      </w:r>
      <w:r w:rsidRPr="008927B7">
        <w:rPr>
          <w:rFonts w:hint="eastAsia"/>
        </w:rPr>
        <w:t>设置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15.1. </w:t>
      </w:r>
      <w:r w:rsidRPr="008927B7">
        <w:rPr>
          <w:rFonts w:hint="eastAsia"/>
        </w:rPr>
        <w:t>修改密码</w:t>
      </w:r>
    </w:p>
    <w:p w:rsidR="00127383" w:rsidRPr="008927B7" w:rsidRDefault="00887987">
      <w:pPr>
        <w:pStyle w:val="4"/>
      </w:pPr>
      <w:r w:rsidRPr="008927B7">
        <w:rPr>
          <w:rFonts w:hint="eastAsia"/>
        </w:rPr>
        <w:t>8.15.1.1.</w:t>
      </w:r>
      <w:r w:rsidRPr="008927B7">
        <w:t xml:space="preserve"> </w:t>
      </w:r>
      <w:r w:rsidRPr="008927B7">
        <w:rPr>
          <w:rFonts w:hint="eastAsia"/>
        </w:rPr>
        <w:t>手机号验证</w:t>
      </w:r>
    </w:p>
    <w:p w:rsidR="00127383" w:rsidRPr="008927B7" w:rsidRDefault="00887987">
      <w:r w:rsidRPr="008927B7">
        <w:rPr>
          <w:rFonts w:hint="eastAsia"/>
        </w:rPr>
        <w:t>同</w:t>
      </w:r>
      <w:r w:rsidRPr="008927B7">
        <w:rPr>
          <w:rFonts w:hint="eastAsia"/>
        </w:rPr>
        <w:t xml:space="preserve"> </w:t>
      </w:r>
      <w:r w:rsidRPr="008927B7">
        <w:t>2.5.1.</w:t>
      </w:r>
      <w:r w:rsidRPr="008927B7">
        <w:rPr>
          <w:rFonts w:hint="eastAsia"/>
        </w:rPr>
        <w:t>和</w:t>
      </w:r>
      <w:r w:rsidRPr="008927B7">
        <w:rPr>
          <w:rFonts w:hint="eastAsia"/>
        </w:rPr>
        <w:t>2.5.2</w:t>
      </w:r>
    </w:p>
    <w:p w:rsidR="00127383" w:rsidRPr="008927B7" w:rsidRDefault="00887987">
      <w:pPr>
        <w:pStyle w:val="4"/>
      </w:pPr>
      <w:r w:rsidRPr="008927B7">
        <w:rPr>
          <w:rFonts w:hint="eastAsia"/>
        </w:rPr>
        <w:t xml:space="preserve">8.15.1.2. </w:t>
      </w:r>
      <w:r w:rsidRPr="008927B7">
        <w:rPr>
          <w:rFonts w:hint="eastAsia"/>
        </w:rPr>
        <w:t>设置新密码</w:t>
      </w:r>
    </w:p>
    <w:p w:rsidR="00127383" w:rsidRPr="008927B7" w:rsidRDefault="00887987">
      <w:r w:rsidRPr="008927B7">
        <w:rPr>
          <w:rFonts w:hint="eastAsia"/>
        </w:rPr>
        <w:t>同</w:t>
      </w:r>
      <w:r w:rsidRPr="008927B7">
        <w:rPr>
          <w:rFonts w:hint="eastAsia"/>
        </w:rPr>
        <w:t xml:space="preserve"> 2.5.3</w:t>
      </w:r>
    </w:p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15.2. </w:t>
      </w:r>
      <w:r w:rsidRPr="008927B7">
        <w:rPr>
          <w:rFonts w:hint="eastAsia"/>
        </w:rPr>
        <w:t>关于我们</w:t>
      </w:r>
    </w:p>
    <w:p w:rsidR="00127383" w:rsidRPr="008927B7" w:rsidRDefault="00887987">
      <w:pPr>
        <w:pStyle w:val="4"/>
      </w:pPr>
      <w:r w:rsidRPr="008927B7">
        <w:rPr>
          <w:rFonts w:hint="eastAsia"/>
        </w:rPr>
        <w:t>8.15.2.</w:t>
      </w:r>
      <w:r w:rsidRPr="008927B7">
        <w:t>1</w:t>
      </w:r>
      <w:r w:rsidRPr="008927B7">
        <w:rPr>
          <w:rFonts w:hint="eastAsia"/>
        </w:rPr>
        <w:t xml:space="preserve">. </w:t>
      </w:r>
      <w:r w:rsidRPr="008927B7">
        <w:rPr>
          <w:rFonts w:hint="eastAsia"/>
        </w:rPr>
        <w:t>检查更新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versionUpgrade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GE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987"/>
        <w:gridCol w:w="1087"/>
        <w:gridCol w:w="1189"/>
        <w:gridCol w:w="2313"/>
        <w:gridCol w:w="1720"/>
      </w:tblGrid>
      <w:tr w:rsidR="009731AF" w:rsidRPr="008927B7">
        <w:trPr>
          <w:trHeight w:val="45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data”:{</w:t>
            </w:r>
          </w:p>
          <w:p w:rsidR="00127383" w:rsidRPr="008927B7" w:rsidRDefault="00887987">
            <w:r w:rsidRPr="008927B7">
              <w:t xml:space="preserve">  “version”:””,</w:t>
            </w:r>
          </w:p>
          <w:p w:rsidR="00127383" w:rsidRPr="008927B7" w:rsidRDefault="00887987">
            <w:r w:rsidRPr="008927B7">
              <w:t xml:space="preserve">  “download”,””</w:t>
            </w:r>
          </w:p>
          <w:p w:rsidR="00127383" w:rsidRPr="008927B7" w:rsidRDefault="00887987">
            <w:r w:rsidRPr="008927B7">
              <w:t>}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version</w:t>
            </w:r>
            <w:r w:rsidRPr="008927B7">
              <w:rPr>
                <w:rFonts w:hint="eastAsia"/>
              </w:rPr>
              <w:t>：</w:t>
            </w:r>
            <w:r w:rsidRPr="008927B7">
              <w:t>版本</w:t>
            </w:r>
            <w:r w:rsidRPr="008927B7">
              <w:rPr>
                <w:rFonts w:hint="eastAsia"/>
              </w:rPr>
              <w:t>号</w:t>
            </w:r>
          </w:p>
          <w:p w:rsidR="00127383" w:rsidRPr="008927B7" w:rsidRDefault="00887987">
            <w:r w:rsidRPr="008927B7">
              <w:t>download</w:t>
            </w:r>
            <w:r w:rsidRPr="008927B7">
              <w:rPr>
                <w:rFonts w:hint="eastAsia"/>
              </w:rPr>
              <w:t>：</w:t>
            </w:r>
            <w:r w:rsidRPr="008927B7">
              <w:t>版本</w:t>
            </w:r>
            <w:r w:rsidRPr="008927B7">
              <w:rPr>
                <w:rFonts w:hint="eastAsia"/>
              </w:rPr>
              <w:t>下载地址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15.3. </w:t>
      </w:r>
      <w:r w:rsidRPr="008927B7">
        <w:rPr>
          <w:rFonts w:hint="eastAsia"/>
        </w:rPr>
        <w:t>意见反馈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submitFeedback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987"/>
        <w:gridCol w:w="1087"/>
        <w:gridCol w:w="1189"/>
        <w:gridCol w:w="2313"/>
        <w:gridCol w:w="1720"/>
      </w:tblGrid>
      <w:tr w:rsidR="009731AF" w:rsidRPr="008927B7">
        <w:trPr>
          <w:trHeight w:val="45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I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  <w:tr w:rsidR="009731AF" w:rsidRPr="008927B7">
        <w:trPr>
          <w:trHeight w:val="45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feedbackConten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反馈内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p w:rsidR="00127383" w:rsidRPr="008927B7" w:rsidRDefault="00887987">
      <w:pPr>
        <w:pStyle w:val="30"/>
      </w:pPr>
      <w:r w:rsidRPr="008927B7">
        <w:rPr>
          <w:rFonts w:hint="eastAsia"/>
        </w:rPr>
        <w:t xml:space="preserve">8.15.4. </w:t>
      </w:r>
      <w:r w:rsidRPr="008927B7">
        <w:rPr>
          <w:rFonts w:hint="eastAsia"/>
        </w:rPr>
        <w:t>退出登录</w:t>
      </w:r>
    </w:p>
    <w:p w:rsidR="00127383" w:rsidRPr="008927B7" w:rsidRDefault="00887987">
      <w:r w:rsidRPr="008927B7">
        <w:rPr>
          <w:rFonts w:hint="eastAsia"/>
        </w:rPr>
        <w:t>接口地址：</w:t>
      </w:r>
      <w:r w:rsidRPr="008927B7">
        <w:t xml:space="preserve"> /my/logout</w:t>
      </w:r>
    </w:p>
    <w:p w:rsidR="00127383" w:rsidRPr="008927B7" w:rsidRDefault="00887987">
      <w:r w:rsidRPr="008927B7">
        <w:rPr>
          <w:rFonts w:hint="eastAsia"/>
        </w:rPr>
        <w:t>接口请求类型：</w:t>
      </w:r>
      <w:r w:rsidRPr="008927B7">
        <w:t>POST</w:t>
      </w:r>
    </w:p>
    <w:p w:rsidR="00127383" w:rsidRPr="008927B7" w:rsidRDefault="00887987">
      <w:r w:rsidRPr="008927B7">
        <w:rPr>
          <w:rFonts w:hint="eastAsia"/>
        </w:rPr>
        <w:t>函数参数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8"/>
        <w:gridCol w:w="1765"/>
      </w:tblGrid>
      <w:tr w:rsidR="009731AF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参数</w:t>
            </w:r>
            <w:r w:rsidRPr="008927B7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pPr>
              <w:rPr>
                <w:rFonts w:ascii="微软雅黑" w:eastAsia="微软雅黑" w:hAnsi="微软雅黑" w:cs="微软雅黑"/>
              </w:rPr>
            </w:pPr>
            <w:r w:rsidRPr="008927B7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备</w:t>
            </w:r>
            <w:r w:rsidRPr="008927B7">
              <w:rPr>
                <w:rFonts w:hint="eastAsia"/>
              </w:rPr>
              <w:t>注</w:t>
            </w:r>
          </w:p>
        </w:tc>
      </w:tr>
      <w:tr w:rsidR="009731AF" w:rsidRPr="008927B7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不可空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用户ID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127383"/>
        </w:tc>
      </w:tr>
    </w:tbl>
    <w:p w:rsidR="00127383" w:rsidRPr="008927B7" w:rsidRDefault="00127383">
      <w:pPr>
        <w:rPr>
          <w:rFonts w:asciiTheme="minorHAnsi" w:hAnsiTheme="minorHAnsi" w:cs="Times New Roman"/>
        </w:rPr>
      </w:pPr>
    </w:p>
    <w:p w:rsidR="00127383" w:rsidRPr="008927B7" w:rsidRDefault="00887987">
      <w:r w:rsidRPr="008927B7">
        <w:rPr>
          <w:rFonts w:hint="eastAsia"/>
        </w:rPr>
        <w:t>返回值及其含义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状</w:t>
            </w:r>
            <w:r w:rsidRPr="008927B7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返回</w:t>
            </w:r>
            <w:r w:rsidRPr="008927B7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383" w:rsidRPr="008927B7" w:rsidRDefault="00887987">
            <w:r w:rsidRPr="008927B7">
              <w:rPr>
                <w:rFonts w:ascii="微软雅黑" w:eastAsia="微软雅黑" w:hAnsi="微软雅黑" w:cs="微软雅黑" w:hint="eastAsia"/>
              </w:rPr>
              <w:t>说</w:t>
            </w:r>
            <w:r w:rsidRPr="008927B7">
              <w:rPr>
                <w:rFonts w:hint="eastAsia"/>
              </w:rPr>
              <w:t>明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成</w:t>
            </w:r>
            <w:r w:rsidRPr="008927B7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1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成功标记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  <w:tr w:rsidR="009731AF" w:rsidRPr="008927B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rPr>
                <w:rFonts w:ascii="宋体" w:eastAsia="宋体" w:hAnsi="宋体" w:cs="宋体" w:hint="eastAsia"/>
              </w:rPr>
              <w:t>失</w:t>
            </w:r>
            <w:r w:rsidRPr="008927B7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{</w:t>
            </w:r>
          </w:p>
          <w:p w:rsidR="00127383" w:rsidRPr="008927B7" w:rsidRDefault="00887987">
            <w:r w:rsidRPr="008927B7">
              <w:t>“code” : 5000,</w:t>
            </w:r>
          </w:p>
          <w:p w:rsidR="00127383" w:rsidRPr="008927B7" w:rsidRDefault="00887987">
            <w:r w:rsidRPr="008927B7">
              <w:t>“message” : ““</w:t>
            </w:r>
          </w:p>
          <w:p w:rsidR="00127383" w:rsidRPr="008927B7" w:rsidRDefault="00887987">
            <w:r w:rsidRPr="008927B7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83" w:rsidRPr="008927B7" w:rsidRDefault="00887987">
            <w:r w:rsidRPr="008927B7">
              <w:t>code</w:t>
            </w:r>
            <w:r w:rsidRPr="008927B7">
              <w:rPr>
                <w:rFonts w:hint="eastAsia"/>
              </w:rPr>
              <w:t>：错误标记</w:t>
            </w:r>
            <w:r w:rsidRPr="008927B7">
              <w:t>(4000-&gt;404 400</w:t>
            </w:r>
            <w:r w:rsidRPr="008927B7">
              <w:rPr>
                <w:rFonts w:hint="eastAsia"/>
              </w:rPr>
              <w:t>类似错误码错误</w:t>
            </w:r>
            <w:r w:rsidRPr="008927B7">
              <w:t>; 5000-&gt;</w:t>
            </w:r>
            <w:r w:rsidRPr="008927B7">
              <w:rPr>
                <w:rFonts w:hint="eastAsia"/>
              </w:rPr>
              <w:t>验证信息</w:t>
            </w:r>
            <w:r w:rsidRPr="008927B7">
              <w:t>)</w:t>
            </w:r>
          </w:p>
          <w:p w:rsidR="00127383" w:rsidRPr="008927B7" w:rsidRDefault="00887987">
            <w:r w:rsidRPr="008927B7">
              <w:t>message</w:t>
            </w:r>
            <w:r w:rsidRPr="008927B7">
              <w:rPr>
                <w:rFonts w:hint="eastAsia"/>
              </w:rPr>
              <w:t>：当前请求的返回的提示信息</w:t>
            </w:r>
          </w:p>
        </w:tc>
      </w:tr>
    </w:tbl>
    <w:p w:rsidR="00127383" w:rsidRPr="008927B7" w:rsidRDefault="00127383"/>
    <w:sectPr w:rsidR="00127383" w:rsidRPr="008927B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A95" w:rsidRDefault="00016A95">
      <w:r>
        <w:separator/>
      </w:r>
    </w:p>
  </w:endnote>
  <w:endnote w:type="continuationSeparator" w:id="0">
    <w:p w:rsidR="00016A95" w:rsidRDefault="0001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383" w:rsidRDefault="00887987">
    <w:pPr>
      <w:pStyle w:val="a6"/>
      <w:ind w:firstLineChars="1550" w:firstLine="2790"/>
      <w:rPr>
        <w:rFonts w:asciiTheme="minorHAnsi" w:hAnsiTheme="minorHAnsi"/>
      </w:rPr>
    </w:pPr>
    <w:r>
      <w:rPr>
        <w:rFonts w:ascii="宋体" w:hAnsi="宋体" w:hint="eastAsia"/>
      </w:rPr>
      <w:t xml:space="preserve">                                        第 </w:t>
    </w:r>
    <w:r>
      <w:rPr>
        <w:rFonts w:ascii="宋体" w:hAnsi="宋体" w:hint="eastAsia"/>
      </w:rPr>
      <w:fldChar w:fldCharType="begin"/>
    </w:r>
    <w:r>
      <w:rPr>
        <w:rFonts w:ascii="宋体" w:hAnsi="宋体" w:hint="eastAsia"/>
      </w:rPr>
      <w:instrText xml:space="preserve"> PAGE </w:instrText>
    </w:r>
    <w:r>
      <w:rPr>
        <w:rFonts w:ascii="宋体" w:hAnsi="宋体" w:hint="eastAsia"/>
      </w:rPr>
      <w:fldChar w:fldCharType="separate"/>
    </w:r>
    <w:r w:rsidR="00A45657">
      <w:rPr>
        <w:rFonts w:ascii="宋体" w:hAnsi="宋体"/>
        <w:noProof/>
      </w:rPr>
      <w:t>37</w:t>
    </w:r>
    <w:r>
      <w:rPr>
        <w:rFonts w:ascii="宋体" w:hAnsi="宋体" w:hint="eastAsia"/>
      </w:rPr>
      <w:fldChar w:fldCharType="end"/>
    </w:r>
    <w:r>
      <w:rPr>
        <w:rFonts w:ascii="宋体" w:hAnsi="宋体" w:hint="eastAsia"/>
      </w:rPr>
      <w:t xml:space="preserve"> 页 共 </w:t>
    </w:r>
    <w:r>
      <w:rPr>
        <w:rFonts w:ascii="宋体" w:hAnsi="宋体" w:hint="eastAsia"/>
      </w:rPr>
      <w:fldChar w:fldCharType="begin"/>
    </w:r>
    <w:r>
      <w:rPr>
        <w:rFonts w:ascii="宋体" w:hAnsi="宋体" w:hint="eastAsia"/>
      </w:rPr>
      <w:instrText xml:space="preserve"> NUMPAGES </w:instrText>
    </w:r>
    <w:r>
      <w:rPr>
        <w:rFonts w:ascii="宋体" w:hAnsi="宋体" w:hint="eastAsia"/>
      </w:rPr>
      <w:fldChar w:fldCharType="separate"/>
    </w:r>
    <w:r w:rsidR="00A45657">
      <w:rPr>
        <w:rFonts w:ascii="宋体" w:hAnsi="宋体"/>
        <w:noProof/>
      </w:rPr>
      <w:t>109</w:t>
    </w:r>
    <w:r>
      <w:rPr>
        <w:rFonts w:ascii="宋体" w:hAnsi="宋体" w:hint="eastAsia"/>
      </w:rPr>
      <w:fldChar w:fldCharType="end"/>
    </w:r>
    <w:r>
      <w:rPr>
        <w:rFonts w:ascii="宋体" w:hAnsi="宋体" w:hint="eastAsia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A95" w:rsidRDefault="00016A95">
      <w:r>
        <w:separator/>
      </w:r>
    </w:p>
  </w:footnote>
  <w:footnote w:type="continuationSeparator" w:id="0">
    <w:p w:rsidR="00016A95" w:rsidRDefault="00016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383" w:rsidRDefault="00887987">
    <w:pPr>
      <w:pStyle w:val="a7"/>
      <w:pBdr>
        <w:bottom w:val="single" w:sz="6" w:space="0" w:color="auto"/>
      </w:pBdr>
      <w:rPr>
        <w:rFonts w:asciiTheme="minorHAnsi" w:hAnsiTheme="minorHAnsi"/>
      </w:rPr>
    </w:pPr>
    <w:r>
      <w:rPr>
        <w:sz w:val="21"/>
      </w:rPr>
      <w:t xml:space="preserve">                                                               </w:t>
    </w:r>
    <w:r>
      <w:rPr>
        <w:rFonts w:hint="eastAsia"/>
        <w:sz w:val="21"/>
      </w:rPr>
      <w:t>《接口设计文档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A6605"/>
    <w:multiLevelType w:val="multilevel"/>
    <w:tmpl w:val="1DDA66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0F73E7"/>
    <w:multiLevelType w:val="multilevel"/>
    <w:tmpl w:val="210F73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isLgl/>
      <w:lvlText w:val="%1.%2."/>
      <w:lvlJc w:val="left"/>
      <w:pPr>
        <w:ind w:left="405" w:hanging="40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AA"/>
    <w:rsid w:val="000103CE"/>
    <w:rsid w:val="00010FF5"/>
    <w:rsid w:val="00012EB5"/>
    <w:rsid w:val="00015463"/>
    <w:rsid w:val="00016A95"/>
    <w:rsid w:val="00016D53"/>
    <w:rsid w:val="0001756F"/>
    <w:rsid w:val="00023448"/>
    <w:rsid w:val="00030608"/>
    <w:rsid w:val="0003072B"/>
    <w:rsid w:val="00034052"/>
    <w:rsid w:val="0003459A"/>
    <w:rsid w:val="000347A1"/>
    <w:rsid w:val="00036120"/>
    <w:rsid w:val="00036F57"/>
    <w:rsid w:val="00037362"/>
    <w:rsid w:val="00037C82"/>
    <w:rsid w:val="00041442"/>
    <w:rsid w:val="0004304C"/>
    <w:rsid w:val="00044828"/>
    <w:rsid w:val="00045BEF"/>
    <w:rsid w:val="000471CF"/>
    <w:rsid w:val="00047F8C"/>
    <w:rsid w:val="0005093D"/>
    <w:rsid w:val="00050B82"/>
    <w:rsid w:val="00052010"/>
    <w:rsid w:val="00052F22"/>
    <w:rsid w:val="00054270"/>
    <w:rsid w:val="00054CEF"/>
    <w:rsid w:val="00060CF2"/>
    <w:rsid w:val="00060FB7"/>
    <w:rsid w:val="00062BD8"/>
    <w:rsid w:val="00062FAA"/>
    <w:rsid w:val="0006398C"/>
    <w:rsid w:val="00064105"/>
    <w:rsid w:val="0006551F"/>
    <w:rsid w:val="0006577C"/>
    <w:rsid w:val="00065F6F"/>
    <w:rsid w:val="00065F93"/>
    <w:rsid w:val="00071FF7"/>
    <w:rsid w:val="00074203"/>
    <w:rsid w:val="000744AD"/>
    <w:rsid w:val="00075BE9"/>
    <w:rsid w:val="00081BD6"/>
    <w:rsid w:val="00082E72"/>
    <w:rsid w:val="00083F6C"/>
    <w:rsid w:val="00091D7F"/>
    <w:rsid w:val="0009715D"/>
    <w:rsid w:val="000A1E2A"/>
    <w:rsid w:val="000A2830"/>
    <w:rsid w:val="000A6FC5"/>
    <w:rsid w:val="000B004A"/>
    <w:rsid w:val="000B02FA"/>
    <w:rsid w:val="000B26E1"/>
    <w:rsid w:val="000C1AAC"/>
    <w:rsid w:val="000C584A"/>
    <w:rsid w:val="000C63EB"/>
    <w:rsid w:val="000C6B9D"/>
    <w:rsid w:val="000C7151"/>
    <w:rsid w:val="000D1AE7"/>
    <w:rsid w:val="000D1DD5"/>
    <w:rsid w:val="000D28B8"/>
    <w:rsid w:val="000D3818"/>
    <w:rsid w:val="000D407D"/>
    <w:rsid w:val="000D46E0"/>
    <w:rsid w:val="000D4D1B"/>
    <w:rsid w:val="000D7702"/>
    <w:rsid w:val="000D7D41"/>
    <w:rsid w:val="000E0AC4"/>
    <w:rsid w:val="000E0BDC"/>
    <w:rsid w:val="000E3264"/>
    <w:rsid w:val="000E3422"/>
    <w:rsid w:val="000E6992"/>
    <w:rsid w:val="000E75BA"/>
    <w:rsid w:val="000F0D4A"/>
    <w:rsid w:val="000F1F75"/>
    <w:rsid w:val="000F2079"/>
    <w:rsid w:val="000F23E6"/>
    <w:rsid w:val="000F2D98"/>
    <w:rsid w:val="000F4E02"/>
    <w:rsid w:val="000F500B"/>
    <w:rsid w:val="000F5CC0"/>
    <w:rsid w:val="000F5CEE"/>
    <w:rsid w:val="000F605F"/>
    <w:rsid w:val="00103154"/>
    <w:rsid w:val="00104856"/>
    <w:rsid w:val="00107D6A"/>
    <w:rsid w:val="0011130E"/>
    <w:rsid w:val="001149D7"/>
    <w:rsid w:val="00114C4A"/>
    <w:rsid w:val="00116EA2"/>
    <w:rsid w:val="00122957"/>
    <w:rsid w:val="00123F87"/>
    <w:rsid w:val="00126A0C"/>
    <w:rsid w:val="00126C6F"/>
    <w:rsid w:val="00127383"/>
    <w:rsid w:val="0012762D"/>
    <w:rsid w:val="001369D3"/>
    <w:rsid w:val="00136D67"/>
    <w:rsid w:val="00137BA3"/>
    <w:rsid w:val="00142D83"/>
    <w:rsid w:val="00143540"/>
    <w:rsid w:val="00143D0E"/>
    <w:rsid w:val="0014405B"/>
    <w:rsid w:val="00144EBA"/>
    <w:rsid w:val="00147312"/>
    <w:rsid w:val="00151248"/>
    <w:rsid w:val="00153B93"/>
    <w:rsid w:val="00153DE2"/>
    <w:rsid w:val="001553FE"/>
    <w:rsid w:val="001556CB"/>
    <w:rsid w:val="00156E66"/>
    <w:rsid w:val="001617D9"/>
    <w:rsid w:val="001622A2"/>
    <w:rsid w:val="00165855"/>
    <w:rsid w:val="0016714B"/>
    <w:rsid w:val="00170398"/>
    <w:rsid w:val="00170A66"/>
    <w:rsid w:val="00172E08"/>
    <w:rsid w:val="00175EA0"/>
    <w:rsid w:val="00176A57"/>
    <w:rsid w:val="00176C33"/>
    <w:rsid w:val="00180AA3"/>
    <w:rsid w:val="00181F24"/>
    <w:rsid w:val="001824BA"/>
    <w:rsid w:val="001874E4"/>
    <w:rsid w:val="0019131B"/>
    <w:rsid w:val="00192BDD"/>
    <w:rsid w:val="00192BE4"/>
    <w:rsid w:val="0019399B"/>
    <w:rsid w:val="00193F15"/>
    <w:rsid w:val="00194D7A"/>
    <w:rsid w:val="00195E53"/>
    <w:rsid w:val="00196331"/>
    <w:rsid w:val="0019758A"/>
    <w:rsid w:val="001A30BB"/>
    <w:rsid w:val="001A45AC"/>
    <w:rsid w:val="001A57A5"/>
    <w:rsid w:val="001A7E1E"/>
    <w:rsid w:val="001B0638"/>
    <w:rsid w:val="001B06A2"/>
    <w:rsid w:val="001B1571"/>
    <w:rsid w:val="001B6310"/>
    <w:rsid w:val="001B7493"/>
    <w:rsid w:val="001C4286"/>
    <w:rsid w:val="001C5BF2"/>
    <w:rsid w:val="001C7C03"/>
    <w:rsid w:val="001D112E"/>
    <w:rsid w:val="001D5893"/>
    <w:rsid w:val="001D5C7D"/>
    <w:rsid w:val="001D68EF"/>
    <w:rsid w:val="001D7D8A"/>
    <w:rsid w:val="001E0EC8"/>
    <w:rsid w:val="001E15ED"/>
    <w:rsid w:val="001E5D5B"/>
    <w:rsid w:val="001E7ACC"/>
    <w:rsid w:val="001F1528"/>
    <w:rsid w:val="001F4639"/>
    <w:rsid w:val="001F5166"/>
    <w:rsid w:val="001F6AE9"/>
    <w:rsid w:val="001F72A1"/>
    <w:rsid w:val="001F7CA8"/>
    <w:rsid w:val="002019F4"/>
    <w:rsid w:val="002022E9"/>
    <w:rsid w:val="0020377E"/>
    <w:rsid w:val="00204087"/>
    <w:rsid w:val="00204CED"/>
    <w:rsid w:val="0020799F"/>
    <w:rsid w:val="002102C4"/>
    <w:rsid w:val="00210645"/>
    <w:rsid w:val="0021194A"/>
    <w:rsid w:val="00211B14"/>
    <w:rsid w:val="00213476"/>
    <w:rsid w:val="00213EAF"/>
    <w:rsid w:val="0021576F"/>
    <w:rsid w:val="00220937"/>
    <w:rsid w:val="002247BC"/>
    <w:rsid w:val="00230391"/>
    <w:rsid w:val="00230FAE"/>
    <w:rsid w:val="00231B9D"/>
    <w:rsid w:val="002344BF"/>
    <w:rsid w:val="00234A83"/>
    <w:rsid w:val="0023605F"/>
    <w:rsid w:val="00236855"/>
    <w:rsid w:val="0024036E"/>
    <w:rsid w:val="00241121"/>
    <w:rsid w:val="002415BC"/>
    <w:rsid w:val="00242472"/>
    <w:rsid w:val="00242816"/>
    <w:rsid w:val="00244207"/>
    <w:rsid w:val="00245295"/>
    <w:rsid w:val="00246A14"/>
    <w:rsid w:val="00250898"/>
    <w:rsid w:val="0025266B"/>
    <w:rsid w:val="00256A6D"/>
    <w:rsid w:val="0025739C"/>
    <w:rsid w:val="002573FB"/>
    <w:rsid w:val="00257FE3"/>
    <w:rsid w:val="00262258"/>
    <w:rsid w:val="002623DD"/>
    <w:rsid w:val="002641DC"/>
    <w:rsid w:val="00266351"/>
    <w:rsid w:val="00267B3F"/>
    <w:rsid w:val="0027042A"/>
    <w:rsid w:val="002712C3"/>
    <w:rsid w:val="0027174B"/>
    <w:rsid w:val="00272A72"/>
    <w:rsid w:val="00273554"/>
    <w:rsid w:val="00273C48"/>
    <w:rsid w:val="00274151"/>
    <w:rsid w:val="00280458"/>
    <w:rsid w:val="002811B7"/>
    <w:rsid w:val="002813A0"/>
    <w:rsid w:val="00281CB2"/>
    <w:rsid w:val="00283055"/>
    <w:rsid w:val="002838AC"/>
    <w:rsid w:val="00283904"/>
    <w:rsid w:val="0028516D"/>
    <w:rsid w:val="00285914"/>
    <w:rsid w:val="0028608C"/>
    <w:rsid w:val="002864AC"/>
    <w:rsid w:val="002877D5"/>
    <w:rsid w:val="00287F0B"/>
    <w:rsid w:val="00293DDA"/>
    <w:rsid w:val="00297E6E"/>
    <w:rsid w:val="002A1963"/>
    <w:rsid w:val="002A1CD1"/>
    <w:rsid w:val="002A20AE"/>
    <w:rsid w:val="002A4285"/>
    <w:rsid w:val="002A491F"/>
    <w:rsid w:val="002A4D9F"/>
    <w:rsid w:val="002A5A33"/>
    <w:rsid w:val="002A60C1"/>
    <w:rsid w:val="002A62FD"/>
    <w:rsid w:val="002B1E97"/>
    <w:rsid w:val="002B397C"/>
    <w:rsid w:val="002B4D9B"/>
    <w:rsid w:val="002B5706"/>
    <w:rsid w:val="002B6A51"/>
    <w:rsid w:val="002C20B4"/>
    <w:rsid w:val="002C2540"/>
    <w:rsid w:val="002C2D02"/>
    <w:rsid w:val="002C3499"/>
    <w:rsid w:val="002C3695"/>
    <w:rsid w:val="002C3B28"/>
    <w:rsid w:val="002C3DA1"/>
    <w:rsid w:val="002C4E27"/>
    <w:rsid w:val="002C5726"/>
    <w:rsid w:val="002C6757"/>
    <w:rsid w:val="002D1F0B"/>
    <w:rsid w:val="002D33B0"/>
    <w:rsid w:val="002D3B19"/>
    <w:rsid w:val="002E0A23"/>
    <w:rsid w:val="002E14AD"/>
    <w:rsid w:val="002E1789"/>
    <w:rsid w:val="002E2230"/>
    <w:rsid w:val="002E31F2"/>
    <w:rsid w:val="002E505D"/>
    <w:rsid w:val="002E6195"/>
    <w:rsid w:val="002E7489"/>
    <w:rsid w:val="002F13F9"/>
    <w:rsid w:val="002F3831"/>
    <w:rsid w:val="002F3DDF"/>
    <w:rsid w:val="00300B20"/>
    <w:rsid w:val="00303C76"/>
    <w:rsid w:val="003044BD"/>
    <w:rsid w:val="00305160"/>
    <w:rsid w:val="00306859"/>
    <w:rsid w:val="00307BA4"/>
    <w:rsid w:val="003102D0"/>
    <w:rsid w:val="0031051E"/>
    <w:rsid w:val="003119F1"/>
    <w:rsid w:val="0031214D"/>
    <w:rsid w:val="00313F2C"/>
    <w:rsid w:val="003166C3"/>
    <w:rsid w:val="00316E43"/>
    <w:rsid w:val="0031711E"/>
    <w:rsid w:val="00327E3C"/>
    <w:rsid w:val="00331E88"/>
    <w:rsid w:val="00333245"/>
    <w:rsid w:val="003339A5"/>
    <w:rsid w:val="00333A95"/>
    <w:rsid w:val="003347E5"/>
    <w:rsid w:val="00334D62"/>
    <w:rsid w:val="00336482"/>
    <w:rsid w:val="00337628"/>
    <w:rsid w:val="00341959"/>
    <w:rsid w:val="003421B5"/>
    <w:rsid w:val="00342CF7"/>
    <w:rsid w:val="00342FB8"/>
    <w:rsid w:val="00343BE4"/>
    <w:rsid w:val="00346D37"/>
    <w:rsid w:val="00350511"/>
    <w:rsid w:val="00351ECD"/>
    <w:rsid w:val="00352206"/>
    <w:rsid w:val="00352B97"/>
    <w:rsid w:val="00355013"/>
    <w:rsid w:val="00356276"/>
    <w:rsid w:val="0035643F"/>
    <w:rsid w:val="00356D41"/>
    <w:rsid w:val="003601A6"/>
    <w:rsid w:val="0036140A"/>
    <w:rsid w:val="003639AB"/>
    <w:rsid w:val="0036414C"/>
    <w:rsid w:val="00364931"/>
    <w:rsid w:val="00365296"/>
    <w:rsid w:val="0036684B"/>
    <w:rsid w:val="00371186"/>
    <w:rsid w:val="0037215E"/>
    <w:rsid w:val="00372B6F"/>
    <w:rsid w:val="00373EFB"/>
    <w:rsid w:val="00374C9E"/>
    <w:rsid w:val="003759EB"/>
    <w:rsid w:val="00376BC7"/>
    <w:rsid w:val="00380257"/>
    <w:rsid w:val="00382F4A"/>
    <w:rsid w:val="0038492F"/>
    <w:rsid w:val="00384CF0"/>
    <w:rsid w:val="003859ED"/>
    <w:rsid w:val="00387801"/>
    <w:rsid w:val="0038797F"/>
    <w:rsid w:val="00390511"/>
    <w:rsid w:val="003911D0"/>
    <w:rsid w:val="003921B5"/>
    <w:rsid w:val="00393E7E"/>
    <w:rsid w:val="00394419"/>
    <w:rsid w:val="00395F43"/>
    <w:rsid w:val="0039651D"/>
    <w:rsid w:val="003966AB"/>
    <w:rsid w:val="003967AB"/>
    <w:rsid w:val="003A09EA"/>
    <w:rsid w:val="003A0A94"/>
    <w:rsid w:val="003A3310"/>
    <w:rsid w:val="003A3789"/>
    <w:rsid w:val="003A3866"/>
    <w:rsid w:val="003A7B09"/>
    <w:rsid w:val="003B5A32"/>
    <w:rsid w:val="003B79EF"/>
    <w:rsid w:val="003C1D94"/>
    <w:rsid w:val="003C1F87"/>
    <w:rsid w:val="003C3EAA"/>
    <w:rsid w:val="003C5C4E"/>
    <w:rsid w:val="003C5C87"/>
    <w:rsid w:val="003C5D6E"/>
    <w:rsid w:val="003C775A"/>
    <w:rsid w:val="003D0CC6"/>
    <w:rsid w:val="003D0E3E"/>
    <w:rsid w:val="003D34E3"/>
    <w:rsid w:val="003D417B"/>
    <w:rsid w:val="003D4562"/>
    <w:rsid w:val="003D4E3E"/>
    <w:rsid w:val="003D5318"/>
    <w:rsid w:val="003D7292"/>
    <w:rsid w:val="003E48EE"/>
    <w:rsid w:val="003E5864"/>
    <w:rsid w:val="003F3C35"/>
    <w:rsid w:val="003F653F"/>
    <w:rsid w:val="003F7F49"/>
    <w:rsid w:val="00403375"/>
    <w:rsid w:val="00403A22"/>
    <w:rsid w:val="00407AD4"/>
    <w:rsid w:val="00411687"/>
    <w:rsid w:val="00412D63"/>
    <w:rsid w:val="00415772"/>
    <w:rsid w:val="00415892"/>
    <w:rsid w:val="00415F78"/>
    <w:rsid w:val="00416053"/>
    <w:rsid w:val="00416A90"/>
    <w:rsid w:val="004172A7"/>
    <w:rsid w:val="00420017"/>
    <w:rsid w:val="00422108"/>
    <w:rsid w:val="004230D0"/>
    <w:rsid w:val="00423BEB"/>
    <w:rsid w:val="0042797D"/>
    <w:rsid w:val="00432F7A"/>
    <w:rsid w:val="0043300F"/>
    <w:rsid w:val="00434362"/>
    <w:rsid w:val="00435ECE"/>
    <w:rsid w:val="00435FBC"/>
    <w:rsid w:val="00436076"/>
    <w:rsid w:val="00440568"/>
    <w:rsid w:val="00441D97"/>
    <w:rsid w:val="0044639A"/>
    <w:rsid w:val="00447316"/>
    <w:rsid w:val="00451811"/>
    <w:rsid w:val="00451E42"/>
    <w:rsid w:val="004541C9"/>
    <w:rsid w:val="00454378"/>
    <w:rsid w:val="004549CF"/>
    <w:rsid w:val="00454E78"/>
    <w:rsid w:val="00456891"/>
    <w:rsid w:val="00460269"/>
    <w:rsid w:val="00461BE1"/>
    <w:rsid w:val="00462AE3"/>
    <w:rsid w:val="00463D12"/>
    <w:rsid w:val="00466434"/>
    <w:rsid w:val="00466D0B"/>
    <w:rsid w:val="00470523"/>
    <w:rsid w:val="00471167"/>
    <w:rsid w:val="00471CCC"/>
    <w:rsid w:val="004731C0"/>
    <w:rsid w:val="00473CE8"/>
    <w:rsid w:val="004748DE"/>
    <w:rsid w:val="00476F35"/>
    <w:rsid w:val="0047712C"/>
    <w:rsid w:val="00477FEC"/>
    <w:rsid w:val="0048204D"/>
    <w:rsid w:val="00484971"/>
    <w:rsid w:val="004857BF"/>
    <w:rsid w:val="0048709C"/>
    <w:rsid w:val="004871C9"/>
    <w:rsid w:val="0048759F"/>
    <w:rsid w:val="00490C69"/>
    <w:rsid w:val="004918F3"/>
    <w:rsid w:val="00492590"/>
    <w:rsid w:val="004933A3"/>
    <w:rsid w:val="00493C89"/>
    <w:rsid w:val="0049410A"/>
    <w:rsid w:val="00494C86"/>
    <w:rsid w:val="00495AF4"/>
    <w:rsid w:val="004A1CEC"/>
    <w:rsid w:val="004A4D01"/>
    <w:rsid w:val="004A4D91"/>
    <w:rsid w:val="004A6CA3"/>
    <w:rsid w:val="004B1EF6"/>
    <w:rsid w:val="004B402E"/>
    <w:rsid w:val="004B5E7B"/>
    <w:rsid w:val="004B6A49"/>
    <w:rsid w:val="004B7CC8"/>
    <w:rsid w:val="004C005C"/>
    <w:rsid w:val="004C166A"/>
    <w:rsid w:val="004C3578"/>
    <w:rsid w:val="004C44A1"/>
    <w:rsid w:val="004C5C64"/>
    <w:rsid w:val="004C7E11"/>
    <w:rsid w:val="004D28C4"/>
    <w:rsid w:val="004D441C"/>
    <w:rsid w:val="004D49BF"/>
    <w:rsid w:val="004D700C"/>
    <w:rsid w:val="004E2220"/>
    <w:rsid w:val="004E22A0"/>
    <w:rsid w:val="004E240D"/>
    <w:rsid w:val="004E31CF"/>
    <w:rsid w:val="004E324E"/>
    <w:rsid w:val="004E3F1A"/>
    <w:rsid w:val="004E4548"/>
    <w:rsid w:val="004E4876"/>
    <w:rsid w:val="004E4B4F"/>
    <w:rsid w:val="004E59ED"/>
    <w:rsid w:val="004E77C0"/>
    <w:rsid w:val="004E7D2E"/>
    <w:rsid w:val="004F1C52"/>
    <w:rsid w:val="004F32CB"/>
    <w:rsid w:val="004F5A5E"/>
    <w:rsid w:val="004F6FA3"/>
    <w:rsid w:val="00500610"/>
    <w:rsid w:val="00502D57"/>
    <w:rsid w:val="00504876"/>
    <w:rsid w:val="00504EE1"/>
    <w:rsid w:val="00506194"/>
    <w:rsid w:val="00510D64"/>
    <w:rsid w:val="00510E4E"/>
    <w:rsid w:val="00512CA2"/>
    <w:rsid w:val="00513D5A"/>
    <w:rsid w:val="00513EEB"/>
    <w:rsid w:val="00514699"/>
    <w:rsid w:val="00514E7F"/>
    <w:rsid w:val="00515F2C"/>
    <w:rsid w:val="005177D9"/>
    <w:rsid w:val="005206E2"/>
    <w:rsid w:val="00520A6B"/>
    <w:rsid w:val="00521E78"/>
    <w:rsid w:val="00523B77"/>
    <w:rsid w:val="00524B26"/>
    <w:rsid w:val="00525422"/>
    <w:rsid w:val="00525586"/>
    <w:rsid w:val="00525837"/>
    <w:rsid w:val="00527170"/>
    <w:rsid w:val="00530773"/>
    <w:rsid w:val="005315A1"/>
    <w:rsid w:val="00531ED8"/>
    <w:rsid w:val="0053246D"/>
    <w:rsid w:val="0053285F"/>
    <w:rsid w:val="00537993"/>
    <w:rsid w:val="005440C3"/>
    <w:rsid w:val="005450B1"/>
    <w:rsid w:val="00545855"/>
    <w:rsid w:val="00545B80"/>
    <w:rsid w:val="005500F4"/>
    <w:rsid w:val="00550779"/>
    <w:rsid w:val="0055131E"/>
    <w:rsid w:val="005515DD"/>
    <w:rsid w:val="00551F9D"/>
    <w:rsid w:val="005537BF"/>
    <w:rsid w:val="0055613A"/>
    <w:rsid w:val="00562B68"/>
    <w:rsid w:val="00562EF8"/>
    <w:rsid w:val="00563885"/>
    <w:rsid w:val="005642F4"/>
    <w:rsid w:val="005645B4"/>
    <w:rsid w:val="00564FC1"/>
    <w:rsid w:val="00565A51"/>
    <w:rsid w:val="00567592"/>
    <w:rsid w:val="00574C8A"/>
    <w:rsid w:val="00575C88"/>
    <w:rsid w:val="00576A59"/>
    <w:rsid w:val="00577737"/>
    <w:rsid w:val="00580893"/>
    <w:rsid w:val="00581763"/>
    <w:rsid w:val="0058261E"/>
    <w:rsid w:val="005830A6"/>
    <w:rsid w:val="005853B0"/>
    <w:rsid w:val="00586280"/>
    <w:rsid w:val="005866AD"/>
    <w:rsid w:val="005868CF"/>
    <w:rsid w:val="00587F4B"/>
    <w:rsid w:val="0059064B"/>
    <w:rsid w:val="00593ACE"/>
    <w:rsid w:val="00596E9A"/>
    <w:rsid w:val="00597E4C"/>
    <w:rsid w:val="005A3E5D"/>
    <w:rsid w:val="005A7385"/>
    <w:rsid w:val="005A79F9"/>
    <w:rsid w:val="005B2A93"/>
    <w:rsid w:val="005B2CBE"/>
    <w:rsid w:val="005B2D40"/>
    <w:rsid w:val="005C0DA1"/>
    <w:rsid w:val="005C1729"/>
    <w:rsid w:val="005C1C11"/>
    <w:rsid w:val="005C2F3D"/>
    <w:rsid w:val="005C3060"/>
    <w:rsid w:val="005C3432"/>
    <w:rsid w:val="005C67DE"/>
    <w:rsid w:val="005C7F2E"/>
    <w:rsid w:val="005D094A"/>
    <w:rsid w:val="005D10D2"/>
    <w:rsid w:val="005D58AF"/>
    <w:rsid w:val="005D5B9C"/>
    <w:rsid w:val="005D71CF"/>
    <w:rsid w:val="005E33C2"/>
    <w:rsid w:val="005E388F"/>
    <w:rsid w:val="005E3E85"/>
    <w:rsid w:val="005E5AB2"/>
    <w:rsid w:val="005E6CF9"/>
    <w:rsid w:val="005E72EF"/>
    <w:rsid w:val="005E77AF"/>
    <w:rsid w:val="005F1EAE"/>
    <w:rsid w:val="005F28A8"/>
    <w:rsid w:val="005F2960"/>
    <w:rsid w:val="005F48C0"/>
    <w:rsid w:val="005F7C6E"/>
    <w:rsid w:val="00601F3E"/>
    <w:rsid w:val="00602557"/>
    <w:rsid w:val="00604601"/>
    <w:rsid w:val="00605A76"/>
    <w:rsid w:val="0060794E"/>
    <w:rsid w:val="00607DCC"/>
    <w:rsid w:val="00611F31"/>
    <w:rsid w:val="006120E7"/>
    <w:rsid w:val="0061529E"/>
    <w:rsid w:val="00617154"/>
    <w:rsid w:val="00621B18"/>
    <w:rsid w:val="00622A6B"/>
    <w:rsid w:val="00624A00"/>
    <w:rsid w:val="0062644C"/>
    <w:rsid w:val="00627639"/>
    <w:rsid w:val="00630A63"/>
    <w:rsid w:val="00631D59"/>
    <w:rsid w:val="00632B00"/>
    <w:rsid w:val="00635F57"/>
    <w:rsid w:val="006360C3"/>
    <w:rsid w:val="00636C0C"/>
    <w:rsid w:val="00637FB2"/>
    <w:rsid w:val="00643153"/>
    <w:rsid w:val="00645780"/>
    <w:rsid w:val="00647B96"/>
    <w:rsid w:val="00650BFB"/>
    <w:rsid w:val="00651487"/>
    <w:rsid w:val="006518C4"/>
    <w:rsid w:val="00654E65"/>
    <w:rsid w:val="00654F5D"/>
    <w:rsid w:val="00655707"/>
    <w:rsid w:val="006559CB"/>
    <w:rsid w:val="006567F8"/>
    <w:rsid w:val="006572CD"/>
    <w:rsid w:val="00657672"/>
    <w:rsid w:val="00660792"/>
    <w:rsid w:val="00660CFF"/>
    <w:rsid w:val="00661968"/>
    <w:rsid w:val="006656F8"/>
    <w:rsid w:val="0066697D"/>
    <w:rsid w:val="00670EE1"/>
    <w:rsid w:val="0067391C"/>
    <w:rsid w:val="00677DCF"/>
    <w:rsid w:val="006804A8"/>
    <w:rsid w:val="00682342"/>
    <w:rsid w:val="00682D05"/>
    <w:rsid w:val="00684468"/>
    <w:rsid w:val="00685756"/>
    <w:rsid w:val="00690418"/>
    <w:rsid w:val="00690831"/>
    <w:rsid w:val="0069204E"/>
    <w:rsid w:val="00692781"/>
    <w:rsid w:val="00694640"/>
    <w:rsid w:val="00694C40"/>
    <w:rsid w:val="00696E63"/>
    <w:rsid w:val="00697C2E"/>
    <w:rsid w:val="00697E1D"/>
    <w:rsid w:val="00697F5E"/>
    <w:rsid w:val="006A0ECC"/>
    <w:rsid w:val="006A1876"/>
    <w:rsid w:val="006A23F8"/>
    <w:rsid w:val="006A44C6"/>
    <w:rsid w:val="006A4CD9"/>
    <w:rsid w:val="006A52DD"/>
    <w:rsid w:val="006B02C9"/>
    <w:rsid w:val="006B1601"/>
    <w:rsid w:val="006B29A2"/>
    <w:rsid w:val="006B58F9"/>
    <w:rsid w:val="006B6275"/>
    <w:rsid w:val="006B6B68"/>
    <w:rsid w:val="006C000E"/>
    <w:rsid w:val="006C0CF1"/>
    <w:rsid w:val="006C6218"/>
    <w:rsid w:val="006D24E3"/>
    <w:rsid w:val="006D3D33"/>
    <w:rsid w:val="006D541B"/>
    <w:rsid w:val="006D75D4"/>
    <w:rsid w:val="006E0921"/>
    <w:rsid w:val="006E195C"/>
    <w:rsid w:val="006E1EEC"/>
    <w:rsid w:val="006E24CA"/>
    <w:rsid w:val="006E4777"/>
    <w:rsid w:val="006F0386"/>
    <w:rsid w:val="006F1278"/>
    <w:rsid w:val="006F1950"/>
    <w:rsid w:val="006F291C"/>
    <w:rsid w:val="006F3677"/>
    <w:rsid w:val="006F3D2F"/>
    <w:rsid w:val="006F4491"/>
    <w:rsid w:val="006F6788"/>
    <w:rsid w:val="006F6D06"/>
    <w:rsid w:val="00703551"/>
    <w:rsid w:val="00703D68"/>
    <w:rsid w:val="007053FE"/>
    <w:rsid w:val="0070692B"/>
    <w:rsid w:val="00706DF0"/>
    <w:rsid w:val="0070708E"/>
    <w:rsid w:val="0070727F"/>
    <w:rsid w:val="0070738A"/>
    <w:rsid w:val="00707E65"/>
    <w:rsid w:val="00712442"/>
    <w:rsid w:val="00713141"/>
    <w:rsid w:val="007146F2"/>
    <w:rsid w:val="00714E3A"/>
    <w:rsid w:val="00714EEE"/>
    <w:rsid w:val="00716072"/>
    <w:rsid w:val="007207D6"/>
    <w:rsid w:val="0072218B"/>
    <w:rsid w:val="00722646"/>
    <w:rsid w:val="00722A56"/>
    <w:rsid w:val="0072310B"/>
    <w:rsid w:val="00724A84"/>
    <w:rsid w:val="00725F39"/>
    <w:rsid w:val="00732CD4"/>
    <w:rsid w:val="0073326C"/>
    <w:rsid w:val="0073351C"/>
    <w:rsid w:val="00733C02"/>
    <w:rsid w:val="0073481F"/>
    <w:rsid w:val="00737763"/>
    <w:rsid w:val="00741B14"/>
    <w:rsid w:val="007471AF"/>
    <w:rsid w:val="0075088B"/>
    <w:rsid w:val="00750FAB"/>
    <w:rsid w:val="00752F9A"/>
    <w:rsid w:val="00752F9B"/>
    <w:rsid w:val="00753F3E"/>
    <w:rsid w:val="007546E5"/>
    <w:rsid w:val="00754C8F"/>
    <w:rsid w:val="00754CED"/>
    <w:rsid w:val="0076091C"/>
    <w:rsid w:val="00760A18"/>
    <w:rsid w:val="00762C7B"/>
    <w:rsid w:val="00763420"/>
    <w:rsid w:val="00763AB8"/>
    <w:rsid w:val="0077090C"/>
    <w:rsid w:val="00773115"/>
    <w:rsid w:val="0077601E"/>
    <w:rsid w:val="007760DD"/>
    <w:rsid w:val="0077686A"/>
    <w:rsid w:val="00777F76"/>
    <w:rsid w:val="0078029B"/>
    <w:rsid w:val="00780C2B"/>
    <w:rsid w:val="00782A60"/>
    <w:rsid w:val="00784551"/>
    <w:rsid w:val="007853CD"/>
    <w:rsid w:val="007917C3"/>
    <w:rsid w:val="007923B3"/>
    <w:rsid w:val="007934A5"/>
    <w:rsid w:val="007935F2"/>
    <w:rsid w:val="007952EA"/>
    <w:rsid w:val="007A0ACD"/>
    <w:rsid w:val="007A251A"/>
    <w:rsid w:val="007A4329"/>
    <w:rsid w:val="007A593D"/>
    <w:rsid w:val="007A612A"/>
    <w:rsid w:val="007A6C6F"/>
    <w:rsid w:val="007B0462"/>
    <w:rsid w:val="007B0A67"/>
    <w:rsid w:val="007B0EDE"/>
    <w:rsid w:val="007B13A7"/>
    <w:rsid w:val="007B1CE8"/>
    <w:rsid w:val="007B2798"/>
    <w:rsid w:val="007B729B"/>
    <w:rsid w:val="007C6B40"/>
    <w:rsid w:val="007D420F"/>
    <w:rsid w:val="007E000F"/>
    <w:rsid w:val="007E0836"/>
    <w:rsid w:val="007E20D3"/>
    <w:rsid w:val="007E2C47"/>
    <w:rsid w:val="007E70CA"/>
    <w:rsid w:val="007E72CC"/>
    <w:rsid w:val="007F0ABC"/>
    <w:rsid w:val="007F1006"/>
    <w:rsid w:val="007F2B8D"/>
    <w:rsid w:val="007F35EB"/>
    <w:rsid w:val="007F43E5"/>
    <w:rsid w:val="007F480D"/>
    <w:rsid w:val="007F587A"/>
    <w:rsid w:val="007F642C"/>
    <w:rsid w:val="007F6781"/>
    <w:rsid w:val="007F7F2C"/>
    <w:rsid w:val="008017C2"/>
    <w:rsid w:val="0080409F"/>
    <w:rsid w:val="00805ACC"/>
    <w:rsid w:val="008068B9"/>
    <w:rsid w:val="00810458"/>
    <w:rsid w:val="0081047D"/>
    <w:rsid w:val="00811F9B"/>
    <w:rsid w:val="00812970"/>
    <w:rsid w:val="00813BFE"/>
    <w:rsid w:val="00813D2A"/>
    <w:rsid w:val="00816C0D"/>
    <w:rsid w:val="00816F31"/>
    <w:rsid w:val="00817BF3"/>
    <w:rsid w:val="00817CB2"/>
    <w:rsid w:val="008217C7"/>
    <w:rsid w:val="0082334F"/>
    <w:rsid w:val="008236B9"/>
    <w:rsid w:val="00824E57"/>
    <w:rsid w:val="008301E3"/>
    <w:rsid w:val="0083767B"/>
    <w:rsid w:val="00837EC3"/>
    <w:rsid w:val="008401E3"/>
    <w:rsid w:val="0084106F"/>
    <w:rsid w:val="00843181"/>
    <w:rsid w:val="00843641"/>
    <w:rsid w:val="0084366A"/>
    <w:rsid w:val="008453B9"/>
    <w:rsid w:val="008456F8"/>
    <w:rsid w:val="0084631D"/>
    <w:rsid w:val="008471F0"/>
    <w:rsid w:val="00850CB4"/>
    <w:rsid w:val="0085154A"/>
    <w:rsid w:val="00851B43"/>
    <w:rsid w:val="00852F53"/>
    <w:rsid w:val="00853BE0"/>
    <w:rsid w:val="00853E47"/>
    <w:rsid w:val="00853EF4"/>
    <w:rsid w:val="00854B67"/>
    <w:rsid w:val="00855A57"/>
    <w:rsid w:val="00855C8C"/>
    <w:rsid w:val="008566BA"/>
    <w:rsid w:val="00857249"/>
    <w:rsid w:val="00861CAA"/>
    <w:rsid w:val="00866A64"/>
    <w:rsid w:val="00866A95"/>
    <w:rsid w:val="008677B1"/>
    <w:rsid w:val="00875B3B"/>
    <w:rsid w:val="0087710F"/>
    <w:rsid w:val="008777A8"/>
    <w:rsid w:val="00877C2D"/>
    <w:rsid w:val="008818FD"/>
    <w:rsid w:val="00881D03"/>
    <w:rsid w:val="00881F0B"/>
    <w:rsid w:val="00884838"/>
    <w:rsid w:val="0088510B"/>
    <w:rsid w:val="008874CB"/>
    <w:rsid w:val="00887987"/>
    <w:rsid w:val="00887A27"/>
    <w:rsid w:val="008927B7"/>
    <w:rsid w:val="008939F2"/>
    <w:rsid w:val="00897044"/>
    <w:rsid w:val="00897EC0"/>
    <w:rsid w:val="008A0315"/>
    <w:rsid w:val="008A15E0"/>
    <w:rsid w:val="008A292C"/>
    <w:rsid w:val="008A570C"/>
    <w:rsid w:val="008A6330"/>
    <w:rsid w:val="008A6E46"/>
    <w:rsid w:val="008A74AB"/>
    <w:rsid w:val="008A78E5"/>
    <w:rsid w:val="008A7A44"/>
    <w:rsid w:val="008B2B84"/>
    <w:rsid w:val="008B3DCB"/>
    <w:rsid w:val="008B4317"/>
    <w:rsid w:val="008B6121"/>
    <w:rsid w:val="008B6185"/>
    <w:rsid w:val="008C03D1"/>
    <w:rsid w:val="008C51A7"/>
    <w:rsid w:val="008C51FC"/>
    <w:rsid w:val="008D1FC2"/>
    <w:rsid w:val="008D2E01"/>
    <w:rsid w:val="008D3B47"/>
    <w:rsid w:val="008E021D"/>
    <w:rsid w:val="008E1ACF"/>
    <w:rsid w:val="008E35F3"/>
    <w:rsid w:val="008E439E"/>
    <w:rsid w:val="008E63A8"/>
    <w:rsid w:val="008E78C5"/>
    <w:rsid w:val="008E7DC5"/>
    <w:rsid w:val="008F1A93"/>
    <w:rsid w:val="008F2308"/>
    <w:rsid w:val="008F3415"/>
    <w:rsid w:val="008F46B6"/>
    <w:rsid w:val="008F5E84"/>
    <w:rsid w:val="008F63E8"/>
    <w:rsid w:val="008F68D6"/>
    <w:rsid w:val="0090193D"/>
    <w:rsid w:val="00910C1B"/>
    <w:rsid w:val="00912AAC"/>
    <w:rsid w:val="009130AB"/>
    <w:rsid w:val="00913DA2"/>
    <w:rsid w:val="009140DF"/>
    <w:rsid w:val="009155B5"/>
    <w:rsid w:val="00916606"/>
    <w:rsid w:val="009175D0"/>
    <w:rsid w:val="00917EB1"/>
    <w:rsid w:val="0092221E"/>
    <w:rsid w:val="009224C0"/>
    <w:rsid w:val="00922F18"/>
    <w:rsid w:val="00924E71"/>
    <w:rsid w:val="0092712A"/>
    <w:rsid w:val="00927547"/>
    <w:rsid w:val="0093159E"/>
    <w:rsid w:val="00931C40"/>
    <w:rsid w:val="00931F3E"/>
    <w:rsid w:val="009326A7"/>
    <w:rsid w:val="009329EE"/>
    <w:rsid w:val="00932ACC"/>
    <w:rsid w:val="00933497"/>
    <w:rsid w:val="00934F48"/>
    <w:rsid w:val="00935E66"/>
    <w:rsid w:val="009374E3"/>
    <w:rsid w:val="0094053F"/>
    <w:rsid w:val="00941263"/>
    <w:rsid w:val="009423BD"/>
    <w:rsid w:val="00943418"/>
    <w:rsid w:val="00944724"/>
    <w:rsid w:val="00944A63"/>
    <w:rsid w:val="00944AE0"/>
    <w:rsid w:val="00945B62"/>
    <w:rsid w:val="00945ECC"/>
    <w:rsid w:val="00946064"/>
    <w:rsid w:val="00946286"/>
    <w:rsid w:val="00947690"/>
    <w:rsid w:val="00947ABE"/>
    <w:rsid w:val="009509C5"/>
    <w:rsid w:val="00951BB9"/>
    <w:rsid w:val="009525C4"/>
    <w:rsid w:val="00952B3B"/>
    <w:rsid w:val="00953055"/>
    <w:rsid w:val="00954360"/>
    <w:rsid w:val="00954B80"/>
    <w:rsid w:val="00955071"/>
    <w:rsid w:val="00955AF5"/>
    <w:rsid w:val="00957ACC"/>
    <w:rsid w:val="00960432"/>
    <w:rsid w:val="009604D6"/>
    <w:rsid w:val="00963D1F"/>
    <w:rsid w:val="00964AAC"/>
    <w:rsid w:val="00965352"/>
    <w:rsid w:val="00967D71"/>
    <w:rsid w:val="00971B33"/>
    <w:rsid w:val="009721A8"/>
    <w:rsid w:val="009731AF"/>
    <w:rsid w:val="00977292"/>
    <w:rsid w:val="00977509"/>
    <w:rsid w:val="009845EE"/>
    <w:rsid w:val="00987EF6"/>
    <w:rsid w:val="00990080"/>
    <w:rsid w:val="009902C3"/>
    <w:rsid w:val="0099181F"/>
    <w:rsid w:val="00992131"/>
    <w:rsid w:val="00992245"/>
    <w:rsid w:val="00992DAC"/>
    <w:rsid w:val="00994306"/>
    <w:rsid w:val="0099471D"/>
    <w:rsid w:val="00995CAE"/>
    <w:rsid w:val="00995ED0"/>
    <w:rsid w:val="009969AE"/>
    <w:rsid w:val="009A0FFB"/>
    <w:rsid w:val="009A3889"/>
    <w:rsid w:val="009A4DAF"/>
    <w:rsid w:val="009A52D6"/>
    <w:rsid w:val="009A6187"/>
    <w:rsid w:val="009A7D24"/>
    <w:rsid w:val="009B02EA"/>
    <w:rsid w:val="009B211A"/>
    <w:rsid w:val="009B2126"/>
    <w:rsid w:val="009B39FA"/>
    <w:rsid w:val="009B47D9"/>
    <w:rsid w:val="009B500B"/>
    <w:rsid w:val="009B7D17"/>
    <w:rsid w:val="009C03CB"/>
    <w:rsid w:val="009C1C3C"/>
    <w:rsid w:val="009C409A"/>
    <w:rsid w:val="009C7BB3"/>
    <w:rsid w:val="009C7C78"/>
    <w:rsid w:val="009D1CC1"/>
    <w:rsid w:val="009D3333"/>
    <w:rsid w:val="009D56D1"/>
    <w:rsid w:val="009D6962"/>
    <w:rsid w:val="009D757F"/>
    <w:rsid w:val="009E08FC"/>
    <w:rsid w:val="009E18C9"/>
    <w:rsid w:val="009E3746"/>
    <w:rsid w:val="009E412A"/>
    <w:rsid w:val="009E73DE"/>
    <w:rsid w:val="009F07D8"/>
    <w:rsid w:val="009F5230"/>
    <w:rsid w:val="009F5DDD"/>
    <w:rsid w:val="009F5F7A"/>
    <w:rsid w:val="009F6A27"/>
    <w:rsid w:val="00A0065C"/>
    <w:rsid w:val="00A02BCB"/>
    <w:rsid w:val="00A064BB"/>
    <w:rsid w:val="00A0696B"/>
    <w:rsid w:val="00A0740E"/>
    <w:rsid w:val="00A1078A"/>
    <w:rsid w:val="00A12417"/>
    <w:rsid w:val="00A12A2D"/>
    <w:rsid w:val="00A1455D"/>
    <w:rsid w:val="00A16855"/>
    <w:rsid w:val="00A16FFB"/>
    <w:rsid w:val="00A170E5"/>
    <w:rsid w:val="00A208BB"/>
    <w:rsid w:val="00A23907"/>
    <w:rsid w:val="00A25748"/>
    <w:rsid w:val="00A25CED"/>
    <w:rsid w:val="00A26CC2"/>
    <w:rsid w:val="00A278A0"/>
    <w:rsid w:val="00A3073D"/>
    <w:rsid w:val="00A33444"/>
    <w:rsid w:val="00A33A11"/>
    <w:rsid w:val="00A33A6A"/>
    <w:rsid w:val="00A35560"/>
    <w:rsid w:val="00A36463"/>
    <w:rsid w:val="00A36C15"/>
    <w:rsid w:val="00A412BA"/>
    <w:rsid w:val="00A41B4A"/>
    <w:rsid w:val="00A45657"/>
    <w:rsid w:val="00A45F2B"/>
    <w:rsid w:val="00A47063"/>
    <w:rsid w:val="00A504F7"/>
    <w:rsid w:val="00A537E0"/>
    <w:rsid w:val="00A5394E"/>
    <w:rsid w:val="00A54CE3"/>
    <w:rsid w:val="00A551AE"/>
    <w:rsid w:val="00A5525D"/>
    <w:rsid w:val="00A55543"/>
    <w:rsid w:val="00A55680"/>
    <w:rsid w:val="00A56035"/>
    <w:rsid w:val="00A60E31"/>
    <w:rsid w:val="00A611C1"/>
    <w:rsid w:val="00A61DD9"/>
    <w:rsid w:val="00A62385"/>
    <w:rsid w:val="00A64217"/>
    <w:rsid w:val="00A65317"/>
    <w:rsid w:val="00A672DA"/>
    <w:rsid w:val="00A67D87"/>
    <w:rsid w:val="00A71B89"/>
    <w:rsid w:val="00A74E26"/>
    <w:rsid w:val="00A75765"/>
    <w:rsid w:val="00A8043F"/>
    <w:rsid w:val="00A80AAF"/>
    <w:rsid w:val="00A82395"/>
    <w:rsid w:val="00A839BD"/>
    <w:rsid w:val="00A83CFB"/>
    <w:rsid w:val="00A83F7B"/>
    <w:rsid w:val="00A84840"/>
    <w:rsid w:val="00A84D9B"/>
    <w:rsid w:val="00A852E9"/>
    <w:rsid w:val="00A85583"/>
    <w:rsid w:val="00A86FD9"/>
    <w:rsid w:val="00A879EC"/>
    <w:rsid w:val="00A9064E"/>
    <w:rsid w:val="00A92694"/>
    <w:rsid w:val="00A94E5E"/>
    <w:rsid w:val="00A95069"/>
    <w:rsid w:val="00A95529"/>
    <w:rsid w:val="00A96EBE"/>
    <w:rsid w:val="00A97463"/>
    <w:rsid w:val="00AA2B8A"/>
    <w:rsid w:val="00AA2BF3"/>
    <w:rsid w:val="00AA43DE"/>
    <w:rsid w:val="00AA4412"/>
    <w:rsid w:val="00AA593F"/>
    <w:rsid w:val="00AB19E8"/>
    <w:rsid w:val="00AB2824"/>
    <w:rsid w:val="00AB2D61"/>
    <w:rsid w:val="00AB53F2"/>
    <w:rsid w:val="00AB7F09"/>
    <w:rsid w:val="00AC21C6"/>
    <w:rsid w:val="00AC3813"/>
    <w:rsid w:val="00AC534C"/>
    <w:rsid w:val="00AC5767"/>
    <w:rsid w:val="00AC6077"/>
    <w:rsid w:val="00AD413A"/>
    <w:rsid w:val="00AD457F"/>
    <w:rsid w:val="00AD53E5"/>
    <w:rsid w:val="00AD747E"/>
    <w:rsid w:val="00AD76AD"/>
    <w:rsid w:val="00AD76D5"/>
    <w:rsid w:val="00AD7DC2"/>
    <w:rsid w:val="00AE0C23"/>
    <w:rsid w:val="00AE0FA8"/>
    <w:rsid w:val="00AE2492"/>
    <w:rsid w:val="00AE41DA"/>
    <w:rsid w:val="00AE5585"/>
    <w:rsid w:val="00AF1FC5"/>
    <w:rsid w:val="00AF3995"/>
    <w:rsid w:val="00AF49A0"/>
    <w:rsid w:val="00AF5978"/>
    <w:rsid w:val="00AF646B"/>
    <w:rsid w:val="00AF6F14"/>
    <w:rsid w:val="00B00C12"/>
    <w:rsid w:val="00B017BB"/>
    <w:rsid w:val="00B0276B"/>
    <w:rsid w:val="00B04777"/>
    <w:rsid w:val="00B05E54"/>
    <w:rsid w:val="00B07B53"/>
    <w:rsid w:val="00B134F9"/>
    <w:rsid w:val="00B13F48"/>
    <w:rsid w:val="00B15F17"/>
    <w:rsid w:val="00B160D8"/>
    <w:rsid w:val="00B1630D"/>
    <w:rsid w:val="00B1709B"/>
    <w:rsid w:val="00B17F6B"/>
    <w:rsid w:val="00B214E4"/>
    <w:rsid w:val="00B2374E"/>
    <w:rsid w:val="00B253A7"/>
    <w:rsid w:val="00B25521"/>
    <w:rsid w:val="00B260AC"/>
    <w:rsid w:val="00B31994"/>
    <w:rsid w:val="00B360C2"/>
    <w:rsid w:val="00B3737A"/>
    <w:rsid w:val="00B40335"/>
    <w:rsid w:val="00B40C26"/>
    <w:rsid w:val="00B42724"/>
    <w:rsid w:val="00B44D7D"/>
    <w:rsid w:val="00B45E17"/>
    <w:rsid w:val="00B46D54"/>
    <w:rsid w:val="00B47AA1"/>
    <w:rsid w:val="00B47EFD"/>
    <w:rsid w:val="00B47F5F"/>
    <w:rsid w:val="00B51107"/>
    <w:rsid w:val="00B52D6D"/>
    <w:rsid w:val="00B556FE"/>
    <w:rsid w:val="00B561C9"/>
    <w:rsid w:val="00B5731A"/>
    <w:rsid w:val="00B60CA9"/>
    <w:rsid w:val="00B6227C"/>
    <w:rsid w:val="00B63C11"/>
    <w:rsid w:val="00B7004C"/>
    <w:rsid w:val="00B70D01"/>
    <w:rsid w:val="00B71043"/>
    <w:rsid w:val="00B71C46"/>
    <w:rsid w:val="00B758D3"/>
    <w:rsid w:val="00B75AD4"/>
    <w:rsid w:val="00B75FCD"/>
    <w:rsid w:val="00B77D9E"/>
    <w:rsid w:val="00B825E6"/>
    <w:rsid w:val="00B825EC"/>
    <w:rsid w:val="00B8471C"/>
    <w:rsid w:val="00B84786"/>
    <w:rsid w:val="00B85896"/>
    <w:rsid w:val="00B878E9"/>
    <w:rsid w:val="00B878FC"/>
    <w:rsid w:val="00B92083"/>
    <w:rsid w:val="00B94F3F"/>
    <w:rsid w:val="00B959EA"/>
    <w:rsid w:val="00B95D29"/>
    <w:rsid w:val="00B96278"/>
    <w:rsid w:val="00BA0FBD"/>
    <w:rsid w:val="00BA1697"/>
    <w:rsid w:val="00BA3375"/>
    <w:rsid w:val="00BA53E2"/>
    <w:rsid w:val="00BA61B5"/>
    <w:rsid w:val="00BA7724"/>
    <w:rsid w:val="00BB051D"/>
    <w:rsid w:val="00BB06B1"/>
    <w:rsid w:val="00BB14FD"/>
    <w:rsid w:val="00BB660E"/>
    <w:rsid w:val="00BB6DA4"/>
    <w:rsid w:val="00BB7D8E"/>
    <w:rsid w:val="00BC1DF2"/>
    <w:rsid w:val="00BC27F4"/>
    <w:rsid w:val="00BC445E"/>
    <w:rsid w:val="00BC524D"/>
    <w:rsid w:val="00BC665D"/>
    <w:rsid w:val="00BC7E5C"/>
    <w:rsid w:val="00BD0709"/>
    <w:rsid w:val="00BD0F3B"/>
    <w:rsid w:val="00BD208F"/>
    <w:rsid w:val="00BD2B2E"/>
    <w:rsid w:val="00BD368B"/>
    <w:rsid w:val="00BD4A4F"/>
    <w:rsid w:val="00BD78D4"/>
    <w:rsid w:val="00BD7A87"/>
    <w:rsid w:val="00BE0435"/>
    <w:rsid w:val="00BE0820"/>
    <w:rsid w:val="00BE1809"/>
    <w:rsid w:val="00BE1D9B"/>
    <w:rsid w:val="00BE2A2F"/>
    <w:rsid w:val="00BE69BF"/>
    <w:rsid w:val="00BE6CD2"/>
    <w:rsid w:val="00BE7D40"/>
    <w:rsid w:val="00BF52E5"/>
    <w:rsid w:val="00BF5A45"/>
    <w:rsid w:val="00BF5A5B"/>
    <w:rsid w:val="00BF6E69"/>
    <w:rsid w:val="00C01A62"/>
    <w:rsid w:val="00C06626"/>
    <w:rsid w:val="00C06A6E"/>
    <w:rsid w:val="00C11241"/>
    <w:rsid w:val="00C12272"/>
    <w:rsid w:val="00C129B1"/>
    <w:rsid w:val="00C12C14"/>
    <w:rsid w:val="00C14DBE"/>
    <w:rsid w:val="00C16B10"/>
    <w:rsid w:val="00C21AE5"/>
    <w:rsid w:val="00C22989"/>
    <w:rsid w:val="00C22F91"/>
    <w:rsid w:val="00C2795D"/>
    <w:rsid w:val="00C300FF"/>
    <w:rsid w:val="00C31FC0"/>
    <w:rsid w:val="00C32BEB"/>
    <w:rsid w:val="00C33901"/>
    <w:rsid w:val="00C34EDC"/>
    <w:rsid w:val="00C3613E"/>
    <w:rsid w:val="00C3650E"/>
    <w:rsid w:val="00C378DB"/>
    <w:rsid w:val="00C37E73"/>
    <w:rsid w:val="00C37F75"/>
    <w:rsid w:val="00C37FD0"/>
    <w:rsid w:val="00C43E54"/>
    <w:rsid w:val="00C44780"/>
    <w:rsid w:val="00C44CD4"/>
    <w:rsid w:val="00C45372"/>
    <w:rsid w:val="00C45A9A"/>
    <w:rsid w:val="00C47CA7"/>
    <w:rsid w:val="00C47FCC"/>
    <w:rsid w:val="00C5032A"/>
    <w:rsid w:val="00C50C23"/>
    <w:rsid w:val="00C510FC"/>
    <w:rsid w:val="00C52915"/>
    <w:rsid w:val="00C530B5"/>
    <w:rsid w:val="00C55BB3"/>
    <w:rsid w:val="00C5613C"/>
    <w:rsid w:val="00C63AE0"/>
    <w:rsid w:val="00C65A64"/>
    <w:rsid w:val="00C73014"/>
    <w:rsid w:val="00C74A69"/>
    <w:rsid w:val="00C75BBA"/>
    <w:rsid w:val="00C765A1"/>
    <w:rsid w:val="00C7669F"/>
    <w:rsid w:val="00C773B4"/>
    <w:rsid w:val="00C825C1"/>
    <w:rsid w:val="00C84646"/>
    <w:rsid w:val="00C85824"/>
    <w:rsid w:val="00C8725D"/>
    <w:rsid w:val="00C91049"/>
    <w:rsid w:val="00C941BB"/>
    <w:rsid w:val="00C951CF"/>
    <w:rsid w:val="00C95AE9"/>
    <w:rsid w:val="00C95CF2"/>
    <w:rsid w:val="00C95E7F"/>
    <w:rsid w:val="00C96C4E"/>
    <w:rsid w:val="00C97A38"/>
    <w:rsid w:val="00C97EBF"/>
    <w:rsid w:val="00CA20B4"/>
    <w:rsid w:val="00CA226C"/>
    <w:rsid w:val="00CA2D3C"/>
    <w:rsid w:val="00CA3160"/>
    <w:rsid w:val="00CA351B"/>
    <w:rsid w:val="00CA3D82"/>
    <w:rsid w:val="00CA6283"/>
    <w:rsid w:val="00CA7CB6"/>
    <w:rsid w:val="00CA7E44"/>
    <w:rsid w:val="00CB0855"/>
    <w:rsid w:val="00CB0B12"/>
    <w:rsid w:val="00CB0B23"/>
    <w:rsid w:val="00CB27AB"/>
    <w:rsid w:val="00CB333E"/>
    <w:rsid w:val="00CB351C"/>
    <w:rsid w:val="00CB406A"/>
    <w:rsid w:val="00CB48A5"/>
    <w:rsid w:val="00CB647A"/>
    <w:rsid w:val="00CC0832"/>
    <w:rsid w:val="00CC1547"/>
    <w:rsid w:val="00CC1971"/>
    <w:rsid w:val="00CC1E17"/>
    <w:rsid w:val="00CC2817"/>
    <w:rsid w:val="00CC2BDA"/>
    <w:rsid w:val="00CC4335"/>
    <w:rsid w:val="00CC4BA3"/>
    <w:rsid w:val="00CC6613"/>
    <w:rsid w:val="00CD290B"/>
    <w:rsid w:val="00CD31EC"/>
    <w:rsid w:val="00CD35B8"/>
    <w:rsid w:val="00CD3D2B"/>
    <w:rsid w:val="00CD56B7"/>
    <w:rsid w:val="00CD7C09"/>
    <w:rsid w:val="00CE5FE6"/>
    <w:rsid w:val="00CE750F"/>
    <w:rsid w:val="00CF1C64"/>
    <w:rsid w:val="00CF372D"/>
    <w:rsid w:val="00CF3BAE"/>
    <w:rsid w:val="00CF3FE3"/>
    <w:rsid w:val="00CF6DC1"/>
    <w:rsid w:val="00D01B98"/>
    <w:rsid w:val="00D05AC1"/>
    <w:rsid w:val="00D10635"/>
    <w:rsid w:val="00D10796"/>
    <w:rsid w:val="00D11701"/>
    <w:rsid w:val="00D11C3B"/>
    <w:rsid w:val="00D12CAD"/>
    <w:rsid w:val="00D131CB"/>
    <w:rsid w:val="00D13E27"/>
    <w:rsid w:val="00D14571"/>
    <w:rsid w:val="00D16FF6"/>
    <w:rsid w:val="00D17129"/>
    <w:rsid w:val="00D216C3"/>
    <w:rsid w:val="00D24788"/>
    <w:rsid w:val="00D250CF"/>
    <w:rsid w:val="00D25A52"/>
    <w:rsid w:val="00D25AF8"/>
    <w:rsid w:val="00D25B07"/>
    <w:rsid w:val="00D25D32"/>
    <w:rsid w:val="00D27431"/>
    <w:rsid w:val="00D27EA1"/>
    <w:rsid w:val="00D32E32"/>
    <w:rsid w:val="00D337F2"/>
    <w:rsid w:val="00D33997"/>
    <w:rsid w:val="00D36E97"/>
    <w:rsid w:val="00D430F6"/>
    <w:rsid w:val="00D43C4A"/>
    <w:rsid w:val="00D4466A"/>
    <w:rsid w:val="00D44FAE"/>
    <w:rsid w:val="00D51400"/>
    <w:rsid w:val="00D55E37"/>
    <w:rsid w:val="00D55E7A"/>
    <w:rsid w:val="00D56542"/>
    <w:rsid w:val="00D566CC"/>
    <w:rsid w:val="00D5789B"/>
    <w:rsid w:val="00D616D3"/>
    <w:rsid w:val="00D6241B"/>
    <w:rsid w:val="00D62AD1"/>
    <w:rsid w:val="00D630BF"/>
    <w:rsid w:val="00D727F6"/>
    <w:rsid w:val="00D73186"/>
    <w:rsid w:val="00D75EA3"/>
    <w:rsid w:val="00D76283"/>
    <w:rsid w:val="00D7689E"/>
    <w:rsid w:val="00D805D9"/>
    <w:rsid w:val="00D8253C"/>
    <w:rsid w:val="00D8494C"/>
    <w:rsid w:val="00D84E12"/>
    <w:rsid w:val="00D850D8"/>
    <w:rsid w:val="00D856F0"/>
    <w:rsid w:val="00D8724C"/>
    <w:rsid w:val="00D900C8"/>
    <w:rsid w:val="00D91BD8"/>
    <w:rsid w:val="00D93A0A"/>
    <w:rsid w:val="00D94C7D"/>
    <w:rsid w:val="00DA17FC"/>
    <w:rsid w:val="00DA2BB7"/>
    <w:rsid w:val="00DA3E25"/>
    <w:rsid w:val="00DA3E5A"/>
    <w:rsid w:val="00DA5809"/>
    <w:rsid w:val="00DB0103"/>
    <w:rsid w:val="00DB19B5"/>
    <w:rsid w:val="00DB285F"/>
    <w:rsid w:val="00DB55F0"/>
    <w:rsid w:val="00DB5B42"/>
    <w:rsid w:val="00DC0246"/>
    <w:rsid w:val="00DC05AD"/>
    <w:rsid w:val="00DC0BBA"/>
    <w:rsid w:val="00DC0D98"/>
    <w:rsid w:val="00DC1257"/>
    <w:rsid w:val="00DC12D0"/>
    <w:rsid w:val="00DC14E1"/>
    <w:rsid w:val="00DC1E91"/>
    <w:rsid w:val="00DC22F1"/>
    <w:rsid w:val="00DC27FB"/>
    <w:rsid w:val="00DC2D8F"/>
    <w:rsid w:val="00DC37FC"/>
    <w:rsid w:val="00DC4B13"/>
    <w:rsid w:val="00DD0A7B"/>
    <w:rsid w:val="00DD4259"/>
    <w:rsid w:val="00DD5375"/>
    <w:rsid w:val="00DD55CD"/>
    <w:rsid w:val="00DD5729"/>
    <w:rsid w:val="00DD6BE3"/>
    <w:rsid w:val="00DD76D3"/>
    <w:rsid w:val="00DD79DB"/>
    <w:rsid w:val="00DE1191"/>
    <w:rsid w:val="00DE17CB"/>
    <w:rsid w:val="00DE1B97"/>
    <w:rsid w:val="00DE1EC8"/>
    <w:rsid w:val="00DE2C7A"/>
    <w:rsid w:val="00DE3435"/>
    <w:rsid w:val="00DE405E"/>
    <w:rsid w:val="00DE7EF5"/>
    <w:rsid w:val="00DF08EA"/>
    <w:rsid w:val="00DF0BEB"/>
    <w:rsid w:val="00DF138E"/>
    <w:rsid w:val="00DF4965"/>
    <w:rsid w:val="00DF4A63"/>
    <w:rsid w:val="00DF5296"/>
    <w:rsid w:val="00DF54A6"/>
    <w:rsid w:val="00DF556B"/>
    <w:rsid w:val="00E00C1D"/>
    <w:rsid w:val="00E03B20"/>
    <w:rsid w:val="00E04204"/>
    <w:rsid w:val="00E05C5C"/>
    <w:rsid w:val="00E05FCD"/>
    <w:rsid w:val="00E101DB"/>
    <w:rsid w:val="00E1123A"/>
    <w:rsid w:val="00E12627"/>
    <w:rsid w:val="00E12B75"/>
    <w:rsid w:val="00E14327"/>
    <w:rsid w:val="00E168A9"/>
    <w:rsid w:val="00E16EFC"/>
    <w:rsid w:val="00E17ADC"/>
    <w:rsid w:val="00E17C14"/>
    <w:rsid w:val="00E17CA5"/>
    <w:rsid w:val="00E20267"/>
    <w:rsid w:val="00E21667"/>
    <w:rsid w:val="00E2344A"/>
    <w:rsid w:val="00E2707E"/>
    <w:rsid w:val="00E27449"/>
    <w:rsid w:val="00E27C10"/>
    <w:rsid w:val="00E32809"/>
    <w:rsid w:val="00E32D31"/>
    <w:rsid w:val="00E365FB"/>
    <w:rsid w:val="00E4052A"/>
    <w:rsid w:val="00E40700"/>
    <w:rsid w:val="00E41CE4"/>
    <w:rsid w:val="00E44D77"/>
    <w:rsid w:val="00E45B1A"/>
    <w:rsid w:val="00E5076D"/>
    <w:rsid w:val="00E50A5B"/>
    <w:rsid w:val="00E51E0C"/>
    <w:rsid w:val="00E52F63"/>
    <w:rsid w:val="00E5358F"/>
    <w:rsid w:val="00E54AA1"/>
    <w:rsid w:val="00E55440"/>
    <w:rsid w:val="00E55BF6"/>
    <w:rsid w:val="00E56720"/>
    <w:rsid w:val="00E609FF"/>
    <w:rsid w:val="00E61751"/>
    <w:rsid w:val="00E620EA"/>
    <w:rsid w:val="00E632A6"/>
    <w:rsid w:val="00E63CF0"/>
    <w:rsid w:val="00E655CC"/>
    <w:rsid w:val="00E676A9"/>
    <w:rsid w:val="00E74944"/>
    <w:rsid w:val="00E80CD8"/>
    <w:rsid w:val="00E82083"/>
    <w:rsid w:val="00E84008"/>
    <w:rsid w:val="00E84BAF"/>
    <w:rsid w:val="00E85ABE"/>
    <w:rsid w:val="00E86BBF"/>
    <w:rsid w:val="00E87185"/>
    <w:rsid w:val="00E90635"/>
    <w:rsid w:val="00E907E3"/>
    <w:rsid w:val="00E91F2D"/>
    <w:rsid w:val="00E9399D"/>
    <w:rsid w:val="00E94638"/>
    <w:rsid w:val="00E9505C"/>
    <w:rsid w:val="00E96A39"/>
    <w:rsid w:val="00E9796E"/>
    <w:rsid w:val="00E97C3E"/>
    <w:rsid w:val="00E97E00"/>
    <w:rsid w:val="00EA0162"/>
    <w:rsid w:val="00EA0442"/>
    <w:rsid w:val="00EA1E86"/>
    <w:rsid w:val="00EA2399"/>
    <w:rsid w:val="00EA2E26"/>
    <w:rsid w:val="00EA4E91"/>
    <w:rsid w:val="00EA54A9"/>
    <w:rsid w:val="00EB2C95"/>
    <w:rsid w:val="00EB45DE"/>
    <w:rsid w:val="00EC0AA6"/>
    <w:rsid w:val="00EC1E73"/>
    <w:rsid w:val="00EC4220"/>
    <w:rsid w:val="00EC781E"/>
    <w:rsid w:val="00EC7A2C"/>
    <w:rsid w:val="00ED03DB"/>
    <w:rsid w:val="00ED143F"/>
    <w:rsid w:val="00ED3244"/>
    <w:rsid w:val="00ED686D"/>
    <w:rsid w:val="00ED6D86"/>
    <w:rsid w:val="00ED72B3"/>
    <w:rsid w:val="00ED7997"/>
    <w:rsid w:val="00EE10A7"/>
    <w:rsid w:val="00EE3567"/>
    <w:rsid w:val="00EE38CE"/>
    <w:rsid w:val="00EE402A"/>
    <w:rsid w:val="00EE481A"/>
    <w:rsid w:val="00EE51E5"/>
    <w:rsid w:val="00EE61F2"/>
    <w:rsid w:val="00EF0284"/>
    <w:rsid w:val="00EF0444"/>
    <w:rsid w:val="00EF0CD8"/>
    <w:rsid w:val="00EF1D78"/>
    <w:rsid w:val="00EF625F"/>
    <w:rsid w:val="00EF6319"/>
    <w:rsid w:val="00EF788A"/>
    <w:rsid w:val="00F01322"/>
    <w:rsid w:val="00F026E2"/>
    <w:rsid w:val="00F032BE"/>
    <w:rsid w:val="00F03442"/>
    <w:rsid w:val="00F0426A"/>
    <w:rsid w:val="00F060E3"/>
    <w:rsid w:val="00F07238"/>
    <w:rsid w:val="00F111B8"/>
    <w:rsid w:val="00F11BC6"/>
    <w:rsid w:val="00F11BD6"/>
    <w:rsid w:val="00F12151"/>
    <w:rsid w:val="00F14313"/>
    <w:rsid w:val="00F1634D"/>
    <w:rsid w:val="00F17085"/>
    <w:rsid w:val="00F2269B"/>
    <w:rsid w:val="00F23E81"/>
    <w:rsid w:val="00F246C2"/>
    <w:rsid w:val="00F24D42"/>
    <w:rsid w:val="00F25F7F"/>
    <w:rsid w:val="00F27403"/>
    <w:rsid w:val="00F313B4"/>
    <w:rsid w:val="00F3228B"/>
    <w:rsid w:val="00F326EF"/>
    <w:rsid w:val="00F32F4F"/>
    <w:rsid w:val="00F3468E"/>
    <w:rsid w:val="00F34D41"/>
    <w:rsid w:val="00F36C06"/>
    <w:rsid w:val="00F37464"/>
    <w:rsid w:val="00F3796B"/>
    <w:rsid w:val="00F420C6"/>
    <w:rsid w:val="00F4440D"/>
    <w:rsid w:val="00F45FCD"/>
    <w:rsid w:val="00F50D33"/>
    <w:rsid w:val="00F5279A"/>
    <w:rsid w:val="00F5431C"/>
    <w:rsid w:val="00F56A3A"/>
    <w:rsid w:val="00F614FF"/>
    <w:rsid w:val="00F62974"/>
    <w:rsid w:val="00F65092"/>
    <w:rsid w:val="00F70452"/>
    <w:rsid w:val="00F70BA2"/>
    <w:rsid w:val="00F70BBD"/>
    <w:rsid w:val="00F71BFD"/>
    <w:rsid w:val="00F71C0E"/>
    <w:rsid w:val="00F734CB"/>
    <w:rsid w:val="00F74350"/>
    <w:rsid w:val="00F74A13"/>
    <w:rsid w:val="00F75381"/>
    <w:rsid w:val="00F75692"/>
    <w:rsid w:val="00F75F7A"/>
    <w:rsid w:val="00F76D32"/>
    <w:rsid w:val="00F77698"/>
    <w:rsid w:val="00F8103D"/>
    <w:rsid w:val="00F82FF6"/>
    <w:rsid w:val="00F83259"/>
    <w:rsid w:val="00F8350C"/>
    <w:rsid w:val="00F83F9A"/>
    <w:rsid w:val="00F84D5A"/>
    <w:rsid w:val="00F97679"/>
    <w:rsid w:val="00F97E77"/>
    <w:rsid w:val="00FA2FD3"/>
    <w:rsid w:val="00FA4FE5"/>
    <w:rsid w:val="00FA63FF"/>
    <w:rsid w:val="00FA788D"/>
    <w:rsid w:val="00FA7AF3"/>
    <w:rsid w:val="00FA7D60"/>
    <w:rsid w:val="00FB2565"/>
    <w:rsid w:val="00FB2734"/>
    <w:rsid w:val="00FB27D9"/>
    <w:rsid w:val="00FB400B"/>
    <w:rsid w:val="00FB4518"/>
    <w:rsid w:val="00FC054A"/>
    <w:rsid w:val="00FC0CAC"/>
    <w:rsid w:val="00FC2CD8"/>
    <w:rsid w:val="00FC6422"/>
    <w:rsid w:val="00FC7958"/>
    <w:rsid w:val="00FD0868"/>
    <w:rsid w:val="00FD46E7"/>
    <w:rsid w:val="00FD59AD"/>
    <w:rsid w:val="00FD68DE"/>
    <w:rsid w:val="00FE00A0"/>
    <w:rsid w:val="00FE0620"/>
    <w:rsid w:val="00FE1105"/>
    <w:rsid w:val="00FE2515"/>
    <w:rsid w:val="00FE2BEE"/>
    <w:rsid w:val="00FE3E41"/>
    <w:rsid w:val="00FE4019"/>
    <w:rsid w:val="00FE41A5"/>
    <w:rsid w:val="00FE5360"/>
    <w:rsid w:val="00FE74BA"/>
    <w:rsid w:val="00FE7B49"/>
    <w:rsid w:val="00FE7B68"/>
    <w:rsid w:val="00FF29A5"/>
    <w:rsid w:val="00FF566A"/>
    <w:rsid w:val="00FF6392"/>
    <w:rsid w:val="00FF7CDF"/>
    <w:rsid w:val="364A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BFFA18-3A34-421E-B35E-0F36F678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rPr>
      <w:rFonts w:ascii="Calibri" w:hAnsi="Calibri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Calibri" w:hAnsi="Calibri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Calibri" w:hAnsi="Calibri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0"/>
    <w:uiPriority w:val="9"/>
    <w:rPr>
      <w:rFonts w:ascii="Calibri" w:hAnsi="Calibri"/>
      <w:b/>
      <w:bCs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1Char0">
    <w:name w:val="自定义标题1 Char"/>
    <w:basedOn w:val="a0"/>
    <w:link w:val="12"/>
    <w:qFormat/>
    <w:locked/>
    <w:rPr>
      <w:rFonts w:ascii="宋体" w:eastAsiaTheme="majorEastAsia" w:hAnsi="宋体" w:cs="Times New Roman"/>
      <w:b/>
      <w:bCs/>
      <w:kern w:val="44"/>
      <w:sz w:val="28"/>
      <w:szCs w:val="44"/>
    </w:rPr>
  </w:style>
  <w:style w:type="paragraph" w:customStyle="1" w:styleId="12">
    <w:name w:val="自定义标题1"/>
    <w:basedOn w:val="1"/>
    <w:next w:val="a"/>
    <w:link w:val="1Char0"/>
    <w:qFormat/>
    <w:pPr>
      <w:spacing w:line="576" w:lineRule="auto"/>
    </w:pPr>
    <w:rPr>
      <w:rFonts w:ascii="宋体" w:eastAsiaTheme="majorEastAsia" w:hAnsi="宋体" w:cs="Times New Roman"/>
    </w:rPr>
  </w:style>
  <w:style w:type="character" w:customStyle="1" w:styleId="2Char0">
    <w:name w:val="自定义标题2 Char"/>
    <w:basedOn w:val="2Char"/>
    <w:link w:val="20"/>
    <w:qFormat/>
    <w:locked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20">
    <w:name w:val="自定义标题2"/>
    <w:basedOn w:val="2"/>
    <w:next w:val="a"/>
    <w:link w:val="2Char0"/>
    <w:qFormat/>
    <w:pPr>
      <w:spacing w:line="415" w:lineRule="auto"/>
    </w:pPr>
  </w:style>
  <w:style w:type="character" w:customStyle="1" w:styleId="3Char0">
    <w:name w:val="自定义标题3 Char"/>
    <w:basedOn w:val="3Char"/>
    <w:link w:val="3"/>
    <w:qFormat/>
    <w:locked/>
    <w:rPr>
      <w:rFonts w:ascii="宋体" w:eastAsiaTheme="majorEastAsia" w:hAnsi="宋体" w:cs="Times New Roman"/>
      <w:b/>
      <w:bCs/>
      <w:sz w:val="24"/>
      <w:szCs w:val="32"/>
    </w:rPr>
  </w:style>
  <w:style w:type="paragraph" w:customStyle="1" w:styleId="3">
    <w:name w:val="自定义标题3"/>
    <w:basedOn w:val="30"/>
    <w:next w:val="a"/>
    <w:link w:val="3Char0"/>
    <w:qFormat/>
    <w:pPr>
      <w:numPr>
        <w:ilvl w:val="1"/>
        <w:numId w:val="1"/>
      </w:numPr>
      <w:spacing w:line="415" w:lineRule="auto"/>
    </w:pPr>
    <w:rPr>
      <w:rFonts w:ascii="宋体" w:eastAsiaTheme="majorEastAsia" w:hAnsi="宋体" w:cs="Times New Roman"/>
      <w:sz w:val="24"/>
    </w:rPr>
  </w:style>
  <w:style w:type="character" w:customStyle="1" w:styleId="toggle">
    <w:name w:val="toggle"/>
    <w:basedOn w:val="a0"/>
    <w:qFormat/>
  </w:style>
  <w:style w:type="character" w:customStyle="1" w:styleId="property">
    <w:name w:val="property"/>
    <w:basedOn w:val="a0"/>
    <w:qFormat/>
  </w:style>
  <w:style w:type="character" w:customStyle="1" w:styleId="p">
    <w:name w:val="p"/>
    <w:basedOn w:val="a0"/>
    <w:qFormat/>
  </w:style>
  <w:style w:type="character" w:customStyle="1" w:styleId="number">
    <w:name w:val="number"/>
    <w:basedOn w:val="a0"/>
    <w:qFormat/>
  </w:style>
  <w:style w:type="character" w:customStyle="1" w:styleId="array">
    <w:name w:val="array"/>
    <w:basedOn w:val="a0"/>
    <w:qFormat/>
  </w:style>
  <w:style w:type="character" w:customStyle="1" w:styleId="toggle-end">
    <w:name w:val="toggle-end"/>
    <w:basedOn w:val="a0"/>
    <w:qFormat/>
  </w:style>
  <w:style w:type="character" w:customStyle="1" w:styleId="string">
    <w:name w:val="string"/>
    <w:basedOn w:val="a0"/>
    <w:qFormat/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hAnsi="Calibri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hAnsi="Calibri"/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hAnsi="Calibri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jsonkey">
    <w:name w:val="json_key"/>
    <w:basedOn w:val="a0"/>
    <w:qFormat/>
  </w:style>
  <w:style w:type="character" w:customStyle="1" w:styleId="jsonnumber">
    <w:name w:val="json_number"/>
    <w:basedOn w:val="a0"/>
    <w:qFormat/>
  </w:style>
  <w:style w:type="character" w:customStyle="1" w:styleId="jsonstring">
    <w:name w:val="json_string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33AEA-6D8D-4D9A-9721-B03BDE6A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9</Pages>
  <Words>13117</Words>
  <Characters>74773</Characters>
  <Application>Microsoft Office Word</Application>
  <DocSecurity>0</DocSecurity>
  <Lines>623</Lines>
  <Paragraphs>175</Paragraphs>
  <ScaleCrop>false</ScaleCrop>
  <Company>中国石化</Company>
  <LinksUpToDate>false</LinksUpToDate>
  <CharactersWithSpaces>8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l</cp:lastModifiedBy>
  <cp:revision>2180</cp:revision>
  <dcterms:created xsi:type="dcterms:W3CDTF">2017-07-01T07:07:00Z</dcterms:created>
  <dcterms:modified xsi:type="dcterms:W3CDTF">2017-08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